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CD057" w14:textId="2CCF9163" w:rsidR="00A240FB" w:rsidRPr="00571F10" w:rsidRDefault="00571F10" w:rsidP="00571F10">
      <w:pPr>
        <w:spacing w:after="0"/>
        <w:jc w:val="center"/>
        <w:rPr>
          <w:b/>
          <w:lang w:val="vi-VN"/>
        </w:rPr>
      </w:pPr>
      <w:r w:rsidRPr="00571F10">
        <w:rPr>
          <w:b/>
          <w:lang w:val="vi-VN"/>
        </w:rPr>
        <w:t>NHẬN XÉT ĐIỂM DANH</w:t>
      </w:r>
    </w:p>
    <w:p w14:paraId="54C17AB7" w14:textId="71E602DB" w:rsidR="00571F10" w:rsidRDefault="00571F10" w:rsidP="00571F10">
      <w:pPr>
        <w:spacing w:after="0"/>
        <w:jc w:val="center"/>
        <w:rPr>
          <w:lang w:val="vi-VN"/>
        </w:rPr>
      </w:pPr>
      <w:r>
        <w:rPr>
          <w:lang w:val="vi-VN"/>
        </w:rPr>
        <w:t>(Tuần 0</w:t>
      </w:r>
      <w:r w:rsidR="00FF5062">
        <w:t>1</w:t>
      </w:r>
      <w:r>
        <w:rPr>
          <w:lang w:val="vi-VN"/>
        </w:rPr>
        <w:t xml:space="preserve"> tháng </w:t>
      </w:r>
      <w:r w:rsidR="00FF5062">
        <w:t>4</w:t>
      </w:r>
      <w:r>
        <w:rPr>
          <w:lang w:val="vi-VN"/>
        </w:rPr>
        <w:t xml:space="preserve"> năm 202</w:t>
      </w:r>
      <w:r w:rsidR="00E54CF1">
        <w:t>4</w:t>
      </w:r>
      <w:r>
        <w:rPr>
          <w:lang w:val="vi-VN"/>
        </w:rPr>
        <w:t>)</w:t>
      </w:r>
    </w:p>
    <w:p w14:paraId="1D8D8FEE" w14:textId="77777777" w:rsidR="00571F10" w:rsidRDefault="00571F10" w:rsidP="00571F10">
      <w:pPr>
        <w:spacing w:after="0"/>
        <w:jc w:val="both"/>
        <w:rPr>
          <w:lang w:val="vi-VN"/>
        </w:rPr>
      </w:pPr>
      <w:r>
        <w:rPr>
          <w:lang w:val="vi-VN"/>
        </w:rPr>
        <w:tab/>
        <w:t>Phần 1: Điểm danh gọi tên</w:t>
      </w:r>
    </w:p>
    <w:p w14:paraId="5AD761F2" w14:textId="52B28098" w:rsidR="00571F10" w:rsidRPr="00FD4C3E" w:rsidRDefault="00571F10" w:rsidP="00571F10">
      <w:pPr>
        <w:spacing w:after="0"/>
        <w:jc w:val="both"/>
        <w:rPr>
          <w:lang w:val="vi-VN"/>
        </w:rPr>
      </w:pPr>
      <w:r>
        <w:rPr>
          <w:lang w:val="vi-VN"/>
        </w:rPr>
        <w:tab/>
        <w:t>Phần 2: Đánh giá kết quả thực hiện nhiệm vụ tuần 0</w:t>
      </w:r>
      <w:r w:rsidR="00FF5062" w:rsidRPr="00FF5062">
        <w:rPr>
          <w:lang w:val="vi-VN"/>
        </w:rPr>
        <w:t>1</w:t>
      </w:r>
      <w:r>
        <w:rPr>
          <w:lang w:val="vi-VN"/>
        </w:rPr>
        <w:t xml:space="preserve"> tháng </w:t>
      </w:r>
      <w:r w:rsidR="00FF5062" w:rsidRPr="00FF5062">
        <w:rPr>
          <w:lang w:val="vi-VN"/>
        </w:rPr>
        <w:t>4</w:t>
      </w:r>
      <w:r>
        <w:rPr>
          <w:lang w:val="vi-VN"/>
        </w:rPr>
        <w:t xml:space="preserve"> năm 202</w:t>
      </w:r>
      <w:r w:rsidR="00FD4C3E" w:rsidRPr="00FD4C3E">
        <w:rPr>
          <w:lang w:val="vi-VN"/>
        </w:rPr>
        <w:t>4</w:t>
      </w:r>
    </w:p>
    <w:p w14:paraId="13D55B81" w14:textId="77777777" w:rsidR="00571F10" w:rsidRPr="00571F10" w:rsidRDefault="00571F10" w:rsidP="00571F10">
      <w:pPr>
        <w:spacing w:after="0"/>
        <w:jc w:val="both"/>
        <w:rPr>
          <w:b/>
          <w:lang w:val="vi-VN"/>
        </w:rPr>
      </w:pPr>
      <w:r>
        <w:rPr>
          <w:lang w:val="vi-VN"/>
        </w:rPr>
        <w:tab/>
      </w:r>
      <w:r w:rsidRPr="00571F10">
        <w:rPr>
          <w:b/>
          <w:lang w:val="vi-VN"/>
        </w:rPr>
        <w:t>I. ĐẶC ĐIỂM TÌNH HÌNH</w:t>
      </w:r>
    </w:p>
    <w:p w14:paraId="144EC039" w14:textId="363CE5F3" w:rsidR="00FD4C3E" w:rsidRDefault="00571F10" w:rsidP="00571F10">
      <w:pPr>
        <w:spacing w:after="0"/>
        <w:jc w:val="both"/>
        <w:rPr>
          <w:lang w:val="vi-VN"/>
        </w:rPr>
      </w:pPr>
      <w:r>
        <w:rPr>
          <w:lang w:val="vi-VN"/>
        </w:rPr>
        <w:tab/>
        <w:t>Trong tuần 0</w:t>
      </w:r>
      <w:r w:rsidR="00FF5062" w:rsidRPr="00FF5062">
        <w:rPr>
          <w:lang w:val="vi-VN"/>
        </w:rPr>
        <w:t>1</w:t>
      </w:r>
      <w:r>
        <w:rPr>
          <w:lang w:val="vi-VN"/>
        </w:rPr>
        <w:t xml:space="preserve"> tháng </w:t>
      </w:r>
      <w:r w:rsidR="00FF5062" w:rsidRPr="00FF5062">
        <w:rPr>
          <w:lang w:val="vi-VN"/>
        </w:rPr>
        <w:t>4</w:t>
      </w:r>
      <w:r>
        <w:rPr>
          <w:lang w:val="vi-VN"/>
        </w:rPr>
        <w:t xml:space="preserve"> đơn vị </w:t>
      </w:r>
      <w:r w:rsidR="00FD4C3E" w:rsidRPr="00FD4C3E">
        <w:rPr>
          <w:lang w:val="vi-VN"/>
        </w:rPr>
        <w:t xml:space="preserve">đơn vị tổ chức huấn luyện các nội dung đúng theo chương trình huấn luyện chiến sĩ mới. </w:t>
      </w:r>
      <w:r w:rsidR="00FF5062" w:rsidRPr="00FF5062">
        <w:rPr>
          <w:lang w:val="vi-VN"/>
        </w:rPr>
        <w:t>Trong tuần đơn vị tham gia bắn tập vào bia só 4 bảo đảm an toàn, kết quả cơ bản đảm đảm bảo</w:t>
      </w:r>
      <w:r w:rsidR="00FD4C3E" w:rsidRPr="00FD4C3E">
        <w:rPr>
          <w:lang w:val="vi-VN"/>
        </w:rPr>
        <w:t>. Toàn đơn vị an tâm công tác hoàn thành các nhiệm vụ được giao.</w:t>
      </w:r>
    </w:p>
    <w:p w14:paraId="36186E51" w14:textId="248819B3" w:rsidR="00571F10" w:rsidRPr="00E54CF1" w:rsidRDefault="00571F10" w:rsidP="00571F10">
      <w:pPr>
        <w:spacing w:after="0"/>
        <w:jc w:val="both"/>
        <w:rPr>
          <w:b/>
          <w:lang w:val="vi-VN"/>
        </w:rPr>
      </w:pPr>
      <w:r>
        <w:rPr>
          <w:lang w:val="vi-VN"/>
        </w:rPr>
        <w:tab/>
      </w:r>
      <w:r w:rsidRPr="00571F10">
        <w:rPr>
          <w:b/>
          <w:lang w:val="vi-VN"/>
        </w:rPr>
        <w:t xml:space="preserve">II. </w:t>
      </w:r>
      <w:r w:rsidR="00E54CF1" w:rsidRPr="00E54CF1">
        <w:rPr>
          <w:b/>
          <w:lang w:val="vi-VN"/>
        </w:rPr>
        <w:t>ĐIỂM MẠNH</w:t>
      </w:r>
    </w:p>
    <w:p w14:paraId="3BF256D3" w14:textId="6894CE38" w:rsidR="00571F10" w:rsidRDefault="00571F10" w:rsidP="00571F10">
      <w:pPr>
        <w:spacing w:after="0"/>
        <w:jc w:val="both"/>
        <w:rPr>
          <w:lang w:val="vi-VN"/>
        </w:rPr>
      </w:pPr>
      <w:r>
        <w:rPr>
          <w:lang w:val="vi-VN"/>
        </w:rPr>
        <w:tab/>
      </w:r>
      <w:r w:rsidR="00E54CF1" w:rsidRPr="00E54CF1">
        <w:rPr>
          <w:lang w:val="vi-VN"/>
        </w:rPr>
        <w:t>1</w:t>
      </w:r>
      <w:r>
        <w:rPr>
          <w:lang w:val="vi-VN"/>
        </w:rPr>
        <w:t>. Công tác quân sự</w:t>
      </w:r>
    </w:p>
    <w:p w14:paraId="5AF9BCA2" w14:textId="77777777" w:rsidR="00571F10" w:rsidRDefault="00571F10" w:rsidP="00571F10">
      <w:pPr>
        <w:spacing w:after="0"/>
        <w:jc w:val="both"/>
        <w:rPr>
          <w:lang w:val="vi-VN"/>
        </w:rPr>
      </w:pPr>
      <w:r>
        <w:rPr>
          <w:lang w:val="vi-VN"/>
        </w:rPr>
        <w:tab/>
        <w:t>a. Công tác  SSCĐ</w:t>
      </w:r>
    </w:p>
    <w:p w14:paraId="39C686D7" w14:textId="2FB83108" w:rsidR="00571F10" w:rsidRDefault="00571F10" w:rsidP="00571F10">
      <w:pPr>
        <w:spacing w:after="0"/>
        <w:jc w:val="both"/>
        <w:rPr>
          <w:lang w:val="vi-VN"/>
        </w:rPr>
      </w:pPr>
      <w:r>
        <w:rPr>
          <w:lang w:val="vi-VN"/>
        </w:rPr>
        <w:tab/>
        <w:t>Duy trì nghiêm nề nếp chế độ canh trực, trực ban, trực chiến,.. canh gác đơn vị bảo đảm an toàn.</w:t>
      </w:r>
    </w:p>
    <w:p w14:paraId="102FC6D7" w14:textId="4255C77F" w:rsidR="00571F10" w:rsidRDefault="00571F10" w:rsidP="00571F10">
      <w:pPr>
        <w:spacing w:after="0"/>
        <w:jc w:val="both"/>
        <w:rPr>
          <w:lang w:val="vi-VN"/>
        </w:rPr>
      </w:pPr>
      <w:r>
        <w:rPr>
          <w:lang w:val="vi-VN"/>
        </w:rPr>
        <w:tab/>
        <w:t>Trong tuần các ca kíp trực cơ bản hoàn thành nhiệm vụ được giao.</w:t>
      </w:r>
    </w:p>
    <w:p w14:paraId="30F3DDFC" w14:textId="610BF695" w:rsidR="00F654B8" w:rsidRDefault="00F654B8" w:rsidP="00E54CF1">
      <w:pPr>
        <w:spacing w:after="0"/>
        <w:jc w:val="both"/>
        <w:rPr>
          <w:lang w:val="vi-VN"/>
        </w:rPr>
      </w:pPr>
      <w:r>
        <w:rPr>
          <w:lang w:val="vi-VN"/>
        </w:rPr>
        <w:tab/>
        <w:t>b. Công tác huấn luyện</w:t>
      </w:r>
    </w:p>
    <w:p w14:paraId="1697C738" w14:textId="77777777" w:rsidR="00F654B8" w:rsidRDefault="00F654B8" w:rsidP="00571F10">
      <w:pPr>
        <w:spacing w:after="0"/>
        <w:jc w:val="both"/>
        <w:rPr>
          <w:lang w:val="vi-VN"/>
        </w:rPr>
      </w:pPr>
      <w:r>
        <w:rPr>
          <w:lang w:val="vi-VN"/>
        </w:rPr>
        <w:tab/>
        <w:t>Xây dựng tiến trình biểu huấn luyện đúng theo kế hoạch của Sư đoàn bảo đảm khoa học.</w:t>
      </w:r>
    </w:p>
    <w:p w14:paraId="57C26B6F" w14:textId="77777777" w:rsidR="00F654B8" w:rsidRPr="000D74AF" w:rsidRDefault="00F654B8" w:rsidP="00571F10">
      <w:pPr>
        <w:spacing w:after="0"/>
        <w:jc w:val="both"/>
        <w:rPr>
          <w:lang w:val="vi-VN"/>
        </w:rPr>
      </w:pPr>
      <w:r>
        <w:rPr>
          <w:lang w:val="vi-VN"/>
        </w:rPr>
        <w:tab/>
        <w:t>Hệ thống giáo án huấn luyện được phê duyệt đầy đủ, đúng quy định trước khi vào huấn luyện.</w:t>
      </w:r>
    </w:p>
    <w:p w14:paraId="3B531515" w14:textId="4511A07A" w:rsidR="00FF5062" w:rsidRPr="000D74AF" w:rsidRDefault="00FF5062" w:rsidP="00571F10">
      <w:pPr>
        <w:spacing w:after="0"/>
        <w:jc w:val="both"/>
        <w:rPr>
          <w:lang w:val="vi-VN"/>
        </w:rPr>
      </w:pPr>
      <w:r w:rsidRPr="000D74AF">
        <w:rPr>
          <w:lang w:val="vi-VN"/>
        </w:rPr>
        <w:tab/>
        <w:t>Huấn luyện buổi 10 KTCDDBB- KTBS bảo đảm an toàn, chất lượng cơ bản đảm bảo</w:t>
      </w:r>
    </w:p>
    <w:p w14:paraId="4EB6D129" w14:textId="37191A8F" w:rsidR="00FD4C3E" w:rsidRPr="00FD4C3E" w:rsidRDefault="00FD4C3E" w:rsidP="00571F10">
      <w:pPr>
        <w:spacing w:after="0"/>
        <w:jc w:val="both"/>
        <w:rPr>
          <w:lang w:val="vi-VN"/>
        </w:rPr>
      </w:pPr>
      <w:r>
        <w:rPr>
          <w:lang w:val="vi-VN"/>
        </w:rPr>
        <w:tab/>
      </w:r>
      <w:r w:rsidRPr="00FD4C3E">
        <w:rPr>
          <w:lang w:val="vi-VN"/>
        </w:rPr>
        <w:t>Tổ chức huấn luyện đúng theo tiến trình biểu, chất lượng huấn luyện cơ bản đảm bảo.</w:t>
      </w:r>
    </w:p>
    <w:p w14:paraId="694A3993" w14:textId="33F952BB" w:rsidR="00F654B8" w:rsidRDefault="00F654B8" w:rsidP="00571F10">
      <w:pPr>
        <w:spacing w:after="0"/>
        <w:jc w:val="both"/>
        <w:rPr>
          <w:lang w:val="vi-VN"/>
        </w:rPr>
      </w:pPr>
      <w:r>
        <w:rPr>
          <w:lang w:val="vi-VN"/>
        </w:rPr>
        <w:tab/>
        <w:t>c. Công tác rèn luyện kỷ luật, xây dựng nề nếp chính quy.</w:t>
      </w:r>
    </w:p>
    <w:p w14:paraId="5F8FB7A8" w14:textId="77777777" w:rsidR="00F654B8" w:rsidRDefault="00F654B8" w:rsidP="00571F10">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6542FC05" w14:textId="54B20042" w:rsidR="00E54CF1" w:rsidRPr="00FD4C3E" w:rsidRDefault="00F654B8" w:rsidP="00E54CF1">
      <w:pPr>
        <w:spacing w:after="0"/>
        <w:jc w:val="both"/>
        <w:rPr>
          <w:lang w:val="vi-VN"/>
        </w:rPr>
      </w:pPr>
      <w:r>
        <w:rPr>
          <w:lang w:val="vi-VN"/>
        </w:rPr>
        <w:tab/>
      </w:r>
      <w:r w:rsidR="00FD4C3E" w:rsidRPr="00FD4C3E">
        <w:rPr>
          <w:lang w:val="vi-VN"/>
        </w:rPr>
        <w:t>Chất lượng gấp xếp NVVS có nhiều chuyển biến, thực hiện đầy đủ các chế độ nề nếp trong ngày, tuần</w:t>
      </w:r>
    </w:p>
    <w:p w14:paraId="61161EEC" w14:textId="373CA240" w:rsidR="004A0099" w:rsidRDefault="004A0099" w:rsidP="00E54CF1">
      <w:pPr>
        <w:spacing w:after="0"/>
        <w:jc w:val="both"/>
        <w:rPr>
          <w:lang w:val="vi-VN"/>
        </w:rPr>
      </w:pPr>
      <w:r>
        <w:rPr>
          <w:lang w:val="vi-VN"/>
        </w:rPr>
        <w:tab/>
      </w:r>
      <w:r w:rsidR="00E54CF1" w:rsidRPr="00E54CF1">
        <w:rPr>
          <w:lang w:val="vi-VN"/>
        </w:rPr>
        <w:t>b</w:t>
      </w:r>
      <w:r w:rsidRPr="004A0099">
        <w:rPr>
          <w:lang w:val="vi-VN"/>
        </w:rPr>
        <w:t xml:space="preserve">. Công tác </w:t>
      </w:r>
      <w:r w:rsidR="00E54CF1" w:rsidRPr="00E54CF1">
        <w:rPr>
          <w:lang w:val="vi-VN"/>
        </w:rPr>
        <w:t>Chính trị</w:t>
      </w:r>
    </w:p>
    <w:p w14:paraId="17C3FA81" w14:textId="3E94B1B3" w:rsidR="004A0099" w:rsidRDefault="004A0099" w:rsidP="00571F10">
      <w:pPr>
        <w:spacing w:after="0"/>
        <w:jc w:val="both"/>
        <w:rPr>
          <w:lang w:val="vi-VN"/>
        </w:rPr>
      </w:pPr>
      <w:r>
        <w:rPr>
          <w:lang w:val="vi-VN"/>
        </w:rPr>
        <w:tab/>
        <w:t>Toàn đơn vị an tâm tư tưởng công tác, xác định rõ nhiệm, nhận và hoàn thành các nhiệm vụ được giao.</w:t>
      </w:r>
    </w:p>
    <w:p w14:paraId="546DDED5" w14:textId="77777777" w:rsidR="004A0099" w:rsidRDefault="004A0099" w:rsidP="00571F10">
      <w:pPr>
        <w:spacing w:after="0"/>
        <w:jc w:val="both"/>
        <w:rPr>
          <w:lang w:val="vi-VN"/>
        </w:rPr>
      </w:pPr>
      <w:r>
        <w:rPr>
          <w:lang w:val="vi-VN"/>
        </w:rPr>
        <w:tab/>
        <w:t>Quán triệt đầy đủ đến đến vị các chị thị hướng dẫn của trên.</w:t>
      </w:r>
    </w:p>
    <w:p w14:paraId="3EB187A1" w14:textId="59E9C5A0" w:rsidR="00FD4C3E" w:rsidRDefault="00FD4C3E" w:rsidP="00E54CF1">
      <w:pPr>
        <w:spacing w:after="0"/>
        <w:jc w:val="both"/>
        <w:rPr>
          <w:lang w:val="vi-VN"/>
        </w:rPr>
      </w:pPr>
      <w:r>
        <w:rPr>
          <w:lang w:val="vi-VN"/>
        </w:rPr>
        <w:tab/>
      </w:r>
      <w:r w:rsidRPr="00FD4C3E">
        <w:rPr>
          <w:lang w:val="vi-VN"/>
        </w:rPr>
        <w:t>Duy trì nghiêm các chế độ hội ý tổ,đọc báo, xem tivi</w:t>
      </w:r>
      <w:r w:rsidR="00161198">
        <w:rPr>
          <w:lang w:val="vi-VN"/>
        </w:rPr>
        <w:tab/>
      </w:r>
    </w:p>
    <w:p w14:paraId="4C22FBC6" w14:textId="71DD8550" w:rsidR="00161198" w:rsidRDefault="00161198" w:rsidP="00571F10">
      <w:pPr>
        <w:spacing w:after="0"/>
        <w:jc w:val="both"/>
        <w:rPr>
          <w:lang w:val="vi-VN"/>
        </w:rPr>
      </w:pPr>
      <w:r>
        <w:rPr>
          <w:lang w:val="vi-VN"/>
        </w:rPr>
        <w:tab/>
      </w:r>
      <w:r w:rsidR="00E54CF1" w:rsidRPr="00E54CF1">
        <w:rPr>
          <w:lang w:val="vi-VN"/>
        </w:rPr>
        <w:t>c</w:t>
      </w:r>
      <w:r>
        <w:rPr>
          <w:lang w:val="vi-VN"/>
        </w:rPr>
        <w:t>. Công tác hậu cần</w:t>
      </w:r>
      <w:r w:rsidR="00E54CF1" w:rsidRPr="00E54CF1">
        <w:rPr>
          <w:lang w:val="vi-VN"/>
        </w:rPr>
        <w:t xml:space="preserve"> </w:t>
      </w:r>
      <w:r w:rsidR="00E54CF1">
        <w:rPr>
          <w:lang w:val="vi-VN"/>
        </w:rPr>
        <w:t>–</w:t>
      </w:r>
      <w:r w:rsidR="00E54CF1" w:rsidRPr="00E54CF1">
        <w:rPr>
          <w:lang w:val="vi-VN"/>
        </w:rPr>
        <w:t xml:space="preserve"> Kỹ thuật</w:t>
      </w:r>
    </w:p>
    <w:p w14:paraId="57CAD8C6" w14:textId="582A8260" w:rsidR="00FD4C3E" w:rsidRDefault="00FD4C3E" w:rsidP="00571F10">
      <w:pPr>
        <w:spacing w:after="0"/>
        <w:jc w:val="both"/>
        <w:rPr>
          <w:lang w:val="vi-VN"/>
        </w:rPr>
      </w:pPr>
      <w:r>
        <w:rPr>
          <w:lang w:val="vi-VN"/>
        </w:rPr>
        <w:tab/>
      </w:r>
      <w:r w:rsidRPr="00FD4C3E">
        <w:rPr>
          <w:lang w:val="vi-VN"/>
        </w:rPr>
        <w:t>Tích cực trong công tác tăng gia sản xuất</w:t>
      </w:r>
    </w:p>
    <w:p w14:paraId="1C656D15" w14:textId="67BBF206" w:rsidR="00FD4C3E" w:rsidRPr="00FD4C3E" w:rsidRDefault="00FD4C3E" w:rsidP="00571F10">
      <w:pPr>
        <w:spacing w:after="0"/>
        <w:jc w:val="both"/>
        <w:rPr>
          <w:lang w:val="vi-VN"/>
        </w:rPr>
      </w:pPr>
      <w:r>
        <w:rPr>
          <w:lang w:val="vi-VN"/>
        </w:rPr>
        <w:tab/>
      </w:r>
      <w:r w:rsidRPr="00FD4C3E">
        <w:rPr>
          <w:lang w:val="vi-VN"/>
        </w:rPr>
        <w:t>Thực hiện nghiêm chế độ bảo quản súng theo ngày và theo tuần</w:t>
      </w:r>
    </w:p>
    <w:p w14:paraId="465D9D59" w14:textId="1B598CF4" w:rsidR="00CC0DF0" w:rsidRPr="00FD4C3E" w:rsidRDefault="00CC0DF0" w:rsidP="00FD4C3E">
      <w:pPr>
        <w:spacing w:after="0"/>
        <w:jc w:val="both"/>
        <w:rPr>
          <w:b/>
          <w:bCs/>
          <w:lang w:val="vi-VN"/>
        </w:rPr>
      </w:pPr>
      <w:r w:rsidRPr="00FD4C3E">
        <w:rPr>
          <w:lang w:val="vi-VN"/>
        </w:rPr>
        <w:lastRenderedPageBreak/>
        <w:tab/>
      </w:r>
      <w:r w:rsidRPr="00FD4C3E">
        <w:rPr>
          <w:b/>
          <w:bCs/>
          <w:lang w:val="vi-VN"/>
        </w:rPr>
        <w:t>II. ĐIỂM YẾU</w:t>
      </w:r>
    </w:p>
    <w:p w14:paraId="6F8D058F" w14:textId="666B984A" w:rsidR="00CC0DF0" w:rsidRPr="0054742A" w:rsidRDefault="00CC0DF0" w:rsidP="00571F10">
      <w:pPr>
        <w:spacing w:after="0"/>
        <w:jc w:val="both"/>
        <w:rPr>
          <w:lang w:val="vi-VN"/>
        </w:rPr>
      </w:pPr>
      <w:r w:rsidRPr="00FD4C3E">
        <w:rPr>
          <w:b/>
          <w:bCs/>
          <w:lang w:val="vi-VN"/>
        </w:rPr>
        <w:tab/>
      </w:r>
      <w:r w:rsidRPr="0054742A">
        <w:rPr>
          <w:lang w:val="vi-VN"/>
        </w:rPr>
        <w:t>Tuần tra canh gác còn để nhắc nhở, canh gác chưa bảo đảm</w:t>
      </w:r>
      <w:r w:rsidR="00FF5062" w:rsidRPr="00FF5062">
        <w:rPr>
          <w:lang w:val="vi-VN"/>
        </w:rPr>
        <w:t>; xử lý tình huống trong quá trihf canh gác còn để nhắc nhở.</w:t>
      </w:r>
      <w:r w:rsidRPr="0054742A">
        <w:rPr>
          <w:b/>
          <w:bCs/>
          <w:lang w:val="vi-VN"/>
        </w:rPr>
        <w:tab/>
      </w:r>
      <w:r w:rsidRPr="0054742A">
        <w:rPr>
          <w:lang w:val="vi-VN"/>
        </w:rPr>
        <w:t>Chất lượng chuẩn bị sổ sách giáo án của trung đội còn để nhắc nhở ( b</w:t>
      </w:r>
      <w:r w:rsidR="00FF5062" w:rsidRPr="00FF5062">
        <w:rPr>
          <w:lang w:val="vi-VN"/>
        </w:rPr>
        <w:t>2</w:t>
      </w:r>
      <w:r w:rsidRPr="0054742A">
        <w:rPr>
          <w:lang w:val="vi-VN"/>
        </w:rPr>
        <w:t>)</w:t>
      </w:r>
    </w:p>
    <w:p w14:paraId="7C491D37" w14:textId="573787B5" w:rsidR="00CC0DF0" w:rsidRPr="00610FD3" w:rsidRDefault="00CC0DF0" w:rsidP="00571F10">
      <w:pPr>
        <w:spacing w:after="0"/>
        <w:jc w:val="both"/>
        <w:rPr>
          <w:lang w:val="vi-VN"/>
        </w:rPr>
      </w:pPr>
      <w:r w:rsidRPr="0054742A">
        <w:rPr>
          <w:lang w:val="vi-VN"/>
        </w:rPr>
        <w:tab/>
      </w:r>
      <w:r w:rsidRPr="00610FD3">
        <w:rPr>
          <w:lang w:val="vi-VN"/>
        </w:rPr>
        <w:t>Chất lượng nắm nội dung huấn luyện của cán bộ bt , at còn nhiều nội dung hạn chế.</w:t>
      </w:r>
    </w:p>
    <w:p w14:paraId="1925556E" w14:textId="5FD777C3" w:rsidR="00CC0DF0" w:rsidRPr="00610FD3" w:rsidRDefault="00CC0DF0" w:rsidP="00571F10">
      <w:pPr>
        <w:spacing w:after="0"/>
        <w:jc w:val="both"/>
        <w:rPr>
          <w:lang w:val="vi-VN"/>
        </w:rPr>
      </w:pPr>
      <w:r w:rsidRPr="00610FD3">
        <w:rPr>
          <w:lang w:val="vi-VN"/>
        </w:rPr>
        <w:tab/>
        <w:t>Phương pháp huấn luyện, duy trì luyện tập cảu cán bộ</w:t>
      </w:r>
      <w:r w:rsidR="0054742A" w:rsidRPr="00610FD3">
        <w:rPr>
          <w:lang w:val="vi-VN"/>
        </w:rPr>
        <w:t xml:space="preserve"> at còn </w:t>
      </w:r>
      <w:r w:rsidRPr="00610FD3">
        <w:rPr>
          <w:lang w:val="vi-VN"/>
        </w:rPr>
        <w:t xml:space="preserve"> chưa bảo đảm ( b</w:t>
      </w:r>
      <w:r w:rsidR="00FF5062" w:rsidRPr="00FF5062">
        <w:rPr>
          <w:lang w:val="vi-VN"/>
        </w:rPr>
        <w:t>3</w:t>
      </w:r>
      <w:r w:rsidRPr="00610FD3">
        <w:rPr>
          <w:lang w:val="vi-VN"/>
        </w:rPr>
        <w:t>)</w:t>
      </w:r>
    </w:p>
    <w:p w14:paraId="5F348004" w14:textId="16BFF9D3" w:rsidR="0054742A" w:rsidRPr="00610FD3" w:rsidRDefault="0054742A" w:rsidP="00571F10">
      <w:pPr>
        <w:spacing w:after="0"/>
        <w:jc w:val="both"/>
        <w:rPr>
          <w:lang w:val="vi-VN"/>
        </w:rPr>
      </w:pPr>
      <w:r w:rsidRPr="00610FD3">
        <w:rPr>
          <w:lang w:val="vi-VN"/>
        </w:rPr>
        <w:tab/>
        <w:t>Ý thức trong sinh hoạt tập trung của một số chiến sĩ còn chưa đảm bảo</w:t>
      </w:r>
    </w:p>
    <w:p w14:paraId="6B01C546" w14:textId="77777777" w:rsidR="0054742A" w:rsidRPr="00610FD3" w:rsidRDefault="00CC0DF0" w:rsidP="00571F10">
      <w:pPr>
        <w:spacing w:after="0"/>
        <w:jc w:val="both"/>
        <w:rPr>
          <w:lang w:val="vi-VN"/>
        </w:rPr>
      </w:pPr>
      <w:r w:rsidRPr="00610FD3">
        <w:rPr>
          <w:lang w:val="vi-VN"/>
        </w:rPr>
        <w:tab/>
        <w:t xml:space="preserve">Chất lượng gấp xếp sắp đặt còn chưa tỉ mỉ, </w:t>
      </w:r>
      <w:r w:rsidR="0054742A" w:rsidRPr="00610FD3">
        <w:rPr>
          <w:lang w:val="vi-VN"/>
        </w:rPr>
        <w:t>chất lượng kiểm tra sáng còn chưa đảm bảo</w:t>
      </w:r>
    </w:p>
    <w:p w14:paraId="02B9BF06" w14:textId="353FC8A9" w:rsidR="00CC0DF0" w:rsidRPr="00610FD3" w:rsidRDefault="00CC0DF0" w:rsidP="00571F10">
      <w:pPr>
        <w:spacing w:after="0"/>
        <w:jc w:val="both"/>
        <w:rPr>
          <w:lang w:val="vi-VN"/>
        </w:rPr>
      </w:pPr>
      <w:r w:rsidRPr="00610FD3">
        <w:rPr>
          <w:lang w:val="vi-VN"/>
        </w:rPr>
        <w:tab/>
        <w:t>Ý thức tiết kiệm điện nước còn chưa cao, ý thức giữ gìn vất chất dùng chung còn hạn chế.</w:t>
      </w:r>
    </w:p>
    <w:p w14:paraId="6D0566BB" w14:textId="205B480F" w:rsidR="00CC0DF0" w:rsidRPr="00610FD3" w:rsidRDefault="00CC0DF0" w:rsidP="00571F10">
      <w:pPr>
        <w:spacing w:after="0"/>
        <w:jc w:val="both"/>
        <w:rPr>
          <w:lang w:val="vi-VN"/>
        </w:rPr>
      </w:pPr>
      <w:r w:rsidRPr="00610FD3">
        <w:rPr>
          <w:lang w:val="vi-VN"/>
        </w:rPr>
        <w:tab/>
        <w:t>ý thức giữ gìn vệ sinh chung chưa bảo đảm</w:t>
      </w:r>
      <w:r w:rsidR="0054742A" w:rsidRPr="00610FD3">
        <w:rPr>
          <w:lang w:val="vi-VN"/>
        </w:rPr>
        <w:t>, còn hiện tuowgj vứt rác bữa bãi.</w:t>
      </w:r>
    </w:p>
    <w:p w14:paraId="32F4F9F3" w14:textId="5A505528" w:rsidR="00CC0DF0" w:rsidRPr="00610FD3" w:rsidRDefault="00CC0DF0" w:rsidP="00571F10">
      <w:pPr>
        <w:spacing w:after="0"/>
        <w:jc w:val="both"/>
        <w:rPr>
          <w:lang w:val="vi-VN"/>
        </w:rPr>
      </w:pPr>
      <w:r w:rsidRPr="00610FD3">
        <w:rPr>
          <w:lang w:val="vi-VN"/>
        </w:rPr>
        <w:tab/>
        <w:t>Chấp hành chế độ nhà ăn nhà bếp còn hạn chế, vào nhà ăn còn ồn ào mất trật tự.</w:t>
      </w:r>
    </w:p>
    <w:p w14:paraId="665BFF65" w14:textId="056B2055" w:rsidR="004F1627" w:rsidRPr="0054742A" w:rsidRDefault="00161198" w:rsidP="00E54CF1">
      <w:pPr>
        <w:spacing w:after="0"/>
        <w:jc w:val="both"/>
        <w:rPr>
          <w:lang w:val="vi-VN"/>
        </w:rPr>
      </w:pPr>
      <w:r>
        <w:rPr>
          <w:lang w:val="vi-VN"/>
        </w:rPr>
        <w:tab/>
      </w:r>
      <w:r w:rsidR="004F1627">
        <w:rPr>
          <w:lang w:val="vi-VN"/>
        </w:rPr>
        <w:tab/>
        <w:t>* Kết luận: Trong  tuần 0</w:t>
      </w:r>
      <w:r w:rsidR="0054742A" w:rsidRPr="0054742A">
        <w:rPr>
          <w:lang w:val="vi-VN"/>
        </w:rPr>
        <w:t>3</w:t>
      </w:r>
      <w:r w:rsidR="004F1627">
        <w:rPr>
          <w:lang w:val="vi-VN"/>
        </w:rPr>
        <w:t xml:space="preserve"> tháng 3 đơn vị cơ bản hoàn thành  các nhiệm vụ được gia</w:t>
      </w:r>
      <w:r w:rsidR="0054742A" w:rsidRPr="0054742A">
        <w:rPr>
          <w:lang w:val="vi-VN"/>
        </w:rPr>
        <w:t>o</w:t>
      </w:r>
    </w:p>
    <w:p w14:paraId="7261B88E" w14:textId="464363CE" w:rsidR="004F1627" w:rsidRPr="00FF5062" w:rsidRDefault="004F1627" w:rsidP="00571F10">
      <w:pPr>
        <w:spacing w:after="0"/>
        <w:jc w:val="both"/>
        <w:rPr>
          <w:lang w:val="vi-VN"/>
        </w:rPr>
      </w:pPr>
      <w:r>
        <w:rPr>
          <w:lang w:val="vi-VN"/>
        </w:rPr>
        <w:tab/>
        <w:t xml:space="preserve">* Biểu dương: Tập thể: Trung đội </w:t>
      </w:r>
      <w:r w:rsidR="00FF5062" w:rsidRPr="00FF5062">
        <w:rPr>
          <w:lang w:val="vi-VN"/>
        </w:rPr>
        <w:t>2</w:t>
      </w:r>
    </w:p>
    <w:p w14:paraId="4070BED4" w14:textId="4F520C19" w:rsidR="00041997" w:rsidRPr="000D74AF" w:rsidRDefault="004F1627" w:rsidP="00041997">
      <w:pPr>
        <w:spacing w:after="0"/>
        <w:ind w:firstLine="993"/>
        <w:jc w:val="both"/>
        <w:rPr>
          <w:lang w:val="vi-VN"/>
        </w:rPr>
      </w:pPr>
      <w:r>
        <w:rPr>
          <w:lang w:val="vi-VN"/>
        </w:rPr>
        <w:tab/>
      </w:r>
      <w:r>
        <w:rPr>
          <w:lang w:val="vi-VN"/>
        </w:rPr>
        <w:tab/>
      </w:r>
      <w:r>
        <w:rPr>
          <w:lang w:val="vi-VN"/>
        </w:rPr>
        <w:tab/>
        <w:t xml:space="preserve">  Cá nhân: </w:t>
      </w:r>
    </w:p>
    <w:p w14:paraId="263FD68F" w14:textId="77777777" w:rsidR="00FF5062" w:rsidRPr="000D74AF" w:rsidRDefault="00FF5062" w:rsidP="0054742A">
      <w:pPr>
        <w:spacing w:after="0"/>
        <w:jc w:val="both"/>
        <w:rPr>
          <w:rFonts w:eastAsia="Times New Roman" w:cs="Times New Roman"/>
          <w:color w:val="FF0000"/>
          <w:szCs w:val="28"/>
          <w:lang w:val="vi-VN" w:eastAsia="vi-VN"/>
        </w:rPr>
      </w:pPr>
    </w:p>
    <w:p w14:paraId="5D324B7D" w14:textId="77777777" w:rsidR="00FF5062" w:rsidRPr="000D74AF" w:rsidRDefault="00FF5062" w:rsidP="0054742A">
      <w:pPr>
        <w:spacing w:after="0"/>
        <w:jc w:val="both"/>
        <w:rPr>
          <w:rFonts w:eastAsia="Times New Roman" w:cs="Times New Roman"/>
          <w:color w:val="FF0000"/>
          <w:szCs w:val="28"/>
          <w:lang w:val="vi-VN" w:eastAsia="vi-VN"/>
        </w:rPr>
      </w:pPr>
    </w:p>
    <w:p w14:paraId="6AF650FC" w14:textId="77777777" w:rsidR="00FF5062" w:rsidRPr="000D74AF" w:rsidRDefault="00FF5062" w:rsidP="0054742A">
      <w:pPr>
        <w:spacing w:after="0"/>
        <w:jc w:val="both"/>
        <w:rPr>
          <w:rFonts w:eastAsia="Times New Roman" w:cs="Times New Roman"/>
          <w:color w:val="FF0000"/>
          <w:szCs w:val="28"/>
          <w:lang w:val="vi-VN" w:eastAsia="vi-VN"/>
        </w:rPr>
      </w:pPr>
    </w:p>
    <w:p w14:paraId="08CACC78" w14:textId="77777777" w:rsidR="00FF5062" w:rsidRPr="000D74AF" w:rsidRDefault="00FF5062" w:rsidP="0054742A">
      <w:pPr>
        <w:spacing w:after="0"/>
        <w:jc w:val="both"/>
        <w:rPr>
          <w:rFonts w:eastAsia="Times New Roman" w:cs="Times New Roman"/>
          <w:color w:val="FF0000"/>
          <w:szCs w:val="28"/>
          <w:lang w:val="vi-VN" w:eastAsia="vi-VN"/>
        </w:rPr>
      </w:pPr>
    </w:p>
    <w:p w14:paraId="55B4F257" w14:textId="77777777" w:rsidR="00FF5062" w:rsidRPr="000D74AF" w:rsidRDefault="00FF5062" w:rsidP="0054742A">
      <w:pPr>
        <w:spacing w:after="0"/>
        <w:jc w:val="both"/>
        <w:rPr>
          <w:rFonts w:eastAsia="Times New Roman" w:cs="Times New Roman"/>
          <w:color w:val="FF0000"/>
          <w:szCs w:val="28"/>
          <w:lang w:val="vi-VN" w:eastAsia="vi-VN"/>
        </w:rPr>
      </w:pPr>
    </w:p>
    <w:p w14:paraId="3E269B3A" w14:textId="77777777" w:rsidR="00FF5062" w:rsidRPr="000D74AF" w:rsidRDefault="00FF5062" w:rsidP="0054742A">
      <w:pPr>
        <w:spacing w:after="0"/>
        <w:jc w:val="both"/>
        <w:rPr>
          <w:rFonts w:eastAsia="Times New Roman" w:cs="Times New Roman"/>
          <w:color w:val="FF0000"/>
          <w:szCs w:val="28"/>
          <w:lang w:val="vi-VN" w:eastAsia="vi-VN"/>
        </w:rPr>
      </w:pPr>
    </w:p>
    <w:p w14:paraId="1862989E" w14:textId="77777777" w:rsidR="00FF5062" w:rsidRPr="000D74AF" w:rsidRDefault="00FF5062" w:rsidP="0054742A">
      <w:pPr>
        <w:spacing w:after="0"/>
        <w:jc w:val="both"/>
        <w:rPr>
          <w:rFonts w:eastAsia="Times New Roman" w:cs="Times New Roman"/>
          <w:color w:val="FF0000"/>
          <w:szCs w:val="28"/>
          <w:lang w:val="vi-VN" w:eastAsia="vi-VN"/>
        </w:rPr>
      </w:pPr>
    </w:p>
    <w:p w14:paraId="37FB5BE1" w14:textId="77777777" w:rsidR="00FF5062" w:rsidRPr="000D74AF" w:rsidRDefault="00FF5062" w:rsidP="0054742A">
      <w:pPr>
        <w:spacing w:after="0"/>
        <w:jc w:val="both"/>
        <w:rPr>
          <w:rFonts w:eastAsia="Times New Roman" w:cs="Times New Roman"/>
          <w:color w:val="FF0000"/>
          <w:szCs w:val="28"/>
          <w:lang w:val="vi-VN" w:eastAsia="vi-VN"/>
        </w:rPr>
      </w:pPr>
    </w:p>
    <w:p w14:paraId="50AFB8D7" w14:textId="77777777" w:rsidR="00FF5062" w:rsidRPr="000D74AF" w:rsidRDefault="00FF5062" w:rsidP="0054742A">
      <w:pPr>
        <w:spacing w:after="0"/>
        <w:jc w:val="both"/>
        <w:rPr>
          <w:rFonts w:eastAsia="Times New Roman" w:cs="Times New Roman"/>
          <w:color w:val="FF0000"/>
          <w:szCs w:val="28"/>
          <w:lang w:val="vi-VN" w:eastAsia="vi-VN"/>
        </w:rPr>
      </w:pPr>
    </w:p>
    <w:p w14:paraId="01603CFC" w14:textId="4100A466" w:rsidR="004F1627" w:rsidRPr="008E0134" w:rsidRDefault="004F1627" w:rsidP="0054742A">
      <w:pPr>
        <w:spacing w:after="0"/>
        <w:jc w:val="both"/>
        <w:rPr>
          <w:b/>
          <w:lang w:val="vi-VN"/>
        </w:rPr>
      </w:pPr>
      <w:r>
        <w:rPr>
          <w:lang w:val="vi-VN"/>
        </w:rPr>
        <w:tab/>
      </w:r>
      <w:r w:rsidRPr="003003A2">
        <w:rPr>
          <w:b/>
          <w:sz w:val="24"/>
          <w:lang w:val="vi-VN"/>
        </w:rPr>
        <w:t xml:space="preserve">Phần 3: PHƯƠNG HƯỚNG NHIỆM VỤ TUẦN </w:t>
      </w:r>
      <w:r w:rsidR="00FF5062" w:rsidRPr="00FF5062">
        <w:rPr>
          <w:b/>
          <w:sz w:val="24"/>
          <w:lang w:val="vi-VN"/>
        </w:rPr>
        <w:t>02</w:t>
      </w:r>
      <w:r w:rsidRPr="003003A2">
        <w:rPr>
          <w:b/>
          <w:sz w:val="24"/>
          <w:lang w:val="vi-VN"/>
        </w:rPr>
        <w:t xml:space="preserve"> THÁNG </w:t>
      </w:r>
      <w:r w:rsidR="00FF5062" w:rsidRPr="00FF5062">
        <w:rPr>
          <w:b/>
          <w:sz w:val="24"/>
          <w:lang w:val="vi-VN"/>
        </w:rPr>
        <w:t>4</w:t>
      </w:r>
      <w:r w:rsidRPr="003003A2">
        <w:rPr>
          <w:b/>
          <w:sz w:val="24"/>
          <w:lang w:val="vi-VN"/>
        </w:rPr>
        <w:t xml:space="preserve"> NĂM 202</w:t>
      </w:r>
      <w:r w:rsidR="008E0134" w:rsidRPr="008E0134">
        <w:rPr>
          <w:b/>
          <w:sz w:val="24"/>
          <w:lang w:val="vi-VN"/>
        </w:rPr>
        <w:t>4</w:t>
      </w:r>
    </w:p>
    <w:p w14:paraId="641041F9" w14:textId="77777777" w:rsidR="004F1627" w:rsidRPr="003003A2" w:rsidRDefault="004F1627" w:rsidP="00571F10">
      <w:pPr>
        <w:spacing w:after="0"/>
        <w:jc w:val="both"/>
        <w:rPr>
          <w:b/>
          <w:lang w:val="vi-VN"/>
        </w:rPr>
      </w:pPr>
      <w:r>
        <w:rPr>
          <w:lang w:val="vi-VN"/>
        </w:rPr>
        <w:tab/>
      </w:r>
      <w:r w:rsidRPr="003003A2">
        <w:rPr>
          <w:b/>
          <w:lang w:val="vi-VN"/>
        </w:rPr>
        <w:t>I. ĐẶC ĐIỂM TÌNH HÌNH</w:t>
      </w:r>
    </w:p>
    <w:p w14:paraId="218EB0A4" w14:textId="51181BFC" w:rsidR="0054742A" w:rsidRDefault="004F1627" w:rsidP="00571F10">
      <w:pPr>
        <w:spacing w:after="0"/>
        <w:jc w:val="both"/>
        <w:rPr>
          <w:lang w:val="vi-VN"/>
        </w:rPr>
      </w:pPr>
      <w:r>
        <w:rPr>
          <w:lang w:val="vi-VN"/>
        </w:rPr>
        <w:tab/>
        <w:t>Trong tuần 0</w:t>
      </w:r>
      <w:r w:rsidR="00FF5062" w:rsidRPr="00FF5062">
        <w:rPr>
          <w:lang w:val="vi-VN"/>
        </w:rPr>
        <w:t>2 tháng 4</w:t>
      </w:r>
      <w:r>
        <w:rPr>
          <w:lang w:val="vi-VN"/>
        </w:rPr>
        <w:t xml:space="preserve"> đơn vị tiếp tục thực hiện nhiệm vụ huấn luyện và thực hiện các nhiệm vụ trên giao. Thời tiết bắt đầu nóng lên ảnh hưởng đến sức khỏe  bộ đội và chất lượng thực hiện nhiệm vụ của đơn vị.</w:t>
      </w:r>
      <w:r w:rsidR="0022331C" w:rsidRPr="00E54CF1">
        <w:rPr>
          <w:lang w:val="vi-VN"/>
        </w:rPr>
        <w:t xml:space="preserve"> </w:t>
      </w:r>
    </w:p>
    <w:p w14:paraId="7FB4DB93" w14:textId="081B7CC8" w:rsidR="004F1627" w:rsidRPr="003003A2" w:rsidRDefault="004F1627" w:rsidP="0054742A">
      <w:pPr>
        <w:spacing w:after="0"/>
        <w:ind w:firstLine="720"/>
        <w:jc w:val="both"/>
        <w:rPr>
          <w:b/>
          <w:lang w:val="vi-VN"/>
        </w:rPr>
      </w:pPr>
      <w:r w:rsidRPr="003003A2">
        <w:rPr>
          <w:b/>
          <w:lang w:val="vi-VN"/>
        </w:rPr>
        <w:t>II. MỘT SỐ NHIỆM VỤ TRỌNG TÂM</w:t>
      </w:r>
    </w:p>
    <w:p w14:paraId="5858A417" w14:textId="1D04F3F0" w:rsidR="004F1627" w:rsidRPr="000D74AF" w:rsidRDefault="004F1627" w:rsidP="00571F10">
      <w:pPr>
        <w:spacing w:after="0"/>
        <w:jc w:val="both"/>
        <w:rPr>
          <w:lang w:val="vi-VN"/>
        </w:rPr>
      </w:pPr>
      <w:r>
        <w:rPr>
          <w:lang w:val="vi-VN"/>
        </w:rPr>
        <w:tab/>
        <w:t xml:space="preserve">1. </w:t>
      </w:r>
      <w:r w:rsidR="0054742A" w:rsidRPr="008E0134">
        <w:rPr>
          <w:lang w:val="vi-VN"/>
        </w:rPr>
        <w:t>Tổ chức huấn lu</w:t>
      </w:r>
      <w:r w:rsidR="008E0134" w:rsidRPr="008E0134">
        <w:rPr>
          <w:lang w:val="vi-VN"/>
        </w:rPr>
        <w:t>yện đúng theo kế hoạch bảo đảm chất lượng</w:t>
      </w:r>
    </w:p>
    <w:p w14:paraId="1C192A1B" w14:textId="68B2B248" w:rsidR="00FF5062" w:rsidRPr="000D74AF" w:rsidRDefault="00FF5062" w:rsidP="00571F10">
      <w:pPr>
        <w:spacing w:after="0"/>
        <w:jc w:val="both"/>
        <w:rPr>
          <w:lang w:val="vi-VN"/>
        </w:rPr>
      </w:pPr>
      <w:r w:rsidRPr="000D74AF">
        <w:rPr>
          <w:lang w:val="vi-VN"/>
        </w:rPr>
        <w:tab/>
        <w:t>2. Tham gia bắn tập bia số 7 bảo đảm an toàn, kết quả đảm bảo.</w:t>
      </w:r>
    </w:p>
    <w:p w14:paraId="5B9BF2C6" w14:textId="18A4A381" w:rsidR="0022331C" w:rsidRPr="008E0134" w:rsidRDefault="0022331C" w:rsidP="00571F10">
      <w:pPr>
        <w:spacing w:after="0"/>
        <w:jc w:val="both"/>
        <w:rPr>
          <w:lang w:val="vi-VN"/>
        </w:rPr>
      </w:pPr>
      <w:r w:rsidRPr="00E54CF1">
        <w:rPr>
          <w:lang w:val="vi-VN"/>
        </w:rPr>
        <w:lastRenderedPageBreak/>
        <w:tab/>
        <w:t xml:space="preserve">2. </w:t>
      </w:r>
      <w:r w:rsidR="008E0134" w:rsidRPr="008E0134">
        <w:rPr>
          <w:lang w:val="vi-VN"/>
        </w:rPr>
        <w:t>Duy trì nghiêm chế độ nề nếp, chấp hành nghiêm pháp luật nhà nước kỷ luật quân đội</w:t>
      </w:r>
    </w:p>
    <w:p w14:paraId="6B411304" w14:textId="3B9006DF" w:rsidR="00E47F7D" w:rsidRDefault="00E47F7D" w:rsidP="00571F10">
      <w:pPr>
        <w:spacing w:after="0"/>
        <w:jc w:val="both"/>
        <w:rPr>
          <w:lang w:val="vi-VN"/>
        </w:rPr>
      </w:pPr>
      <w:r>
        <w:rPr>
          <w:lang w:val="vi-VN"/>
        </w:rPr>
        <w:tab/>
        <w:t>3. Tổ chức tăng gia sản xuất bảo đảm chất lượng.</w:t>
      </w:r>
    </w:p>
    <w:p w14:paraId="3A835EDD" w14:textId="77777777" w:rsidR="00E47F7D" w:rsidRDefault="00E47F7D" w:rsidP="00571F10">
      <w:pPr>
        <w:spacing w:after="0"/>
        <w:jc w:val="both"/>
        <w:rPr>
          <w:lang w:val="vi-VN"/>
        </w:rPr>
      </w:pPr>
      <w:r>
        <w:rPr>
          <w:lang w:val="vi-VN"/>
        </w:rPr>
        <w:tab/>
        <w:t>4. Thực hiện chế độ bảo quản ngày tuần theo đúng kế hoạch, bảo đảm chất lượng.</w:t>
      </w:r>
    </w:p>
    <w:p w14:paraId="5CDB1907" w14:textId="77777777" w:rsidR="00E47F7D" w:rsidRDefault="00E47F7D" w:rsidP="00571F10">
      <w:pPr>
        <w:spacing w:after="0"/>
        <w:jc w:val="both"/>
        <w:rPr>
          <w:lang w:val="vi-VN"/>
        </w:rPr>
      </w:pPr>
    </w:p>
    <w:p w14:paraId="5C5C0C17" w14:textId="77777777" w:rsidR="00E47F7D" w:rsidRDefault="00E47F7D" w:rsidP="00571F10">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47F7D" w:rsidRPr="0096158B" w14:paraId="1BFCB9FA" w14:textId="77777777" w:rsidTr="00E47F7D">
        <w:tc>
          <w:tcPr>
            <w:tcW w:w="4643" w:type="dxa"/>
          </w:tcPr>
          <w:p w14:paraId="5248B36F" w14:textId="77777777" w:rsidR="00E47F7D" w:rsidRDefault="00E47F7D" w:rsidP="00571F10">
            <w:pPr>
              <w:jc w:val="both"/>
              <w:rPr>
                <w:lang w:val="vi-VN"/>
              </w:rPr>
            </w:pPr>
          </w:p>
        </w:tc>
        <w:tc>
          <w:tcPr>
            <w:tcW w:w="4644" w:type="dxa"/>
          </w:tcPr>
          <w:p w14:paraId="4A188470" w14:textId="77777777" w:rsidR="00E47F7D" w:rsidRPr="00E47F7D" w:rsidRDefault="00E47F7D" w:rsidP="00E47F7D">
            <w:pPr>
              <w:jc w:val="center"/>
              <w:rPr>
                <w:b/>
                <w:lang w:val="vi-VN"/>
              </w:rPr>
            </w:pPr>
            <w:r w:rsidRPr="00E47F7D">
              <w:rPr>
                <w:b/>
                <w:lang w:val="vi-VN"/>
              </w:rPr>
              <w:t>ĐẠI ĐỘI TRƯỞNG</w:t>
            </w:r>
          </w:p>
          <w:p w14:paraId="299D91BC" w14:textId="77777777" w:rsidR="00E47F7D" w:rsidRPr="00E47F7D" w:rsidRDefault="00E47F7D" w:rsidP="00E47F7D">
            <w:pPr>
              <w:jc w:val="center"/>
              <w:rPr>
                <w:b/>
                <w:lang w:val="vi-VN"/>
              </w:rPr>
            </w:pPr>
          </w:p>
          <w:p w14:paraId="1CEC92FE" w14:textId="77777777" w:rsidR="00E47F7D" w:rsidRPr="00E47F7D" w:rsidRDefault="00E47F7D" w:rsidP="00E47F7D">
            <w:pPr>
              <w:jc w:val="center"/>
              <w:rPr>
                <w:b/>
                <w:lang w:val="vi-VN"/>
              </w:rPr>
            </w:pPr>
          </w:p>
          <w:p w14:paraId="3ACFEEDE" w14:textId="77777777" w:rsidR="00E47F7D" w:rsidRPr="00E47F7D" w:rsidRDefault="00E47F7D" w:rsidP="00E47F7D">
            <w:pPr>
              <w:jc w:val="center"/>
              <w:rPr>
                <w:b/>
                <w:lang w:val="vi-VN"/>
              </w:rPr>
            </w:pPr>
          </w:p>
          <w:p w14:paraId="560B9742" w14:textId="77777777" w:rsidR="00E47F7D" w:rsidRPr="00E47F7D" w:rsidRDefault="00E47F7D" w:rsidP="00E47F7D">
            <w:pPr>
              <w:jc w:val="center"/>
              <w:rPr>
                <w:b/>
                <w:lang w:val="vi-VN"/>
              </w:rPr>
            </w:pPr>
          </w:p>
          <w:p w14:paraId="15B6AC4D" w14:textId="77777777" w:rsidR="00E47F7D" w:rsidRDefault="00E47F7D" w:rsidP="00E47F7D">
            <w:pPr>
              <w:jc w:val="center"/>
              <w:rPr>
                <w:lang w:val="vi-VN"/>
              </w:rPr>
            </w:pPr>
            <w:r w:rsidRPr="00E47F7D">
              <w:rPr>
                <w:b/>
                <w:lang w:val="vi-VN"/>
              </w:rPr>
              <w:t>4/ Hồ Hồng Phong</w:t>
            </w:r>
          </w:p>
        </w:tc>
      </w:tr>
    </w:tbl>
    <w:p w14:paraId="4977618B" w14:textId="77777777" w:rsidR="00E47F7D" w:rsidRPr="004F1627" w:rsidRDefault="00E47F7D" w:rsidP="00571F10">
      <w:pPr>
        <w:spacing w:after="0"/>
        <w:jc w:val="both"/>
        <w:rPr>
          <w:lang w:val="vi-VN"/>
        </w:rPr>
      </w:pPr>
    </w:p>
    <w:p w14:paraId="03E5F468" w14:textId="77777777" w:rsidR="004A0099" w:rsidRPr="00E54CF1" w:rsidRDefault="004A0099" w:rsidP="00571F10">
      <w:pPr>
        <w:spacing w:after="0"/>
        <w:jc w:val="both"/>
        <w:rPr>
          <w:lang w:val="vi-VN"/>
        </w:rPr>
      </w:pPr>
      <w:r>
        <w:rPr>
          <w:lang w:val="vi-VN"/>
        </w:rPr>
        <w:tab/>
      </w:r>
    </w:p>
    <w:p w14:paraId="27DDE444" w14:textId="77777777" w:rsidR="00DA5889" w:rsidRPr="00E54CF1" w:rsidRDefault="00DA5889" w:rsidP="00571F10">
      <w:pPr>
        <w:spacing w:after="0"/>
        <w:jc w:val="both"/>
        <w:rPr>
          <w:lang w:val="vi-VN"/>
        </w:rPr>
      </w:pPr>
    </w:p>
    <w:p w14:paraId="068ADE2C" w14:textId="77777777" w:rsidR="00DA5889" w:rsidRPr="00E54CF1" w:rsidRDefault="00DA5889" w:rsidP="00571F10">
      <w:pPr>
        <w:spacing w:after="0"/>
        <w:jc w:val="both"/>
        <w:rPr>
          <w:lang w:val="vi-VN"/>
        </w:rPr>
      </w:pPr>
    </w:p>
    <w:p w14:paraId="1879ECD1" w14:textId="77777777" w:rsidR="00DA5889" w:rsidRPr="00E54CF1" w:rsidRDefault="00DA5889" w:rsidP="00571F10">
      <w:pPr>
        <w:spacing w:after="0"/>
        <w:jc w:val="both"/>
        <w:rPr>
          <w:lang w:val="vi-VN"/>
        </w:rPr>
      </w:pPr>
    </w:p>
    <w:p w14:paraId="187ED58F" w14:textId="77777777" w:rsidR="00DA5889" w:rsidRPr="00E54CF1" w:rsidRDefault="00DA5889" w:rsidP="00571F10">
      <w:pPr>
        <w:spacing w:after="0"/>
        <w:jc w:val="both"/>
        <w:rPr>
          <w:lang w:val="vi-VN"/>
        </w:rPr>
      </w:pPr>
    </w:p>
    <w:p w14:paraId="54D39B4D" w14:textId="77777777" w:rsidR="00DA5889" w:rsidRPr="00E54CF1" w:rsidRDefault="00DA5889" w:rsidP="00571F10">
      <w:pPr>
        <w:spacing w:after="0"/>
        <w:jc w:val="both"/>
        <w:rPr>
          <w:lang w:val="vi-VN"/>
        </w:rPr>
      </w:pPr>
    </w:p>
    <w:p w14:paraId="54F9B655" w14:textId="77777777" w:rsidR="00DA5889" w:rsidRPr="00E54CF1" w:rsidRDefault="00DA5889" w:rsidP="00571F10">
      <w:pPr>
        <w:spacing w:after="0"/>
        <w:jc w:val="both"/>
        <w:rPr>
          <w:lang w:val="vi-VN"/>
        </w:rPr>
      </w:pPr>
    </w:p>
    <w:p w14:paraId="0AD4C129" w14:textId="77777777" w:rsidR="00DA5889" w:rsidRPr="00E54CF1" w:rsidRDefault="00DA5889" w:rsidP="00571F10">
      <w:pPr>
        <w:spacing w:after="0"/>
        <w:jc w:val="both"/>
        <w:rPr>
          <w:lang w:val="vi-VN"/>
        </w:rPr>
      </w:pPr>
    </w:p>
    <w:p w14:paraId="1F02F30D" w14:textId="77777777" w:rsidR="00DA5889" w:rsidRPr="00E54CF1" w:rsidRDefault="00DA5889" w:rsidP="00571F10">
      <w:pPr>
        <w:spacing w:after="0"/>
        <w:jc w:val="both"/>
        <w:rPr>
          <w:lang w:val="vi-VN"/>
        </w:rPr>
      </w:pPr>
    </w:p>
    <w:p w14:paraId="4F32F331" w14:textId="77777777" w:rsidR="00DA5889" w:rsidRPr="00E54CF1" w:rsidRDefault="00DA5889" w:rsidP="00571F10">
      <w:pPr>
        <w:spacing w:after="0"/>
        <w:jc w:val="both"/>
        <w:rPr>
          <w:lang w:val="vi-VN"/>
        </w:rPr>
      </w:pPr>
    </w:p>
    <w:p w14:paraId="70A884DA" w14:textId="77777777" w:rsidR="00DA5889" w:rsidRPr="00E54CF1" w:rsidRDefault="00DA5889" w:rsidP="00571F10">
      <w:pPr>
        <w:spacing w:after="0"/>
        <w:jc w:val="both"/>
        <w:rPr>
          <w:lang w:val="vi-VN"/>
        </w:rPr>
      </w:pPr>
    </w:p>
    <w:p w14:paraId="0BFD882C" w14:textId="77777777" w:rsidR="00DA5889" w:rsidRPr="00E54CF1" w:rsidRDefault="00DA5889" w:rsidP="00571F10">
      <w:pPr>
        <w:spacing w:after="0"/>
        <w:jc w:val="both"/>
        <w:rPr>
          <w:lang w:val="vi-VN"/>
        </w:rPr>
      </w:pPr>
    </w:p>
    <w:p w14:paraId="185DC5E5" w14:textId="77777777" w:rsidR="00DA5889" w:rsidRPr="00E54CF1" w:rsidRDefault="00DA5889" w:rsidP="00571F10">
      <w:pPr>
        <w:spacing w:after="0"/>
        <w:jc w:val="both"/>
        <w:rPr>
          <w:lang w:val="vi-VN"/>
        </w:rPr>
      </w:pPr>
    </w:p>
    <w:p w14:paraId="607DA7B9" w14:textId="77777777" w:rsidR="00DA5889" w:rsidRPr="00E54CF1" w:rsidRDefault="00DA5889" w:rsidP="00571F10">
      <w:pPr>
        <w:spacing w:after="0"/>
        <w:jc w:val="both"/>
        <w:rPr>
          <w:lang w:val="vi-VN"/>
        </w:rPr>
      </w:pPr>
    </w:p>
    <w:p w14:paraId="4F9853A0" w14:textId="77777777" w:rsidR="00DA5889" w:rsidRPr="00E54CF1" w:rsidRDefault="00DA5889" w:rsidP="00571F10">
      <w:pPr>
        <w:spacing w:after="0"/>
        <w:jc w:val="both"/>
        <w:rPr>
          <w:lang w:val="vi-VN"/>
        </w:rPr>
      </w:pPr>
    </w:p>
    <w:p w14:paraId="21CCFECA" w14:textId="77777777" w:rsidR="00DA5889" w:rsidRPr="00E54CF1" w:rsidRDefault="00DA5889" w:rsidP="00571F10">
      <w:pPr>
        <w:spacing w:after="0"/>
        <w:jc w:val="both"/>
        <w:rPr>
          <w:lang w:val="vi-VN"/>
        </w:rPr>
      </w:pPr>
    </w:p>
    <w:p w14:paraId="505740CE" w14:textId="77777777" w:rsidR="00DA5889" w:rsidRPr="00E54CF1" w:rsidRDefault="00DA5889" w:rsidP="00571F10">
      <w:pPr>
        <w:spacing w:after="0"/>
        <w:jc w:val="both"/>
        <w:rPr>
          <w:lang w:val="vi-VN"/>
        </w:rPr>
      </w:pPr>
    </w:p>
    <w:p w14:paraId="3E5E0C3B" w14:textId="77777777" w:rsidR="00DA5889" w:rsidRPr="00E54CF1" w:rsidRDefault="00DA5889" w:rsidP="00571F10">
      <w:pPr>
        <w:spacing w:after="0"/>
        <w:jc w:val="both"/>
        <w:rPr>
          <w:lang w:val="vi-VN"/>
        </w:rPr>
      </w:pPr>
    </w:p>
    <w:p w14:paraId="257A5073" w14:textId="77777777" w:rsidR="00FE3C74" w:rsidRDefault="00FE3C74">
      <w:pPr>
        <w:rPr>
          <w:b/>
          <w:lang w:val="vi-VN"/>
        </w:rPr>
      </w:pPr>
      <w:r>
        <w:rPr>
          <w:b/>
          <w:lang w:val="vi-VN"/>
        </w:rPr>
        <w:br w:type="page"/>
      </w:r>
    </w:p>
    <w:p w14:paraId="390814C4" w14:textId="0CD0131F" w:rsidR="00DA5889" w:rsidRPr="00571F10" w:rsidRDefault="00DA5889" w:rsidP="00DA5889">
      <w:pPr>
        <w:spacing w:after="0"/>
        <w:jc w:val="center"/>
        <w:rPr>
          <w:b/>
          <w:lang w:val="vi-VN"/>
        </w:rPr>
      </w:pPr>
      <w:r w:rsidRPr="00571F10">
        <w:rPr>
          <w:b/>
          <w:lang w:val="vi-VN"/>
        </w:rPr>
        <w:lastRenderedPageBreak/>
        <w:t>NHẬN XÉT ĐIỂM DANH</w:t>
      </w:r>
    </w:p>
    <w:p w14:paraId="06117B2C" w14:textId="77777777" w:rsidR="00DA5889" w:rsidRDefault="00DA5889" w:rsidP="00DA5889">
      <w:pPr>
        <w:spacing w:after="0"/>
        <w:jc w:val="center"/>
        <w:rPr>
          <w:lang w:val="vi-VN"/>
        </w:rPr>
      </w:pPr>
      <w:r>
        <w:rPr>
          <w:lang w:val="vi-VN"/>
        </w:rPr>
        <w:t>( Tuần 0</w:t>
      </w:r>
      <w:r w:rsidRPr="00E54CF1">
        <w:rPr>
          <w:lang w:val="vi-VN"/>
        </w:rPr>
        <w:t>5</w:t>
      </w:r>
      <w:r>
        <w:rPr>
          <w:lang w:val="vi-VN"/>
        </w:rPr>
        <w:t xml:space="preserve"> tháng 3 năm 2023)</w:t>
      </w:r>
    </w:p>
    <w:p w14:paraId="67AF03E6" w14:textId="77777777" w:rsidR="00DA5889" w:rsidRDefault="00DA5889" w:rsidP="00DA5889">
      <w:pPr>
        <w:spacing w:after="0"/>
        <w:jc w:val="both"/>
        <w:rPr>
          <w:lang w:val="vi-VN"/>
        </w:rPr>
      </w:pPr>
      <w:r>
        <w:rPr>
          <w:lang w:val="vi-VN"/>
        </w:rPr>
        <w:tab/>
        <w:t>Phần 1: Điểm danh gọi tên</w:t>
      </w:r>
    </w:p>
    <w:p w14:paraId="4035823F" w14:textId="77777777" w:rsidR="00DA5889" w:rsidRDefault="00DA5889" w:rsidP="00DA5889">
      <w:pPr>
        <w:spacing w:after="0"/>
        <w:jc w:val="both"/>
        <w:rPr>
          <w:lang w:val="vi-VN"/>
        </w:rPr>
      </w:pPr>
      <w:r>
        <w:rPr>
          <w:lang w:val="vi-VN"/>
        </w:rPr>
        <w:tab/>
        <w:t>Phần 2: Đánh giá kết quả thực hiện nhiệm vụ tuần 0</w:t>
      </w:r>
      <w:r w:rsidRPr="00E54CF1">
        <w:rPr>
          <w:lang w:val="vi-VN"/>
        </w:rPr>
        <w:t>5</w:t>
      </w:r>
      <w:r>
        <w:rPr>
          <w:lang w:val="vi-VN"/>
        </w:rPr>
        <w:t xml:space="preserve"> tháng 03 năm 2023</w:t>
      </w:r>
    </w:p>
    <w:p w14:paraId="5FD26FBF" w14:textId="77777777" w:rsidR="00DA5889" w:rsidRPr="00571F10" w:rsidRDefault="00DA5889" w:rsidP="00DA5889">
      <w:pPr>
        <w:spacing w:after="0"/>
        <w:jc w:val="both"/>
        <w:rPr>
          <w:b/>
          <w:lang w:val="vi-VN"/>
        </w:rPr>
      </w:pPr>
      <w:r>
        <w:rPr>
          <w:lang w:val="vi-VN"/>
        </w:rPr>
        <w:tab/>
      </w:r>
      <w:r w:rsidRPr="00571F10">
        <w:rPr>
          <w:b/>
          <w:lang w:val="vi-VN"/>
        </w:rPr>
        <w:t>I. ĐẶC ĐIỂM TÌNH HÌNH</w:t>
      </w:r>
    </w:p>
    <w:p w14:paraId="2715C975" w14:textId="77777777" w:rsidR="00DA5889" w:rsidRPr="00E54CF1" w:rsidRDefault="00DA5889" w:rsidP="00DA5889">
      <w:pPr>
        <w:spacing w:after="0"/>
        <w:jc w:val="both"/>
        <w:rPr>
          <w:lang w:val="vi-VN"/>
        </w:rPr>
      </w:pPr>
      <w:r>
        <w:rPr>
          <w:lang w:val="vi-VN"/>
        </w:rPr>
        <w:tab/>
        <w:t>Trong tuần 0</w:t>
      </w:r>
      <w:r w:rsidRPr="00E54CF1">
        <w:rPr>
          <w:lang w:val="vi-VN"/>
        </w:rPr>
        <w:t>5</w:t>
      </w:r>
      <w:r>
        <w:rPr>
          <w:lang w:val="vi-VN"/>
        </w:rPr>
        <w:t xml:space="preserve"> tháng 3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Ngoài ra, đơn vị thực hiện công tác theo kế hoạch của trên, tổ chức củng cố đơn vị , tăng gia sản xuất theo kế hoạch.</w:t>
      </w:r>
      <w:r w:rsidRPr="00E54CF1">
        <w:rPr>
          <w:lang w:val="vi-VN"/>
        </w:rPr>
        <w:t xml:space="preserve"> Tong tuần đơn vị tiếp nhận 03 đồng chí học viên trường SQTT về đơn vị thực tập trên cương vị Trung đội trưởng.</w:t>
      </w:r>
    </w:p>
    <w:p w14:paraId="09DE4388" w14:textId="77777777" w:rsidR="00DA5889" w:rsidRPr="00571F10" w:rsidRDefault="00DA5889" w:rsidP="00DA5889">
      <w:pPr>
        <w:spacing w:after="0"/>
        <w:jc w:val="both"/>
        <w:rPr>
          <w:b/>
          <w:lang w:val="vi-VN"/>
        </w:rPr>
      </w:pPr>
      <w:r>
        <w:rPr>
          <w:lang w:val="vi-VN"/>
        </w:rPr>
        <w:tab/>
      </w:r>
      <w:r w:rsidRPr="00571F10">
        <w:rPr>
          <w:b/>
          <w:lang w:val="vi-VN"/>
        </w:rPr>
        <w:t>II. KẾT QUẢ THỰC HIỆN NHIỆM VỤ TUẦ</w:t>
      </w:r>
      <w:r>
        <w:rPr>
          <w:b/>
          <w:lang w:val="vi-VN"/>
        </w:rPr>
        <w:t>N 0</w:t>
      </w:r>
      <w:r w:rsidRPr="00E54CF1">
        <w:rPr>
          <w:b/>
          <w:lang w:val="vi-VN"/>
        </w:rPr>
        <w:t>5</w:t>
      </w:r>
      <w:r w:rsidRPr="00571F10">
        <w:rPr>
          <w:b/>
          <w:lang w:val="vi-VN"/>
        </w:rPr>
        <w:t xml:space="preserve"> THÁNG 3</w:t>
      </w:r>
    </w:p>
    <w:p w14:paraId="2ED16A76" w14:textId="77777777" w:rsidR="00DA5889" w:rsidRDefault="00DA5889" w:rsidP="00DA5889">
      <w:pPr>
        <w:spacing w:after="0"/>
        <w:jc w:val="both"/>
        <w:rPr>
          <w:lang w:val="vi-VN"/>
        </w:rPr>
      </w:pPr>
      <w:r>
        <w:rPr>
          <w:lang w:val="vi-VN"/>
        </w:rPr>
        <w:tab/>
        <w:t>A. Công tác quân sự</w:t>
      </w:r>
    </w:p>
    <w:p w14:paraId="32EDF13B" w14:textId="77777777" w:rsidR="00DA5889" w:rsidRDefault="00DA5889" w:rsidP="00DA5889">
      <w:pPr>
        <w:spacing w:after="0"/>
        <w:jc w:val="both"/>
        <w:rPr>
          <w:lang w:val="vi-VN"/>
        </w:rPr>
      </w:pPr>
      <w:r>
        <w:rPr>
          <w:lang w:val="vi-VN"/>
        </w:rPr>
        <w:tab/>
        <w:t>1. Điểm mạnh</w:t>
      </w:r>
    </w:p>
    <w:p w14:paraId="6D4C3F65" w14:textId="77777777" w:rsidR="00DA5889" w:rsidRDefault="00DA5889" w:rsidP="00DA5889">
      <w:pPr>
        <w:spacing w:after="0"/>
        <w:jc w:val="both"/>
        <w:rPr>
          <w:lang w:val="vi-VN"/>
        </w:rPr>
      </w:pPr>
      <w:r>
        <w:rPr>
          <w:lang w:val="vi-VN"/>
        </w:rPr>
        <w:tab/>
        <w:t>a. Công tác  SSCĐ</w:t>
      </w:r>
    </w:p>
    <w:p w14:paraId="2128F32A" w14:textId="77777777" w:rsidR="00DA5889" w:rsidRPr="00E54CF1" w:rsidRDefault="00DA5889" w:rsidP="00DA5889">
      <w:pPr>
        <w:spacing w:after="0"/>
        <w:jc w:val="both"/>
        <w:rPr>
          <w:lang w:val="vi-VN"/>
        </w:rPr>
      </w:pPr>
      <w:r>
        <w:rPr>
          <w:lang w:val="vi-VN"/>
        </w:rPr>
        <w:tab/>
        <w:t>Duy trì nghiêm nề nếp chế độ canh trực, trực thông tin, trực ban, trực chiến,.. canh gác đơn vị bảo đảm an toàn.</w:t>
      </w:r>
    </w:p>
    <w:p w14:paraId="3B055445" w14:textId="77777777" w:rsidR="00DA5889" w:rsidRPr="00E54CF1" w:rsidRDefault="00DA5889" w:rsidP="00DA5889">
      <w:pPr>
        <w:spacing w:after="0"/>
        <w:jc w:val="both"/>
        <w:rPr>
          <w:lang w:val="vi-VN"/>
        </w:rPr>
      </w:pPr>
      <w:r w:rsidRPr="00E54CF1">
        <w:rPr>
          <w:lang w:val="vi-VN"/>
        </w:rPr>
        <w:tab/>
        <w:t>Canh trực TTLL bảo đảm thông suốt, chấp hành nghiêm kỷ luật TTVTĐ</w:t>
      </w:r>
    </w:p>
    <w:p w14:paraId="567EB5E1" w14:textId="77777777" w:rsidR="00DA5889" w:rsidRPr="00E54CF1" w:rsidRDefault="00DA5889" w:rsidP="00DA5889">
      <w:pPr>
        <w:spacing w:after="0"/>
        <w:jc w:val="both"/>
        <w:rPr>
          <w:lang w:val="vi-VN"/>
        </w:rPr>
      </w:pPr>
      <w:r>
        <w:rPr>
          <w:lang w:val="vi-VN"/>
        </w:rPr>
        <w:tab/>
        <w:t>Luyện tập các phương án sẵn sàng chiến đấu đúng theo kế hoạch</w:t>
      </w:r>
    </w:p>
    <w:p w14:paraId="56145845" w14:textId="77777777" w:rsidR="00DA5889" w:rsidRPr="00DA5889" w:rsidRDefault="00DA5889" w:rsidP="00DA5889">
      <w:pPr>
        <w:spacing w:after="0"/>
        <w:jc w:val="both"/>
      </w:pPr>
      <w:r>
        <w:rPr>
          <w:lang w:val="vi-VN"/>
        </w:rPr>
        <w:tab/>
      </w:r>
      <w:r>
        <w:t>Tổ chức tuần tra canh gác bảo đảm an toàn.</w:t>
      </w:r>
    </w:p>
    <w:p w14:paraId="658B3F9B" w14:textId="77777777" w:rsidR="00DA5889" w:rsidRDefault="00DA5889" w:rsidP="00DA5889">
      <w:pPr>
        <w:spacing w:after="0"/>
        <w:jc w:val="both"/>
        <w:rPr>
          <w:lang w:val="vi-VN"/>
        </w:rPr>
      </w:pPr>
      <w:r>
        <w:rPr>
          <w:lang w:val="vi-VN"/>
        </w:rPr>
        <w:tab/>
        <w:t>b. Công tác huấn luyện</w:t>
      </w:r>
    </w:p>
    <w:p w14:paraId="2A1416C5" w14:textId="77777777" w:rsidR="00DA5889" w:rsidRDefault="00DA5889" w:rsidP="00DA5889">
      <w:pPr>
        <w:spacing w:after="0"/>
        <w:jc w:val="both"/>
        <w:rPr>
          <w:lang w:val="vi-VN"/>
        </w:rPr>
      </w:pPr>
      <w:r>
        <w:rPr>
          <w:lang w:val="vi-VN"/>
        </w:rPr>
        <w:tab/>
        <w:t>Xây dựng tiến trình biểu huấn luyện đúng theo kế hoạch của Sư đoàn bảo đảm khoa học.</w:t>
      </w:r>
    </w:p>
    <w:p w14:paraId="5FBA47E6" w14:textId="77777777" w:rsidR="00DA5889" w:rsidRDefault="00DA5889" w:rsidP="00DA5889">
      <w:pPr>
        <w:spacing w:after="0"/>
        <w:jc w:val="both"/>
        <w:rPr>
          <w:lang w:val="vi-VN"/>
        </w:rPr>
      </w:pPr>
      <w:r>
        <w:rPr>
          <w:lang w:val="vi-VN"/>
        </w:rPr>
        <w:tab/>
        <w:t>Hệ thống giáo án huấn luyện được phê duyệt đầy đủ, đúng quy định trước khi vào huấn luyện.</w:t>
      </w:r>
    </w:p>
    <w:p w14:paraId="08653593" w14:textId="77777777" w:rsidR="00DA5889" w:rsidRPr="00E54CF1" w:rsidRDefault="00DA5889" w:rsidP="00DA5889">
      <w:pPr>
        <w:spacing w:after="0"/>
        <w:jc w:val="both"/>
        <w:rPr>
          <w:lang w:val="vi-VN"/>
        </w:rPr>
      </w:pPr>
      <w:r>
        <w:rPr>
          <w:lang w:val="vi-VN"/>
        </w:rPr>
        <w:tab/>
      </w:r>
      <w:r w:rsidRPr="00E54CF1">
        <w:rPr>
          <w:lang w:val="vi-VN"/>
        </w:rPr>
        <w:t>Làm tốt công tác chuẩn bị huấn luyện, chuẩn bị đầy đủ hệ thống mô hình học cụ.</w:t>
      </w:r>
    </w:p>
    <w:p w14:paraId="2DC4F4E9" w14:textId="77777777" w:rsidR="00DA5889" w:rsidRPr="00E54CF1" w:rsidRDefault="00DA5889" w:rsidP="00DA5889">
      <w:pPr>
        <w:spacing w:after="0"/>
        <w:jc w:val="both"/>
        <w:rPr>
          <w:lang w:val="vi-VN"/>
        </w:rPr>
      </w:pPr>
      <w:r>
        <w:rPr>
          <w:lang w:val="vi-VN"/>
        </w:rPr>
        <w:tab/>
      </w:r>
      <w:r w:rsidRPr="00E54CF1">
        <w:rPr>
          <w:lang w:val="vi-VN"/>
        </w:rPr>
        <w:t>Tổ chức chế độ TQGA, BDCB đầy đủ đúng theo kế hoạch</w:t>
      </w:r>
    </w:p>
    <w:p w14:paraId="77F4646F" w14:textId="77777777" w:rsidR="00DA5889" w:rsidRDefault="00DA5889" w:rsidP="00DA5889">
      <w:pPr>
        <w:spacing w:after="0"/>
        <w:jc w:val="both"/>
        <w:rPr>
          <w:lang w:val="vi-VN"/>
        </w:rPr>
      </w:pPr>
      <w:r>
        <w:rPr>
          <w:lang w:val="vi-VN"/>
        </w:rPr>
        <w:tab/>
        <w:t>c. Công tác rèn luyện kỷ luật, xây dựng nề nếp chính quy.</w:t>
      </w:r>
    </w:p>
    <w:p w14:paraId="75BDF5B3" w14:textId="77777777" w:rsidR="00DA5889" w:rsidRDefault="00DA5889" w:rsidP="00DA5889">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1387CC24" w14:textId="77777777" w:rsidR="00DA5889" w:rsidRDefault="00DA5889" w:rsidP="00DA5889">
      <w:pPr>
        <w:spacing w:after="0"/>
        <w:jc w:val="both"/>
        <w:rPr>
          <w:lang w:val="vi-VN"/>
        </w:rPr>
      </w:pPr>
      <w:r>
        <w:rPr>
          <w:lang w:val="vi-VN"/>
        </w:rPr>
        <w:tab/>
        <w:t>Tích cực củng cố ăn ở chính quy trong đơn vị, chất lượng sắp đặt ăn ở chính quy có nhiều chuyển biến.</w:t>
      </w:r>
    </w:p>
    <w:p w14:paraId="5BAF3B25" w14:textId="77777777" w:rsidR="00DA5889" w:rsidRDefault="00DA5889" w:rsidP="00DA5889">
      <w:pPr>
        <w:spacing w:after="0"/>
        <w:jc w:val="both"/>
        <w:rPr>
          <w:lang w:val="vi-VN"/>
        </w:rPr>
      </w:pPr>
      <w:r>
        <w:rPr>
          <w:lang w:val="vi-VN"/>
        </w:rPr>
        <w:tab/>
        <w:t>Duy trì đơn vị thực hiện đúng chế độ nề nếp, 23 đầu việc theo thời gian biểu mới quy định.</w:t>
      </w:r>
    </w:p>
    <w:p w14:paraId="6C7CF1E0" w14:textId="77777777" w:rsidR="00DA5889" w:rsidRDefault="00DA5889" w:rsidP="00DA5889">
      <w:pPr>
        <w:spacing w:after="0"/>
        <w:jc w:val="both"/>
        <w:rPr>
          <w:lang w:val="vi-VN"/>
        </w:rPr>
      </w:pPr>
      <w:r>
        <w:rPr>
          <w:lang w:val="vi-VN"/>
        </w:rPr>
        <w:tab/>
        <w:t>2. Điểm yếu</w:t>
      </w:r>
    </w:p>
    <w:p w14:paraId="10580CBF" w14:textId="77777777" w:rsidR="00DA5889" w:rsidRPr="00E54CF1" w:rsidRDefault="00DA5889" w:rsidP="00DA5889">
      <w:pPr>
        <w:spacing w:after="0"/>
        <w:jc w:val="both"/>
        <w:rPr>
          <w:lang w:val="vi-VN"/>
        </w:rPr>
      </w:pPr>
      <w:r>
        <w:rPr>
          <w:lang w:val="vi-VN"/>
        </w:rPr>
        <w:tab/>
      </w:r>
      <w:r w:rsidRPr="00E54CF1">
        <w:rPr>
          <w:lang w:val="vi-VN"/>
        </w:rPr>
        <w:t>Duy trì thời gian chế độ đổi trực có buổi còn chưa nghiêm túc</w:t>
      </w:r>
      <w:r>
        <w:rPr>
          <w:lang w:val="vi-VN"/>
        </w:rPr>
        <w:t xml:space="preserve"> ( a</w:t>
      </w:r>
      <w:r w:rsidRPr="00E54CF1">
        <w:rPr>
          <w:lang w:val="vi-VN"/>
        </w:rPr>
        <w:t>SN1</w:t>
      </w:r>
      <w:r>
        <w:rPr>
          <w:lang w:val="vi-VN"/>
        </w:rPr>
        <w:t>-b1)</w:t>
      </w:r>
    </w:p>
    <w:p w14:paraId="1CEDC44B" w14:textId="77777777" w:rsidR="00DA5889" w:rsidRPr="00E54CF1" w:rsidRDefault="00DA5889" w:rsidP="00DA5889">
      <w:pPr>
        <w:spacing w:after="0"/>
        <w:jc w:val="both"/>
        <w:rPr>
          <w:lang w:val="vi-VN"/>
        </w:rPr>
      </w:pPr>
      <w:r>
        <w:rPr>
          <w:lang w:val="vi-VN"/>
        </w:rPr>
        <w:lastRenderedPageBreak/>
        <w:tab/>
      </w:r>
      <w:r w:rsidRPr="00E54CF1">
        <w:rPr>
          <w:lang w:val="vi-VN"/>
        </w:rPr>
        <w:t xml:space="preserve">Trực ban Đại đội </w:t>
      </w:r>
      <w:r w:rsidR="00E86AD1" w:rsidRPr="00E54CF1">
        <w:rPr>
          <w:lang w:val="vi-VN"/>
        </w:rPr>
        <w:t>có buổi còn chưa hoàn thành nhiệm vụ, nắm quân số thực hiện các chế độ còn chưa chắc</w:t>
      </w:r>
      <w:r>
        <w:rPr>
          <w:lang w:val="vi-VN"/>
        </w:rPr>
        <w:t xml:space="preserve"> </w:t>
      </w:r>
      <w:r w:rsidR="00E86AD1">
        <w:rPr>
          <w:lang w:val="vi-VN"/>
        </w:rPr>
        <w:t xml:space="preserve">( </w:t>
      </w:r>
      <w:r w:rsidR="00E86AD1" w:rsidRPr="00E54CF1">
        <w:rPr>
          <w:lang w:val="vi-VN"/>
        </w:rPr>
        <w:t>Thành</w:t>
      </w:r>
      <w:r w:rsidR="00E86AD1">
        <w:rPr>
          <w:lang w:val="vi-VN"/>
        </w:rPr>
        <w:t xml:space="preserve"> b</w:t>
      </w:r>
      <w:r w:rsidR="00E86AD1" w:rsidRPr="00E54CF1">
        <w:rPr>
          <w:lang w:val="vi-VN"/>
        </w:rPr>
        <w:t>2</w:t>
      </w:r>
      <w:r>
        <w:rPr>
          <w:lang w:val="vi-VN"/>
        </w:rPr>
        <w:t>).</w:t>
      </w:r>
    </w:p>
    <w:p w14:paraId="689040F8" w14:textId="77777777" w:rsidR="00DA5889" w:rsidRDefault="00DA5889" w:rsidP="00DA5889">
      <w:pPr>
        <w:spacing w:after="0"/>
        <w:jc w:val="both"/>
        <w:rPr>
          <w:lang w:val="vi-VN"/>
        </w:rPr>
      </w:pPr>
      <w:r>
        <w:rPr>
          <w:lang w:val="vi-VN"/>
        </w:rPr>
        <w:tab/>
        <w:t>Tác phong canh gác có buổi còn để nhắc nhở, xử lý tình huống trong quá trình gác còn chưa linh hoạt.</w:t>
      </w:r>
    </w:p>
    <w:p w14:paraId="01194E21" w14:textId="77777777" w:rsidR="00E86AD1" w:rsidRPr="00E54CF1" w:rsidRDefault="00DA5889" w:rsidP="00DA5889">
      <w:pPr>
        <w:spacing w:after="0"/>
        <w:jc w:val="both"/>
        <w:rPr>
          <w:lang w:val="vi-VN"/>
        </w:rPr>
      </w:pPr>
      <w:r>
        <w:rPr>
          <w:lang w:val="vi-VN"/>
        </w:rPr>
        <w:tab/>
      </w:r>
      <w:r w:rsidR="00E86AD1" w:rsidRPr="00E54CF1">
        <w:rPr>
          <w:lang w:val="vi-VN"/>
        </w:rPr>
        <w:t>Chất lượng TQGA, BDCB còn chưa cao. Tác phong, phương pháp duy trì tiểu đội luyện tập của đội ngũ at còn hạn chế.</w:t>
      </w:r>
      <w:r>
        <w:rPr>
          <w:lang w:val="vi-VN"/>
        </w:rPr>
        <w:tab/>
      </w:r>
    </w:p>
    <w:p w14:paraId="42D6E7E8" w14:textId="77777777" w:rsidR="00DA5889" w:rsidRPr="00E54CF1" w:rsidRDefault="00DA5889" w:rsidP="00E86AD1">
      <w:pPr>
        <w:spacing w:after="0"/>
        <w:ind w:firstLine="720"/>
        <w:jc w:val="both"/>
        <w:rPr>
          <w:lang w:val="vi-VN"/>
        </w:rPr>
      </w:pPr>
      <w:r>
        <w:rPr>
          <w:lang w:val="vi-VN"/>
        </w:rPr>
        <w:t>Thông kê huấn luyện có ngày còn chưa kịp thời</w:t>
      </w:r>
      <w:r w:rsidR="00E86AD1" w:rsidRPr="00E54CF1">
        <w:rPr>
          <w:lang w:val="vi-VN"/>
        </w:rPr>
        <w:t>, còn tẩy xoá, trình bày một số nội dung chưa khoa học</w:t>
      </w:r>
      <w:r w:rsidR="00E86AD1">
        <w:rPr>
          <w:lang w:val="vi-VN"/>
        </w:rPr>
        <w:t xml:space="preserve">  (b</w:t>
      </w:r>
      <w:r w:rsidR="00E86AD1" w:rsidRPr="00E54CF1">
        <w:rPr>
          <w:lang w:val="vi-VN"/>
        </w:rPr>
        <w:t>2</w:t>
      </w:r>
      <w:r>
        <w:rPr>
          <w:lang w:val="vi-VN"/>
        </w:rPr>
        <w:t>)</w:t>
      </w:r>
    </w:p>
    <w:p w14:paraId="498B97A8" w14:textId="77777777" w:rsidR="00DA5889" w:rsidRDefault="00DA5889" w:rsidP="00DA5889">
      <w:pPr>
        <w:spacing w:after="0"/>
        <w:jc w:val="both"/>
        <w:rPr>
          <w:lang w:val="vi-VN"/>
        </w:rPr>
      </w:pPr>
      <w:r>
        <w:rPr>
          <w:lang w:val="vi-VN"/>
        </w:rPr>
        <w:tab/>
        <w:t>Chất lượng nắm nội dung</w:t>
      </w:r>
      <w:r w:rsidR="00E86AD1" w:rsidRPr="00E54CF1">
        <w:rPr>
          <w:lang w:val="vi-VN"/>
        </w:rPr>
        <w:t xml:space="preserve">, ghi chép </w:t>
      </w:r>
      <w:r>
        <w:rPr>
          <w:lang w:val="vi-VN"/>
        </w:rPr>
        <w:t xml:space="preserve"> của chiến sĩ có đồng chí còn thấp</w:t>
      </w:r>
      <w:r>
        <w:rPr>
          <w:lang w:val="vi-VN"/>
        </w:rPr>
        <w:tab/>
        <w:t>Chất lượng gấp xếp nội vụ còn để nhắc nhở, thiếu tính tỉ mỉ</w:t>
      </w:r>
      <w:r w:rsidR="00E86AD1">
        <w:rPr>
          <w:lang w:val="vi-VN"/>
        </w:rPr>
        <w:t xml:space="preserve"> ( b</w:t>
      </w:r>
      <w:r w:rsidR="00E86AD1" w:rsidRPr="00E54CF1">
        <w:rPr>
          <w:lang w:val="vi-VN"/>
        </w:rPr>
        <w:t>1</w:t>
      </w:r>
      <w:r>
        <w:rPr>
          <w:lang w:val="vi-VN"/>
        </w:rPr>
        <w:t>)</w:t>
      </w:r>
    </w:p>
    <w:p w14:paraId="0B45EE50" w14:textId="77777777" w:rsidR="00DA5889" w:rsidRPr="00E54CF1" w:rsidRDefault="00E86AD1" w:rsidP="00DA5889">
      <w:pPr>
        <w:spacing w:after="0"/>
        <w:jc w:val="both"/>
        <w:rPr>
          <w:lang w:val="vi-VN"/>
        </w:rPr>
      </w:pPr>
      <w:r w:rsidRPr="00E54CF1">
        <w:rPr>
          <w:lang w:val="vi-VN"/>
        </w:rPr>
        <w:tab/>
        <w:t>Chấp hành thời gian thực hiện chế độ có buổi còn hạn chế (b2)</w:t>
      </w:r>
    </w:p>
    <w:p w14:paraId="14D42438" w14:textId="77777777" w:rsidR="00DA5889" w:rsidRDefault="00DA5889" w:rsidP="00DA5889">
      <w:pPr>
        <w:spacing w:after="0"/>
        <w:jc w:val="both"/>
        <w:rPr>
          <w:lang w:val="vi-VN"/>
        </w:rPr>
      </w:pPr>
      <w:r>
        <w:rPr>
          <w:lang w:val="vi-VN"/>
        </w:rPr>
        <w:tab/>
      </w:r>
      <w:r w:rsidRPr="004A0099">
        <w:rPr>
          <w:lang w:val="vi-VN"/>
        </w:rPr>
        <w:t>B. Công tác Đảng – Công tác chính trị</w:t>
      </w:r>
    </w:p>
    <w:p w14:paraId="297E31D1" w14:textId="77777777" w:rsidR="00DA5889" w:rsidRDefault="00DA5889" w:rsidP="00DA5889">
      <w:pPr>
        <w:spacing w:after="0"/>
        <w:jc w:val="both"/>
        <w:rPr>
          <w:lang w:val="vi-VN"/>
        </w:rPr>
      </w:pPr>
      <w:r>
        <w:rPr>
          <w:lang w:val="vi-VN"/>
        </w:rPr>
        <w:tab/>
        <w:t>1. Điểm mạnh</w:t>
      </w:r>
    </w:p>
    <w:p w14:paraId="6949DE9D" w14:textId="77777777" w:rsidR="00DA5889" w:rsidRDefault="00DA5889" w:rsidP="00DA5889">
      <w:pPr>
        <w:spacing w:after="0"/>
        <w:jc w:val="both"/>
        <w:rPr>
          <w:lang w:val="vi-VN"/>
        </w:rPr>
      </w:pPr>
      <w:r>
        <w:rPr>
          <w:lang w:val="vi-VN"/>
        </w:rPr>
        <w:tab/>
        <w:t>Toàn đơn vị an tâm tư tưởng công tác, xác định rõ nhiệm, nhận và hoàn thành các nhiệm vụ được giao.</w:t>
      </w:r>
    </w:p>
    <w:p w14:paraId="51EE1602" w14:textId="77777777" w:rsidR="00DA5889" w:rsidRDefault="00DA5889" w:rsidP="00DA5889">
      <w:pPr>
        <w:spacing w:after="0"/>
        <w:jc w:val="both"/>
        <w:rPr>
          <w:lang w:val="vi-VN"/>
        </w:rPr>
      </w:pPr>
      <w:r>
        <w:rPr>
          <w:lang w:val="vi-VN"/>
        </w:rPr>
        <w:tab/>
        <w:t>Quán triệt đầy đủ đến đến vị các chị thị hướng dẫn của trên.</w:t>
      </w:r>
    </w:p>
    <w:p w14:paraId="35CF36ED" w14:textId="77777777" w:rsidR="00DA5889" w:rsidRPr="00E54CF1" w:rsidRDefault="00DA5889" w:rsidP="00DA5889">
      <w:pPr>
        <w:spacing w:after="0"/>
        <w:jc w:val="both"/>
        <w:rPr>
          <w:lang w:val="vi-VN"/>
        </w:rPr>
      </w:pPr>
      <w:r>
        <w:rPr>
          <w:lang w:val="vi-VN"/>
        </w:rPr>
        <w:tab/>
        <w:t>Duy trì hoạt động của các tổ đội công tác, nề nếp sinh hoạt đoàn được duy trì cơ bản đảm bảo.</w:t>
      </w:r>
    </w:p>
    <w:p w14:paraId="697AE0A9" w14:textId="77777777" w:rsidR="00E86AD1" w:rsidRPr="00E54CF1" w:rsidRDefault="00E86AD1" w:rsidP="00DA5889">
      <w:pPr>
        <w:spacing w:after="0"/>
        <w:jc w:val="both"/>
        <w:rPr>
          <w:lang w:val="vi-VN"/>
        </w:rPr>
      </w:pPr>
      <w:r w:rsidRPr="00E54CF1">
        <w:rPr>
          <w:lang w:val="vi-VN"/>
        </w:rPr>
        <w:tab/>
        <w:t>Hệ thống bảng tin cập nhật kịp thời</w:t>
      </w:r>
    </w:p>
    <w:p w14:paraId="2A09A6F0" w14:textId="77777777" w:rsidR="00DA5889" w:rsidRDefault="00DA5889" w:rsidP="00DA5889">
      <w:pPr>
        <w:spacing w:after="0"/>
        <w:jc w:val="both"/>
        <w:rPr>
          <w:lang w:val="vi-VN"/>
        </w:rPr>
      </w:pPr>
      <w:r>
        <w:rPr>
          <w:lang w:val="vi-VN"/>
        </w:rPr>
        <w:tab/>
        <w:t>Duy trì đầy đủ các chế độ hội ý tổ, độc báo, xem thời sự.</w:t>
      </w:r>
    </w:p>
    <w:p w14:paraId="4F55FC1C" w14:textId="77777777" w:rsidR="00DA5889" w:rsidRDefault="00DA5889" w:rsidP="00DA5889">
      <w:pPr>
        <w:spacing w:after="0"/>
        <w:jc w:val="both"/>
        <w:rPr>
          <w:lang w:val="vi-VN"/>
        </w:rPr>
      </w:pPr>
      <w:r>
        <w:rPr>
          <w:lang w:val="vi-VN"/>
        </w:rPr>
        <w:tab/>
        <w:t>2. Điểm yếu</w:t>
      </w:r>
    </w:p>
    <w:p w14:paraId="30B59D7B" w14:textId="77777777" w:rsidR="00E86AD1" w:rsidRPr="00E54CF1" w:rsidRDefault="00DA5889" w:rsidP="00DA5889">
      <w:pPr>
        <w:spacing w:after="0"/>
        <w:jc w:val="both"/>
        <w:rPr>
          <w:lang w:val="vi-VN"/>
        </w:rPr>
      </w:pPr>
      <w:r>
        <w:rPr>
          <w:lang w:val="vi-VN"/>
        </w:rPr>
        <w:tab/>
        <w:t>Chất lượ</w:t>
      </w:r>
      <w:r w:rsidR="00E86AD1">
        <w:rPr>
          <w:lang w:val="vi-VN"/>
        </w:rPr>
        <w:t xml:space="preserve">ng </w:t>
      </w:r>
      <w:r w:rsidR="00E86AD1" w:rsidRPr="00E54CF1">
        <w:rPr>
          <w:lang w:val="vi-VN"/>
        </w:rPr>
        <w:t>hoạt động của các tổ đội còn hạn chế, chưa phát huy hết vai trò, nhiệm vụ.</w:t>
      </w:r>
    </w:p>
    <w:p w14:paraId="42675352" w14:textId="77777777" w:rsidR="00DA5889" w:rsidRPr="00E54CF1" w:rsidRDefault="00DA5889" w:rsidP="00DA5889">
      <w:pPr>
        <w:spacing w:after="0"/>
        <w:jc w:val="both"/>
        <w:rPr>
          <w:lang w:val="vi-VN"/>
        </w:rPr>
      </w:pPr>
      <w:r>
        <w:rPr>
          <w:lang w:val="vi-VN"/>
        </w:rPr>
        <w:tab/>
      </w:r>
      <w:r w:rsidR="00E86AD1" w:rsidRPr="00E54CF1">
        <w:rPr>
          <w:lang w:val="vi-VN"/>
        </w:rPr>
        <w:t>Đội hình hội ý tổ có buổi còn lộn xộn, quân số tham gia còn chưa đầy đủ.</w:t>
      </w:r>
    </w:p>
    <w:p w14:paraId="10F45040" w14:textId="77777777" w:rsidR="00DA5889" w:rsidRPr="00E54CF1" w:rsidRDefault="00DA5889" w:rsidP="00DA5889">
      <w:pPr>
        <w:spacing w:after="0"/>
        <w:jc w:val="both"/>
        <w:rPr>
          <w:lang w:val="vi-VN"/>
        </w:rPr>
      </w:pPr>
      <w:r>
        <w:rPr>
          <w:lang w:val="vi-VN"/>
        </w:rPr>
        <w:tab/>
        <w:t xml:space="preserve">Chất lượng duy trì thảo luận của Trung đội đội trưởng chất lượng còn thấp, </w:t>
      </w:r>
      <w:r w:rsidR="00E86AD1" w:rsidRPr="00E54CF1">
        <w:rPr>
          <w:lang w:val="vi-VN"/>
        </w:rPr>
        <w:t>ghi chép của bộ đội có nội dung còn chưa bảo đảm.</w:t>
      </w:r>
    </w:p>
    <w:p w14:paraId="07B76A77" w14:textId="77777777" w:rsidR="00DA5889" w:rsidRPr="00E54CF1" w:rsidRDefault="00E86AD1" w:rsidP="00DA5889">
      <w:pPr>
        <w:spacing w:after="0"/>
        <w:jc w:val="both"/>
        <w:rPr>
          <w:lang w:val="vi-VN"/>
        </w:rPr>
      </w:pPr>
      <w:r w:rsidRPr="00E54CF1">
        <w:rPr>
          <w:lang w:val="vi-VN"/>
        </w:rPr>
        <w:tab/>
        <w:t>Ý thức trong sinh hoạt tập trung của chiến sĩ còn hạn chế.</w:t>
      </w:r>
    </w:p>
    <w:p w14:paraId="227C0816" w14:textId="77777777" w:rsidR="00DA5889" w:rsidRDefault="00DA5889" w:rsidP="00DA5889">
      <w:pPr>
        <w:spacing w:after="0"/>
        <w:jc w:val="both"/>
        <w:rPr>
          <w:lang w:val="vi-VN"/>
        </w:rPr>
      </w:pPr>
      <w:r>
        <w:rPr>
          <w:lang w:val="vi-VN"/>
        </w:rPr>
        <w:tab/>
        <w:t>C. Công tác hậu cần.</w:t>
      </w:r>
    </w:p>
    <w:p w14:paraId="0B4EF7F5" w14:textId="77777777" w:rsidR="00DA5889" w:rsidRPr="00E54CF1" w:rsidRDefault="00DA5889" w:rsidP="00DA5889">
      <w:pPr>
        <w:spacing w:after="0"/>
        <w:jc w:val="both"/>
        <w:rPr>
          <w:lang w:val="vi-VN"/>
        </w:rPr>
      </w:pPr>
      <w:r>
        <w:rPr>
          <w:lang w:val="vi-VN"/>
        </w:rPr>
        <w:tab/>
        <w:t>1. Điểm mạnh</w:t>
      </w:r>
    </w:p>
    <w:p w14:paraId="6F8B1BD0" w14:textId="77777777" w:rsidR="00DA5889" w:rsidRDefault="00DA5889" w:rsidP="00DA5889">
      <w:pPr>
        <w:spacing w:after="0"/>
        <w:jc w:val="both"/>
        <w:rPr>
          <w:lang w:val="vi-VN"/>
        </w:rPr>
      </w:pPr>
      <w:r>
        <w:rPr>
          <w:lang w:val="vi-VN"/>
        </w:rPr>
        <w:tab/>
        <w:t>Huấn luyện hậu cần theo kế hoạch đã được xây dựng, bảo đảm quân số thời gian.</w:t>
      </w:r>
    </w:p>
    <w:p w14:paraId="46B6E20A" w14:textId="77777777" w:rsidR="00DA5889" w:rsidRDefault="00DA5889" w:rsidP="00DA5889">
      <w:pPr>
        <w:spacing w:after="0"/>
        <w:jc w:val="both"/>
        <w:rPr>
          <w:lang w:val="vi-VN"/>
        </w:rPr>
      </w:pPr>
      <w:r>
        <w:rPr>
          <w:lang w:val="vi-VN"/>
        </w:rPr>
        <w:tab/>
        <w:t>Chất lượng tăng gia sản xuất có nhiều chuyển biến</w:t>
      </w:r>
    </w:p>
    <w:p w14:paraId="710A6DA0" w14:textId="77777777" w:rsidR="00DA5889" w:rsidRDefault="00DA5889" w:rsidP="00DA5889">
      <w:pPr>
        <w:spacing w:after="0"/>
        <w:jc w:val="both"/>
        <w:rPr>
          <w:lang w:val="vi-VN"/>
        </w:rPr>
      </w:pPr>
      <w:r>
        <w:rPr>
          <w:lang w:val="vi-VN"/>
        </w:rPr>
        <w:tab/>
        <w:t>Ý thức giữ gìn quân trang cơ bản đảm bảo.</w:t>
      </w:r>
    </w:p>
    <w:p w14:paraId="381C84B8" w14:textId="77777777" w:rsidR="00DA5889" w:rsidRPr="00E54CF1" w:rsidRDefault="00DA5889" w:rsidP="00DA5889">
      <w:pPr>
        <w:spacing w:after="0"/>
        <w:jc w:val="both"/>
        <w:rPr>
          <w:lang w:val="vi-VN"/>
        </w:rPr>
      </w:pPr>
      <w:r>
        <w:rPr>
          <w:lang w:val="vi-VN"/>
        </w:rPr>
        <w:tab/>
        <w:t>Duy trì chế độ nhà ăn nhà bếp cơ bản bảo đảm tốt.</w:t>
      </w:r>
    </w:p>
    <w:p w14:paraId="391C4868" w14:textId="77777777" w:rsidR="0010302D" w:rsidRPr="00E54CF1" w:rsidRDefault="0010302D" w:rsidP="0010302D">
      <w:pPr>
        <w:spacing w:after="0"/>
        <w:ind w:firstLine="720"/>
        <w:jc w:val="both"/>
        <w:rPr>
          <w:lang w:val="vi-VN"/>
        </w:rPr>
      </w:pPr>
      <w:r>
        <w:rPr>
          <w:lang w:val="vi-VN"/>
        </w:rPr>
        <w:t xml:space="preserve">Vệ sinh, ý thức bảo quản dụng cụ cấp dưỡng </w:t>
      </w:r>
      <w:r w:rsidRPr="00E54CF1">
        <w:rPr>
          <w:lang w:val="vi-VN"/>
        </w:rPr>
        <w:t>bảo đảm</w:t>
      </w:r>
    </w:p>
    <w:p w14:paraId="0D129527" w14:textId="77777777" w:rsidR="00DA5889" w:rsidRPr="00E54CF1" w:rsidRDefault="00DA5889" w:rsidP="00DA5889">
      <w:pPr>
        <w:spacing w:after="0"/>
        <w:jc w:val="both"/>
        <w:rPr>
          <w:lang w:val="vi-VN"/>
        </w:rPr>
      </w:pPr>
      <w:r>
        <w:rPr>
          <w:lang w:val="vi-VN"/>
        </w:rPr>
        <w:tab/>
        <w:t>2. Điểm yếu</w:t>
      </w:r>
    </w:p>
    <w:p w14:paraId="1CF0A4B4" w14:textId="77777777" w:rsidR="00E86AD1" w:rsidRPr="00E54CF1" w:rsidRDefault="00E86AD1" w:rsidP="00DA5889">
      <w:pPr>
        <w:spacing w:after="0"/>
        <w:jc w:val="both"/>
        <w:rPr>
          <w:lang w:val="vi-VN"/>
        </w:rPr>
      </w:pPr>
      <w:r w:rsidRPr="00E54CF1">
        <w:rPr>
          <w:lang w:val="vi-VN"/>
        </w:rPr>
        <w:tab/>
        <w:t>Chế độ kiểm tra quân trang duy trì chưa có chất lượng.</w:t>
      </w:r>
    </w:p>
    <w:p w14:paraId="56EB5552" w14:textId="77777777" w:rsidR="00DA5889" w:rsidRPr="00E54CF1" w:rsidRDefault="00DA5889" w:rsidP="00DA5889">
      <w:pPr>
        <w:spacing w:after="0"/>
        <w:jc w:val="both"/>
        <w:rPr>
          <w:lang w:val="vi-VN"/>
        </w:rPr>
      </w:pPr>
      <w:r>
        <w:rPr>
          <w:lang w:val="vi-VN"/>
        </w:rPr>
        <w:lastRenderedPageBreak/>
        <w:tab/>
        <w:t xml:space="preserve">Hệ thống sổ điểm nghiệm quân trang của các đơn vị hoàn thiện còn chưa kịp thời. </w:t>
      </w:r>
    </w:p>
    <w:p w14:paraId="1D351304" w14:textId="77777777" w:rsidR="00DA5889" w:rsidRPr="00E54CF1" w:rsidRDefault="00DA5889" w:rsidP="00DA5889">
      <w:pPr>
        <w:spacing w:after="0"/>
        <w:jc w:val="both"/>
        <w:rPr>
          <w:lang w:val="vi-VN"/>
        </w:rPr>
      </w:pPr>
      <w:r>
        <w:rPr>
          <w:lang w:val="vi-VN"/>
        </w:rPr>
        <w:tab/>
        <w:t>Vệ sinh nhà ăn nhà bếp có buổi còn để nhắc nhở</w:t>
      </w:r>
      <w:r w:rsidR="00E86AD1" w:rsidRPr="00E54CF1">
        <w:rPr>
          <w:lang w:val="vi-VN"/>
        </w:rPr>
        <w:t>, ý thức giữ gìn vệ sinh chung khu vực bếp còn hạn chế.</w:t>
      </w:r>
    </w:p>
    <w:p w14:paraId="18274D55" w14:textId="77777777" w:rsidR="0010302D" w:rsidRPr="00E54CF1" w:rsidRDefault="0010302D" w:rsidP="00DA5889">
      <w:pPr>
        <w:spacing w:after="0"/>
        <w:jc w:val="both"/>
        <w:rPr>
          <w:lang w:val="vi-VN"/>
        </w:rPr>
      </w:pPr>
      <w:r w:rsidRPr="00E54CF1">
        <w:rPr>
          <w:lang w:val="vi-VN"/>
        </w:rPr>
        <w:tab/>
        <w:t>Ý thức trong TGSX có đồng chí còn hạn chế.</w:t>
      </w:r>
    </w:p>
    <w:p w14:paraId="36CE774B" w14:textId="77777777" w:rsidR="00DA5889" w:rsidRDefault="00DA5889" w:rsidP="00DA5889">
      <w:pPr>
        <w:spacing w:after="0"/>
        <w:jc w:val="both"/>
        <w:rPr>
          <w:lang w:val="vi-VN"/>
        </w:rPr>
      </w:pPr>
      <w:r>
        <w:rPr>
          <w:lang w:val="vi-VN"/>
        </w:rPr>
        <w:tab/>
        <w:t>D. Công tác kỹ thuật</w:t>
      </w:r>
    </w:p>
    <w:p w14:paraId="29C341AD" w14:textId="77777777" w:rsidR="00DA5889" w:rsidRDefault="00DA5889" w:rsidP="00DA5889">
      <w:pPr>
        <w:spacing w:after="0"/>
        <w:jc w:val="both"/>
        <w:rPr>
          <w:lang w:val="vi-VN"/>
        </w:rPr>
      </w:pPr>
      <w:r>
        <w:rPr>
          <w:lang w:val="vi-VN"/>
        </w:rPr>
        <w:tab/>
        <w:t>1. Điểm mạnh</w:t>
      </w:r>
    </w:p>
    <w:p w14:paraId="42BB63FD" w14:textId="77777777" w:rsidR="00DA5889" w:rsidRDefault="00DA5889" w:rsidP="00DA5889">
      <w:pPr>
        <w:spacing w:after="0"/>
        <w:jc w:val="both"/>
        <w:rPr>
          <w:lang w:val="vi-VN"/>
        </w:rPr>
      </w:pPr>
      <w:r>
        <w:rPr>
          <w:lang w:val="vi-VN"/>
        </w:rPr>
        <w:tab/>
        <w:t>Tổ chức huấn luyện kỹ thuật theo đúng kế hoạch, bảo đảm thời gian quân số, nội dung huấn luyện.</w:t>
      </w:r>
    </w:p>
    <w:p w14:paraId="29F7A818" w14:textId="77777777" w:rsidR="00DA5889" w:rsidRDefault="00DA5889" w:rsidP="00DA5889">
      <w:pPr>
        <w:spacing w:after="0"/>
        <w:jc w:val="both"/>
        <w:rPr>
          <w:lang w:val="vi-VN"/>
        </w:rPr>
      </w:pPr>
      <w:r>
        <w:rPr>
          <w:lang w:val="vi-VN"/>
        </w:rPr>
        <w:tab/>
        <w:t>Duy trì chế độ bảo quản tuần đúng theo kế hoạch</w:t>
      </w:r>
    </w:p>
    <w:p w14:paraId="1CF869A0" w14:textId="77777777" w:rsidR="00DA5889" w:rsidRPr="00E54CF1" w:rsidRDefault="00DA5889" w:rsidP="00DA5889">
      <w:pPr>
        <w:spacing w:after="0"/>
        <w:jc w:val="both"/>
        <w:rPr>
          <w:lang w:val="vi-VN"/>
        </w:rPr>
      </w:pPr>
      <w:r>
        <w:rPr>
          <w:lang w:val="vi-VN"/>
        </w:rPr>
        <w:tab/>
        <w:t>Giữ gìn bảo quản số lượng vũ khí, khí tài được biên chế.</w:t>
      </w:r>
    </w:p>
    <w:p w14:paraId="00F8EEDA" w14:textId="77777777" w:rsidR="0010302D" w:rsidRPr="00E54CF1" w:rsidRDefault="0010302D" w:rsidP="00DA5889">
      <w:pPr>
        <w:spacing w:after="0"/>
        <w:jc w:val="both"/>
        <w:rPr>
          <w:lang w:val="vi-VN"/>
        </w:rPr>
      </w:pPr>
      <w:r w:rsidRPr="00E54CF1">
        <w:rPr>
          <w:lang w:val="vi-VN"/>
        </w:rPr>
        <w:tab/>
        <w:t>SẮp xếp kho các đơn vị cơ bản dảm bảo.</w:t>
      </w:r>
    </w:p>
    <w:p w14:paraId="68EFDEDC" w14:textId="77777777" w:rsidR="00DA5889" w:rsidRPr="00E54CF1" w:rsidRDefault="00DA5889" w:rsidP="00DA5889">
      <w:pPr>
        <w:spacing w:after="0"/>
        <w:jc w:val="both"/>
        <w:rPr>
          <w:lang w:val="vi-VN"/>
        </w:rPr>
      </w:pPr>
      <w:r>
        <w:rPr>
          <w:lang w:val="vi-VN"/>
        </w:rPr>
        <w:tab/>
        <w:t>2. Điểm yếu</w:t>
      </w:r>
    </w:p>
    <w:p w14:paraId="55458A91" w14:textId="77777777" w:rsidR="00DA5889" w:rsidRPr="00E54CF1" w:rsidRDefault="00DA5889" w:rsidP="00DA5889">
      <w:pPr>
        <w:spacing w:after="0"/>
        <w:jc w:val="both"/>
        <w:rPr>
          <w:lang w:val="vi-VN"/>
        </w:rPr>
      </w:pPr>
      <w:r w:rsidRPr="00E54CF1">
        <w:rPr>
          <w:lang w:val="vi-VN"/>
        </w:rPr>
        <w:tab/>
      </w:r>
      <w:r w:rsidR="0010302D" w:rsidRPr="00E54CF1">
        <w:rPr>
          <w:lang w:val="vi-VN"/>
        </w:rPr>
        <w:t>Giáo án huấn luyện huấn luyện có nội dung còn hạn chế, thống kê kết quả huấn luyện chưa khớp với cho điểm ở giáo án.</w:t>
      </w:r>
    </w:p>
    <w:p w14:paraId="67E1D083" w14:textId="77777777" w:rsidR="0010302D" w:rsidRPr="00E54CF1" w:rsidRDefault="0010302D" w:rsidP="00DA5889">
      <w:pPr>
        <w:spacing w:after="0"/>
        <w:jc w:val="both"/>
        <w:rPr>
          <w:lang w:val="vi-VN"/>
        </w:rPr>
      </w:pPr>
      <w:r w:rsidRPr="00E54CF1">
        <w:rPr>
          <w:lang w:val="vi-VN"/>
        </w:rPr>
        <w:tab/>
        <w:t>Chất lượng bảo quản tuần chưa cao.</w:t>
      </w:r>
    </w:p>
    <w:p w14:paraId="5D092ABF" w14:textId="77777777" w:rsidR="0010302D" w:rsidRPr="00E54CF1" w:rsidRDefault="0010302D" w:rsidP="00DA5889">
      <w:pPr>
        <w:spacing w:after="0"/>
        <w:jc w:val="both"/>
        <w:rPr>
          <w:lang w:val="vi-VN"/>
        </w:rPr>
      </w:pPr>
      <w:r w:rsidRPr="00E54CF1">
        <w:rPr>
          <w:lang w:val="vi-VN"/>
        </w:rPr>
        <w:tab/>
        <w:t>Sổ sách quân khí có nội dung cập nhật chưa kịp thời.</w:t>
      </w:r>
    </w:p>
    <w:p w14:paraId="43B9D693" w14:textId="77777777" w:rsidR="00DA5889" w:rsidRPr="00E54CF1" w:rsidRDefault="00DA5889" w:rsidP="0010302D">
      <w:pPr>
        <w:spacing w:after="0"/>
        <w:ind w:firstLine="720"/>
        <w:jc w:val="both"/>
        <w:rPr>
          <w:lang w:val="vi-VN"/>
        </w:rPr>
      </w:pPr>
      <w:r>
        <w:rPr>
          <w:lang w:val="vi-VN"/>
        </w:rPr>
        <w:t>* Kết luận: Trong  tuầ</w:t>
      </w:r>
      <w:r w:rsidR="0010302D">
        <w:rPr>
          <w:lang w:val="vi-VN"/>
        </w:rPr>
        <w:t>n 0</w:t>
      </w:r>
      <w:r w:rsidR="0010302D" w:rsidRPr="00E54CF1">
        <w:rPr>
          <w:lang w:val="vi-VN"/>
        </w:rPr>
        <w:t>5</w:t>
      </w:r>
      <w:r>
        <w:rPr>
          <w:lang w:val="vi-VN"/>
        </w:rPr>
        <w:t xml:space="preserve"> tháng 3 đơn vị cơ bản hoàn thành </w:t>
      </w:r>
      <w:r w:rsidR="0010302D" w:rsidRPr="00E54CF1">
        <w:rPr>
          <w:lang w:val="vi-VN"/>
        </w:rPr>
        <w:t>tốt</w:t>
      </w:r>
      <w:r>
        <w:rPr>
          <w:lang w:val="vi-VN"/>
        </w:rPr>
        <w:t xml:space="preserve"> các nhiệm vụ đượ</w:t>
      </w:r>
      <w:r w:rsidR="0010302D">
        <w:rPr>
          <w:lang w:val="vi-VN"/>
        </w:rPr>
        <w:t>c giao</w:t>
      </w:r>
      <w:r w:rsidR="0010302D" w:rsidRPr="00E54CF1">
        <w:rPr>
          <w:lang w:val="vi-VN"/>
        </w:rPr>
        <w:t xml:space="preserve">. </w:t>
      </w:r>
    </w:p>
    <w:p w14:paraId="4B69A28A" w14:textId="77777777" w:rsidR="00DA5889" w:rsidRPr="00E54CF1" w:rsidRDefault="00DA5889" w:rsidP="00DA5889">
      <w:pPr>
        <w:spacing w:after="0"/>
        <w:jc w:val="both"/>
        <w:rPr>
          <w:lang w:val="vi-VN"/>
        </w:rPr>
      </w:pPr>
      <w:r>
        <w:rPr>
          <w:lang w:val="vi-VN"/>
        </w:rPr>
        <w:tab/>
        <w:t>* Biểu dương: Tập thể: Trung độ</w:t>
      </w:r>
      <w:r w:rsidR="0010302D">
        <w:rPr>
          <w:lang w:val="vi-VN"/>
        </w:rPr>
        <w:t xml:space="preserve">i </w:t>
      </w:r>
      <w:r w:rsidR="0010302D" w:rsidRPr="00E54CF1">
        <w:rPr>
          <w:lang w:val="vi-VN"/>
        </w:rPr>
        <w:t>1</w:t>
      </w:r>
    </w:p>
    <w:p w14:paraId="2E8D5982" w14:textId="77777777" w:rsidR="00DA5889" w:rsidRPr="00E54CF1" w:rsidRDefault="0010302D" w:rsidP="00DA5889">
      <w:pPr>
        <w:spacing w:after="0"/>
        <w:jc w:val="both"/>
        <w:rPr>
          <w:lang w:val="vi-VN"/>
        </w:rPr>
      </w:pPr>
      <w:r>
        <w:rPr>
          <w:lang w:val="vi-VN"/>
        </w:rPr>
        <w:tab/>
      </w:r>
      <w:r>
        <w:rPr>
          <w:lang w:val="vi-VN"/>
        </w:rPr>
        <w:tab/>
      </w:r>
      <w:r>
        <w:rPr>
          <w:lang w:val="vi-VN"/>
        </w:rPr>
        <w:tab/>
        <w:t xml:space="preserve">  Cá nhân: </w:t>
      </w:r>
      <w:r w:rsidRPr="00E54CF1">
        <w:rPr>
          <w:lang w:val="vi-VN"/>
        </w:rPr>
        <w:t>H</w:t>
      </w:r>
      <w:r w:rsidR="00DA5889">
        <w:rPr>
          <w:lang w:val="vi-VN"/>
        </w:rPr>
        <w:t>1 Nguyễ</w:t>
      </w:r>
      <w:r>
        <w:rPr>
          <w:lang w:val="vi-VN"/>
        </w:rPr>
        <w:t xml:space="preserve">n Văn </w:t>
      </w:r>
      <w:r w:rsidRPr="00E54CF1">
        <w:rPr>
          <w:lang w:val="vi-VN"/>
        </w:rPr>
        <w:t>Sang</w:t>
      </w:r>
      <w:r>
        <w:rPr>
          <w:lang w:val="vi-VN"/>
        </w:rPr>
        <w:t xml:space="preserve"> – NV</w:t>
      </w:r>
      <w:r w:rsidRPr="00E54CF1">
        <w:rPr>
          <w:lang w:val="vi-VN"/>
        </w:rPr>
        <w:t>BV</w:t>
      </w:r>
    </w:p>
    <w:p w14:paraId="7FAF8DBD" w14:textId="77777777" w:rsidR="00DA5889" w:rsidRPr="0010302D" w:rsidRDefault="00DA5889" w:rsidP="00DA5889">
      <w:pPr>
        <w:spacing w:after="0"/>
        <w:jc w:val="both"/>
      </w:pPr>
      <w:r>
        <w:rPr>
          <w:lang w:val="vi-VN"/>
        </w:rPr>
        <w:tab/>
      </w:r>
      <w:r>
        <w:rPr>
          <w:lang w:val="vi-VN"/>
        </w:rPr>
        <w:tab/>
      </w:r>
      <w:r>
        <w:rPr>
          <w:lang w:val="vi-VN"/>
        </w:rPr>
        <w:tab/>
      </w:r>
      <w:r>
        <w:rPr>
          <w:lang w:val="vi-VN"/>
        </w:rPr>
        <w:tab/>
        <w:t xml:space="preserve">       H2 </w:t>
      </w:r>
      <w:r w:rsidR="0010302D">
        <w:t>Nguyễn Văn Thành</w:t>
      </w:r>
      <w:r w:rsidR="0010302D">
        <w:rPr>
          <w:lang w:val="vi-VN"/>
        </w:rPr>
        <w:t xml:space="preserve"> – at/ b</w:t>
      </w:r>
      <w:r w:rsidR="0010302D">
        <w:t>2</w:t>
      </w:r>
    </w:p>
    <w:p w14:paraId="0CDD90BC" w14:textId="77777777" w:rsidR="00DA5889" w:rsidRPr="003003A2" w:rsidRDefault="00DA5889" w:rsidP="00DA5889">
      <w:pPr>
        <w:spacing w:after="0"/>
        <w:jc w:val="both"/>
        <w:rPr>
          <w:b/>
          <w:lang w:val="vi-VN"/>
        </w:rPr>
      </w:pPr>
      <w:r>
        <w:rPr>
          <w:lang w:val="vi-VN"/>
        </w:rPr>
        <w:tab/>
      </w:r>
      <w:r w:rsidRPr="003003A2">
        <w:rPr>
          <w:b/>
          <w:sz w:val="24"/>
          <w:lang w:val="vi-VN"/>
        </w:rPr>
        <w:t xml:space="preserve">Phần 3: </w:t>
      </w:r>
      <w:r w:rsidR="006F6993" w:rsidRPr="00E54CF1">
        <w:rPr>
          <w:b/>
          <w:lang w:val="vi-VN"/>
        </w:rPr>
        <w:t>P</w:t>
      </w:r>
      <w:r w:rsidR="006F6993" w:rsidRPr="006F6993">
        <w:rPr>
          <w:b/>
          <w:lang w:val="vi-VN"/>
        </w:rPr>
        <w:t xml:space="preserve">hương hướng nhiệm vụ tuần </w:t>
      </w:r>
      <w:r w:rsidR="006F6993" w:rsidRPr="00E54CF1">
        <w:rPr>
          <w:b/>
          <w:lang w:val="vi-VN"/>
        </w:rPr>
        <w:t xml:space="preserve">01 </w:t>
      </w:r>
      <w:r w:rsidR="006F6993" w:rsidRPr="006F6993">
        <w:rPr>
          <w:b/>
          <w:lang w:val="vi-VN"/>
        </w:rPr>
        <w:t xml:space="preserve">tháng </w:t>
      </w:r>
      <w:r w:rsidR="006F6993" w:rsidRPr="00E54CF1">
        <w:rPr>
          <w:b/>
          <w:lang w:val="vi-VN"/>
        </w:rPr>
        <w:t>4</w:t>
      </w:r>
      <w:r w:rsidR="006F6993" w:rsidRPr="006F6993">
        <w:rPr>
          <w:b/>
          <w:lang w:val="vi-VN"/>
        </w:rPr>
        <w:t xml:space="preserve"> năm 2023</w:t>
      </w:r>
    </w:p>
    <w:p w14:paraId="2B06468D" w14:textId="77777777" w:rsidR="00DA5889" w:rsidRPr="003003A2" w:rsidRDefault="00DA5889" w:rsidP="00DA5889">
      <w:pPr>
        <w:spacing w:after="0"/>
        <w:jc w:val="both"/>
        <w:rPr>
          <w:b/>
          <w:lang w:val="vi-VN"/>
        </w:rPr>
      </w:pPr>
      <w:r>
        <w:rPr>
          <w:lang w:val="vi-VN"/>
        </w:rPr>
        <w:tab/>
      </w:r>
      <w:r w:rsidRPr="003003A2">
        <w:rPr>
          <w:b/>
          <w:lang w:val="vi-VN"/>
        </w:rPr>
        <w:t>I. ĐẶC ĐIỂM TÌNH HÌNH</w:t>
      </w:r>
    </w:p>
    <w:p w14:paraId="2ACD694A" w14:textId="77777777" w:rsidR="00DA5889" w:rsidRPr="00E54CF1" w:rsidRDefault="00DA5889" w:rsidP="00DA5889">
      <w:pPr>
        <w:spacing w:after="0"/>
        <w:jc w:val="both"/>
        <w:rPr>
          <w:lang w:val="vi-VN"/>
        </w:rPr>
      </w:pPr>
      <w:r>
        <w:rPr>
          <w:lang w:val="vi-VN"/>
        </w:rPr>
        <w:tab/>
        <w:t>Trong tuầ</w:t>
      </w:r>
      <w:r w:rsidR="0010302D">
        <w:rPr>
          <w:lang w:val="vi-VN"/>
        </w:rPr>
        <w:t xml:space="preserve">n </w:t>
      </w:r>
      <w:r w:rsidR="0010302D" w:rsidRPr="00E54CF1">
        <w:rPr>
          <w:lang w:val="vi-VN"/>
        </w:rPr>
        <w:t>01 tháng 4</w:t>
      </w:r>
      <w:r>
        <w:rPr>
          <w:lang w:val="vi-VN"/>
        </w:rPr>
        <w:t xml:space="preserve"> đơn vị tiếp tục thực hiện nhiệm vụ huấn luyện sscđ, canh trực TTLL thường xuyên và thực hiện các nhiệm vụ trên giao. Thời tiết bắt đầu nóng lên ảnh hưởng đến sức khỏe  bộ đội và chất lượng thực hiện nhiệm vụ của đơn vị.</w:t>
      </w:r>
      <w:r w:rsidR="0010302D" w:rsidRPr="00E54CF1">
        <w:rPr>
          <w:lang w:val="vi-VN"/>
        </w:rPr>
        <w:t xml:space="preserve"> Trong tuần thay đổi thời gian thực hiện chế độ nề nếp. Đơn vị có nhiệm vụ bảo đảm thông tin cho tập băn bia số 7.</w:t>
      </w:r>
    </w:p>
    <w:p w14:paraId="254CFC19" w14:textId="77777777" w:rsidR="00DA5889" w:rsidRPr="003003A2" w:rsidRDefault="00DA5889" w:rsidP="00DA5889">
      <w:pPr>
        <w:spacing w:after="0"/>
        <w:jc w:val="both"/>
        <w:rPr>
          <w:b/>
          <w:lang w:val="vi-VN"/>
        </w:rPr>
      </w:pPr>
      <w:r>
        <w:rPr>
          <w:lang w:val="vi-VN"/>
        </w:rPr>
        <w:tab/>
      </w:r>
      <w:r w:rsidRPr="003003A2">
        <w:rPr>
          <w:b/>
          <w:lang w:val="vi-VN"/>
        </w:rPr>
        <w:t>II. MỘT SỐ NHIỆM VỤ TRỌNG TÂM</w:t>
      </w:r>
    </w:p>
    <w:p w14:paraId="1570181C" w14:textId="77777777" w:rsidR="00DA5889" w:rsidRDefault="00DA5889" w:rsidP="00DA5889">
      <w:pPr>
        <w:spacing w:after="0"/>
        <w:jc w:val="both"/>
        <w:rPr>
          <w:lang w:val="vi-VN"/>
        </w:rPr>
      </w:pPr>
      <w:r>
        <w:rPr>
          <w:lang w:val="vi-VN"/>
        </w:rPr>
        <w:tab/>
        <w:t>1. Canh trực TTLL thường xuyên bảo đảm thông suốt</w:t>
      </w:r>
    </w:p>
    <w:p w14:paraId="0859B986" w14:textId="77777777" w:rsidR="00DA5889" w:rsidRPr="00E54CF1" w:rsidRDefault="00DA5889" w:rsidP="00DA5889">
      <w:pPr>
        <w:spacing w:after="0"/>
        <w:jc w:val="both"/>
        <w:rPr>
          <w:lang w:val="vi-VN"/>
        </w:rPr>
      </w:pPr>
      <w:r>
        <w:rPr>
          <w:lang w:val="vi-VN"/>
        </w:rPr>
        <w:tab/>
        <w:t>2. Tổ chức huấn luyện đúng theo kế hoạch đã xây dựng</w:t>
      </w:r>
    </w:p>
    <w:p w14:paraId="752F0ADD" w14:textId="77777777" w:rsidR="0010302D" w:rsidRPr="00E54CF1" w:rsidRDefault="0010302D" w:rsidP="00DA5889">
      <w:pPr>
        <w:spacing w:after="0"/>
        <w:jc w:val="both"/>
        <w:rPr>
          <w:lang w:val="vi-VN"/>
        </w:rPr>
      </w:pPr>
      <w:r w:rsidRPr="00E54CF1">
        <w:rPr>
          <w:lang w:val="vi-VN"/>
        </w:rPr>
        <w:tab/>
        <w:t>3. Phục vụ kiểm tra của sư đoàn ngày 03/4 các nội dung kiểm tra của Quân uỷ Trung ương</w:t>
      </w:r>
    </w:p>
    <w:p w14:paraId="28C0C18A" w14:textId="77777777" w:rsidR="0010302D" w:rsidRPr="00E54CF1" w:rsidRDefault="0010302D" w:rsidP="00DA5889">
      <w:pPr>
        <w:spacing w:after="0"/>
        <w:jc w:val="both"/>
        <w:rPr>
          <w:lang w:val="vi-VN"/>
        </w:rPr>
      </w:pPr>
      <w:r w:rsidRPr="00E54CF1">
        <w:rPr>
          <w:lang w:val="vi-VN"/>
        </w:rPr>
        <w:tab/>
        <w:t>4. Bảo đảm TTLL cho băn tập bia số 7</w:t>
      </w:r>
    </w:p>
    <w:p w14:paraId="05CD8B5A" w14:textId="77777777" w:rsidR="00DA5889" w:rsidRDefault="0010302D" w:rsidP="00DA5889">
      <w:pPr>
        <w:spacing w:after="0"/>
        <w:jc w:val="both"/>
        <w:rPr>
          <w:lang w:val="vi-VN"/>
        </w:rPr>
      </w:pPr>
      <w:r>
        <w:rPr>
          <w:lang w:val="vi-VN"/>
        </w:rPr>
        <w:tab/>
      </w:r>
      <w:r w:rsidRPr="00E54CF1">
        <w:rPr>
          <w:lang w:val="vi-VN"/>
        </w:rPr>
        <w:t>5</w:t>
      </w:r>
      <w:r w:rsidR="00DA5889">
        <w:rPr>
          <w:lang w:val="vi-VN"/>
        </w:rPr>
        <w:t>. Tổ chức tăng gia sản xuất bảo đảm chất lượng.</w:t>
      </w:r>
    </w:p>
    <w:p w14:paraId="3967A25C" w14:textId="77777777" w:rsidR="00DA5889" w:rsidRDefault="0010302D" w:rsidP="00DA5889">
      <w:pPr>
        <w:spacing w:after="0"/>
        <w:jc w:val="both"/>
        <w:rPr>
          <w:lang w:val="vi-VN"/>
        </w:rPr>
      </w:pPr>
      <w:r>
        <w:rPr>
          <w:lang w:val="vi-VN"/>
        </w:rPr>
        <w:tab/>
      </w:r>
      <w:r w:rsidRPr="00E54CF1">
        <w:rPr>
          <w:lang w:val="vi-VN"/>
        </w:rPr>
        <w:t>6</w:t>
      </w:r>
      <w:r w:rsidR="00DA5889">
        <w:rPr>
          <w:lang w:val="vi-VN"/>
        </w:rPr>
        <w:t>. Thực hiện chế độ bảo quản ngày tuần theo đúng kế hoạch, bảo đảm chất lượng.</w:t>
      </w:r>
    </w:p>
    <w:p w14:paraId="57CC72C5" w14:textId="77777777" w:rsidR="00DA5889" w:rsidRDefault="00DA5889" w:rsidP="00DA5889">
      <w:pPr>
        <w:spacing w:after="0"/>
        <w:jc w:val="both"/>
        <w:rPr>
          <w:lang w:val="vi-VN"/>
        </w:rPr>
      </w:pPr>
    </w:p>
    <w:p w14:paraId="595BD71E" w14:textId="77777777" w:rsidR="00DA5889" w:rsidRDefault="00DA5889" w:rsidP="00DA5889">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5889" w:rsidRPr="0096158B" w14:paraId="1A4473E9" w14:textId="77777777" w:rsidTr="005A6359">
        <w:tc>
          <w:tcPr>
            <w:tcW w:w="4643" w:type="dxa"/>
          </w:tcPr>
          <w:p w14:paraId="335874CA" w14:textId="77777777" w:rsidR="00DA5889" w:rsidRDefault="00DA5889" w:rsidP="005A6359">
            <w:pPr>
              <w:jc w:val="both"/>
              <w:rPr>
                <w:lang w:val="vi-VN"/>
              </w:rPr>
            </w:pPr>
          </w:p>
        </w:tc>
        <w:tc>
          <w:tcPr>
            <w:tcW w:w="4644" w:type="dxa"/>
          </w:tcPr>
          <w:p w14:paraId="63852985" w14:textId="77777777" w:rsidR="00DA5889" w:rsidRPr="00E47F7D" w:rsidRDefault="00DA5889" w:rsidP="005A6359">
            <w:pPr>
              <w:jc w:val="center"/>
              <w:rPr>
                <w:b/>
                <w:lang w:val="vi-VN"/>
              </w:rPr>
            </w:pPr>
            <w:r w:rsidRPr="00E47F7D">
              <w:rPr>
                <w:b/>
                <w:lang w:val="vi-VN"/>
              </w:rPr>
              <w:t>ĐẠI ĐỘI TRƯỞNG</w:t>
            </w:r>
          </w:p>
          <w:p w14:paraId="0696BFBE" w14:textId="77777777" w:rsidR="00DA5889" w:rsidRPr="00E47F7D" w:rsidRDefault="00DA5889" w:rsidP="005A6359">
            <w:pPr>
              <w:jc w:val="center"/>
              <w:rPr>
                <w:b/>
                <w:lang w:val="vi-VN"/>
              </w:rPr>
            </w:pPr>
          </w:p>
          <w:p w14:paraId="60468921" w14:textId="77777777" w:rsidR="00DA5889" w:rsidRPr="00E47F7D" w:rsidRDefault="00DA5889" w:rsidP="005A6359">
            <w:pPr>
              <w:jc w:val="center"/>
              <w:rPr>
                <w:b/>
                <w:lang w:val="vi-VN"/>
              </w:rPr>
            </w:pPr>
          </w:p>
          <w:p w14:paraId="0D079E2B" w14:textId="77777777" w:rsidR="00DA5889" w:rsidRPr="00E47F7D" w:rsidRDefault="00DA5889" w:rsidP="005A6359">
            <w:pPr>
              <w:jc w:val="center"/>
              <w:rPr>
                <w:b/>
                <w:lang w:val="vi-VN"/>
              </w:rPr>
            </w:pPr>
          </w:p>
          <w:p w14:paraId="784B8FAA" w14:textId="77777777" w:rsidR="00DA5889" w:rsidRPr="00E47F7D" w:rsidRDefault="00DA5889" w:rsidP="005A6359">
            <w:pPr>
              <w:jc w:val="center"/>
              <w:rPr>
                <w:b/>
                <w:lang w:val="vi-VN"/>
              </w:rPr>
            </w:pPr>
          </w:p>
          <w:p w14:paraId="05D367DE" w14:textId="77777777" w:rsidR="00DA5889" w:rsidRDefault="00DA5889" w:rsidP="005A6359">
            <w:pPr>
              <w:jc w:val="center"/>
              <w:rPr>
                <w:lang w:val="vi-VN"/>
              </w:rPr>
            </w:pPr>
            <w:r w:rsidRPr="00E47F7D">
              <w:rPr>
                <w:b/>
                <w:lang w:val="vi-VN"/>
              </w:rPr>
              <w:t>4/ Hồ Hồng Phong</w:t>
            </w:r>
          </w:p>
        </w:tc>
      </w:tr>
    </w:tbl>
    <w:p w14:paraId="4F1F7754" w14:textId="77777777" w:rsidR="00DA5889" w:rsidRDefault="00DA5889" w:rsidP="00571F10">
      <w:pPr>
        <w:spacing w:after="0"/>
        <w:jc w:val="both"/>
        <w:rPr>
          <w:lang w:val="vi-VN"/>
        </w:rPr>
      </w:pPr>
    </w:p>
    <w:p w14:paraId="0531A883" w14:textId="77777777" w:rsidR="008C4C68" w:rsidRDefault="008C4C68" w:rsidP="00571F10">
      <w:pPr>
        <w:spacing w:after="0"/>
        <w:jc w:val="both"/>
        <w:rPr>
          <w:lang w:val="vi-VN"/>
        </w:rPr>
      </w:pPr>
    </w:p>
    <w:p w14:paraId="5D1A58A5" w14:textId="77777777" w:rsidR="008C4C68" w:rsidRDefault="008C4C68" w:rsidP="00571F10">
      <w:pPr>
        <w:spacing w:after="0"/>
        <w:jc w:val="both"/>
        <w:rPr>
          <w:lang w:val="vi-VN"/>
        </w:rPr>
      </w:pPr>
    </w:p>
    <w:p w14:paraId="56C78E7A" w14:textId="77777777" w:rsidR="008C4C68" w:rsidRDefault="008C4C68" w:rsidP="00571F10">
      <w:pPr>
        <w:spacing w:after="0"/>
        <w:jc w:val="both"/>
        <w:rPr>
          <w:lang w:val="vi-VN"/>
        </w:rPr>
      </w:pPr>
    </w:p>
    <w:p w14:paraId="40B1C4AC" w14:textId="77777777" w:rsidR="008C4C68" w:rsidRDefault="008C4C68" w:rsidP="00571F10">
      <w:pPr>
        <w:spacing w:after="0"/>
        <w:jc w:val="both"/>
        <w:rPr>
          <w:lang w:val="vi-VN"/>
        </w:rPr>
      </w:pPr>
    </w:p>
    <w:p w14:paraId="7ED2D8F7" w14:textId="77777777" w:rsidR="008C4C68" w:rsidRDefault="008C4C68" w:rsidP="00571F10">
      <w:pPr>
        <w:spacing w:after="0"/>
        <w:jc w:val="both"/>
        <w:rPr>
          <w:lang w:val="vi-VN"/>
        </w:rPr>
      </w:pPr>
    </w:p>
    <w:p w14:paraId="79DA7DCE" w14:textId="77777777" w:rsidR="008C4C68" w:rsidRDefault="008C4C68" w:rsidP="00571F10">
      <w:pPr>
        <w:spacing w:after="0"/>
        <w:jc w:val="both"/>
        <w:rPr>
          <w:lang w:val="vi-VN"/>
        </w:rPr>
      </w:pPr>
    </w:p>
    <w:p w14:paraId="4E192E43" w14:textId="77777777" w:rsidR="008C4C68" w:rsidRDefault="008C4C68" w:rsidP="00571F10">
      <w:pPr>
        <w:spacing w:after="0"/>
        <w:jc w:val="both"/>
        <w:rPr>
          <w:lang w:val="vi-VN"/>
        </w:rPr>
      </w:pPr>
    </w:p>
    <w:p w14:paraId="3710A5DE" w14:textId="77777777" w:rsidR="008C4C68" w:rsidRDefault="008C4C68" w:rsidP="00571F10">
      <w:pPr>
        <w:spacing w:after="0"/>
        <w:jc w:val="both"/>
        <w:rPr>
          <w:lang w:val="vi-VN"/>
        </w:rPr>
      </w:pPr>
    </w:p>
    <w:p w14:paraId="14B81436" w14:textId="77777777" w:rsidR="008C4C68" w:rsidRDefault="008C4C68" w:rsidP="00571F10">
      <w:pPr>
        <w:spacing w:after="0"/>
        <w:jc w:val="both"/>
        <w:rPr>
          <w:lang w:val="vi-VN"/>
        </w:rPr>
      </w:pPr>
    </w:p>
    <w:p w14:paraId="74EC17EE" w14:textId="77777777" w:rsidR="008C4C68" w:rsidRDefault="008C4C68" w:rsidP="00571F10">
      <w:pPr>
        <w:spacing w:after="0"/>
        <w:jc w:val="both"/>
        <w:rPr>
          <w:lang w:val="vi-VN"/>
        </w:rPr>
      </w:pPr>
    </w:p>
    <w:p w14:paraId="205F0E22" w14:textId="77777777" w:rsidR="008C4C68" w:rsidRDefault="008C4C68" w:rsidP="00571F10">
      <w:pPr>
        <w:spacing w:after="0"/>
        <w:jc w:val="both"/>
        <w:rPr>
          <w:lang w:val="vi-VN"/>
        </w:rPr>
      </w:pPr>
    </w:p>
    <w:p w14:paraId="79ADEDD0" w14:textId="77777777" w:rsidR="008C4C68" w:rsidRDefault="008C4C68" w:rsidP="00571F10">
      <w:pPr>
        <w:spacing w:after="0"/>
        <w:jc w:val="both"/>
        <w:rPr>
          <w:lang w:val="vi-VN"/>
        </w:rPr>
      </w:pPr>
    </w:p>
    <w:p w14:paraId="20893EFF" w14:textId="77777777" w:rsidR="008C4C68" w:rsidRDefault="008C4C68" w:rsidP="00571F10">
      <w:pPr>
        <w:spacing w:after="0"/>
        <w:jc w:val="both"/>
        <w:rPr>
          <w:lang w:val="vi-VN"/>
        </w:rPr>
      </w:pPr>
    </w:p>
    <w:p w14:paraId="4C428EFC" w14:textId="77777777" w:rsidR="008C4C68" w:rsidRDefault="008C4C68" w:rsidP="00571F10">
      <w:pPr>
        <w:spacing w:after="0"/>
        <w:jc w:val="both"/>
        <w:rPr>
          <w:lang w:val="vi-VN"/>
        </w:rPr>
      </w:pPr>
    </w:p>
    <w:p w14:paraId="307424ED" w14:textId="77777777" w:rsidR="008C4C68" w:rsidRDefault="008C4C68" w:rsidP="00571F10">
      <w:pPr>
        <w:spacing w:after="0"/>
        <w:jc w:val="both"/>
        <w:rPr>
          <w:lang w:val="vi-VN"/>
        </w:rPr>
      </w:pPr>
    </w:p>
    <w:p w14:paraId="72B96798" w14:textId="77777777" w:rsidR="008C4C68" w:rsidRDefault="008C4C68" w:rsidP="00571F10">
      <w:pPr>
        <w:spacing w:after="0"/>
        <w:jc w:val="both"/>
        <w:rPr>
          <w:lang w:val="vi-VN"/>
        </w:rPr>
      </w:pPr>
    </w:p>
    <w:p w14:paraId="4DC827B5" w14:textId="77777777" w:rsidR="008C4C68" w:rsidRDefault="008C4C68" w:rsidP="00571F10">
      <w:pPr>
        <w:spacing w:after="0"/>
        <w:jc w:val="both"/>
        <w:rPr>
          <w:lang w:val="vi-VN"/>
        </w:rPr>
      </w:pPr>
    </w:p>
    <w:p w14:paraId="12A81D67" w14:textId="77777777" w:rsidR="008C4C68" w:rsidRDefault="008C4C68" w:rsidP="00571F10">
      <w:pPr>
        <w:spacing w:after="0"/>
        <w:jc w:val="both"/>
        <w:rPr>
          <w:lang w:val="vi-VN"/>
        </w:rPr>
      </w:pPr>
    </w:p>
    <w:p w14:paraId="567CB94E" w14:textId="77777777" w:rsidR="008C4C68" w:rsidRDefault="008C4C68" w:rsidP="00571F10">
      <w:pPr>
        <w:spacing w:after="0"/>
        <w:jc w:val="both"/>
        <w:rPr>
          <w:lang w:val="vi-VN"/>
        </w:rPr>
      </w:pPr>
    </w:p>
    <w:p w14:paraId="09DDCAB8" w14:textId="77777777" w:rsidR="008C4C68" w:rsidRDefault="008C4C68" w:rsidP="00571F10">
      <w:pPr>
        <w:spacing w:after="0"/>
        <w:jc w:val="both"/>
        <w:rPr>
          <w:lang w:val="vi-VN"/>
        </w:rPr>
      </w:pPr>
    </w:p>
    <w:p w14:paraId="1CB69F1B" w14:textId="77777777" w:rsidR="008C4C68" w:rsidRDefault="008C4C68" w:rsidP="00571F10">
      <w:pPr>
        <w:spacing w:after="0"/>
        <w:jc w:val="both"/>
        <w:rPr>
          <w:lang w:val="vi-VN"/>
        </w:rPr>
      </w:pPr>
    </w:p>
    <w:p w14:paraId="2502935F" w14:textId="77777777" w:rsidR="008C4C68" w:rsidRDefault="008C4C68" w:rsidP="00571F10">
      <w:pPr>
        <w:spacing w:after="0"/>
        <w:jc w:val="both"/>
        <w:rPr>
          <w:lang w:val="vi-VN"/>
        </w:rPr>
      </w:pPr>
    </w:p>
    <w:p w14:paraId="6EDC5EB4" w14:textId="77777777" w:rsidR="008C4C68" w:rsidRDefault="008C4C68" w:rsidP="00571F10">
      <w:pPr>
        <w:spacing w:after="0"/>
        <w:jc w:val="both"/>
        <w:rPr>
          <w:lang w:val="vi-VN"/>
        </w:rPr>
      </w:pPr>
    </w:p>
    <w:p w14:paraId="172A0C44" w14:textId="77777777" w:rsidR="008C4C68" w:rsidRDefault="008C4C68" w:rsidP="00571F10">
      <w:pPr>
        <w:spacing w:after="0"/>
        <w:jc w:val="both"/>
        <w:rPr>
          <w:lang w:val="vi-VN"/>
        </w:rPr>
      </w:pPr>
    </w:p>
    <w:p w14:paraId="43253D55" w14:textId="77777777" w:rsidR="008C4C68" w:rsidRDefault="008C4C68" w:rsidP="00571F10">
      <w:pPr>
        <w:spacing w:after="0"/>
        <w:jc w:val="both"/>
        <w:rPr>
          <w:lang w:val="vi-VN"/>
        </w:rPr>
      </w:pPr>
    </w:p>
    <w:p w14:paraId="06AEBB4D" w14:textId="77777777" w:rsidR="008C4C68" w:rsidRDefault="008C4C68" w:rsidP="00571F10">
      <w:pPr>
        <w:spacing w:after="0"/>
        <w:jc w:val="both"/>
        <w:rPr>
          <w:lang w:val="vi-VN"/>
        </w:rPr>
      </w:pPr>
    </w:p>
    <w:p w14:paraId="78542F25" w14:textId="77777777" w:rsidR="008C4C68" w:rsidRDefault="008C4C68" w:rsidP="00571F10">
      <w:pPr>
        <w:spacing w:after="0"/>
        <w:jc w:val="both"/>
        <w:rPr>
          <w:lang w:val="vi-VN"/>
        </w:rPr>
      </w:pPr>
    </w:p>
    <w:p w14:paraId="50A184CB" w14:textId="77777777" w:rsidR="008C4C68" w:rsidRDefault="008C4C68" w:rsidP="00571F10">
      <w:pPr>
        <w:spacing w:after="0"/>
        <w:jc w:val="both"/>
        <w:rPr>
          <w:lang w:val="vi-VN"/>
        </w:rPr>
      </w:pPr>
    </w:p>
    <w:p w14:paraId="5F703E61" w14:textId="77777777" w:rsidR="008C4C68" w:rsidRDefault="008C4C68" w:rsidP="00571F10">
      <w:pPr>
        <w:spacing w:after="0"/>
        <w:jc w:val="both"/>
        <w:rPr>
          <w:lang w:val="vi-VN"/>
        </w:rPr>
      </w:pPr>
    </w:p>
    <w:p w14:paraId="7015F8E2" w14:textId="77777777" w:rsidR="008C4C68" w:rsidRDefault="008C4C68" w:rsidP="00571F10">
      <w:pPr>
        <w:spacing w:after="0"/>
        <w:jc w:val="both"/>
        <w:rPr>
          <w:lang w:val="vi-VN"/>
        </w:rPr>
      </w:pPr>
    </w:p>
    <w:p w14:paraId="15F9FAA7" w14:textId="77777777" w:rsidR="008C4C68" w:rsidRPr="00571F10" w:rsidRDefault="008C4C68" w:rsidP="008C4C68">
      <w:pPr>
        <w:spacing w:after="0"/>
        <w:jc w:val="center"/>
        <w:rPr>
          <w:b/>
          <w:lang w:val="vi-VN"/>
        </w:rPr>
      </w:pPr>
      <w:r w:rsidRPr="00571F10">
        <w:rPr>
          <w:b/>
          <w:lang w:val="vi-VN"/>
        </w:rPr>
        <w:lastRenderedPageBreak/>
        <w:t>NHẬN XÉT ĐIỂM DANH</w:t>
      </w:r>
    </w:p>
    <w:p w14:paraId="32119895" w14:textId="77777777" w:rsidR="008C4C68" w:rsidRDefault="008C4C68" w:rsidP="008C4C68">
      <w:pPr>
        <w:spacing w:after="0"/>
        <w:jc w:val="center"/>
        <w:rPr>
          <w:lang w:val="vi-VN"/>
        </w:rPr>
      </w:pPr>
      <w:r>
        <w:rPr>
          <w:lang w:val="vi-VN"/>
        </w:rPr>
        <w:t>( Tuần 01 tháng 4 năm 2023)</w:t>
      </w:r>
    </w:p>
    <w:p w14:paraId="681763A5" w14:textId="77777777" w:rsidR="008C4C68" w:rsidRDefault="008C4C68" w:rsidP="008C4C68">
      <w:pPr>
        <w:spacing w:after="0"/>
        <w:jc w:val="both"/>
        <w:rPr>
          <w:lang w:val="vi-VN"/>
        </w:rPr>
      </w:pPr>
      <w:r>
        <w:rPr>
          <w:lang w:val="vi-VN"/>
        </w:rPr>
        <w:tab/>
        <w:t>Phần 1: Điểm danh gọi tên</w:t>
      </w:r>
    </w:p>
    <w:p w14:paraId="645690C6" w14:textId="77777777" w:rsidR="008C4C68" w:rsidRDefault="008C4C68" w:rsidP="008C4C68">
      <w:pPr>
        <w:spacing w:after="0"/>
        <w:jc w:val="both"/>
        <w:rPr>
          <w:lang w:val="vi-VN"/>
        </w:rPr>
      </w:pPr>
      <w:r>
        <w:rPr>
          <w:lang w:val="vi-VN"/>
        </w:rPr>
        <w:tab/>
        <w:t>Phần 2: Đánh giá kết quả thực hiện nhiệm vụ tuần 01 tháng 04 năm 2023</w:t>
      </w:r>
    </w:p>
    <w:p w14:paraId="67FCE1FB" w14:textId="77777777" w:rsidR="008C4C68" w:rsidRPr="00571F10" w:rsidRDefault="008C4C68" w:rsidP="008C4C68">
      <w:pPr>
        <w:spacing w:after="0"/>
        <w:jc w:val="both"/>
        <w:rPr>
          <w:b/>
          <w:lang w:val="vi-VN"/>
        </w:rPr>
      </w:pPr>
      <w:r>
        <w:rPr>
          <w:lang w:val="vi-VN"/>
        </w:rPr>
        <w:tab/>
      </w:r>
      <w:r w:rsidRPr="00571F10">
        <w:rPr>
          <w:b/>
          <w:lang w:val="vi-VN"/>
        </w:rPr>
        <w:t>I. ĐẶC ĐIỂM TÌNH HÌNH</w:t>
      </w:r>
    </w:p>
    <w:p w14:paraId="6B764328" w14:textId="77777777" w:rsidR="00393787" w:rsidRDefault="008C4C68" w:rsidP="008C4C68">
      <w:pPr>
        <w:spacing w:after="0"/>
        <w:jc w:val="both"/>
        <w:rPr>
          <w:lang w:val="vi-VN"/>
        </w:rPr>
      </w:pPr>
      <w:r>
        <w:rPr>
          <w:lang w:val="vi-VN"/>
        </w:rPr>
        <w:tab/>
        <w:t>Trong tuần 01 tháng 4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Luyện tập báo động phương án SSCD phục vụ kiểm tra của Quân đoàn, làm công tác chuẩn bị và phục  vụ kiểm tra của đoàn công tác của Bộ; bảo đảm thông tin cho bắn tập bia số 7. Ngoài ra, đơn vị thực hiện công tác theo kế hoạch của trên, tổ chức củng cố đơn vị , tăng gia sản xuất theo kế hoạch.</w:t>
      </w:r>
      <w:r>
        <w:rPr>
          <w:lang w:val="vi-VN"/>
        </w:rPr>
        <w:tab/>
      </w:r>
    </w:p>
    <w:p w14:paraId="32FB41BB" w14:textId="77777777" w:rsidR="008C4C68" w:rsidRPr="00571F10" w:rsidRDefault="008C4C68" w:rsidP="00393787">
      <w:pPr>
        <w:spacing w:after="0"/>
        <w:ind w:firstLine="720"/>
        <w:jc w:val="both"/>
        <w:rPr>
          <w:b/>
          <w:lang w:val="vi-VN"/>
        </w:rPr>
      </w:pPr>
      <w:r w:rsidRPr="00571F10">
        <w:rPr>
          <w:b/>
          <w:lang w:val="vi-VN"/>
        </w:rPr>
        <w:t>II. KẾT QUẢ THỰC HIỆN NHIỆM VỤ TUẦ</w:t>
      </w:r>
      <w:r>
        <w:rPr>
          <w:b/>
          <w:lang w:val="vi-VN"/>
        </w:rPr>
        <w:t>N 0</w:t>
      </w:r>
      <w:r w:rsidRPr="00E54CF1">
        <w:rPr>
          <w:b/>
          <w:lang w:val="vi-VN"/>
        </w:rPr>
        <w:t>5</w:t>
      </w:r>
      <w:r w:rsidRPr="00571F10">
        <w:rPr>
          <w:b/>
          <w:lang w:val="vi-VN"/>
        </w:rPr>
        <w:t xml:space="preserve"> THÁNG 3</w:t>
      </w:r>
    </w:p>
    <w:p w14:paraId="6C15617F" w14:textId="77777777" w:rsidR="008C4C68" w:rsidRDefault="008C4C68" w:rsidP="008C4C68">
      <w:pPr>
        <w:spacing w:after="0"/>
        <w:jc w:val="both"/>
        <w:rPr>
          <w:lang w:val="vi-VN"/>
        </w:rPr>
      </w:pPr>
      <w:r>
        <w:rPr>
          <w:lang w:val="vi-VN"/>
        </w:rPr>
        <w:tab/>
        <w:t>A. Công tác quân sự</w:t>
      </w:r>
    </w:p>
    <w:p w14:paraId="0B4A38AE" w14:textId="77777777" w:rsidR="008C4C68" w:rsidRDefault="008C4C68" w:rsidP="008C4C68">
      <w:pPr>
        <w:spacing w:after="0"/>
        <w:jc w:val="both"/>
        <w:rPr>
          <w:lang w:val="vi-VN"/>
        </w:rPr>
      </w:pPr>
      <w:r>
        <w:rPr>
          <w:lang w:val="vi-VN"/>
        </w:rPr>
        <w:tab/>
        <w:t>1. Điểm mạnh</w:t>
      </w:r>
    </w:p>
    <w:p w14:paraId="396D2249" w14:textId="77777777" w:rsidR="008C4C68" w:rsidRDefault="008C4C68" w:rsidP="008C4C68">
      <w:pPr>
        <w:spacing w:after="0"/>
        <w:jc w:val="both"/>
        <w:rPr>
          <w:lang w:val="vi-VN"/>
        </w:rPr>
      </w:pPr>
      <w:r>
        <w:rPr>
          <w:lang w:val="vi-VN"/>
        </w:rPr>
        <w:tab/>
        <w:t>a. Công tác  SSCĐ</w:t>
      </w:r>
    </w:p>
    <w:p w14:paraId="2AC91167" w14:textId="77777777" w:rsidR="008C4C68" w:rsidRPr="00E54CF1" w:rsidRDefault="008C4C68" w:rsidP="008C4C68">
      <w:pPr>
        <w:spacing w:after="0"/>
        <w:jc w:val="both"/>
        <w:rPr>
          <w:lang w:val="vi-VN"/>
        </w:rPr>
      </w:pPr>
      <w:r>
        <w:rPr>
          <w:lang w:val="vi-VN"/>
        </w:rPr>
        <w:tab/>
        <w:t>Duy trì nghiêm nề nếp chế độ canh trực, trực thông tin, trực ban, trực chiến,.. canh gác đơn vị bảo đảm an toàn.</w:t>
      </w:r>
    </w:p>
    <w:p w14:paraId="7EAD6FCF" w14:textId="77777777" w:rsidR="008C4C68" w:rsidRPr="00E54CF1" w:rsidRDefault="008C4C68" w:rsidP="008C4C68">
      <w:pPr>
        <w:spacing w:after="0"/>
        <w:jc w:val="both"/>
        <w:rPr>
          <w:lang w:val="vi-VN"/>
        </w:rPr>
      </w:pPr>
      <w:r w:rsidRPr="00E54CF1">
        <w:rPr>
          <w:lang w:val="vi-VN"/>
        </w:rPr>
        <w:tab/>
        <w:t>Canh trực TTLL bảo đảm thông suốt, chấp hành nghiêm kỷ luật TTVTĐ</w:t>
      </w:r>
    </w:p>
    <w:p w14:paraId="5EA75EC5" w14:textId="77777777" w:rsidR="008C4C68" w:rsidRPr="00E54CF1" w:rsidRDefault="008C4C68" w:rsidP="008C4C68">
      <w:pPr>
        <w:spacing w:after="0"/>
        <w:jc w:val="both"/>
        <w:rPr>
          <w:lang w:val="vi-VN"/>
        </w:rPr>
      </w:pPr>
      <w:r>
        <w:rPr>
          <w:lang w:val="vi-VN"/>
        </w:rPr>
        <w:tab/>
        <w:t>Luyện tập các phương án sẵn sàng chiến đấu đúng theo kế hoạch</w:t>
      </w:r>
    </w:p>
    <w:p w14:paraId="55EB8E19" w14:textId="77777777" w:rsidR="008C4C68" w:rsidRPr="00DA5889" w:rsidRDefault="008C4C68" w:rsidP="008C4C68">
      <w:pPr>
        <w:spacing w:after="0"/>
        <w:jc w:val="both"/>
      </w:pPr>
      <w:r>
        <w:rPr>
          <w:lang w:val="vi-VN"/>
        </w:rPr>
        <w:tab/>
      </w:r>
      <w:r>
        <w:t>Tổ chức tuần tra canh gác bảo đảm an toàn.</w:t>
      </w:r>
    </w:p>
    <w:p w14:paraId="48B72973" w14:textId="77777777" w:rsidR="008C4C68" w:rsidRDefault="008C4C68" w:rsidP="008C4C68">
      <w:pPr>
        <w:spacing w:after="0"/>
        <w:jc w:val="both"/>
        <w:rPr>
          <w:lang w:val="vi-VN"/>
        </w:rPr>
      </w:pPr>
      <w:r>
        <w:rPr>
          <w:lang w:val="vi-VN"/>
        </w:rPr>
        <w:tab/>
        <w:t>b. Công tác huấn luyện</w:t>
      </w:r>
    </w:p>
    <w:p w14:paraId="35BE0ED9" w14:textId="77777777" w:rsidR="008C4C68" w:rsidRDefault="008C4C68" w:rsidP="008C4C68">
      <w:pPr>
        <w:spacing w:after="0"/>
        <w:jc w:val="both"/>
        <w:rPr>
          <w:lang w:val="vi-VN"/>
        </w:rPr>
      </w:pPr>
      <w:r>
        <w:rPr>
          <w:lang w:val="vi-VN"/>
        </w:rPr>
        <w:tab/>
        <w:t>Xây dựng tiến trình biểu huấn luyện đúng theo kế hoạch của Sư đoàn bảo đảm khoa học.</w:t>
      </w:r>
    </w:p>
    <w:p w14:paraId="574C6E27" w14:textId="77777777" w:rsidR="008C4C68" w:rsidRPr="008C4C68" w:rsidRDefault="008C4C68" w:rsidP="008C4C68">
      <w:pPr>
        <w:spacing w:after="0"/>
        <w:jc w:val="both"/>
        <w:rPr>
          <w:lang w:val="vi-VN"/>
        </w:rPr>
      </w:pPr>
      <w:r>
        <w:rPr>
          <w:lang w:val="vi-VN"/>
        </w:rPr>
        <w:tab/>
        <w:t>Hệ thống giáo án huấn luyện được phê duyệt đầy đủ, đúng quy định trước khi vào huấn luyện.</w:t>
      </w:r>
    </w:p>
    <w:p w14:paraId="2A2AA769" w14:textId="77777777" w:rsidR="008C4C68" w:rsidRPr="00E54CF1" w:rsidRDefault="008C4C68" w:rsidP="008C4C68">
      <w:pPr>
        <w:spacing w:after="0"/>
        <w:jc w:val="both"/>
        <w:rPr>
          <w:lang w:val="vi-VN"/>
        </w:rPr>
      </w:pPr>
      <w:r>
        <w:rPr>
          <w:lang w:val="vi-VN"/>
        </w:rPr>
        <w:tab/>
      </w:r>
      <w:r w:rsidRPr="00E54CF1">
        <w:rPr>
          <w:lang w:val="vi-VN"/>
        </w:rPr>
        <w:t>Tổ chức chế độ TQGA, BDCB đầy đủ đúng theo kế hoạch</w:t>
      </w:r>
    </w:p>
    <w:p w14:paraId="4165276F" w14:textId="77777777" w:rsidR="008C4C68" w:rsidRDefault="008C4C68" w:rsidP="008C4C68">
      <w:pPr>
        <w:spacing w:after="0"/>
        <w:jc w:val="both"/>
        <w:rPr>
          <w:lang w:val="vi-VN"/>
        </w:rPr>
      </w:pPr>
      <w:r>
        <w:rPr>
          <w:lang w:val="vi-VN"/>
        </w:rPr>
        <w:tab/>
        <w:t>c. Công tác rèn luyện kỷ luật, xây dựng nề nếp chính quy.</w:t>
      </w:r>
    </w:p>
    <w:p w14:paraId="60A6A151" w14:textId="77777777" w:rsidR="008C4C68" w:rsidRDefault="008C4C68" w:rsidP="008C4C68">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73879204" w14:textId="77777777" w:rsidR="008C4C68" w:rsidRDefault="008C4C68" w:rsidP="008C4C68">
      <w:pPr>
        <w:spacing w:after="0"/>
        <w:jc w:val="both"/>
        <w:rPr>
          <w:lang w:val="vi-VN"/>
        </w:rPr>
      </w:pPr>
      <w:r>
        <w:rPr>
          <w:lang w:val="vi-VN"/>
        </w:rPr>
        <w:tab/>
        <w:t>Tích cực củng cố ăn ở chính quy trong đơn vị, chất lượng sắp đặt ăn ở chính quy có nhiều chuyển biến.</w:t>
      </w:r>
    </w:p>
    <w:p w14:paraId="32F98B61" w14:textId="77777777" w:rsidR="008C4C68" w:rsidRDefault="008C4C68" w:rsidP="008C4C68">
      <w:pPr>
        <w:spacing w:after="0"/>
        <w:jc w:val="both"/>
        <w:rPr>
          <w:lang w:val="vi-VN"/>
        </w:rPr>
      </w:pPr>
      <w:r>
        <w:rPr>
          <w:lang w:val="vi-VN"/>
        </w:rPr>
        <w:tab/>
        <w:t>Duy trì đơn vị thực hiện đúng chế độ nề nếp, 23 đầu việc theo thời gian biểu mới quy định.</w:t>
      </w:r>
    </w:p>
    <w:p w14:paraId="2A64DFAE" w14:textId="77777777" w:rsidR="008C4C68" w:rsidRDefault="008C4C68" w:rsidP="008C4C68">
      <w:pPr>
        <w:spacing w:after="0"/>
        <w:jc w:val="both"/>
        <w:rPr>
          <w:lang w:val="vi-VN"/>
        </w:rPr>
      </w:pPr>
      <w:r>
        <w:rPr>
          <w:lang w:val="vi-VN"/>
        </w:rPr>
        <w:tab/>
        <w:t>2. Điểm yếu</w:t>
      </w:r>
    </w:p>
    <w:p w14:paraId="7AE5EF13" w14:textId="77777777" w:rsidR="008C4C68" w:rsidRDefault="008C4C68" w:rsidP="008C4C68">
      <w:pPr>
        <w:spacing w:after="0"/>
        <w:jc w:val="both"/>
        <w:rPr>
          <w:lang w:val="vi-VN"/>
        </w:rPr>
      </w:pPr>
      <w:r>
        <w:rPr>
          <w:lang w:val="vi-VN"/>
        </w:rPr>
        <w:tab/>
        <w:t>Chất lượng luyện tập phương án còn nhiều hạn chế, mang đeo trang bị trong quá trình luyện tập chưa bảo đảm. Nắm nhiệm vụ của chiến sĩ còn hạn chế.</w:t>
      </w:r>
    </w:p>
    <w:p w14:paraId="62119613" w14:textId="77777777" w:rsidR="00264A7A" w:rsidRDefault="008C4C68" w:rsidP="008C4C68">
      <w:pPr>
        <w:spacing w:after="0"/>
        <w:jc w:val="both"/>
        <w:rPr>
          <w:lang w:val="vi-VN"/>
        </w:rPr>
      </w:pPr>
      <w:r>
        <w:rPr>
          <w:lang w:val="vi-VN"/>
        </w:rPr>
        <w:lastRenderedPageBreak/>
        <w:tab/>
        <w:t xml:space="preserve"> Khả năng khai thác sử dụng khí tài của cán bộ chiến sĩ còn hạn chế, tính tự học của cán bộ chưa cao, còn ngại tìm tòi nghiên cứu. Vận dụng trong quá trình thực hiện nhiệm vụ chưa linh hoạt.</w:t>
      </w:r>
      <w:r w:rsidR="00264A7A">
        <w:rPr>
          <w:lang w:val="vi-VN"/>
        </w:rPr>
        <w:t xml:space="preserve"> Chất lượng liên lạc mạng 4 đài chưa đảm bảo đáp ứng được yêu cầu nhiệm vụ SSCD.</w:t>
      </w:r>
    </w:p>
    <w:p w14:paraId="57B73F93" w14:textId="77777777" w:rsidR="008C4C68" w:rsidRPr="00264A7A" w:rsidRDefault="00264A7A" w:rsidP="008C4C68">
      <w:pPr>
        <w:spacing w:after="0"/>
        <w:jc w:val="both"/>
        <w:rPr>
          <w:lang w:val="vi-VN"/>
        </w:rPr>
      </w:pPr>
      <w:r>
        <w:rPr>
          <w:lang w:val="vi-VN"/>
        </w:rPr>
        <w:tab/>
        <w:t xml:space="preserve"> Làm công tác chuẩn bị huấn luyện của cán bộ có buổi còn hạn chế ( b2,3). Chất lượng ôn luyện chưa cao.</w:t>
      </w:r>
      <w:r w:rsidR="008C4C68">
        <w:rPr>
          <w:lang w:val="vi-VN"/>
        </w:rPr>
        <w:tab/>
      </w:r>
    </w:p>
    <w:p w14:paraId="2C0EE117" w14:textId="77777777" w:rsidR="008C4C68" w:rsidRPr="00264A7A" w:rsidRDefault="008C4C68" w:rsidP="008C4C68">
      <w:pPr>
        <w:spacing w:after="0"/>
        <w:jc w:val="both"/>
        <w:rPr>
          <w:lang w:val="vi-VN"/>
        </w:rPr>
      </w:pPr>
      <w:r>
        <w:rPr>
          <w:lang w:val="vi-VN"/>
        </w:rPr>
        <w:tab/>
        <w:t>Chất lượng nắm nội dung</w:t>
      </w:r>
      <w:r w:rsidRPr="00E54CF1">
        <w:rPr>
          <w:lang w:val="vi-VN"/>
        </w:rPr>
        <w:t xml:space="preserve">, ghi chép </w:t>
      </w:r>
      <w:r>
        <w:rPr>
          <w:lang w:val="vi-VN"/>
        </w:rPr>
        <w:t xml:space="preserve"> của chiến sĩ có đồng chí còn thấp</w:t>
      </w:r>
      <w:r>
        <w:rPr>
          <w:lang w:val="vi-VN"/>
        </w:rPr>
        <w:tab/>
        <w:t>Chất lượng gấp xếp nội vụ còn để nhắc nhở, thiếu tính tỉ mỉ ( b</w:t>
      </w:r>
      <w:r w:rsidRPr="00E54CF1">
        <w:rPr>
          <w:lang w:val="vi-VN"/>
        </w:rPr>
        <w:t>1</w:t>
      </w:r>
      <w:r>
        <w:rPr>
          <w:lang w:val="vi-VN"/>
        </w:rPr>
        <w:t>)</w:t>
      </w:r>
    </w:p>
    <w:p w14:paraId="51DDFE67" w14:textId="77777777" w:rsidR="008C4C68" w:rsidRDefault="008C4C68" w:rsidP="008C4C68">
      <w:pPr>
        <w:spacing w:after="0"/>
        <w:jc w:val="both"/>
        <w:rPr>
          <w:lang w:val="vi-VN"/>
        </w:rPr>
      </w:pPr>
      <w:r>
        <w:rPr>
          <w:lang w:val="vi-VN"/>
        </w:rPr>
        <w:tab/>
      </w:r>
      <w:r w:rsidRPr="004A0099">
        <w:rPr>
          <w:lang w:val="vi-VN"/>
        </w:rPr>
        <w:t>B. Công tác Đảng – Công tác chính trị</w:t>
      </w:r>
    </w:p>
    <w:p w14:paraId="4C75A775" w14:textId="77777777" w:rsidR="008C4C68" w:rsidRDefault="008C4C68" w:rsidP="008C4C68">
      <w:pPr>
        <w:spacing w:after="0"/>
        <w:jc w:val="both"/>
        <w:rPr>
          <w:lang w:val="vi-VN"/>
        </w:rPr>
      </w:pPr>
      <w:r>
        <w:rPr>
          <w:lang w:val="vi-VN"/>
        </w:rPr>
        <w:tab/>
        <w:t>1. Điểm mạnh</w:t>
      </w:r>
    </w:p>
    <w:p w14:paraId="58A61EE0" w14:textId="77777777" w:rsidR="008C4C68" w:rsidRDefault="008C4C68" w:rsidP="008C4C68">
      <w:pPr>
        <w:spacing w:after="0"/>
        <w:jc w:val="both"/>
        <w:rPr>
          <w:lang w:val="vi-VN"/>
        </w:rPr>
      </w:pPr>
      <w:r>
        <w:rPr>
          <w:lang w:val="vi-VN"/>
        </w:rPr>
        <w:tab/>
        <w:t>Toàn đơn vị an tâm tư tưởng công tác, xác định rõ nhiệm, nhận và hoàn thành các nhiệm vụ được giao.</w:t>
      </w:r>
    </w:p>
    <w:p w14:paraId="77FB5C60" w14:textId="77777777" w:rsidR="008C4C68" w:rsidRDefault="008C4C68" w:rsidP="008C4C68">
      <w:pPr>
        <w:spacing w:after="0"/>
        <w:jc w:val="both"/>
        <w:rPr>
          <w:lang w:val="vi-VN"/>
        </w:rPr>
      </w:pPr>
      <w:r>
        <w:rPr>
          <w:lang w:val="vi-VN"/>
        </w:rPr>
        <w:tab/>
        <w:t>Quán triệt đầy đủ đến đến vị các chị thị hướng dẫn của trên.</w:t>
      </w:r>
    </w:p>
    <w:p w14:paraId="0113C963" w14:textId="77777777" w:rsidR="008C4C68" w:rsidRDefault="008C4C68" w:rsidP="008C4C68">
      <w:pPr>
        <w:spacing w:after="0"/>
        <w:jc w:val="both"/>
        <w:rPr>
          <w:lang w:val="vi-VN"/>
        </w:rPr>
      </w:pPr>
      <w:r>
        <w:rPr>
          <w:lang w:val="vi-VN"/>
        </w:rPr>
        <w:tab/>
        <w:t>Duy trì hoạt động của các tổ đội công tác, nề nếp sinh hoạt đoàn được duy trì cơ bản đảm bảo.</w:t>
      </w:r>
    </w:p>
    <w:p w14:paraId="6F218DD7" w14:textId="77777777" w:rsidR="00264A7A" w:rsidRDefault="00264A7A" w:rsidP="008C4C68">
      <w:pPr>
        <w:spacing w:after="0"/>
        <w:jc w:val="both"/>
        <w:rPr>
          <w:lang w:val="vi-VN"/>
        </w:rPr>
      </w:pPr>
      <w:r>
        <w:rPr>
          <w:lang w:val="vi-VN"/>
        </w:rPr>
        <w:tab/>
        <w:t>Chất lượng duy trì thảo luận của cán bộ Trung đội có nhiều chuyển biến.</w:t>
      </w:r>
    </w:p>
    <w:p w14:paraId="754B57C1" w14:textId="77777777" w:rsidR="008C4C68" w:rsidRDefault="008C4C68" w:rsidP="008C4C68">
      <w:pPr>
        <w:spacing w:after="0"/>
        <w:jc w:val="both"/>
        <w:rPr>
          <w:lang w:val="vi-VN"/>
        </w:rPr>
      </w:pPr>
      <w:r>
        <w:rPr>
          <w:lang w:val="vi-VN"/>
        </w:rPr>
        <w:tab/>
        <w:t>2. Điểm yếu</w:t>
      </w:r>
    </w:p>
    <w:p w14:paraId="66728D02" w14:textId="77777777" w:rsidR="008C4C68" w:rsidRPr="00E54CF1" w:rsidRDefault="008C4C68" w:rsidP="008C4C68">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53987658" w14:textId="77777777" w:rsidR="008C4C68" w:rsidRPr="00264A7A" w:rsidRDefault="008C4C68" w:rsidP="008C4C68">
      <w:pPr>
        <w:spacing w:after="0"/>
        <w:jc w:val="both"/>
        <w:rPr>
          <w:lang w:val="vi-VN"/>
        </w:rPr>
      </w:pPr>
      <w:r>
        <w:rPr>
          <w:lang w:val="vi-VN"/>
        </w:rPr>
        <w:tab/>
      </w:r>
      <w:r w:rsidRPr="00E54CF1">
        <w:rPr>
          <w:lang w:val="vi-VN"/>
        </w:rPr>
        <w:t>Đội hình hội ý tổ có buổi còn lộn xộn, quân số tham gia còn chưa đầy đủ.</w:t>
      </w:r>
    </w:p>
    <w:p w14:paraId="1B00E809" w14:textId="77777777" w:rsidR="008C4C68" w:rsidRDefault="008C4C68" w:rsidP="008C4C68">
      <w:pPr>
        <w:spacing w:after="0"/>
        <w:jc w:val="both"/>
        <w:rPr>
          <w:lang w:val="vi-VN"/>
        </w:rPr>
      </w:pPr>
      <w:r w:rsidRPr="00E54CF1">
        <w:rPr>
          <w:lang w:val="vi-VN"/>
        </w:rPr>
        <w:tab/>
      </w:r>
      <w:r w:rsidR="00264A7A" w:rsidRPr="00E54CF1">
        <w:rPr>
          <w:lang w:val="vi-VN"/>
        </w:rPr>
        <w:t>Hệ</w:t>
      </w:r>
      <w:r w:rsidR="00264A7A">
        <w:rPr>
          <w:lang w:val="vi-VN"/>
        </w:rPr>
        <w:t xml:space="preserve"> thống bảng tin có thời điểm cập nhật còn chậm. Chất lượng bồ hoa cây cảnh chưa cao.</w:t>
      </w:r>
    </w:p>
    <w:p w14:paraId="0CD2617D" w14:textId="77777777" w:rsidR="00264A7A" w:rsidRPr="00264A7A" w:rsidRDefault="00264A7A" w:rsidP="008C4C68">
      <w:pPr>
        <w:spacing w:after="0"/>
        <w:jc w:val="both"/>
        <w:rPr>
          <w:lang w:val="vi-VN"/>
        </w:rPr>
      </w:pPr>
      <w:r>
        <w:rPr>
          <w:lang w:val="vi-VN"/>
        </w:rPr>
        <w:tab/>
        <w:t>Hoạt động của tổ thi đua Đại đội chưa đi vào nề nếp.</w:t>
      </w:r>
    </w:p>
    <w:p w14:paraId="7DF29F12" w14:textId="77777777" w:rsidR="008C4C68" w:rsidRDefault="008C4C68" w:rsidP="008C4C68">
      <w:pPr>
        <w:spacing w:after="0"/>
        <w:jc w:val="both"/>
        <w:rPr>
          <w:lang w:val="vi-VN"/>
        </w:rPr>
      </w:pPr>
      <w:r>
        <w:rPr>
          <w:lang w:val="vi-VN"/>
        </w:rPr>
        <w:tab/>
        <w:t>C. Công tác hậu cần.</w:t>
      </w:r>
    </w:p>
    <w:p w14:paraId="5FCD6B40" w14:textId="77777777" w:rsidR="008C4C68" w:rsidRPr="00E54CF1" w:rsidRDefault="008C4C68" w:rsidP="008C4C68">
      <w:pPr>
        <w:spacing w:after="0"/>
        <w:jc w:val="both"/>
        <w:rPr>
          <w:lang w:val="vi-VN"/>
        </w:rPr>
      </w:pPr>
      <w:r>
        <w:rPr>
          <w:lang w:val="vi-VN"/>
        </w:rPr>
        <w:tab/>
        <w:t>1. Điểm mạnh</w:t>
      </w:r>
    </w:p>
    <w:p w14:paraId="66985DE0" w14:textId="77777777" w:rsidR="008C4C68" w:rsidRDefault="008C4C68" w:rsidP="008C4C68">
      <w:pPr>
        <w:spacing w:after="0"/>
        <w:jc w:val="both"/>
        <w:rPr>
          <w:lang w:val="vi-VN"/>
        </w:rPr>
      </w:pPr>
      <w:r>
        <w:rPr>
          <w:lang w:val="vi-VN"/>
        </w:rPr>
        <w:tab/>
        <w:t>Huấn luyện hậu cần theo kế hoạch đã được xây dựng, bảo đảm quân số thời gian.</w:t>
      </w:r>
    </w:p>
    <w:p w14:paraId="7E563C3A" w14:textId="77777777" w:rsidR="008C4C68" w:rsidRDefault="008C4C68" w:rsidP="008C4C68">
      <w:pPr>
        <w:spacing w:after="0"/>
        <w:jc w:val="both"/>
        <w:rPr>
          <w:lang w:val="vi-VN"/>
        </w:rPr>
      </w:pPr>
      <w:r>
        <w:rPr>
          <w:lang w:val="vi-VN"/>
        </w:rPr>
        <w:tab/>
        <w:t>Chất lượng tăng gia sản xuất có nhiều chuyển biến</w:t>
      </w:r>
    </w:p>
    <w:p w14:paraId="4D5185D0" w14:textId="77777777" w:rsidR="008C4C68" w:rsidRDefault="008C4C68" w:rsidP="008C4C68">
      <w:pPr>
        <w:spacing w:after="0"/>
        <w:jc w:val="both"/>
        <w:rPr>
          <w:lang w:val="vi-VN"/>
        </w:rPr>
      </w:pPr>
      <w:r>
        <w:rPr>
          <w:lang w:val="vi-VN"/>
        </w:rPr>
        <w:tab/>
        <w:t>Duy trì chế độ nhà ăn nhà bếp cơ bản bảo đảm tốt.</w:t>
      </w:r>
    </w:p>
    <w:p w14:paraId="4B87696F" w14:textId="77777777" w:rsidR="00264A7A" w:rsidRPr="00E54CF1" w:rsidRDefault="00264A7A" w:rsidP="00264A7A">
      <w:pPr>
        <w:spacing w:after="0"/>
        <w:ind w:firstLine="720"/>
        <w:jc w:val="both"/>
        <w:rPr>
          <w:lang w:val="vi-VN"/>
        </w:rPr>
      </w:pPr>
      <w:r>
        <w:rPr>
          <w:lang w:val="vi-VN"/>
        </w:rPr>
        <w:t>Duy trì chế độ điểm nghiệm quân trang cơ bản đảm bảo.</w:t>
      </w:r>
    </w:p>
    <w:p w14:paraId="24E49E3E" w14:textId="77777777" w:rsidR="008C4C68" w:rsidRPr="00264A7A" w:rsidRDefault="008C4C68" w:rsidP="008C4C68">
      <w:pPr>
        <w:spacing w:after="0"/>
        <w:jc w:val="both"/>
        <w:rPr>
          <w:lang w:val="vi-VN"/>
        </w:rPr>
      </w:pPr>
      <w:r>
        <w:rPr>
          <w:lang w:val="vi-VN"/>
        </w:rPr>
        <w:tab/>
        <w:t>2. Điểm yếu</w:t>
      </w:r>
    </w:p>
    <w:p w14:paraId="71977EF8" w14:textId="77777777" w:rsidR="008C4C68" w:rsidRPr="00E54CF1" w:rsidRDefault="008C4C68" w:rsidP="008C4C68">
      <w:pPr>
        <w:spacing w:after="0"/>
        <w:jc w:val="both"/>
        <w:rPr>
          <w:lang w:val="vi-VN"/>
        </w:rPr>
      </w:pPr>
      <w:r>
        <w:rPr>
          <w:lang w:val="vi-VN"/>
        </w:rPr>
        <w:tab/>
      </w:r>
      <w:r w:rsidR="00264A7A">
        <w:rPr>
          <w:lang w:val="vi-VN"/>
        </w:rPr>
        <w:t>Trực bếp có buổi chất lượng còn hạn chế.</w:t>
      </w:r>
      <w:r>
        <w:rPr>
          <w:lang w:val="vi-VN"/>
        </w:rPr>
        <w:t xml:space="preserve"> </w:t>
      </w:r>
    </w:p>
    <w:p w14:paraId="5BEEF71D" w14:textId="77777777" w:rsidR="008C4C68" w:rsidRPr="00E54CF1" w:rsidRDefault="008C4C68" w:rsidP="008C4C68">
      <w:pPr>
        <w:spacing w:after="0"/>
        <w:jc w:val="both"/>
        <w:rPr>
          <w:lang w:val="vi-VN"/>
        </w:rPr>
      </w:pPr>
      <w:r>
        <w:rPr>
          <w:lang w:val="vi-VN"/>
        </w:rPr>
        <w:tab/>
      </w:r>
      <w:r w:rsidR="00264A7A">
        <w:rPr>
          <w:lang w:val="vi-VN"/>
        </w:rPr>
        <w:t>Giáo án hậu cần có nội dung còn chưa cập nhật.</w:t>
      </w:r>
    </w:p>
    <w:p w14:paraId="798AF9A9" w14:textId="77777777" w:rsidR="008C4C68" w:rsidRPr="00E54CF1" w:rsidRDefault="008C4C68" w:rsidP="008C4C68">
      <w:pPr>
        <w:spacing w:after="0"/>
        <w:jc w:val="both"/>
        <w:rPr>
          <w:lang w:val="vi-VN"/>
        </w:rPr>
      </w:pPr>
      <w:r w:rsidRPr="00E54CF1">
        <w:rPr>
          <w:lang w:val="vi-VN"/>
        </w:rPr>
        <w:tab/>
        <w:t xml:space="preserve">Ý thức </w:t>
      </w:r>
      <w:r w:rsidR="00264A7A" w:rsidRPr="00E54CF1">
        <w:rPr>
          <w:lang w:val="vi-VN"/>
        </w:rPr>
        <w:t>tiết</w:t>
      </w:r>
      <w:r w:rsidR="00264A7A">
        <w:rPr>
          <w:lang w:val="vi-VN"/>
        </w:rPr>
        <w:t xml:space="preserve"> kiệm điện nước còn hạn chế.</w:t>
      </w:r>
      <w:r w:rsidRPr="00E54CF1">
        <w:rPr>
          <w:lang w:val="vi-VN"/>
        </w:rPr>
        <w:t>.</w:t>
      </w:r>
    </w:p>
    <w:p w14:paraId="6398B856" w14:textId="77777777" w:rsidR="008C4C68" w:rsidRDefault="008C4C68" w:rsidP="008C4C68">
      <w:pPr>
        <w:spacing w:after="0"/>
        <w:jc w:val="both"/>
        <w:rPr>
          <w:lang w:val="vi-VN"/>
        </w:rPr>
      </w:pPr>
      <w:r>
        <w:rPr>
          <w:lang w:val="vi-VN"/>
        </w:rPr>
        <w:tab/>
        <w:t>D. Công tác kỹ thuật</w:t>
      </w:r>
    </w:p>
    <w:p w14:paraId="74E4A377" w14:textId="77777777" w:rsidR="008C4C68" w:rsidRDefault="008C4C68" w:rsidP="008C4C68">
      <w:pPr>
        <w:spacing w:after="0"/>
        <w:jc w:val="both"/>
        <w:rPr>
          <w:lang w:val="vi-VN"/>
        </w:rPr>
      </w:pPr>
      <w:r>
        <w:rPr>
          <w:lang w:val="vi-VN"/>
        </w:rPr>
        <w:tab/>
        <w:t>1. Điểm mạnh</w:t>
      </w:r>
    </w:p>
    <w:p w14:paraId="025FFF79" w14:textId="77777777" w:rsidR="008C4C68" w:rsidRDefault="008C4C68" w:rsidP="008C4C68">
      <w:pPr>
        <w:spacing w:after="0"/>
        <w:jc w:val="both"/>
        <w:rPr>
          <w:lang w:val="vi-VN"/>
        </w:rPr>
      </w:pPr>
      <w:r>
        <w:rPr>
          <w:lang w:val="vi-VN"/>
        </w:rPr>
        <w:tab/>
        <w:t>Tổ chức huấn luyện kỹ thuật theo đúng kế hoạch, bảo đảm thời gian quân số, nội dung huấn luyện.</w:t>
      </w:r>
    </w:p>
    <w:p w14:paraId="37D88685" w14:textId="77777777" w:rsidR="008C4C68" w:rsidRDefault="008C4C68" w:rsidP="008C4C68">
      <w:pPr>
        <w:spacing w:after="0"/>
        <w:jc w:val="both"/>
        <w:rPr>
          <w:lang w:val="vi-VN"/>
        </w:rPr>
      </w:pPr>
      <w:r>
        <w:rPr>
          <w:lang w:val="vi-VN"/>
        </w:rPr>
        <w:lastRenderedPageBreak/>
        <w:tab/>
        <w:t>Duy trì chế độ bảo quản tuần đúng theo kế hoạch</w:t>
      </w:r>
    </w:p>
    <w:p w14:paraId="08AD73B0" w14:textId="77777777" w:rsidR="008C4C68" w:rsidRPr="00E54CF1" w:rsidRDefault="008C4C68" w:rsidP="008C4C68">
      <w:pPr>
        <w:spacing w:after="0"/>
        <w:jc w:val="both"/>
        <w:rPr>
          <w:lang w:val="vi-VN"/>
        </w:rPr>
      </w:pPr>
      <w:r>
        <w:rPr>
          <w:lang w:val="vi-VN"/>
        </w:rPr>
        <w:tab/>
        <w:t>Giữ gìn bảo quản số lượng vũ khí, khí tài được biên chế.</w:t>
      </w:r>
    </w:p>
    <w:p w14:paraId="013BE97A" w14:textId="77777777" w:rsidR="008C4C68" w:rsidRPr="00E54CF1" w:rsidRDefault="008C4C68" w:rsidP="008C4C68">
      <w:pPr>
        <w:spacing w:after="0"/>
        <w:jc w:val="both"/>
        <w:rPr>
          <w:lang w:val="vi-VN"/>
        </w:rPr>
      </w:pPr>
      <w:r w:rsidRPr="00E54CF1">
        <w:rPr>
          <w:lang w:val="vi-VN"/>
        </w:rPr>
        <w:tab/>
        <w:t>SẮp xếp kho các đơn vị cơ bản dảm bảo.</w:t>
      </w:r>
    </w:p>
    <w:p w14:paraId="7278AC2F" w14:textId="77777777" w:rsidR="008C4C68" w:rsidRPr="00264A7A" w:rsidRDefault="008C4C68" w:rsidP="008C4C68">
      <w:pPr>
        <w:spacing w:after="0"/>
        <w:jc w:val="both"/>
        <w:rPr>
          <w:lang w:val="vi-VN"/>
        </w:rPr>
      </w:pPr>
      <w:r>
        <w:rPr>
          <w:lang w:val="vi-VN"/>
        </w:rPr>
        <w:tab/>
        <w:t>2. Điểm yếu</w:t>
      </w:r>
    </w:p>
    <w:p w14:paraId="1A727021" w14:textId="77777777" w:rsidR="008C4C68" w:rsidRPr="00E54CF1" w:rsidRDefault="008C4C68" w:rsidP="008C4C68">
      <w:pPr>
        <w:spacing w:after="0"/>
        <w:jc w:val="both"/>
        <w:rPr>
          <w:lang w:val="vi-VN"/>
        </w:rPr>
      </w:pPr>
      <w:r w:rsidRPr="00E54CF1">
        <w:rPr>
          <w:lang w:val="vi-VN"/>
        </w:rPr>
        <w:tab/>
        <w:t>Chất lượng bảo quản tuần chưa cao.</w:t>
      </w:r>
    </w:p>
    <w:p w14:paraId="334453F7" w14:textId="77777777" w:rsidR="008C4C68" w:rsidRPr="00E54CF1" w:rsidRDefault="008C4C68" w:rsidP="008C4C68">
      <w:pPr>
        <w:spacing w:after="0"/>
        <w:jc w:val="both"/>
        <w:rPr>
          <w:lang w:val="vi-VN"/>
        </w:rPr>
      </w:pPr>
      <w:r w:rsidRPr="00E54CF1">
        <w:rPr>
          <w:lang w:val="vi-VN"/>
        </w:rPr>
        <w:tab/>
        <w:t>Sổ sách quân khí có nội dung cập nhật chưa kịp thời.</w:t>
      </w:r>
    </w:p>
    <w:p w14:paraId="5F560A7D" w14:textId="77777777" w:rsidR="008C4C68" w:rsidRPr="00E54CF1" w:rsidRDefault="008C4C68" w:rsidP="008C4C68">
      <w:pPr>
        <w:spacing w:after="0"/>
        <w:ind w:firstLine="720"/>
        <w:jc w:val="both"/>
        <w:rPr>
          <w:lang w:val="vi-VN"/>
        </w:rPr>
      </w:pPr>
      <w:r>
        <w:rPr>
          <w:lang w:val="vi-VN"/>
        </w:rPr>
        <w:t xml:space="preserve">* Kết luận: Trong  tuần </w:t>
      </w:r>
      <w:r w:rsidR="00264A7A">
        <w:rPr>
          <w:lang w:val="vi-VN"/>
        </w:rPr>
        <w:t>01 tháng 4</w:t>
      </w:r>
      <w:r>
        <w:rPr>
          <w:lang w:val="vi-VN"/>
        </w:rPr>
        <w:t xml:space="preserve"> đơn vị cơ bản hoàn thành </w:t>
      </w:r>
      <w:r w:rsidRPr="00E54CF1">
        <w:rPr>
          <w:lang w:val="vi-VN"/>
        </w:rPr>
        <w:t>tốt</w:t>
      </w:r>
      <w:r>
        <w:rPr>
          <w:lang w:val="vi-VN"/>
        </w:rPr>
        <w:t xml:space="preserve"> các nhiệm vụ được giao</w:t>
      </w:r>
      <w:r w:rsidRPr="00E54CF1">
        <w:rPr>
          <w:lang w:val="vi-VN"/>
        </w:rPr>
        <w:t xml:space="preserve">. </w:t>
      </w:r>
    </w:p>
    <w:p w14:paraId="02DD3C80" w14:textId="77777777" w:rsidR="008C4C68" w:rsidRPr="00264A7A" w:rsidRDefault="008C4C68" w:rsidP="008C4C68">
      <w:pPr>
        <w:spacing w:after="0"/>
        <w:jc w:val="both"/>
        <w:rPr>
          <w:lang w:val="vi-VN"/>
        </w:rPr>
      </w:pPr>
      <w:r>
        <w:rPr>
          <w:lang w:val="vi-VN"/>
        </w:rPr>
        <w:tab/>
        <w:t xml:space="preserve">* Biểu dương: Tập thể: Trung đội </w:t>
      </w:r>
      <w:r w:rsidR="00264A7A" w:rsidRPr="00E54CF1">
        <w:rPr>
          <w:lang w:val="vi-VN"/>
        </w:rPr>
        <w:t>2</w:t>
      </w:r>
    </w:p>
    <w:p w14:paraId="7C669ADE" w14:textId="77777777" w:rsidR="008C4C68" w:rsidRPr="00E54CF1" w:rsidRDefault="008C4C68" w:rsidP="008C4C68">
      <w:pPr>
        <w:spacing w:after="0"/>
        <w:jc w:val="both"/>
        <w:rPr>
          <w:lang w:val="vi-VN"/>
        </w:rPr>
      </w:pPr>
      <w:r>
        <w:rPr>
          <w:lang w:val="vi-VN"/>
        </w:rPr>
        <w:tab/>
      </w:r>
      <w:r>
        <w:rPr>
          <w:lang w:val="vi-VN"/>
        </w:rPr>
        <w:tab/>
      </w:r>
      <w:r>
        <w:rPr>
          <w:lang w:val="vi-VN"/>
        </w:rPr>
        <w:tab/>
        <w:t xml:space="preserve">  Cá nhân: </w:t>
      </w:r>
      <w:r w:rsidRPr="00E54CF1">
        <w:rPr>
          <w:lang w:val="vi-VN"/>
        </w:rPr>
        <w:t>H</w:t>
      </w:r>
      <w:r>
        <w:rPr>
          <w:lang w:val="vi-VN"/>
        </w:rPr>
        <w:t xml:space="preserve">1 </w:t>
      </w:r>
      <w:r w:rsidR="00264A7A">
        <w:rPr>
          <w:lang w:val="vi-VN"/>
        </w:rPr>
        <w:t>Chu Bá Hưng</w:t>
      </w:r>
      <w:r>
        <w:rPr>
          <w:lang w:val="vi-VN"/>
        </w:rPr>
        <w:t>– NV</w:t>
      </w:r>
      <w:r w:rsidRPr="00E54CF1">
        <w:rPr>
          <w:lang w:val="vi-VN"/>
        </w:rPr>
        <w:t>BV</w:t>
      </w:r>
    </w:p>
    <w:p w14:paraId="0750227A" w14:textId="77777777" w:rsidR="008C4C68" w:rsidRDefault="008C4C68" w:rsidP="008C4C68">
      <w:pPr>
        <w:spacing w:after="0"/>
        <w:jc w:val="both"/>
        <w:rPr>
          <w:lang w:val="vi-VN"/>
        </w:rPr>
      </w:pPr>
      <w:r>
        <w:rPr>
          <w:lang w:val="vi-VN"/>
        </w:rPr>
        <w:tab/>
      </w:r>
      <w:r>
        <w:rPr>
          <w:lang w:val="vi-VN"/>
        </w:rPr>
        <w:tab/>
      </w:r>
      <w:r>
        <w:rPr>
          <w:lang w:val="vi-VN"/>
        </w:rPr>
        <w:tab/>
      </w:r>
      <w:r>
        <w:rPr>
          <w:lang w:val="vi-VN"/>
        </w:rPr>
        <w:tab/>
        <w:t xml:space="preserve">       H2 </w:t>
      </w:r>
      <w:r>
        <w:t>Nguyễn Văn Thành</w:t>
      </w:r>
      <w:r>
        <w:rPr>
          <w:lang w:val="vi-VN"/>
        </w:rPr>
        <w:t xml:space="preserve"> – at/ b</w:t>
      </w:r>
      <w:r>
        <w:t>2</w:t>
      </w:r>
    </w:p>
    <w:p w14:paraId="2847550C" w14:textId="77777777" w:rsidR="00264A7A" w:rsidRPr="00264A7A" w:rsidRDefault="00264A7A" w:rsidP="008C4C68">
      <w:pPr>
        <w:spacing w:after="0"/>
        <w:jc w:val="both"/>
        <w:rPr>
          <w:lang w:val="vi-VN"/>
        </w:rPr>
      </w:pPr>
      <w:r>
        <w:rPr>
          <w:lang w:val="vi-VN"/>
        </w:rPr>
        <w:tab/>
      </w:r>
      <w:r>
        <w:rPr>
          <w:lang w:val="vi-VN"/>
        </w:rPr>
        <w:tab/>
      </w:r>
      <w:r>
        <w:rPr>
          <w:lang w:val="vi-VN"/>
        </w:rPr>
        <w:tab/>
      </w:r>
      <w:r>
        <w:rPr>
          <w:lang w:val="vi-VN"/>
        </w:rPr>
        <w:tab/>
        <w:t xml:space="preserve">       B1 Nguyễn Đức Tuấn – cs/b3</w:t>
      </w:r>
    </w:p>
    <w:p w14:paraId="53968613" w14:textId="77777777" w:rsidR="008C4C68" w:rsidRPr="003003A2" w:rsidRDefault="008C4C68" w:rsidP="008C4C68">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264A7A" w:rsidRPr="00E54CF1">
        <w:rPr>
          <w:b/>
          <w:lang w:val="vi-VN"/>
        </w:rPr>
        <w:t>02</w:t>
      </w:r>
      <w:r w:rsidRPr="00E54CF1">
        <w:rPr>
          <w:b/>
          <w:lang w:val="vi-VN"/>
        </w:rPr>
        <w:t xml:space="preserve"> </w:t>
      </w:r>
      <w:r w:rsidRPr="006F6993">
        <w:rPr>
          <w:b/>
          <w:lang w:val="vi-VN"/>
        </w:rPr>
        <w:t xml:space="preserve">tháng </w:t>
      </w:r>
      <w:r w:rsidRPr="00E54CF1">
        <w:rPr>
          <w:b/>
          <w:lang w:val="vi-VN"/>
        </w:rPr>
        <w:t>4</w:t>
      </w:r>
      <w:r w:rsidRPr="006F6993">
        <w:rPr>
          <w:b/>
          <w:lang w:val="vi-VN"/>
        </w:rPr>
        <w:t xml:space="preserve"> năm 2023</w:t>
      </w:r>
    </w:p>
    <w:p w14:paraId="50A26323" w14:textId="77777777" w:rsidR="008C4C68" w:rsidRPr="003003A2" w:rsidRDefault="008C4C68" w:rsidP="008C4C68">
      <w:pPr>
        <w:spacing w:after="0"/>
        <w:jc w:val="both"/>
        <w:rPr>
          <w:b/>
          <w:lang w:val="vi-VN"/>
        </w:rPr>
      </w:pPr>
      <w:r>
        <w:rPr>
          <w:lang w:val="vi-VN"/>
        </w:rPr>
        <w:tab/>
      </w:r>
      <w:r w:rsidRPr="003003A2">
        <w:rPr>
          <w:b/>
          <w:lang w:val="vi-VN"/>
        </w:rPr>
        <w:t>I. ĐẶC ĐIỂM TÌNH HÌNH</w:t>
      </w:r>
    </w:p>
    <w:p w14:paraId="00C22690" w14:textId="77777777" w:rsidR="008C4C68" w:rsidRPr="003003A2" w:rsidRDefault="008C4C68" w:rsidP="008C4C68">
      <w:pPr>
        <w:spacing w:after="0"/>
        <w:jc w:val="both"/>
        <w:rPr>
          <w:b/>
          <w:lang w:val="vi-VN"/>
        </w:rPr>
      </w:pPr>
      <w:r>
        <w:rPr>
          <w:lang w:val="vi-VN"/>
        </w:rPr>
        <w:tab/>
        <w:t xml:space="preserve">Trong tuần </w:t>
      </w:r>
      <w:r w:rsidR="00264A7A" w:rsidRPr="00E54CF1">
        <w:rPr>
          <w:lang w:val="vi-VN"/>
        </w:rPr>
        <w:t>02</w:t>
      </w:r>
      <w:r w:rsidRPr="00E54CF1">
        <w:rPr>
          <w:lang w:val="vi-VN"/>
        </w:rPr>
        <w:t xml:space="preserve"> tháng 4</w:t>
      </w:r>
      <w:r>
        <w:rPr>
          <w:lang w:val="vi-VN"/>
        </w:rPr>
        <w:t xml:space="preserve"> đơn vị tiếp tục thực hiện nhiệm vụ huấn luyện sscđ, canh trực TTLL thường xuyên và thực hiện các nhiệm vụ trên giao. Thời tiết bắt đầu nóng lên ảnh hưởng đến sức khỏe  bộ đội và chất lượng thực hiện nhiệm vụ của đơn vị.</w:t>
      </w:r>
      <w:r w:rsidR="00264A7A">
        <w:rPr>
          <w:lang w:val="vi-VN"/>
        </w:rPr>
        <w:t xml:space="preserve"> Luyện tập phương án SSCĐ, chuẩn bị các vật chất bảo đảm trực ngày lễ 30/4 ngày quốc tế lao đông 01/5 và Giôc tổ Hùng Vương. Xây dựng kế hoạch PCTT-</w:t>
      </w:r>
      <w:r w:rsidR="00444845">
        <w:rPr>
          <w:lang w:val="vi-VN"/>
        </w:rPr>
        <w:t>TKCN, củng cố các vật chất bảo đảm cơ động thực hiện nhiệm vụ.</w:t>
      </w:r>
      <w:r>
        <w:rPr>
          <w:lang w:val="vi-VN"/>
        </w:rPr>
        <w:tab/>
      </w:r>
      <w:r w:rsidRPr="003003A2">
        <w:rPr>
          <w:b/>
          <w:lang w:val="vi-VN"/>
        </w:rPr>
        <w:t>II. MỘT SỐ NHIỆM VỤ TRỌNG TÂM</w:t>
      </w:r>
    </w:p>
    <w:p w14:paraId="334E048E" w14:textId="77777777" w:rsidR="008C4C68" w:rsidRDefault="008C4C68" w:rsidP="008C4C68">
      <w:pPr>
        <w:spacing w:after="0"/>
        <w:jc w:val="both"/>
        <w:rPr>
          <w:lang w:val="vi-VN"/>
        </w:rPr>
      </w:pPr>
      <w:r>
        <w:rPr>
          <w:lang w:val="vi-VN"/>
        </w:rPr>
        <w:tab/>
        <w:t>1. Canh trực TTLL thường xuyên bảo đảm thông suốt</w:t>
      </w:r>
    </w:p>
    <w:p w14:paraId="531195CD" w14:textId="77777777" w:rsidR="008C4C68" w:rsidRPr="00E54CF1" w:rsidRDefault="008C4C68" w:rsidP="008C4C68">
      <w:pPr>
        <w:spacing w:after="0"/>
        <w:jc w:val="both"/>
        <w:rPr>
          <w:lang w:val="vi-VN"/>
        </w:rPr>
      </w:pPr>
      <w:r>
        <w:rPr>
          <w:lang w:val="vi-VN"/>
        </w:rPr>
        <w:tab/>
        <w:t>2. Tổ chức huấn luyện đúng theo kế hoạch đã xây dựng</w:t>
      </w:r>
    </w:p>
    <w:p w14:paraId="64ACB31F" w14:textId="77777777" w:rsidR="008C4C68" w:rsidRPr="00444845" w:rsidRDefault="008C4C68" w:rsidP="008C4C68">
      <w:pPr>
        <w:spacing w:after="0"/>
        <w:jc w:val="both"/>
        <w:rPr>
          <w:lang w:val="vi-VN"/>
        </w:rPr>
      </w:pPr>
      <w:r w:rsidRPr="00E54CF1">
        <w:rPr>
          <w:lang w:val="vi-VN"/>
        </w:rPr>
        <w:tab/>
        <w:t xml:space="preserve">3. </w:t>
      </w:r>
      <w:r w:rsidR="00444845" w:rsidRPr="00E54CF1">
        <w:rPr>
          <w:lang w:val="vi-VN"/>
        </w:rPr>
        <w:t>Luyện</w:t>
      </w:r>
      <w:r w:rsidR="00444845">
        <w:rPr>
          <w:lang w:val="vi-VN"/>
        </w:rPr>
        <w:t xml:space="preserve"> tập phương án canh trực TTLL các ngày lễ.</w:t>
      </w:r>
    </w:p>
    <w:p w14:paraId="5060A618" w14:textId="77777777" w:rsidR="008C4C68" w:rsidRPr="00444845" w:rsidRDefault="008C4C68" w:rsidP="008C4C68">
      <w:pPr>
        <w:spacing w:after="0"/>
        <w:jc w:val="both"/>
        <w:rPr>
          <w:lang w:val="vi-VN"/>
        </w:rPr>
      </w:pPr>
      <w:r w:rsidRPr="00E54CF1">
        <w:rPr>
          <w:lang w:val="vi-VN"/>
        </w:rPr>
        <w:tab/>
        <w:t xml:space="preserve">4. </w:t>
      </w:r>
      <w:r w:rsidR="00444845" w:rsidRPr="00E54CF1">
        <w:rPr>
          <w:lang w:val="vi-VN"/>
        </w:rPr>
        <w:t>Xây</w:t>
      </w:r>
      <w:r w:rsidR="00444845">
        <w:rPr>
          <w:lang w:val="vi-VN"/>
        </w:rPr>
        <w:t xml:space="preserve"> dựng và hoàn chỉnh kế hoạch PCTT-TKCN năm 2023</w:t>
      </w:r>
    </w:p>
    <w:p w14:paraId="26D0CDE6" w14:textId="77777777" w:rsidR="00444845" w:rsidRDefault="008C4C68" w:rsidP="00444845">
      <w:pPr>
        <w:spacing w:after="0"/>
        <w:jc w:val="both"/>
        <w:rPr>
          <w:lang w:val="vi-VN"/>
        </w:rPr>
      </w:pPr>
      <w:r>
        <w:rPr>
          <w:lang w:val="vi-VN"/>
        </w:rPr>
        <w:tab/>
      </w:r>
      <w:r w:rsidRPr="00E54CF1">
        <w:rPr>
          <w:lang w:val="vi-VN"/>
        </w:rPr>
        <w:t>5</w:t>
      </w:r>
      <w:r>
        <w:rPr>
          <w:lang w:val="vi-VN"/>
        </w:rPr>
        <w:t xml:space="preserve">. </w:t>
      </w:r>
      <w:r w:rsidR="00444845">
        <w:rPr>
          <w:lang w:val="vi-VN"/>
        </w:rPr>
        <w:t>Thực hiện chế độ bảo quản ngày tuần theo đúng kế hoạch, bảo đảm chất lượng.</w:t>
      </w:r>
    </w:p>
    <w:p w14:paraId="3377A89A" w14:textId="77777777" w:rsidR="008C4C68" w:rsidRDefault="008C4C68" w:rsidP="008C4C68">
      <w:pPr>
        <w:spacing w:after="0"/>
        <w:jc w:val="both"/>
        <w:rPr>
          <w:lang w:val="vi-VN"/>
        </w:rPr>
      </w:pPr>
    </w:p>
    <w:p w14:paraId="108BF0B1" w14:textId="77777777" w:rsidR="008C4C68" w:rsidRDefault="008C4C68" w:rsidP="008C4C68">
      <w:pPr>
        <w:spacing w:after="0"/>
        <w:jc w:val="both"/>
        <w:rPr>
          <w:lang w:val="vi-VN"/>
        </w:rPr>
      </w:pPr>
      <w:r>
        <w:rPr>
          <w:lang w:val="vi-VN"/>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44845" w:rsidRPr="0096158B" w14:paraId="3EA5E595" w14:textId="77777777" w:rsidTr="005A6359">
        <w:tc>
          <w:tcPr>
            <w:tcW w:w="4643" w:type="dxa"/>
          </w:tcPr>
          <w:p w14:paraId="639D7A7C" w14:textId="77777777" w:rsidR="00444845" w:rsidRDefault="00444845" w:rsidP="005A6359">
            <w:pPr>
              <w:jc w:val="both"/>
              <w:rPr>
                <w:lang w:val="vi-VN"/>
              </w:rPr>
            </w:pPr>
          </w:p>
        </w:tc>
        <w:tc>
          <w:tcPr>
            <w:tcW w:w="4644" w:type="dxa"/>
          </w:tcPr>
          <w:p w14:paraId="2B70CC20" w14:textId="77777777" w:rsidR="00444845" w:rsidRPr="00E47F7D" w:rsidRDefault="00444845" w:rsidP="005A6359">
            <w:pPr>
              <w:jc w:val="center"/>
              <w:rPr>
                <w:b/>
                <w:lang w:val="vi-VN"/>
              </w:rPr>
            </w:pPr>
            <w:r w:rsidRPr="00E47F7D">
              <w:rPr>
                <w:b/>
                <w:lang w:val="vi-VN"/>
              </w:rPr>
              <w:t>ĐẠI ĐỘI TRƯỞNG</w:t>
            </w:r>
          </w:p>
          <w:p w14:paraId="2153C2BD" w14:textId="77777777" w:rsidR="00444845" w:rsidRPr="00E47F7D" w:rsidRDefault="00444845" w:rsidP="005A6359">
            <w:pPr>
              <w:jc w:val="center"/>
              <w:rPr>
                <w:b/>
                <w:lang w:val="vi-VN"/>
              </w:rPr>
            </w:pPr>
          </w:p>
          <w:p w14:paraId="2562A1B5" w14:textId="77777777" w:rsidR="00444845" w:rsidRPr="00E47F7D" w:rsidRDefault="00444845" w:rsidP="005A6359">
            <w:pPr>
              <w:jc w:val="center"/>
              <w:rPr>
                <w:b/>
                <w:lang w:val="vi-VN"/>
              </w:rPr>
            </w:pPr>
          </w:p>
          <w:p w14:paraId="53E25673" w14:textId="77777777" w:rsidR="00444845" w:rsidRPr="00E47F7D" w:rsidRDefault="00444845" w:rsidP="005A6359">
            <w:pPr>
              <w:jc w:val="center"/>
              <w:rPr>
                <w:b/>
                <w:lang w:val="vi-VN"/>
              </w:rPr>
            </w:pPr>
          </w:p>
          <w:p w14:paraId="2D1B4E5F" w14:textId="77777777" w:rsidR="00444845" w:rsidRPr="00E47F7D" w:rsidRDefault="00444845" w:rsidP="005A6359">
            <w:pPr>
              <w:jc w:val="center"/>
              <w:rPr>
                <w:b/>
                <w:lang w:val="vi-VN"/>
              </w:rPr>
            </w:pPr>
          </w:p>
          <w:p w14:paraId="0B9A6F20" w14:textId="77777777" w:rsidR="00444845" w:rsidRDefault="00444845" w:rsidP="005A6359">
            <w:pPr>
              <w:jc w:val="center"/>
              <w:rPr>
                <w:lang w:val="vi-VN"/>
              </w:rPr>
            </w:pPr>
            <w:r w:rsidRPr="00E47F7D">
              <w:rPr>
                <w:b/>
                <w:lang w:val="vi-VN"/>
              </w:rPr>
              <w:t>4/ Hồ Hồng Phong</w:t>
            </w:r>
          </w:p>
        </w:tc>
      </w:tr>
    </w:tbl>
    <w:p w14:paraId="7D655F7D" w14:textId="77777777" w:rsidR="00444845" w:rsidRDefault="00444845" w:rsidP="00444845">
      <w:pPr>
        <w:spacing w:after="0"/>
        <w:jc w:val="both"/>
        <w:rPr>
          <w:lang w:val="vi-VN"/>
        </w:rPr>
      </w:pPr>
    </w:p>
    <w:p w14:paraId="350D40DC" w14:textId="77777777" w:rsidR="008C4C68" w:rsidRDefault="008C4C68" w:rsidP="00571F10">
      <w:pPr>
        <w:spacing w:after="0"/>
        <w:jc w:val="both"/>
        <w:rPr>
          <w:lang w:val="vi-VN"/>
        </w:rPr>
      </w:pPr>
    </w:p>
    <w:p w14:paraId="587E1AE7" w14:textId="77777777" w:rsidR="00FC4620" w:rsidRDefault="00FC4620" w:rsidP="00571F10">
      <w:pPr>
        <w:spacing w:after="0"/>
        <w:jc w:val="both"/>
        <w:rPr>
          <w:lang w:val="vi-VN"/>
        </w:rPr>
      </w:pPr>
    </w:p>
    <w:p w14:paraId="78DAE7BB" w14:textId="77777777" w:rsidR="00FC4620" w:rsidRPr="0040642F" w:rsidRDefault="00FC4620" w:rsidP="00FC4620">
      <w:pPr>
        <w:spacing w:after="0"/>
        <w:jc w:val="both"/>
        <w:rPr>
          <w:lang w:val="vi-VN"/>
        </w:rPr>
      </w:pPr>
    </w:p>
    <w:p w14:paraId="00F8ECA5" w14:textId="77777777" w:rsidR="00FC4620" w:rsidRPr="00571F10" w:rsidRDefault="00FC4620" w:rsidP="00FC4620">
      <w:pPr>
        <w:spacing w:after="0"/>
        <w:jc w:val="center"/>
        <w:rPr>
          <w:b/>
          <w:lang w:val="vi-VN"/>
        </w:rPr>
      </w:pPr>
      <w:r w:rsidRPr="00571F10">
        <w:rPr>
          <w:b/>
          <w:lang w:val="vi-VN"/>
        </w:rPr>
        <w:lastRenderedPageBreak/>
        <w:t>NHẬN XÉT ĐIỂM DANH</w:t>
      </w:r>
    </w:p>
    <w:p w14:paraId="689B2538" w14:textId="77777777" w:rsidR="00FC4620" w:rsidRDefault="00FC4620" w:rsidP="00FC4620">
      <w:pPr>
        <w:spacing w:after="0"/>
        <w:jc w:val="center"/>
        <w:rPr>
          <w:lang w:val="vi-VN"/>
        </w:rPr>
      </w:pPr>
      <w:r>
        <w:rPr>
          <w:lang w:val="vi-VN"/>
        </w:rPr>
        <w:t>( Tuần 02 tháng 4 năm 2023)</w:t>
      </w:r>
    </w:p>
    <w:p w14:paraId="22EFC6CA" w14:textId="77777777" w:rsidR="00FC4620" w:rsidRDefault="00FC4620" w:rsidP="00FC4620">
      <w:pPr>
        <w:spacing w:after="0"/>
        <w:jc w:val="both"/>
        <w:rPr>
          <w:lang w:val="vi-VN"/>
        </w:rPr>
      </w:pPr>
      <w:r>
        <w:rPr>
          <w:lang w:val="vi-VN"/>
        </w:rPr>
        <w:tab/>
        <w:t>Phần 1: Điểm danh gọi tên</w:t>
      </w:r>
    </w:p>
    <w:p w14:paraId="63A9F278" w14:textId="77777777" w:rsidR="00FC4620" w:rsidRDefault="00FC4620" w:rsidP="00FC4620">
      <w:pPr>
        <w:spacing w:after="0"/>
        <w:jc w:val="both"/>
        <w:rPr>
          <w:lang w:val="vi-VN"/>
        </w:rPr>
      </w:pPr>
      <w:r>
        <w:rPr>
          <w:lang w:val="vi-VN"/>
        </w:rPr>
        <w:tab/>
        <w:t>Phần 2: Đánh giá kết quả thực hiện nhiệm vụ tuần 02 tháng 4 năm 2023</w:t>
      </w:r>
    </w:p>
    <w:p w14:paraId="09C7E38D" w14:textId="77777777" w:rsidR="00FC4620" w:rsidRPr="00571F10" w:rsidRDefault="00FC4620" w:rsidP="00FC4620">
      <w:pPr>
        <w:spacing w:after="0"/>
        <w:jc w:val="both"/>
        <w:rPr>
          <w:b/>
          <w:lang w:val="vi-VN"/>
        </w:rPr>
      </w:pPr>
      <w:r>
        <w:rPr>
          <w:lang w:val="vi-VN"/>
        </w:rPr>
        <w:tab/>
      </w:r>
      <w:r w:rsidRPr="00571F10">
        <w:rPr>
          <w:b/>
          <w:lang w:val="vi-VN"/>
        </w:rPr>
        <w:t>I. ĐẶC ĐIỂM TÌNH HÌNH</w:t>
      </w:r>
    </w:p>
    <w:p w14:paraId="547158A9" w14:textId="77777777" w:rsidR="00FC4620" w:rsidRDefault="00FC4620" w:rsidP="00FC4620">
      <w:pPr>
        <w:spacing w:after="0"/>
        <w:jc w:val="both"/>
        <w:rPr>
          <w:lang w:val="vi-VN"/>
        </w:rPr>
      </w:pPr>
      <w:r>
        <w:rPr>
          <w:lang w:val="vi-VN"/>
        </w:rPr>
        <w:tab/>
        <w:t>Trong tuần 02 tháng 4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Xây dựng kế hoạch PCTT-TKCN. Ngoài ra, đơn vị thực hiện công tác theo kế hoạch của trên, tổ chức củng cố đơn vị , tăng gia sản xuất theo kế hoạch. Trong điều kiện thời tiết nồm ẩm ảnh hưởng đến chất lượng thực hiện một số nhiệm vụ của đơn vị.</w:t>
      </w:r>
    </w:p>
    <w:p w14:paraId="1B632D54" w14:textId="77777777" w:rsidR="00FC4620" w:rsidRPr="00571F10" w:rsidRDefault="00FC4620" w:rsidP="00FC4620">
      <w:pPr>
        <w:spacing w:after="0"/>
        <w:jc w:val="both"/>
        <w:rPr>
          <w:b/>
          <w:lang w:val="vi-VN"/>
        </w:rPr>
      </w:pPr>
      <w:r>
        <w:rPr>
          <w:lang w:val="vi-VN"/>
        </w:rPr>
        <w:tab/>
      </w:r>
      <w:r w:rsidRPr="00571F10">
        <w:rPr>
          <w:b/>
          <w:lang w:val="vi-VN"/>
        </w:rPr>
        <w:t>II. KẾT QUẢ THỰC HIỆN NHIỆM VỤ TUẦ</w:t>
      </w:r>
      <w:r>
        <w:rPr>
          <w:b/>
          <w:lang w:val="vi-VN"/>
        </w:rPr>
        <w:t>N 02 THÁNG 4</w:t>
      </w:r>
    </w:p>
    <w:p w14:paraId="46CEB280" w14:textId="77777777" w:rsidR="00FC4620" w:rsidRDefault="00FC4620" w:rsidP="00FC4620">
      <w:pPr>
        <w:spacing w:after="0"/>
        <w:jc w:val="both"/>
        <w:rPr>
          <w:lang w:val="vi-VN"/>
        </w:rPr>
      </w:pPr>
      <w:r>
        <w:rPr>
          <w:lang w:val="vi-VN"/>
        </w:rPr>
        <w:tab/>
        <w:t>A. Công tác quân sự</w:t>
      </w:r>
    </w:p>
    <w:p w14:paraId="02A2C12E" w14:textId="77777777" w:rsidR="00FC4620" w:rsidRDefault="00FC4620" w:rsidP="00FC4620">
      <w:pPr>
        <w:spacing w:after="0"/>
        <w:jc w:val="both"/>
        <w:rPr>
          <w:lang w:val="vi-VN"/>
        </w:rPr>
      </w:pPr>
      <w:r>
        <w:rPr>
          <w:lang w:val="vi-VN"/>
        </w:rPr>
        <w:tab/>
        <w:t>1. Điểm mạnh</w:t>
      </w:r>
    </w:p>
    <w:p w14:paraId="38D9ABAC" w14:textId="77777777" w:rsidR="00FC4620" w:rsidRDefault="00FC4620" w:rsidP="00FC4620">
      <w:pPr>
        <w:spacing w:after="0"/>
        <w:jc w:val="both"/>
        <w:rPr>
          <w:lang w:val="vi-VN"/>
        </w:rPr>
      </w:pPr>
      <w:r>
        <w:rPr>
          <w:lang w:val="vi-VN"/>
        </w:rPr>
        <w:tab/>
        <w:t>a. Công tác  SSCĐ</w:t>
      </w:r>
    </w:p>
    <w:p w14:paraId="119BB48A" w14:textId="77777777" w:rsidR="00FC4620" w:rsidRDefault="00FC4620" w:rsidP="00FC4620">
      <w:pPr>
        <w:spacing w:after="0"/>
        <w:jc w:val="both"/>
        <w:rPr>
          <w:lang w:val="vi-VN"/>
        </w:rPr>
      </w:pPr>
      <w:r>
        <w:rPr>
          <w:lang w:val="vi-VN"/>
        </w:rPr>
        <w:tab/>
        <w:t>Duy trì nghiêm nề nếp chế độ canh trực, trực thông tin, trực ban, trực chiến,.. canh gác đơn vị bảo đảm an toàn.</w:t>
      </w:r>
    </w:p>
    <w:p w14:paraId="1D69CE74" w14:textId="77777777" w:rsidR="00FC4620" w:rsidRPr="00E54CF1" w:rsidRDefault="00FC4620" w:rsidP="00FC4620">
      <w:pPr>
        <w:spacing w:after="0"/>
        <w:jc w:val="both"/>
        <w:rPr>
          <w:lang w:val="vi-VN"/>
        </w:rPr>
      </w:pPr>
      <w:r>
        <w:rPr>
          <w:lang w:val="vi-VN"/>
        </w:rPr>
        <w:tab/>
        <w:t>Chủ động xây dựng phương án PCTT, TKCN. Củng cố các vật chất cơ bản đảm bảo chất lượng.</w:t>
      </w:r>
    </w:p>
    <w:p w14:paraId="7F21F414" w14:textId="77777777" w:rsidR="00FC4620" w:rsidRPr="00FC4620" w:rsidRDefault="00FC4620" w:rsidP="00FC4620">
      <w:pPr>
        <w:spacing w:after="0"/>
        <w:jc w:val="both"/>
        <w:rPr>
          <w:lang w:val="vi-VN"/>
        </w:rPr>
      </w:pPr>
      <w:r w:rsidRPr="00E54CF1">
        <w:rPr>
          <w:lang w:val="vi-VN"/>
        </w:rPr>
        <w:tab/>
        <w:t>Canh trực TTLL bảo đảm thông suốt, chấp hành nghiêm kỷ luật TTVTĐ</w:t>
      </w:r>
    </w:p>
    <w:p w14:paraId="549DAF75" w14:textId="77777777" w:rsidR="00FC4620" w:rsidRPr="00DA5889" w:rsidRDefault="00FC4620" w:rsidP="00FC4620">
      <w:pPr>
        <w:spacing w:after="0"/>
        <w:jc w:val="both"/>
      </w:pPr>
      <w:r>
        <w:rPr>
          <w:lang w:val="vi-VN"/>
        </w:rPr>
        <w:tab/>
      </w:r>
      <w:r>
        <w:t>Tổ chức tuần tra canh gác bảo đảm an toàn.</w:t>
      </w:r>
    </w:p>
    <w:p w14:paraId="4060EFA6" w14:textId="77777777" w:rsidR="00FC4620" w:rsidRDefault="00FC4620" w:rsidP="00FC4620">
      <w:pPr>
        <w:spacing w:after="0"/>
        <w:jc w:val="both"/>
        <w:rPr>
          <w:lang w:val="vi-VN"/>
        </w:rPr>
      </w:pPr>
      <w:r>
        <w:rPr>
          <w:lang w:val="vi-VN"/>
        </w:rPr>
        <w:tab/>
        <w:t>b. Công tác huấn luyện</w:t>
      </w:r>
    </w:p>
    <w:p w14:paraId="61D68C78" w14:textId="77777777" w:rsidR="00FC4620" w:rsidRDefault="00FC4620" w:rsidP="00FC4620">
      <w:pPr>
        <w:spacing w:after="0"/>
        <w:jc w:val="both"/>
        <w:rPr>
          <w:lang w:val="vi-VN"/>
        </w:rPr>
      </w:pPr>
      <w:r>
        <w:rPr>
          <w:lang w:val="vi-VN"/>
        </w:rPr>
        <w:tab/>
        <w:t>Xây dựng tiến trình biểu huấn luyện đúng theo kế hoạch của Sư đoàn bảo đảm khoa học.</w:t>
      </w:r>
    </w:p>
    <w:p w14:paraId="7ED7B746" w14:textId="77777777" w:rsidR="00FC4620" w:rsidRDefault="00FC4620" w:rsidP="00FC4620">
      <w:pPr>
        <w:spacing w:after="0"/>
        <w:jc w:val="both"/>
        <w:rPr>
          <w:lang w:val="vi-VN"/>
        </w:rPr>
      </w:pPr>
      <w:r>
        <w:rPr>
          <w:lang w:val="vi-VN"/>
        </w:rPr>
        <w:tab/>
        <w:t>Hệ thống giáo án huấn luyện được phê duyệt đầy đủ, đúng quy định trước khi vào huấn luyện.</w:t>
      </w:r>
    </w:p>
    <w:p w14:paraId="349EF6E9" w14:textId="77777777" w:rsidR="00FC4620" w:rsidRPr="00E54CF1" w:rsidRDefault="00FC4620" w:rsidP="00FC4620">
      <w:pPr>
        <w:spacing w:after="0"/>
        <w:jc w:val="both"/>
        <w:rPr>
          <w:lang w:val="vi-VN"/>
        </w:rPr>
      </w:pPr>
      <w:r>
        <w:rPr>
          <w:lang w:val="vi-VN"/>
        </w:rPr>
        <w:tab/>
      </w:r>
      <w:r w:rsidRPr="00E54CF1">
        <w:rPr>
          <w:lang w:val="vi-VN"/>
        </w:rPr>
        <w:t>Làm tốt công tác chuẩn bị huấn luyện, chuẩn bị đầy đủ hệ thống mô hình học cụ.</w:t>
      </w:r>
    </w:p>
    <w:p w14:paraId="5173137F" w14:textId="77777777" w:rsidR="00FC4620" w:rsidRPr="00E54CF1" w:rsidRDefault="00FC4620" w:rsidP="00FC4620">
      <w:pPr>
        <w:spacing w:after="0"/>
        <w:jc w:val="both"/>
        <w:rPr>
          <w:lang w:val="vi-VN"/>
        </w:rPr>
      </w:pPr>
      <w:r>
        <w:rPr>
          <w:lang w:val="vi-VN"/>
        </w:rPr>
        <w:tab/>
      </w:r>
      <w:r w:rsidRPr="00E54CF1">
        <w:rPr>
          <w:lang w:val="vi-VN"/>
        </w:rPr>
        <w:t>Tổ chức chế độ TQGA, BDCB đầy đủ đúng theo kế hoạch</w:t>
      </w:r>
    </w:p>
    <w:p w14:paraId="46BFDA95" w14:textId="77777777" w:rsidR="00FC4620" w:rsidRDefault="00FC4620" w:rsidP="00FC4620">
      <w:pPr>
        <w:spacing w:after="0"/>
        <w:jc w:val="both"/>
        <w:rPr>
          <w:lang w:val="vi-VN"/>
        </w:rPr>
      </w:pPr>
      <w:r>
        <w:rPr>
          <w:lang w:val="vi-VN"/>
        </w:rPr>
        <w:tab/>
        <w:t>c. Công tác rèn luyện kỷ luật, xây dựng nề nếp chính quy.</w:t>
      </w:r>
    </w:p>
    <w:p w14:paraId="4931721A" w14:textId="77777777" w:rsidR="00FC4620" w:rsidRDefault="00FC4620" w:rsidP="00FC4620">
      <w:pPr>
        <w:spacing w:after="0"/>
        <w:jc w:val="both"/>
        <w:rPr>
          <w:lang w:val="vi-VN"/>
        </w:rPr>
      </w:pPr>
      <w:r>
        <w:rPr>
          <w:lang w:val="vi-VN"/>
        </w:rPr>
        <w:tab/>
        <w:t>Tích cực củng cố ăn ở chính quy trong đơn vị, chất lượng sắp đặt ăn ở chính quy có nhiều chuyển biến.</w:t>
      </w:r>
    </w:p>
    <w:p w14:paraId="08F31F79" w14:textId="77777777" w:rsidR="00FC4620" w:rsidRDefault="00FC4620" w:rsidP="00FC4620">
      <w:pPr>
        <w:spacing w:after="0"/>
        <w:jc w:val="both"/>
        <w:rPr>
          <w:lang w:val="vi-VN"/>
        </w:rPr>
      </w:pPr>
      <w:r>
        <w:rPr>
          <w:lang w:val="vi-VN"/>
        </w:rPr>
        <w:tab/>
        <w:t>Duy trì đơn vị thực hiện đúng chế độ nề nếp, 23 đầu việc theo thời gian biểu mới quy định.</w:t>
      </w:r>
    </w:p>
    <w:p w14:paraId="720B1821" w14:textId="77777777" w:rsidR="00FC4620" w:rsidRDefault="00FC4620" w:rsidP="00FC4620">
      <w:pPr>
        <w:spacing w:after="0"/>
        <w:jc w:val="both"/>
        <w:rPr>
          <w:lang w:val="vi-VN"/>
        </w:rPr>
      </w:pPr>
      <w:r>
        <w:rPr>
          <w:lang w:val="vi-VN"/>
        </w:rPr>
        <w:tab/>
        <w:t>2. Điểm yếu</w:t>
      </w:r>
    </w:p>
    <w:p w14:paraId="2EA9AC84" w14:textId="77777777" w:rsidR="00FC4620" w:rsidRDefault="00FC4620" w:rsidP="00FC4620">
      <w:pPr>
        <w:spacing w:after="0"/>
        <w:jc w:val="both"/>
        <w:rPr>
          <w:lang w:val="vi-VN"/>
        </w:rPr>
      </w:pPr>
      <w:r>
        <w:rPr>
          <w:lang w:val="vi-VN"/>
        </w:rPr>
        <w:tab/>
        <w:t>Chất lượng luyện tập phương án chưa cao.</w:t>
      </w:r>
    </w:p>
    <w:p w14:paraId="3E4C079D" w14:textId="77777777" w:rsidR="00FC4620" w:rsidRPr="00E54CF1" w:rsidRDefault="00FC4620" w:rsidP="00FC4620">
      <w:pPr>
        <w:spacing w:after="0"/>
        <w:jc w:val="both"/>
        <w:rPr>
          <w:lang w:val="vi-VN"/>
        </w:rPr>
      </w:pPr>
      <w:r>
        <w:rPr>
          <w:lang w:val="vi-VN"/>
        </w:rPr>
        <w:tab/>
      </w:r>
      <w:r w:rsidRPr="00E54CF1">
        <w:rPr>
          <w:lang w:val="vi-VN"/>
        </w:rPr>
        <w:t>Duy trì thời gian chế độ đổi trực có buổi còn chưa nghiêm túc</w:t>
      </w:r>
      <w:r>
        <w:rPr>
          <w:lang w:val="vi-VN"/>
        </w:rPr>
        <w:t xml:space="preserve"> ( aSN3-b1)</w:t>
      </w:r>
    </w:p>
    <w:p w14:paraId="05CCECB4" w14:textId="77777777" w:rsidR="00FC4620" w:rsidRPr="00E54CF1" w:rsidRDefault="00FC4620" w:rsidP="00FC4620">
      <w:pPr>
        <w:spacing w:after="0"/>
        <w:jc w:val="both"/>
        <w:rPr>
          <w:lang w:val="vi-VN"/>
        </w:rPr>
      </w:pPr>
      <w:r>
        <w:rPr>
          <w:lang w:val="vi-VN"/>
        </w:rPr>
        <w:lastRenderedPageBreak/>
        <w:tab/>
      </w:r>
      <w:r w:rsidRPr="00E54CF1">
        <w:rPr>
          <w:lang w:val="vi-VN"/>
        </w:rPr>
        <w:t>Trực ban Đại đội có buổi còn chưa hoàn thành nhiệm vụ, nắm quân số thực hiện các chế độ còn chưa chắc</w:t>
      </w:r>
      <w:r>
        <w:rPr>
          <w:lang w:val="vi-VN"/>
        </w:rPr>
        <w:t xml:space="preserve"> ( </w:t>
      </w:r>
      <w:r w:rsidRPr="00E54CF1">
        <w:rPr>
          <w:lang w:val="vi-VN"/>
        </w:rPr>
        <w:t>Quang</w:t>
      </w:r>
      <w:r>
        <w:rPr>
          <w:lang w:val="vi-VN"/>
        </w:rPr>
        <w:t xml:space="preserve"> b</w:t>
      </w:r>
      <w:r w:rsidRPr="00E54CF1">
        <w:rPr>
          <w:lang w:val="vi-VN"/>
        </w:rPr>
        <w:t>2</w:t>
      </w:r>
      <w:r>
        <w:rPr>
          <w:lang w:val="vi-VN"/>
        </w:rPr>
        <w:t>).</w:t>
      </w:r>
    </w:p>
    <w:p w14:paraId="21A160A0" w14:textId="77777777" w:rsidR="00FC4620" w:rsidRDefault="00FC4620" w:rsidP="00FC4620">
      <w:pPr>
        <w:spacing w:after="0"/>
        <w:jc w:val="both"/>
        <w:rPr>
          <w:lang w:val="vi-VN"/>
        </w:rPr>
      </w:pPr>
      <w:r>
        <w:rPr>
          <w:lang w:val="vi-VN"/>
        </w:rPr>
        <w:tab/>
        <w:t>Tác phong canh gác có buổi còn để nhắc nhở, xử lý tình huống trong quá trình gác còn chưa linh hoạt.</w:t>
      </w:r>
    </w:p>
    <w:p w14:paraId="4704AC8C" w14:textId="77777777" w:rsidR="00FC4620" w:rsidRPr="00E54CF1" w:rsidRDefault="00FC4620" w:rsidP="00FC4620">
      <w:pPr>
        <w:spacing w:after="0"/>
        <w:jc w:val="both"/>
        <w:rPr>
          <w:lang w:val="vi-VN"/>
        </w:rPr>
      </w:pPr>
      <w:r>
        <w:rPr>
          <w:lang w:val="vi-VN"/>
        </w:rPr>
        <w:tab/>
      </w:r>
      <w:r w:rsidRPr="00E54CF1">
        <w:rPr>
          <w:lang w:val="vi-VN"/>
        </w:rPr>
        <w:t>Chất lượng TQGA, BDCB còn chưa cao. Tác phong, phương pháp duy trì tiểu đội luyện tập của đội ngũ at còn hạn chế.</w:t>
      </w:r>
      <w:r>
        <w:rPr>
          <w:lang w:val="vi-VN"/>
        </w:rPr>
        <w:tab/>
      </w:r>
    </w:p>
    <w:p w14:paraId="195C4935" w14:textId="77777777" w:rsidR="00FC4620" w:rsidRPr="00E54CF1" w:rsidRDefault="00FC4620" w:rsidP="00FC4620">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047141A3" w14:textId="77777777" w:rsidR="00FC4620" w:rsidRPr="00E54CF1" w:rsidRDefault="00FC4620" w:rsidP="00FC4620">
      <w:pPr>
        <w:spacing w:after="0"/>
        <w:jc w:val="both"/>
        <w:rPr>
          <w:lang w:val="vi-VN"/>
        </w:rPr>
      </w:pPr>
      <w:r>
        <w:rPr>
          <w:lang w:val="vi-VN"/>
        </w:rPr>
        <w:tab/>
        <w:t>Sắp xếp dây phơi quấn áo ngày mưa chưa khoa học. Giá xô chậu sắp xếp còn lộn xộn.</w:t>
      </w:r>
    </w:p>
    <w:p w14:paraId="07EFB35B" w14:textId="77777777" w:rsidR="00FC4620" w:rsidRDefault="00FC4620" w:rsidP="00FC4620">
      <w:pPr>
        <w:spacing w:after="0"/>
        <w:jc w:val="both"/>
        <w:rPr>
          <w:lang w:val="vi-VN"/>
        </w:rPr>
      </w:pPr>
      <w:r>
        <w:rPr>
          <w:lang w:val="vi-VN"/>
        </w:rPr>
        <w:tab/>
      </w:r>
      <w:r w:rsidRPr="004A0099">
        <w:rPr>
          <w:lang w:val="vi-VN"/>
        </w:rPr>
        <w:t>B. Công tác Đảng – Công tác chính trị</w:t>
      </w:r>
    </w:p>
    <w:p w14:paraId="11C052D3" w14:textId="77777777" w:rsidR="00FC4620" w:rsidRDefault="00FC4620" w:rsidP="00FC4620">
      <w:pPr>
        <w:spacing w:after="0"/>
        <w:jc w:val="both"/>
        <w:rPr>
          <w:lang w:val="vi-VN"/>
        </w:rPr>
      </w:pPr>
      <w:r>
        <w:rPr>
          <w:lang w:val="vi-VN"/>
        </w:rPr>
        <w:tab/>
        <w:t>1. Điểm mạnh</w:t>
      </w:r>
    </w:p>
    <w:p w14:paraId="1A3614F0" w14:textId="77777777" w:rsidR="00FC4620" w:rsidRDefault="00FC4620" w:rsidP="00FC4620">
      <w:pPr>
        <w:spacing w:after="0"/>
        <w:jc w:val="both"/>
        <w:rPr>
          <w:lang w:val="vi-VN"/>
        </w:rPr>
      </w:pPr>
      <w:r>
        <w:rPr>
          <w:lang w:val="vi-VN"/>
        </w:rPr>
        <w:tab/>
        <w:t>Toàn đơn vị an tâm tư tưởng công tác, xác định rõ nhiệm, nhận và hoàn thành các nhiệm vụ được giao.</w:t>
      </w:r>
    </w:p>
    <w:p w14:paraId="27CDFC14" w14:textId="77777777" w:rsidR="00FC4620" w:rsidRDefault="00FC4620" w:rsidP="00FC4620">
      <w:pPr>
        <w:spacing w:after="0"/>
        <w:jc w:val="both"/>
        <w:rPr>
          <w:lang w:val="vi-VN"/>
        </w:rPr>
      </w:pPr>
      <w:r>
        <w:rPr>
          <w:lang w:val="vi-VN"/>
        </w:rPr>
        <w:tab/>
        <w:t>Quán triệt đầy đủ đến đến vị các chị thị hướng dẫn của trên.</w:t>
      </w:r>
    </w:p>
    <w:p w14:paraId="244C4A48" w14:textId="77777777" w:rsidR="00FC4620" w:rsidRPr="00E54CF1" w:rsidRDefault="00FC4620" w:rsidP="00FC4620">
      <w:pPr>
        <w:spacing w:after="0"/>
        <w:jc w:val="both"/>
        <w:rPr>
          <w:lang w:val="vi-VN"/>
        </w:rPr>
      </w:pPr>
      <w:r>
        <w:rPr>
          <w:lang w:val="vi-VN"/>
        </w:rPr>
        <w:tab/>
        <w:t>Duy trì hoạt động của các tổ đội công tác, nề nếp sinh hoạt đoàn được duy trì cơ bản đảm bảo.</w:t>
      </w:r>
    </w:p>
    <w:p w14:paraId="1DCA7CC8" w14:textId="77777777" w:rsidR="00FC4620" w:rsidRPr="00E54CF1" w:rsidRDefault="00FC4620" w:rsidP="00FC4620">
      <w:pPr>
        <w:spacing w:after="0"/>
        <w:jc w:val="both"/>
        <w:rPr>
          <w:lang w:val="vi-VN"/>
        </w:rPr>
      </w:pPr>
      <w:r w:rsidRPr="00E54CF1">
        <w:rPr>
          <w:lang w:val="vi-VN"/>
        </w:rPr>
        <w:tab/>
        <w:t>Hệ thống bảng tin cập nhật kịp thời</w:t>
      </w:r>
    </w:p>
    <w:p w14:paraId="7C21C936" w14:textId="77777777" w:rsidR="00FC4620" w:rsidRDefault="00FC4620" w:rsidP="00FC4620">
      <w:pPr>
        <w:spacing w:after="0"/>
        <w:jc w:val="both"/>
        <w:rPr>
          <w:lang w:val="vi-VN"/>
        </w:rPr>
      </w:pPr>
      <w:r>
        <w:rPr>
          <w:lang w:val="vi-VN"/>
        </w:rPr>
        <w:tab/>
        <w:t>Duy trì đầy đủ các chế độ hội ý tổ, độc báo, xem thời sự.</w:t>
      </w:r>
    </w:p>
    <w:p w14:paraId="3731248A" w14:textId="77777777" w:rsidR="00FC4620" w:rsidRDefault="00FC4620" w:rsidP="00FC4620">
      <w:pPr>
        <w:spacing w:after="0"/>
        <w:jc w:val="both"/>
        <w:rPr>
          <w:lang w:val="vi-VN"/>
        </w:rPr>
      </w:pPr>
      <w:r>
        <w:rPr>
          <w:lang w:val="vi-VN"/>
        </w:rPr>
        <w:tab/>
        <w:t>2. Điểm yếu</w:t>
      </w:r>
    </w:p>
    <w:p w14:paraId="735388CA" w14:textId="77777777" w:rsidR="00FC4620" w:rsidRPr="00E54CF1" w:rsidRDefault="00FC4620" w:rsidP="00FC4620">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66B3923C" w14:textId="77777777" w:rsidR="00FC4620" w:rsidRPr="00E54CF1" w:rsidRDefault="00FC4620" w:rsidP="00FC4620">
      <w:pPr>
        <w:spacing w:after="0"/>
        <w:jc w:val="both"/>
        <w:rPr>
          <w:lang w:val="vi-VN"/>
        </w:rPr>
      </w:pPr>
      <w:r>
        <w:rPr>
          <w:lang w:val="vi-VN"/>
        </w:rPr>
        <w:tab/>
      </w:r>
      <w:r w:rsidRPr="00E54CF1">
        <w:rPr>
          <w:lang w:val="vi-VN"/>
        </w:rPr>
        <w:t>Đội hình hội ý tổ có buổi còn lộn xộn, quân số tham gia còn chưa đầy đủ.</w:t>
      </w:r>
    </w:p>
    <w:p w14:paraId="11FDF485" w14:textId="77777777" w:rsidR="00FC4620" w:rsidRPr="00E54CF1" w:rsidRDefault="00FC4620" w:rsidP="00FC4620">
      <w:pPr>
        <w:spacing w:after="0"/>
        <w:jc w:val="both"/>
        <w:rPr>
          <w:lang w:val="vi-VN"/>
        </w:rPr>
      </w:pPr>
      <w:r>
        <w:rPr>
          <w:lang w:val="vi-VN"/>
        </w:rPr>
        <w:tab/>
        <w:t xml:space="preserve">Chất lượng duy trì thảo luận của Trung đội đội trưởng chất lượng còn thấp, </w:t>
      </w:r>
      <w:r w:rsidRPr="00E54CF1">
        <w:rPr>
          <w:lang w:val="vi-VN"/>
        </w:rPr>
        <w:t>ghi chép của bộ đội có nội dung còn chưa bảo đảm.</w:t>
      </w:r>
    </w:p>
    <w:p w14:paraId="569A5B4C" w14:textId="77777777" w:rsidR="00FC4620" w:rsidRPr="00E54CF1" w:rsidRDefault="00FC4620" w:rsidP="00FC4620">
      <w:pPr>
        <w:spacing w:after="0"/>
        <w:jc w:val="both"/>
        <w:rPr>
          <w:lang w:val="vi-VN"/>
        </w:rPr>
      </w:pPr>
      <w:r w:rsidRPr="00E54CF1">
        <w:rPr>
          <w:lang w:val="vi-VN"/>
        </w:rPr>
        <w:tab/>
        <w:t>Ý thức trong sinh hoạt tập trung của chiến sĩ còn hạn chế.</w:t>
      </w:r>
    </w:p>
    <w:p w14:paraId="7AAD494C" w14:textId="77777777" w:rsidR="00FC4620" w:rsidRDefault="00FC4620" w:rsidP="00FC4620">
      <w:pPr>
        <w:spacing w:after="0"/>
        <w:jc w:val="both"/>
        <w:rPr>
          <w:lang w:val="vi-VN"/>
        </w:rPr>
      </w:pPr>
      <w:r>
        <w:rPr>
          <w:lang w:val="vi-VN"/>
        </w:rPr>
        <w:tab/>
        <w:t>C. Công tác hậu cần.</w:t>
      </w:r>
    </w:p>
    <w:p w14:paraId="64E1EEE1" w14:textId="77777777" w:rsidR="00FC4620" w:rsidRPr="00E54CF1" w:rsidRDefault="00FC4620" w:rsidP="00FC4620">
      <w:pPr>
        <w:spacing w:after="0"/>
        <w:jc w:val="both"/>
        <w:rPr>
          <w:lang w:val="vi-VN"/>
        </w:rPr>
      </w:pPr>
      <w:r>
        <w:rPr>
          <w:lang w:val="vi-VN"/>
        </w:rPr>
        <w:tab/>
        <w:t>1. Điểm mạnh</w:t>
      </w:r>
    </w:p>
    <w:p w14:paraId="4A961AC2" w14:textId="77777777" w:rsidR="00FC4620" w:rsidRDefault="00FC4620" w:rsidP="00FC4620">
      <w:pPr>
        <w:spacing w:after="0"/>
        <w:jc w:val="both"/>
        <w:rPr>
          <w:lang w:val="vi-VN"/>
        </w:rPr>
      </w:pPr>
      <w:r>
        <w:rPr>
          <w:lang w:val="vi-VN"/>
        </w:rPr>
        <w:tab/>
        <w:t>Huấn luyện hậu cần theo kế hoạch đã được xây dựng, bảo đảm quân số thời gian.</w:t>
      </w:r>
    </w:p>
    <w:p w14:paraId="7B8D6954" w14:textId="77777777" w:rsidR="00FC4620" w:rsidRDefault="00FC4620" w:rsidP="00FC4620">
      <w:pPr>
        <w:spacing w:after="0"/>
        <w:jc w:val="both"/>
        <w:rPr>
          <w:lang w:val="vi-VN"/>
        </w:rPr>
      </w:pPr>
      <w:r>
        <w:rPr>
          <w:lang w:val="vi-VN"/>
        </w:rPr>
        <w:tab/>
        <w:t>Ý thức giữ gìn quân trang cơ bản đảm bảo.</w:t>
      </w:r>
    </w:p>
    <w:p w14:paraId="7B0EA815" w14:textId="77777777" w:rsidR="00FC4620" w:rsidRPr="00E54CF1" w:rsidRDefault="00FC4620" w:rsidP="00FC4620">
      <w:pPr>
        <w:spacing w:after="0"/>
        <w:ind w:firstLine="720"/>
        <w:jc w:val="both"/>
        <w:rPr>
          <w:lang w:val="vi-VN"/>
        </w:rPr>
      </w:pPr>
      <w:r>
        <w:rPr>
          <w:lang w:val="vi-VN"/>
        </w:rPr>
        <w:t xml:space="preserve">Vệ sinh, ý thức bảo quản dụng cụ cấp dưỡng </w:t>
      </w:r>
      <w:r w:rsidRPr="00E54CF1">
        <w:rPr>
          <w:lang w:val="vi-VN"/>
        </w:rPr>
        <w:t>bảo đảm</w:t>
      </w:r>
    </w:p>
    <w:p w14:paraId="7C533578" w14:textId="77777777" w:rsidR="00FC4620" w:rsidRPr="00E54CF1" w:rsidRDefault="00FC4620" w:rsidP="00FC4620">
      <w:pPr>
        <w:spacing w:after="0"/>
        <w:jc w:val="both"/>
        <w:rPr>
          <w:lang w:val="vi-VN"/>
        </w:rPr>
      </w:pPr>
      <w:r>
        <w:rPr>
          <w:lang w:val="vi-VN"/>
        </w:rPr>
        <w:tab/>
        <w:t>2. Điểm yếu</w:t>
      </w:r>
    </w:p>
    <w:p w14:paraId="1F3748F0" w14:textId="77777777" w:rsidR="00FC4620" w:rsidRPr="00E54CF1" w:rsidRDefault="00FC4620" w:rsidP="00FC4620">
      <w:pPr>
        <w:spacing w:after="0"/>
        <w:jc w:val="both"/>
        <w:rPr>
          <w:lang w:val="vi-VN"/>
        </w:rPr>
      </w:pPr>
      <w:r w:rsidRPr="00E54CF1">
        <w:rPr>
          <w:lang w:val="vi-VN"/>
        </w:rPr>
        <w:tab/>
        <w:t>Chế độ kiểm tra quân trang duy trì chưa có chất lượng.</w:t>
      </w:r>
    </w:p>
    <w:p w14:paraId="26F5DAE8" w14:textId="77777777" w:rsidR="00FC4620" w:rsidRPr="00E54CF1" w:rsidRDefault="00FC4620" w:rsidP="00FC4620">
      <w:pPr>
        <w:spacing w:after="0"/>
        <w:jc w:val="both"/>
        <w:rPr>
          <w:lang w:val="vi-VN"/>
        </w:rPr>
      </w:pPr>
      <w:r>
        <w:rPr>
          <w:lang w:val="vi-VN"/>
        </w:rPr>
        <w:tab/>
        <w:t xml:space="preserve">Hệ thống sổ điểm nghiệm quân trang của các đơn vị hoàn thiện còn chưa kịp thời. </w:t>
      </w:r>
    </w:p>
    <w:p w14:paraId="40DBC734" w14:textId="77777777" w:rsidR="00FC4620" w:rsidRPr="00E54CF1" w:rsidRDefault="00FC4620" w:rsidP="00FC4620">
      <w:pPr>
        <w:spacing w:after="0"/>
        <w:jc w:val="both"/>
        <w:rPr>
          <w:lang w:val="vi-VN"/>
        </w:rPr>
      </w:pPr>
      <w:r>
        <w:rPr>
          <w:lang w:val="vi-VN"/>
        </w:rPr>
        <w:tab/>
        <w:t>Vệ sinh nhà ăn nhà bếp có buổi còn để nhắc nhở</w:t>
      </w:r>
      <w:r w:rsidRPr="00E54CF1">
        <w:rPr>
          <w:lang w:val="vi-VN"/>
        </w:rPr>
        <w:t>, ý thức giữ gìn vệ sinh chung khu vực bếp còn hạn chế.</w:t>
      </w:r>
    </w:p>
    <w:p w14:paraId="4A75F653" w14:textId="77777777" w:rsidR="00FC4620" w:rsidRDefault="00FC4620" w:rsidP="00FC4620">
      <w:pPr>
        <w:spacing w:after="0"/>
        <w:jc w:val="both"/>
        <w:rPr>
          <w:lang w:val="vi-VN"/>
        </w:rPr>
      </w:pPr>
      <w:r w:rsidRPr="00E54CF1">
        <w:rPr>
          <w:lang w:val="vi-VN"/>
        </w:rPr>
        <w:lastRenderedPageBreak/>
        <w:tab/>
        <w:t>Ch</w:t>
      </w:r>
      <w:r>
        <w:rPr>
          <w:lang w:val="vi-VN"/>
        </w:rPr>
        <w:t>ất lượng phát triển của rau xanh còn hạn chế.</w:t>
      </w:r>
    </w:p>
    <w:p w14:paraId="2A779F3A" w14:textId="77777777" w:rsidR="00FC4620" w:rsidRPr="00FC4620" w:rsidRDefault="00FC4620" w:rsidP="00FC4620">
      <w:pPr>
        <w:spacing w:after="0"/>
        <w:jc w:val="both"/>
        <w:rPr>
          <w:lang w:val="vi-VN"/>
        </w:rPr>
      </w:pPr>
      <w:r>
        <w:rPr>
          <w:lang w:val="vi-VN"/>
        </w:rPr>
        <w:tab/>
        <w:t>Chưa chủ động trong nguồn phân bón và cây giống.</w:t>
      </w:r>
    </w:p>
    <w:p w14:paraId="4A243C13" w14:textId="77777777" w:rsidR="00FC4620" w:rsidRDefault="00FC4620" w:rsidP="00FC4620">
      <w:pPr>
        <w:spacing w:after="0"/>
        <w:jc w:val="both"/>
        <w:rPr>
          <w:lang w:val="vi-VN"/>
        </w:rPr>
      </w:pPr>
      <w:r>
        <w:rPr>
          <w:lang w:val="vi-VN"/>
        </w:rPr>
        <w:tab/>
        <w:t>D. Công tác kỹ thuật</w:t>
      </w:r>
    </w:p>
    <w:p w14:paraId="6B219418" w14:textId="77777777" w:rsidR="00FC4620" w:rsidRDefault="00FC4620" w:rsidP="00FC4620">
      <w:pPr>
        <w:spacing w:after="0"/>
        <w:jc w:val="both"/>
        <w:rPr>
          <w:lang w:val="vi-VN"/>
        </w:rPr>
      </w:pPr>
      <w:r>
        <w:rPr>
          <w:lang w:val="vi-VN"/>
        </w:rPr>
        <w:tab/>
        <w:t>1. Điểm mạnh</w:t>
      </w:r>
    </w:p>
    <w:p w14:paraId="023B4BD7" w14:textId="77777777" w:rsidR="00FC4620" w:rsidRDefault="00FC4620" w:rsidP="00FC4620">
      <w:pPr>
        <w:spacing w:after="0"/>
        <w:jc w:val="both"/>
        <w:rPr>
          <w:lang w:val="vi-VN"/>
        </w:rPr>
      </w:pPr>
      <w:r>
        <w:rPr>
          <w:lang w:val="vi-VN"/>
        </w:rPr>
        <w:tab/>
        <w:t>Tổ chức huấn luyện kỹ thuật theo đúng kế hoạch, bảo đảm thời gian quân số, nội dung huấn luyện.</w:t>
      </w:r>
    </w:p>
    <w:p w14:paraId="37D938F8" w14:textId="77777777" w:rsidR="00FC4620" w:rsidRDefault="00FC4620" w:rsidP="00FC4620">
      <w:pPr>
        <w:spacing w:after="0"/>
        <w:jc w:val="both"/>
        <w:rPr>
          <w:lang w:val="vi-VN"/>
        </w:rPr>
      </w:pPr>
      <w:r>
        <w:rPr>
          <w:lang w:val="vi-VN"/>
        </w:rPr>
        <w:tab/>
        <w:t>Duy trì chế độ bảo quản tuần đúng theo kế hoạch</w:t>
      </w:r>
    </w:p>
    <w:p w14:paraId="236B4EF9" w14:textId="77777777" w:rsidR="00FC4620" w:rsidRPr="00E54CF1" w:rsidRDefault="00FC4620" w:rsidP="00FC4620">
      <w:pPr>
        <w:spacing w:after="0"/>
        <w:jc w:val="both"/>
        <w:rPr>
          <w:lang w:val="vi-VN"/>
        </w:rPr>
      </w:pPr>
      <w:r>
        <w:rPr>
          <w:lang w:val="vi-VN"/>
        </w:rPr>
        <w:tab/>
        <w:t>Giữ gìn bảo quản số lượng vũ khí, khí tài được biên chế.</w:t>
      </w:r>
    </w:p>
    <w:p w14:paraId="66C17EDF" w14:textId="77777777" w:rsidR="00FC4620" w:rsidRPr="00E54CF1" w:rsidRDefault="00FC4620" w:rsidP="00FC4620">
      <w:pPr>
        <w:spacing w:after="0"/>
        <w:jc w:val="both"/>
        <w:rPr>
          <w:lang w:val="vi-VN"/>
        </w:rPr>
      </w:pPr>
      <w:r>
        <w:rPr>
          <w:lang w:val="vi-VN"/>
        </w:rPr>
        <w:tab/>
        <w:t>2. Điểm yếu</w:t>
      </w:r>
    </w:p>
    <w:p w14:paraId="282D17BD" w14:textId="77777777" w:rsidR="00FC4620" w:rsidRPr="00E54CF1" w:rsidRDefault="00FC4620" w:rsidP="00FC4620">
      <w:pPr>
        <w:spacing w:after="0"/>
        <w:jc w:val="both"/>
        <w:rPr>
          <w:lang w:val="vi-VN"/>
        </w:rPr>
      </w:pPr>
      <w:r w:rsidRPr="00E54CF1">
        <w:rPr>
          <w:lang w:val="vi-VN"/>
        </w:rPr>
        <w:tab/>
        <w:t>Giáo án huấn luyện huấn luyện có nội dung còn hạn chế, thống kê kết quả huấn luyện chưa khớp với cho điểm ở giáo án.</w:t>
      </w:r>
    </w:p>
    <w:p w14:paraId="64F4889F" w14:textId="77777777" w:rsidR="00FC4620" w:rsidRDefault="00FC4620" w:rsidP="00FC4620">
      <w:pPr>
        <w:spacing w:after="0"/>
        <w:jc w:val="both"/>
        <w:rPr>
          <w:lang w:val="vi-VN"/>
        </w:rPr>
      </w:pPr>
      <w:r w:rsidRPr="00E54CF1">
        <w:rPr>
          <w:lang w:val="vi-VN"/>
        </w:rPr>
        <w:tab/>
        <w:t>Chất lượng bảo quản tuần chưa cao.</w:t>
      </w:r>
    </w:p>
    <w:p w14:paraId="142A293C" w14:textId="77777777" w:rsidR="00FC4620" w:rsidRPr="00FC4620" w:rsidRDefault="00FC4620" w:rsidP="00FC4620">
      <w:pPr>
        <w:spacing w:after="0"/>
        <w:jc w:val="both"/>
        <w:rPr>
          <w:lang w:val="vi-VN"/>
        </w:rPr>
      </w:pPr>
      <w:r>
        <w:rPr>
          <w:lang w:val="vi-VN"/>
        </w:rPr>
        <w:tab/>
        <w:t>Chấp hành quy tắc giữ chìa khoá kho của bt chưa nghiêm.</w:t>
      </w:r>
    </w:p>
    <w:p w14:paraId="307CA4BC" w14:textId="77777777" w:rsidR="00FC4620" w:rsidRPr="00E54CF1" w:rsidRDefault="00FC4620" w:rsidP="00FC4620">
      <w:pPr>
        <w:spacing w:after="0"/>
        <w:jc w:val="both"/>
        <w:rPr>
          <w:lang w:val="vi-VN"/>
        </w:rPr>
      </w:pPr>
      <w:r w:rsidRPr="00E54CF1">
        <w:rPr>
          <w:lang w:val="vi-VN"/>
        </w:rPr>
        <w:tab/>
        <w:t>Sổ sách quân khí có nội dung cập nhật chưa kịp thời.</w:t>
      </w:r>
    </w:p>
    <w:p w14:paraId="38C89424" w14:textId="77777777" w:rsidR="00FC4620" w:rsidRPr="00E54CF1" w:rsidRDefault="00FC4620" w:rsidP="00FC4620">
      <w:pPr>
        <w:spacing w:after="0"/>
        <w:ind w:firstLine="720"/>
        <w:jc w:val="both"/>
        <w:rPr>
          <w:lang w:val="vi-VN"/>
        </w:rPr>
      </w:pPr>
      <w:r>
        <w:rPr>
          <w:lang w:val="vi-VN"/>
        </w:rPr>
        <w:t xml:space="preserve">* Kết luận: Trong  tuần 02 tháng </w:t>
      </w:r>
      <w:r w:rsidR="001D1A09">
        <w:rPr>
          <w:lang w:val="vi-VN"/>
        </w:rPr>
        <w:t>4</w:t>
      </w:r>
      <w:r>
        <w:rPr>
          <w:lang w:val="vi-VN"/>
        </w:rPr>
        <w:t xml:space="preserve"> đơn vị cơ bản hoàn thành </w:t>
      </w:r>
      <w:r w:rsidRPr="00E54CF1">
        <w:rPr>
          <w:lang w:val="vi-VN"/>
        </w:rPr>
        <w:t>tốt</w:t>
      </w:r>
      <w:r>
        <w:rPr>
          <w:lang w:val="vi-VN"/>
        </w:rPr>
        <w:t xml:space="preserve"> các nhiệm vụ được giao</w:t>
      </w:r>
      <w:r w:rsidRPr="00E54CF1">
        <w:rPr>
          <w:lang w:val="vi-VN"/>
        </w:rPr>
        <w:t xml:space="preserve">. </w:t>
      </w:r>
    </w:p>
    <w:p w14:paraId="01E80CBD" w14:textId="77777777" w:rsidR="00FC4620" w:rsidRPr="00E54CF1" w:rsidRDefault="00FC4620" w:rsidP="00FC4620">
      <w:pPr>
        <w:spacing w:after="0"/>
        <w:jc w:val="both"/>
        <w:rPr>
          <w:lang w:val="vi-VN"/>
        </w:rPr>
      </w:pPr>
      <w:r>
        <w:rPr>
          <w:lang w:val="vi-VN"/>
        </w:rPr>
        <w:tab/>
        <w:t xml:space="preserve">* Biểu dương: Tập thể: Trung đội </w:t>
      </w:r>
      <w:r w:rsidRPr="00E54CF1">
        <w:rPr>
          <w:lang w:val="vi-VN"/>
        </w:rPr>
        <w:t>1</w:t>
      </w:r>
    </w:p>
    <w:p w14:paraId="3E3D521A" w14:textId="77777777" w:rsidR="00FC4620" w:rsidRPr="00E54CF1" w:rsidRDefault="00FC4620" w:rsidP="00FC4620">
      <w:pPr>
        <w:spacing w:after="0"/>
        <w:jc w:val="both"/>
        <w:rPr>
          <w:lang w:val="vi-VN"/>
        </w:rPr>
      </w:pPr>
      <w:r>
        <w:rPr>
          <w:lang w:val="vi-VN"/>
        </w:rPr>
        <w:tab/>
      </w:r>
      <w:r>
        <w:rPr>
          <w:lang w:val="vi-VN"/>
        </w:rPr>
        <w:tab/>
      </w:r>
      <w:r>
        <w:rPr>
          <w:lang w:val="vi-VN"/>
        </w:rPr>
        <w:tab/>
        <w:t xml:space="preserve">  Cá nhân: </w:t>
      </w:r>
      <w:r w:rsidRPr="00E54CF1">
        <w:rPr>
          <w:lang w:val="vi-VN"/>
        </w:rPr>
        <w:t>H</w:t>
      </w:r>
      <w:r>
        <w:rPr>
          <w:lang w:val="vi-VN"/>
        </w:rPr>
        <w:t xml:space="preserve">1 </w:t>
      </w:r>
      <w:r w:rsidR="00877C36">
        <w:rPr>
          <w:lang w:val="vi-VN"/>
        </w:rPr>
        <w:t>Dương Thanh Hiếu</w:t>
      </w:r>
      <w:r>
        <w:rPr>
          <w:lang w:val="vi-VN"/>
        </w:rPr>
        <w:t>– NV</w:t>
      </w:r>
      <w:r w:rsidRPr="00E54CF1">
        <w:rPr>
          <w:lang w:val="vi-VN"/>
        </w:rPr>
        <w:t>BV</w:t>
      </w:r>
    </w:p>
    <w:p w14:paraId="51838610" w14:textId="77777777" w:rsidR="00FC4620" w:rsidRPr="0010302D" w:rsidRDefault="00FC4620" w:rsidP="00FC4620">
      <w:pPr>
        <w:spacing w:after="0"/>
        <w:jc w:val="both"/>
      </w:pPr>
      <w:r>
        <w:rPr>
          <w:lang w:val="vi-VN"/>
        </w:rPr>
        <w:tab/>
      </w:r>
      <w:r>
        <w:rPr>
          <w:lang w:val="vi-VN"/>
        </w:rPr>
        <w:tab/>
      </w:r>
      <w:r>
        <w:rPr>
          <w:lang w:val="vi-VN"/>
        </w:rPr>
        <w:tab/>
      </w:r>
      <w:r>
        <w:rPr>
          <w:lang w:val="vi-VN"/>
        </w:rPr>
        <w:tab/>
        <w:t xml:space="preserve">       H2 </w:t>
      </w:r>
      <w:r>
        <w:t>Nguyễn Văn Thành</w:t>
      </w:r>
      <w:r>
        <w:rPr>
          <w:lang w:val="vi-VN"/>
        </w:rPr>
        <w:t xml:space="preserve"> – at/ b</w:t>
      </w:r>
      <w:r>
        <w:t>2</w:t>
      </w:r>
    </w:p>
    <w:p w14:paraId="3DBB03C1" w14:textId="77777777" w:rsidR="00FC4620" w:rsidRPr="003003A2" w:rsidRDefault="00FC4620" w:rsidP="00FC4620">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1D1A09" w:rsidRPr="00E54CF1">
        <w:rPr>
          <w:b/>
          <w:lang w:val="vi-VN"/>
        </w:rPr>
        <w:t>03</w:t>
      </w:r>
      <w:r w:rsidRPr="00E54CF1">
        <w:rPr>
          <w:b/>
          <w:lang w:val="vi-VN"/>
        </w:rPr>
        <w:t xml:space="preserve"> </w:t>
      </w:r>
      <w:r w:rsidRPr="006F6993">
        <w:rPr>
          <w:b/>
          <w:lang w:val="vi-VN"/>
        </w:rPr>
        <w:t xml:space="preserve">tháng </w:t>
      </w:r>
      <w:r w:rsidRPr="00E54CF1">
        <w:rPr>
          <w:b/>
          <w:lang w:val="vi-VN"/>
        </w:rPr>
        <w:t>4</w:t>
      </w:r>
      <w:r w:rsidRPr="006F6993">
        <w:rPr>
          <w:b/>
          <w:lang w:val="vi-VN"/>
        </w:rPr>
        <w:t xml:space="preserve"> năm 2023</w:t>
      </w:r>
    </w:p>
    <w:p w14:paraId="4A8BEB30" w14:textId="77777777" w:rsidR="00FC4620" w:rsidRPr="003003A2" w:rsidRDefault="00FC4620" w:rsidP="00FC4620">
      <w:pPr>
        <w:spacing w:after="0"/>
        <w:jc w:val="both"/>
        <w:rPr>
          <w:b/>
          <w:lang w:val="vi-VN"/>
        </w:rPr>
      </w:pPr>
      <w:r>
        <w:rPr>
          <w:lang w:val="vi-VN"/>
        </w:rPr>
        <w:tab/>
      </w:r>
      <w:r w:rsidRPr="003003A2">
        <w:rPr>
          <w:b/>
          <w:lang w:val="vi-VN"/>
        </w:rPr>
        <w:t>I. ĐẶC ĐIỂM TÌNH HÌNH</w:t>
      </w:r>
    </w:p>
    <w:p w14:paraId="74CA75BD" w14:textId="77777777" w:rsidR="001D1A09" w:rsidRDefault="00FC4620" w:rsidP="00FC4620">
      <w:pPr>
        <w:spacing w:after="0"/>
        <w:jc w:val="both"/>
        <w:rPr>
          <w:lang w:val="vi-VN"/>
        </w:rPr>
      </w:pPr>
      <w:r>
        <w:rPr>
          <w:lang w:val="vi-VN"/>
        </w:rPr>
        <w:tab/>
        <w:t xml:space="preserve">Trong tuần </w:t>
      </w:r>
      <w:r w:rsidR="001D1A09" w:rsidRPr="00E54CF1">
        <w:rPr>
          <w:lang w:val="vi-VN"/>
        </w:rPr>
        <w:t>03</w:t>
      </w:r>
      <w:r w:rsidRPr="00E54CF1">
        <w:rPr>
          <w:lang w:val="vi-VN"/>
        </w:rPr>
        <w:t xml:space="preserve"> tháng 4</w:t>
      </w:r>
      <w:r>
        <w:rPr>
          <w:lang w:val="vi-VN"/>
        </w:rPr>
        <w:t xml:space="preserve"> đơn vị tiếp tục thực hiện nhiệm vụ huấn luyện sscđ, canh trực TTLL thường xuyên và thực hiện các nhiệm vụ trên giao.</w:t>
      </w:r>
      <w:r w:rsidR="001D1A09">
        <w:rPr>
          <w:lang w:val="vi-VN"/>
        </w:rPr>
        <w:t>Thời tiết diễn biến phức tạp ảnh hưởng không nhỏ đến kết quả thực hiện nhiệm vụ vủa đơn vị.</w:t>
      </w:r>
    </w:p>
    <w:p w14:paraId="1613C3AE" w14:textId="77777777" w:rsidR="00FC4620" w:rsidRPr="003003A2" w:rsidRDefault="00FC4620" w:rsidP="00FC4620">
      <w:pPr>
        <w:spacing w:after="0"/>
        <w:jc w:val="both"/>
        <w:rPr>
          <w:b/>
          <w:lang w:val="vi-VN"/>
        </w:rPr>
      </w:pPr>
      <w:r>
        <w:rPr>
          <w:lang w:val="vi-VN"/>
        </w:rPr>
        <w:tab/>
      </w:r>
      <w:r w:rsidRPr="003003A2">
        <w:rPr>
          <w:b/>
          <w:lang w:val="vi-VN"/>
        </w:rPr>
        <w:t>II. MỘT SỐ NHIỆM VỤ TRỌNG TÂM</w:t>
      </w:r>
    </w:p>
    <w:p w14:paraId="0F46B2F8" w14:textId="77777777" w:rsidR="00FC4620" w:rsidRDefault="00FC4620" w:rsidP="00FC4620">
      <w:pPr>
        <w:spacing w:after="0"/>
        <w:jc w:val="both"/>
        <w:rPr>
          <w:lang w:val="vi-VN"/>
        </w:rPr>
      </w:pPr>
      <w:r>
        <w:rPr>
          <w:lang w:val="vi-VN"/>
        </w:rPr>
        <w:tab/>
        <w:t>1. Canh trực TTLL thường xuyên bảo đảm thông suốt</w:t>
      </w:r>
    </w:p>
    <w:p w14:paraId="264C95E2" w14:textId="77777777" w:rsidR="00FC4620" w:rsidRPr="00E54CF1" w:rsidRDefault="00FC4620" w:rsidP="00FC4620">
      <w:pPr>
        <w:spacing w:after="0"/>
        <w:jc w:val="both"/>
        <w:rPr>
          <w:lang w:val="vi-VN"/>
        </w:rPr>
      </w:pPr>
      <w:r>
        <w:rPr>
          <w:lang w:val="vi-VN"/>
        </w:rPr>
        <w:tab/>
        <w:t>2. Tổ chức huấn luyện đúng theo kế hoạch đã xây dựng</w:t>
      </w:r>
    </w:p>
    <w:p w14:paraId="631EC502" w14:textId="77777777" w:rsidR="00FC4620" w:rsidRPr="001D1A09" w:rsidRDefault="00FC4620" w:rsidP="00FC4620">
      <w:pPr>
        <w:spacing w:after="0"/>
        <w:jc w:val="both"/>
        <w:rPr>
          <w:lang w:val="vi-VN"/>
        </w:rPr>
      </w:pPr>
      <w:r w:rsidRPr="00E54CF1">
        <w:rPr>
          <w:lang w:val="vi-VN"/>
        </w:rPr>
        <w:tab/>
        <w:t xml:space="preserve">3. Phục vụ kiểm tra của </w:t>
      </w:r>
      <w:r w:rsidR="001D1A09" w:rsidRPr="00E54CF1">
        <w:rPr>
          <w:lang w:val="vi-VN"/>
        </w:rPr>
        <w:t>c</w:t>
      </w:r>
      <w:r w:rsidR="001D1A09">
        <w:rPr>
          <w:lang w:val="vi-VN"/>
        </w:rPr>
        <w:t>ác cấp về phương án PCTT-TKCN</w:t>
      </w:r>
    </w:p>
    <w:p w14:paraId="2E78C9A0" w14:textId="77777777" w:rsidR="00FC4620" w:rsidRPr="001D1A09" w:rsidRDefault="00FC4620" w:rsidP="00FC4620">
      <w:pPr>
        <w:spacing w:after="0"/>
        <w:jc w:val="both"/>
        <w:rPr>
          <w:lang w:val="vi-VN"/>
        </w:rPr>
      </w:pPr>
      <w:r w:rsidRPr="00E54CF1">
        <w:rPr>
          <w:lang w:val="vi-VN"/>
        </w:rPr>
        <w:tab/>
        <w:t>4. Bảo đảm TTLL cho băn tập bia số</w:t>
      </w:r>
      <w:r w:rsidR="001D1A09" w:rsidRPr="00E54CF1">
        <w:rPr>
          <w:lang w:val="vi-VN"/>
        </w:rPr>
        <w:t xml:space="preserve"> 8</w:t>
      </w:r>
    </w:p>
    <w:p w14:paraId="6ADBC82E" w14:textId="77777777" w:rsidR="00FC4620" w:rsidRDefault="00FC4620" w:rsidP="00FC4620">
      <w:pPr>
        <w:spacing w:after="0"/>
        <w:jc w:val="both"/>
        <w:rPr>
          <w:lang w:val="vi-VN"/>
        </w:rPr>
      </w:pPr>
      <w:r>
        <w:rPr>
          <w:lang w:val="vi-VN"/>
        </w:rPr>
        <w:tab/>
      </w:r>
      <w:r w:rsidRPr="00E54CF1">
        <w:rPr>
          <w:lang w:val="vi-VN"/>
        </w:rPr>
        <w:t>5</w:t>
      </w:r>
      <w:r>
        <w:rPr>
          <w:lang w:val="vi-VN"/>
        </w:rPr>
        <w:t>. Tổ chức tăng gia sản xuất bảo đảm chất lượng.</w:t>
      </w:r>
    </w:p>
    <w:p w14:paraId="0C9B6A60" w14:textId="77777777" w:rsidR="00FC4620" w:rsidRDefault="00FC4620" w:rsidP="00FC4620">
      <w:pPr>
        <w:spacing w:after="0"/>
        <w:jc w:val="both"/>
        <w:rPr>
          <w:lang w:val="vi-VN"/>
        </w:rPr>
      </w:pPr>
      <w:r>
        <w:rPr>
          <w:lang w:val="vi-VN"/>
        </w:rPr>
        <w:tab/>
      </w:r>
      <w:r w:rsidRPr="00E54CF1">
        <w:rPr>
          <w:lang w:val="vi-VN"/>
        </w:rPr>
        <w:t>6</w:t>
      </w:r>
      <w:r>
        <w:rPr>
          <w:lang w:val="vi-VN"/>
        </w:rPr>
        <w:t>. Thực hiện chế độ bảo quản ngày tuần theo đúng kế hoạch, bảo đảm chất lượng.</w:t>
      </w:r>
    </w:p>
    <w:p w14:paraId="414C9A73" w14:textId="77777777" w:rsidR="00FC4620" w:rsidRDefault="00FC4620" w:rsidP="00FC4620">
      <w:pPr>
        <w:spacing w:after="0"/>
        <w:jc w:val="both"/>
        <w:rPr>
          <w:lang w:val="vi-VN"/>
        </w:rPr>
      </w:pPr>
    </w:p>
    <w:p w14:paraId="32CE02BF" w14:textId="77777777" w:rsidR="00FC4620" w:rsidRDefault="00FC4620" w:rsidP="00FC4620">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C4620" w:rsidRPr="0096158B" w14:paraId="24F35CA3" w14:textId="77777777" w:rsidTr="005A6359">
        <w:tc>
          <w:tcPr>
            <w:tcW w:w="4643" w:type="dxa"/>
          </w:tcPr>
          <w:p w14:paraId="244C327A" w14:textId="77777777" w:rsidR="00FC4620" w:rsidRDefault="00FC4620" w:rsidP="005A6359">
            <w:pPr>
              <w:jc w:val="both"/>
              <w:rPr>
                <w:lang w:val="vi-VN"/>
              </w:rPr>
            </w:pPr>
          </w:p>
        </w:tc>
        <w:tc>
          <w:tcPr>
            <w:tcW w:w="4644" w:type="dxa"/>
          </w:tcPr>
          <w:p w14:paraId="1A394B0A" w14:textId="77777777" w:rsidR="00FC4620" w:rsidRPr="00E47F7D" w:rsidRDefault="00FC4620" w:rsidP="005A6359">
            <w:pPr>
              <w:jc w:val="center"/>
              <w:rPr>
                <w:b/>
                <w:lang w:val="vi-VN"/>
              </w:rPr>
            </w:pPr>
            <w:r w:rsidRPr="00E47F7D">
              <w:rPr>
                <w:b/>
                <w:lang w:val="vi-VN"/>
              </w:rPr>
              <w:t>ĐẠI ĐỘI TRƯỞNG</w:t>
            </w:r>
          </w:p>
          <w:p w14:paraId="23007482" w14:textId="77777777" w:rsidR="00FC4620" w:rsidRPr="00E47F7D" w:rsidRDefault="00FC4620" w:rsidP="005A6359">
            <w:pPr>
              <w:jc w:val="center"/>
              <w:rPr>
                <w:b/>
                <w:lang w:val="vi-VN"/>
              </w:rPr>
            </w:pPr>
          </w:p>
          <w:p w14:paraId="638269B4" w14:textId="77777777" w:rsidR="00FC4620" w:rsidRPr="00E47F7D" w:rsidRDefault="00FC4620" w:rsidP="005A6359">
            <w:pPr>
              <w:jc w:val="center"/>
              <w:rPr>
                <w:b/>
                <w:lang w:val="vi-VN"/>
              </w:rPr>
            </w:pPr>
          </w:p>
          <w:p w14:paraId="1D1E0D5D" w14:textId="77777777" w:rsidR="00FC4620" w:rsidRDefault="00FC4620" w:rsidP="005A6359">
            <w:pPr>
              <w:jc w:val="center"/>
              <w:rPr>
                <w:lang w:val="vi-VN"/>
              </w:rPr>
            </w:pPr>
            <w:r w:rsidRPr="00E47F7D">
              <w:rPr>
                <w:b/>
                <w:lang w:val="vi-VN"/>
              </w:rPr>
              <w:t>4/ Hồ Hồng Phong</w:t>
            </w:r>
          </w:p>
        </w:tc>
      </w:tr>
    </w:tbl>
    <w:p w14:paraId="2735A75E" w14:textId="77777777" w:rsidR="005A6359" w:rsidRPr="00571F10" w:rsidRDefault="005A6359" w:rsidP="005A6359">
      <w:pPr>
        <w:spacing w:after="0"/>
        <w:jc w:val="center"/>
        <w:rPr>
          <w:b/>
          <w:lang w:val="vi-VN"/>
        </w:rPr>
      </w:pPr>
      <w:r w:rsidRPr="00571F10">
        <w:rPr>
          <w:b/>
          <w:lang w:val="vi-VN"/>
        </w:rPr>
        <w:lastRenderedPageBreak/>
        <w:t>NHẬN XÉT ĐIỂM DANH</w:t>
      </w:r>
    </w:p>
    <w:p w14:paraId="506285EF" w14:textId="77777777" w:rsidR="005A6359" w:rsidRDefault="005A6359" w:rsidP="005A6359">
      <w:pPr>
        <w:spacing w:after="0"/>
        <w:jc w:val="center"/>
        <w:rPr>
          <w:lang w:val="vi-VN"/>
        </w:rPr>
      </w:pPr>
      <w:r>
        <w:rPr>
          <w:lang w:val="vi-VN"/>
        </w:rPr>
        <w:t>( Tuần 03 tháng 4 năm 2023)</w:t>
      </w:r>
    </w:p>
    <w:p w14:paraId="6EB8F1EC" w14:textId="77777777" w:rsidR="005A6359" w:rsidRDefault="005A6359" w:rsidP="005A6359">
      <w:pPr>
        <w:spacing w:after="0"/>
        <w:jc w:val="both"/>
        <w:rPr>
          <w:lang w:val="vi-VN"/>
        </w:rPr>
      </w:pPr>
      <w:r>
        <w:rPr>
          <w:lang w:val="vi-VN"/>
        </w:rPr>
        <w:tab/>
        <w:t>Phần 1: Điểm danh gọi tên</w:t>
      </w:r>
    </w:p>
    <w:p w14:paraId="4825CB3E" w14:textId="77777777" w:rsidR="005A6359" w:rsidRDefault="005A6359" w:rsidP="005A6359">
      <w:pPr>
        <w:spacing w:after="0"/>
        <w:jc w:val="both"/>
        <w:rPr>
          <w:lang w:val="vi-VN"/>
        </w:rPr>
      </w:pPr>
      <w:r>
        <w:rPr>
          <w:lang w:val="vi-VN"/>
        </w:rPr>
        <w:tab/>
        <w:t>Phần 2: Đánh giá kết quả thực hiện nhiệm vụ tuần 03 tháng 4 năm 2023</w:t>
      </w:r>
    </w:p>
    <w:p w14:paraId="6CF2E190" w14:textId="77777777" w:rsidR="005A6359" w:rsidRPr="00571F10" w:rsidRDefault="005A6359" w:rsidP="005A6359">
      <w:pPr>
        <w:spacing w:after="0"/>
        <w:jc w:val="both"/>
        <w:rPr>
          <w:b/>
          <w:lang w:val="vi-VN"/>
        </w:rPr>
      </w:pPr>
      <w:r>
        <w:rPr>
          <w:lang w:val="vi-VN"/>
        </w:rPr>
        <w:tab/>
      </w:r>
      <w:r w:rsidRPr="00571F10">
        <w:rPr>
          <w:b/>
          <w:lang w:val="vi-VN"/>
        </w:rPr>
        <w:t>I. ĐẶC ĐIỂM TÌNH HÌNH</w:t>
      </w:r>
    </w:p>
    <w:p w14:paraId="3CC43B90" w14:textId="77777777" w:rsidR="005A6359" w:rsidRDefault="005A6359" w:rsidP="005A6359">
      <w:pPr>
        <w:spacing w:after="0"/>
        <w:jc w:val="both"/>
        <w:rPr>
          <w:lang w:val="vi-VN"/>
        </w:rPr>
      </w:pPr>
      <w:r>
        <w:rPr>
          <w:lang w:val="vi-VN"/>
        </w:rPr>
        <w:tab/>
        <w:t>Trong tuần 03 tháng 4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Chuẩn bị hệ thống văn kiện, vật chất phục vụ kiểm tra của Sư đoàn về phương án PCTT – TKCN năm 2023. Bảo đảm thông tin cho bắn tập vào bia số 8. Ngoài ra đơn vị còn thực hiện các công tác khác, tổ chức TGSX củng cố đơn vị.</w:t>
      </w:r>
    </w:p>
    <w:p w14:paraId="4F2DCCAB" w14:textId="77777777" w:rsidR="005A6359" w:rsidRPr="00571F10" w:rsidRDefault="005A6359" w:rsidP="005A6359">
      <w:pPr>
        <w:spacing w:after="0"/>
        <w:ind w:firstLine="720"/>
        <w:jc w:val="both"/>
        <w:rPr>
          <w:b/>
          <w:lang w:val="vi-VN"/>
        </w:rPr>
      </w:pPr>
      <w:r w:rsidRPr="00571F10">
        <w:rPr>
          <w:b/>
          <w:lang w:val="vi-VN"/>
        </w:rPr>
        <w:t>II. KẾT QUẢ THỰC HIỆN NHIỆM VỤ TUẦ</w:t>
      </w:r>
      <w:r>
        <w:rPr>
          <w:b/>
          <w:lang w:val="vi-VN"/>
        </w:rPr>
        <w:t>N 03 THÁNG 4</w:t>
      </w:r>
    </w:p>
    <w:p w14:paraId="2B118F4B" w14:textId="77777777" w:rsidR="005A6359" w:rsidRDefault="005A6359" w:rsidP="005A6359">
      <w:pPr>
        <w:spacing w:after="0"/>
        <w:jc w:val="both"/>
        <w:rPr>
          <w:lang w:val="vi-VN"/>
        </w:rPr>
      </w:pPr>
      <w:r>
        <w:rPr>
          <w:lang w:val="vi-VN"/>
        </w:rPr>
        <w:tab/>
        <w:t>A. Công tác quân sự</w:t>
      </w:r>
    </w:p>
    <w:p w14:paraId="5BB2FB8C" w14:textId="77777777" w:rsidR="005A6359" w:rsidRDefault="005A6359" w:rsidP="005A6359">
      <w:pPr>
        <w:spacing w:after="0"/>
        <w:jc w:val="both"/>
        <w:rPr>
          <w:lang w:val="vi-VN"/>
        </w:rPr>
      </w:pPr>
      <w:r>
        <w:rPr>
          <w:lang w:val="vi-VN"/>
        </w:rPr>
        <w:tab/>
        <w:t>1. Điểm mạnh</w:t>
      </w:r>
    </w:p>
    <w:p w14:paraId="7C6918C0" w14:textId="77777777" w:rsidR="005A6359" w:rsidRDefault="005A6359" w:rsidP="005A6359">
      <w:pPr>
        <w:spacing w:after="0"/>
        <w:jc w:val="both"/>
        <w:rPr>
          <w:lang w:val="vi-VN"/>
        </w:rPr>
      </w:pPr>
      <w:r>
        <w:rPr>
          <w:lang w:val="vi-VN"/>
        </w:rPr>
        <w:tab/>
        <w:t>a. Công tác  SSCĐ</w:t>
      </w:r>
    </w:p>
    <w:p w14:paraId="66E7775B" w14:textId="77777777" w:rsidR="005A6359" w:rsidRPr="00E54CF1" w:rsidRDefault="005A6359" w:rsidP="005A6359">
      <w:pPr>
        <w:spacing w:after="0"/>
        <w:jc w:val="both"/>
        <w:rPr>
          <w:lang w:val="vi-VN"/>
        </w:rPr>
      </w:pPr>
      <w:r>
        <w:rPr>
          <w:lang w:val="vi-VN"/>
        </w:rPr>
        <w:tab/>
        <w:t>Duy trì nghiêm nề nếp chế độ canh trực, trực thông tin, trực ban, trực chiến,.. canh gác đơn vị bảo đảm an toàn.</w:t>
      </w:r>
    </w:p>
    <w:p w14:paraId="58DAD6C4" w14:textId="77777777" w:rsidR="005A6359" w:rsidRPr="00E54CF1" w:rsidRDefault="005A6359" w:rsidP="005A6359">
      <w:pPr>
        <w:spacing w:after="0"/>
        <w:jc w:val="both"/>
        <w:rPr>
          <w:lang w:val="vi-VN"/>
        </w:rPr>
      </w:pPr>
      <w:r w:rsidRPr="00E54CF1">
        <w:rPr>
          <w:lang w:val="vi-VN"/>
        </w:rPr>
        <w:tab/>
        <w:t>Canh trực TTLL bảo đảm thông suốt, chấp hành nghiêm kỷ luật TTVTĐ</w:t>
      </w:r>
    </w:p>
    <w:p w14:paraId="5E6E0EF1" w14:textId="77777777" w:rsidR="005A6359" w:rsidRPr="00E54CF1" w:rsidRDefault="005A6359" w:rsidP="005A6359">
      <w:pPr>
        <w:spacing w:after="0"/>
        <w:jc w:val="both"/>
        <w:rPr>
          <w:lang w:val="vi-VN"/>
        </w:rPr>
      </w:pPr>
      <w:r>
        <w:rPr>
          <w:lang w:val="vi-VN"/>
        </w:rPr>
        <w:tab/>
        <w:t>Luyện tập các phương án sẵn sàng chiến đấu đúng theo kế hoạch</w:t>
      </w:r>
    </w:p>
    <w:p w14:paraId="3F40296A" w14:textId="77777777" w:rsidR="005A6359" w:rsidRPr="00DA5889" w:rsidRDefault="005A6359" w:rsidP="005A6359">
      <w:pPr>
        <w:spacing w:after="0"/>
        <w:jc w:val="both"/>
      </w:pPr>
      <w:r>
        <w:rPr>
          <w:lang w:val="vi-VN"/>
        </w:rPr>
        <w:tab/>
      </w:r>
      <w:r>
        <w:t>Tổ chức tuần tra canh gác bảo đảm an toàn.</w:t>
      </w:r>
    </w:p>
    <w:p w14:paraId="1B8196A2" w14:textId="77777777" w:rsidR="005A6359" w:rsidRDefault="005A6359" w:rsidP="005A6359">
      <w:pPr>
        <w:spacing w:after="0"/>
        <w:jc w:val="both"/>
        <w:rPr>
          <w:lang w:val="vi-VN"/>
        </w:rPr>
      </w:pPr>
      <w:r>
        <w:rPr>
          <w:lang w:val="vi-VN"/>
        </w:rPr>
        <w:tab/>
        <w:t>b. Công tác huấn luyện</w:t>
      </w:r>
    </w:p>
    <w:p w14:paraId="557C977F" w14:textId="77777777" w:rsidR="005A6359" w:rsidRDefault="005A6359" w:rsidP="005A6359">
      <w:pPr>
        <w:spacing w:after="0"/>
        <w:jc w:val="both"/>
        <w:rPr>
          <w:lang w:val="vi-VN"/>
        </w:rPr>
      </w:pPr>
      <w:r>
        <w:rPr>
          <w:lang w:val="vi-VN"/>
        </w:rPr>
        <w:tab/>
        <w:t>Xây dựng tiến trình biểu huấn luyện đúng theo kế hoạch của Sư đoàn bảo đảm khoa học.</w:t>
      </w:r>
    </w:p>
    <w:p w14:paraId="27CCCA64" w14:textId="77777777" w:rsidR="005A6359" w:rsidRPr="008C4C68" w:rsidRDefault="005A6359" w:rsidP="005A6359">
      <w:pPr>
        <w:spacing w:after="0"/>
        <w:jc w:val="both"/>
        <w:rPr>
          <w:lang w:val="vi-VN"/>
        </w:rPr>
      </w:pPr>
      <w:r>
        <w:rPr>
          <w:lang w:val="vi-VN"/>
        </w:rPr>
        <w:tab/>
        <w:t>Hệ thống giáo án huấn luyện được phê duyệt đầy đủ, đúng quy định trước khi vào huấn luyện.</w:t>
      </w:r>
    </w:p>
    <w:p w14:paraId="767D1D57" w14:textId="77777777" w:rsidR="005A6359" w:rsidRPr="00E54CF1" w:rsidRDefault="005A6359" w:rsidP="005A6359">
      <w:pPr>
        <w:spacing w:after="0"/>
        <w:jc w:val="both"/>
        <w:rPr>
          <w:lang w:val="vi-VN"/>
        </w:rPr>
      </w:pPr>
      <w:r>
        <w:rPr>
          <w:lang w:val="vi-VN"/>
        </w:rPr>
        <w:tab/>
      </w:r>
      <w:r w:rsidRPr="00E54CF1">
        <w:rPr>
          <w:lang w:val="vi-VN"/>
        </w:rPr>
        <w:t>Tổ chức chế độ TQGA, BDCB đầy đủ đúng theo kế hoạch</w:t>
      </w:r>
    </w:p>
    <w:p w14:paraId="38DB8998" w14:textId="77777777" w:rsidR="005A6359" w:rsidRDefault="005A6359" w:rsidP="005A6359">
      <w:pPr>
        <w:spacing w:after="0"/>
        <w:jc w:val="both"/>
        <w:rPr>
          <w:lang w:val="vi-VN"/>
        </w:rPr>
      </w:pPr>
      <w:r>
        <w:rPr>
          <w:lang w:val="vi-VN"/>
        </w:rPr>
        <w:tab/>
        <w:t>c. Công tác rèn luyện kỷ luật, xây dựng nề nếp chính quy.</w:t>
      </w:r>
    </w:p>
    <w:p w14:paraId="593A50C7" w14:textId="77777777" w:rsidR="005A6359" w:rsidRDefault="005A6359" w:rsidP="005A6359">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2D39C3DA" w14:textId="77777777" w:rsidR="005A6359" w:rsidRDefault="005A6359" w:rsidP="005A6359">
      <w:pPr>
        <w:spacing w:after="0"/>
        <w:jc w:val="both"/>
        <w:rPr>
          <w:lang w:val="vi-VN"/>
        </w:rPr>
      </w:pPr>
      <w:r>
        <w:rPr>
          <w:lang w:val="vi-VN"/>
        </w:rPr>
        <w:tab/>
        <w:t>Tích cực củng cố ăn ở chính quy trong đơn vị, chất lượng sắp đặt ăn ở chính quy có nhiều chuyển biến.</w:t>
      </w:r>
    </w:p>
    <w:p w14:paraId="1C1B48B5" w14:textId="77777777" w:rsidR="005A6359" w:rsidRDefault="005A6359" w:rsidP="005A6359">
      <w:pPr>
        <w:spacing w:after="0"/>
        <w:jc w:val="both"/>
        <w:rPr>
          <w:lang w:val="vi-VN"/>
        </w:rPr>
      </w:pPr>
      <w:r>
        <w:rPr>
          <w:lang w:val="vi-VN"/>
        </w:rPr>
        <w:tab/>
        <w:t>Duy trì đơn vị thực hiện đúng chế độ nề nếp, 23 đầu việc theo thời gian biểu mới quy định.</w:t>
      </w:r>
    </w:p>
    <w:p w14:paraId="5DC0F84E" w14:textId="77777777" w:rsidR="005A6359" w:rsidRDefault="005A6359" w:rsidP="005A6359">
      <w:pPr>
        <w:spacing w:after="0"/>
        <w:jc w:val="both"/>
        <w:rPr>
          <w:lang w:val="vi-VN"/>
        </w:rPr>
      </w:pPr>
      <w:r>
        <w:rPr>
          <w:lang w:val="vi-VN"/>
        </w:rPr>
        <w:tab/>
        <w:t>2. Điểm yếu</w:t>
      </w:r>
    </w:p>
    <w:p w14:paraId="4F02BD26" w14:textId="77777777" w:rsidR="005A6359" w:rsidRDefault="005A6359" w:rsidP="005A6359">
      <w:pPr>
        <w:spacing w:after="0"/>
        <w:jc w:val="both"/>
        <w:rPr>
          <w:lang w:val="vi-VN"/>
        </w:rPr>
      </w:pPr>
      <w:r>
        <w:rPr>
          <w:lang w:val="vi-VN"/>
        </w:rPr>
        <w:tab/>
        <w:t>Chất lượng luyện tập phương án còn nhiều hạn chế, mang đeo trang bị trong quá trình luyện tập chưa bảo đảm. Nắm nhiệm vụ của chiến sĩ trong phương án PCTT – TKCN có nội dung còn chưa tỉ mỉ.</w:t>
      </w:r>
    </w:p>
    <w:p w14:paraId="371F3B77" w14:textId="77777777" w:rsidR="000F2843" w:rsidRDefault="000F2843" w:rsidP="005A6359">
      <w:pPr>
        <w:spacing w:after="0"/>
        <w:jc w:val="both"/>
        <w:rPr>
          <w:lang w:val="vi-VN"/>
        </w:rPr>
      </w:pPr>
      <w:r>
        <w:rPr>
          <w:lang w:val="vi-VN"/>
        </w:rPr>
        <w:lastRenderedPageBreak/>
        <w:tab/>
        <w:t>Ý thức chấp hành kỷ luật của chiến sĩ cóp đồng chí còn hạn chế ( Tuấn b3)</w:t>
      </w:r>
    </w:p>
    <w:p w14:paraId="443903D8" w14:textId="77777777" w:rsidR="005A6359" w:rsidRDefault="005A6359" w:rsidP="005A6359">
      <w:pPr>
        <w:spacing w:after="0"/>
        <w:jc w:val="both"/>
        <w:rPr>
          <w:lang w:val="vi-VN"/>
        </w:rPr>
      </w:pPr>
      <w:r>
        <w:rPr>
          <w:lang w:val="vi-VN"/>
        </w:rPr>
        <w:tab/>
        <w:t>Tác phong canh trực, bàn giao sổ sách trong quá trình thực hiện nhiệm vụ canh trực còn hạn chế ( aVTD/ b1)</w:t>
      </w:r>
    </w:p>
    <w:p w14:paraId="5A555779" w14:textId="77777777" w:rsidR="005A6359" w:rsidRPr="00264A7A" w:rsidRDefault="005A6359" w:rsidP="005A6359">
      <w:pPr>
        <w:spacing w:after="0"/>
        <w:jc w:val="both"/>
        <w:rPr>
          <w:lang w:val="vi-VN"/>
        </w:rPr>
      </w:pPr>
      <w:r>
        <w:rPr>
          <w:lang w:val="vi-VN"/>
        </w:rPr>
        <w:tab/>
        <w:t xml:space="preserve"> Làm công tác chuẩn bị huấn luyện của cán bộ có buổi còn hạn chế ( b2). Hoàn thiện thống kê huấn luyện cấp Trung đội có buổi còn chưa kịp thời, còn tẩy xóa ( b3)</w:t>
      </w:r>
    </w:p>
    <w:p w14:paraId="1709AD47" w14:textId="77777777" w:rsidR="005A6359" w:rsidRDefault="005A6359" w:rsidP="005A6359">
      <w:pPr>
        <w:spacing w:after="0"/>
        <w:jc w:val="both"/>
        <w:rPr>
          <w:lang w:val="vi-VN"/>
        </w:rPr>
      </w:pPr>
      <w:r>
        <w:rPr>
          <w:lang w:val="vi-VN"/>
        </w:rPr>
        <w:tab/>
        <w:t>Chất lượng huấn luyện chuyên ngành năm nội dung còn hạn chế, đặc biệt khă năng khai thác sử dụng máy, mã dịch điện.</w:t>
      </w:r>
    </w:p>
    <w:p w14:paraId="69493AFB" w14:textId="77777777" w:rsidR="005A6359" w:rsidRPr="00264A7A" w:rsidRDefault="005A6359" w:rsidP="005A6359">
      <w:pPr>
        <w:spacing w:after="0"/>
        <w:jc w:val="both"/>
        <w:rPr>
          <w:lang w:val="vi-VN"/>
        </w:rPr>
      </w:pPr>
      <w:r>
        <w:rPr>
          <w:lang w:val="vi-VN"/>
        </w:rPr>
        <w:tab/>
        <w:t xml:space="preserve">Chất lượng sắp đặt trật tự nội vệ sinh chưa cao, duy trì trật tự NVVS trong ngày còn hạn </w:t>
      </w:r>
      <w:r w:rsidR="000F2843">
        <w:rPr>
          <w:lang w:val="vi-VN"/>
        </w:rPr>
        <w:t>chế</w:t>
      </w:r>
      <w:r>
        <w:rPr>
          <w:lang w:val="vi-VN"/>
        </w:rPr>
        <w:t xml:space="preserve">( </w:t>
      </w:r>
      <w:r w:rsidR="000F2843">
        <w:rPr>
          <w:lang w:val="vi-VN"/>
        </w:rPr>
        <w:t>b1,3</w:t>
      </w:r>
      <w:r>
        <w:rPr>
          <w:lang w:val="vi-VN"/>
        </w:rPr>
        <w:t>)</w:t>
      </w:r>
    </w:p>
    <w:p w14:paraId="3968A63F" w14:textId="77777777" w:rsidR="005A6359" w:rsidRDefault="005A6359" w:rsidP="005A6359">
      <w:pPr>
        <w:spacing w:after="0"/>
        <w:jc w:val="both"/>
        <w:rPr>
          <w:lang w:val="vi-VN"/>
        </w:rPr>
      </w:pPr>
      <w:r>
        <w:rPr>
          <w:lang w:val="vi-VN"/>
        </w:rPr>
        <w:tab/>
      </w:r>
      <w:r w:rsidRPr="004A0099">
        <w:rPr>
          <w:lang w:val="vi-VN"/>
        </w:rPr>
        <w:t>B. Công tác Đảng – Công tác chính trị</w:t>
      </w:r>
    </w:p>
    <w:p w14:paraId="7EBE8A69" w14:textId="77777777" w:rsidR="005A6359" w:rsidRDefault="005A6359" w:rsidP="005A6359">
      <w:pPr>
        <w:spacing w:after="0"/>
        <w:jc w:val="both"/>
        <w:rPr>
          <w:lang w:val="vi-VN"/>
        </w:rPr>
      </w:pPr>
      <w:r>
        <w:rPr>
          <w:lang w:val="vi-VN"/>
        </w:rPr>
        <w:tab/>
        <w:t>1. Điểm mạnh</w:t>
      </w:r>
    </w:p>
    <w:p w14:paraId="6ED0E1F1" w14:textId="77777777" w:rsidR="005A6359" w:rsidRDefault="005A6359" w:rsidP="005A6359">
      <w:pPr>
        <w:spacing w:after="0"/>
        <w:jc w:val="both"/>
        <w:rPr>
          <w:lang w:val="vi-VN"/>
        </w:rPr>
      </w:pPr>
      <w:r>
        <w:rPr>
          <w:lang w:val="vi-VN"/>
        </w:rPr>
        <w:tab/>
        <w:t>Toàn đơn vị an tâm tư tưởng công tác, xác định rõ nhiệm, nhận và hoàn thành các nhiệm vụ được giao.</w:t>
      </w:r>
    </w:p>
    <w:p w14:paraId="5E78C7DF" w14:textId="77777777" w:rsidR="005A6359" w:rsidRDefault="005A6359" w:rsidP="005A6359">
      <w:pPr>
        <w:spacing w:after="0"/>
        <w:jc w:val="both"/>
        <w:rPr>
          <w:lang w:val="vi-VN"/>
        </w:rPr>
      </w:pPr>
      <w:r>
        <w:rPr>
          <w:lang w:val="vi-VN"/>
        </w:rPr>
        <w:tab/>
        <w:t>Quán triệt đầy đủ đến đến vị các chị thị hướng dẫn của trên.</w:t>
      </w:r>
    </w:p>
    <w:p w14:paraId="5A989073" w14:textId="77777777" w:rsidR="005A6359" w:rsidRDefault="005A6359" w:rsidP="005A6359">
      <w:pPr>
        <w:spacing w:after="0"/>
        <w:jc w:val="both"/>
        <w:rPr>
          <w:lang w:val="vi-VN"/>
        </w:rPr>
      </w:pPr>
      <w:r>
        <w:rPr>
          <w:lang w:val="vi-VN"/>
        </w:rPr>
        <w:tab/>
        <w:t>Duy trì hoạt động của các tổ đội công tác, nề nếp sinh hoạt đoàn được duy trì cơ bản đảm bảo.</w:t>
      </w:r>
    </w:p>
    <w:p w14:paraId="29EA6ED6" w14:textId="77777777" w:rsidR="005A6359" w:rsidRDefault="005A6359" w:rsidP="005A6359">
      <w:pPr>
        <w:spacing w:after="0"/>
        <w:jc w:val="both"/>
        <w:rPr>
          <w:lang w:val="vi-VN"/>
        </w:rPr>
      </w:pPr>
      <w:r>
        <w:rPr>
          <w:lang w:val="vi-VN"/>
        </w:rPr>
        <w:tab/>
        <w:t>Chất lượng duy trì thảo luận của cán bộ Trung đội có nhiều chuyển biến.</w:t>
      </w:r>
    </w:p>
    <w:p w14:paraId="21AAC02A" w14:textId="77777777" w:rsidR="005A6359" w:rsidRDefault="005A6359" w:rsidP="005A6359">
      <w:pPr>
        <w:spacing w:after="0"/>
        <w:jc w:val="both"/>
        <w:rPr>
          <w:lang w:val="vi-VN"/>
        </w:rPr>
      </w:pPr>
      <w:r>
        <w:rPr>
          <w:lang w:val="vi-VN"/>
        </w:rPr>
        <w:tab/>
        <w:t>2. Điểm yếu</w:t>
      </w:r>
    </w:p>
    <w:p w14:paraId="2E9ADC7B" w14:textId="77777777" w:rsidR="005A6359" w:rsidRPr="00E54CF1" w:rsidRDefault="005A6359" w:rsidP="005A6359">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060930A1" w14:textId="77777777" w:rsidR="005A6359" w:rsidRPr="00264A7A" w:rsidRDefault="005A6359" w:rsidP="005A6359">
      <w:pPr>
        <w:spacing w:after="0"/>
        <w:jc w:val="both"/>
        <w:rPr>
          <w:lang w:val="vi-VN"/>
        </w:rPr>
      </w:pPr>
      <w:r>
        <w:rPr>
          <w:lang w:val="vi-VN"/>
        </w:rPr>
        <w:tab/>
      </w:r>
      <w:r w:rsidRPr="00E54CF1">
        <w:rPr>
          <w:lang w:val="vi-VN"/>
        </w:rPr>
        <w:t>Đội hình hội ý tổ có buổi còn lộn xộn, quân số tham gia còn chưa đầy đủ.</w:t>
      </w:r>
    </w:p>
    <w:p w14:paraId="299B5114" w14:textId="77777777" w:rsidR="005A6359" w:rsidRPr="000F2843" w:rsidRDefault="005A6359" w:rsidP="005A6359">
      <w:pPr>
        <w:spacing w:after="0"/>
        <w:jc w:val="both"/>
        <w:rPr>
          <w:lang w:val="vi-VN"/>
        </w:rPr>
      </w:pPr>
      <w:r w:rsidRPr="00E54CF1">
        <w:rPr>
          <w:lang w:val="vi-VN"/>
        </w:rPr>
        <w:tab/>
      </w:r>
      <w:r w:rsidR="000F2843" w:rsidRPr="00E54CF1">
        <w:rPr>
          <w:lang w:val="vi-VN"/>
        </w:rPr>
        <w:t>Hệ</w:t>
      </w:r>
      <w:r w:rsidR="000F2843">
        <w:rPr>
          <w:lang w:val="vi-VN"/>
        </w:rPr>
        <w:t xml:space="preserve"> thống bồn hoa cây cảnh còn chưa bảo đảm</w:t>
      </w:r>
    </w:p>
    <w:p w14:paraId="468235C5" w14:textId="77777777" w:rsidR="005A6359" w:rsidRPr="00264A7A" w:rsidRDefault="005A6359" w:rsidP="005A6359">
      <w:pPr>
        <w:spacing w:after="0"/>
        <w:jc w:val="both"/>
        <w:rPr>
          <w:lang w:val="vi-VN"/>
        </w:rPr>
      </w:pPr>
      <w:r>
        <w:rPr>
          <w:lang w:val="vi-VN"/>
        </w:rPr>
        <w:tab/>
      </w:r>
      <w:r w:rsidR="000F2843">
        <w:rPr>
          <w:lang w:val="vi-VN"/>
        </w:rPr>
        <w:t>Tổ chức Đoàn chưa tổ chức được các hoạt động vui chơi trong đơn vị, sinh hoạt đoàn chưa mang lại hiệu quả.</w:t>
      </w:r>
    </w:p>
    <w:p w14:paraId="0C55A7AD" w14:textId="77777777" w:rsidR="005A6359" w:rsidRDefault="005A6359" w:rsidP="005A6359">
      <w:pPr>
        <w:spacing w:after="0"/>
        <w:jc w:val="both"/>
        <w:rPr>
          <w:lang w:val="vi-VN"/>
        </w:rPr>
      </w:pPr>
      <w:r>
        <w:rPr>
          <w:lang w:val="vi-VN"/>
        </w:rPr>
        <w:tab/>
        <w:t>C. Công tác hậu cần.</w:t>
      </w:r>
    </w:p>
    <w:p w14:paraId="4D0E5AE8" w14:textId="77777777" w:rsidR="005A6359" w:rsidRPr="00E54CF1" w:rsidRDefault="005A6359" w:rsidP="005A6359">
      <w:pPr>
        <w:spacing w:after="0"/>
        <w:jc w:val="both"/>
        <w:rPr>
          <w:lang w:val="vi-VN"/>
        </w:rPr>
      </w:pPr>
      <w:r>
        <w:rPr>
          <w:lang w:val="vi-VN"/>
        </w:rPr>
        <w:tab/>
        <w:t>1. Điểm mạnh</w:t>
      </w:r>
    </w:p>
    <w:p w14:paraId="3AC265ED" w14:textId="77777777" w:rsidR="005A6359" w:rsidRDefault="005A6359" w:rsidP="005A6359">
      <w:pPr>
        <w:spacing w:after="0"/>
        <w:jc w:val="both"/>
        <w:rPr>
          <w:lang w:val="vi-VN"/>
        </w:rPr>
      </w:pPr>
      <w:r>
        <w:rPr>
          <w:lang w:val="vi-VN"/>
        </w:rPr>
        <w:tab/>
        <w:t>Huấn luyện hậu cần theo kế hoạch đã được xây dựng, bảo đảm quân số thời gian.</w:t>
      </w:r>
    </w:p>
    <w:p w14:paraId="4ECD014D" w14:textId="77777777" w:rsidR="005A6359" w:rsidRDefault="005A6359" w:rsidP="005A6359">
      <w:pPr>
        <w:spacing w:after="0"/>
        <w:jc w:val="both"/>
        <w:rPr>
          <w:lang w:val="vi-VN"/>
        </w:rPr>
      </w:pPr>
      <w:r>
        <w:rPr>
          <w:lang w:val="vi-VN"/>
        </w:rPr>
        <w:tab/>
        <w:t>Chất lượng tăng gia sản xuất có nhiều chuyển biến</w:t>
      </w:r>
    </w:p>
    <w:p w14:paraId="29B7B666" w14:textId="77777777" w:rsidR="005A6359" w:rsidRDefault="005A6359" w:rsidP="005A6359">
      <w:pPr>
        <w:spacing w:after="0"/>
        <w:jc w:val="both"/>
        <w:rPr>
          <w:lang w:val="vi-VN"/>
        </w:rPr>
      </w:pPr>
      <w:r>
        <w:rPr>
          <w:lang w:val="vi-VN"/>
        </w:rPr>
        <w:tab/>
        <w:t>Duy trì chế độ nhà ăn nhà bếp cơ bản bảo đảm tốt.</w:t>
      </w:r>
    </w:p>
    <w:p w14:paraId="07DD2F37" w14:textId="77777777" w:rsidR="005A6359" w:rsidRPr="00E54CF1" w:rsidRDefault="005A6359" w:rsidP="005A6359">
      <w:pPr>
        <w:spacing w:after="0"/>
        <w:ind w:firstLine="720"/>
        <w:jc w:val="both"/>
        <w:rPr>
          <w:lang w:val="vi-VN"/>
        </w:rPr>
      </w:pPr>
      <w:r>
        <w:rPr>
          <w:lang w:val="vi-VN"/>
        </w:rPr>
        <w:t>Duy trì chế độ điểm nghiệm quân trang cơ bản đảm bảo.</w:t>
      </w:r>
    </w:p>
    <w:p w14:paraId="4B690162" w14:textId="77777777" w:rsidR="005A6359" w:rsidRPr="00264A7A" w:rsidRDefault="005A6359" w:rsidP="005A6359">
      <w:pPr>
        <w:spacing w:after="0"/>
        <w:jc w:val="both"/>
        <w:rPr>
          <w:lang w:val="vi-VN"/>
        </w:rPr>
      </w:pPr>
      <w:r>
        <w:rPr>
          <w:lang w:val="vi-VN"/>
        </w:rPr>
        <w:tab/>
        <w:t>2. Điểm yếu</w:t>
      </w:r>
    </w:p>
    <w:p w14:paraId="1666F37B" w14:textId="77777777" w:rsidR="005A6359" w:rsidRDefault="005A6359" w:rsidP="000F2843">
      <w:pPr>
        <w:spacing w:after="0"/>
        <w:jc w:val="both"/>
        <w:rPr>
          <w:lang w:val="vi-VN"/>
        </w:rPr>
      </w:pPr>
      <w:r>
        <w:rPr>
          <w:lang w:val="vi-VN"/>
        </w:rPr>
        <w:tab/>
      </w:r>
      <w:r w:rsidR="000F2843">
        <w:rPr>
          <w:lang w:val="vi-VN"/>
        </w:rPr>
        <w:t>Đội hình vào nhà ăn có buổi còn lộn xộn.</w:t>
      </w:r>
    </w:p>
    <w:p w14:paraId="06977839" w14:textId="77777777" w:rsidR="000F2843" w:rsidRDefault="000F2843" w:rsidP="000F2843">
      <w:pPr>
        <w:spacing w:after="0"/>
        <w:jc w:val="both"/>
        <w:rPr>
          <w:lang w:val="vi-VN"/>
        </w:rPr>
      </w:pPr>
      <w:r>
        <w:rPr>
          <w:lang w:val="vi-VN"/>
        </w:rPr>
        <w:tab/>
        <w:t>Bàn giao vật chất hậu cần của đội ngũ trực ban có buổi còn chưa tỉ mỉ.</w:t>
      </w:r>
    </w:p>
    <w:p w14:paraId="7BEBE192" w14:textId="77777777" w:rsidR="000F2843" w:rsidRPr="00E54CF1" w:rsidRDefault="000F2843" w:rsidP="000F2843">
      <w:pPr>
        <w:spacing w:after="0"/>
        <w:jc w:val="both"/>
        <w:rPr>
          <w:lang w:val="vi-VN"/>
        </w:rPr>
      </w:pPr>
      <w:r>
        <w:rPr>
          <w:lang w:val="vi-VN"/>
        </w:rPr>
        <w:tab/>
        <w:t>Ý thức tiết kiệm điện nước chưa cao.</w:t>
      </w:r>
    </w:p>
    <w:p w14:paraId="23398717" w14:textId="77777777" w:rsidR="005A6359" w:rsidRDefault="005A6359" w:rsidP="005A6359">
      <w:pPr>
        <w:spacing w:after="0"/>
        <w:jc w:val="both"/>
        <w:rPr>
          <w:lang w:val="vi-VN"/>
        </w:rPr>
      </w:pPr>
      <w:r>
        <w:rPr>
          <w:lang w:val="vi-VN"/>
        </w:rPr>
        <w:tab/>
        <w:t>D. Công tác kỹ thuật</w:t>
      </w:r>
    </w:p>
    <w:p w14:paraId="71004A4E" w14:textId="77777777" w:rsidR="005A6359" w:rsidRDefault="005A6359" w:rsidP="005A6359">
      <w:pPr>
        <w:spacing w:after="0"/>
        <w:jc w:val="both"/>
        <w:rPr>
          <w:lang w:val="vi-VN"/>
        </w:rPr>
      </w:pPr>
      <w:r>
        <w:rPr>
          <w:lang w:val="vi-VN"/>
        </w:rPr>
        <w:lastRenderedPageBreak/>
        <w:tab/>
        <w:t>1. Điểm mạnh</w:t>
      </w:r>
    </w:p>
    <w:p w14:paraId="332F8115" w14:textId="77777777" w:rsidR="005A6359" w:rsidRDefault="005A6359" w:rsidP="005A6359">
      <w:pPr>
        <w:spacing w:after="0"/>
        <w:jc w:val="both"/>
        <w:rPr>
          <w:lang w:val="vi-VN"/>
        </w:rPr>
      </w:pPr>
      <w:r>
        <w:rPr>
          <w:lang w:val="vi-VN"/>
        </w:rPr>
        <w:tab/>
        <w:t>Tổ chức huấn luyện kỹ thuật theo đúng kế hoạch, bảo đảm thời gian quân số, nội dung huấn luyện.</w:t>
      </w:r>
    </w:p>
    <w:p w14:paraId="4077C816" w14:textId="77777777" w:rsidR="005A6359" w:rsidRDefault="005A6359" w:rsidP="005A6359">
      <w:pPr>
        <w:spacing w:after="0"/>
        <w:jc w:val="both"/>
        <w:rPr>
          <w:lang w:val="vi-VN"/>
        </w:rPr>
      </w:pPr>
      <w:r>
        <w:rPr>
          <w:lang w:val="vi-VN"/>
        </w:rPr>
        <w:tab/>
        <w:t>Duy trì chế độ bảo quản tuần đúng theo kế hoạch</w:t>
      </w:r>
    </w:p>
    <w:p w14:paraId="4E43DC71" w14:textId="77777777" w:rsidR="005A6359" w:rsidRPr="000F2843" w:rsidRDefault="005A6359" w:rsidP="005A6359">
      <w:pPr>
        <w:spacing w:after="0"/>
        <w:jc w:val="both"/>
        <w:rPr>
          <w:lang w:val="vi-VN"/>
        </w:rPr>
      </w:pPr>
      <w:r>
        <w:rPr>
          <w:lang w:val="vi-VN"/>
        </w:rPr>
        <w:tab/>
        <w:t>Giữ gìn bảo quản số lượng vũ khí, khí tài được biên chế.</w:t>
      </w:r>
    </w:p>
    <w:p w14:paraId="1C6CBCD6" w14:textId="77777777" w:rsidR="005A6359" w:rsidRPr="00264A7A" w:rsidRDefault="005A6359" w:rsidP="005A6359">
      <w:pPr>
        <w:spacing w:after="0"/>
        <w:jc w:val="both"/>
        <w:rPr>
          <w:lang w:val="vi-VN"/>
        </w:rPr>
      </w:pPr>
      <w:r>
        <w:rPr>
          <w:lang w:val="vi-VN"/>
        </w:rPr>
        <w:tab/>
        <w:t>2. Điểm yếu</w:t>
      </w:r>
    </w:p>
    <w:p w14:paraId="129512CB" w14:textId="77777777" w:rsidR="005A6359" w:rsidRDefault="005A6359" w:rsidP="005A6359">
      <w:pPr>
        <w:spacing w:after="0"/>
        <w:jc w:val="both"/>
        <w:rPr>
          <w:lang w:val="vi-VN"/>
        </w:rPr>
      </w:pPr>
      <w:r w:rsidRPr="00E54CF1">
        <w:rPr>
          <w:lang w:val="vi-VN"/>
        </w:rPr>
        <w:tab/>
        <w:t>Chất lượng bảo quản tuần chưa cao.</w:t>
      </w:r>
    </w:p>
    <w:p w14:paraId="7BFEC04C" w14:textId="77777777" w:rsidR="000F2843" w:rsidRDefault="000F2843" w:rsidP="005A6359">
      <w:pPr>
        <w:spacing w:after="0"/>
        <w:jc w:val="both"/>
        <w:rPr>
          <w:lang w:val="vi-VN"/>
        </w:rPr>
      </w:pPr>
      <w:r>
        <w:rPr>
          <w:lang w:val="vi-VN"/>
        </w:rPr>
        <w:tab/>
        <w:t>Sắp xếp kho các cấp còn chưa khoa học.</w:t>
      </w:r>
    </w:p>
    <w:p w14:paraId="7724198B" w14:textId="77777777" w:rsidR="000F2843" w:rsidRPr="000F2843" w:rsidRDefault="000F2843" w:rsidP="005A6359">
      <w:pPr>
        <w:spacing w:after="0"/>
        <w:jc w:val="both"/>
        <w:rPr>
          <w:lang w:val="vi-VN"/>
        </w:rPr>
      </w:pPr>
      <w:r>
        <w:rPr>
          <w:lang w:val="vi-VN"/>
        </w:rPr>
        <w:tab/>
        <w:t>Chất lượng bảo quản khí tài khu vực tổng trạm còn hạn chế ( b1)</w:t>
      </w:r>
    </w:p>
    <w:p w14:paraId="3EF4E61A" w14:textId="77777777" w:rsidR="005A6359" w:rsidRPr="00E54CF1" w:rsidRDefault="005A6359" w:rsidP="005A6359">
      <w:pPr>
        <w:spacing w:after="0"/>
        <w:jc w:val="both"/>
        <w:rPr>
          <w:lang w:val="vi-VN"/>
        </w:rPr>
      </w:pPr>
      <w:r w:rsidRPr="00E54CF1">
        <w:rPr>
          <w:lang w:val="vi-VN"/>
        </w:rPr>
        <w:tab/>
        <w:t>Sổ sách quân khí có nội dung cập nhật chưa kịp thời.</w:t>
      </w:r>
    </w:p>
    <w:p w14:paraId="542C4FFB" w14:textId="77777777" w:rsidR="005A6359" w:rsidRPr="00E54CF1" w:rsidRDefault="005A6359" w:rsidP="005A6359">
      <w:pPr>
        <w:spacing w:after="0"/>
        <w:ind w:firstLine="720"/>
        <w:jc w:val="both"/>
        <w:rPr>
          <w:lang w:val="vi-VN"/>
        </w:rPr>
      </w:pPr>
      <w:r>
        <w:rPr>
          <w:lang w:val="vi-VN"/>
        </w:rPr>
        <w:t xml:space="preserve">* Kết luận: Trong  tuần 01 tháng 4 đơn vị cơ bản hoàn thành </w:t>
      </w:r>
      <w:r w:rsidRPr="00E54CF1">
        <w:rPr>
          <w:lang w:val="vi-VN"/>
        </w:rPr>
        <w:t>tốt</w:t>
      </w:r>
      <w:r>
        <w:rPr>
          <w:lang w:val="vi-VN"/>
        </w:rPr>
        <w:t xml:space="preserve"> các nhiệm vụ được giao</w:t>
      </w:r>
      <w:r w:rsidRPr="00E54CF1">
        <w:rPr>
          <w:lang w:val="vi-VN"/>
        </w:rPr>
        <w:t xml:space="preserve">. </w:t>
      </w:r>
    </w:p>
    <w:p w14:paraId="43053689" w14:textId="77777777" w:rsidR="005A6359" w:rsidRPr="000F2843" w:rsidRDefault="005A6359" w:rsidP="005A6359">
      <w:pPr>
        <w:spacing w:after="0"/>
        <w:jc w:val="both"/>
        <w:rPr>
          <w:lang w:val="vi-VN"/>
        </w:rPr>
      </w:pPr>
      <w:r>
        <w:rPr>
          <w:lang w:val="vi-VN"/>
        </w:rPr>
        <w:tab/>
        <w:t xml:space="preserve">* Biểu dương: Tập thể: Trung đội </w:t>
      </w:r>
      <w:r w:rsidR="000F2843" w:rsidRPr="00E54CF1">
        <w:rPr>
          <w:lang w:val="vi-VN"/>
        </w:rPr>
        <w:t>2</w:t>
      </w:r>
    </w:p>
    <w:p w14:paraId="3A0A0441" w14:textId="77777777" w:rsidR="005A6359" w:rsidRPr="00E54CF1" w:rsidRDefault="005A6359" w:rsidP="005A6359">
      <w:pPr>
        <w:spacing w:after="0"/>
        <w:jc w:val="both"/>
        <w:rPr>
          <w:lang w:val="vi-VN"/>
        </w:rPr>
      </w:pPr>
      <w:r>
        <w:rPr>
          <w:lang w:val="vi-VN"/>
        </w:rPr>
        <w:tab/>
      </w:r>
      <w:r>
        <w:rPr>
          <w:lang w:val="vi-VN"/>
        </w:rPr>
        <w:tab/>
      </w:r>
      <w:r>
        <w:rPr>
          <w:lang w:val="vi-VN"/>
        </w:rPr>
        <w:tab/>
        <w:t xml:space="preserve">  Cá nhân: </w:t>
      </w:r>
      <w:r w:rsidRPr="00E54CF1">
        <w:rPr>
          <w:lang w:val="vi-VN"/>
        </w:rPr>
        <w:t>H</w:t>
      </w:r>
      <w:r>
        <w:rPr>
          <w:lang w:val="vi-VN"/>
        </w:rPr>
        <w:t>1 Chu Bá Hưng– NV</w:t>
      </w:r>
      <w:r w:rsidRPr="00E54CF1">
        <w:rPr>
          <w:lang w:val="vi-VN"/>
        </w:rPr>
        <w:t>BV</w:t>
      </w:r>
    </w:p>
    <w:p w14:paraId="2D520D54" w14:textId="77777777" w:rsidR="005A6359" w:rsidRDefault="005A6359" w:rsidP="005A6359">
      <w:pPr>
        <w:spacing w:after="0"/>
        <w:jc w:val="both"/>
        <w:rPr>
          <w:lang w:val="vi-VN"/>
        </w:rPr>
      </w:pPr>
      <w:r>
        <w:rPr>
          <w:lang w:val="vi-VN"/>
        </w:rPr>
        <w:tab/>
      </w:r>
      <w:r>
        <w:rPr>
          <w:lang w:val="vi-VN"/>
        </w:rPr>
        <w:tab/>
      </w:r>
      <w:r>
        <w:rPr>
          <w:lang w:val="vi-VN"/>
        </w:rPr>
        <w:tab/>
      </w:r>
      <w:r>
        <w:rPr>
          <w:lang w:val="vi-VN"/>
        </w:rPr>
        <w:tab/>
        <w:t xml:space="preserve">       H2 </w:t>
      </w:r>
      <w:r>
        <w:t>Nguyễn Văn Thành</w:t>
      </w:r>
      <w:r>
        <w:rPr>
          <w:lang w:val="vi-VN"/>
        </w:rPr>
        <w:t xml:space="preserve"> – at/ b</w:t>
      </w:r>
      <w:r>
        <w:t>2</w:t>
      </w:r>
    </w:p>
    <w:p w14:paraId="3FD60F94" w14:textId="77777777" w:rsidR="005A6359" w:rsidRPr="00264A7A" w:rsidRDefault="005A6359" w:rsidP="005A6359">
      <w:pPr>
        <w:spacing w:after="0"/>
        <w:jc w:val="both"/>
        <w:rPr>
          <w:lang w:val="vi-VN"/>
        </w:rPr>
      </w:pPr>
    </w:p>
    <w:p w14:paraId="12208639" w14:textId="77777777" w:rsidR="005A6359" w:rsidRPr="003003A2" w:rsidRDefault="005A6359" w:rsidP="005A6359">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0F2843" w:rsidRPr="00E54CF1">
        <w:rPr>
          <w:b/>
          <w:lang w:val="vi-VN"/>
        </w:rPr>
        <w:t>04</w:t>
      </w:r>
      <w:r w:rsidRPr="00E54CF1">
        <w:rPr>
          <w:b/>
          <w:lang w:val="vi-VN"/>
        </w:rPr>
        <w:t xml:space="preserve"> </w:t>
      </w:r>
      <w:r w:rsidRPr="006F6993">
        <w:rPr>
          <w:b/>
          <w:lang w:val="vi-VN"/>
        </w:rPr>
        <w:t xml:space="preserve">tháng </w:t>
      </w:r>
      <w:r w:rsidRPr="00E54CF1">
        <w:rPr>
          <w:b/>
          <w:lang w:val="vi-VN"/>
        </w:rPr>
        <w:t>4</w:t>
      </w:r>
      <w:r w:rsidRPr="006F6993">
        <w:rPr>
          <w:b/>
          <w:lang w:val="vi-VN"/>
        </w:rPr>
        <w:t xml:space="preserve"> năm 2023</w:t>
      </w:r>
    </w:p>
    <w:p w14:paraId="04C9E9F0" w14:textId="77777777" w:rsidR="005A6359" w:rsidRPr="003003A2" w:rsidRDefault="005A6359" w:rsidP="005A6359">
      <w:pPr>
        <w:spacing w:after="0"/>
        <w:jc w:val="both"/>
        <w:rPr>
          <w:b/>
          <w:lang w:val="vi-VN"/>
        </w:rPr>
      </w:pPr>
      <w:r>
        <w:rPr>
          <w:lang w:val="vi-VN"/>
        </w:rPr>
        <w:tab/>
      </w:r>
      <w:r w:rsidRPr="003003A2">
        <w:rPr>
          <w:b/>
          <w:lang w:val="vi-VN"/>
        </w:rPr>
        <w:t>I. ĐẶC ĐIỂM TÌNH HÌNH</w:t>
      </w:r>
    </w:p>
    <w:p w14:paraId="51205CA0" w14:textId="77777777" w:rsidR="005A6359" w:rsidRPr="003003A2" w:rsidRDefault="005A6359" w:rsidP="005A6359">
      <w:pPr>
        <w:spacing w:after="0"/>
        <w:jc w:val="both"/>
        <w:rPr>
          <w:b/>
          <w:lang w:val="vi-VN"/>
        </w:rPr>
      </w:pPr>
      <w:r>
        <w:rPr>
          <w:lang w:val="vi-VN"/>
        </w:rPr>
        <w:tab/>
        <w:t xml:space="preserve">Trong tuần </w:t>
      </w:r>
      <w:r w:rsidR="000F2843" w:rsidRPr="00E54CF1">
        <w:rPr>
          <w:lang w:val="vi-VN"/>
        </w:rPr>
        <w:t>04</w:t>
      </w:r>
      <w:r w:rsidRPr="00E54CF1">
        <w:rPr>
          <w:lang w:val="vi-VN"/>
        </w:rPr>
        <w:t xml:space="preserve"> tháng 4</w:t>
      </w:r>
      <w:r>
        <w:rPr>
          <w:lang w:val="vi-VN"/>
        </w:rPr>
        <w:t xml:space="preserve"> đơn vị tiếp tục thực hiện nhiệm vụ huấn luyện sscđ, canh trực TTLL thường xuyên và thực hiện </w:t>
      </w:r>
      <w:r w:rsidR="000F2843">
        <w:rPr>
          <w:lang w:val="vi-VN"/>
        </w:rPr>
        <w:t>nhiệm vụ canh trực ngày lễ giỗ tổ hùng vương, 30/4 và 01/5 từ ngày 28/4 đến ngày 02/5</w:t>
      </w:r>
      <w:r>
        <w:rPr>
          <w:lang w:val="vi-VN"/>
        </w:rPr>
        <w:t>. Thời tiết bắt đầu nóng lên ảnh hưởng đến sức khỏe  bộ đội và chất lượng thực hiện nhiệm vụ của đơn vị.</w:t>
      </w:r>
      <w:r>
        <w:rPr>
          <w:lang w:val="vi-VN"/>
        </w:rPr>
        <w:tab/>
      </w:r>
      <w:r w:rsidRPr="003003A2">
        <w:rPr>
          <w:b/>
          <w:lang w:val="vi-VN"/>
        </w:rPr>
        <w:t>II. MỘT SỐ NHIỆM VỤ TRỌNG TÂM</w:t>
      </w:r>
    </w:p>
    <w:p w14:paraId="618E480E" w14:textId="77777777" w:rsidR="005A6359" w:rsidRDefault="005A6359" w:rsidP="005A6359">
      <w:pPr>
        <w:spacing w:after="0"/>
        <w:jc w:val="both"/>
        <w:rPr>
          <w:lang w:val="vi-VN"/>
        </w:rPr>
      </w:pPr>
      <w:r>
        <w:rPr>
          <w:lang w:val="vi-VN"/>
        </w:rPr>
        <w:tab/>
        <w:t xml:space="preserve">1. Canh trực TTLL thường xuyên bảo đảm thông </w:t>
      </w:r>
      <w:r w:rsidR="000F2843">
        <w:rPr>
          <w:lang w:val="vi-VN"/>
        </w:rPr>
        <w:t>suốt, trực cao điểm từ ngày 28/4 đến ngày 02/5</w:t>
      </w:r>
    </w:p>
    <w:p w14:paraId="2A6F2A70" w14:textId="77777777" w:rsidR="005A6359" w:rsidRPr="000F2843" w:rsidRDefault="005A6359" w:rsidP="005A6359">
      <w:pPr>
        <w:spacing w:after="0"/>
        <w:jc w:val="both"/>
        <w:rPr>
          <w:lang w:val="vi-VN"/>
        </w:rPr>
      </w:pPr>
      <w:r>
        <w:rPr>
          <w:lang w:val="vi-VN"/>
        </w:rPr>
        <w:tab/>
        <w:t>2. Tổ chức huấn luyện đúng theo kế hoạch đã xây dựng</w:t>
      </w:r>
    </w:p>
    <w:p w14:paraId="05BBCD01" w14:textId="77777777" w:rsidR="005A6359" w:rsidRPr="00444845" w:rsidRDefault="005A6359" w:rsidP="005A6359">
      <w:pPr>
        <w:spacing w:after="0"/>
        <w:jc w:val="both"/>
        <w:rPr>
          <w:lang w:val="vi-VN"/>
        </w:rPr>
      </w:pPr>
      <w:r w:rsidRPr="00E54CF1">
        <w:rPr>
          <w:lang w:val="vi-VN"/>
        </w:rPr>
        <w:tab/>
        <w:t xml:space="preserve">4. </w:t>
      </w:r>
      <w:r w:rsidR="000F2843">
        <w:rPr>
          <w:lang w:val="vi-VN"/>
        </w:rPr>
        <w:t>H</w:t>
      </w:r>
      <w:r>
        <w:rPr>
          <w:lang w:val="vi-VN"/>
        </w:rPr>
        <w:t>oàn chỉnh kế hoạch PCTT-TKCN năm 2023</w:t>
      </w:r>
    </w:p>
    <w:p w14:paraId="10B44954" w14:textId="77777777" w:rsidR="005A6359" w:rsidRDefault="005A6359" w:rsidP="005A6359">
      <w:pPr>
        <w:spacing w:after="0"/>
        <w:jc w:val="both"/>
        <w:rPr>
          <w:lang w:val="vi-VN"/>
        </w:rPr>
      </w:pPr>
      <w:r>
        <w:rPr>
          <w:lang w:val="vi-VN"/>
        </w:rPr>
        <w:tab/>
      </w:r>
      <w:r w:rsidRPr="00E54CF1">
        <w:rPr>
          <w:lang w:val="vi-VN"/>
        </w:rPr>
        <w:t>5</w:t>
      </w:r>
      <w:r>
        <w:rPr>
          <w:lang w:val="vi-VN"/>
        </w:rPr>
        <w:t>. Thực hiện chế độ bảo quản ngày tuần theo đúng kế hoạch, bảo đảm chất lượng.</w:t>
      </w:r>
    </w:p>
    <w:p w14:paraId="6F6DC433" w14:textId="77777777" w:rsidR="005A6359" w:rsidRDefault="005A6359" w:rsidP="005A6359">
      <w:pPr>
        <w:spacing w:after="0"/>
        <w:jc w:val="both"/>
        <w:rPr>
          <w:lang w:val="vi-VN"/>
        </w:rPr>
      </w:pPr>
    </w:p>
    <w:p w14:paraId="610CCA91" w14:textId="77777777" w:rsidR="005A6359" w:rsidRDefault="005A6359" w:rsidP="005A6359">
      <w:pPr>
        <w:spacing w:after="0"/>
        <w:jc w:val="both"/>
        <w:rPr>
          <w:lang w:val="vi-VN"/>
        </w:rPr>
      </w:pPr>
      <w:r>
        <w:rPr>
          <w:lang w:val="vi-VN"/>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A6359" w:rsidRPr="0096158B" w14:paraId="6C2A6374" w14:textId="77777777" w:rsidTr="005A6359">
        <w:tc>
          <w:tcPr>
            <w:tcW w:w="4643" w:type="dxa"/>
          </w:tcPr>
          <w:p w14:paraId="42C40833" w14:textId="77777777" w:rsidR="005A6359" w:rsidRDefault="005A6359" w:rsidP="005A6359">
            <w:pPr>
              <w:jc w:val="both"/>
              <w:rPr>
                <w:lang w:val="vi-VN"/>
              </w:rPr>
            </w:pPr>
          </w:p>
        </w:tc>
        <w:tc>
          <w:tcPr>
            <w:tcW w:w="4644" w:type="dxa"/>
          </w:tcPr>
          <w:p w14:paraId="757B591A" w14:textId="77777777" w:rsidR="005A6359" w:rsidRPr="00E47F7D" w:rsidRDefault="005A6359" w:rsidP="005A6359">
            <w:pPr>
              <w:jc w:val="center"/>
              <w:rPr>
                <w:b/>
                <w:lang w:val="vi-VN"/>
              </w:rPr>
            </w:pPr>
            <w:r w:rsidRPr="00E47F7D">
              <w:rPr>
                <w:b/>
                <w:lang w:val="vi-VN"/>
              </w:rPr>
              <w:t>ĐẠI ĐỘI TRƯỞNG</w:t>
            </w:r>
          </w:p>
          <w:p w14:paraId="18162CB7" w14:textId="77777777" w:rsidR="005A6359" w:rsidRPr="00E47F7D" w:rsidRDefault="005A6359" w:rsidP="005A6359">
            <w:pPr>
              <w:jc w:val="center"/>
              <w:rPr>
                <w:b/>
                <w:lang w:val="vi-VN"/>
              </w:rPr>
            </w:pPr>
          </w:p>
          <w:p w14:paraId="25BE1C1C" w14:textId="77777777" w:rsidR="005A6359" w:rsidRPr="00E47F7D" w:rsidRDefault="005A6359" w:rsidP="005A6359">
            <w:pPr>
              <w:jc w:val="center"/>
              <w:rPr>
                <w:b/>
                <w:lang w:val="vi-VN"/>
              </w:rPr>
            </w:pPr>
          </w:p>
          <w:p w14:paraId="0949176C" w14:textId="77777777" w:rsidR="005A6359" w:rsidRPr="00E47F7D" w:rsidRDefault="005A6359" w:rsidP="005A6359">
            <w:pPr>
              <w:jc w:val="center"/>
              <w:rPr>
                <w:b/>
                <w:lang w:val="vi-VN"/>
              </w:rPr>
            </w:pPr>
          </w:p>
          <w:p w14:paraId="54143504" w14:textId="77777777" w:rsidR="005A6359" w:rsidRPr="00E47F7D" w:rsidRDefault="005A6359" w:rsidP="005A6359">
            <w:pPr>
              <w:jc w:val="center"/>
              <w:rPr>
                <w:b/>
                <w:lang w:val="vi-VN"/>
              </w:rPr>
            </w:pPr>
          </w:p>
          <w:p w14:paraId="2642CFCB" w14:textId="77777777" w:rsidR="005A6359" w:rsidRDefault="005A6359" w:rsidP="005A6359">
            <w:pPr>
              <w:jc w:val="center"/>
              <w:rPr>
                <w:lang w:val="vi-VN"/>
              </w:rPr>
            </w:pPr>
            <w:r w:rsidRPr="00E47F7D">
              <w:rPr>
                <w:b/>
                <w:lang w:val="vi-VN"/>
              </w:rPr>
              <w:t>4/ Hồ Hồng Phong</w:t>
            </w:r>
          </w:p>
        </w:tc>
      </w:tr>
    </w:tbl>
    <w:p w14:paraId="313648A3" w14:textId="77777777" w:rsidR="00FC4620" w:rsidRDefault="00FC4620" w:rsidP="00FC4620">
      <w:pPr>
        <w:spacing w:after="0"/>
        <w:jc w:val="both"/>
        <w:rPr>
          <w:lang w:val="vi-VN"/>
        </w:rPr>
      </w:pPr>
    </w:p>
    <w:p w14:paraId="0A8D537C" w14:textId="77777777" w:rsidR="00FC4620" w:rsidRDefault="00FC4620" w:rsidP="00FC4620">
      <w:pPr>
        <w:spacing w:after="0"/>
        <w:jc w:val="both"/>
        <w:rPr>
          <w:lang w:val="vi-VN"/>
        </w:rPr>
      </w:pPr>
    </w:p>
    <w:p w14:paraId="6AC86D59" w14:textId="77777777" w:rsidR="004628A7" w:rsidRPr="00571F10" w:rsidRDefault="004628A7" w:rsidP="004628A7">
      <w:pPr>
        <w:spacing w:after="0"/>
        <w:jc w:val="center"/>
        <w:rPr>
          <w:b/>
          <w:lang w:val="vi-VN"/>
        </w:rPr>
      </w:pPr>
      <w:r w:rsidRPr="00571F10">
        <w:rPr>
          <w:b/>
          <w:lang w:val="vi-VN"/>
        </w:rPr>
        <w:lastRenderedPageBreak/>
        <w:t>NHẬN XÉT ĐIỂM DANH</w:t>
      </w:r>
    </w:p>
    <w:p w14:paraId="2617DD1B" w14:textId="77777777" w:rsidR="004628A7" w:rsidRDefault="004628A7" w:rsidP="004628A7">
      <w:pPr>
        <w:spacing w:after="0"/>
        <w:jc w:val="center"/>
        <w:rPr>
          <w:lang w:val="vi-VN"/>
        </w:rPr>
      </w:pPr>
      <w:r>
        <w:rPr>
          <w:lang w:val="vi-VN"/>
        </w:rPr>
        <w:t>( Tuần 04 tháng 4 năm 2023)</w:t>
      </w:r>
    </w:p>
    <w:p w14:paraId="7C8A0C54" w14:textId="77777777" w:rsidR="004628A7" w:rsidRDefault="004628A7" w:rsidP="004628A7">
      <w:pPr>
        <w:spacing w:after="0"/>
        <w:jc w:val="both"/>
        <w:rPr>
          <w:lang w:val="vi-VN"/>
        </w:rPr>
      </w:pPr>
      <w:r>
        <w:rPr>
          <w:lang w:val="vi-VN"/>
        </w:rPr>
        <w:tab/>
        <w:t>Phần 1: Điểm danh gọi tên</w:t>
      </w:r>
    </w:p>
    <w:p w14:paraId="5707E335" w14:textId="77777777" w:rsidR="004628A7" w:rsidRDefault="004628A7" w:rsidP="004628A7">
      <w:pPr>
        <w:spacing w:after="0"/>
        <w:jc w:val="both"/>
        <w:rPr>
          <w:lang w:val="vi-VN"/>
        </w:rPr>
      </w:pPr>
      <w:r>
        <w:rPr>
          <w:lang w:val="vi-VN"/>
        </w:rPr>
        <w:tab/>
        <w:t>Phần 2: Đánh giá kết quả thực hiện nhiệm vụ tuần 04 tháng 4 năm 2023</w:t>
      </w:r>
    </w:p>
    <w:p w14:paraId="64A44949" w14:textId="77777777" w:rsidR="004628A7" w:rsidRPr="00571F10" w:rsidRDefault="004628A7" w:rsidP="004628A7">
      <w:pPr>
        <w:spacing w:after="0"/>
        <w:jc w:val="both"/>
        <w:rPr>
          <w:b/>
          <w:lang w:val="vi-VN"/>
        </w:rPr>
      </w:pPr>
      <w:r>
        <w:rPr>
          <w:lang w:val="vi-VN"/>
        </w:rPr>
        <w:tab/>
      </w:r>
      <w:r w:rsidRPr="00571F10">
        <w:rPr>
          <w:b/>
          <w:lang w:val="vi-VN"/>
        </w:rPr>
        <w:t>I. ĐẶC ĐIỂM TÌNH HÌNH</w:t>
      </w:r>
    </w:p>
    <w:p w14:paraId="0D9C57FB" w14:textId="77777777" w:rsidR="004628A7" w:rsidRDefault="004628A7" w:rsidP="004628A7">
      <w:pPr>
        <w:spacing w:after="0"/>
        <w:jc w:val="both"/>
        <w:rPr>
          <w:lang w:val="vi-VN"/>
        </w:rPr>
      </w:pPr>
      <w:r>
        <w:rPr>
          <w:lang w:val="vi-VN"/>
        </w:rPr>
        <w:tab/>
        <w:t>Trong tuần 04 tháng 4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Phục vụ kiểm tra phương án PCTT-TKCN, kiểm tra công tác đóng quân canh phòng của bộ. Ngoài ra, đơn vị thực hiện công tác theo kế hoạch của trên, tổ chức củng cố đơn vị , tăng gia sản xuất theo kế hoạch. Tình hình dịch bệnh covid 19 diễn biến phức tạp ảnh hưởng đến chất lượng thực hiện một số nhiệm vụ của đơn vị.</w:t>
      </w:r>
    </w:p>
    <w:p w14:paraId="41E7DF39" w14:textId="77777777" w:rsidR="004628A7" w:rsidRPr="00571F10" w:rsidRDefault="004628A7" w:rsidP="004628A7">
      <w:pPr>
        <w:spacing w:after="0"/>
        <w:jc w:val="both"/>
        <w:rPr>
          <w:b/>
          <w:lang w:val="vi-VN"/>
        </w:rPr>
      </w:pPr>
      <w:r>
        <w:rPr>
          <w:lang w:val="vi-VN"/>
        </w:rPr>
        <w:tab/>
      </w:r>
      <w:r w:rsidRPr="00571F10">
        <w:rPr>
          <w:b/>
          <w:lang w:val="vi-VN"/>
        </w:rPr>
        <w:t>II. KẾT QUẢ THỰC HIỆN NHIỆM VỤ TUẦ</w:t>
      </w:r>
      <w:r>
        <w:rPr>
          <w:b/>
          <w:lang w:val="vi-VN"/>
        </w:rPr>
        <w:t>N 04 THÁNG 4</w:t>
      </w:r>
    </w:p>
    <w:p w14:paraId="776B5988" w14:textId="77777777" w:rsidR="004628A7" w:rsidRDefault="004628A7" w:rsidP="004628A7">
      <w:pPr>
        <w:spacing w:after="0"/>
        <w:jc w:val="both"/>
        <w:rPr>
          <w:lang w:val="vi-VN"/>
        </w:rPr>
      </w:pPr>
      <w:r>
        <w:rPr>
          <w:lang w:val="vi-VN"/>
        </w:rPr>
        <w:tab/>
        <w:t>A. Công tác quân sự</w:t>
      </w:r>
    </w:p>
    <w:p w14:paraId="6C56AFB6" w14:textId="77777777" w:rsidR="004628A7" w:rsidRDefault="004628A7" w:rsidP="004628A7">
      <w:pPr>
        <w:spacing w:after="0"/>
        <w:jc w:val="both"/>
        <w:rPr>
          <w:lang w:val="vi-VN"/>
        </w:rPr>
      </w:pPr>
      <w:r>
        <w:rPr>
          <w:lang w:val="vi-VN"/>
        </w:rPr>
        <w:tab/>
        <w:t>1. Điểm mạnh</w:t>
      </w:r>
    </w:p>
    <w:p w14:paraId="549FDC51" w14:textId="77777777" w:rsidR="004628A7" w:rsidRDefault="004628A7" w:rsidP="004628A7">
      <w:pPr>
        <w:spacing w:after="0"/>
        <w:jc w:val="both"/>
        <w:rPr>
          <w:lang w:val="vi-VN"/>
        </w:rPr>
      </w:pPr>
      <w:r>
        <w:rPr>
          <w:lang w:val="vi-VN"/>
        </w:rPr>
        <w:tab/>
        <w:t>a. Công tác  SSCĐ</w:t>
      </w:r>
    </w:p>
    <w:p w14:paraId="13D3EB5E" w14:textId="77777777" w:rsidR="004628A7" w:rsidRDefault="004628A7" w:rsidP="004628A7">
      <w:pPr>
        <w:spacing w:after="0"/>
        <w:jc w:val="both"/>
        <w:rPr>
          <w:lang w:val="vi-VN"/>
        </w:rPr>
      </w:pPr>
      <w:r>
        <w:rPr>
          <w:lang w:val="vi-VN"/>
        </w:rPr>
        <w:tab/>
        <w:t>Duy trì nghiêm nề nếp chế độ canh trực, trực thông tin, trực ban, trực chiến,.. canh gác đơn vị bảo đảm an toàn.</w:t>
      </w:r>
    </w:p>
    <w:p w14:paraId="43F923C1" w14:textId="77777777" w:rsidR="004628A7" w:rsidRPr="00E54CF1" w:rsidRDefault="004628A7" w:rsidP="004628A7">
      <w:pPr>
        <w:spacing w:after="0"/>
        <w:jc w:val="both"/>
        <w:rPr>
          <w:lang w:val="vi-VN"/>
        </w:rPr>
      </w:pPr>
      <w:r>
        <w:rPr>
          <w:lang w:val="vi-VN"/>
        </w:rPr>
        <w:tab/>
        <w:t xml:space="preserve">Chủ động xây dựng phương án PCTT, TKCN. Củng cố các vật chất cơ bản đảm bảo chất lượng phục vụ kiểm tra của các cấp chất lượng </w:t>
      </w:r>
      <w:r w:rsidR="00590568">
        <w:rPr>
          <w:lang w:val="vi-VN"/>
        </w:rPr>
        <w:t>đạt</w:t>
      </w:r>
      <w:r>
        <w:rPr>
          <w:lang w:val="vi-VN"/>
        </w:rPr>
        <w:t xml:space="preserve"> khá.</w:t>
      </w:r>
    </w:p>
    <w:p w14:paraId="47DD7C34" w14:textId="77777777" w:rsidR="004628A7" w:rsidRPr="004628A7" w:rsidRDefault="004628A7" w:rsidP="004628A7">
      <w:pPr>
        <w:spacing w:after="0"/>
        <w:jc w:val="both"/>
        <w:rPr>
          <w:lang w:val="vi-VN"/>
        </w:rPr>
      </w:pPr>
      <w:r w:rsidRPr="00E54CF1">
        <w:rPr>
          <w:lang w:val="vi-VN"/>
        </w:rPr>
        <w:tab/>
        <w:t>Canh trực TTLL bảo đảm thông suốt, chấp hành nghiêm kỷ luật TTVTĐ</w:t>
      </w:r>
      <w:r>
        <w:rPr>
          <w:lang w:val="vi-VN"/>
        </w:rPr>
        <w:t>, thực hiện trực tăng cường từ ngày 29/4 bảo đảm đùng theo kế hoạch.</w:t>
      </w:r>
    </w:p>
    <w:p w14:paraId="16F2AF9C" w14:textId="77777777" w:rsidR="004628A7" w:rsidRPr="004628A7" w:rsidRDefault="004628A7" w:rsidP="004628A7">
      <w:pPr>
        <w:spacing w:after="0"/>
        <w:jc w:val="both"/>
        <w:rPr>
          <w:lang w:val="vi-VN"/>
        </w:rPr>
      </w:pPr>
      <w:r>
        <w:rPr>
          <w:lang w:val="vi-VN"/>
        </w:rPr>
        <w:tab/>
      </w:r>
      <w:r>
        <w:t>Tổ chức tuần tra canh gác bảo đảm an toàn.</w:t>
      </w:r>
      <w:r>
        <w:rPr>
          <w:lang w:val="vi-VN"/>
        </w:rPr>
        <w:t xml:space="preserve"> Hoàn thiện hệ thống sổ sách đóng quân canh phòng của các cấp đúng theo quy định phục vụ kiểm </w:t>
      </w:r>
      <w:r w:rsidR="00590568">
        <w:rPr>
          <w:lang w:val="vi-VN"/>
        </w:rPr>
        <w:t>tra của bộ.</w:t>
      </w:r>
    </w:p>
    <w:p w14:paraId="7747A98B" w14:textId="77777777" w:rsidR="004628A7" w:rsidRDefault="004628A7" w:rsidP="004628A7">
      <w:pPr>
        <w:spacing w:after="0"/>
        <w:jc w:val="both"/>
        <w:rPr>
          <w:lang w:val="vi-VN"/>
        </w:rPr>
      </w:pPr>
      <w:r>
        <w:rPr>
          <w:lang w:val="vi-VN"/>
        </w:rPr>
        <w:tab/>
        <w:t>b. Công tác huấn luyện</w:t>
      </w:r>
    </w:p>
    <w:p w14:paraId="13402A57" w14:textId="77777777" w:rsidR="004628A7" w:rsidRDefault="004628A7" w:rsidP="004628A7">
      <w:pPr>
        <w:spacing w:after="0"/>
        <w:jc w:val="both"/>
        <w:rPr>
          <w:lang w:val="vi-VN"/>
        </w:rPr>
      </w:pPr>
      <w:r>
        <w:rPr>
          <w:lang w:val="vi-VN"/>
        </w:rPr>
        <w:tab/>
        <w:t>Xây dựng tiến trình biểu huấn luyện đúng theo kế hoạch của Sư đoàn bảo đảm khoa học.</w:t>
      </w:r>
    </w:p>
    <w:p w14:paraId="1FA5145D" w14:textId="77777777" w:rsidR="004628A7" w:rsidRPr="00590568" w:rsidRDefault="004628A7" w:rsidP="004628A7">
      <w:pPr>
        <w:spacing w:after="0"/>
        <w:jc w:val="both"/>
        <w:rPr>
          <w:lang w:val="vi-VN"/>
        </w:rPr>
      </w:pPr>
      <w:r>
        <w:rPr>
          <w:lang w:val="vi-VN"/>
        </w:rPr>
        <w:tab/>
        <w:t>Hệ thống giáo án huấn luyện được phê duyệt đầy đủ, đúng quy định trước khi vào huấn luyệ</w:t>
      </w:r>
      <w:r w:rsidR="00590568">
        <w:rPr>
          <w:lang w:val="vi-VN"/>
        </w:rPr>
        <w:t>n.</w:t>
      </w:r>
    </w:p>
    <w:p w14:paraId="1B0AF593" w14:textId="77777777" w:rsidR="00590568" w:rsidRDefault="004628A7" w:rsidP="004628A7">
      <w:pPr>
        <w:spacing w:after="0"/>
        <w:jc w:val="both"/>
        <w:rPr>
          <w:lang w:val="vi-VN"/>
        </w:rPr>
      </w:pPr>
      <w:r>
        <w:rPr>
          <w:lang w:val="vi-VN"/>
        </w:rPr>
        <w:tab/>
      </w:r>
      <w:r w:rsidR="00590568" w:rsidRPr="00E54CF1">
        <w:rPr>
          <w:lang w:val="vi-VN"/>
        </w:rPr>
        <w:t>Tổ</w:t>
      </w:r>
      <w:r w:rsidR="00590568">
        <w:rPr>
          <w:lang w:val="vi-VN"/>
        </w:rPr>
        <w:t xml:space="preserve"> chức ghi chép các nội dung huấn luyện cơ bản đảm bảo</w:t>
      </w:r>
    </w:p>
    <w:p w14:paraId="0E7BCE50" w14:textId="77777777" w:rsidR="00590568" w:rsidRDefault="00590568" w:rsidP="004628A7">
      <w:pPr>
        <w:spacing w:after="0"/>
        <w:jc w:val="both"/>
        <w:rPr>
          <w:lang w:val="vi-VN"/>
        </w:rPr>
      </w:pPr>
      <w:r>
        <w:rPr>
          <w:lang w:val="vi-VN"/>
        </w:rPr>
        <w:tab/>
        <w:t>Huấn luyện cơ bản đúng theo kế hoạch thời gian.</w:t>
      </w:r>
    </w:p>
    <w:p w14:paraId="3EA69899" w14:textId="77777777" w:rsidR="004628A7" w:rsidRDefault="004628A7" w:rsidP="004628A7">
      <w:pPr>
        <w:spacing w:after="0"/>
        <w:jc w:val="both"/>
        <w:rPr>
          <w:lang w:val="vi-VN"/>
        </w:rPr>
      </w:pPr>
      <w:r>
        <w:rPr>
          <w:lang w:val="vi-VN"/>
        </w:rPr>
        <w:tab/>
        <w:t>c. Công tác rèn luyện kỷ luật, xây dựng nề nếp chính quy.</w:t>
      </w:r>
    </w:p>
    <w:p w14:paraId="1838EEA4" w14:textId="77777777" w:rsidR="004628A7" w:rsidRDefault="004628A7" w:rsidP="004628A7">
      <w:pPr>
        <w:spacing w:after="0"/>
        <w:jc w:val="both"/>
        <w:rPr>
          <w:lang w:val="vi-VN"/>
        </w:rPr>
      </w:pPr>
      <w:r>
        <w:rPr>
          <w:lang w:val="vi-VN"/>
        </w:rPr>
        <w:tab/>
        <w:t xml:space="preserve">Tích cực củng cố ăn ở chính quy trong đơn vị, chất lượng sắp đặt ăn ở chính quy </w:t>
      </w:r>
      <w:r w:rsidR="00590568">
        <w:rPr>
          <w:lang w:val="vi-VN"/>
        </w:rPr>
        <w:t>cơ bản đảm bảo</w:t>
      </w:r>
      <w:r>
        <w:rPr>
          <w:lang w:val="vi-VN"/>
        </w:rPr>
        <w:t>.</w:t>
      </w:r>
    </w:p>
    <w:p w14:paraId="5B27C0E0" w14:textId="77777777" w:rsidR="00590568" w:rsidRDefault="004628A7" w:rsidP="004628A7">
      <w:pPr>
        <w:spacing w:after="0"/>
        <w:jc w:val="both"/>
        <w:rPr>
          <w:lang w:val="vi-VN"/>
        </w:rPr>
      </w:pPr>
      <w:r>
        <w:rPr>
          <w:lang w:val="vi-VN"/>
        </w:rPr>
        <w:tab/>
        <w:t xml:space="preserve">Duy trì đơn vị thực hiện đúng </w:t>
      </w:r>
      <w:r w:rsidR="00590568">
        <w:rPr>
          <w:lang w:val="vi-VN"/>
        </w:rPr>
        <w:t xml:space="preserve">các </w:t>
      </w:r>
      <w:r>
        <w:rPr>
          <w:lang w:val="vi-VN"/>
        </w:rPr>
        <w:t>chế độ nề nế</w:t>
      </w:r>
      <w:r w:rsidR="00590568">
        <w:rPr>
          <w:lang w:val="vi-VN"/>
        </w:rPr>
        <w:t>p trog ngày, tuần.</w:t>
      </w:r>
    </w:p>
    <w:p w14:paraId="1F1F2D2A" w14:textId="77777777" w:rsidR="004628A7" w:rsidRDefault="004628A7" w:rsidP="004628A7">
      <w:pPr>
        <w:spacing w:after="0"/>
        <w:jc w:val="both"/>
        <w:rPr>
          <w:lang w:val="vi-VN"/>
        </w:rPr>
      </w:pPr>
      <w:r>
        <w:rPr>
          <w:lang w:val="vi-VN"/>
        </w:rPr>
        <w:tab/>
        <w:t>2. Điểm yếu</w:t>
      </w:r>
    </w:p>
    <w:p w14:paraId="0A146B4B" w14:textId="77777777" w:rsidR="004628A7" w:rsidRDefault="004628A7" w:rsidP="004628A7">
      <w:pPr>
        <w:spacing w:after="0"/>
        <w:jc w:val="both"/>
        <w:rPr>
          <w:lang w:val="vi-VN"/>
        </w:rPr>
      </w:pPr>
      <w:r>
        <w:rPr>
          <w:lang w:val="vi-VN"/>
        </w:rPr>
        <w:tab/>
      </w:r>
      <w:r w:rsidR="00590568">
        <w:rPr>
          <w:lang w:val="vi-VN"/>
        </w:rPr>
        <w:t>Chất lượng nắm thứ tự hành động trong báo động phương án PCTT – TKCN của chỉ huy các cấp và chiến sĩ còn chưa bảo đảm.</w:t>
      </w:r>
    </w:p>
    <w:p w14:paraId="4C64D737" w14:textId="77777777" w:rsidR="00590568" w:rsidRDefault="00590568" w:rsidP="004628A7">
      <w:pPr>
        <w:spacing w:after="0"/>
        <w:jc w:val="both"/>
        <w:rPr>
          <w:lang w:val="vi-VN"/>
        </w:rPr>
      </w:pPr>
      <w:r>
        <w:rPr>
          <w:lang w:val="vi-VN"/>
        </w:rPr>
        <w:lastRenderedPageBreak/>
        <w:tab/>
        <w:t>Chất lương xây dựng văn kiện còn có nội dung để nhắc nhở, chưa đảm bảo.</w:t>
      </w:r>
    </w:p>
    <w:p w14:paraId="53A130F2" w14:textId="77777777" w:rsidR="004628A7" w:rsidRPr="00E54CF1" w:rsidRDefault="004628A7" w:rsidP="004628A7">
      <w:pPr>
        <w:spacing w:after="0"/>
        <w:jc w:val="both"/>
        <w:rPr>
          <w:lang w:val="vi-VN"/>
        </w:rPr>
      </w:pPr>
      <w:r>
        <w:rPr>
          <w:lang w:val="vi-VN"/>
        </w:rPr>
        <w:tab/>
      </w:r>
      <w:r w:rsidR="00160872" w:rsidRPr="00E54CF1">
        <w:rPr>
          <w:lang w:val="vi-VN"/>
        </w:rPr>
        <w:t>Ý</w:t>
      </w:r>
      <w:r w:rsidR="00160872">
        <w:rPr>
          <w:lang w:val="vi-VN"/>
        </w:rPr>
        <w:t xml:space="preserve"> thức thực hiện nhiệm vụ canh trực có đc còn chư cao ( aSN1</w:t>
      </w:r>
      <w:r>
        <w:rPr>
          <w:lang w:val="vi-VN"/>
        </w:rPr>
        <w:t>-b1)</w:t>
      </w:r>
    </w:p>
    <w:p w14:paraId="69DF9731" w14:textId="77777777" w:rsidR="004628A7" w:rsidRPr="00E54CF1" w:rsidRDefault="004628A7" w:rsidP="004628A7">
      <w:pPr>
        <w:spacing w:after="0"/>
        <w:jc w:val="both"/>
        <w:rPr>
          <w:lang w:val="vi-VN"/>
        </w:rPr>
      </w:pPr>
      <w:r>
        <w:rPr>
          <w:lang w:val="vi-VN"/>
        </w:rPr>
        <w:tab/>
      </w:r>
      <w:r w:rsidRPr="00E54CF1">
        <w:rPr>
          <w:lang w:val="vi-VN"/>
        </w:rPr>
        <w:t>Trực ban Đại đội có buổi còn chưa hoàn thành nhiệm vụ</w:t>
      </w:r>
      <w:r>
        <w:rPr>
          <w:lang w:val="vi-VN"/>
        </w:rPr>
        <w:t xml:space="preserve"> ( </w:t>
      </w:r>
      <w:r w:rsidRPr="00E54CF1">
        <w:rPr>
          <w:lang w:val="vi-VN"/>
        </w:rPr>
        <w:t>Quang</w:t>
      </w:r>
      <w:r>
        <w:rPr>
          <w:lang w:val="vi-VN"/>
        </w:rPr>
        <w:t xml:space="preserve"> b</w:t>
      </w:r>
      <w:r w:rsidRPr="00E54CF1">
        <w:rPr>
          <w:lang w:val="vi-VN"/>
        </w:rPr>
        <w:t>2</w:t>
      </w:r>
      <w:r>
        <w:rPr>
          <w:lang w:val="vi-VN"/>
        </w:rPr>
        <w:t>).</w:t>
      </w:r>
    </w:p>
    <w:p w14:paraId="41B8267E" w14:textId="77777777" w:rsidR="004628A7" w:rsidRDefault="004628A7" w:rsidP="004628A7">
      <w:pPr>
        <w:spacing w:after="0"/>
        <w:jc w:val="both"/>
        <w:rPr>
          <w:lang w:val="vi-VN"/>
        </w:rPr>
      </w:pPr>
      <w:r>
        <w:rPr>
          <w:lang w:val="vi-VN"/>
        </w:rPr>
        <w:tab/>
        <w:t xml:space="preserve">Tác phong canh gác có buổi còn để nhắc nhở, xử lý tình huống trong quá trình gác còn </w:t>
      </w:r>
      <w:r w:rsidR="00160872">
        <w:rPr>
          <w:lang w:val="vi-VN"/>
        </w:rPr>
        <w:t>chưa đảm bảo ( Hải b3)</w:t>
      </w:r>
    </w:p>
    <w:p w14:paraId="50A974A2" w14:textId="77777777" w:rsidR="004628A7" w:rsidRPr="00E54CF1" w:rsidRDefault="004628A7" w:rsidP="004628A7">
      <w:pPr>
        <w:spacing w:after="0"/>
        <w:jc w:val="both"/>
        <w:rPr>
          <w:lang w:val="vi-VN"/>
        </w:rPr>
      </w:pPr>
      <w:r>
        <w:rPr>
          <w:lang w:val="vi-VN"/>
        </w:rPr>
        <w:tab/>
      </w:r>
      <w:r w:rsidRPr="00E54CF1">
        <w:rPr>
          <w:lang w:val="vi-VN"/>
        </w:rPr>
        <w:t>Chất lượng TQGA, BDCB còn chưa cao. Tác phong, phương pháp duy trì tiểu đội luyện tập của đội ngũ at còn hạn chế.</w:t>
      </w:r>
      <w:r>
        <w:rPr>
          <w:lang w:val="vi-VN"/>
        </w:rPr>
        <w:tab/>
      </w:r>
    </w:p>
    <w:p w14:paraId="0FEC41EC" w14:textId="77777777" w:rsidR="004628A7" w:rsidRPr="00160872" w:rsidRDefault="004628A7" w:rsidP="00160872">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75A9B0C1" w14:textId="77777777" w:rsidR="004628A7" w:rsidRDefault="004628A7" w:rsidP="004628A7">
      <w:pPr>
        <w:spacing w:after="0"/>
        <w:jc w:val="both"/>
        <w:rPr>
          <w:lang w:val="vi-VN"/>
        </w:rPr>
      </w:pPr>
      <w:r>
        <w:rPr>
          <w:lang w:val="vi-VN"/>
        </w:rPr>
        <w:tab/>
      </w:r>
      <w:r w:rsidRPr="004A0099">
        <w:rPr>
          <w:lang w:val="vi-VN"/>
        </w:rPr>
        <w:t>B. Công tác Đảng – Công tác chính trị</w:t>
      </w:r>
    </w:p>
    <w:p w14:paraId="09EEDAE5" w14:textId="77777777" w:rsidR="004628A7" w:rsidRDefault="004628A7" w:rsidP="004628A7">
      <w:pPr>
        <w:spacing w:after="0"/>
        <w:jc w:val="both"/>
        <w:rPr>
          <w:lang w:val="vi-VN"/>
        </w:rPr>
      </w:pPr>
      <w:r>
        <w:rPr>
          <w:lang w:val="vi-VN"/>
        </w:rPr>
        <w:tab/>
        <w:t>1. Điểm mạnh</w:t>
      </w:r>
    </w:p>
    <w:p w14:paraId="2B50438E" w14:textId="77777777" w:rsidR="004628A7" w:rsidRDefault="004628A7" w:rsidP="004628A7">
      <w:pPr>
        <w:spacing w:after="0"/>
        <w:jc w:val="both"/>
        <w:rPr>
          <w:lang w:val="vi-VN"/>
        </w:rPr>
      </w:pPr>
      <w:r>
        <w:rPr>
          <w:lang w:val="vi-VN"/>
        </w:rPr>
        <w:tab/>
        <w:t>Toàn đơn vị an tâm tư tưởng công tác, xác định rõ nhiệm, nhận và hoàn thành các nhiệm vụ được giao.</w:t>
      </w:r>
    </w:p>
    <w:p w14:paraId="413C798D" w14:textId="77777777" w:rsidR="004628A7" w:rsidRDefault="004628A7" w:rsidP="004628A7">
      <w:pPr>
        <w:spacing w:after="0"/>
        <w:jc w:val="both"/>
        <w:rPr>
          <w:lang w:val="vi-VN"/>
        </w:rPr>
      </w:pPr>
      <w:r>
        <w:rPr>
          <w:lang w:val="vi-VN"/>
        </w:rPr>
        <w:tab/>
      </w:r>
      <w:r w:rsidR="007F2299">
        <w:rPr>
          <w:lang w:val="vi-VN"/>
        </w:rPr>
        <w:t>Tổ chức các hoạt động vui chơi ngày nghỉ lễ giỗ tổ Hùng Vương, 30/4 bảo đảm đúng kế hoạch, vui tươi an toàn.</w:t>
      </w:r>
    </w:p>
    <w:p w14:paraId="480FDD54" w14:textId="77777777" w:rsidR="004628A7" w:rsidRPr="00E54CF1" w:rsidRDefault="004628A7" w:rsidP="004628A7">
      <w:pPr>
        <w:spacing w:after="0"/>
        <w:jc w:val="both"/>
        <w:rPr>
          <w:lang w:val="vi-VN"/>
        </w:rPr>
      </w:pPr>
      <w:r>
        <w:rPr>
          <w:lang w:val="vi-VN"/>
        </w:rPr>
        <w:tab/>
        <w:t>Duy trì hoạt động của các tổ đội công tác, nề nếp sinh hoạt đoàn được duy trì cơ bản đảm bảo.</w:t>
      </w:r>
    </w:p>
    <w:p w14:paraId="23AAC7D1" w14:textId="77777777" w:rsidR="004628A7" w:rsidRPr="00E54CF1" w:rsidRDefault="004628A7" w:rsidP="004628A7">
      <w:pPr>
        <w:spacing w:after="0"/>
        <w:jc w:val="both"/>
        <w:rPr>
          <w:lang w:val="vi-VN"/>
        </w:rPr>
      </w:pPr>
      <w:r w:rsidRPr="00E54CF1">
        <w:rPr>
          <w:lang w:val="vi-VN"/>
        </w:rPr>
        <w:tab/>
        <w:t>Hệ thống bảng tin cập nhật kịp thời</w:t>
      </w:r>
    </w:p>
    <w:p w14:paraId="69C070C5" w14:textId="77777777" w:rsidR="004628A7" w:rsidRDefault="004628A7" w:rsidP="004628A7">
      <w:pPr>
        <w:spacing w:after="0"/>
        <w:jc w:val="both"/>
        <w:rPr>
          <w:lang w:val="vi-VN"/>
        </w:rPr>
      </w:pPr>
      <w:r>
        <w:rPr>
          <w:lang w:val="vi-VN"/>
        </w:rPr>
        <w:tab/>
        <w:t>Duy trì đầy đủ các chế độ hội ý tổ, độc báo, xem thời sự.</w:t>
      </w:r>
    </w:p>
    <w:p w14:paraId="16B31939" w14:textId="77777777" w:rsidR="004628A7" w:rsidRDefault="004628A7" w:rsidP="004628A7">
      <w:pPr>
        <w:spacing w:after="0"/>
        <w:jc w:val="both"/>
        <w:rPr>
          <w:lang w:val="vi-VN"/>
        </w:rPr>
      </w:pPr>
      <w:r>
        <w:rPr>
          <w:lang w:val="vi-VN"/>
        </w:rPr>
        <w:tab/>
        <w:t>2. Điểm yếu</w:t>
      </w:r>
    </w:p>
    <w:p w14:paraId="6FDB6982" w14:textId="77777777" w:rsidR="004628A7" w:rsidRPr="00E54CF1" w:rsidRDefault="004628A7" w:rsidP="004628A7">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4F6B9D35" w14:textId="77777777" w:rsidR="004628A7" w:rsidRPr="00E54CF1" w:rsidRDefault="004628A7" w:rsidP="004628A7">
      <w:pPr>
        <w:spacing w:after="0"/>
        <w:jc w:val="both"/>
        <w:rPr>
          <w:lang w:val="vi-VN"/>
        </w:rPr>
      </w:pPr>
      <w:r>
        <w:rPr>
          <w:lang w:val="vi-VN"/>
        </w:rPr>
        <w:tab/>
      </w:r>
      <w:r w:rsidRPr="00E54CF1">
        <w:rPr>
          <w:lang w:val="vi-VN"/>
        </w:rPr>
        <w:t>Đội hình hội ý tổ có buổi còn lộn xộn, quân số tham gia còn chưa đầy đủ.</w:t>
      </w:r>
    </w:p>
    <w:p w14:paraId="6E7AD331" w14:textId="77777777" w:rsidR="004628A7" w:rsidRPr="007F2299" w:rsidRDefault="004628A7" w:rsidP="004628A7">
      <w:pPr>
        <w:spacing w:after="0"/>
        <w:jc w:val="both"/>
        <w:rPr>
          <w:lang w:val="vi-VN"/>
        </w:rPr>
      </w:pPr>
      <w:r w:rsidRPr="00E54CF1">
        <w:rPr>
          <w:lang w:val="vi-VN"/>
        </w:rPr>
        <w:tab/>
      </w:r>
      <w:r w:rsidR="007F2299" w:rsidRPr="00E54CF1">
        <w:rPr>
          <w:lang w:val="vi-VN"/>
        </w:rPr>
        <w:t>Ghi</w:t>
      </w:r>
      <w:r w:rsidR="007F2299">
        <w:rPr>
          <w:lang w:val="vi-VN"/>
        </w:rPr>
        <w:t xml:space="preserve"> chép sổ sách học tập pháp luật của các đối tượng còn hạn chế.</w:t>
      </w:r>
    </w:p>
    <w:p w14:paraId="7904EFF0" w14:textId="77777777" w:rsidR="004628A7" w:rsidRDefault="004628A7" w:rsidP="004628A7">
      <w:pPr>
        <w:spacing w:after="0"/>
        <w:jc w:val="both"/>
        <w:rPr>
          <w:lang w:val="vi-VN"/>
        </w:rPr>
      </w:pPr>
      <w:r>
        <w:rPr>
          <w:lang w:val="vi-VN"/>
        </w:rPr>
        <w:tab/>
        <w:t>C. Công tác hậu cần.</w:t>
      </w:r>
    </w:p>
    <w:p w14:paraId="4D75D52E" w14:textId="77777777" w:rsidR="004628A7" w:rsidRPr="00E54CF1" w:rsidRDefault="004628A7" w:rsidP="004628A7">
      <w:pPr>
        <w:spacing w:after="0"/>
        <w:jc w:val="both"/>
        <w:rPr>
          <w:lang w:val="vi-VN"/>
        </w:rPr>
      </w:pPr>
      <w:r>
        <w:rPr>
          <w:lang w:val="vi-VN"/>
        </w:rPr>
        <w:tab/>
        <w:t>1. Điểm mạnh</w:t>
      </w:r>
    </w:p>
    <w:p w14:paraId="3C801D74" w14:textId="77777777" w:rsidR="004628A7" w:rsidRDefault="004628A7" w:rsidP="004628A7">
      <w:pPr>
        <w:spacing w:after="0"/>
        <w:jc w:val="both"/>
        <w:rPr>
          <w:lang w:val="vi-VN"/>
        </w:rPr>
      </w:pPr>
      <w:r>
        <w:rPr>
          <w:lang w:val="vi-VN"/>
        </w:rPr>
        <w:tab/>
        <w:t>Huấn luyện hậu cần theo kế hoạch đã được xây dựng, bảo đảm quân số thời gian.</w:t>
      </w:r>
    </w:p>
    <w:p w14:paraId="19F6B985" w14:textId="77777777" w:rsidR="007F2299" w:rsidRDefault="007F2299" w:rsidP="004628A7">
      <w:pPr>
        <w:spacing w:after="0"/>
        <w:jc w:val="both"/>
        <w:rPr>
          <w:lang w:val="vi-VN"/>
        </w:rPr>
      </w:pPr>
      <w:r>
        <w:rPr>
          <w:lang w:val="vi-VN"/>
        </w:rPr>
        <w:tab/>
        <w:t>Chất lượng phát triển vườn rau có bản đảm bảo.</w:t>
      </w:r>
    </w:p>
    <w:p w14:paraId="2937D6A5" w14:textId="77777777" w:rsidR="004628A7" w:rsidRDefault="004628A7" w:rsidP="004628A7">
      <w:pPr>
        <w:spacing w:after="0"/>
        <w:jc w:val="both"/>
        <w:rPr>
          <w:lang w:val="vi-VN"/>
        </w:rPr>
      </w:pPr>
      <w:r>
        <w:rPr>
          <w:lang w:val="vi-VN"/>
        </w:rPr>
        <w:tab/>
        <w:t>Ý thức giữ gìn quân trang cơ bản đảm bảo.</w:t>
      </w:r>
    </w:p>
    <w:p w14:paraId="5E323BAD" w14:textId="77777777" w:rsidR="004628A7" w:rsidRPr="00E54CF1" w:rsidRDefault="004628A7" w:rsidP="004628A7">
      <w:pPr>
        <w:spacing w:after="0"/>
        <w:ind w:firstLine="720"/>
        <w:jc w:val="both"/>
        <w:rPr>
          <w:lang w:val="vi-VN"/>
        </w:rPr>
      </w:pPr>
      <w:r>
        <w:rPr>
          <w:lang w:val="vi-VN"/>
        </w:rPr>
        <w:t xml:space="preserve">Vệ sinh, ý thức bảo quản dụng cụ cấp dưỡng </w:t>
      </w:r>
      <w:r w:rsidRPr="00E54CF1">
        <w:rPr>
          <w:lang w:val="vi-VN"/>
        </w:rPr>
        <w:t>bảo đảm</w:t>
      </w:r>
    </w:p>
    <w:p w14:paraId="48283D7B" w14:textId="77777777" w:rsidR="004628A7" w:rsidRDefault="004628A7" w:rsidP="004628A7">
      <w:pPr>
        <w:spacing w:after="0"/>
        <w:jc w:val="both"/>
        <w:rPr>
          <w:lang w:val="vi-VN"/>
        </w:rPr>
      </w:pPr>
      <w:r>
        <w:rPr>
          <w:lang w:val="vi-VN"/>
        </w:rPr>
        <w:tab/>
        <w:t>2. Điểm yếu</w:t>
      </w:r>
    </w:p>
    <w:p w14:paraId="4ACB6529" w14:textId="77777777" w:rsidR="007F2299" w:rsidRPr="00E54CF1" w:rsidRDefault="007F2299" w:rsidP="004628A7">
      <w:pPr>
        <w:spacing w:after="0"/>
        <w:jc w:val="both"/>
        <w:rPr>
          <w:lang w:val="vi-VN"/>
        </w:rPr>
      </w:pPr>
      <w:r>
        <w:rPr>
          <w:lang w:val="vi-VN"/>
        </w:rPr>
        <w:tab/>
        <w:t>Giáo án huấn luyện hậu cần có bài còn sai mẫu.</w:t>
      </w:r>
    </w:p>
    <w:p w14:paraId="77F4A8B0" w14:textId="77777777" w:rsidR="004628A7" w:rsidRPr="00E54CF1" w:rsidRDefault="004628A7" w:rsidP="004628A7">
      <w:pPr>
        <w:spacing w:after="0"/>
        <w:jc w:val="both"/>
        <w:rPr>
          <w:lang w:val="vi-VN"/>
        </w:rPr>
      </w:pPr>
      <w:r w:rsidRPr="00E54CF1">
        <w:rPr>
          <w:lang w:val="vi-VN"/>
        </w:rPr>
        <w:tab/>
        <w:t>Chế độ kiểm tra quân trang duy trì chưa có chất lượng.</w:t>
      </w:r>
    </w:p>
    <w:p w14:paraId="7FF85D1F" w14:textId="77777777" w:rsidR="004628A7" w:rsidRPr="00E54CF1" w:rsidRDefault="004628A7" w:rsidP="004628A7">
      <w:pPr>
        <w:spacing w:after="0"/>
        <w:jc w:val="both"/>
        <w:rPr>
          <w:lang w:val="vi-VN"/>
        </w:rPr>
      </w:pPr>
      <w:r>
        <w:rPr>
          <w:lang w:val="vi-VN"/>
        </w:rPr>
        <w:tab/>
        <w:t xml:space="preserve">Hệ thống sổ điểm nghiệm quân trang của các đơn vị hoàn thiện còn chưa kịp thời. </w:t>
      </w:r>
    </w:p>
    <w:p w14:paraId="761971C2" w14:textId="77777777" w:rsidR="004628A7" w:rsidRPr="00E54CF1" w:rsidRDefault="004628A7" w:rsidP="004628A7">
      <w:pPr>
        <w:spacing w:after="0"/>
        <w:jc w:val="both"/>
        <w:rPr>
          <w:lang w:val="vi-VN"/>
        </w:rPr>
      </w:pPr>
      <w:r>
        <w:rPr>
          <w:lang w:val="vi-VN"/>
        </w:rPr>
        <w:lastRenderedPageBreak/>
        <w:tab/>
        <w:t>Vệ sinh nhà ăn nhà bếp có buổi còn để nhắc nhở</w:t>
      </w:r>
      <w:r w:rsidRPr="00E54CF1">
        <w:rPr>
          <w:lang w:val="vi-VN"/>
        </w:rPr>
        <w:t>, ý thức giữ gìn vệ sinh chung khu vực bếp còn hạn chế.</w:t>
      </w:r>
    </w:p>
    <w:p w14:paraId="492E1749" w14:textId="77777777" w:rsidR="004628A7" w:rsidRDefault="004628A7" w:rsidP="004628A7">
      <w:pPr>
        <w:spacing w:after="0"/>
        <w:jc w:val="both"/>
        <w:rPr>
          <w:lang w:val="vi-VN"/>
        </w:rPr>
      </w:pPr>
      <w:r>
        <w:rPr>
          <w:lang w:val="vi-VN"/>
        </w:rPr>
        <w:tab/>
        <w:t>D. Công tác kỹ thuật</w:t>
      </w:r>
    </w:p>
    <w:p w14:paraId="08403672" w14:textId="77777777" w:rsidR="004628A7" w:rsidRDefault="004628A7" w:rsidP="004628A7">
      <w:pPr>
        <w:spacing w:after="0"/>
        <w:jc w:val="both"/>
        <w:rPr>
          <w:lang w:val="vi-VN"/>
        </w:rPr>
      </w:pPr>
      <w:r>
        <w:rPr>
          <w:lang w:val="vi-VN"/>
        </w:rPr>
        <w:tab/>
        <w:t>1. Điểm mạnh</w:t>
      </w:r>
    </w:p>
    <w:p w14:paraId="22756E9C" w14:textId="77777777" w:rsidR="004628A7" w:rsidRDefault="004628A7" w:rsidP="004628A7">
      <w:pPr>
        <w:spacing w:after="0"/>
        <w:jc w:val="both"/>
        <w:rPr>
          <w:lang w:val="vi-VN"/>
        </w:rPr>
      </w:pPr>
      <w:r>
        <w:rPr>
          <w:lang w:val="vi-VN"/>
        </w:rPr>
        <w:tab/>
        <w:t>Tổ chức huấn luyện kỹ thuật theo đúng kế hoạch, bảo đảm thời gian quân số, nội dung huấn luyện.</w:t>
      </w:r>
    </w:p>
    <w:p w14:paraId="0E211D2F" w14:textId="77777777" w:rsidR="004628A7" w:rsidRDefault="004628A7" w:rsidP="004628A7">
      <w:pPr>
        <w:spacing w:after="0"/>
        <w:jc w:val="both"/>
        <w:rPr>
          <w:lang w:val="vi-VN"/>
        </w:rPr>
      </w:pPr>
      <w:r>
        <w:rPr>
          <w:lang w:val="vi-VN"/>
        </w:rPr>
        <w:tab/>
        <w:t>Duy trì chế độ bảo quản tuần đúng theo kế hoạch</w:t>
      </w:r>
    </w:p>
    <w:p w14:paraId="276944A1" w14:textId="77777777" w:rsidR="004628A7" w:rsidRPr="00E54CF1" w:rsidRDefault="004628A7" w:rsidP="004628A7">
      <w:pPr>
        <w:spacing w:after="0"/>
        <w:jc w:val="both"/>
        <w:rPr>
          <w:lang w:val="vi-VN"/>
        </w:rPr>
      </w:pPr>
      <w:r>
        <w:rPr>
          <w:lang w:val="vi-VN"/>
        </w:rPr>
        <w:tab/>
        <w:t>Giữ gìn bảo quản số lượng vũ khí, khí tài được biên chế.</w:t>
      </w:r>
    </w:p>
    <w:p w14:paraId="0C7AA2F1" w14:textId="77777777" w:rsidR="004628A7" w:rsidRPr="00E54CF1" w:rsidRDefault="004628A7" w:rsidP="004628A7">
      <w:pPr>
        <w:spacing w:after="0"/>
        <w:jc w:val="both"/>
        <w:rPr>
          <w:lang w:val="vi-VN"/>
        </w:rPr>
      </w:pPr>
      <w:r>
        <w:rPr>
          <w:lang w:val="vi-VN"/>
        </w:rPr>
        <w:tab/>
        <w:t>2. Điểm yếu</w:t>
      </w:r>
    </w:p>
    <w:p w14:paraId="57C9B1D8" w14:textId="77777777" w:rsidR="004628A7" w:rsidRPr="00E54CF1" w:rsidRDefault="004628A7" w:rsidP="004628A7">
      <w:pPr>
        <w:spacing w:after="0"/>
        <w:jc w:val="both"/>
        <w:rPr>
          <w:lang w:val="vi-VN"/>
        </w:rPr>
      </w:pPr>
      <w:r w:rsidRPr="00E54CF1">
        <w:rPr>
          <w:lang w:val="vi-VN"/>
        </w:rPr>
        <w:tab/>
        <w:t>Giáo án huấn luyện huấn luyện có nội dung còn hạn chế, thống kê kết quả huấn luyện chưa khớp với cho điểm ở giáo án.</w:t>
      </w:r>
    </w:p>
    <w:p w14:paraId="6FB89172" w14:textId="77777777" w:rsidR="004628A7" w:rsidRDefault="004628A7" w:rsidP="004628A7">
      <w:pPr>
        <w:spacing w:after="0"/>
        <w:jc w:val="both"/>
        <w:rPr>
          <w:lang w:val="vi-VN"/>
        </w:rPr>
      </w:pPr>
      <w:r w:rsidRPr="00E54CF1">
        <w:rPr>
          <w:lang w:val="vi-VN"/>
        </w:rPr>
        <w:tab/>
        <w:t>Chất lượng bảo quản tuần chưa cao.</w:t>
      </w:r>
    </w:p>
    <w:p w14:paraId="16B0A46C" w14:textId="77777777" w:rsidR="004628A7" w:rsidRPr="00FC4620" w:rsidRDefault="004628A7" w:rsidP="004628A7">
      <w:pPr>
        <w:spacing w:after="0"/>
        <w:jc w:val="both"/>
        <w:rPr>
          <w:lang w:val="vi-VN"/>
        </w:rPr>
      </w:pPr>
      <w:r>
        <w:rPr>
          <w:lang w:val="vi-VN"/>
        </w:rPr>
        <w:tab/>
        <w:t>Chấp hành quy tắc giữ chìa khoá kho của bt chưa nghiêm.</w:t>
      </w:r>
    </w:p>
    <w:p w14:paraId="11A08D31" w14:textId="77777777" w:rsidR="004628A7" w:rsidRPr="00E54CF1" w:rsidRDefault="004628A7" w:rsidP="004628A7">
      <w:pPr>
        <w:spacing w:after="0"/>
        <w:jc w:val="both"/>
        <w:rPr>
          <w:lang w:val="vi-VN"/>
        </w:rPr>
      </w:pPr>
      <w:r w:rsidRPr="00E54CF1">
        <w:rPr>
          <w:lang w:val="vi-VN"/>
        </w:rPr>
        <w:tab/>
        <w:t>Sổ sách quân khí có nội dung cập nhật chưa kịp thời.</w:t>
      </w:r>
    </w:p>
    <w:p w14:paraId="57554EFD" w14:textId="77777777" w:rsidR="004628A7" w:rsidRPr="00E54CF1" w:rsidRDefault="004628A7" w:rsidP="004628A7">
      <w:pPr>
        <w:spacing w:after="0"/>
        <w:ind w:firstLine="720"/>
        <w:jc w:val="both"/>
        <w:rPr>
          <w:lang w:val="vi-VN"/>
        </w:rPr>
      </w:pPr>
      <w:r>
        <w:rPr>
          <w:lang w:val="vi-VN"/>
        </w:rPr>
        <w:t xml:space="preserve">* Kết luận: Trong  tuần 02 tháng 4 đơn vị cơ bản hoàn thành </w:t>
      </w:r>
      <w:r w:rsidRPr="00E54CF1">
        <w:rPr>
          <w:lang w:val="vi-VN"/>
        </w:rPr>
        <w:t>tốt</w:t>
      </w:r>
      <w:r>
        <w:rPr>
          <w:lang w:val="vi-VN"/>
        </w:rPr>
        <w:t xml:space="preserve"> các nhiệm vụ được giao</w:t>
      </w:r>
      <w:r w:rsidRPr="00E54CF1">
        <w:rPr>
          <w:lang w:val="vi-VN"/>
        </w:rPr>
        <w:t xml:space="preserve">. </w:t>
      </w:r>
    </w:p>
    <w:p w14:paraId="7EC436F8" w14:textId="77777777" w:rsidR="004628A7" w:rsidRPr="0010302D" w:rsidRDefault="004628A7" w:rsidP="004628A7">
      <w:pPr>
        <w:spacing w:after="0"/>
        <w:jc w:val="both"/>
      </w:pPr>
      <w:r>
        <w:rPr>
          <w:lang w:val="vi-VN"/>
        </w:rPr>
        <w:tab/>
        <w:t xml:space="preserve">* Biểu dương: Tập thể: </w:t>
      </w:r>
      <w:r w:rsidR="007F2299">
        <w:rPr>
          <w:lang w:val="vi-VN"/>
        </w:rPr>
        <w:t xml:space="preserve">a HTD, </w:t>
      </w:r>
      <w:r>
        <w:rPr>
          <w:lang w:val="vi-VN"/>
        </w:rPr>
        <w:t xml:space="preserve">Trung đội </w:t>
      </w:r>
      <w:r>
        <w:t>1</w:t>
      </w:r>
    </w:p>
    <w:p w14:paraId="487DB9FC" w14:textId="77777777" w:rsidR="004628A7" w:rsidRPr="00E54CF1" w:rsidRDefault="004628A7" w:rsidP="004628A7">
      <w:pPr>
        <w:spacing w:after="0"/>
        <w:jc w:val="both"/>
        <w:rPr>
          <w:lang w:val="vi-VN"/>
        </w:rPr>
      </w:pPr>
      <w:r>
        <w:rPr>
          <w:lang w:val="vi-VN"/>
        </w:rPr>
        <w:tab/>
      </w:r>
      <w:r>
        <w:rPr>
          <w:lang w:val="vi-VN"/>
        </w:rPr>
        <w:tab/>
      </w:r>
      <w:r>
        <w:rPr>
          <w:lang w:val="vi-VN"/>
        </w:rPr>
        <w:tab/>
        <w:t xml:space="preserve">  Cá nhân: </w:t>
      </w:r>
      <w:r w:rsidR="007F2299" w:rsidRPr="00E54CF1">
        <w:rPr>
          <w:lang w:val="vi-VN"/>
        </w:rPr>
        <w:t>B</w:t>
      </w:r>
      <w:r>
        <w:rPr>
          <w:lang w:val="vi-VN"/>
        </w:rPr>
        <w:t xml:space="preserve">1 </w:t>
      </w:r>
      <w:r w:rsidR="007F2299">
        <w:rPr>
          <w:lang w:val="vi-VN"/>
        </w:rPr>
        <w:t xml:space="preserve">Vũ Văn Duẩn </w:t>
      </w:r>
      <w:r>
        <w:rPr>
          <w:lang w:val="vi-VN"/>
        </w:rPr>
        <w:t xml:space="preserve">– </w:t>
      </w:r>
      <w:r w:rsidR="007F2299">
        <w:rPr>
          <w:lang w:val="vi-VN"/>
        </w:rPr>
        <w:t>cs/b1</w:t>
      </w:r>
    </w:p>
    <w:p w14:paraId="1A54D5FC" w14:textId="77777777" w:rsidR="004628A7" w:rsidRPr="0010302D" w:rsidRDefault="004628A7" w:rsidP="004628A7">
      <w:pPr>
        <w:spacing w:after="0"/>
        <w:jc w:val="both"/>
      </w:pPr>
      <w:r>
        <w:rPr>
          <w:lang w:val="vi-VN"/>
        </w:rPr>
        <w:tab/>
      </w:r>
      <w:r>
        <w:rPr>
          <w:lang w:val="vi-VN"/>
        </w:rPr>
        <w:tab/>
      </w:r>
      <w:r>
        <w:rPr>
          <w:lang w:val="vi-VN"/>
        </w:rPr>
        <w:tab/>
      </w:r>
      <w:r>
        <w:rPr>
          <w:lang w:val="vi-VN"/>
        </w:rPr>
        <w:tab/>
        <w:t xml:space="preserve">       H2 </w:t>
      </w:r>
      <w:r>
        <w:t>Nguyễn Văn Thành</w:t>
      </w:r>
      <w:r>
        <w:rPr>
          <w:lang w:val="vi-VN"/>
        </w:rPr>
        <w:t xml:space="preserve"> – at/ b</w:t>
      </w:r>
      <w:r>
        <w:t>2</w:t>
      </w:r>
    </w:p>
    <w:p w14:paraId="43A1EB6E" w14:textId="77777777" w:rsidR="004628A7" w:rsidRPr="003003A2" w:rsidRDefault="004628A7" w:rsidP="004628A7">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Pr="00E54CF1">
        <w:rPr>
          <w:b/>
          <w:lang w:val="vi-VN"/>
        </w:rPr>
        <w:t xml:space="preserve">03 </w:t>
      </w:r>
      <w:r w:rsidRPr="006F6993">
        <w:rPr>
          <w:b/>
          <w:lang w:val="vi-VN"/>
        </w:rPr>
        <w:t xml:space="preserve">tháng </w:t>
      </w:r>
      <w:r w:rsidRPr="00E54CF1">
        <w:rPr>
          <w:b/>
          <w:lang w:val="vi-VN"/>
        </w:rPr>
        <w:t>4</w:t>
      </w:r>
      <w:r w:rsidRPr="006F6993">
        <w:rPr>
          <w:b/>
          <w:lang w:val="vi-VN"/>
        </w:rPr>
        <w:t xml:space="preserve"> năm 2023</w:t>
      </w:r>
    </w:p>
    <w:p w14:paraId="35D1AE5B" w14:textId="77777777" w:rsidR="004628A7" w:rsidRPr="003003A2" w:rsidRDefault="004628A7" w:rsidP="004628A7">
      <w:pPr>
        <w:spacing w:after="0"/>
        <w:jc w:val="both"/>
        <w:rPr>
          <w:b/>
          <w:lang w:val="vi-VN"/>
        </w:rPr>
      </w:pPr>
      <w:r>
        <w:rPr>
          <w:lang w:val="vi-VN"/>
        </w:rPr>
        <w:tab/>
      </w:r>
      <w:r w:rsidRPr="003003A2">
        <w:rPr>
          <w:b/>
          <w:lang w:val="vi-VN"/>
        </w:rPr>
        <w:t>I. ĐẶC ĐIỂM TÌNH HÌNH</w:t>
      </w:r>
    </w:p>
    <w:p w14:paraId="481AB944" w14:textId="77777777" w:rsidR="004628A7" w:rsidRDefault="004628A7" w:rsidP="004628A7">
      <w:pPr>
        <w:spacing w:after="0"/>
        <w:jc w:val="both"/>
        <w:rPr>
          <w:lang w:val="vi-VN"/>
        </w:rPr>
      </w:pPr>
      <w:r>
        <w:rPr>
          <w:lang w:val="vi-VN"/>
        </w:rPr>
        <w:tab/>
        <w:t xml:space="preserve">Trong tuần </w:t>
      </w:r>
      <w:r w:rsidR="007F2299" w:rsidRPr="00E54CF1">
        <w:rPr>
          <w:lang w:val="vi-VN"/>
        </w:rPr>
        <w:t>01 tháng 5</w:t>
      </w:r>
      <w:r>
        <w:rPr>
          <w:lang w:val="vi-VN"/>
        </w:rPr>
        <w:t xml:space="preserve"> đơn vị tiếp tục thực hiện nhiệm vụ huấn luyện sscđ, canh trực TTLL thường </w:t>
      </w:r>
      <w:r w:rsidR="007F2299">
        <w:rPr>
          <w:lang w:val="vi-VN"/>
        </w:rPr>
        <w:t>xuyên, trực tăng cường đến ngày 03/5</w:t>
      </w:r>
      <w:r>
        <w:rPr>
          <w:lang w:val="vi-VN"/>
        </w:rPr>
        <w:t xml:space="preserve"> và thực hiện các nhiệm vụ trên giao.Thời </w:t>
      </w:r>
      <w:r w:rsidR="007F2299">
        <w:rPr>
          <w:lang w:val="vi-VN"/>
        </w:rPr>
        <w:t xml:space="preserve">tiết, dịch bệnh </w:t>
      </w:r>
      <w:r>
        <w:rPr>
          <w:lang w:val="vi-VN"/>
        </w:rPr>
        <w:t xml:space="preserve"> diễn biến phức tạp ảnh hưởng không nhỏ đến kết quả thực hiện nhiệm vụ vủa đơn vị.</w:t>
      </w:r>
    </w:p>
    <w:p w14:paraId="4442483C" w14:textId="77777777" w:rsidR="004628A7" w:rsidRPr="003003A2" w:rsidRDefault="004628A7" w:rsidP="004628A7">
      <w:pPr>
        <w:spacing w:after="0"/>
        <w:jc w:val="both"/>
        <w:rPr>
          <w:b/>
          <w:lang w:val="vi-VN"/>
        </w:rPr>
      </w:pPr>
      <w:r>
        <w:rPr>
          <w:lang w:val="vi-VN"/>
        </w:rPr>
        <w:tab/>
      </w:r>
      <w:r w:rsidRPr="003003A2">
        <w:rPr>
          <w:b/>
          <w:lang w:val="vi-VN"/>
        </w:rPr>
        <w:t>II. MỘT SỐ NHIỆM VỤ TRỌNG TÂM</w:t>
      </w:r>
    </w:p>
    <w:p w14:paraId="3DD9FA2B" w14:textId="77777777" w:rsidR="004628A7" w:rsidRDefault="004628A7" w:rsidP="004628A7">
      <w:pPr>
        <w:spacing w:after="0"/>
        <w:jc w:val="both"/>
        <w:rPr>
          <w:lang w:val="vi-VN"/>
        </w:rPr>
      </w:pPr>
      <w:r>
        <w:rPr>
          <w:lang w:val="vi-VN"/>
        </w:rPr>
        <w:tab/>
        <w:t>1. Canh trực TTLL thường xuyên bảo đảm thông suốt</w:t>
      </w:r>
    </w:p>
    <w:p w14:paraId="6E5F0B53" w14:textId="77777777" w:rsidR="004628A7" w:rsidRPr="00E54CF1" w:rsidRDefault="004628A7" w:rsidP="004628A7">
      <w:pPr>
        <w:spacing w:after="0"/>
        <w:jc w:val="both"/>
        <w:rPr>
          <w:lang w:val="vi-VN"/>
        </w:rPr>
      </w:pPr>
      <w:r>
        <w:rPr>
          <w:lang w:val="vi-VN"/>
        </w:rPr>
        <w:tab/>
        <w:t xml:space="preserve">2. </w:t>
      </w:r>
      <w:r w:rsidR="007F2299">
        <w:rPr>
          <w:lang w:val="vi-VN"/>
        </w:rPr>
        <w:t>Trực tăng cường đến hết ngày 03/5</w:t>
      </w:r>
    </w:p>
    <w:p w14:paraId="4F4268D6" w14:textId="77777777" w:rsidR="004628A7" w:rsidRPr="001D1A09" w:rsidRDefault="004628A7" w:rsidP="004628A7">
      <w:pPr>
        <w:spacing w:after="0"/>
        <w:jc w:val="both"/>
        <w:rPr>
          <w:lang w:val="vi-VN"/>
        </w:rPr>
      </w:pPr>
      <w:r w:rsidRPr="00E54CF1">
        <w:rPr>
          <w:lang w:val="vi-VN"/>
        </w:rPr>
        <w:tab/>
        <w:t xml:space="preserve">3. </w:t>
      </w:r>
      <w:r w:rsidR="007F2299">
        <w:rPr>
          <w:lang w:val="vi-VN"/>
        </w:rPr>
        <w:t>Tổ chức huấn luyện đúng theo kế hoạch đã xây dựng</w:t>
      </w:r>
    </w:p>
    <w:p w14:paraId="41BCB2FB" w14:textId="77777777" w:rsidR="004628A7" w:rsidRPr="007F2299" w:rsidRDefault="004628A7" w:rsidP="004628A7">
      <w:pPr>
        <w:spacing w:after="0"/>
        <w:jc w:val="both"/>
        <w:rPr>
          <w:lang w:val="vi-VN"/>
        </w:rPr>
      </w:pPr>
      <w:r w:rsidRPr="00E54CF1">
        <w:rPr>
          <w:lang w:val="vi-VN"/>
        </w:rPr>
        <w:tab/>
        <w:t>4. Bảo đả</w:t>
      </w:r>
      <w:r w:rsidR="007F2299" w:rsidRPr="00E54CF1">
        <w:rPr>
          <w:lang w:val="vi-VN"/>
        </w:rPr>
        <w:t>m TTLL cho bắn</w:t>
      </w:r>
      <w:r w:rsidR="007F2299">
        <w:rPr>
          <w:lang w:val="vi-VN"/>
        </w:rPr>
        <w:t xml:space="preserve"> tổng hợp tân binh ngày 04,05/5.</w:t>
      </w:r>
    </w:p>
    <w:p w14:paraId="7F2B2DD5" w14:textId="77777777" w:rsidR="004628A7" w:rsidRDefault="004628A7" w:rsidP="004628A7">
      <w:pPr>
        <w:spacing w:after="0"/>
        <w:jc w:val="both"/>
        <w:rPr>
          <w:lang w:val="vi-VN"/>
        </w:rPr>
      </w:pPr>
      <w:r>
        <w:rPr>
          <w:lang w:val="vi-VN"/>
        </w:rPr>
        <w:tab/>
      </w:r>
      <w:r w:rsidRPr="00E54CF1">
        <w:rPr>
          <w:lang w:val="vi-VN"/>
        </w:rPr>
        <w:t>5</w:t>
      </w:r>
      <w:r>
        <w:rPr>
          <w:lang w:val="vi-VN"/>
        </w:rPr>
        <w:t>. Tổ chức tăng gia sản xuất bảo đảm chất lượng.</w:t>
      </w:r>
    </w:p>
    <w:p w14:paraId="368A3EBD" w14:textId="77777777" w:rsidR="004628A7" w:rsidRDefault="004628A7" w:rsidP="004628A7">
      <w:pPr>
        <w:spacing w:after="0"/>
        <w:jc w:val="both"/>
        <w:rPr>
          <w:lang w:val="vi-VN"/>
        </w:rPr>
      </w:pPr>
      <w:r>
        <w:rPr>
          <w:lang w:val="vi-VN"/>
        </w:rPr>
        <w:tab/>
      </w:r>
      <w:r w:rsidRPr="00E54CF1">
        <w:rPr>
          <w:lang w:val="vi-VN"/>
        </w:rPr>
        <w:t>6</w:t>
      </w:r>
      <w:r>
        <w:rPr>
          <w:lang w:val="vi-VN"/>
        </w:rPr>
        <w:t>. Thực hiện chế độ bảo quản ngày tuần theo đúng kế hoạch, bảo đảm chất lượng.</w:t>
      </w:r>
    </w:p>
    <w:p w14:paraId="7095A3F6" w14:textId="77777777" w:rsidR="004628A7" w:rsidRDefault="004628A7" w:rsidP="004628A7">
      <w:pPr>
        <w:spacing w:after="0"/>
        <w:jc w:val="both"/>
        <w:rPr>
          <w:lang w:val="vi-VN"/>
        </w:rPr>
      </w:pPr>
    </w:p>
    <w:p w14:paraId="37C00343" w14:textId="77777777" w:rsidR="004628A7" w:rsidRDefault="004628A7" w:rsidP="004628A7">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628A7" w:rsidRPr="0096158B" w14:paraId="266C46E7" w14:textId="77777777" w:rsidTr="004628A7">
        <w:tc>
          <w:tcPr>
            <w:tcW w:w="4643" w:type="dxa"/>
          </w:tcPr>
          <w:p w14:paraId="5C49F495" w14:textId="77777777" w:rsidR="004628A7" w:rsidRDefault="004628A7" w:rsidP="004628A7">
            <w:pPr>
              <w:jc w:val="both"/>
              <w:rPr>
                <w:lang w:val="vi-VN"/>
              </w:rPr>
            </w:pPr>
          </w:p>
        </w:tc>
        <w:tc>
          <w:tcPr>
            <w:tcW w:w="4644" w:type="dxa"/>
          </w:tcPr>
          <w:p w14:paraId="1C38F0C4" w14:textId="77777777" w:rsidR="004628A7" w:rsidRPr="00E47F7D" w:rsidRDefault="004628A7" w:rsidP="004628A7">
            <w:pPr>
              <w:jc w:val="center"/>
              <w:rPr>
                <w:b/>
                <w:lang w:val="vi-VN"/>
              </w:rPr>
            </w:pPr>
            <w:r w:rsidRPr="00E47F7D">
              <w:rPr>
                <w:b/>
                <w:lang w:val="vi-VN"/>
              </w:rPr>
              <w:t>ĐẠI ĐỘI TRƯỞNG</w:t>
            </w:r>
          </w:p>
          <w:p w14:paraId="4F79539D" w14:textId="77777777" w:rsidR="004628A7" w:rsidRPr="00E47F7D" w:rsidRDefault="004628A7" w:rsidP="004628A7">
            <w:pPr>
              <w:jc w:val="center"/>
              <w:rPr>
                <w:b/>
                <w:lang w:val="vi-VN"/>
              </w:rPr>
            </w:pPr>
          </w:p>
          <w:p w14:paraId="7C8981A7" w14:textId="77777777" w:rsidR="004628A7" w:rsidRPr="00E47F7D" w:rsidRDefault="004628A7" w:rsidP="004628A7">
            <w:pPr>
              <w:jc w:val="center"/>
              <w:rPr>
                <w:b/>
                <w:lang w:val="vi-VN"/>
              </w:rPr>
            </w:pPr>
          </w:p>
          <w:p w14:paraId="423FD8C8" w14:textId="77777777" w:rsidR="004628A7" w:rsidRDefault="004628A7" w:rsidP="004628A7">
            <w:pPr>
              <w:jc w:val="center"/>
              <w:rPr>
                <w:lang w:val="vi-VN"/>
              </w:rPr>
            </w:pPr>
            <w:r w:rsidRPr="00E47F7D">
              <w:rPr>
                <w:b/>
                <w:lang w:val="vi-VN"/>
              </w:rPr>
              <w:t>4/ Hồ Hồng Phong</w:t>
            </w:r>
          </w:p>
        </w:tc>
      </w:tr>
    </w:tbl>
    <w:p w14:paraId="22E8C205" w14:textId="77777777" w:rsidR="00EA6D94" w:rsidRPr="00571F10" w:rsidRDefault="00EA6D94" w:rsidP="00EA6D94">
      <w:pPr>
        <w:spacing w:after="0"/>
        <w:jc w:val="center"/>
        <w:rPr>
          <w:b/>
          <w:lang w:val="vi-VN"/>
        </w:rPr>
      </w:pPr>
      <w:r w:rsidRPr="00571F10">
        <w:rPr>
          <w:b/>
          <w:lang w:val="vi-VN"/>
        </w:rPr>
        <w:lastRenderedPageBreak/>
        <w:t>NHẬN XÉT ĐIỂM DANH</w:t>
      </w:r>
    </w:p>
    <w:p w14:paraId="5667F2D6" w14:textId="77777777" w:rsidR="00EA6D94" w:rsidRDefault="00EA6D94" w:rsidP="00EA6D94">
      <w:pPr>
        <w:spacing w:after="0"/>
        <w:jc w:val="center"/>
        <w:rPr>
          <w:lang w:val="vi-VN"/>
        </w:rPr>
      </w:pPr>
      <w:r>
        <w:rPr>
          <w:lang w:val="vi-VN"/>
        </w:rPr>
        <w:t>( Tuần 01 tháng 5 năm 2023)</w:t>
      </w:r>
    </w:p>
    <w:p w14:paraId="6CDBDE58" w14:textId="77777777" w:rsidR="00EA6D94" w:rsidRDefault="00EA6D94" w:rsidP="00EA6D94">
      <w:pPr>
        <w:spacing w:after="0"/>
        <w:jc w:val="both"/>
        <w:rPr>
          <w:lang w:val="vi-VN"/>
        </w:rPr>
      </w:pPr>
      <w:r>
        <w:rPr>
          <w:lang w:val="vi-VN"/>
        </w:rPr>
        <w:tab/>
        <w:t>Phần 1: Điểm danh gọi tên</w:t>
      </w:r>
    </w:p>
    <w:p w14:paraId="49EDD7AB" w14:textId="77777777" w:rsidR="00EA6D94" w:rsidRDefault="00EA6D94" w:rsidP="00EA6D94">
      <w:pPr>
        <w:spacing w:after="0"/>
        <w:jc w:val="both"/>
        <w:rPr>
          <w:lang w:val="vi-VN"/>
        </w:rPr>
      </w:pPr>
      <w:r>
        <w:rPr>
          <w:lang w:val="vi-VN"/>
        </w:rPr>
        <w:tab/>
        <w:t xml:space="preserve">Phần 2: Đánh giá kết quả thực hiện nhiệm vụ tuần 01 tháng </w:t>
      </w:r>
      <w:r w:rsidR="00EF1D73">
        <w:rPr>
          <w:lang w:val="vi-VN"/>
        </w:rPr>
        <w:t>5</w:t>
      </w:r>
      <w:r>
        <w:rPr>
          <w:lang w:val="vi-VN"/>
        </w:rPr>
        <w:t xml:space="preserve"> năm 2023</w:t>
      </w:r>
    </w:p>
    <w:p w14:paraId="4477A525" w14:textId="77777777" w:rsidR="00EA6D94" w:rsidRPr="00571F10" w:rsidRDefault="00EA6D94" w:rsidP="00EA6D94">
      <w:pPr>
        <w:spacing w:after="0"/>
        <w:jc w:val="both"/>
        <w:rPr>
          <w:b/>
          <w:lang w:val="vi-VN"/>
        </w:rPr>
      </w:pPr>
      <w:r>
        <w:rPr>
          <w:lang w:val="vi-VN"/>
        </w:rPr>
        <w:tab/>
      </w:r>
      <w:r w:rsidRPr="00571F10">
        <w:rPr>
          <w:b/>
          <w:lang w:val="vi-VN"/>
        </w:rPr>
        <w:t>I. ĐẶC ĐIỂM TÌNH HÌNH</w:t>
      </w:r>
    </w:p>
    <w:p w14:paraId="3D07571B" w14:textId="77777777" w:rsidR="00EA6D94" w:rsidRDefault="00EA6D94" w:rsidP="00EA6D94">
      <w:pPr>
        <w:spacing w:after="0"/>
        <w:jc w:val="both"/>
        <w:rPr>
          <w:lang w:val="vi-VN"/>
        </w:rPr>
      </w:pPr>
      <w:r>
        <w:rPr>
          <w:lang w:val="vi-VN"/>
        </w:rPr>
        <w:tab/>
        <w:t>Trong tuầ</w:t>
      </w:r>
      <w:r w:rsidR="00EF1D73">
        <w:rPr>
          <w:lang w:val="vi-VN"/>
        </w:rPr>
        <w:t>n 01 tháng 5</w:t>
      </w:r>
      <w:r>
        <w:rPr>
          <w:lang w:val="vi-VN"/>
        </w:rPr>
        <w:t xml:space="preserve"> đơn vị tiếp tục thực hiện nhiệm vụ huấn luyện SSCĐ, canh trực thông tin liên lạc bảo đảm thông </w:t>
      </w:r>
      <w:r w:rsidR="00EF1D73">
        <w:rPr>
          <w:lang w:val="vi-VN"/>
        </w:rPr>
        <w:t>suốt, trực tăng cường dịp lễ</w:t>
      </w:r>
      <w:r>
        <w:rPr>
          <w:lang w:val="vi-VN"/>
        </w:rPr>
        <w:t>.</w:t>
      </w:r>
      <w:r w:rsidR="00EF1D73">
        <w:rPr>
          <w:lang w:val="vi-VN"/>
        </w:rPr>
        <w:t xml:space="preserve"> Thực hiện các hoạt động ngày nghỉ lễ</w:t>
      </w:r>
      <w:r>
        <w:rPr>
          <w:lang w:val="vi-VN"/>
        </w:rPr>
        <w:t xml:space="preserve">. Ngoài ra, đơn vị thực hiện công tác theo kế hoạch của trên, </w:t>
      </w:r>
      <w:r w:rsidR="00EF1D73">
        <w:rPr>
          <w:lang w:val="vi-VN"/>
        </w:rPr>
        <w:t xml:space="preserve">bảo đảm TT cho bắn tổng hợp của tân binh, </w:t>
      </w:r>
      <w:r>
        <w:rPr>
          <w:lang w:val="vi-VN"/>
        </w:rPr>
        <w:t>tổ chức củng cố đơn vị , tăng gia sản xuất theo kế hoạch. Tình hình dịch bệnh covid 19 diễn biến phức tạp ảnh hưởng đến chất lượng thực hiện một số nhiệm vụ của đơn vị.</w:t>
      </w:r>
    </w:p>
    <w:p w14:paraId="5DA57867" w14:textId="77777777" w:rsidR="00EA6D94" w:rsidRPr="00571F10" w:rsidRDefault="00EA6D94" w:rsidP="00EA6D94">
      <w:pPr>
        <w:spacing w:after="0"/>
        <w:jc w:val="both"/>
        <w:rPr>
          <w:b/>
          <w:lang w:val="vi-VN"/>
        </w:rPr>
      </w:pPr>
      <w:r>
        <w:rPr>
          <w:lang w:val="vi-VN"/>
        </w:rPr>
        <w:tab/>
      </w:r>
      <w:r w:rsidRPr="00571F10">
        <w:rPr>
          <w:b/>
          <w:lang w:val="vi-VN"/>
        </w:rPr>
        <w:t>II. KẾT QUẢ THỰC HIỆN NHIỆM VỤ TUẦ</w:t>
      </w:r>
      <w:r w:rsidR="00EF1D73">
        <w:rPr>
          <w:b/>
          <w:lang w:val="vi-VN"/>
        </w:rPr>
        <w:t>N 01 THÁNG 5</w:t>
      </w:r>
    </w:p>
    <w:p w14:paraId="30090034" w14:textId="77777777" w:rsidR="00EA6D94" w:rsidRDefault="00EA6D94" w:rsidP="00EA6D94">
      <w:pPr>
        <w:spacing w:after="0"/>
        <w:jc w:val="both"/>
        <w:rPr>
          <w:lang w:val="vi-VN"/>
        </w:rPr>
      </w:pPr>
      <w:r>
        <w:rPr>
          <w:lang w:val="vi-VN"/>
        </w:rPr>
        <w:tab/>
        <w:t>A. Công tác quân sự</w:t>
      </w:r>
    </w:p>
    <w:p w14:paraId="64599D3C" w14:textId="77777777" w:rsidR="00EA6D94" w:rsidRDefault="00EA6D94" w:rsidP="00EA6D94">
      <w:pPr>
        <w:spacing w:after="0"/>
        <w:jc w:val="both"/>
        <w:rPr>
          <w:lang w:val="vi-VN"/>
        </w:rPr>
      </w:pPr>
      <w:r>
        <w:rPr>
          <w:lang w:val="vi-VN"/>
        </w:rPr>
        <w:tab/>
        <w:t>1. Điểm mạnh</w:t>
      </w:r>
    </w:p>
    <w:p w14:paraId="5CF1F889" w14:textId="77777777" w:rsidR="00EA6D94" w:rsidRDefault="00EA6D94" w:rsidP="00EA6D94">
      <w:pPr>
        <w:spacing w:after="0"/>
        <w:jc w:val="both"/>
        <w:rPr>
          <w:lang w:val="vi-VN"/>
        </w:rPr>
      </w:pPr>
      <w:r>
        <w:rPr>
          <w:lang w:val="vi-VN"/>
        </w:rPr>
        <w:tab/>
        <w:t>a. Công tác  SSCĐ</w:t>
      </w:r>
    </w:p>
    <w:p w14:paraId="49D895A2" w14:textId="77777777" w:rsidR="00EA6D94" w:rsidRDefault="00EA6D94" w:rsidP="00EA6D94">
      <w:pPr>
        <w:spacing w:after="0"/>
        <w:jc w:val="both"/>
        <w:rPr>
          <w:lang w:val="vi-VN"/>
        </w:rPr>
      </w:pPr>
      <w:r>
        <w:rPr>
          <w:lang w:val="vi-VN"/>
        </w:rPr>
        <w:tab/>
        <w:t>Duy trì nghiêm nề nếp chế độ canh trực, trực thông tin, trực ban, trực chiến,.. canh gác đơn vị bảo đảm an toàn.</w:t>
      </w:r>
    </w:p>
    <w:p w14:paraId="14F136FB" w14:textId="77777777" w:rsidR="00EA6D94" w:rsidRPr="004628A7" w:rsidRDefault="00EA6D94" w:rsidP="00EA6D94">
      <w:pPr>
        <w:spacing w:after="0"/>
        <w:jc w:val="both"/>
        <w:rPr>
          <w:lang w:val="vi-VN"/>
        </w:rPr>
      </w:pPr>
      <w:r w:rsidRPr="00E54CF1">
        <w:rPr>
          <w:lang w:val="vi-VN"/>
        </w:rPr>
        <w:tab/>
        <w:t>Canh trực TTLL bảo đảm thông suốt, chấp hành nghiêm kỷ luật TTVTĐ</w:t>
      </w:r>
      <w:r>
        <w:rPr>
          <w:lang w:val="vi-VN"/>
        </w:rPr>
        <w:t>, thực hiện trực tăng cường từ ngày 29/4 bảo đảm đùng theo kế hoạch.</w:t>
      </w:r>
    </w:p>
    <w:p w14:paraId="04D6E778" w14:textId="77777777" w:rsidR="00EA6D94" w:rsidRPr="004628A7" w:rsidRDefault="00EA6D94" w:rsidP="00EA6D94">
      <w:pPr>
        <w:spacing w:after="0"/>
        <w:jc w:val="both"/>
        <w:rPr>
          <w:lang w:val="vi-VN"/>
        </w:rPr>
      </w:pPr>
      <w:r>
        <w:rPr>
          <w:lang w:val="vi-VN"/>
        </w:rPr>
        <w:tab/>
      </w:r>
      <w:r>
        <w:t>Tổ chức tuần tra canh gác bảo đảm an toàn.</w:t>
      </w:r>
      <w:r>
        <w:rPr>
          <w:lang w:val="vi-VN"/>
        </w:rPr>
        <w:t xml:space="preserve"> Hoàn thiện hệ thống sổ sách đóng quân canh phòng của các cấp đúng theo quy định phục vụ kiểm tra của bộ.</w:t>
      </w:r>
    </w:p>
    <w:p w14:paraId="437AA77B" w14:textId="77777777" w:rsidR="00EA6D94" w:rsidRDefault="00EA6D94" w:rsidP="00EA6D94">
      <w:pPr>
        <w:spacing w:after="0"/>
        <w:jc w:val="both"/>
        <w:rPr>
          <w:lang w:val="vi-VN"/>
        </w:rPr>
      </w:pPr>
      <w:r>
        <w:rPr>
          <w:lang w:val="vi-VN"/>
        </w:rPr>
        <w:tab/>
        <w:t>b. Công tác huấn luyện</w:t>
      </w:r>
    </w:p>
    <w:p w14:paraId="5377FF10" w14:textId="77777777" w:rsidR="00EA6D94" w:rsidRDefault="00EA6D94" w:rsidP="00EF1D73">
      <w:pPr>
        <w:spacing w:after="0"/>
        <w:jc w:val="both"/>
        <w:rPr>
          <w:lang w:val="vi-VN"/>
        </w:rPr>
      </w:pPr>
      <w:r>
        <w:rPr>
          <w:lang w:val="vi-VN"/>
        </w:rPr>
        <w:tab/>
      </w:r>
      <w:r w:rsidR="00EF1D73">
        <w:rPr>
          <w:lang w:val="vi-VN"/>
        </w:rPr>
        <w:t>Xây dựng kế hoạch huấn luyện kịp thời khi có điều chỉnh lịch huấn luyện của trên</w:t>
      </w:r>
    </w:p>
    <w:p w14:paraId="3D80D970" w14:textId="77777777" w:rsidR="00EF1D73" w:rsidRDefault="00EF1D73" w:rsidP="00EF1D73">
      <w:pPr>
        <w:spacing w:after="0"/>
        <w:jc w:val="both"/>
        <w:rPr>
          <w:lang w:val="vi-VN"/>
        </w:rPr>
      </w:pPr>
      <w:r>
        <w:rPr>
          <w:lang w:val="vi-VN"/>
        </w:rPr>
        <w:tab/>
        <w:t>Hệ thống giáo án sổ sách hoàn thiện kịp thời.</w:t>
      </w:r>
    </w:p>
    <w:p w14:paraId="13226240" w14:textId="77777777" w:rsidR="00EF1D73" w:rsidRDefault="00EF1D73" w:rsidP="00EF1D73">
      <w:pPr>
        <w:spacing w:after="0"/>
        <w:jc w:val="both"/>
        <w:rPr>
          <w:lang w:val="vi-VN"/>
        </w:rPr>
      </w:pPr>
      <w:r>
        <w:rPr>
          <w:lang w:val="vi-VN"/>
        </w:rPr>
        <w:tab/>
        <w:t>Duy trì chế độ TQGA, BDCB theo đúng kế hoạch đã xây dựng.</w:t>
      </w:r>
    </w:p>
    <w:p w14:paraId="291FEC72" w14:textId="77777777" w:rsidR="00EA6D94" w:rsidRDefault="00EA6D94" w:rsidP="00EA6D94">
      <w:pPr>
        <w:spacing w:after="0"/>
        <w:jc w:val="both"/>
        <w:rPr>
          <w:lang w:val="vi-VN"/>
        </w:rPr>
      </w:pPr>
      <w:r>
        <w:rPr>
          <w:lang w:val="vi-VN"/>
        </w:rPr>
        <w:tab/>
        <w:t>c. Công tác rèn luyện kỷ luật, xây dựng nề nếp chính quy.</w:t>
      </w:r>
    </w:p>
    <w:p w14:paraId="48BE97EC" w14:textId="77777777" w:rsidR="00EA6D94" w:rsidRDefault="00EA6D94" w:rsidP="00EA6D94">
      <w:pPr>
        <w:spacing w:after="0"/>
        <w:jc w:val="both"/>
        <w:rPr>
          <w:lang w:val="vi-VN"/>
        </w:rPr>
      </w:pPr>
      <w:r>
        <w:rPr>
          <w:lang w:val="vi-VN"/>
        </w:rPr>
        <w:tab/>
        <w:t>Tích cực củng cố ăn ở chính quy trong đơn vị, chất lượng sắp đặt ăn ở chính quy cơ bản đảm bảo.</w:t>
      </w:r>
    </w:p>
    <w:p w14:paraId="52D70FA6" w14:textId="77777777" w:rsidR="00EA6D94" w:rsidRDefault="00EA6D94" w:rsidP="00EA6D94">
      <w:pPr>
        <w:spacing w:after="0"/>
        <w:jc w:val="both"/>
        <w:rPr>
          <w:lang w:val="vi-VN"/>
        </w:rPr>
      </w:pPr>
      <w:r>
        <w:rPr>
          <w:lang w:val="vi-VN"/>
        </w:rPr>
        <w:tab/>
        <w:t>Duy trì đơn vị thực hiện đúng các chế độ nề nếp trog ngày, tuần.</w:t>
      </w:r>
      <w:r w:rsidR="00EF1D73">
        <w:rPr>
          <w:lang w:val="vi-VN"/>
        </w:rPr>
        <w:t xml:space="preserve"> Thực hiện chế độ nè nếp ngày nghỉ cơ bản đảm bảo</w:t>
      </w:r>
    </w:p>
    <w:p w14:paraId="1F80481F" w14:textId="77777777" w:rsidR="00EA6D94" w:rsidRDefault="00EA6D94" w:rsidP="00EA6D94">
      <w:pPr>
        <w:spacing w:after="0"/>
        <w:jc w:val="both"/>
        <w:rPr>
          <w:lang w:val="vi-VN"/>
        </w:rPr>
      </w:pPr>
      <w:r>
        <w:rPr>
          <w:lang w:val="vi-VN"/>
        </w:rPr>
        <w:tab/>
        <w:t>2. Điểm yếu</w:t>
      </w:r>
    </w:p>
    <w:p w14:paraId="175B878F" w14:textId="77777777" w:rsidR="00EA6D94" w:rsidRPr="00E54CF1" w:rsidRDefault="00EA6D94" w:rsidP="00EA6D94">
      <w:pPr>
        <w:spacing w:after="0"/>
        <w:jc w:val="both"/>
        <w:rPr>
          <w:lang w:val="vi-VN"/>
        </w:rPr>
      </w:pPr>
      <w:r>
        <w:rPr>
          <w:lang w:val="vi-VN"/>
        </w:rPr>
        <w:tab/>
      </w:r>
      <w:r w:rsidRPr="00E54CF1">
        <w:rPr>
          <w:lang w:val="vi-VN"/>
        </w:rPr>
        <w:t>Ý</w:t>
      </w:r>
      <w:r>
        <w:rPr>
          <w:lang w:val="vi-VN"/>
        </w:rPr>
        <w:t xml:space="preserve"> thức thực hiện nhiệm vụ canh trự</w:t>
      </w:r>
      <w:r w:rsidR="00EF1D73">
        <w:rPr>
          <w:lang w:val="vi-VN"/>
        </w:rPr>
        <w:t>c có đc còn chư cao, chấp hành thời gian đổi trực có buổi còn chưa bảo đảm. (b1)</w:t>
      </w:r>
    </w:p>
    <w:p w14:paraId="2D6C3891" w14:textId="77777777" w:rsidR="00EA6D94" w:rsidRPr="00E54CF1" w:rsidRDefault="00EA6D94" w:rsidP="00EA6D94">
      <w:pPr>
        <w:spacing w:after="0"/>
        <w:jc w:val="both"/>
        <w:rPr>
          <w:lang w:val="vi-VN"/>
        </w:rPr>
      </w:pPr>
      <w:r>
        <w:rPr>
          <w:lang w:val="vi-VN"/>
        </w:rPr>
        <w:tab/>
      </w:r>
      <w:r w:rsidRPr="00E54CF1">
        <w:rPr>
          <w:lang w:val="vi-VN"/>
        </w:rPr>
        <w:t xml:space="preserve">Trực ban Đại đội </w:t>
      </w:r>
      <w:r w:rsidR="00EF1D73" w:rsidRPr="00E54CF1">
        <w:rPr>
          <w:lang w:val="vi-VN"/>
        </w:rPr>
        <w:t>duy</w:t>
      </w:r>
      <w:r w:rsidR="00EF1D73">
        <w:rPr>
          <w:lang w:val="vi-VN"/>
        </w:rPr>
        <w:t xml:space="preserve"> trì thời gian thực hiện chế độ còn chưa đảm bảo, chất lượng hoàn thiện sổ sách có buổi còn hạn chế</w:t>
      </w:r>
      <w:r>
        <w:rPr>
          <w:lang w:val="vi-VN"/>
        </w:rPr>
        <w:t xml:space="preserve">( </w:t>
      </w:r>
      <w:r w:rsidRPr="00E54CF1">
        <w:rPr>
          <w:lang w:val="vi-VN"/>
        </w:rPr>
        <w:t>Quang</w:t>
      </w:r>
      <w:r>
        <w:rPr>
          <w:lang w:val="vi-VN"/>
        </w:rPr>
        <w:t xml:space="preserve"> b</w:t>
      </w:r>
      <w:r w:rsidRPr="00E54CF1">
        <w:rPr>
          <w:lang w:val="vi-VN"/>
        </w:rPr>
        <w:t>2</w:t>
      </w:r>
      <w:r>
        <w:rPr>
          <w:lang w:val="vi-VN"/>
        </w:rPr>
        <w:t>).</w:t>
      </w:r>
    </w:p>
    <w:p w14:paraId="2BC2CE52" w14:textId="77777777" w:rsidR="00EA6D94" w:rsidRDefault="00EA6D94" w:rsidP="00EA6D94">
      <w:pPr>
        <w:spacing w:after="0"/>
        <w:jc w:val="both"/>
        <w:rPr>
          <w:lang w:val="vi-VN"/>
        </w:rPr>
      </w:pPr>
      <w:r>
        <w:rPr>
          <w:lang w:val="vi-VN"/>
        </w:rPr>
        <w:tab/>
        <w:t xml:space="preserve">Tác phong canh gác có buổi còn để nhắc nhở, xử lý tình huống trong quá trình gác còn chưa đảm </w:t>
      </w:r>
      <w:r w:rsidR="00EF1D73">
        <w:rPr>
          <w:lang w:val="vi-VN"/>
        </w:rPr>
        <w:t>bảo.</w:t>
      </w:r>
    </w:p>
    <w:p w14:paraId="6B71E9BE" w14:textId="77777777" w:rsidR="00EA6D94" w:rsidRPr="00E54CF1" w:rsidRDefault="00EA6D94" w:rsidP="00EA6D94">
      <w:pPr>
        <w:spacing w:after="0"/>
        <w:jc w:val="both"/>
        <w:rPr>
          <w:lang w:val="vi-VN"/>
        </w:rPr>
      </w:pPr>
      <w:r>
        <w:rPr>
          <w:lang w:val="vi-VN"/>
        </w:rPr>
        <w:lastRenderedPageBreak/>
        <w:tab/>
      </w:r>
    </w:p>
    <w:p w14:paraId="0C210295" w14:textId="77777777" w:rsidR="00EA6D94" w:rsidRPr="00160872" w:rsidRDefault="00EA6D94" w:rsidP="00EA6D94">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sidR="00EF1D73">
        <w:rPr>
          <w:lang w:val="vi-VN"/>
        </w:rPr>
        <w:t xml:space="preserve">  (b2</w:t>
      </w:r>
      <w:r>
        <w:rPr>
          <w:lang w:val="vi-VN"/>
        </w:rPr>
        <w:t>)</w:t>
      </w:r>
    </w:p>
    <w:p w14:paraId="696CB89C" w14:textId="77777777" w:rsidR="00EA6D94" w:rsidRDefault="00EA6D94" w:rsidP="00EA6D94">
      <w:pPr>
        <w:spacing w:after="0"/>
        <w:jc w:val="both"/>
        <w:rPr>
          <w:lang w:val="vi-VN"/>
        </w:rPr>
      </w:pPr>
      <w:r>
        <w:rPr>
          <w:lang w:val="vi-VN"/>
        </w:rPr>
        <w:tab/>
      </w:r>
      <w:r w:rsidRPr="004A0099">
        <w:rPr>
          <w:lang w:val="vi-VN"/>
        </w:rPr>
        <w:t>B. Công tác Đảng – Công tác chính trị</w:t>
      </w:r>
    </w:p>
    <w:p w14:paraId="0AF33881" w14:textId="77777777" w:rsidR="00EA6D94" w:rsidRDefault="00EA6D94" w:rsidP="00EA6D94">
      <w:pPr>
        <w:spacing w:after="0"/>
        <w:jc w:val="both"/>
        <w:rPr>
          <w:lang w:val="vi-VN"/>
        </w:rPr>
      </w:pPr>
      <w:r>
        <w:rPr>
          <w:lang w:val="vi-VN"/>
        </w:rPr>
        <w:tab/>
        <w:t>1. Điểm mạnh</w:t>
      </w:r>
    </w:p>
    <w:p w14:paraId="2FCB5BB2" w14:textId="77777777" w:rsidR="00EA6D94" w:rsidRDefault="00EA6D94" w:rsidP="00EA6D94">
      <w:pPr>
        <w:spacing w:after="0"/>
        <w:jc w:val="both"/>
        <w:rPr>
          <w:lang w:val="vi-VN"/>
        </w:rPr>
      </w:pPr>
      <w:r>
        <w:rPr>
          <w:lang w:val="vi-VN"/>
        </w:rPr>
        <w:tab/>
        <w:t>Toàn đơn vị an tâm tư tưởng công tác, xác định rõ nhiệm, nhận và hoàn thành các nhiệm vụ được giao.</w:t>
      </w:r>
    </w:p>
    <w:p w14:paraId="2789834C" w14:textId="77777777" w:rsidR="00EA6D94" w:rsidRDefault="00EA6D94" w:rsidP="00EA6D94">
      <w:pPr>
        <w:spacing w:after="0"/>
        <w:jc w:val="both"/>
        <w:rPr>
          <w:lang w:val="vi-VN"/>
        </w:rPr>
      </w:pPr>
      <w:r>
        <w:rPr>
          <w:lang w:val="vi-VN"/>
        </w:rPr>
        <w:tab/>
        <w:t>Tổ chức các hoạt động vui chơi ngày nghỉ lễ giỗ tổ Hùng Vương, 30/4 bảo đảm đúng kế hoạch, vui tươi an toàn.</w:t>
      </w:r>
    </w:p>
    <w:p w14:paraId="617EC6F6" w14:textId="77777777" w:rsidR="00EA6D94" w:rsidRPr="00E54CF1" w:rsidRDefault="00EA6D94" w:rsidP="00EA6D94">
      <w:pPr>
        <w:spacing w:after="0"/>
        <w:jc w:val="both"/>
        <w:rPr>
          <w:lang w:val="vi-VN"/>
        </w:rPr>
      </w:pPr>
      <w:r>
        <w:rPr>
          <w:lang w:val="vi-VN"/>
        </w:rPr>
        <w:tab/>
        <w:t>Duy trì hoạt động của các tổ đội công tác, nề nếp sinh hoạt đoàn được duy trì cơ bản đảm bảo.</w:t>
      </w:r>
    </w:p>
    <w:p w14:paraId="57A3A8BA" w14:textId="77777777" w:rsidR="00EA6D94" w:rsidRPr="00E54CF1" w:rsidRDefault="00EA6D94" w:rsidP="00EA6D94">
      <w:pPr>
        <w:spacing w:after="0"/>
        <w:jc w:val="both"/>
        <w:rPr>
          <w:lang w:val="vi-VN"/>
        </w:rPr>
      </w:pPr>
      <w:r w:rsidRPr="00E54CF1">
        <w:rPr>
          <w:lang w:val="vi-VN"/>
        </w:rPr>
        <w:tab/>
        <w:t>Hệ thống bảng tin cập nhật kịp thời</w:t>
      </w:r>
    </w:p>
    <w:p w14:paraId="3C8CCDD9" w14:textId="77777777" w:rsidR="00EA6D94" w:rsidRDefault="00EA6D94" w:rsidP="00EA6D94">
      <w:pPr>
        <w:spacing w:after="0"/>
        <w:jc w:val="both"/>
        <w:rPr>
          <w:lang w:val="vi-VN"/>
        </w:rPr>
      </w:pPr>
      <w:r>
        <w:rPr>
          <w:lang w:val="vi-VN"/>
        </w:rPr>
        <w:tab/>
        <w:t>Duy trì đầy đủ các chế độ hội ý tổ, độc báo, xem thời sự.</w:t>
      </w:r>
    </w:p>
    <w:p w14:paraId="00C1D55A" w14:textId="77777777" w:rsidR="00EA6D94" w:rsidRDefault="00EA6D94" w:rsidP="00EA6D94">
      <w:pPr>
        <w:spacing w:after="0"/>
        <w:jc w:val="both"/>
        <w:rPr>
          <w:lang w:val="vi-VN"/>
        </w:rPr>
      </w:pPr>
      <w:r>
        <w:rPr>
          <w:lang w:val="vi-VN"/>
        </w:rPr>
        <w:tab/>
        <w:t>2. Điểm yếu</w:t>
      </w:r>
    </w:p>
    <w:p w14:paraId="2722972B" w14:textId="77777777" w:rsidR="00EF1D73" w:rsidRDefault="00EF1D73" w:rsidP="00EA6D94">
      <w:pPr>
        <w:spacing w:after="0"/>
        <w:jc w:val="both"/>
        <w:rPr>
          <w:lang w:val="vi-VN"/>
        </w:rPr>
      </w:pPr>
      <w:r>
        <w:rPr>
          <w:lang w:val="vi-VN"/>
        </w:rPr>
        <w:tab/>
        <w:t>Ý thức tham gia các hoạt động ngày nghỉ có đồng chí còn hạn chế.</w:t>
      </w:r>
    </w:p>
    <w:p w14:paraId="750E0C4F" w14:textId="77777777" w:rsidR="00EA6D94" w:rsidRPr="00E54CF1" w:rsidRDefault="00EA6D94" w:rsidP="00EA6D94">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36FB272D" w14:textId="77777777" w:rsidR="00EA6D94" w:rsidRPr="00E54CF1" w:rsidRDefault="00EA6D94" w:rsidP="00EA6D94">
      <w:pPr>
        <w:spacing w:after="0"/>
        <w:jc w:val="both"/>
        <w:rPr>
          <w:lang w:val="vi-VN"/>
        </w:rPr>
      </w:pPr>
      <w:r>
        <w:rPr>
          <w:lang w:val="vi-VN"/>
        </w:rPr>
        <w:tab/>
      </w:r>
      <w:r w:rsidRPr="00E54CF1">
        <w:rPr>
          <w:lang w:val="vi-VN"/>
        </w:rPr>
        <w:t>Đội hình hội ý tổ có buổi còn lộn xộn, quân số tham gia còn chưa đầy đủ.</w:t>
      </w:r>
    </w:p>
    <w:p w14:paraId="5C1ABDF1" w14:textId="77777777" w:rsidR="00EA6D94" w:rsidRDefault="00EA6D94" w:rsidP="00EA6D94">
      <w:pPr>
        <w:spacing w:after="0"/>
        <w:jc w:val="both"/>
        <w:rPr>
          <w:lang w:val="vi-VN"/>
        </w:rPr>
      </w:pPr>
      <w:r>
        <w:rPr>
          <w:lang w:val="vi-VN"/>
        </w:rPr>
        <w:tab/>
        <w:t>C. Công tác hậu cần.</w:t>
      </w:r>
    </w:p>
    <w:p w14:paraId="08F5A32A" w14:textId="77777777" w:rsidR="00EA6D94" w:rsidRPr="00E54CF1" w:rsidRDefault="00EA6D94" w:rsidP="00EA6D94">
      <w:pPr>
        <w:spacing w:after="0"/>
        <w:jc w:val="both"/>
        <w:rPr>
          <w:lang w:val="vi-VN"/>
        </w:rPr>
      </w:pPr>
      <w:r>
        <w:rPr>
          <w:lang w:val="vi-VN"/>
        </w:rPr>
        <w:tab/>
        <w:t>1. Điểm mạnh</w:t>
      </w:r>
    </w:p>
    <w:p w14:paraId="52814937" w14:textId="77777777" w:rsidR="00EA6D94" w:rsidRDefault="00EA6D94" w:rsidP="00EA6D94">
      <w:pPr>
        <w:spacing w:after="0"/>
        <w:jc w:val="both"/>
        <w:rPr>
          <w:lang w:val="vi-VN"/>
        </w:rPr>
      </w:pPr>
      <w:r>
        <w:rPr>
          <w:lang w:val="vi-VN"/>
        </w:rPr>
        <w:tab/>
        <w:t>Chất lượng phát triển vườn rau có bản đảm bảo.</w:t>
      </w:r>
    </w:p>
    <w:p w14:paraId="44E29D58" w14:textId="77777777" w:rsidR="00EA6D94" w:rsidRDefault="00EA6D94" w:rsidP="00EA6D94">
      <w:pPr>
        <w:spacing w:after="0"/>
        <w:jc w:val="both"/>
        <w:rPr>
          <w:lang w:val="vi-VN"/>
        </w:rPr>
      </w:pPr>
      <w:r>
        <w:rPr>
          <w:lang w:val="vi-VN"/>
        </w:rPr>
        <w:tab/>
        <w:t>Ý thức giữ gìn quân trang cơ bản đảm bảo.</w:t>
      </w:r>
    </w:p>
    <w:p w14:paraId="44BB150E" w14:textId="77777777" w:rsidR="00EA6D94" w:rsidRPr="00E54CF1" w:rsidRDefault="00EA6D94" w:rsidP="00EA6D94">
      <w:pPr>
        <w:spacing w:after="0"/>
        <w:ind w:firstLine="720"/>
        <w:jc w:val="both"/>
        <w:rPr>
          <w:lang w:val="vi-VN"/>
        </w:rPr>
      </w:pPr>
      <w:r>
        <w:rPr>
          <w:lang w:val="vi-VN"/>
        </w:rPr>
        <w:t xml:space="preserve">Vệ sinh, ý thức bảo quản dụng cụ cấp dưỡng </w:t>
      </w:r>
      <w:r w:rsidRPr="00E54CF1">
        <w:rPr>
          <w:lang w:val="vi-VN"/>
        </w:rPr>
        <w:t>bảo đảm</w:t>
      </w:r>
    </w:p>
    <w:p w14:paraId="58239CFD" w14:textId="77777777" w:rsidR="00EA6D94" w:rsidRDefault="00EA6D94" w:rsidP="00EA6D94">
      <w:pPr>
        <w:spacing w:after="0"/>
        <w:jc w:val="both"/>
        <w:rPr>
          <w:lang w:val="vi-VN"/>
        </w:rPr>
      </w:pPr>
      <w:r>
        <w:rPr>
          <w:lang w:val="vi-VN"/>
        </w:rPr>
        <w:tab/>
        <w:t>2. Điểm yếu</w:t>
      </w:r>
    </w:p>
    <w:p w14:paraId="694A8D1E" w14:textId="77777777" w:rsidR="00EA6D94" w:rsidRPr="00E54CF1" w:rsidRDefault="00EA6D94" w:rsidP="00EA6D94">
      <w:pPr>
        <w:spacing w:after="0"/>
        <w:jc w:val="both"/>
        <w:rPr>
          <w:lang w:val="vi-VN"/>
        </w:rPr>
      </w:pPr>
      <w:r>
        <w:rPr>
          <w:lang w:val="vi-VN"/>
        </w:rPr>
        <w:tab/>
      </w:r>
      <w:r w:rsidR="00EF1D73">
        <w:rPr>
          <w:lang w:val="vi-VN"/>
        </w:rPr>
        <w:t>Chưa chủ động nguồn giống, phân bón để gối vụ.</w:t>
      </w:r>
    </w:p>
    <w:p w14:paraId="6C14B7B9" w14:textId="77777777" w:rsidR="00EA6D94" w:rsidRPr="00E54CF1" w:rsidRDefault="00EA6D94" w:rsidP="00EA6D94">
      <w:pPr>
        <w:spacing w:after="0"/>
        <w:jc w:val="both"/>
        <w:rPr>
          <w:lang w:val="vi-VN"/>
        </w:rPr>
      </w:pPr>
      <w:r w:rsidRPr="00E54CF1">
        <w:rPr>
          <w:lang w:val="vi-VN"/>
        </w:rPr>
        <w:tab/>
        <w:t>Chế độ kiểm tra quân trang duy trì chưa có chất lượng.</w:t>
      </w:r>
    </w:p>
    <w:p w14:paraId="71D92FC3" w14:textId="77777777" w:rsidR="00EA6D94" w:rsidRPr="00E54CF1" w:rsidRDefault="00EA6D94" w:rsidP="00EA6D94">
      <w:pPr>
        <w:spacing w:after="0"/>
        <w:jc w:val="both"/>
        <w:rPr>
          <w:lang w:val="vi-VN"/>
        </w:rPr>
      </w:pPr>
      <w:r>
        <w:rPr>
          <w:lang w:val="vi-VN"/>
        </w:rPr>
        <w:tab/>
        <w:t xml:space="preserve">Hệ thống sổ điểm nghiệm quân trang của các đơn vị hoàn thiện còn chưa kịp thời. </w:t>
      </w:r>
    </w:p>
    <w:p w14:paraId="340A39E9" w14:textId="77777777" w:rsidR="00EA6D94" w:rsidRPr="00E54CF1" w:rsidRDefault="00EA6D94" w:rsidP="00EA6D94">
      <w:pPr>
        <w:spacing w:after="0"/>
        <w:jc w:val="both"/>
        <w:rPr>
          <w:lang w:val="vi-VN"/>
        </w:rPr>
      </w:pPr>
      <w:r>
        <w:rPr>
          <w:lang w:val="vi-VN"/>
        </w:rPr>
        <w:tab/>
      </w:r>
      <w:r w:rsidRPr="00E54CF1">
        <w:rPr>
          <w:lang w:val="vi-VN"/>
        </w:rPr>
        <w:t>ý thức giữ gìn vệ sinh chung khu vực bếp còn hạn chế.</w:t>
      </w:r>
    </w:p>
    <w:p w14:paraId="075C730B" w14:textId="77777777" w:rsidR="00EA6D94" w:rsidRDefault="00EA6D94" w:rsidP="00EA6D94">
      <w:pPr>
        <w:spacing w:after="0"/>
        <w:jc w:val="both"/>
        <w:rPr>
          <w:lang w:val="vi-VN"/>
        </w:rPr>
      </w:pPr>
      <w:r>
        <w:rPr>
          <w:lang w:val="vi-VN"/>
        </w:rPr>
        <w:tab/>
        <w:t>D. Công tác kỹ thuật</w:t>
      </w:r>
    </w:p>
    <w:p w14:paraId="00B626D8" w14:textId="77777777" w:rsidR="00EA6D94" w:rsidRDefault="00EA6D94" w:rsidP="00EA6D94">
      <w:pPr>
        <w:spacing w:after="0"/>
        <w:jc w:val="both"/>
        <w:rPr>
          <w:lang w:val="vi-VN"/>
        </w:rPr>
      </w:pPr>
      <w:r>
        <w:rPr>
          <w:lang w:val="vi-VN"/>
        </w:rPr>
        <w:tab/>
        <w:t>1. Điểm mạnh</w:t>
      </w:r>
    </w:p>
    <w:p w14:paraId="66FCE8A2" w14:textId="77777777" w:rsidR="00EA6D94" w:rsidRDefault="00EA6D94" w:rsidP="00EA6D94">
      <w:pPr>
        <w:spacing w:after="0"/>
        <w:jc w:val="both"/>
        <w:rPr>
          <w:lang w:val="vi-VN"/>
        </w:rPr>
      </w:pPr>
      <w:r>
        <w:rPr>
          <w:lang w:val="vi-VN"/>
        </w:rPr>
        <w:tab/>
        <w:t>Duy trì chế độ bảo quản tuần đúng theo kế hoạch</w:t>
      </w:r>
    </w:p>
    <w:p w14:paraId="0F758997" w14:textId="77777777" w:rsidR="00EA6D94" w:rsidRPr="00E54CF1" w:rsidRDefault="00EA6D94" w:rsidP="00EA6D94">
      <w:pPr>
        <w:spacing w:after="0"/>
        <w:jc w:val="both"/>
        <w:rPr>
          <w:lang w:val="vi-VN"/>
        </w:rPr>
      </w:pPr>
      <w:r>
        <w:rPr>
          <w:lang w:val="vi-VN"/>
        </w:rPr>
        <w:tab/>
        <w:t>Giữ gìn bảo quản số lượng vũ khí, khí tài được biên chế.</w:t>
      </w:r>
    </w:p>
    <w:p w14:paraId="2B2C12AA" w14:textId="77777777" w:rsidR="00EA6D94" w:rsidRPr="00E54CF1" w:rsidRDefault="00EA6D94" w:rsidP="00EA6D94">
      <w:pPr>
        <w:spacing w:after="0"/>
        <w:jc w:val="both"/>
        <w:rPr>
          <w:lang w:val="vi-VN"/>
        </w:rPr>
      </w:pPr>
      <w:r>
        <w:rPr>
          <w:lang w:val="vi-VN"/>
        </w:rPr>
        <w:tab/>
        <w:t>2. Điểm yếu</w:t>
      </w:r>
    </w:p>
    <w:p w14:paraId="54D4CF0F" w14:textId="77777777" w:rsidR="00EA6D94" w:rsidRPr="00EF1D73" w:rsidRDefault="00EA6D94" w:rsidP="00EA6D94">
      <w:pPr>
        <w:spacing w:after="0"/>
        <w:jc w:val="both"/>
        <w:rPr>
          <w:lang w:val="vi-VN"/>
        </w:rPr>
      </w:pPr>
      <w:r w:rsidRPr="00E54CF1">
        <w:rPr>
          <w:lang w:val="vi-VN"/>
        </w:rPr>
        <w:tab/>
      </w:r>
      <w:r w:rsidR="00EF1D73" w:rsidRPr="00E54CF1">
        <w:rPr>
          <w:lang w:val="vi-VN"/>
        </w:rPr>
        <w:t>Vệ</w:t>
      </w:r>
      <w:r w:rsidR="00EF1D73">
        <w:rPr>
          <w:lang w:val="vi-VN"/>
        </w:rPr>
        <w:t xml:space="preserve"> sinh khí tài khu vực tổng trạm còn chưa đảm bảo.</w:t>
      </w:r>
    </w:p>
    <w:p w14:paraId="03186159" w14:textId="77777777" w:rsidR="00EA6D94" w:rsidRPr="00FC4620" w:rsidRDefault="00EA6D94" w:rsidP="00EA6D94">
      <w:pPr>
        <w:spacing w:after="0"/>
        <w:jc w:val="both"/>
        <w:rPr>
          <w:lang w:val="vi-VN"/>
        </w:rPr>
      </w:pPr>
      <w:r>
        <w:rPr>
          <w:lang w:val="vi-VN"/>
        </w:rPr>
        <w:tab/>
        <w:t>Chấp hành quy tắc giữ chìa khoá kho của bt chưa nghiêm.</w:t>
      </w:r>
    </w:p>
    <w:p w14:paraId="595B4036" w14:textId="77777777" w:rsidR="00EA6D94" w:rsidRPr="00E54CF1" w:rsidRDefault="00EA6D94" w:rsidP="00EA6D94">
      <w:pPr>
        <w:spacing w:after="0"/>
        <w:jc w:val="both"/>
        <w:rPr>
          <w:lang w:val="vi-VN"/>
        </w:rPr>
      </w:pPr>
      <w:r w:rsidRPr="00E54CF1">
        <w:rPr>
          <w:lang w:val="vi-VN"/>
        </w:rPr>
        <w:tab/>
        <w:t>Sổ sách quân khí có nội dung cập nhật chưa kịp thời.</w:t>
      </w:r>
    </w:p>
    <w:p w14:paraId="1CBB5042" w14:textId="77777777" w:rsidR="00EA6D94" w:rsidRPr="00E54CF1" w:rsidRDefault="00EA6D94" w:rsidP="00EA6D94">
      <w:pPr>
        <w:spacing w:after="0"/>
        <w:ind w:firstLine="720"/>
        <w:jc w:val="both"/>
        <w:rPr>
          <w:lang w:val="vi-VN"/>
        </w:rPr>
      </w:pPr>
      <w:r>
        <w:rPr>
          <w:lang w:val="vi-VN"/>
        </w:rPr>
        <w:lastRenderedPageBreak/>
        <w:t>* Kết luận: Trong  tuầ</w:t>
      </w:r>
      <w:r w:rsidR="00EF1D73">
        <w:rPr>
          <w:lang w:val="vi-VN"/>
        </w:rPr>
        <w:t>n 01 tháng 5</w:t>
      </w:r>
      <w:r>
        <w:rPr>
          <w:lang w:val="vi-VN"/>
        </w:rPr>
        <w:t xml:space="preserve"> đơn vị cơ bản hoàn thành </w:t>
      </w:r>
      <w:r w:rsidRPr="00E54CF1">
        <w:rPr>
          <w:lang w:val="vi-VN"/>
        </w:rPr>
        <w:t>tốt</w:t>
      </w:r>
      <w:r>
        <w:rPr>
          <w:lang w:val="vi-VN"/>
        </w:rPr>
        <w:t xml:space="preserve"> các nhiệm vụ được giao</w:t>
      </w:r>
      <w:r w:rsidRPr="00E54CF1">
        <w:rPr>
          <w:lang w:val="vi-VN"/>
        </w:rPr>
        <w:t xml:space="preserve">. </w:t>
      </w:r>
    </w:p>
    <w:p w14:paraId="5902A906" w14:textId="77777777" w:rsidR="00EA6D94" w:rsidRPr="00EF1D73" w:rsidRDefault="00EA6D94" w:rsidP="00EA6D94">
      <w:pPr>
        <w:spacing w:after="0"/>
        <w:jc w:val="both"/>
        <w:rPr>
          <w:lang w:val="vi-VN"/>
        </w:rPr>
      </w:pPr>
      <w:r>
        <w:rPr>
          <w:lang w:val="vi-VN"/>
        </w:rPr>
        <w:tab/>
        <w:t>* Biểu dương: Tập thể</w:t>
      </w:r>
      <w:r w:rsidR="00EF1D73">
        <w:rPr>
          <w:lang w:val="vi-VN"/>
        </w:rPr>
        <w:t>: aVTD 1</w:t>
      </w:r>
      <w:r>
        <w:rPr>
          <w:lang w:val="vi-VN"/>
        </w:rPr>
        <w:t xml:space="preserve">, Trung đội </w:t>
      </w:r>
      <w:r w:rsidR="00EF1D73" w:rsidRPr="00E54CF1">
        <w:rPr>
          <w:lang w:val="vi-VN"/>
        </w:rPr>
        <w:t>2</w:t>
      </w:r>
    </w:p>
    <w:p w14:paraId="561B3C18" w14:textId="77777777" w:rsidR="00EA6D94" w:rsidRPr="00E54CF1" w:rsidRDefault="00EA6D94" w:rsidP="00EA6D94">
      <w:pPr>
        <w:spacing w:after="0"/>
        <w:jc w:val="both"/>
        <w:rPr>
          <w:lang w:val="vi-VN"/>
        </w:rPr>
      </w:pPr>
      <w:r>
        <w:rPr>
          <w:lang w:val="vi-VN"/>
        </w:rPr>
        <w:tab/>
      </w:r>
      <w:r>
        <w:rPr>
          <w:lang w:val="vi-VN"/>
        </w:rPr>
        <w:tab/>
      </w:r>
      <w:r>
        <w:rPr>
          <w:lang w:val="vi-VN"/>
        </w:rPr>
        <w:tab/>
        <w:t xml:space="preserve">  Cá nhân: </w:t>
      </w:r>
      <w:r w:rsidRPr="00E54CF1">
        <w:rPr>
          <w:lang w:val="vi-VN"/>
        </w:rPr>
        <w:t>B</w:t>
      </w:r>
      <w:r w:rsidR="00EF1D73">
        <w:rPr>
          <w:lang w:val="vi-VN"/>
        </w:rPr>
        <w:t xml:space="preserve">1 Nguyễn Văn Đích </w:t>
      </w:r>
      <w:r>
        <w:rPr>
          <w:lang w:val="vi-VN"/>
        </w:rPr>
        <w:t xml:space="preserve"> – </w:t>
      </w:r>
      <w:r w:rsidR="00EF1D73">
        <w:rPr>
          <w:lang w:val="vi-VN"/>
        </w:rPr>
        <w:t>NVQK</w:t>
      </w:r>
    </w:p>
    <w:p w14:paraId="6DDD5AA7" w14:textId="77777777" w:rsidR="00EA6D94" w:rsidRPr="00E54CF1" w:rsidRDefault="00EA6D94" w:rsidP="00EA6D94">
      <w:pPr>
        <w:spacing w:after="0"/>
        <w:jc w:val="both"/>
        <w:rPr>
          <w:lang w:val="vi-VN"/>
        </w:rPr>
      </w:pPr>
      <w:r>
        <w:rPr>
          <w:lang w:val="vi-VN"/>
        </w:rPr>
        <w:tab/>
      </w:r>
      <w:r>
        <w:rPr>
          <w:lang w:val="vi-VN"/>
        </w:rPr>
        <w:tab/>
      </w:r>
      <w:r>
        <w:rPr>
          <w:lang w:val="vi-VN"/>
        </w:rPr>
        <w:tab/>
      </w:r>
      <w:r>
        <w:rPr>
          <w:lang w:val="vi-VN"/>
        </w:rPr>
        <w:tab/>
        <w:t xml:space="preserve">       </w:t>
      </w:r>
      <w:r w:rsidR="00EF1D73">
        <w:rPr>
          <w:lang w:val="vi-VN"/>
        </w:rPr>
        <w:t xml:space="preserve">B1 Nguyễn Văn Mạnh– </w:t>
      </w:r>
      <w:r w:rsidR="005B0C63">
        <w:rPr>
          <w:lang w:val="vi-VN"/>
        </w:rPr>
        <w:t>cs</w:t>
      </w:r>
      <w:r>
        <w:rPr>
          <w:lang w:val="vi-VN"/>
        </w:rPr>
        <w:t>/ b</w:t>
      </w:r>
      <w:r w:rsidRPr="00E54CF1">
        <w:rPr>
          <w:lang w:val="vi-VN"/>
        </w:rPr>
        <w:t>2</w:t>
      </w:r>
    </w:p>
    <w:p w14:paraId="5FEBB51F" w14:textId="77777777" w:rsidR="00EA6D94" w:rsidRPr="003003A2" w:rsidRDefault="00EA6D94" w:rsidP="00EA6D94">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5B0C63" w:rsidRPr="00E54CF1">
        <w:rPr>
          <w:b/>
          <w:lang w:val="vi-VN"/>
        </w:rPr>
        <w:t>02</w:t>
      </w:r>
      <w:r w:rsidRPr="00E54CF1">
        <w:rPr>
          <w:b/>
          <w:lang w:val="vi-VN"/>
        </w:rPr>
        <w:t xml:space="preserve"> </w:t>
      </w:r>
      <w:r w:rsidRPr="006F6993">
        <w:rPr>
          <w:b/>
          <w:lang w:val="vi-VN"/>
        </w:rPr>
        <w:t xml:space="preserve">tháng </w:t>
      </w:r>
      <w:r w:rsidR="005B0C63" w:rsidRPr="00E54CF1">
        <w:rPr>
          <w:b/>
          <w:lang w:val="vi-VN"/>
        </w:rPr>
        <w:t>5</w:t>
      </w:r>
      <w:r w:rsidR="005B0C63">
        <w:rPr>
          <w:b/>
          <w:lang w:val="vi-VN"/>
        </w:rPr>
        <w:t xml:space="preserve"> </w:t>
      </w:r>
      <w:r w:rsidRPr="006F6993">
        <w:rPr>
          <w:b/>
          <w:lang w:val="vi-VN"/>
        </w:rPr>
        <w:t>năm 2023</w:t>
      </w:r>
    </w:p>
    <w:p w14:paraId="70905B39" w14:textId="77777777" w:rsidR="00EA6D94" w:rsidRPr="003003A2" w:rsidRDefault="00EA6D94" w:rsidP="00EA6D94">
      <w:pPr>
        <w:spacing w:after="0"/>
        <w:jc w:val="both"/>
        <w:rPr>
          <w:b/>
          <w:lang w:val="vi-VN"/>
        </w:rPr>
      </w:pPr>
      <w:r>
        <w:rPr>
          <w:lang w:val="vi-VN"/>
        </w:rPr>
        <w:tab/>
      </w:r>
      <w:r w:rsidRPr="003003A2">
        <w:rPr>
          <w:b/>
          <w:lang w:val="vi-VN"/>
        </w:rPr>
        <w:t>I. ĐẶC ĐIỂM TÌNH HÌNH</w:t>
      </w:r>
    </w:p>
    <w:p w14:paraId="6D08884C" w14:textId="77777777" w:rsidR="00EA6D94" w:rsidRDefault="00EA6D94" w:rsidP="00EA6D94">
      <w:pPr>
        <w:spacing w:after="0"/>
        <w:jc w:val="both"/>
        <w:rPr>
          <w:lang w:val="vi-VN"/>
        </w:rPr>
      </w:pPr>
      <w:r>
        <w:rPr>
          <w:lang w:val="vi-VN"/>
        </w:rPr>
        <w:tab/>
        <w:t xml:space="preserve">Trong tuần </w:t>
      </w:r>
      <w:r w:rsidR="005B0C63" w:rsidRPr="00E54CF1">
        <w:rPr>
          <w:lang w:val="vi-VN"/>
        </w:rPr>
        <w:t>02</w:t>
      </w:r>
      <w:r w:rsidRPr="00E54CF1">
        <w:rPr>
          <w:lang w:val="vi-VN"/>
        </w:rPr>
        <w:t xml:space="preserve"> tháng 5</w:t>
      </w:r>
      <w:r>
        <w:rPr>
          <w:lang w:val="vi-VN"/>
        </w:rPr>
        <w:t xml:space="preserve"> đơn vị tiếp tục thực hiện nhiệm vụ huấn luyện sscđ, canh trực TTLL thường xuyên</w:t>
      </w:r>
      <w:r w:rsidR="005B0C63">
        <w:rPr>
          <w:lang w:val="vi-VN"/>
        </w:rPr>
        <w:t xml:space="preserve"> </w:t>
      </w:r>
      <w:r>
        <w:rPr>
          <w:lang w:val="vi-VN"/>
        </w:rPr>
        <w:t>và thực hiện các nhiệm vụ trên giao.Thời tiết, dịch bệnh  diễn biến phức tạp ảnh hưởng không nhỏ đến kết quả thực hiện nhiệm vụ vủa đơn vị.</w:t>
      </w:r>
    </w:p>
    <w:p w14:paraId="7B61CFB4" w14:textId="77777777" w:rsidR="00EA6D94" w:rsidRPr="003003A2" w:rsidRDefault="00EA6D94" w:rsidP="00EA6D94">
      <w:pPr>
        <w:spacing w:after="0"/>
        <w:jc w:val="both"/>
        <w:rPr>
          <w:b/>
          <w:lang w:val="vi-VN"/>
        </w:rPr>
      </w:pPr>
      <w:r>
        <w:rPr>
          <w:lang w:val="vi-VN"/>
        </w:rPr>
        <w:tab/>
      </w:r>
      <w:r w:rsidRPr="003003A2">
        <w:rPr>
          <w:b/>
          <w:lang w:val="vi-VN"/>
        </w:rPr>
        <w:t>II. MỘT SỐ NHIỆM VỤ TRỌNG TÂM</w:t>
      </w:r>
    </w:p>
    <w:p w14:paraId="726A3595" w14:textId="77777777" w:rsidR="00EA6D94" w:rsidRDefault="00EA6D94" w:rsidP="00EA6D94">
      <w:pPr>
        <w:spacing w:after="0"/>
        <w:jc w:val="both"/>
        <w:rPr>
          <w:lang w:val="vi-VN"/>
        </w:rPr>
      </w:pPr>
      <w:r>
        <w:rPr>
          <w:lang w:val="vi-VN"/>
        </w:rPr>
        <w:tab/>
        <w:t>1. Canh trực TTLL thường xuyên bảo đảm thông suốt</w:t>
      </w:r>
    </w:p>
    <w:p w14:paraId="6F968572" w14:textId="77777777" w:rsidR="00EA6D94" w:rsidRPr="00E54CF1" w:rsidRDefault="00EA6D94" w:rsidP="00EA6D94">
      <w:pPr>
        <w:spacing w:after="0"/>
        <w:jc w:val="both"/>
        <w:rPr>
          <w:lang w:val="vi-VN"/>
        </w:rPr>
      </w:pPr>
      <w:r>
        <w:rPr>
          <w:lang w:val="vi-VN"/>
        </w:rPr>
        <w:tab/>
        <w:t xml:space="preserve">2. </w:t>
      </w:r>
      <w:r w:rsidR="005B0C63">
        <w:rPr>
          <w:lang w:val="vi-VN"/>
        </w:rPr>
        <w:t>Tổ chức huấn luyện đúng theo kế hoạch đã xây dựng</w:t>
      </w:r>
    </w:p>
    <w:p w14:paraId="7C8A4B0A" w14:textId="77777777" w:rsidR="00EA6D94" w:rsidRPr="001D1A09" w:rsidRDefault="00EA6D94" w:rsidP="00EA6D94">
      <w:pPr>
        <w:spacing w:after="0"/>
        <w:jc w:val="both"/>
        <w:rPr>
          <w:lang w:val="vi-VN"/>
        </w:rPr>
      </w:pPr>
      <w:r w:rsidRPr="00E54CF1">
        <w:rPr>
          <w:lang w:val="vi-VN"/>
        </w:rPr>
        <w:tab/>
        <w:t xml:space="preserve">3. </w:t>
      </w:r>
      <w:r w:rsidR="005B0C63">
        <w:rPr>
          <w:lang w:val="vi-VN"/>
        </w:rPr>
        <w:t>Tổ chức tăng gia sản xuất bảo đảm chất lượng.</w:t>
      </w:r>
    </w:p>
    <w:p w14:paraId="606DBCBC" w14:textId="77777777" w:rsidR="00EA6D94" w:rsidRPr="007F2299" w:rsidRDefault="00EA6D94" w:rsidP="00EA6D94">
      <w:pPr>
        <w:spacing w:after="0"/>
        <w:jc w:val="both"/>
        <w:rPr>
          <w:lang w:val="vi-VN"/>
        </w:rPr>
      </w:pPr>
      <w:r w:rsidRPr="00E54CF1">
        <w:rPr>
          <w:lang w:val="vi-VN"/>
        </w:rPr>
        <w:tab/>
        <w:t xml:space="preserve">4. </w:t>
      </w:r>
      <w:r w:rsidR="005B0C63">
        <w:rPr>
          <w:lang w:val="vi-VN"/>
        </w:rPr>
        <w:t>Thực hiện chế độ bảo quản ngày tuần theo đúng kế hoạch, bảo đảm chất lượng.</w:t>
      </w:r>
    </w:p>
    <w:p w14:paraId="6CEE6D1C" w14:textId="77777777" w:rsidR="00EA6D94" w:rsidRDefault="00EA6D94" w:rsidP="00EA6D94">
      <w:pPr>
        <w:spacing w:after="0"/>
        <w:jc w:val="both"/>
        <w:rPr>
          <w:lang w:val="vi-VN"/>
        </w:rPr>
      </w:pPr>
      <w:r>
        <w:rPr>
          <w:lang w:val="vi-VN"/>
        </w:rPr>
        <w:tab/>
      </w:r>
      <w:r>
        <w:t>5</w:t>
      </w:r>
      <w:r>
        <w:rPr>
          <w:lang w:val="vi-VN"/>
        </w:rPr>
        <w:t xml:space="preserve">. </w:t>
      </w:r>
    </w:p>
    <w:p w14:paraId="11DCABD5" w14:textId="77777777" w:rsidR="00EA6D94" w:rsidRDefault="00EA6D94" w:rsidP="00EA6D94">
      <w:pPr>
        <w:spacing w:after="0"/>
        <w:jc w:val="both"/>
        <w:rPr>
          <w:lang w:val="vi-VN"/>
        </w:rPr>
      </w:pPr>
      <w:r>
        <w:rPr>
          <w:lang w:val="vi-VN"/>
        </w:rPr>
        <w:tab/>
        <w:t xml:space="preserve"> </w:t>
      </w:r>
    </w:p>
    <w:p w14:paraId="59B8CA24" w14:textId="77777777" w:rsidR="00EA6D94" w:rsidRDefault="00EA6D94" w:rsidP="00EA6D94">
      <w:pPr>
        <w:spacing w:after="0"/>
        <w:jc w:val="both"/>
        <w:rPr>
          <w:lang w:val="vi-VN"/>
        </w:rPr>
      </w:pPr>
    </w:p>
    <w:p w14:paraId="212FB706" w14:textId="77777777" w:rsidR="00EA6D94" w:rsidRDefault="00EA6D94" w:rsidP="00EA6D94">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A6D94" w:rsidRPr="0096158B" w14:paraId="4F391CC2" w14:textId="77777777" w:rsidTr="00EA6D94">
        <w:tc>
          <w:tcPr>
            <w:tcW w:w="4643" w:type="dxa"/>
          </w:tcPr>
          <w:p w14:paraId="3E8D22E4" w14:textId="77777777" w:rsidR="00EA6D94" w:rsidRDefault="00EA6D94" w:rsidP="00EA6D94">
            <w:pPr>
              <w:jc w:val="both"/>
              <w:rPr>
                <w:lang w:val="vi-VN"/>
              </w:rPr>
            </w:pPr>
          </w:p>
        </w:tc>
        <w:tc>
          <w:tcPr>
            <w:tcW w:w="4644" w:type="dxa"/>
          </w:tcPr>
          <w:p w14:paraId="47806A22" w14:textId="77777777" w:rsidR="00EA6D94" w:rsidRPr="00E47F7D" w:rsidRDefault="00EA6D94" w:rsidP="00EA6D94">
            <w:pPr>
              <w:jc w:val="center"/>
              <w:rPr>
                <w:b/>
                <w:lang w:val="vi-VN"/>
              </w:rPr>
            </w:pPr>
            <w:r w:rsidRPr="00E47F7D">
              <w:rPr>
                <w:b/>
                <w:lang w:val="vi-VN"/>
              </w:rPr>
              <w:t>ĐẠI ĐỘI TRƯỞNG</w:t>
            </w:r>
          </w:p>
          <w:p w14:paraId="24746402" w14:textId="77777777" w:rsidR="00EA6D94" w:rsidRPr="00E47F7D" w:rsidRDefault="00EA6D94" w:rsidP="00EA6D94">
            <w:pPr>
              <w:jc w:val="center"/>
              <w:rPr>
                <w:b/>
                <w:lang w:val="vi-VN"/>
              </w:rPr>
            </w:pPr>
          </w:p>
          <w:p w14:paraId="202D6969" w14:textId="77777777" w:rsidR="00EA6D94" w:rsidRPr="00E47F7D" w:rsidRDefault="00EA6D94" w:rsidP="00EA6D94">
            <w:pPr>
              <w:jc w:val="center"/>
              <w:rPr>
                <w:b/>
                <w:lang w:val="vi-VN"/>
              </w:rPr>
            </w:pPr>
          </w:p>
          <w:p w14:paraId="09319BF8" w14:textId="77777777" w:rsidR="00EA6D94" w:rsidRDefault="00EA6D94" w:rsidP="00EA6D94">
            <w:pPr>
              <w:jc w:val="center"/>
              <w:rPr>
                <w:lang w:val="vi-VN"/>
              </w:rPr>
            </w:pPr>
            <w:r w:rsidRPr="00E47F7D">
              <w:rPr>
                <w:b/>
                <w:lang w:val="vi-VN"/>
              </w:rPr>
              <w:t>4/ Hồ Hồng Phong</w:t>
            </w:r>
          </w:p>
        </w:tc>
      </w:tr>
    </w:tbl>
    <w:p w14:paraId="5D1129FF" w14:textId="77777777" w:rsidR="00FC4620" w:rsidRDefault="00FC4620" w:rsidP="00571F10">
      <w:pPr>
        <w:spacing w:after="0"/>
        <w:jc w:val="both"/>
        <w:rPr>
          <w:lang w:val="vi-VN"/>
        </w:rPr>
      </w:pPr>
    </w:p>
    <w:p w14:paraId="76850E93" w14:textId="77777777" w:rsidR="00BA7360" w:rsidRDefault="00BA7360" w:rsidP="00571F10">
      <w:pPr>
        <w:spacing w:after="0"/>
        <w:jc w:val="both"/>
        <w:rPr>
          <w:lang w:val="vi-VN"/>
        </w:rPr>
      </w:pPr>
    </w:p>
    <w:p w14:paraId="698D0FAA" w14:textId="77777777" w:rsidR="00BA7360" w:rsidRDefault="00BA7360" w:rsidP="00571F10">
      <w:pPr>
        <w:spacing w:after="0"/>
        <w:jc w:val="both"/>
        <w:rPr>
          <w:lang w:val="vi-VN"/>
        </w:rPr>
      </w:pPr>
    </w:p>
    <w:p w14:paraId="639EED1C" w14:textId="77777777" w:rsidR="00BA7360" w:rsidRDefault="00BA7360" w:rsidP="00571F10">
      <w:pPr>
        <w:spacing w:after="0"/>
        <w:jc w:val="both"/>
        <w:rPr>
          <w:lang w:val="vi-VN"/>
        </w:rPr>
      </w:pPr>
    </w:p>
    <w:p w14:paraId="62FB2AC7" w14:textId="77777777" w:rsidR="00BA7360" w:rsidRDefault="00BA7360" w:rsidP="00571F10">
      <w:pPr>
        <w:spacing w:after="0"/>
        <w:jc w:val="both"/>
        <w:rPr>
          <w:lang w:val="vi-VN"/>
        </w:rPr>
      </w:pPr>
    </w:p>
    <w:p w14:paraId="58A50BCD" w14:textId="77777777" w:rsidR="00BA7360" w:rsidRDefault="00BA7360" w:rsidP="00571F10">
      <w:pPr>
        <w:spacing w:after="0"/>
        <w:jc w:val="both"/>
        <w:rPr>
          <w:lang w:val="vi-VN"/>
        </w:rPr>
      </w:pPr>
    </w:p>
    <w:p w14:paraId="4EC2ACCF" w14:textId="77777777" w:rsidR="00BA7360" w:rsidRDefault="00BA7360" w:rsidP="00571F10">
      <w:pPr>
        <w:spacing w:after="0"/>
        <w:jc w:val="both"/>
        <w:rPr>
          <w:lang w:val="vi-VN"/>
        </w:rPr>
      </w:pPr>
    </w:p>
    <w:p w14:paraId="1D6C6C46" w14:textId="77777777" w:rsidR="00BA7360" w:rsidRDefault="00BA7360" w:rsidP="00571F10">
      <w:pPr>
        <w:spacing w:after="0"/>
        <w:jc w:val="both"/>
        <w:rPr>
          <w:lang w:val="vi-VN"/>
        </w:rPr>
      </w:pPr>
    </w:p>
    <w:p w14:paraId="6382828F" w14:textId="77777777" w:rsidR="00BA7360" w:rsidRDefault="00BA7360" w:rsidP="00571F10">
      <w:pPr>
        <w:spacing w:after="0"/>
        <w:jc w:val="both"/>
        <w:rPr>
          <w:lang w:val="vi-VN"/>
        </w:rPr>
      </w:pPr>
    </w:p>
    <w:p w14:paraId="20D78C95" w14:textId="77777777" w:rsidR="00BA7360" w:rsidRDefault="00BA7360" w:rsidP="00571F10">
      <w:pPr>
        <w:spacing w:after="0"/>
        <w:jc w:val="both"/>
        <w:rPr>
          <w:lang w:val="vi-VN"/>
        </w:rPr>
      </w:pPr>
    </w:p>
    <w:p w14:paraId="0838E16F" w14:textId="77777777" w:rsidR="00BA7360" w:rsidRDefault="00BA7360" w:rsidP="00571F10">
      <w:pPr>
        <w:spacing w:after="0"/>
        <w:jc w:val="both"/>
        <w:rPr>
          <w:lang w:val="vi-VN"/>
        </w:rPr>
      </w:pPr>
    </w:p>
    <w:p w14:paraId="092D26BC" w14:textId="77777777" w:rsidR="00BA7360" w:rsidRDefault="00BA7360" w:rsidP="00571F10">
      <w:pPr>
        <w:spacing w:after="0"/>
        <w:jc w:val="both"/>
        <w:rPr>
          <w:lang w:val="vi-VN"/>
        </w:rPr>
      </w:pPr>
    </w:p>
    <w:p w14:paraId="2433B1BF" w14:textId="77777777" w:rsidR="00BA7360" w:rsidRDefault="00BA7360" w:rsidP="00571F10">
      <w:pPr>
        <w:spacing w:after="0"/>
        <w:jc w:val="both"/>
        <w:rPr>
          <w:lang w:val="vi-VN"/>
        </w:rPr>
      </w:pPr>
    </w:p>
    <w:p w14:paraId="6E36AFBF" w14:textId="77777777" w:rsidR="00BA7360" w:rsidRDefault="00BA7360" w:rsidP="00571F10">
      <w:pPr>
        <w:spacing w:after="0"/>
        <w:jc w:val="both"/>
        <w:rPr>
          <w:lang w:val="vi-VN"/>
        </w:rPr>
      </w:pPr>
    </w:p>
    <w:p w14:paraId="4301178A" w14:textId="77777777" w:rsidR="00BA7360" w:rsidRPr="00571F10" w:rsidRDefault="00BA7360" w:rsidP="00BA7360">
      <w:pPr>
        <w:spacing w:after="0"/>
        <w:jc w:val="center"/>
        <w:rPr>
          <w:b/>
          <w:lang w:val="vi-VN"/>
        </w:rPr>
      </w:pPr>
      <w:r w:rsidRPr="00571F10">
        <w:rPr>
          <w:b/>
          <w:lang w:val="vi-VN"/>
        </w:rPr>
        <w:lastRenderedPageBreak/>
        <w:t>NHẬN XÉT ĐIỂM DANH</w:t>
      </w:r>
    </w:p>
    <w:p w14:paraId="1BF0EB5E" w14:textId="77777777" w:rsidR="00BA7360" w:rsidRDefault="00BA7360" w:rsidP="00BA7360">
      <w:pPr>
        <w:spacing w:after="0"/>
        <w:jc w:val="center"/>
        <w:rPr>
          <w:lang w:val="vi-VN"/>
        </w:rPr>
      </w:pPr>
      <w:r>
        <w:rPr>
          <w:lang w:val="vi-VN"/>
        </w:rPr>
        <w:t>( Tuần 02 tháng 5 năm 2023)</w:t>
      </w:r>
    </w:p>
    <w:p w14:paraId="04822DA6" w14:textId="77777777" w:rsidR="00BA7360" w:rsidRDefault="00BA7360" w:rsidP="00BA7360">
      <w:pPr>
        <w:spacing w:after="0"/>
        <w:jc w:val="both"/>
        <w:rPr>
          <w:lang w:val="vi-VN"/>
        </w:rPr>
      </w:pPr>
      <w:r>
        <w:rPr>
          <w:lang w:val="vi-VN"/>
        </w:rPr>
        <w:tab/>
        <w:t>Phần 1: Điểm danh gọi tên</w:t>
      </w:r>
    </w:p>
    <w:p w14:paraId="111DEB23" w14:textId="77777777" w:rsidR="00BA7360" w:rsidRDefault="00BA7360" w:rsidP="00BA7360">
      <w:pPr>
        <w:spacing w:after="0"/>
        <w:jc w:val="both"/>
        <w:rPr>
          <w:lang w:val="vi-VN"/>
        </w:rPr>
      </w:pPr>
      <w:r>
        <w:rPr>
          <w:lang w:val="vi-VN"/>
        </w:rPr>
        <w:tab/>
        <w:t>Phần 2: Đánh giá kết quả thực hiện nhiệm vụ tuần 02 tháng 5 năm 2023</w:t>
      </w:r>
    </w:p>
    <w:p w14:paraId="43D2492C" w14:textId="77777777" w:rsidR="00BA7360" w:rsidRPr="00571F10" w:rsidRDefault="00BA7360" w:rsidP="00BA7360">
      <w:pPr>
        <w:spacing w:after="0"/>
        <w:jc w:val="both"/>
        <w:rPr>
          <w:b/>
          <w:lang w:val="vi-VN"/>
        </w:rPr>
      </w:pPr>
      <w:r>
        <w:rPr>
          <w:lang w:val="vi-VN"/>
        </w:rPr>
        <w:tab/>
      </w:r>
      <w:r w:rsidRPr="00571F10">
        <w:rPr>
          <w:b/>
          <w:lang w:val="vi-VN"/>
        </w:rPr>
        <w:t>I. ĐẶC ĐIỂM TÌNH HÌNH</w:t>
      </w:r>
    </w:p>
    <w:p w14:paraId="754E044F" w14:textId="77777777" w:rsidR="00BA7360" w:rsidRDefault="00BA7360" w:rsidP="00BA7360">
      <w:pPr>
        <w:spacing w:after="0"/>
        <w:jc w:val="both"/>
        <w:rPr>
          <w:lang w:val="vi-VN"/>
        </w:rPr>
      </w:pPr>
      <w:r>
        <w:rPr>
          <w:lang w:val="vi-VN"/>
        </w:rPr>
        <w:tab/>
        <w:t>Trong tuần 02 tháng 5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Ngoài ra, đơn vị thực hiện công tác theo kế hoạch của trên, tổ chức củng cố đơn vị , tăng gia sản xuất theo kế hoạch. Tình hình dịch bệnh covid 19 diễn biến phức tạp ảnh hưởng đến chất lượng thực hiện một số nhiệm vụ của đơn vị.</w:t>
      </w:r>
    </w:p>
    <w:p w14:paraId="4D08370C" w14:textId="77777777" w:rsidR="00BA7360" w:rsidRPr="00571F10" w:rsidRDefault="00BA7360" w:rsidP="00BA7360">
      <w:pPr>
        <w:spacing w:after="0"/>
        <w:jc w:val="both"/>
        <w:rPr>
          <w:b/>
          <w:lang w:val="vi-VN"/>
        </w:rPr>
      </w:pPr>
      <w:r>
        <w:rPr>
          <w:lang w:val="vi-VN"/>
        </w:rPr>
        <w:tab/>
      </w:r>
      <w:r w:rsidRPr="00571F10">
        <w:rPr>
          <w:b/>
          <w:lang w:val="vi-VN"/>
        </w:rPr>
        <w:t>II. KẾT QUẢ THỰC HIỆN NHIỆM VỤ TUẦ</w:t>
      </w:r>
      <w:r>
        <w:rPr>
          <w:b/>
          <w:lang w:val="vi-VN"/>
        </w:rPr>
        <w:t>N 02 THÁNG 5</w:t>
      </w:r>
    </w:p>
    <w:p w14:paraId="4F349403" w14:textId="77777777" w:rsidR="00BA7360" w:rsidRDefault="00BA7360" w:rsidP="00BA7360">
      <w:pPr>
        <w:spacing w:after="0"/>
        <w:jc w:val="both"/>
        <w:rPr>
          <w:lang w:val="vi-VN"/>
        </w:rPr>
      </w:pPr>
      <w:r>
        <w:rPr>
          <w:lang w:val="vi-VN"/>
        </w:rPr>
        <w:tab/>
        <w:t>A. Công tác quân sự</w:t>
      </w:r>
    </w:p>
    <w:p w14:paraId="2F1F09F6" w14:textId="77777777" w:rsidR="00BA7360" w:rsidRDefault="00BA7360" w:rsidP="00BA7360">
      <w:pPr>
        <w:spacing w:after="0"/>
        <w:jc w:val="both"/>
        <w:rPr>
          <w:lang w:val="vi-VN"/>
        </w:rPr>
      </w:pPr>
      <w:r>
        <w:rPr>
          <w:lang w:val="vi-VN"/>
        </w:rPr>
        <w:tab/>
        <w:t>1. Điểm mạnh</w:t>
      </w:r>
    </w:p>
    <w:p w14:paraId="54CDF829" w14:textId="77777777" w:rsidR="00BA7360" w:rsidRDefault="00BA7360" w:rsidP="00BA7360">
      <w:pPr>
        <w:spacing w:after="0"/>
        <w:jc w:val="both"/>
        <w:rPr>
          <w:lang w:val="vi-VN"/>
        </w:rPr>
      </w:pPr>
      <w:r>
        <w:rPr>
          <w:lang w:val="vi-VN"/>
        </w:rPr>
        <w:tab/>
        <w:t>a. Công tác  SSCĐ</w:t>
      </w:r>
    </w:p>
    <w:p w14:paraId="7CB615E8" w14:textId="77777777" w:rsidR="00BA7360" w:rsidRDefault="00BA7360" w:rsidP="00BA7360">
      <w:pPr>
        <w:spacing w:after="0"/>
        <w:jc w:val="both"/>
        <w:rPr>
          <w:lang w:val="vi-VN"/>
        </w:rPr>
      </w:pPr>
      <w:r>
        <w:rPr>
          <w:lang w:val="vi-VN"/>
        </w:rPr>
        <w:tab/>
        <w:t>Duy trì nghiêm nề nếp chế độ canh trực, trực thông tin, trực ban, trực chiến,.. canh gác đơn vị bảo đảm an toàn.</w:t>
      </w:r>
    </w:p>
    <w:p w14:paraId="70735D64" w14:textId="77777777" w:rsidR="00BA7360" w:rsidRPr="00E54CF1" w:rsidRDefault="00BA7360" w:rsidP="00BA7360">
      <w:pPr>
        <w:spacing w:after="0"/>
        <w:jc w:val="both"/>
        <w:rPr>
          <w:lang w:val="vi-VN"/>
        </w:rPr>
      </w:pPr>
      <w:r>
        <w:rPr>
          <w:lang w:val="vi-VN"/>
        </w:rPr>
        <w:tab/>
        <w:t>Chủ động xây dựng phương án PCTT, TKCN. Củng cố các vật chất cơ bản đảm bảo chất lượng phục vụ kiểm tra của các cấp chất lượng đạt khá.</w:t>
      </w:r>
    </w:p>
    <w:p w14:paraId="14D2A5C4" w14:textId="77777777" w:rsidR="00BA7360" w:rsidRPr="004628A7" w:rsidRDefault="00BA7360" w:rsidP="00BA7360">
      <w:pPr>
        <w:spacing w:after="0"/>
        <w:jc w:val="both"/>
        <w:rPr>
          <w:lang w:val="vi-VN"/>
        </w:rPr>
      </w:pPr>
      <w:r w:rsidRPr="00E54CF1">
        <w:rPr>
          <w:lang w:val="vi-VN"/>
        </w:rPr>
        <w:tab/>
        <w:t>Canh trực TTLL bảo đảm thông suốt, chấp hành nghiêm kỷ luật TTVTĐ</w:t>
      </w:r>
    </w:p>
    <w:p w14:paraId="702DFAFC" w14:textId="77777777" w:rsidR="00BA7360" w:rsidRPr="004628A7" w:rsidRDefault="00BA7360" w:rsidP="00BA7360">
      <w:pPr>
        <w:spacing w:after="0"/>
        <w:jc w:val="both"/>
        <w:rPr>
          <w:lang w:val="vi-VN"/>
        </w:rPr>
      </w:pPr>
      <w:r>
        <w:rPr>
          <w:lang w:val="vi-VN"/>
        </w:rPr>
        <w:tab/>
      </w:r>
      <w:r>
        <w:t>Tổ chức tuần tra canh gác bảo đảm an toàn.</w:t>
      </w:r>
      <w:r>
        <w:rPr>
          <w:lang w:val="vi-VN"/>
        </w:rPr>
        <w:t xml:space="preserve"> Hoàn thiện hệ thống sổ sách đóng quân canh phòng của các cấp đúng theo quy định phục vụ kiểm tra của bộ.</w:t>
      </w:r>
    </w:p>
    <w:p w14:paraId="2F028AE3" w14:textId="77777777" w:rsidR="00BA7360" w:rsidRDefault="00BA7360" w:rsidP="00BA7360">
      <w:pPr>
        <w:spacing w:after="0"/>
        <w:jc w:val="both"/>
        <w:rPr>
          <w:lang w:val="vi-VN"/>
        </w:rPr>
      </w:pPr>
      <w:r>
        <w:rPr>
          <w:lang w:val="vi-VN"/>
        </w:rPr>
        <w:tab/>
        <w:t>b. Công tác huấn luyện</w:t>
      </w:r>
    </w:p>
    <w:p w14:paraId="0F96EB54" w14:textId="77777777" w:rsidR="00BA7360" w:rsidRDefault="00BA7360" w:rsidP="00BA7360">
      <w:pPr>
        <w:spacing w:after="0"/>
        <w:jc w:val="both"/>
        <w:rPr>
          <w:lang w:val="vi-VN"/>
        </w:rPr>
      </w:pPr>
      <w:r>
        <w:rPr>
          <w:lang w:val="vi-VN"/>
        </w:rPr>
        <w:tab/>
        <w:t>Xây dựng tiến trình biểu huấn luyện đúng theo kế hoạch của Sư đoàn bảo đảm khoa học.</w:t>
      </w:r>
    </w:p>
    <w:p w14:paraId="2BCEA638" w14:textId="77777777" w:rsidR="00BA7360" w:rsidRPr="00590568" w:rsidRDefault="00BA7360" w:rsidP="00BA7360">
      <w:pPr>
        <w:spacing w:after="0"/>
        <w:jc w:val="both"/>
        <w:rPr>
          <w:lang w:val="vi-VN"/>
        </w:rPr>
      </w:pPr>
      <w:r>
        <w:rPr>
          <w:lang w:val="vi-VN"/>
        </w:rPr>
        <w:tab/>
        <w:t>Hệ thống giáo án huấn luyện được phê duyệt đầy đủ, đúng quy định trước khi vào huấn luyện.</w:t>
      </w:r>
    </w:p>
    <w:p w14:paraId="31CB8EBB" w14:textId="77777777" w:rsidR="00BA7360" w:rsidRDefault="00BA7360" w:rsidP="00BA7360">
      <w:pPr>
        <w:spacing w:after="0"/>
        <w:jc w:val="both"/>
        <w:rPr>
          <w:lang w:val="vi-VN"/>
        </w:rPr>
      </w:pPr>
      <w:r>
        <w:rPr>
          <w:lang w:val="vi-VN"/>
        </w:rPr>
        <w:tab/>
      </w:r>
      <w:r w:rsidRPr="00E54CF1">
        <w:rPr>
          <w:lang w:val="vi-VN"/>
        </w:rPr>
        <w:t>Tổ</w:t>
      </w:r>
      <w:r>
        <w:rPr>
          <w:lang w:val="vi-VN"/>
        </w:rPr>
        <w:t xml:space="preserve"> chức ghi chép các nội dung huấn luyện cơ bản đảm bảo</w:t>
      </w:r>
    </w:p>
    <w:p w14:paraId="692F7459" w14:textId="77777777" w:rsidR="00BA7360" w:rsidRDefault="00BA7360" w:rsidP="00BA7360">
      <w:pPr>
        <w:spacing w:after="0"/>
        <w:jc w:val="both"/>
        <w:rPr>
          <w:lang w:val="vi-VN"/>
        </w:rPr>
      </w:pPr>
      <w:r>
        <w:rPr>
          <w:lang w:val="vi-VN"/>
        </w:rPr>
        <w:tab/>
        <w:t>Huấn luyện cơ bản đúng theo kế hoạch thời gian.</w:t>
      </w:r>
    </w:p>
    <w:p w14:paraId="5C8F610F" w14:textId="77777777" w:rsidR="00BA7360" w:rsidRDefault="00BA7360" w:rsidP="00BA7360">
      <w:pPr>
        <w:spacing w:after="0"/>
        <w:jc w:val="both"/>
        <w:rPr>
          <w:lang w:val="vi-VN"/>
        </w:rPr>
      </w:pPr>
      <w:r>
        <w:rPr>
          <w:lang w:val="vi-VN"/>
        </w:rPr>
        <w:tab/>
        <w:t>c. Công tác rèn luyện kỷ luật, xây dựng nề nếp chính quy.</w:t>
      </w:r>
    </w:p>
    <w:p w14:paraId="038B576B" w14:textId="77777777" w:rsidR="00BA7360" w:rsidRDefault="00BA7360" w:rsidP="00BA7360">
      <w:pPr>
        <w:spacing w:after="0"/>
        <w:jc w:val="both"/>
        <w:rPr>
          <w:lang w:val="vi-VN"/>
        </w:rPr>
      </w:pPr>
      <w:r>
        <w:rPr>
          <w:lang w:val="vi-VN"/>
        </w:rPr>
        <w:tab/>
        <w:t>Tích cực củng cố ăn ở chính quy trong đơn vị, chất lượng sắp đặt ăn ở chính quy cơ bản đảm bảo.</w:t>
      </w:r>
    </w:p>
    <w:p w14:paraId="13A5449E" w14:textId="77777777" w:rsidR="00BA7360" w:rsidRDefault="00BA7360" w:rsidP="00BA7360">
      <w:pPr>
        <w:spacing w:after="0"/>
        <w:jc w:val="both"/>
        <w:rPr>
          <w:lang w:val="vi-VN"/>
        </w:rPr>
      </w:pPr>
      <w:r>
        <w:rPr>
          <w:lang w:val="vi-VN"/>
        </w:rPr>
        <w:tab/>
        <w:t>Duy trì đơn vị thực hiện đúng các chế độ nề nếp trog ngày, tuần.</w:t>
      </w:r>
    </w:p>
    <w:p w14:paraId="46462356" w14:textId="77777777" w:rsidR="00BA7360" w:rsidRDefault="00BA7360" w:rsidP="00BA7360">
      <w:pPr>
        <w:spacing w:after="0"/>
        <w:jc w:val="both"/>
        <w:rPr>
          <w:lang w:val="vi-VN"/>
        </w:rPr>
      </w:pPr>
      <w:r>
        <w:rPr>
          <w:lang w:val="vi-VN"/>
        </w:rPr>
        <w:tab/>
        <w:t>2. Điểm yếu</w:t>
      </w:r>
    </w:p>
    <w:p w14:paraId="0BC66E17" w14:textId="77777777" w:rsidR="00BA7360" w:rsidRPr="00E54CF1" w:rsidRDefault="00BA7360" w:rsidP="00BA7360">
      <w:pPr>
        <w:spacing w:after="0"/>
        <w:jc w:val="both"/>
        <w:rPr>
          <w:lang w:val="vi-VN"/>
        </w:rPr>
      </w:pPr>
      <w:r>
        <w:rPr>
          <w:lang w:val="vi-VN"/>
        </w:rPr>
        <w:tab/>
        <w:t>Chất lượng nắm thứ tự hành động trong luyện tập phương án còn hạn chế.</w:t>
      </w:r>
      <w:r>
        <w:rPr>
          <w:lang w:val="vi-VN"/>
        </w:rPr>
        <w:tab/>
      </w:r>
      <w:r w:rsidRPr="00E54CF1">
        <w:rPr>
          <w:lang w:val="vi-VN"/>
        </w:rPr>
        <w:t>Ý</w:t>
      </w:r>
      <w:r>
        <w:rPr>
          <w:lang w:val="vi-VN"/>
        </w:rPr>
        <w:t xml:space="preserve"> thức thực hiện nhiệm vụ canh trực có đc còn chư cao, chấp hành thời gian đổi trực có buổi còn chưa đảm bảo ( aSN2-b1)</w:t>
      </w:r>
    </w:p>
    <w:p w14:paraId="567A25A5" w14:textId="77777777" w:rsidR="00BA7360" w:rsidRPr="00E54CF1" w:rsidRDefault="00BA7360" w:rsidP="00BA7360">
      <w:pPr>
        <w:spacing w:after="0"/>
        <w:jc w:val="both"/>
        <w:rPr>
          <w:lang w:val="vi-VN"/>
        </w:rPr>
      </w:pPr>
      <w:r>
        <w:rPr>
          <w:lang w:val="vi-VN"/>
        </w:rPr>
        <w:lastRenderedPageBreak/>
        <w:tab/>
      </w:r>
      <w:r w:rsidRPr="00E54CF1">
        <w:rPr>
          <w:lang w:val="vi-VN"/>
        </w:rPr>
        <w:t>Trực ban Đại đội có buổi còn chưa hoàn thành nhiệm vụ</w:t>
      </w:r>
      <w:r>
        <w:rPr>
          <w:lang w:val="vi-VN"/>
        </w:rPr>
        <w:t xml:space="preserve">, hoàn thiện sổ sách còn chưa đảm bảo ( </w:t>
      </w:r>
      <w:r w:rsidRPr="00E54CF1">
        <w:rPr>
          <w:lang w:val="vi-VN"/>
        </w:rPr>
        <w:t>Quang</w:t>
      </w:r>
      <w:r>
        <w:rPr>
          <w:lang w:val="vi-VN"/>
        </w:rPr>
        <w:t xml:space="preserve"> b</w:t>
      </w:r>
      <w:r w:rsidRPr="00E54CF1">
        <w:rPr>
          <w:lang w:val="vi-VN"/>
        </w:rPr>
        <w:t>2</w:t>
      </w:r>
      <w:r>
        <w:rPr>
          <w:lang w:val="vi-VN"/>
        </w:rPr>
        <w:t>).</w:t>
      </w:r>
    </w:p>
    <w:p w14:paraId="27031B1C" w14:textId="77777777" w:rsidR="00BA7360" w:rsidRDefault="00BA7360" w:rsidP="00BA7360">
      <w:pPr>
        <w:spacing w:after="0"/>
        <w:jc w:val="both"/>
        <w:rPr>
          <w:lang w:val="vi-VN"/>
        </w:rPr>
      </w:pPr>
      <w:r>
        <w:rPr>
          <w:lang w:val="vi-VN"/>
        </w:rPr>
        <w:tab/>
        <w:t>Tác phong canh gác còn để nhắc nhở, chấp hành quy định của dơn vị chưa nghiêm( Hưng b1)</w:t>
      </w:r>
    </w:p>
    <w:p w14:paraId="3D33D7CA" w14:textId="77777777" w:rsidR="00BA7360" w:rsidRPr="00E54CF1" w:rsidRDefault="00BA7360" w:rsidP="00BA7360">
      <w:pPr>
        <w:spacing w:after="0"/>
        <w:jc w:val="both"/>
        <w:rPr>
          <w:lang w:val="vi-VN"/>
        </w:rPr>
      </w:pPr>
      <w:r>
        <w:rPr>
          <w:lang w:val="vi-VN"/>
        </w:rPr>
        <w:tab/>
      </w:r>
      <w:r w:rsidRPr="00E54CF1">
        <w:rPr>
          <w:lang w:val="vi-VN"/>
        </w:rPr>
        <w:t>Chất lượng TQGA, BDCB còn chưa cao. Tác phong, phương pháp duy trì tiểu đội luyện tập của đội ngũ at còn hạn chế.</w:t>
      </w:r>
      <w:r>
        <w:rPr>
          <w:lang w:val="vi-VN"/>
        </w:rPr>
        <w:tab/>
      </w:r>
    </w:p>
    <w:p w14:paraId="08EA3954" w14:textId="77777777" w:rsidR="00BA7360" w:rsidRPr="00160872" w:rsidRDefault="00BA7360" w:rsidP="00BA7360">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1CA5EFEF" w14:textId="77777777" w:rsidR="00BA7360" w:rsidRDefault="00BA7360" w:rsidP="00BA7360">
      <w:pPr>
        <w:spacing w:after="0"/>
        <w:jc w:val="both"/>
        <w:rPr>
          <w:lang w:val="vi-VN"/>
        </w:rPr>
      </w:pPr>
      <w:r>
        <w:rPr>
          <w:lang w:val="vi-VN"/>
        </w:rPr>
        <w:tab/>
      </w:r>
      <w:r w:rsidRPr="004A0099">
        <w:rPr>
          <w:lang w:val="vi-VN"/>
        </w:rPr>
        <w:t>B. Công tác Đảng – Công tác chính trị</w:t>
      </w:r>
    </w:p>
    <w:p w14:paraId="24F261F1" w14:textId="77777777" w:rsidR="00BA7360" w:rsidRDefault="00BA7360" w:rsidP="00BA7360">
      <w:pPr>
        <w:spacing w:after="0"/>
        <w:jc w:val="both"/>
        <w:rPr>
          <w:lang w:val="vi-VN"/>
        </w:rPr>
      </w:pPr>
      <w:r>
        <w:rPr>
          <w:lang w:val="vi-VN"/>
        </w:rPr>
        <w:tab/>
        <w:t>1. Điểm mạnh</w:t>
      </w:r>
    </w:p>
    <w:p w14:paraId="01A42449" w14:textId="77777777" w:rsidR="00BA7360" w:rsidRDefault="00BA7360" w:rsidP="00BA7360">
      <w:pPr>
        <w:spacing w:after="0"/>
        <w:jc w:val="both"/>
        <w:rPr>
          <w:lang w:val="vi-VN"/>
        </w:rPr>
      </w:pPr>
      <w:r>
        <w:rPr>
          <w:lang w:val="vi-VN"/>
        </w:rPr>
        <w:tab/>
        <w:t>Toàn đơn vị an tâm tư tưởng công tác, xác định rõ nhiệm, nhận và hoàn thành các nhiệm vụ được giao.</w:t>
      </w:r>
    </w:p>
    <w:p w14:paraId="1110ADCF" w14:textId="77777777" w:rsidR="00BA7360" w:rsidRPr="00E54CF1" w:rsidRDefault="00BA7360" w:rsidP="00BA7360">
      <w:pPr>
        <w:spacing w:after="0"/>
        <w:jc w:val="both"/>
        <w:rPr>
          <w:lang w:val="vi-VN"/>
        </w:rPr>
      </w:pPr>
      <w:r>
        <w:rPr>
          <w:lang w:val="vi-VN"/>
        </w:rPr>
        <w:tab/>
        <w:t>Duy trì hoạt động của các tổ đội công tác, nề nếp sinh hoạt đoàn được duy trì cơ bản đảm bảo.</w:t>
      </w:r>
    </w:p>
    <w:p w14:paraId="47E894E6" w14:textId="77777777" w:rsidR="00BA7360" w:rsidRPr="00E54CF1" w:rsidRDefault="00BA7360" w:rsidP="00BA7360">
      <w:pPr>
        <w:spacing w:after="0"/>
        <w:jc w:val="both"/>
        <w:rPr>
          <w:lang w:val="vi-VN"/>
        </w:rPr>
      </w:pPr>
      <w:r w:rsidRPr="00E54CF1">
        <w:rPr>
          <w:lang w:val="vi-VN"/>
        </w:rPr>
        <w:tab/>
        <w:t>Hệ thống bảng tin cập nhật kịp thời</w:t>
      </w:r>
    </w:p>
    <w:p w14:paraId="40A51176" w14:textId="77777777" w:rsidR="00BA7360" w:rsidRDefault="00BA7360" w:rsidP="00BA7360">
      <w:pPr>
        <w:spacing w:after="0"/>
        <w:jc w:val="both"/>
        <w:rPr>
          <w:lang w:val="vi-VN"/>
        </w:rPr>
      </w:pPr>
      <w:r>
        <w:rPr>
          <w:lang w:val="vi-VN"/>
        </w:rPr>
        <w:tab/>
        <w:t>Duy trì đầy đủ các chế độ hội ý tổ, độc báo, xem thời sự.</w:t>
      </w:r>
    </w:p>
    <w:p w14:paraId="179BAC31" w14:textId="77777777" w:rsidR="00BA7360" w:rsidRDefault="00BA7360" w:rsidP="00BA7360">
      <w:pPr>
        <w:spacing w:after="0"/>
        <w:jc w:val="both"/>
        <w:rPr>
          <w:lang w:val="vi-VN"/>
        </w:rPr>
      </w:pPr>
      <w:r>
        <w:rPr>
          <w:lang w:val="vi-VN"/>
        </w:rPr>
        <w:tab/>
        <w:t>2. Điểm yếu</w:t>
      </w:r>
    </w:p>
    <w:p w14:paraId="4A29A2DA" w14:textId="77777777" w:rsidR="00BA7360" w:rsidRPr="00E54CF1" w:rsidRDefault="00BA7360" w:rsidP="00BA7360">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3A5950E0" w14:textId="77777777" w:rsidR="00BA7360" w:rsidRPr="00E54CF1" w:rsidRDefault="00BA7360" w:rsidP="00BA7360">
      <w:pPr>
        <w:spacing w:after="0"/>
        <w:jc w:val="both"/>
        <w:rPr>
          <w:lang w:val="vi-VN"/>
        </w:rPr>
      </w:pPr>
      <w:r>
        <w:rPr>
          <w:lang w:val="vi-VN"/>
        </w:rPr>
        <w:tab/>
      </w:r>
      <w:r w:rsidRPr="00E54CF1">
        <w:rPr>
          <w:lang w:val="vi-VN"/>
        </w:rPr>
        <w:t>Đội hình hội ý tổ có buổi còn lộn xộn, quân số tham gia còn chưa đầy đủ.</w:t>
      </w:r>
    </w:p>
    <w:p w14:paraId="0F806663" w14:textId="77777777" w:rsidR="00BA7360" w:rsidRPr="007F2299" w:rsidRDefault="00BA7360" w:rsidP="00BA7360">
      <w:pPr>
        <w:spacing w:after="0"/>
        <w:jc w:val="both"/>
        <w:rPr>
          <w:lang w:val="vi-VN"/>
        </w:rPr>
      </w:pPr>
      <w:r w:rsidRPr="00E54CF1">
        <w:rPr>
          <w:lang w:val="vi-VN"/>
        </w:rPr>
        <w:tab/>
        <w:t>Ghi</w:t>
      </w:r>
      <w:r>
        <w:rPr>
          <w:lang w:val="vi-VN"/>
        </w:rPr>
        <w:t xml:space="preserve"> chép sổ sách học tập pháp luật của các đối tượng còn hạn chế.</w:t>
      </w:r>
    </w:p>
    <w:p w14:paraId="4BE4A29B" w14:textId="77777777" w:rsidR="00BA7360" w:rsidRDefault="00BA7360" w:rsidP="00BA7360">
      <w:pPr>
        <w:spacing w:after="0"/>
        <w:jc w:val="both"/>
        <w:rPr>
          <w:lang w:val="vi-VN"/>
        </w:rPr>
      </w:pPr>
      <w:r>
        <w:rPr>
          <w:lang w:val="vi-VN"/>
        </w:rPr>
        <w:tab/>
        <w:t>C. Công tác hậu cần.</w:t>
      </w:r>
    </w:p>
    <w:p w14:paraId="1D3EE875" w14:textId="77777777" w:rsidR="00BA7360" w:rsidRPr="00E54CF1" w:rsidRDefault="00BA7360" w:rsidP="00BA7360">
      <w:pPr>
        <w:spacing w:after="0"/>
        <w:jc w:val="both"/>
        <w:rPr>
          <w:lang w:val="vi-VN"/>
        </w:rPr>
      </w:pPr>
      <w:r>
        <w:rPr>
          <w:lang w:val="vi-VN"/>
        </w:rPr>
        <w:tab/>
        <w:t>1. Điểm mạnh</w:t>
      </w:r>
    </w:p>
    <w:p w14:paraId="1168834F" w14:textId="77777777" w:rsidR="00BA7360" w:rsidRDefault="00BA7360" w:rsidP="00BA7360">
      <w:pPr>
        <w:spacing w:after="0"/>
        <w:jc w:val="both"/>
        <w:rPr>
          <w:lang w:val="vi-VN"/>
        </w:rPr>
      </w:pPr>
      <w:r>
        <w:rPr>
          <w:lang w:val="vi-VN"/>
        </w:rPr>
        <w:tab/>
        <w:t>Huấn luyện hậu cần theo kế hoạch đã được xây dựng, bảo đảm quân số thời gian.</w:t>
      </w:r>
    </w:p>
    <w:p w14:paraId="71822704" w14:textId="77777777" w:rsidR="00BA7360" w:rsidRDefault="00BA7360" w:rsidP="00BA7360">
      <w:pPr>
        <w:spacing w:after="0"/>
        <w:jc w:val="both"/>
        <w:rPr>
          <w:lang w:val="vi-VN"/>
        </w:rPr>
      </w:pPr>
      <w:r>
        <w:rPr>
          <w:lang w:val="vi-VN"/>
        </w:rPr>
        <w:tab/>
        <w:t>Chất lượng phát triển vườn rau có bản đảm bảo.</w:t>
      </w:r>
    </w:p>
    <w:p w14:paraId="291FC2EF" w14:textId="77777777" w:rsidR="00BA7360" w:rsidRDefault="00BA7360" w:rsidP="00BA7360">
      <w:pPr>
        <w:spacing w:after="0"/>
        <w:jc w:val="both"/>
        <w:rPr>
          <w:lang w:val="vi-VN"/>
        </w:rPr>
      </w:pPr>
      <w:r>
        <w:rPr>
          <w:lang w:val="vi-VN"/>
        </w:rPr>
        <w:tab/>
        <w:t>Ý thức giữ gìn quân trang cơ bản đảm bảo.</w:t>
      </w:r>
    </w:p>
    <w:p w14:paraId="428615AE" w14:textId="77777777" w:rsidR="00BA7360" w:rsidRPr="00E54CF1" w:rsidRDefault="00BA7360" w:rsidP="00BA7360">
      <w:pPr>
        <w:spacing w:after="0"/>
        <w:ind w:firstLine="720"/>
        <w:jc w:val="both"/>
        <w:rPr>
          <w:lang w:val="vi-VN"/>
        </w:rPr>
      </w:pPr>
      <w:r>
        <w:rPr>
          <w:lang w:val="vi-VN"/>
        </w:rPr>
        <w:t xml:space="preserve">Vệ sinh, ý thức bảo quản dụng cụ cấp dưỡng </w:t>
      </w:r>
      <w:r w:rsidRPr="00E54CF1">
        <w:rPr>
          <w:lang w:val="vi-VN"/>
        </w:rPr>
        <w:t>bảo đảm</w:t>
      </w:r>
    </w:p>
    <w:p w14:paraId="2CFA794C" w14:textId="77777777" w:rsidR="00BA7360" w:rsidRDefault="00BA7360" w:rsidP="00BA7360">
      <w:pPr>
        <w:spacing w:after="0"/>
        <w:jc w:val="both"/>
        <w:rPr>
          <w:lang w:val="vi-VN"/>
        </w:rPr>
      </w:pPr>
      <w:r>
        <w:rPr>
          <w:lang w:val="vi-VN"/>
        </w:rPr>
        <w:tab/>
        <w:t>2. Điểm yếu</w:t>
      </w:r>
    </w:p>
    <w:p w14:paraId="200C1E38" w14:textId="77777777" w:rsidR="00BA7360" w:rsidRPr="00E54CF1" w:rsidRDefault="00BA7360" w:rsidP="00BA7360">
      <w:pPr>
        <w:spacing w:after="0"/>
        <w:jc w:val="both"/>
        <w:rPr>
          <w:lang w:val="vi-VN"/>
        </w:rPr>
      </w:pPr>
      <w:r>
        <w:rPr>
          <w:lang w:val="vi-VN"/>
        </w:rPr>
        <w:tab/>
        <w:t>Giáo án huấn luyện hậu cần có bài còn sai mẫu.</w:t>
      </w:r>
    </w:p>
    <w:p w14:paraId="0BF01A5F" w14:textId="77777777" w:rsidR="00BA7360" w:rsidRPr="00E54CF1" w:rsidRDefault="00BA7360" w:rsidP="00BA7360">
      <w:pPr>
        <w:spacing w:after="0"/>
        <w:jc w:val="both"/>
        <w:rPr>
          <w:lang w:val="vi-VN"/>
        </w:rPr>
      </w:pPr>
      <w:r w:rsidRPr="00E54CF1">
        <w:rPr>
          <w:lang w:val="vi-VN"/>
        </w:rPr>
        <w:tab/>
        <w:t>Chế độ kiểm tra quân trang duy trì chưa có chất lượng.</w:t>
      </w:r>
    </w:p>
    <w:p w14:paraId="153061B1" w14:textId="77777777" w:rsidR="00BA7360" w:rsidRPr="00E54CF1" w:rsidRDefault="00BA7360" w:rsidP="00BA7360">
      <w:pPr>
        <w:spacing w:after="0"/>
        <w:jc w:val="both"/>
        <w:rPr>
          <w:lang w:val="vi-VN"/>
        </w:rPr>
      </w:pPr>
      <w:r>
        <w:rPr>
          <w:lang w:val="vi-VN"/>
        </w:rPr>
        <w:tab/>
        <w:t xml:space="preserve">Hệ thống sổ điểm nghiệm quân trang của các đơn vị hoàn thiện còn chưa kịp thời. </w:t>
      </w:r>
    </w:p>
    <w:p w14:paraId="7C207919" w14:textId="77777777" w:rsidR="00BA7360" w:rsidRPr="00E54CF1" w:rsidRDefault="00BA7360" w:rsidP="00BA7360">
      <w:pPr>
        <w:spacing w:after="0"/>
        <w:jc w:val="both"/>
        <w:rPr>
          <w:lang w:val="vi-VN"/>
        </w:rPr>
      </w:pPr>
      <w:r>
        <w:rPr>
          <w:lang w:val="vi-VN"/>
        </w:rPr>
        <w:tab/>
        <w:t>Vệ sinh nhà ăn nhà bếp có buổi còn để nhắc nhở</w:t>
      </w:r>
      <w:r w:rsidRPr="00E54CF1">
        <w:rPr>
          <w:lang w:val="vi-VN"/>
        </w:rPr>
        <w:t>, ý thức giữ gìn vệ sinh chung khu vực bếp còn hạn chế.</w:t>
      </w:r>
    </w:p>
    <w:p w14:paraId="04D29DF6" w14:textId="77777777" w:rsidR="00BA7360" w:rsidRDefault="00BA7360" w:rsidP="00BA7360">
      <w:pPr>
        <w:spacing w:after="0"/>
        <w:jc w:val="both"/>
        <w:rPr>
          <w:lang w:val="vi-VN"/>
        </w:rPr>
      </w:pPr>
      <w:r>
        <w:rPr>
          <w:lang w:val="vi-VN"/>
        </w:rPr>
        <w:tab/>
        <w:t>D. Công tác kỹ thuật</w:t>
      </w:r>
    </w:p>
    <w:p w14:paraId="1F028CCF" w14:textId="77777777" w:rsidR="00BA7360" w:rsidRDefault="00BA7360" w:rsidP="00BA7360">
      <w:pPr>
        <w:spacing w:after="0"/>
        <w:jc w:val="both"/>
        <w:rPr>
          <w:lang w:val="vi-VN"/>
        </w:rPr>
      </w:pPr>
      <w:r>
        <w:rPr>
          <w:lang w:val="vi-VN"/>
        </w:rPr>
        <w:tab/>
        <w:t>1. Điểm mạnh</w:t>
      </w:r>
    </w:p>
    <w:p w14:paraId="3FE09BA5" w14:textId="77777777" w:rsidR="00BA7360" w:rsidRDefault="00BA7360" w:rsidP="00BA7360">
      <w:pPr>
        <w:spacing w:after="0"/>
        <w:jc w:val="both"/>
        <w:rPr>
          <w:lang w:val="vi-VN"/>
        </w:rPr>
      </w:pPr>
      <w:r>
        <w:rPr>
          <w:lang w:val="vi-VN"/>
        </w:rPr>
        <w:lastRenderedPageBreak/>
        <w:tab/>
        <w:t>Tổ chức huấn luyện kỹ thuật theo đúng kế hoạch, bảo đảm thời gian quân số, nội dung huấn luyện.</w:t>
      </w:r>
    </w:p>
    <w:p w14:paraId="26BFD67E" w14:textId="77777777" w:rsidR="00BA7360" w:rsidRDefault="00BA7360" w:rsidP="00BA7360">
      <w:pPr>
        <w:spacing w:after="0"/>
        <w:jc w:val="both"/>
        <w:rPr>
          <w:lang w:val="vi-VN"/>
        </w:rPr>
      </w:pPr>
      <w:r>
        <w:rPr>
          <w:lang w:val="vi-VN"/>
        </w:rPr>
        <w:tab/>
        <w:t>Duy trì chế độ bảo quản tuần đúng theo kế hoạch</w:t>
      </w:r>
    </w:p>
    <w:p w14:paraId="2894798A" w14:textId="77777777" w:rsidR="00BA7360" w:rsidRPr="00E54CF1" w:rsidRDefault="00BA7360" w:rsidP="00BA7360">
      <w:pPr>
        <w:spacing w:after="0"/>
        <w:jc w:val="both"/>
        <w:rPr>
          <w:lang w:val="vi-VN"/>
        </w:rPr>
      </w:pPr>
      <w:r>
        <w:rPr>
          <w:lang w:val="vi-VN"/>
        </w:rPr>
        <w:tab/>
        <w:t>Giữ gìn bảo quản số lượng vũ khí, khí tài được biên chế.</w:t>
      </w:r>
    </w:p>
    <w:p w14:paraId="63076DD6" w14:textId="77777777" w:rsidR="00BA7360" w:rsidRPr="00E54CF1" w:rsidRDefault="00BA7360" w:rsidP="00BA7360">
      <w:pPr>
        <w:spacing w:after="0"/>
        <w:jc w:val="both"/>
        <w:rPr>
          <w:lang w:val="vi-VN"/>
        </w:rPr>
      </w:pPr>
      <w:r>
        <w:rPr>
          <w:lang w:val="vi-VN"/>
        </w:rPr>
        <w:tab/>
        <w:t>2. Điểm yếu</w:t>
      </w:r>
    </w:p>
    <w:p w14:paraId="2F0D8841" w14:textId="77777777" w:rsidR="00BA7360" w:rsidRPr="00E54CF1" w:rsidRDefault="00BA7360" w:rsidP="00BA7360">
      <w:pPr>
        <w:spacing w:after="0"/>
        <w:jc w:val="both"/>
        <w:rPr>
          <w:lang w:val="vi-VN"/>
        </w:rPr>
      </w:pPr>
      <w:r w:rsidRPr="00E54CF1">
        <w:rPr>
          <w:lang w:val="vi-VN"/>
        </w:rPr>
        <w:tab/>
        <w:t>Giáo án huấn luyện huấn luyện có nội dung còn hạn chế, thống kê kết quả huấn luyện chưa khớp với cho điểm ở giáo án.</w:t>
      </w:r>
    </w:p>
    <w:p w14:paraId="3530F377" w14:textId="77777777" w:rsidR="00BA7360" w:rsidRDefault="00BA7360" w:rsidP="00BA7360">
      <w:pPr>
        <w:spacing w:after="0"/>
        <w:jc w:val="both"/>
        <w:rPr>
          <w:lang w:val="vi-VN"/>
        </w:rPr>
      </w:pPr>
      <w:r w:rsidRPr="00E54CF1">
        <w:rPr>
          <w:lang w:val="vi-VN"/>
        </w:rPr>
        <w:tab/>
        <w:t>Chất lượng bảo quản tuần chưa cao.</w:t>
      </w:r>
    </w:p>
    <w:p w14:paraId="31F8EB81" w14:textId="77777777" w:rsidR="00BA7360" w:rsidRPr="00FC4620" w:rsidRDefault="00BA7360" w:rsidP="00BA7360">
      <w:pPr>
        <w:spacing w:after="0"/>
        <w:jc w:val="both"/>
        <w:rPr>
          <w:lang w:val="vi-VN"/>
        </w:rPr>
      </w:pPr>
      <w:r>
        <w:rPr>
          <w:lang w:val="vi-VN"/>
        </w:rPr>
        <w:tab/>
        <w:t>Chấp hành quy tắc giữ chìa khoá kho của bt chưa nghiêm.</w:t>
      </w:r>
    </w:p>
    <w:p w14:paraId="356F9472" w14:textId="77777777" w:rsidR="00BA7360" w:rsidRPr="00E54CF1" w:rsidRDefault="00BA7360" w:rsidP="00BA7360">
      <w:pPr>
        <w:spacing w:after="0"/>
        <w:jc w:val="both"/>
        <w:rPr>
          <w:lang w:val="vi-VN"/>
        </w:rPr>
      </w:pPr>
      <w:r w:rsidRPr="00E54CF1">
        <w:rPr>
          <w:lang w:val="vi-VN"/>
        </w:rPr>
        <w:tab/>
        <w:t>Sổ sách quân khí có nội dung cập nhật chưa kịp thời.</w:t>
      </w:r>
    </w:p>
    <w:p w14:paraId="149EB86D" w14:textId="77777777" w:rsidR="00BA7360" w:rsidRPr="00E54CF1" w:rsidRDefault="00BA7360" w:rsidP="00BA7360">
      <w:pPr>
        <w:spacing w:after="0"/>
        <w:ind w:firstLine="720"/>
        <w:jc w:val="both"/>
        <w:rPr>
          <w:lang w:val="vi-VN"/>
        </w:rPr>
      </w:pPr>
      <w:r>
        <w:rPr>
          <w:lang w:val="vi-VN"/>
        </w:rPr>
        <w:t xml:space="preserve">* Kết luận: Trong  tuần 02 tháng 5 đơn vị cơ bản hoàn thành </w:t>
      </w:r>
      <w:r w:rsidRPr="00E54CF1">
        <w:rPr>
          <w:lang w:val="vi-VN"/>
        </w:rPr>
        <w:t>tốt</w:t>
      </w:r>
      <w:r>
        <w:rPr>
          <w:lang w:val="vi-VN"/>
        </w:rPr>
        <w:t xml:space="preserve"> các nhiệm vụ được giao</w:t>
      </w:r>
      <w:r w:rsidRPr="00E54CF1">
        <w:rPr>
          <w:lang w:val="vi-VN"/>
        </w:rPr>
        <w:t xml:space="preserve">. </w:t>
      </w:r>
    </w:p>
    <w:p w14:paraId="2815ED5D" w14:textId="77777777" w:rsidR="00BA7360" w:rsidRPr="00BA7360" w:rsidRDefault="00BA7360" w:rsidP="00BA7360">
      <w:pPr>
        <w:spacing w:after="0"/>
        <w:jc w:val="both"/>
        <w:rPr>
          <w:lang w:val="vi-VN"/>
        </w:rPr>
      </w:pPr>
      <w:r>
        <w:rPr>
          <w:lang w:val="vi-VN"/>
        </w:rPr>
        <w:tab/>
        <w:t xml:space="preserve">* Biểu dương: Tập thể: a VTĐ1, Trung đội </w:t>
      </w:r>
      <w:r w:rsidRPr="00E54CF1">
        <w:rPr>
          <w:lang w:val="vi-VN"/>
        </w:rPr>
        <w:t>2</w:t>
      </w:r>
    </w:p>
    <w:p w14:paraId="6C3FD25D" w14:textId="77777777" w:rsidR="00BA7360" w:rsidRPr="00E54CF1" w:rsidRDefault="00BA7360" w:rsidP="00BA7360">
      <w:pPr>
        <w:spacing w:after="0"/>
        <w:jc w:val="both"/>
        <w:rPr>
          <w:lang w:val="vi-VN"/>
        </w:rPr>
      </w:pPr>
      <w:r>
        <w:rPr>
          <w:lang w:val="vi-VN"/>
        </w:rPr>
        <w:tab/>
      </w:r>
      <w:r>
        <w:rPr>
          <w:lang w:val="vi-VN"/>
        </w:rPr>
        <w:tab/>
      </w:r>
      <w:r>
        <w:rPr>
          <w:lang w:val="vi-VN"/>
        </w:rPr>
        <w:tab/>
        <w:t xml:space="preserve">  Cá nhân: </w:t>
      </w:r>
      <w:r w:rsidRPr="00E54CF1">
        <w:rPr>
          <w:lang w:val="vi-VN"/>
        </w:rPr>
        <w:t>B</w:t>
      </w:r>
      <w:r>
        <w:rPr>
          <w:lang w:val="vi-VN"/>
        </w:rPr>
        <w:t>1 Vũ Văn Duẩn – cs/b1</w:t>
      </w:r>
    </w:p>
    <w:p w14:paraId="677621DC" w14:textId="77777777" w:rsidR="00BA7360" w:rsidRPr="0010302D" w:rsidRDefault="00BA7360" w:rsidP="00BA7360">
      <w:pPr>
        <w:spacing w:after="0"/>
        <w:jc w:val="both"/>
      </w:pPr>
      <w:r>
        <w:rPr>
          <w:lang w:val="vi-VN"/>
        </w:rPr>
        <w:tab/>
      </w:r>
      <w:r>
        <w:rPr>
          <w:lang w:val="vi-VN"/>
        </w:rPr>
        <w:tab/>
      </w:r>
      <w:r>
        <w:rPr>
          <w:lang w:val="vi-VN"/>
        </w:rPr>
        <w:tab/>
      </w:r>
      <w:r>
        <w:rPr>
          <w:lang w:val="vi-VN"/>
        </w:rPr>
        <w:tab/>
        <w:t xml:space="preserve">       H2 </w:t>
      </w:r>
      <w:r>
        <w:t>Nguyễn Văn Thành</w:t>
      </w:r>
      <w:r>
        <w:rPr>
          <w:lang w:val="vi-VN"/>
        </w:rPr>
        <w:t xml:space="preserve"> – at/ b</w:t>
      </w:r>
      <w:r>
        <w:t>2</w:t>
      </w:r>
    </w:p>
    <w:p w14:paraId="39FDDA4D" w14:textId="77777777" w:rsidR="00BA7360" w:rsidRPr="003003A2" w:rsidRDefault="00BA7360" w:rsidP="00BA7360">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Pr="00E54CF1">
        <w:rPr>
          <w:b/>
          <w:lang w:val="vi-VN"/>
        </w:rPr>
        <w:t xml:space="preserve">03 </w:t>
      </w:r>
      <w:r w:rsidRPr="006F6993">
        <w:rPr>
          <w:b/>
          <w:lang w:val="vi-VN"/>
        </w:rPr>
        <w:t xml:space="preserve">tháng </w:t>
      </w:r>
      <w:r w:rsidRPr="00E54CF1">
        <w:rPr>
          <w:b/>
          <w:lang w:val="vi-VN"/>
        </w:rPr>
        <w:t>5</w:t>
      </w:r>
      <w:r w:rsidRPr="006F6993">
        <w:rPr>
          <w:b/>
          <w:lang w:val="vi-VN"/>
        </w:rPr>
        <w:t xml:space="preserve"> năm 2023</w:t>
      </w:r>
    </w:p>
    <w:p w14:paraId="5AAC8C98" w14:textId="77777777" w:rsidR="00BA7360" w:rsidRPr="003003A2" w:rsidRDefault="00BA7360" w:rsidP="00BA7360">
      <w:pPr>
        <w:spacing w:after="0"/>
        <w:jc w:val="both"/>
        <w:rPr>
          <w:b/>
          <w:lang w:val="vi-VN"/>
        </w:rPr>
      </w:pPr>
      <w:r>
        <w:rPr>
          <w:lang w:val="vi-VN"/>
        </w:rPr>
        <w:tab/>
      </w:r>
      <w:r w:rsidRPr="003003A2">
        <w:rPr>
          <w:b/>
          <w:lang w:val="vi-VN"/>
        </w:rPr>
        <w:t>I. ĐẶC ĐIỂM TÌNH HÌNH</w:t>
      </w:r>
    </w:p>
    <w:p w14:paraId="289A8E25" w14:textId="77777777" w:rsidR="00BA7360" w:rsidRDefault="00BA7360" w:rsidP="00BA7360">
      <w:pPr>
        <w:spacing w:after="0"/>
        <w:jc w:val="both"/>
        <w:rPr>
          <w:lang w:val="vi-VN"/>
        </w:rPr>
      </w:pPr>
      <w:r>
        <w:rPr>
          <w:lang w:val="vi-VN"/>
        </w:rPr>
        <w:tab/>
        <w:t xml:space="preserve">Trong tuần </w:t>
      </w:r>
      <w:r w:rsidRPr="00E54CF1">
        <w:rPr>
          <w:lang w:val="vi-VN"/>
        </w:rPr>
        <w:t>03 tháng 5</w:t>
      </w:r>
      <w:r>
        <w:rPr>
          <w:lang w:val="vi-VN"/>
        </w:rPr>
        <w:t xml:space="preserve"> đơn vị tiếp tục thực hiện nhiệm vụ huấn luyện sscđ, canh trực TTLL thường xuyên và thực hiện các nhiệm vụ trên giao.Thời tiết, dịch bệnh  diễn biến phức tạp ảnh hưởng không nhỏ đến kết quả thực hiện nhiệm vụ vủa đơn vị.</w:t>
      </w:r>
    </w:p>
    <w:p w14:paraId="4C4BDCA2" w14:textId="77777777" w:rsidR="00BA7360" w:rsidRPr="003003A2" w:rsidRDefault="00BA7360" w:rsidP="00BA7360">
      <w:pPr>
        <w:spacing w:after="0"/>
        <w:jc w:val="both"/>
        <w:rPr>
          <w:b/>
          <w:lang w:val="vi-VN"/>
        </w:rPr>
      </w:pPr>
      <w:r>
        <w:rPr>
          <w:lang w:val="vi-VN"/>
        </w:rPr>
        <w:tab/>
      </w:r>
      <w:r w:rsidRPr="003003A2">
        <w:rPr>
          <w:b/>
          <w:lang w:val="vi-VN"/>
        </w:rPr>
        <w:t>II. MỘT SỐ NHIỆM VỤ TRỌNG TÂM</w:t>
      </w:r>
    </w:p>
    <w:p w14:paraId="155C1FBA" w14:textId="77777777" w:rsidR="00BA7360" w:rsidRDefault="00BA7360" w:rsidP="00BA7360">
      <w:pPr>
        <w:spacing w:after="0"/>
        <w:jc w:val="both"/>
        <w:rPr>
          <w:lang w:val="vi-VN"/>
        </w:rPr>
      </w:pPr>
      <w:r>
        <w:rPr>
          <w:lang w:val="vi-VN"/>
        </w:rPr>
        <w:tab/>
        <w:t>1. Canh trực TTLL thường xuyên bảo đảm thông suốt</w:t>
      </w:r>
    </w:p>
    <w:p w14:paraId="0A39D321" w14:textId="77777777" w:rsidR="00BA7360" w:rsidRPr="00E54CF1" w:rsidRDefault="00BA7360" w:rsidP="00BA7360">
      <w:pPr>
        <w:spacing w:after="0"/>
        <w:jc w:val="both"/>
        <w:rPr>
          <w:lang w:val="vi-VN"/>
        </w:rPr>
      </w:pPr>
      <w:r>
        <w:rPr>
          <w:lang w:val="vi-VN"/>
        </w:rPr>
        <w:tab/>
        <w:t xml:space="preserve">2. </w:t>
      </w:r>
    </w:p>
    <w:p w14:paraId="67654113" w14:textId="77777777" w:rsidR="00BA7360" w:rsidRPr="001D1A09" w:rsidRDefault="00BA7360" w:rsidP="00BA7360">
      <w:pPr>
        <w:spacing w:after="0"/>
        <w:jc w:val="both"/>
        <w:rPr>
          <w:lang w:val="vi-VN"/>
        </w:rPr>
      </w:pPr>
      <w:r w:rsidRPr="00E54CF1">
        <w:rPr>
          <w:lang w:val="vi-VN"/>
        </w:rPr>
        <w:tab/>
        <w:t xml:space="preserve">3. </w:t>
      </w:r>
      <w:r>
        <w:rPr>
          <w:lang w:val="vi-VN"/>
        </w:rPr>
        <w:t>Tổ chức huấn luyện đúng theo kế hoạch đã xây dựng</w:t>
      </w:r>
    </w:p>
    <w:p w14:paraId="327E5690" w14:textId="77777777" w:rsidR="00BA7360" w:rsidRPr="007F2299" w:rsidRDefault="00BA7360" w:rsidP="00BA7360">
      <w:pPr>
        <w:spacing w:after="0"/>
        <w:jc w:val="both"/>
        <w:rPr>
          <w:lang w:val="vi-VN"/>
        </w:rPr>
      </w:pPr>
      <w:r w:rsidRPr="00E54CF1">
        <w:rPr>
          <w:lang w:val="vi-VN"/>
        </w:rPr>
        <w:tab/>
        <w:t>4. Bảo đảm TTLL cho ki</w:t>
      </w:r>
      <w:r>
        <w:rPr>
          <w:lang w:val="vi-VN"/>
        </w:rPr>
        <w:t xml:space="preserve">ểm tra bắn tân binh </w:t>
      </w:r>
    </w:p>
    <w:p w14:paraId="33CB91ED" w14:textId="77777777" w:rsidR="00BA7360" w:rsidRDefault="00BA7360" w:rsidP="00BA7360">
      <w:pPr>
        <w:spacing w:after="0"/>
        <w:jc w:val="both"/>
        <w:rPr>
          <w:lang w:val="vi-VN"/>
        </w:rPr>
      </w:pPr>
      <w:r>
        <w:rPr>
          <w:lang w:val="vi-VN"/>
        </w:rPr>
        <w:tab/>
      </w:r>
      <w:r w:rsidRPr="00E54CF1">
        <w:rPr>
          <w:lang w:val="vi-VN"/>
        </w:rPr>
        <w:t>5</w:t>
      </w:r>
      <w:r>
        <w:rPr>
          <w:lang w:val="vi-VN"/>
        </w:rPr>
        <w:t>. Tổ chức tăng gia sản xuất bảo đảm chất lượng.</w:t>
      </w:r>
    </w:p>
    <w:p w14:paraId="23AA131B" w14:textId="77777777" w:rsidR="00BA7360" w:rsidRDefault="00BA7360" w:rsidP="00BA7360">
      <w:pPr>
        <w:spacing w:after="0"/>
        <w:jc w:val="both"/>
        <w:rPr>
          <w:lang w:val="vi-VN"/>
        </w:rPr>
      </w:pPr>
      <w:r>
        <w:rPr>
          <w:lang w:val="vi-VN"/>
        </w:rPr>
        <w:tab/>
      </w:r>
      <w:r w:rsidRPr="00E54CF1">
        <w:rPr>
          <w:lang w:val="vi-VN"/>
        </w:rPr>
        <w:t>6</w:t>
      </w:r>
      <w:r>
        <w:rPr>
          <w:lang w:val="vi-VN"/>
        </w:rPr>
        <w:t>. Thực hiện chế độ bảo quản ngày tuần theo đúng kế hoạch, bảo đảm chất lượng.</w:t>
      </w:r>
    </w:p>
    <w:p w14:paraId="4EABBCC3" w14:textId="77777777" w:rsidR="00BA7360" w:rsidRDefault="00BA7360" w:rsidP="00BA7360">
      <w:pPr>
        <w:spacing w:after="0"/>
        <w:jc w:val="both"/>
        <w:rPr>
          <w:lang w:val="vi-VN"/>
        </w:rPr>
      </w:pPr>
    </w:p>
    <w:p w14:paraId="2D756965" w14:textId="77777777" w:rsidR="00BA7360" w:rsidRDefault="00BA7360" w:rsidP="00BA7360">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A7360" w:rsidRPr="0096158B" w14:paraId="1239BD12" w14:textId="77777777" w:rsidTr="00C64360">
        <w:tc>
          <w:tcPr>
            <w:tcW w:w="4643" w:type="dxa"/>
          </w:tcPr>
          <w:p w14:paraId="0C591865" w14:textId="77777777" w:rsidR="00BA7360" w:rsidRDefault="00BA7360" w:rsidP="00C64360">
            <w:pPr>
              <w:jc w:val="both"/>
              <w:rPr>
                <w:lang w:val="vi-VN"/>
              </w:rPr>
            </w:pPr>
          </w:p>
        </w:tc>
        <w:tc>
          <w:tcPr>
            <w:tcW w:w="4644" w:type="dxa"/>
          </w:tcPr>
          <w:p w14:paraId="51097FDB" w14:textId="77777777" w:rsidR="00BA7360" w:rsidRPr="00E47F7D" w:rsidRDefault="00BA7360" w:rsidP="00C64360">
            <w:pPr>
              <w:jc w:val="center"/>
              <w:rPr>
                <w:b/>
                <w:lang w:val="vi-VN"/>
              </w:rPr>
            </w:pPr>
            <w:r w:rsidRPr="00E47F7D">
              <w:rPr>
                <w:b/>
                <w:lang w:val="vi-VN"/>
              </w:rPr>
              <w:t>ĐẠI ĐỘI TRƯỞNG</w:t>
            </w:r>
          </w:p>
          <w:p w14:paraId="747AD1FE" w14:textId="77777777" w:rsidR="00BA7360" w:rsidRPr="00E47F7D" w:rsidRDefault="00BA7360" w:rsidP="00C64360">
            <w:pPr>
              <w:jc w:val="center"/>
              <w:rPr>
                <w:b/>
                <w:lang w:val="vi-VN"/>
              </w:rPr>
            </w:pPr>
          </w:p>
          <w:p w14:paraId="26D6EA85" w14:textId="77777777" w:rsidR="00BA7360" w:rsidRPr="00E47F7D" w:rsidRDefault="00BA7360" w:rsidP="00C64360">
            <w:pPr>
              <w:jc w:val="center"/>
              <w:rPr>
                <w:b/>
                <w:lang w:val="vi-VN"/>
              </w:rPr>
            </w:pPr>
          </w:p>
          <w:p w14:paraId="1DEFC3DD" w14:textId="77777777" w:rsidR="00BA7360" w:rsidRDefault="00BA7360" w:rsidP="00C64360">
            <w:pPr>
              <w:jc w:val="center"/>
              <w:rPr>
                <w:lang w:val="vi-VN"/>
              </w:rPr>
            </w:pPr>
            <w:r w:rsidRPr="00E47F7D">
              <w:rPr>
                <w:b/>
                <w:lang w:val="vi-VN"/>
              </w:rPr>
              <w:t>4/ Hồ Hồng Phong</w:t>
            </w:r>
          </w:p>
        </w:tc>
      </w:tr>
    </w:tbl>
    <w:p w14:paraId="4C170F77" w14:textId="77777777" w:rsidR="00BA7360" w:rsidRPr="00E54CF1" w:rsidRDefault="00BA7360" w:rsidP="00571F10">
      <w:pPr>
        <w:spacing w:after="0"/>
        <w:jc w:val="both"/>
        <w:rPr>
          <w:lang w:val="vi-VN"/>
        </w:rPr>
      </w:pPr>
    </w:p>
    <w:p w14:paraId="2BB91D5A" w14:textId="77777777" w:rsidR="00F15A4A" w:rsidRPr="00E54CF1" w:rsidRDefault="00F15A4A" w:rsidP="00571F10">
      <w:pPr>
        <w:spacing w:after="0"/>
        <w:jc w:val="both"/>
        <w:rPr>
          <w:lang w:val="vi-VN"/>
        </w:rPr>
      </w:pPr>
    </w:p>
    <w:p w14:paraId="77A7C65B" w14:textId="77777777" w:rsidR="00F15A4A" w:rsidRPr="00E54CF1" w:rsidRDefault="00F15A4A" w:rsidP="00571F10">
      <w:pPr>
        <w:spacing w:after="0"/>
        <w:jc w:val="both"/>
        <w:rPr>
          <w:lang w:val="vi-VN"/>
        </w:rPr>
      </w:pPr>
    </w:p>
    <w:p w14:paraId="7A7187E4" w14:textId="77777777" w:rsidR="00F15A4A" w:rsidRPr="00E54CF1" w:rsidRDefault="00F15A4A" w:rsidP="00571F10">
      <w:pPr>
        <w:spacing w:after="0"/>
        <w:jc w:val="both"/>
        <w:rPr>
          <w:lang w:val="vi-VN"/>
        </w:rPr>
      </w:pPr>
    </w:p>
    <w:p w14:paraId="70773953" w14:textId="77777777" w:rsidR="00F15A4A" w:rsidRPr="00571F10" w:rsidRDefault="00F15A4A" w:rsidP="00F15A4A">
      <w:pPr>
        <w:spacing w:after="0"/>
        <w:jc w:val="center"/>
        <w:rPr>
          <w:b/>
          <w:lang w:val="vi-VN"/>
        </w:rPr>
      </w:pPr>
      <w:r w:rsidRPr="00571F10">
        <w:rPr>
          <w:b/>
          <w:lang w:val="vi-VN"/>
        </w:rPr>
        <w:lastRenderedPageBreak/>
        <w:t>NHẬN XÉT ĐIỂM DANH</w:t>
      </w:r>
    </w:p>
    <w:p w14:paraId="28DF1CF7" w14:textId="77777777" w:rsidR="00F15A4A" w:rsidRDefault="00F15A4A" w:rsidP="00F15A4A">
      <w:pPr>
        <w:spacing w:after="0"/>
        <w:jc w:val="center"/>
        <w:rPr>
          <w:lang w:val="vi-VN"/>
        </w:rPr>
      </w:pPr>
      <w:r>
        <w:rPr>
          <w:lang w:val="vi-VN"/>
        </w:rPr>
        <w:t>( Tuần 0</w:t>
      </w:r>
      <w:r w:rsidRPr="00E54CF1">
        <w:rPr>
          <w:lang w:val="vi-VN"/>
        </w:rPr>
        <w:t>3</w:t>
      </w:r>
      <w:r>
        <w:rPr>
          <w:lang w:val="vi-VN"/>
        </w:rPr>
        <w:t xml:space="preserve"> tháng 5 năm 2023)</w:t>
      </w:r>
    </w:p>
    <w:p w14:paraId="1266F44B" w14:textId="77777777" w:rsidR="00F15A4A" w:rsidRDefault="00F15A4A" w:rsidP="00F15A4A">
      <w:pPr>
        <w:spacing w:after="0"/>
        <w:jc w:val="both"/>
        <w:rPr>
          <w:lang w:val="vi-VN"/>
        </w:rPr>
      </w:pPr>
      <w:r>
        <w:rPr>
          <w:lang w:val="vi-VN"/>
        </w:rPr>
        <w:tab/>
        <w:t>Phần 1: Điểm danh gọi tên</w:t>
      </w:r>
    </w:p>
    <w:p w14:paraId="12B69C71" w14:textId="77777777" w:rsidR="00F15A4A" w:rsidRDefault="00F15A4A" w:rsidP="00F15A4A">
      <w:pPr>
        <w:spacing w:after="0"/>
        <w:jc w:val="both"/>
        <w:rPr>
          <w:lang w:val="vi-VN"/>
        </w:rPr>
      </w:pPr>
      <w:r>
        <w:rPr>
          <w:lang w:val="vi-VN"/>
        </w:rPr>
        <w:tab/>
        <w:t>Phần 2: Đánh giá kết quả thực hiện nhiệm vụ tuần 0</w:t>
      </w:r>
      <w:r w:rsidRPr="00E54CF1">
        <w:rPr>
          <w:lang w:val="vi-VN"/>
        </w:rPr>
        <w:t>3</w:t>
      </w:r>
      <w:r>
        <w:rPr>
          <w:lang w:val="vi-VN"/>
        </w:rPr>
        <w:t xml:space="preserve"> tháng 5 năm 2023</w:t>
      </w:r>
    </w:p>
    <w:p w14:paraId="029C6190" w14:textId="77777777" w:rsidR="00F15A4A" w:rsidRPr="00571F10" w:rsidRDefault="00F15A4A" w:rsidP="00F15A4A">
      <w:pPr>
        <w:spacing w:after="0"/>
        <w:jc w:val="both"/>
        <w:rPr>
          <w:b/>
          <w:lang w:val="vi-VN"/>
        </w:rPr>
      </w:pPr>
      <w:r>
        <w:rPr>
          <w:lang w:val="vi-VN"/>
        </w:rPr>
        <w:tab/>
      </w:r>
      <w:r w:rsidRPr="00571F10">
        <w:rPr>
          <w:b/>
          <w:lang w:val="vi-VN"/>
        </w:rPr>
        <w:t>I. ĐẶC ĐIỂM TÌNH HÌNH</w:t>
      </w:r>
    </w:p>
    <w:p w14:paraId="445781DE" w14:textId="77777777" w:rsidR="00C64360" w:rsidRDefault="00F15A4A" w:rsidP="00F15A4A">
      <w:pPr>
        <w:spacing w:after="0"/>
        <w:jc w:val="both"/>
        <w:rPr>
          <w:lang w:val="vi-VN"/>
        </w:rPr>
      </w:pPr>
      <w:r>
        <w:rPr>
          <w:lang w:val="vi-VN"/>
        </w:rPr>
        <w:tab/>
        <w:t xml:space="preserve">Trong tuần 01 tháng 5 đơn vị tiếp tục thực hiện nhiệm vụ huấn luyện SSCĐ, canh trực thông tin liên lạc bảo đảm thông suốt. Ngoài ra, đơn vị thực hiện công tác theo kế hoạch của trên, bảo đảm TT cho </w:t>
      </w:r>
      <w:r w:rsidRPr="00E54CF1">
        <w:rPr>
          <w:lang w:val="vi-VN"/>
        </w:rPr>
        <w:t>kiểm</w:t>
      </w:r>
      <w:r>
        <w:rPr>
          <w:lang w:val="vi-VN"/>
        </w:rPr>
        <w:t xml:space="preserve"> tra bắn tổng hợp của tân binh, tổ chức củng cố đơn vị , tăng gia sản xuất theo kế hoạch.</w:t>
      </w:r>
      <w:r>
        <w:rPr>
          <w:lang w:val="vi-VN"/>
        </w:rPr>
        <w:tab/>
      </w:r>
    </w:p>
    <w:p w14:paraId="6C1DF019" w14:textId="77777777" w:rsidR="00F15A4A" w:rsidRPr="00571F10" w:rsidRDefault="00F15A4A" w:rsidP="00F15A4A">
      <w:pPr>
        <w:spacing w:after="0"/>
        <w:jc w:val="both"/>
        <w:rPr>
          <w:b/>
          <w:lang w:val="vi-VN"/>
        </w:rPr>
      </w:pPr>
      <w:r w:rsidRPr="00571F10">
        <w:rPr>
          <w:b/>
          <w:lang w:val="vi-VN"/>
        </w:rPr>
        <w:t>II. KẾT QUẢ THỰC HIỆN NHIỆM VỤ TUẦ</w:t>
      </w:r>
      <w:r>
        <w:rPr>
          <w:b/>
          <w:lang w:val="vi-VN"/>
        </w:rPr>
        <w:t>N 01 THÁNG 5</w:t>
      </w:r>
    </w:p>
    <w:p w14:paraId="5390E6BE" w14:textId="77777777" w:rsidR="00F15A4A" w:rsidRDefault="00F15A4A" w:rsidP="00F15A4A">
      <w:pPr>
        <w:spacing w:after="0"/>
        <w:jc w:val="both"/>
        <w:rPr>
          <w:lang w:val="vi-VN"/>
        </w:rPr>
      </w:pPr>
      <w:r>
        <w:rPr>
          <w:lang w:val="vi-VN"/>
        </w:rPr>
        <w:tab/>
        <w:t>A. Công tác quân sự</w:t>
      </w:r>
    </w:p>
    <w:p w14:paraId="78F0E402" w14:textId="77777777" w:rsidR="00F15A4A" w:rsidRDefault="00F15A4A" w:rsidP="00F15A4A">
      <w:pPr>
        <w:spacing w:after="0"/>
        <w:jc w:val="both"/>
        <w:rPr>
          <w:lang w:val="vi-VN"/>
        </w:rPr>
      </w:pPr>
      <w:r>
        <w:rPr>
          <w:lang w:val="vi-VN"/>
        </w:rPr>
        <w:tab/>
        <w:t>1. Điểm mạnh</w:t>
      </w:r>
    </w:p>
    <w:p w14:paraId="4C680A86" w14:textId="77777777" w:rsidR="00F15A4A" w:rsidRDefault="00F15A4A" w:rsidP="00F15A4A">
      <w:pPr>
        <w:spacing w:after="0"/>
        <w:jc w:val="both"/>
        <w:rPr>
          <w:lang w:val="vi-VN"/>
        </w:rPr>
      </w:pPr>
      <w:r>
        <w:rPr>
          <w:lang w:val="vi-VN"/>
        </w:rPr>
        <w:tab/>
        <w:t>a. Công tác  SSCĐ</w:t>
      </w:r>
    </w:p>
    <w:p w14:paraId="4E68A2CD" w14:textId="77777777" w:rsidR="00F15A4A" w:rsidRDefault="00F15A4A" w:rsidP="00F15A4A">
      <w:pPr>
        <w:spacing w:after="0"/>
        <w:jc w:val="both"/>
        <w:rPr>
          <w:lang w:val="vi-VN"/>
        </w:rPr>
      </w:pPr>
      <w:r>
        <w:rPr>
          <w:lang w:val="vi-VN"/>
        </w:rPr>
        <w:tab/>
        <w:t>Duy trì nghiêm nề nếp chế độ canh trực, trực thông tin, trực ban, trực chiến,.. canh gác đơn vị bảo đảm an toàn.</w:t>
      </w:r>
    </w:p>
    <w:p w14:paraId="1F3A706F" w14:textId="77777777" w:rsidR="00F15A4A" w:rsidRPr="004628A7" w:rsidRDefault="00F15A4A" w:rsidP="00F15A4A">
      <w:pPr>
        <w:spacing w:after="0"/>
        <w:jc w:val="both"/>
        <w:rPr>
          <w:lang w:val="vi-VN"/>
        </w:rPr>
      </w:pPr>
      <w:r w:rsidRPr="00E54CF1">
        <w:rPr>
          <w:lang w:val="vi-VN"/>
        </w:rPr>
        <w:tab/>
        <w:t>Canh trực TTLL bảo đảm thông suốt, chấp hành nghiêm kỷ luật TTVTĐ</w:t>
      </w:r>
      <w:r>
        <w:rPr>
          <w:lang w:val="vi-VN"/>
        </w:rPr>
        <w:t xml:space="preserve">, </w:t>
      </w:r>
    </w:p>
    <w:p w14:paraId="1FF823A0" w14:textId="77777777" w:rsidR="00F15A4A" w:rsidRPr="004628A7" w:rsidRDefault="00F15A4A" w:rsidP="00F15A4A">
      <w:pPr>
        <w:spacing w:after="0"/>
        <w:jc w:val="both"/>
        <w:rPr>
          <w:lang w:val="vi-VN"/>
        </w:rPr>
      </w:pPr>
      <w:r>
        <w:rPr>
          <w:lang w:val="vi-VN"/>
        </w:rPr>
        <w:tab/>
      </w:r>
      <w:r>
        <w:t>Tổ chức tuần tra canh gác bảo đảm an toàn</w:t>
      </w:r>
      <w:r>
        <w:rPr>
          <w:lang w:val="vi-VN"/>
        </w:rPr>
        <w:t>.</w:t>
      </w:r>
    </w:p>
    <w:p w14:paraId="0D7B67AD" w14:textId="77777777" w:rsidR="00F15A4A" w:rsidRDefault="00F15A4A" w:rsidP="00F15A4A">
      <w:pPr>
        <w:spacing w:after="0"/>
        <w:jc w:val="both"/>
        <w:rPr>
          <w:lang w:val="vi-VN"/>
        </w:rPr>
      </w:pPr>
      <w:r>
        <w:rPr>
          <w:lang w:val="vi-VN"/>
        </w:rPr>
        <w:tab/>
        <w:t>b. Công tác huấn luyện</w:t>
      </w:r>
    </w:p>
    <w:p w14:paraId="52451450" w14:textId="77777777" w:rsidR="00F15A4A" w:rsidRDefault="00F15A4A" w:rsidP="00F15A4A">
      <w:pPr>
        <w:spacing w:after="0"/>
        <w:jc w:val="both"/>
        <w:rPr>
          <w:lang w:val="vi-VN"/>
        </w:rPr>
      </w:pPr>
      <w:r>
        <w:rPr>
          <w:lang w:val="vi-VN"/>
        </w:rPr>
        <w:tab/>
        <w:t>Xây dựng kế hoạch huấn luyện kịp thời khi có điều chỉnh lịch huấn luyện của trên</w:t>
      </w:r>
    </w:p>
    <w:p w14:paraId="3F29314E" w14:textId="77777777" w:rsidR="00F15A4A" w:rsidRDefault="00F15A4A" w:rsidP="00F15A4A">
      <w:pPr>
        <w:spacing w:after="0"/>
        <w:jc w:val="both"/>
        <w:rPr>
          <w:lang w:val="vi-VN"/>
        </w:rPr>
      </w:pPr>
      <w:r>
        <w:rPr>
          <w:lang w:val="vi-VN"/>
        </w:rPr>
        <w:tab/>
        <w:t>Hệ thống giáo án sổ sách hoàn thiện kịp thời.</w:t>
      </w:r>
    </w:p>
    <w:p w14:paraId="2A555AEC" w14:textId="77777777" w:rsidR="00F15A4A" w:rsidRDefault="00F15A4A" w:rsidP="00F15A4A">
      <w:pPr>
        <w:spacing w:after="0"/>
        <w:jc w:val="both"/>
        <w:rPr>
          <w:lang w:val="vi-VN"/>
        </w:rPr>
      </w:pPr>
      <w:r>
        <w:rPr>
          <w:lang w:val="vi-VN"/>
        </w:rPr>
        <w:tab/>
        <w:t>Duy trì chế độ TQGA, BDCB theo đúng kế hoạch đã xây dựng.</w:t>
      </w:r>
    </w:p>
    <w:p w14:paraId="278DE48E" w14:textId="77777777" w:rsidR="00F15A4A" w:rsidRDefault="00F15A4A" w:rsidP="00F15A4A">
      <w:pPr>
        <w:spacing w:after="0"/>
        <w:jc w:val="both"/>
        <w:rPr>
          <w:lang w:val="vi-VN"/>
        </w:rPr>
      </w:pPr>
      <w:r>
        <w:rPr>
          <w:lang w:val="vi-VN"/>
        </w:rPr>
        <w:tab/>
        <w:t>c. Công tác rèn luyện kỷ luật, xây dựng nề nếp chính quy.</w:t>
      </w:r>
    </w:p>
    <w:p w14:paraId="0985E6BE" w14:textId="77777777" w:rsidR="00F15A4A" w:rsidRDefault="00F15A4A" w:rsidP="00F15A4A">
      <w:pPr>
        <w:spacing w:after="0"/>
        <w:jc w:val="both"/>
        <w:rPr>
          <w:lang w:val="vi-VN"/>
        </w:rPr>
      </w:pPr>
      <w:r>
        <w:rPr>
          <w:lang w:val="vi-VN"/>
        </w:rPr>
        <w:tab/>
        <w:t>Tích cực củng cố ăn ở chính quy trong đơn vị, chất lượng sắp đặt ăn ở chính quy cơ bản đảm bảo.</w:t>
      </w:r>
    </w:p>
    <w:p w14:paraId="70F1C19D" w14:textId="77777777" w:rsidR="00F15A4A" w:rsidRDefault="00F15A4A" w:rsidP="00F15A4A">
      <w:pPr>
        <w:spacing w:after="0"/>
        <w:jc w:val="both"/>
        <w:rPr>
          <w:lang w:val="vi-VN"/>
        </w:rPr>
      </w:pPr>
      <w:r>
        <w:rPr>
          <w:lang w:val="vi-VN"/>
        </w:rPr>
        <w:tab/>
        <w:t>Duy trì đơn vị thực hiện đúng các chế độ nề nếp trog ngày, tuần. Thực hiện chế độ nè nếp ngày nghỉ cơ bản đảm bảo</w:t>
      </w:r>
    </w:p>
    <w:p w14:paraId="059DA5E4" w14:textId="77777777" w:rsidR="00F15A4A" w:rsidRDefault="00F15A4A" w:rsidP="00F15A4A">
      <w:pPr>
        <w:spacing w:after="0"/>
        <w:jc w:val="both"/>
        <w:rPr>
          <w:lang w:val="vi-VN"/>
        </w:rPr>
      </w:pPr>
      <w:r>
        <w:rPr>
          <w:lang w:val="vi-VN"/>
        </w:rPr>
        <w:tab/>
        <w:t>2. Điểm yếu</w:t>
      </w:r>
    </w:p>
    <w:p w14:paraId="0BF1C711" w14:textId="77777777" w:rsidR="00F15A4A" w:rsidRPr="00E54CF1" w:rsidRDefault="00F15A4A" w:rsidP="00F15A4A">
      <w:pPr>
        <w:spacing w:after="0"/>
        <w:jc w:val="both"/>
        <w:rPr>
          <w:lang w:val="vi-VN"/>
        </w:rPr>
      </w:pPr>
      <w:r>
        <w:rPr>
          <w:lang w:val="vi-VN"/>
        </w:rPr>
        <w:tab/>
      </w:r>
      <w:r w:rsidRPr="00E54CF1">
        <w:rPr>
          <w:lang w:val="vi-VN"/>
        </w:rPr>
        <w:t>Ý</w:t>
      </w:r>
      <w:r>
        <w:rPr>
          <w:lang w:val="vi-VN"/>
        </w:rPr>
        <w:t xml:space="preserve"> thức thực hiện nhiệm vụ canh trực có đc còn chư cao, chấp hành thời gian đổi trực có buổi còn chưa bảo đảm. (b1)</w:t>
      </w:r>
    </w:p>
    <w:p w14:paraId="556E833C" w14:textId="77777777" w:rsidR="00F15A4A" w:rsidRPr="00E54CF1" w:rsidRDefault="00F15A4A" w:rsidP="00F15A4A">
      <w:pPr>
        <w:spacing w:after="0"/>
        <w:jc w:val="both"/>
        <w:rPr>
          <w:lang w:val="vi-VN"/>
        </w:rPr>
      </w:pPr>
      <w:r>
        <w:rPr>
          <w:lang w:val="vi-VN"/>
        </w:rPr>
        <w:tab/>
      </w:r>
      <w:r w:rsidRPr="00E54CF1">
        <w:rPr>
          <w:lang w:val="vi-VN"/>
        </w:rPr>
        <w:t>Trực ban Đại đội duy</w:t>
      </w:r>
      <w:r>
        <w:rPr>
          <w:lang w:val="vi-VN"/>
        </w:rPr>
        <w:t xml:space="preserve"> trì thời gian thực hiện chế độ còn chưa đảm bảo, chất lượng hoàn thiện sổ sách có buổi còn hạn chế( </w:t>
      </w:r>
      <w:r w:rsidRPr="00E54CF1">
        <w:rPr>
          <w:lang w:val="vi-VN"/>
        </w:rPr>
        <w:t>Quang</w:t>
      </w:r>
      <w:r>
        <w:rPr>
          <w:lang w:val="vi-VN"/>
        </w:rPr>
        <w:t xml:space="preserve"> b</w:t>
      </w:r>
      <w:r w:rsidRPr="00E54CF1">
        <w:rPr>
          <w:lang w:val="vi-VN"/>
        </w:rPr>
        <w:t>2</w:t>
      </w:r>
      <w:r>
        <w:rPr>
          <w:lang w:val="vi-VN"/>
        </w:rPr>
        <w:t>).</w:t>
      </w:r>
    </w:p>
    <w:p w14:paraId="0BAD6726" w14:textId="77777777" w:rsidR="00F15A4A" w:rsidRPr="00F15A4A" w:rsidRDefault="00F15A4A" w:rsidP="00F15A4A">
      <w:pPr>
        <w:spacing w:after="0"/>
        <w:jc w:val="both"/>
        <w:rPr>
          <w:lang w:val="vi-VN"/>
        </w:rPr>
      </w:pPr>
      <w:r>
        <w:rPr>
          <w:lang w:val="vi-VN"/>
        </w:rPr>
        <w:tab/>
        <w:t>Tác phong canh gác có buổi còn để nhắc nhở, xử lý tình huống trong quá trình gác còn chưa đảm bảo.</w:t>
      </w:r>
    </w:p>
    <w:p w14:paraId="165AC1D2" w14:textId="77777777" w:rsidR="00F15A4A" w:rsidRPr="00160872" w:rsidRDefault="00F15A4A" w:rsidP="00F15A4A">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32CA64CA" w14:textId="77777777" w:rsidR="00F15A4A" w:rsidRDefault="00F15A4A" w:rsidP="00F15A4A">
      <w:pPr>
        <w:spacing w:after="0"/>
        <w:jc w:val="both"/>
        <w:rPr>
          <w:lang w:val="vi-VN"/>
        </w:rPr>
      </w:pPr>
      <w:r>
        <w:rPr>
          <w:lang w:val="vi-VN"/>
        </w:rPr>
        <w:tab/>
      </w:r>
      <w:r w:rsidRPr="004A0099">
        <w:rPr>
          <w:lang w:val="vi-VN"/>
        </w:rPr>
        <w:t>B. Công tác Đảng – Công tác chính trị</w:t>
      </w:r>
    </w:p>
    <w:p w14:paraId="19896882" w14:textId="77777777" w:rsidR="00F15A4A" w:rsidRDefault="00F15A4A" w:rsidP="00F15A4A">
      <w:pPr>
        <w:spacing w:after="0"/>
        <w:jc w:val="both"/>
        <w:rPr>
          <w:lang w:val="vi-VN"/>
        </w:rPr>
      </w:pPr>
      <w:r>
        <w:rPr>
          <w:lang w:val="vi-VN"/>
        </w:rPr>
        <w:tab/>
        <w:t>1. Điểm mạnh</w:t>
      </w:r>
    </w:p>
    <w:p w14:paraId="477B15DF" w14:textId="77777777" w:rsidR="00F15A4A" w:rsidRDefault="00F15A4A" w:rsidP="00F15A4A">
      <w:pPr>
        <w:spacing w:after="0"/>
        <w:jc w:val="both"/>
        <w:rPr>
          <w:lang w:val="vi-VN"/>
        </w:rPr>
      </w:pPr>
      <w:r>
        <w:rPr>
          <w:lang w:val="vi-VN"/>
        </w:rPr>
        <w:lastRenderedPageBreak/>
        <w:tab/>
        <w:t>Toàn đơn vị an tâm tư tưởng công tác, xác định rõ nhiệm, nhận và hoàn thành các nhiệm vụ được giao.</w:t>
      </w:r>
    </w:p>
    <w:p w14:paraId="5802F343" w14:textId="77777777" w:rsidR="00F15A4A" w:rsidRDefault="00F15A4A" w:rsidP="00F15A4A">
      <w:pPr>
        <w:spacing w:after="0"/>
        <w:jc w:val="both"/>
        <w:rPr>
          <w:lang w:val="vi-VN"/>
        </w:rPr>
      </w:pPr>
      <w:r>
        <w:rPr>
          <w:lang w:val="vi-VN"/>
        </w:rPr>
        <w:tab/>
        <w:t>Tổ chức các hoạt động vui chơi ngày nghỉ bảo đảm an toàn</w:t>
      </w:r>
    </w:p>
    <w:p w14:paraId="043B36B9" w14:textId="77777777" w:rsidR="00F15A4A" w:rsidRPr="00E54CF1" w:rsidRDefault="00F15A4A" w:rsidP="00F15A4A">
      <w:pPr>
        <w:spacing w:after="0"/>
        <w:jc w:val="both"/>
        <w:rPr>
          <w:lang w:val="vi-VN"/>
        </w:rPr>
      </w:pPr>
      <w:r>
        <w:rPr>
          <w:lang w:val="vi-VN"/>
        </w:rPr>
        <w:tab/>
        <w:t>Duy trì hoạt động của các tổ đội công tác, nề nếp sinh hoạt đoàn được duy trì cơ bản đảm bảo.</w:t>
      </w:r>
    </w:p>
    <w:p w14:paraId="6EAF0177" w14:textId="77777777" w:rsidR="00F15A4A" w:rsidRPr="00E54CF1" w:rsidRDefault="00F15A4A" w:rsidP="00F15A4A">
      <w:pPr>
        <w:spacing w:after="0"/>
        <w:jc w:val="both"/>
        <w:rPr>
          <w:lang w:val="vi-VN"/>
        </w:rPr>
      </w:pPr>
      <w:r w:rsidRPr="00E54CF1">
        <w:rPr>
          <w:lang w:val="vi-VN"/>
        </w:rPr>
        <w:tab/>
        <w:t>Hệ thống bảng tin cập nhật kịp thời</w:t>
      </w:r>
    </w:p>
    <w:p w14:paraId="4AD81D27" w14:textId="77777777" w:rsidR="00F15A4A" w:rsidRDefault="00F15A4A" w:rsidP="00F15A4A">
      <w:pPr>
        <w:spacing w:after="0"/>
        <w:jc w:val="both"/>
        <w:rPr>
          <w:lang w:val="vi-VN"/>
        </w:rPr>
      </w:pPr>
      <w:r>
        <w:rPr>
          <w:lang w:val="vi-VN"/>
        </w:rPr>
        <w:tab/>
        <w:t>Duy trì đầy đủ các chế độ hội ý tổ, độc báo, xem thời sự.</w:t>
      </w:r>
    </w:p>
    <w:p w14:paraId="5FE342CC" w14:textId="77777777" w:rsidR="00F15A4A" w:rsidRDefault="00F15A4A" w:rsidP="00F15A4A">
      <w:pPr>
        <w:spacing w:after="0"/>
        <w:jc w:val="both"/>
        <w:rPr>
          <w:lang w:val="vi-VN"/>
        </w:rPr>
      </w:pPr>
      <w:r>
        <w:rPr>
          <w:lang w:val="vi-VN"/>
        </w:rPr>
        <w:tab/>
        <w:t>2. Điểm yếu</w:t>
      </w:r>
    </w:p>
    <w:p w14:paraId="2C867FF3" w14:textId="77777777" w:rsidR="00F15A4A" w:rsidRDefault="00F15A4A" w:rsidP="00F15A4A">
      <w:pPr>
        <w:spacing w:after="0"/>
        <w:jc w:val="both"/>
        <w:rPr>
          <w:lang w:val="vi-VN"/>
        </w:rPr>
      </w:pPr>
      <w:r>
        <w:rPr>
          <w:lang w:val="vi-VN"/>
        </w:rPr>
        <w:tab/>
        <w:t>Ý thức tham gia các hoạt động ngày nghỉ có đồng chí còn hạn chế.</w:t>
      </w:r>
    </w:p>
    <w:p w14:paraId="3EE76013" w14:textId="77777777" w:rsidR="00F15A4A" w:rsidRPr="00E54CF1" w:rsidRDefault="00F15A4A" w:rsidP="00F15A4A">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4D5D87BA" w14:textId="77777777" w:rsidR="00F15A4A" w:rsidRPr="00E54CF1" w:rsidRDefault="00F15A4A" w:rsidP="00F15A4A">
      <w:pPr>
        <w:spacing w:after="0"/>
        <w:jc w:val="both"/>
        <w:rPr>
          <w:lang w:val="vi-VN"/>
        </w:rPr>
      </w:pPr>
      <w:r>
        <w:rPr>
          <w:lang w:val="vi-VN"/>
        </w:rPr>
        <w:tab/>
      </w:r>
      <w:r w:rsidRPr="00E54CF1">
        <w:rPr>
          <w:lang w:val="vi-VN"/>
        </w:rPr>
        <w:t>Đội hình hội ý tổ có buổi còn lộn xộn, quân số tham gia còn chưa đầy đủ.</w:t>
      </w:r>
    </w:p>
    <w:p w14:paraId="182CC7B5" w14:textId="77777777" w:rsidR="00F15A4A" w:rsidRDefault="00F15A4A" w:rsidP="00F15A4A">
      <w:pPr>
        <w:spacing w:after="0"/>
        <w:jc w:val="both"/>
        <w:rPr>
          <w:lang w:val="vi-VN"/>
        </w:rPr>
      </w:pPr>
      <w:r>
        <w:rPr>
          <w:lang w:val="vi-VN"/>
        </w:rPr>
        <w:tab/>
        <w:t>C. Công tác hậu cần.</w:t>
      </w:r>
    </w:p>
    <w:p w14:paraId="08F63C21" w14:textId="77777777" w:rsidR="00F15A4A" w:rsidRPr="00E54CF1" w:rsidRDefault="00F15A4A" w:rsidP="00F15A4A">
      <w:pPr>
        <w:spacing w:after="0"/>
        <w:jc w:val="both"/>
        <w:rPr>
          <w:lang w:val="vi-VN"/>
        </w:rPr>
      </w:pPr>
      <w:r>
        <w:rPr>
          <w:lang w:val="vi-VN"/>
        </w:rPr>
        <w:tab/>
        <w:t>1. Điểm mạnh</w:t>
      </w:r>
    </w:p>
    <w:p w14:paraId="696D7B81" w14:textId="77777777" w:rsidR="00F15A4A" w:rsidRDefault="00F15A4A" w:rsidP="00F15A4A">
      <w:pPr>
        <w:spacing w:after="0"/>
        <w:jc w:val="both"/>
        <w:rPr>
          <w:lang w:val="vi-VN"/>
        </w:rPr>
      </w:pPr>
      <w:r>
        <w:rPr>
          <w:lang w:val="vi-VN"/>
        </w:rPr>
        <w:tab/>
        <w:t>Chất lượng phát triển vườn rau có bản đảm bảo.</w:t>
      </w:r>
    </w:p>
    <w:p w14:paraId="2827E293" w14:textId="77777777" w:rsidR="00F15A4A" w:rsidRDefault="00F15A4A" w:rsidP="00F15A4A">
      <w:pPr>
        <w:spacing w:after="0"/>
        <w:jc w:val="both"/>
        <w:rPr>
          <w:lang w:val="vi-VN"/>
        </w:rPr>
      </w:pPr>
      <w:r>
        <w:rPr>
          <w:lang w:val="vi-VN"/>
        </w:rPr>
        <w:tab/>
        <w:t>Ý thức giữ gìn quân trang cơ bản đảm bảo.</w:t>
      </w:r>
    </w:p>
    <w:p w14:paraId="1D2BEBA9" w14:textId="77777777" w:rsidR="00F15A4A" w:rsidRPr="00E54CF1" w:rsidRDefault="00F15A4A" w:rsidP="00F15A4A">
      <w:pPr>
        <w:spacing w:after="0"/>
        <w:ind w:firstLine="720"/>
        <w:jc w:val="both"/>
        <w:rPr>
          <w:lang w:val="vi-VN"/>
        </w:rPr>
      </w:pPr>
      <w:r>
        <w:rPr>
          <w:lang w:val="vi-VN"/>
        </w:rPr>
        <w:t xml:space="preserve">Vệ sinh, ý thức bảo quản dụng cụ cấp dưỡng </w:t>
      </w:r>
      <w:r w:rsidRPr="00E54CF1">
        <w:rPr>
          <w:lang w:val="vi-VN"/>
        </w:rPr>
        <w:t>bảo đảm</w:t>
      </w:r>
    </w:p>
    <w:p w14:paraId="38FC6619" w14:textId="77777777" w:rsidR="00F15A4A" w:rsidRDefault="00F15A4A" w:rsidP="00F15A4A">
      <w:pPr>
        <w:spacing w:after="0"/>
        <w:jc w:val="both"/>
        <w:rPr>
          <w:lang w:val="vi-VN"/>
        </w:rPr>
      </w:pPr>
      <w:r>
        <w:rPr>
          <w:lang w:val="vi-VN"/>
        </w:rPr>
        <w:tab/>
        <w:t>2. Điểm yếu</w:t>
      </w:r>
    </w:p>
    <w:p w14:paraId="45E58D4C" w14:textId="77777777" w:rsidR="00F15A4A" w:rsidRPr="00E54CF1" w:rsidRDefault="00F15A4A" w:rsidP="00F15A4A">
      <w:pPr>
        <w:spacing w:after="0"/>
        <w:jc w:val="both"/>
        <w:rPr>
          <w:lang w:val="vi-VN"/>
        </w:rPr>
      </w:pPr>
      <w:r>
        <w:rPr>
          <w:lang w:val="vi-VN"/>
        </w:rPr>
        <w:tab/>
        <w:t>Chưa chủ động nguồn giống, phân bón để gối vụ.</w:t>
      </w:r>
    </w:p>
    <w:p w14:paraId="126A69A4" w14:textId="77777777" w:rsidR="00F15A4A" w:rsidRPr="00E54CF1" w:rsidRDefault="00F15A4A" w:rsidP="00F15A4A">
      <w:pPr>
        <w:spacing w:after="0"/>
        <w:jc w:val="both"/>
        <w:rPr>
          <w:lang w:val="vi-VN"/>
        </w:rPr>
      </w:pPr>
      <w:r w:rsidRPr="00E54CF1">
        <w:rPr>
          <w:lang w:val="vi-VN"/>
        </w:rPr>
        <w:tab/>
        <w:t>Chế độ kiểm tra quân trang duy trì chưa có chất lượng.</w:t>
      </w:r>
    </w:p>
    <w:p w14:paraId="17636191" w14:textId="77777777" w:rsidR="00F15A4A" w:rsidRPr="00E54CF1" w:rsidRDefault="00F15A4A" w:rsidP="00F15A4A">
      <w:pPr>
        <w:spacing w:after="0"/>
        <w:jc w:val="both"/>
        <w:rPr>
          <w:lang w:val="vi-VN"/>
        </w:rPr>
      </w:pPr>
      <w:r>
        <w:rPr>
          <w:lang w:val="vi-VN"/>
        </w:rPr>
        <w:tab/>
        <w:t xml:space="preserve">Hệ thống sổ điểm nghiệm quân trang của các đơn vị hoàn thiện còn chưa kịp thời. </w:t>
      </w:r>
    </w:p>
    <w:p w14:paraId="5AA2B8DD" w14:textId="77777777" w:rsidR="00F15A4A" w:rsidRPr="00E54CF1" w:rsidRDefault="00F15A4A" w:rsidP="00F15A4A">
      <w:pPr>
        <w:spacing w:after="0"/>
        <w:jc w:val="both"/>
        <w:rPr>
          <w:lang w:val="vi-VN"/>
        </w:rPr>
      </w:pPr>
      <w:r>
        <w:rPr>
          <w:lang w:val="vi-VN"/>
        </w:rPr>
        <w:tab/>
      </w:r>
      <w:r w:rsidRPr="00E54CF1">
        <w:rPr>
          <w:lang w:val="vi-VN"/>
        </w:rPr>
        <w:t>ý thức giữ gìn vệ sinh chung khu vực bếp còn hạn chế.</w:t>
      </w:r>
    </w:p>
    <w:p w14:paraId="2F9AD12D" w14:textId="77777777" w:rsidR="00F15A4A" w:rsidRDefault="00F15A4A" w:rsidP="00F15A4A">
      <w:pPr>
        <w:spacing w:after="0"/>
        <w:jc w:val="both"/>
        <w:rPr>
          <w:lang w:val="vi-VN"/>
        </w:rPr>
      </w:pPr>
      <w:r>
        <w:rPr>
          <w:lang w:val="vi-VN"/>
        </w:rPr>
        <w:tab/>
        <w:t>D. Công tác kỹ thuật</w:t>
      </w:r>
    </w:p>
    <w:p w14:paraId="61576B7C" w14:textId="77777777" w:rsidR="00F15A4A" w:rsidRDefault="00F15A4A" w:rsidP="00F15A4A">
      <w:pPr>
        <w:spacing w:after="0"/>
        <w:jc w:val="both"/>
        <w:rPr>
          <w:lang w:val="vi-VN"/>
        </w:rPr>
      </w:pPr>
      <w:r>
        <w:rPr>
          <w:lang w:val="vi-VN"/>
        </w:rPr>
        <w:tab/>
        <w:t>1. Điểm mạnh</w:t>
      </w:r>
    </w:p>
    <w:p w14:paraId="71C36077" w14:textId="77777777" w:rsidR="00F15A4A" w:rsidRDefault="00F15A4A" w:rsidP="00F15A4A">
      <w:pPr>
        <w:spacing w:after="0"/>
        <w:jc w:val="both"/>
        <w:rPr>
          <w:lang w:val="vi-VN"/>
        </w:rPr>
      </w:pPr>
      <w:r>
        <w:rPr>
          <w:lang w:val="vi-VN"/>
        </w:rPr>
        <w:tab/>
        <w:t>Duy trì chế độ bảo quản tuần đúng theo kế hoạch</w:t>
      </w:r>
    </w:p>
    <w:p w14:paraId="6F58AF10" w14:textId="77777777" w:rsidR="00F15A4A" w:rsidRPr="00E54CF1" w:rsidRDefault="00F15A4A" w:rsidP="00F15A4A">
      <w:pPr>
        <w:spacing w:after="0"/>
        <w:jc w:val="both"/>
        <w:rPr>
          <w:lang w:val="vi-VN"/>
        </w:rPr>
      </w:pPr>
      <w:r>
        <w:rPr>
          <w:lang w:val="vi-VN"/>
        </w:rPr>
        <w:tab/>
        <w:t>Giữ gìn bảo quản số lượng vũ khí, khí tài được biên chế.</w:t>
      </w:r>
    </w:p>
    <w:p w14:paraId="3840E024" w14:textId="77777777" w:rsidR="00F15A4A" w:rsidRPr="00E54CF1" w:rsidRDefault="00F15A4A" w:rsidP="00F15A4A">
      <w:pPr>
        <w:spacing w:after="0"/>
        <w:jc w:val="both"/>
        <w:rPr>
          <w:lang w:val="vi-VN"/>
        </w:rPr>
      </w:pPr>
      <w:r>
        <w:rPr>
          <w:lang w:val="vi-VN"/>
        </w:rPr>
        <w:tab/>
        <w:t>2. Điểm yếu</w:t>
      </w:r>
    </w:p>
    <w:p w14:paraId="2BE38B23" w14:textId="77777777" w:rsidR="00F15A4A" w:rsidRPr="00EF1D73" w:rsidRDefault="00F15A4A" w:rsidP="00F15A4A">
      <w:pPr>
        <w:spacing w:after="0"/>
        <w:jc w:val="both"/>
        <w:rPr>
          <w:lang w:val="vi-VN"/>
        </w:rPr>
      </w:pPr>
      <w:r w:rsidRPr="00E54CF1">
        <w:rPr>
          <w:lang w:val="vi-VN"/>
        </w:rPr>
        <w:tab/>
        <w:t>Vệ</w:t>
      </w:r>
      <w:r>
        <w:rPr>
          <w:lang w:val="vi-VN"/>
        </w:rPr>
        <w:t xml:space="preserve"> sinh khí tài khu vực tổng trạm còn chưa đảm bảo.</w:t>
      </w:r>
    </w:p>
    <w:p w14:paraId="535D912F" w14:textId="77777777" w:rsidR="00F15A4A" w:rsidRPr="00FC4620" w:rsidRDefault="00F15A4A" w:rsidP="00F15A4A">
      <w:pPr>
        <w:spacing w:after="0"/>
        <w:jc w:val="both"/>
        <w:rPr>
          <w:lang w:val="vi-VN"/>
        </w:rPr>
      </w:pPr>
      <w:r>
        <w:rPr>
          <w:lang w:val="vi-VN"/>
        </w:rPr>
        <w:tab/>
        <w:t>Chấp hành quy tắc giữ chìa khoá kho của bt chưa nghiêm.</w:t>
      </w:r>
    </w:p>
    <w:p w14:paraId="47979F40" w14:textId="77777777" w:rsidR="00F15A4A" w:rsidRPr="00E54CF1" w:rsidRDefault="00F15A4A" w:rsidP="00F15A4A">
      <w:pPr>
        <w:spacing w:after="0"/>
        <w:jc w:val="both"/>
        <w:rPr>
          <w:lang w:val="vi-VN"/>
        </w:rPr>
      </w:pPr>
      <w:r w:rsidRPr="00E54CF1">
        <w:rPr>
          <w:lang w:val="vi-VN"/>
        </w:rPr>
        <w:tab/>
        <w:t>Sổ sách quân khí có nội dung cập nhật chưa kịp thời.</w:t>
      </w:r>
    </w:p>
    <w:p w14:paraId="1EC538A9" w14:textId="77777777" w:rsidR="00F15A4A" w:rsidRPr="00E54CF1" w:rsidRDefault="00F15A4A" w:rsidP="00F15A4A">
      <w:pPr>
        <w:spacing w:after="0"/>
        <w:ind w:firstLine="720"/>
        <w:jc w:val="both"/>
        <w:rPr>
          <w:lang w:val="vi-VN"/>
        </w:rPr>
      </w:pPr>
      <w:r>
        <w:rPr>
          <w:lang w:val="vi-VN"/>
        </w:rPr>
        <w:t xml:space="preserve">* Kết luận: Trong  tuần 01 tháng 5 đơn vị cơ bản hoàn thành </w:t>
      </w:r>
      <w:r w:rsidRPr="00E54CF1">
        <w:rPr>
          <w:lang w:val="vi-VN"/>
        </w:rPr>
        <w:t>tốt</w:t>
      </w:r>
      <w:r>
        <w:rPr>
          <w:lang w:val="vi-VN"/>
        </w:rPr>
        <w:t xml:space="preserve"> các nhiệm vụ được giao</w:t>
      </w:r>
      <w:r w:rsidRPr="00E54CF1">
        <w:rPr>
          <w:lang w:val="vi-VN"/>
        </w:rPr>
        <w:t xml:space="preserve">. </w:t>
      </w:r>
    </w:p>
    <w:p w14:paraId="0F1B8024" w14:textId="77777777" w:rsidR="00F15A4A" w:rsidRPr="00EF1D73" w:rsidRDefault="00F15A4A" w:rsidP="00F15A4A">
      <w:pPr>
        <w:spacing w:after="0"/>
        <w:jc w:val="both"/>
        <w:rPr>
          <w:lang w:val="vi-VN"/>
        </w:rPr>
      </w:pPr>
      <w:r>
        <w:rPr>
          <w:lang w:val="vi-VN"/>
        </w:rPr>
        <w:tab/>
        <w:t xml:space="preserve">* Biểu dương: Tập thể: aVTD 1, Trung đội </w:t>
      </w:r>
      <w:r w:rsidRPr="00E54CF1">
        <w:rPr>
          <w:lang w:val="vi-VN"/>
        </w:rPr>
        <w:t>2</w:t>
      </w:r>
    </w:p>
    <w:p w14:paraId="2D0FA944" w14:textId="77777777" w:rsidR="00F15A4A" w:rsidRPr="00E54CF1" w:rsidRDefault="00F15A4A" w:rsidP="00F15A4A">
      <w:pPr>
        <w:spacing w:after="0"/>
        <w:jc w:val="both"/>
        <w:rPr>
          <w:lang w:val="vi-VN"/>
        </w:rPr>
      </w:pPr>
      <w:r>
        <w:rPr>
          <w:lang w:val="vi-VN"/>
        </w:rPr>
        <w:tab/>
      </w:r>
      <w:r>
        <w:rPr>
          <w:lang w:val="vi-VN"/>
        </w:rPr>
        <w:tab/>
      </w:r>
      <w:r>
        <w:rPr>
          <w:lang w:val="vi-VN"/>
        </w:rPr>
        <w:tab/>
        <w:t xml:space="preserve">  Cá nhân: </w:t>
      </w:r>
      <w:r w:rsidRPr="00E54CF1">
        <w:rPr>
          <w:lang w:val="vi-VN"/>
        </w:rPr>
        <w:t>B</w:t>
      </w:r>
      <w:r>
        <w:rPr>
          <w:lang w:val="vi-VN"/>
        </w:rPr>
        <w:t>1 Nguyễn Văn Đích  – NVQK</w:t>
      </w:r>
    </w:p>
    <w:p w14:paraId="4CDD546B" w14:textId="77777777" w:rsidR="00F15A4A" w:rsidRPr="00E54CF1" w:rsidRDefault="00F15A4A" w:rsidP="00F15A4A">
      <w:pPr>
        <w:spacing w:after="0"/>
        <w:jc w:val="both"/>
        <w:rPr>
          <w:lang w:val="vi-VN"/>
        </w:rPr>
      </w:pPr>
      <w:r>
        <w:rPr>
          <w:lang w:val="vi-VN"/>
        </w:rPr>
        <w:tab/>
      </w:r>
      <w:r>
        <w:rPr>
          <w:lang w:val="vi-VN"/>
        </w:rPr>
        <w:tab/>
      </w:r>
      <w:r>
        <w:rPr>
          <w:lang w:val="vi-VN"/>
        </w:rPr>
        <w:tab/>
      </w:r>
      <w:r>
        <w:rPr>
          <w:lang w:val="vi-VN"/>
        </w:rPr>
        <w:tab/>
        <w:t xml:space="preserve">       B1 Nguyễn Văn Mạnh– cs/ b</w:t>
      </w:r>
      <w:r w:rsidRPr="00E54CF1">
        <w:rPr>
          <w:lang w:val="vi-VN"/>
        </w:rPr>
        <w:t>2</w:t>
      </w:r>
    </w:p>
    <w:p w14:paraId="61FC67FB" w14:textId="77777777" w:rsidR="00F15A4A" w:rsidRPr="003003A2" w:rsidRDefault="00F15A4A" w:rsidP="00F15A4A">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Pr="00E54CF1">
        <w:rPr>
          <w:b/>
          <w:lang w:val="vi-VN"/>
        </w:rPr>
        <w:t xml:space="preserve">04 </w:t>
      </w:r>
      <w:r w:rsidRPr="006F6993">
        <w:rPr>
          <w:b/>
          <w:lang w:val="vi-VN"/>
        </w:rPr>
        <w:t xml:space="preserve">tháng </w:t>
      </w:r>
      <w:r w:rsidRPr="00E54CF1">
        <w:rPr>
          <w:b/>
          <w:lang w:val="vi-VN"/>
        </w:rPr>
        <w:t>5</w:t>
      </w:r>
      <w:r>
        <w:rPr>
          <w:b/>
          <w:lang w:val="vi-VN"/>
        </w:rPr>
        <w:t xml:space="preserve"> </w:t>
      </w:r>
      <w:r w:rsidRPr="006F6993">
        <w:rPr>
          <w:b/>
          <w:lang w:val="vi-VN"/>
        </w:rPr>
        <w:t>năm 2023</w:t>
      </w:r>
    </w:p>
    <w:p w14:paraId="2B2E0398" w14:textId="77777777" w:rsidR="00F15A4A" w:rsidRPr="003003A2" w:rsidRDefault="00F15A4A" w:rsidP="00F15A4A">
      <w:pPr>
        <w:spacing w:after="0"/>
        <w:jc w:val="both"/>
        <w:rPr>
          <w:b/>
          <w:lang w:val="vi-VN"/>
        </w:rPr>
      </w:pPr>
      <w:r>
        <w:rPr>
          <w:lang w:val="vi-VN"/>
        </w:rPr>
        <w:tab/>
      </w:r>
      <w:r w:rsidRPr="003003A2">
        <w:rPr>
          <w:b/>
          <w:lang w:val="vi-VN"/>
        </w:rPr>
        <w:t>I. ĐẶC ĐIỂM TÌNH HÌNH</w:t>
      </w:r>
    </w:p>
    <w:p w14:paraId="1F4C97EA" w14:textId="77777777" w:rsidR="00F15A4A" w:rsidRDefault="00F15A4A" w:rsidP="00F15A4A">
      <w:pPr>
        <w:spacing w:after="0"/>
        <w:jc w:val="both"/>
        <w:rPr>
          <w:lang w:val="vi-VN"/>
        </w:rPr>
      </w:pPr>
      <w:r>
        <w:rPr>
          <w:lang w:val="vi-VN"/>
        </w:rPr>
        <w:lastRenderedPageBreak/>
        <w:tab/>
        <w:t xml:space="preserve">Trong tuần </w:t>
      </w:r>
      <w:r w:rsidRPr="00E54CF1">
        <w:rPr>
          <w:lang w:val="vi-VN"/>
        </w:rPr>
        <w:t>04 tháng 5</w:t>
      </w:r>
      <w:r>
        <w:rPr>
          <w:lang w:val="vi-VN"/>
        </w:rPr>
        <w:t xml:space="preserve"> đơn vị tiếp tục thực hiện nhiệm vụ huấn luyện sscđ, canh trực TTLL thường xuyên và thực hiện các nhiệm vụ trên giao.Thời tiết, dịch bệnh  diễn biến phức tạp ảnh hưởng không nhỏ đến kết quả thực hiện nhiệm vụ vủa đơn vị.</w:t>
      </w:r>
    </w:p>
    <w:p w14:paraId="586CC09A" w14:textId="77777777" w:rsidR="00F15A4A" w:rsidRPr="003003A2" w:rsidRDefault="00F15A4A" w:rsidP="00F15A4A">
      <w:pPr>
        <w:spacing w:after="0"/>
        <w:jc w:val="both"/>
        <w:rPr>
          <w:b/>
          <w:lang w:val="vi-VN"/>
        </w:rPr>
      </w:pPr>
      <w:r>
        <w:rPr>
          <w:lang w:val="vi-VN"/>
        </w:rPr>
        <w:tab/>
      </w:r>
      <w:r w:rsidRPr="003003A2">
        <w:rPr>
          <w:b/>
          <w:lang w:val="vi-VN"/>
        </w:rPr>
        <w:t>II. MỘT SỐ NHIỆM VỤ TRỌNG TÂM</w:t>
      </w:r>
    </w:p>
    <w:p w14:paraId="5F25B08E" w14:textId="77777777" w:rsidR="00F15A4A" w:rsidRDefault="00F15A4A" w:rsidP="00F15A4A">
      <w:pPr>
        <w:spacing w:after="0"/>
        <w:jc w:val="both"/>
        <w:rPr>
          <w:lang w:val="vi-VN"/>
        </w:rPr>
      </w:pPr>
      <w:r>
        <w:rPr>
          <w:lang w:val="vi-VN"/>
        </w:rPr>
        <w:tab/>
        <w:t>1. Canh trực TTLL thường xuyên bảo đảm thông suốt</w:t>
      </w:r>
    </w:p>
    <w:p w14:paraId="43F324E8" w14:textId="77777777" w:rsidR="00F15A4A" w:rsidRPr="00E54CF1" w:rsidRDefault="00F15A4A" w:rsidP="00F15A4A">
      <w:pPr>
        <w:spacing w:after="0"/>
        <w:jc w:val="both"/>
        <w:rPr>
          <w:lang w:val="vi-VN"/>
        </w:rPr>
      </w:pPr>
      <w:r>
        <w:rPr>
          <w:lang w:val="vi-VN"/>
        </w:rPr>
        <w:tab/>
        <w:t>2. Tổ chức huấn luyện đúng theo kế hoạch đã xây dựng</w:t>
      </w:r>
    </w:p>
    <w:p w14:paraId="61DBB2A5" w14:textId="77777777" w:rsidR="00F15A4A" w:rsidRPr="001D1A09" w:rsidRDefault="00F15A4A" w:rsidP="00F15A4A">
      <w:pPr>
        <w:spacing w:after="0"/>
        <w:jc w:val="both"/>
        <w:rPr>
          <w:lang w:val="vi-VN"/>
        </w:rPr>
      </w:pPr>
      <w:r w:rsidRPr="00E54CF1">
        <w:rPr>
          <w:lang w:val="vi-VN"/>
        </w:rPr>
        <w:tab/>
        <w:t xml:space="preserve">3. </w:t>
      </w:r>
      <w:r>
        <w:rPr>
          <w:lang w:val="vi-VN"/>
        </w:rPr>
        <w:t>Tổ chức tăng gia sản xuất bảo đảm chất lượng.</w:t>
      </w:r>
    </w:p>
    <w:p w14:paraId="44614007" w14:textId="77777777" w:rsidR="00F15A4A" w:rsidRPr="007F2299" w:rsidRDefault="00F15A4A" w:rsidP="00F15A4A">
      <w:pPr>
        <w:spacing w:after="0"/>
        <w:jc w:val="both"/>
        <w:rPr>
          <w:lang w:val="vi-VN"/>
        </w:rPr>
      </w:pPr>
      <w:r w:rsidRPr="00E54CF1">
        <w:rPr>
          <w:lang w:val="vi-VN"/>
        </w:rPr>
        <w:tab/>
        <w:t xml:space="preserve">4. </w:t>
      </w:r>
      <w:r>
        <w:rPr>
          <w:lang w:val="vi-VN"/>
        </w:rPr>
        <w:t>Thực hiện chế độ bảo quản ngày tuần theo đúng kế hoạch, bảo đảm chất lượng.</w:t>
      </w:r>
    </w:p>
    <w:p w14:paraId="61E22F72" w14:textId="77777777" w:rsidR="00F15A4A" w:rsidRDefault="00F15A4A" w:rsidP="00F15A4A">
      <w:pPr>
        <w:spacing w:after="0"/>
        <w:jc w:val="both"/>
        <w:rPr>
          <w:lang w:val="vi-VN"/>
        </w:rPr>
      </w:pPr>
      <w:r>
        <w:rPr>
          <w:lang w:val="vi-VN"/>
        </w:rPr>
        <w:tab/>
        <w:t xml:space="preserve"> </w:t>
      </w:r>
    </w:p>
    <w:p w14:paraId="3D431FA0" w14:textId="77777777" w:rsidR="00F15A4A" w:rsidRDefault="00F15A4A" w:rsidP="00F15A4A">
      <w:pPr>
        <w:spacing w:after="0"/>
        <w:jc w:val="both"/>
        <w:rPr>
          <w:lang w:val="vi-VN"/>
        </w:rPr>
      </w:pPr>
      <w:r>
        <w:rPr>
          <w:lang w:val="vi-VN"/>
        </w:rPr>
        <w:tab/>
        <w:t xml:space="preserve"> </w:t>
      </w:r>
    </w:p>
    <w:p w14:paraId="53211697" w14:textId="77777777" w:rsidR="00F15A4A" w:rsidRDefault="00F15A4A" w:rsidP="00F15A4A">
      <w:pPr>
        <w:spacing w:after="0"/>
        <w:jc w:val="both"/>
        <w:rPr>
          <w:lang w:val="vi-VN"/>
        </w:rPr>
      </w:pPr>
    </w:p>
    <w:p w14:paraId="376C740D" w14:textId="77777777" w:rsidR="00F15A4A" w:rsidRDefault="00F15A4A" w:rsidP="00F15A4A">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15A4A" w:rsidRPr="0096158B" w14:paraId="74EEE80D" w14:textId="77777777" w:rsidTr="00C64360">
        <w:tc>
          <w:tcPr>
            <w:tcW w:w="4643" w:type="dxa"/>
          </w:tcPr>
          <w:p w14:paraId="56ACDE5A" w14:textId="77777777" w:rsidR="00F15A4A" w:rsidRDefault="00F15A4A" w:rsidP="00C64360">
            <w:pPr>
              <w:jc w:val="both"/>
              <w:rPr>
                <w:lang w:val="vi-VN"/>
              </w:rPr>
            </w:pPr>
          </w:p>
        </w:tc>
        <w:tc>
          <w:tcPr>
            <w:tcW w:w="4644" w:type="dxa"/>
          </w:tcPr>
          <w:p w14:paraId="40DB1569" w14:textId="77777777" w:rsidR="00F15A4A" w:rsidRPr="00E47F7D" w:rsidRDefault="00F15A4A" w:rsidP="00C64360">
            <w:pPr>
              <w:jc w:val="center"/>
              <w:rPr>
                <w:b/>
                <w:lang w:val="vi-VN"/>
              </w:rPr>
            </w:pPr>
            <w:r w:rsidRPr="00E47F7D">
              <w:rPr>
                <w:b/>
                <w:lang w:val="vi-VN"/>
              </w:rPr>
              <w:t>ĐẠI ĐỘI TRƯỞNG</w:t>
            </w:r>
          </w:p>
          <w:p w14:paraId="2FD13A82" w14:textId="77777777" w:rsidR="00F15A4A" w:rsidRPr="00E47F7D" w:rsidRDefault="00F15A4A" w:rsidP="00C64360">
            <w:pPr>
              <w:jc w:val="center"/>
              <w:rPr>
                <w:b/>
                <w:lang w:val="vi-VN"/>
              </w:rPr>
            </w:pPr>
          </w:p>
          <w:p w14:paraId="08BE4D25" w14:textId="77777777" w:rsidR="00F15A4A" w:rsidRPr="00E47F7D" w:rsidRDefault="00F15A4A" w:rsidP="00C64360">
            <w:pPr>
              <w:jc w:val="center"/>
              <w:rPr>
                <w:b/>
                <w:lang w:val="vi-VN"/>
              </w:rPr>
            </w:pPr>
          </w:p>
          <w:p w14:paraId="07A23599" w14:textId="77777777" w:rsidR="00F15A4A" w:rsidRDefault="00F15A4A" w:rsidP="00C64360">
            <w:pPr>
              <w:jc w:val="center"/>
              <w:rPr>
                <w:lang w:val="vi-VN"/>
              </w:rPr>
            </w:pPr>
            <w:r w:rsidRPr="00E47F7D">
              <w:rPr>
                <w:b/>
                <w:lang w:val="vi-VN"/>
              </w:rPr>
              <w:t>4/ Hồ Hồng Phong</w:t>
            </w:r>
          </w:p>
        </w:tc>
      </w:tr>
    </w:tbl>
    <w:p w14:paraId="0C4920C7" w14:textId="77777777" w:rsidR="00F15A4A" w:rsidRDefault="00F15A4A" w:rsidP="00F15A4A">
      <w:pPr>
        <w:spacing w:after="0"/>
        <w:jc w:val="both"/>
        <w:rPr>
          <w:lang w:val="vi-VN"/>
        </w:rPr>
      </w:pPr>
    </w:p>
    <w:p w14:paraId="6C7B350D" w14:textId="77777777" w:rsidR="00F15A4A" w:rsidRDefault="00F15A4A" w:rsidP="00F15A4A">
      <w:pPr>
        <w:spacing w:after="0"/>
        <w:jc w:val="both"/>
        <w:rPr>
          <w:lang w:val="vi-VN"/>
        </w:rPr>
      </w:pPr>
    </w:p>
    <w:p w14:paraId="4DAF2DDB" w14:textId="77777777" w:rsidR="00F15A4A" w:rsidRDefault="00F15A4A" w:rsidP="00F15A4A">
      <w:pPr>
        <w:spacing w:after="0"/>
        <w:jc w:val="both"/>
        <w:rPr>
          <w:lang w:val="vi-VN"/>
        </w:rPr>
      </w:pPr>
    </w:p>
    <w:p w14:paraId="547F0765" w14:textId="77777777" w:rsidR="00F15A4A" w:rsidRDefault="00F15A4A" w:rsidP="00F15A4A">
      <w:pPr>
        <w:spacing w:after="0"/>
        <w:jc w:val="both"/>
        <w:rPr>
          <w:lang w:val="vi-VN"/>
        </w:rPr>
      </w:pPr>
    </w:p>
    <w:p w14:paraId="284B898E" w14:textId="77777777" w:rsidR="00F15A4A" w:rsidRDefault="00F15A4A" w:rsidP="00F15A4A">
      <w:pPr>
        <w:spacing w:after="0"/>
        <w:jc w:val="both"/>
        <w:rPr>
          <w:lang w:val="vi-VN"/>
        </w:rPr>
      </w:pPr>
    </w:p>
    <w:p w14:paraId="74E8DA95" w14:textId="77777777" w:rsidR="00F15A4A" w:rsidRDefault="00F15A4A" w:rsidP="00F15A4A">
      <w:pPr>
        <w:spacing w:after="0"/>
        <w:jc w:val="both"/>
        <w:rPr>
          <w:lang w:val="vi-VN"/>
        </w:rPr>
      </w:pPr>
    </w:p>
    <w:p w14:paraId="241689B4" w14:textId="77777777" w:rsidR="00F15A4A" w:rsidRDefault="00F15A4A" w:rsidP="00F15A4A">
      <w:pPr>
        <w:spacing w:after="0"/>
        <w:jc w:val="both"/>
        <w:rPr>
          <w:lang w:val="vi-VN"/>
        </w:rPr>
      </w:pPr>
    </w:p>
    <w:p w14:paraId="0FAD96BC" w14:textId="77777777" w:rsidR="00F15A4A" w:rsidRDefault="00F15A4A" w:rsidP="00F15A4A">
      <w:pPr>
        <w:spacing w:after="0"/>
        <w:jc w:val="both"/>
        <w:rPr>
          <w:lang w:val="vi-VN"/>
        </w:rPr>
      </w:pPr>
    </w:p>
    <w:p w14:paraId="117C63B2" w14:textId="77777777" w:rsidR="00F15A4A" w:rsidRDefault="00F15A4A" w:rsidP="00F15A4A">
      <w:pPr>
        <w:spacing w:after="0"/>
        <w:jc w:val="both"/>
        <w:rPr>
          <w:lang w:val="vi-VN"/>
        </w:rPr>
      </w:pPr>
    </w:p>
    <w:p w14:paraId="6C095C62" w14:textId="77777777" w:rsidR="00F15A4A" w:rsidRDefault="00F15A4A" w:rsidP="00F15A4A">
      <w:pPr>
        <w:spacing w:after="0"/>
        <w:jc w:val="both"/>
        <w:rPr>
          <w:lang w:val="vi-VN"/>
        </w:rPr>
      </w:pPr>
    </w:p>
    <w:p w14:paraId="3E2A08B3" w14:textId="77777777" w:rsidR="00F15A4A" w:rsidRDefault="00F15A4A" w:rsidP="00F15A4A">
      <w:pPr>
        <w:spacing w:after="0"/>
        <w:jc w:val="both"/>
        <w:rPr>
          <w:lang w:val="vi-VN"/>
        </w:rPr>
      </w:pPr>
    </w:p>
    <w:p w14:paraId="6D9C807C" w14:textId="77777777" w:rsidR="00F15A4A" w:rsidRDefault="00F15A4A" w:rsidP="00F15A4A">
      <w:pPr>
        <w:spacing w:after="0"/>
        <w:jc w:val="both"/>
        <w:rPr>
          <w:lang w:val="vi-VN"/>
        </w:rPr>
      </w:pPr>
    </w:p>
    <w:p w14:paraId="27F9FD80" w14:textId="77777777" w:rsidR="00F15A4A" w:rsidRDefault="00F15A4A" w:rsidP="00F15A4A">
      <w:pPr>
        <w:spacing w:after="0"/>
        <w:jc w:val="both"/>
        <w:rPr>
          <w:lang w:val="vi-VN"/>
        </w:rPr>
      </w:pPr>
    </w:p>
    <w:p w14:paraId="3C7ED312" w14:textId="77777777" w:rsidR="00F15A4A" w:rsidRDefault="00F15A4A" w:rsidP="00F15A4A">
      <w:pPr>
        <w:spacing w:after="0"/>
        <w:jc w:val="both"/>
        <w:rPr>
          <w:lang w:val="vi-VN"/>
        </w:rPr>
      </w:pPr>
    </w:p>
    <w:p w14:paraId="68741C86" w14:textId="77777777" w:rsidR="00F15A4A" w:rsidRDefault="00F15A4A" w:rsidP="00F15A4A">
      <w:pPr>
        <w:spacing w:after="0"/>
        <w:jc w:val="both"/>
        <w:rPr>
          <w:lang w:val="vi-VN"/>
        </w:rPr>
      </w:pPr>
    </w:p>
    <w:p w14:paraId="4977295B" w14:textId="77777777" w:rsidR="00F15A4A" w:rsidRDefault="00F15A4A" w:rsidP="00F15A4A">
      <w:pPr>
        <w:spacing w:after="0"/>
        <w:jc w:val="both"/>
        <w:rPr>
          <w:lang w:val="vi-VN"/>
        </w:rPr>
      </w:pPr>
    </w:p>
    <w:p w14:paraId="7B7A5861" w14:textId="77777777" w:rsidR="00F15A4A" w:rsidRDefault="00F15A4A" w:rsidP="00F15A4A">
      <w:pPr>
        <w:spacing w:after="0"/>
        <w:jc w:val="both"/>
        <w:rPr>
          <w:lang w:val="vi-VN"/>
        </w:rPr>
      </w:pPr>
    </w:p>
    <w:p w14:paraId="1F9D76A7" w14:textId="77777777" w:rsidR="00F15A4A" w:rsidRDefault="00F15A4A" w:rsidP="00F15A4A">
      <w:pPr>
        <w:spacing w:after="0"/>
        <w:jc w:val="both"/>
        <w:rPr>
          <w:lang w:val="vi-VN"/>
        </w:rPr>
      </w:pPr>
    </w:p>
    <w:p w14:paraId="76DDB06B" w14:textId="77777777" w:rsidR="00F15A4A" w:rsidRDefault="00F15A4A" w:rsidP="00F15A4A">
      <w:pPr>
        <w:spacing w:after="0"/>
        <w:jc w:val="both"/>
        <w:rPr>
          <w:lang w:val="vi-VN"/>
        </w:rPr>
      </w:pPr>
    </w:p>
    <w:p w14:paraId="31C5EB36" w14:textId="77777777" w:rsidR="00F15A4A" w:rsidRDefault="00F15A4A" w:rsidP="00F15A4A">
      <w:pPr>
        <w:spacing w:after="0"/>
        <w:jc w:val="both"/>
        <w:rPr>
          <w:lang w:val="vi-VN"/>
        </w:rPr>
      </w:pPr>
    </w:p>
    <w:p w14:paraId="10DD57A7" w14:textId="77777777" w:rsidR="00F15A4A" w:rsidRDefault="00F15A4A" w:rsidP="00F15A4A">
      <w:pPr>
        <w:spacing w:after="0"/>
        <w:jc w:val="both"/>
        <w:rPr>
          <w:lang w:val="vi-VN"/>
        </w:rPr>
      </w:pPr>
    </w:p>
    <w:p w14:paraId="16785DC3" w14:textId="77777777" w:rsidR="00F15A4A" w:rsidRPr="00571F10" w:rsidRDefault="00F15A4A" w:rsidP="00F15A4A">
      <w:pPr>
        <w:spacing w:after="0"/>
        <w:jc w:val="center"/>
        <w:rPr>
          <w:b/>
          <w:lang w:val="vi-VN"/>
        </w:rPr>
      </w:pPr>
      <w:r w:rsidRPr="00571F10">
        <w:rPr>
          <w:b/>
          <w:lang w:val="vi-VN"/>
        </w:rPr>
        <w:lastRenderedPageBreak/>
        <w:t>NHẬN XÉT ĐIỂM DANH</w:t>
      </w:r>
    </w:p>
    <w:p w14:paraId="22B1CF3E" w14:textId="77777777" w:rsidR="00F15A4A" w:rsidRDefault="00F15A4A" w:rsidP="00F15A4A">
      <w:pPr>
        <w:spacing w:after="0"/>
        <w:jc w:val="center"/>
        <w:rPr>
          <w:lang w:val="vi-VN"/>
        </w:rPr>
      </w:pPr>
      <w:r>
        <w:rPr>
          <w:lang w:val="vi-VN"/>
        </w:rPr>
        <w:t>( Tuần 04 tháng 5 năm 2023)</w:t>
      </w:r>
    </w:p>
    <w:p w14:paraId="1A68495A" w14:textId="77777777" w:rsidR="00F15A4A" w:rsidRDefault="00F15A4A" w:rsidP="00F15A4A">
      <w:pPr>
        <w:spacing w:after="0"/>
        <w:jc w:val="both"/>
        <w:rPr>
          <w:lang w:val="vi-VN"/>
        </w:rPr>
      </w:pPr>
      <w:r>
        <w:rPr>
          <w:lang w:val="vi-VN"/>
        </w:rPr>
        <w:tab/>
        <w:t>Phần 1: Điểm danh gọi tên</w:t>
      </w:r>
    </w:p>
    <w:p w14:paraId="2DD2D4A4" w14:textId="77777777" w:rsidR="00F15A4A" w:rsidRDefault="00F15A4A" w:rsidP="00F15A4A">
      <w:pPr>
        <w:spacing w:after="0"/>
        <w:jc w:val="both"/>
        <w:rPr>
          <w:lang w:val="vi-VN"/>
        </w:rPr>
      </w:pPr>
      <w:r>
        <w:rPr>
          <w:lang w:val="vi-VN"/>
        </w:rPr>
        <w:tab/>
        <w:t>Phần 2: Đánh giá kết quả thực hiện nhiệm vụ tuần 04 tháng 5 năm 2023</w:t>
      </w:r>
    </w:p>
    <w:p w14:paraId="0C347458" w14:textId="77777777" w:rsidR="00F15A4A" w:rsidRPr="00571F10" w:rsidRDefault="00F15A4A" w:rsidP="00F15A4A">
      <w:pPr>
        <w:spacing w:after="0"/>
        <w:jc w:val="both"/>
        <w:rPr>
          <w:b/>
          <w:lang w:val="vi-VN"/>
        </w:rPr>
      </w:pPr>
      <w:r>
        <w:rPr>
          <w:lang w:val="vi-VN"/>
        </w:rPr>
        <w:tab/>
      </w:r>
      <w:r w:rsidRPr="00571F10">
        <w:rPr>
          <w:b/>
          <w:lang w:val="vi-VN"/>
        </w:rPr>
        <w:t>I. ĐẶC ĐIỂM TÌNH HÌNH</w:t>
      </w:r>
    </w:p>
    <w:p w14:paraId="53600280" w14:textId="77777777" w:rsidR="00F15A4A" w:rsidRDefault="00F15A4A" w:rsidP="00F15A4A">
      <w:pPr>
        <w:spacing w:after="0"/>
        <w:jc w:val="both"/>
        <w:rPr>
          <w:lang w:val="vi-VN"/>
        </w:rPr>
      </w:pPr>
      <w:r>
        <w:rPr>
          <w:lang w:val="vi-VN"/>
        </w:rPr>
        <w:tab/>
        <w:t>Trong tuần 04 tháng 5 đơn vị tiếp tục thực hiện nhiệm vụ huấn luyện SSCĐ, canh trực thông tin liên lạc bảo đảm thông suốt.</w:t>
      </w:r>
      <w:r w:rsidRPr="00E54CF1">
        <w:rPr>
          <w:lang w:val="vi-VN"/>
        </w:rPr>
        <w:t xml:space="preserve"> Tổ chức huấn luyện theo kế hoạch</w:t>
      </w:r>
      <w:r>
        <w:rPr>
          <w:lang w:val="vi-VN"/>
        </w:rPr>
        <w:t>. Ngoài ra, đơn vị thực hiện công tác theo kế hoạch của trên, tham gia hợp luyện lễ tuyên thệ chiến sĩ mới bảo đảm, tổ chức củng cố đơn vị , tăng gia sản xuất theo kế hoạch. Trong tuần đơn vị cắt quân số 01 đc Sĩ quan phục viên ( 2/ Nguyễn Văn Canh, bt/b3). Tình hình thời tiết diễn biến phức tạp ảnh hưởng đến chất lượng thực hiện một số nhiệm vụ của đơn vị.</w:t>
      </w:r>
    </w:p>
    <w:p w14:paraId="254CBAA0" w14:textId="77777777" w:rsidR="00F15A4A" w:rsidRPr="00571F10" w:rsidRDefault="00F15A4A" w:rsidP="00F15A4A">
      <w:pPr>
        <w:spacing w:after="0"/>
        <w:jc w:val="both"/>
        <w:rPr>
          <w:b/>
          <w:lang w:val="vi-VN"/>
        </w:rPr>
      </w:pPr>
      <w:r>
        <w:rPr>
          <w:lang w:val="vi-VN"/>
        </w:rPr>
        <w:tab/>
      </w:r>
      <w:r w:rsidRPr="00571F10">
        <w:rPr>
          <w:b/>
          <w:lang w:val="vi-VN"/>
        </w:rPr>
        <w:t>II. KẾT QUẢ THỰC HIỆN NHIỆM VỤ TUẦ</w:t>
      </w:r>
      <w:r>
        <w:rPr>
          <w:b/>
          <w:lang w:val="vi-VN"/>
        </w:rPr>
        <w:t>N 04 THÁNG 5</w:t>
      </w:r>
    </w:p>
    <w:p w14:paraId="0BA0429A" w14:textId="77777777" w:rsidR="00F15A4A" w:rsidRDefault="00F15A4A" w:rsidP="00F15A4A">
      <w:pPr>
        <w:spacing w:after="0"/>
        <w:jc w:val="both"/>
        <w:rPr>
          <w:lang w:val="vi-VN"/>
        </w:rPr>
      </w:pPr>
      <w:r>
        <w:rPr>
          <w:lang w:val="vi-VN"/>
        </w:rPr>
        <w:tab/>
        <w:t>A. Công tác quân sự</w:t>
      </w:r>
    </w:p>
    <w:p w14:paraId="1E27C372" w14:textId="77777777" w:rsidR="00F15A4A" w:rsidRDefault="00F15A4A" w:rsidP="00F15A4A">
      <w:pPr>
        <w:spacing w:after="0"/>
        <w:jc w:val="both"/>
        <w:rPr>
          <w:lang w:val="vi-VN"/>
        </w:rPr>
      </w:pPr>
      <w:r>
        <w:rPr>
          <w:lang w:val="vi-VN"/>
        </w:rPr>
        <w:tab/>
        <w:t>1. Điểm mạnh</w:t>
      </w:r>
    </w:p>
    <w:p w14:paraId="7681BA69" w14:textId="77777777" w:rsidR="00F15A4A" w:rsidRDefault="00F15A4A" w:rsidP="00F15A4A">
      <w:pPr>
        <w:spacing w:after="0"/>
        <w:jc w:val="both"/>
        <w:rPr>
          <w:lang w:val="vi-VN"/>
        </w:rPr>
      </w:pPr>
      <w:r>
        <w:rPr>
          <w:lang w:val="vi-VN"/>
        </w:rPr>
        <w:tab/>
        <w:t>a. Công tác  SSCĐ</w:t>
      </w:r>
    </w:p>
    <w:p w14:paraId="69D951B7" w14:textId="77777777" w:rsidR="00F15A4A" w:rsidRPr="00F15A4A" w:rsidRDefault="00F15A4A" w:rsidP="00F15A4A">
      <w:pPr>
        <w:spacing w:after="0"/>
        <w:jc w:val="both"/>
        <w:rPr>
          <w:lang w:val="vi-VN"/>
        </w:rPr>
      </w:pPr>
      <w:r>
        <w:rPr>
          <w:lang w:val="vi-VN"/>
        </w:rPr>
        <w:tab/>
        <w:t>Duy trì nghiêm nề nếp chế độ canh trực, trực thông tin, trực ban, trực chiến,.. canh gác đơn vị bảo đảm an toàn.</w:t>
      </w:r>
    </w:p>
    <w:p w14:paraId="5120D82F" w14:textId="77777777" w:rsidR="00F15A4A" w:rsidRPr="004628A7" w:rsidRDefault="00F15A4A" w:rsidP="00F15A4A">
      <w:pPr>
        <w:spacing w:after="0"/>
        <w:jc w:val="both"/>
        <w:rPr>
          <w:lang w:val="vi-VN"/>
        </w:rPr>
      </w:pPr>
      <w:r w:rsidRPr="00E54CF1">
        <w:rPr>
          <w:lang w:val="vi-VN"/>
        </w:rPr>
        <w:tab/>
        <w:t>Canh trực TTLL bảo đảm thông suốt, chấp hành nghiêm kỷ luật TTVTĐ</w:t>
      </w:r>
    </w:p>
    <w:p w14:paraId="741262D4" w14:textId="77777777" w:rsidR="00F15A4A" w:rsidRPr="004628A7" w:rsidRDefault="00F15A4A" w:rsidP="00F15A4A">
      <w:pPr>
        <w:spacing w:after="0"/>
        <w:jc w:val="both"/>
        <w:rPr>
          <w:lang w:val="vi-VN"/>
        </w:rPr>
      </w:pPr>
      <w:r>
        <w:rPr>
          <w:lang w:val="vi-VN"/>
        </w:rPr>
        <w:tab/>
      </w:r>
      <w:r>
        <w:t>Tổ chức tuần tra canh gác bảo đảm an toàn.</w:t>
      </w:r>
      <w:r>
        <w:rPr>
          <w:lang w:val="vi-VN"/>
        </w:rPr>
        <w:t xml:space="preserve"> </w:t>
      </w:r>
    </w:p>
    <w:p w14:paraId="00666478" w14:textId="77777777" w:rsidR="00F15A4A" w:rsidRDefault="00F15A4A" w:rsidP="00F15A4A">
      <w:pPr>
        <w:spacing w:after="0"/>
        <w:jc w:val="both"/>
        <w:rPr>
          <w:lang w:val="vi-VN"/>
        </w:rPr>
      </w:pPr>
      <w:r>
        <w:rPr>
          <w:lang w:val="vi-VN"/>
        </w:rPr>
        <w:tab/>
        <w:t>b. Công tác huấn luyện</w:t>
      </w:r>
    </w:p>
    <w:p w14:paraId="7328F009" w14:textId="77777777" w:rsidR="00F15A4A" w:rsidRDefault="00F15A4A" w:rsidP="00F15A4A">
      <w:pPr>
        <w:spacing w:after="0"/>
        <w:jc w:val="both"/>
        <w:rPr>
          <w:lang w:val="vi-VN"/>
        </w:rPr>
      </w:pPr>
      <w:r>
        <w:rPr>
          <w:lang w:val="vi-VN"/>
        </w:rPr>
        <w:tab/>
        <w:t>Xây dựng tiến trình biểu huấn luyện đúng theo kế hoạch của Sư đoàn bảo đảm khoa học.</w:t>
      </w:r>
    </w:p>
    <w:p w14:paraId="048D7C11" w14:textId="77777777" w:rsidR="00F15A4A" w:rsidRPr="00590568" w:rsidRDefault="00F15A4A" w:rsidP="00F15A4A">
      <w:pPr>
        <w:spacing w:after="0"/>
        <w:jc w:val="both"/>
        <w:rPr>
          <w:lang w:val="vi-VN"/>
        </w:rPr>
      </w:pPr>
      <w:r>
        <w:rPr>
          <w:lang w:val="vi-VN"/>
        </w:rPr>
        <w:tab/>
        <w:t>Hệ thống giáo án huấn luyện được phê duyệt đầy đủ, đúng quy định trước khi vào huấn luyện.</w:t>
      </w:r>
    </w:p>
    <w:p w14:paraId="42DD3E2A" w14:textId="77777777" w:rsidR="00F15A4A" w:rsidRDefault="00F15A4A" w:rsidP="00F15A4A">
      <w:pPr>
        <w:spacing w:after="0"/>
        <w:jc w:val="both"/>
        <w:rPr>
          <w:lang w:val="vi-VN"/>
        </w:rPr>
      </w:pPr>
      <w:r>
        <w:rPr>
          <w:lang w:val="vi-VN"/>
        </w:rPr>
        <w:tab/>
      </w:r>
      <w:r w:rsidRPr="00E54CF1">
        <w:rPr>
          <w:lang w:val="vi-VN"/>
        </w:rPr>
        <w:t>Tổ</w:t>
      </w:r>
      <w:r>
        <w:rPr>
          <w:lang w:val="vi-VN"/>
        </w:rPr>
        <w:t xml:space="preserve"> chức ghi chép các nội dung huấn luyện cơ bản đảm bảo</w:t>
      </w:r>
    </w:p>
    <w:p w14:paraId="3CA6AE9E" w14:textId="77777777" w:rsidR="00F15A4A" w:rsidRDefault="00F15A4A" w:rsidP="00F15A4A">
      <w:pPr>
        <w:spacing w:after="0"/>
        <w:jc w:val="both"/>
        <w:rPr>
          <w:lang w:val="vi-VN"/>
        </w:rPr>
      </w:pPr>
      <w:r>
        <w:rPr>
          <w:lang w:val="vi-VN"/>
        </w:rPr>
        <w:tab/>
        <w:t>Huấn luyện cơ bản đúng theo kế hoạch thời gian.</w:t>
      </w:r>
    </w:p>
    <w:p w14:paraId="6185C9AD" w14:textId="77777777" w:rsidR="00F15A4A" w:rsidRDefault="00F15A4A" w:rsidP="00F15A4A">
      <w:pPr>
        <w:spacing w:after="0"/>
        <w:jc w:val="both"/>
        <w:rPr>
          <w:lang w:val="vi-VN"/>
        </w:rPr>
      </w:pPr>
      <w:r>
        <w:rPr>
          <w:lang w:val="vi-VN"/>
        </w:rPr>
        <w:tab/>
        <w:t>Hoàn thiện hệ thống giáo án pháp luật phục vụ kiểm tra.</w:t>
      </w:r>
    </w:p>
    <w:p w14:paraId="6496C95D" w14:textId="77777777" w:rsidR="00F15A4A" w:rsidRDefault="00F15A4A" w:rsidP="00F15A4A">
      <w:pPr>
        <w:spacing w:after="0"/>
        <w:jc w:val="both"/>
        <w:rPr>
          <w:lang w:val="vi-VN"/>
        </w:rPr>
      </w:pPr>
      <w:r>
        <w:rPr>
          <w:lang w:val="vi-VN"/>
        </w:rPr>
        <w:tab/>
        <w:t>c. Công tác rèn luyện kỷ luật, xây dựng nề nếp chính quy.</w:t>
      </w:r>
    </w:p>
    <w:p w14:paraId="07B7D49F" w14:textId="77777777" w:rsidR="00F15A4A" w:rsidRDefault="00F15A4A" w:rsidP="00F15A4A">
      <w:pPr>
        <w:spacing w:after="0"/>
        <w:jc w:val="both"/>
        <w:rPr>
          <w:lang w:val="vi-VN"/>
        </w:rPr>
      </w:pPr>
      <w:r>
        <w:rPr>
          <w:lang w:val="vi-VN"/>
        </w:rPr>
        <w:tab/>
        <w:t>Tích cực củng cố ăn ở chính quy trong đơn vị, chất lượng sắp đặt ăn ở chính quy cơ bản đảm bảo.</w:t>
      </w:r>
    </w:p>
    <w:p w14:paraId="32649774" w14:textId="77777777" w:rsidR="00F15A4A" w:rsidRDefault="00F15A4A" w:rsidP="00F15A4A">
      <w:pPr>
        <w:spacing w:after="0"/>
        <w:jc w:val="both"/>
        <w:rPr>
          <w:lang w:val="vi-VN"/>
        </w:rPr>
      </w:pPr>
      <w:r>
        <w:rPr>
          <w:lang w:val="vi-VN"/>
        </w:rPr>
        <w:tab/>
        <w:t>Duy trì đơn vị thực hiện đúng các chế độ nề nếp trog ngày, tuần.</w:t>
      </w:r>
    </w:p>
    <w:p w14:paraId="5812FFC0" w14:textId="77777777" w:rsidR="00F15A4A" w:rsidRDefault="00F15A4A" w:rsidP="00F15A4A">
      <w:pPr>
        <w:spacing w:after="0"/>
        <w:jc w:val="both"/>
        <w:rPr>
          <w:lang w:val="vi-VN"/>
        </w:rPr>
      </w:pPr>
      <w:r>
        <w:rPr>
          <w:lang w:val="vi-VN"/>
        </w:rPr>
        <w:tab/>
        <w:t>2. Điểm yếu</w:t>
      </w:r>
    </w:p>
    <w:p w14:paraId="6BEA54F2" w14:textId="77777777" w:rsidR="00F15A4A" w:rsidRPr="00E54CF1" w:rsidRDefault="00F15A4A" w:rsidP="00F15A4A">
      <w:pPr>
        <w:spacing w:after="0"/>
        <w:jc w:val="both"/>
        <w:rPr>
          <w:lang w:val="vi-VN"/>
        </w:rPr>
      </w:pPr>
      <w:r>
        <w:rPr>
          <w:lang w:val="vi-VN"/>
        </w:rPr>
        <w:tab/>
        <w:t>Chất lượng nắm thứ tự hành động trong luyện tập phương án còn hạn chế.</w:t>
      </w:r>
      <w:r>
        <w:rPr>
          <w:lang w:val="vi-VN"/>
        </w:rPr>
        <w:tab/>
      </w:r>
      <w:r w:rsidRPr="00E54CF1">
        <w:rPr>
          <w:lang w:val="vi-VN"/>
        </w:rPr>
        <w:t>Ý</w:t>
      </w:r>
      <w:r>
        <w:rPr>
          <w:lang w:val="vi-VN"/>
        </w:rPr>
        <w:t xml:space="preserve"> thức thực hiện nhiệm vụ canh trực có đc còn chư cao, chấp hành thời gian đổi trực có buổi còn chưa đảm bảo ( aSN2-b1)</w:t>
      </w:r>
    </w:p>
    <w:p w14:paraId="17C9ACD8" w14:textId="77777777" w:rsidR="00F15A4A" w:rsidRPr="00E54CF1" w:rsidRDefault="00F15A4A" w:rsidP="00F15A4A">
      <w:pPr>
        <w:spacing w:after="0"/>
        <w:jc w:val="both"/>
        <w:rPr>
          <w:lang w:val="vi-VN"/>
        </w:rPr>
      </w:pPr>
      <w:r>
        <w:rPr>
          <w:lang w:val="vi-VN"/>
        </w:rPr>
        <w:tab/>
      </w:r>
      <w:r w:rsidRPr="00E54CF1">
        <w:rPr>
          <w:lang w:val="vi-VN"/>
        </w:rPr>
        <w:t>Trực ban Đại đội có buổi còn chưa hoàn thành nhiệm vụ</w:t>
      </w:r>
      <w:r>
        <w:rPr>
          <w:lang w:val="vi-VN"/>
        </w:rPr>
        <w:t>, hoàn thiện sổ sách còn chưa đảm bảo ( Thành b3).</w:t>
      </w:r>
    </w:p>
    <w:p w14:paraId="2EF8A7B9" w14:textId="77777777" w:rsidR="00F15A4A" w:rsidRDefault="00F15A4A" w:rsidP="00F15A4A">
      <w:pPr>
        <w:spacing w:after="0"/>
        <w:jc w:val="both"/>
        <w:rPr>
          <w:lang w:val="vi-VN"/>
        </w:rPr>
      </w:pPr>
      <w:r>
        <w:rPr>
          <w:lang w:val="vi-VN"/>
        </w:rPr>
        <w:lastRenderedPageBreak/>
        <w:tab/>
        <w:t>Còn hiện tượng sử dụng điện thoại di động ( Hiếu, Khoa b1)</w:t>
      </w:r>
    </w:p>
    <w:p w14:paraId="1447221A" w14:textId="77777777" w:rsidR="00F15A4A" w:rsidRPr="00E54CF1" w:rsidRDefault="00F15A4A" w:rsidP="00F15A4A">
      <w:pPr>
        <w:spacing w:after="0"/>
        <w:jc w:val="both"/>
        <w:rPr>
          <w:lang w:val="vi-VN"/>
        </w:rPr>
      </w:pPr>
      <w:r>
        <w:rPr>
          <w:lang w:val="vi-VN"/>
        </w:rPr>
        <w:tab/>
      </w:r>
      <w:r w:rsidRPr="00E54CF1">
        <w:rPr>
          <w:lang w:val="vi-VN"/>
        </w:rPr>
        <w:t xml:space="preserve">Chất lượng TQGA, BDCB còn chưa cao. </w:t>
      </w:r>
    </w:p>
    <w:p w14:paraId="07F3F446" w14:textId="77777777" w:rsidR="00F15A4A" w:rsidRPr="00160872" w:rsidRDefault="00F15A4A" w:rsidP="00F15A4A">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34EED714" w14:textId="77777777" w:rsidR="00F15A4A" w:rsidRDefault="00F15A4A" w:rsidP="00F15A4A">
      <w:pPr>
        <w:spacing w:after="0"/>
        <w:jc w:val="both"/>
        <w:rPr>
          <w:lang w:val="vi-VN"/>
        </w:rPr>
      </w:pPr>
      <w:r>
        <w:rPr>
          <w:lang w:val="vi-VN"/>
        </w:rPr>
        <w:tab/>
      </w:r>
      <w:r w:rsidRPr="004A0099">
        <w:rPr>
          <w:lang w:val="vi-VN"/>
        </w:rPr>
        <w:t>B. Công tác Đảng – Công tác chính trị</w:t>
      </w:r>
    </w:p>
    <w:p w14:paraId="49BDF634" w14:textId="77777777" w:rsidR="00F15A4A" w:rsidRDefault="00F15A4A" w:rsidP="00F15A4A">
      <w:pPr>
        <w:spacing w:after="0"/>
        <w:jc w:val="both"/>
        <w:rPr>
          <w:lang w:val="vi-VN"/>
        </w:rPr>
      </w:pPr>
      <w:r>
        <w:rPr>
          <w:lang w:val="vi-VN"/>
        </w:rPr>
        <w:tab/>
        <w:t>1. Điểm mạnh</w:t>
      </w:r>
    </w:p>
    <w:p w14:paraId="179AFDDD" w14:textId="77777777" w:rsidR="00F15A4A" w:rsidRDefault="00F15A4A" w:rsidP="00F15A4A">
      <w:pPr>
        <w:spacing w:after="0"/>
        <w:jc w:val="both"/>
        <w:rPr>
          <w:lang w:val="vi-VN"/>
        </w:rPr>
      </w:pPr>
      <w:r>
        <w:rPr>
          <w:lang w:val="vi-VN"/>
        </w:rPr>
        <w:tab/>
        <w:t>Toàn đơn vị an tâm tư tưởng công tác, xác định rõ nhiệm, nhận và hoàn thành các nhiệm vụ được giao.</w:t>
      </w:r>
    </w:p>
    <w:p w14:paraId="3009BA03" w14:textId="77777777" w:rsidR="00F15A4A" w:rsidRPr="00E54CF1" w:rsidRDefault="00F15A4A" w:rsidP="00F15A4A">
      <w:pPr>
        <w:spacing w:after="0"/>
        <w:jc w:val="both"/>
        <w:rPr>
          <w:lang w:val="vi-VN"/>
        </w:rPr>
      </w:pPr>
      <w:r>
        <w:rPr>
          <w:lang w:val="vi-VN"/>
        </w:rPr>
        <w:tab/>
        <w:t>Duy trì hoạt động của các tổ đội công tác, nề nếp sinh hoạt đoàn được duy trì cơ bản đảm bảo.</w:t>
      </w:r>
    </w:p>
    <w:p w14:paraId="0031DDCF" w14:textId="77777777" w:rsidR="00F15A4A" w:rsidRPr="00E54CF1" w:rsidRDefault="00F15A4A" w:rsidP="00F15A4A">
      <w:pPr>
        <w:spacing w:after="0"/>
        <w:jc w:val="both"/>
        <w:rPr>
          <w:lang w:val="vi-VN"/>
        </w:rPr>
      </w:pPr>
      <w:r w:rsidRPr="00E54CF1">
        <w:rPr>
          <w:lang w:val="vi-VN"/>
        </w:rPr>
        <w:tab/>
        <w:t>Hệ thống bảng tin cập nhật kịp thời</w:t>
      </w:r>
    </w:p>
    <w:p w14:paraId="14170413" w14:textId="77777777" w:rsidR="00F15A4A" w:rsidRDefault="00F15A4A" w:rsidP="00F15A4A">
      <w:pPr>
        <w:spacing w:after="0"/>
        <w:jc w:val="both"/>
        <w:rPr>
          <w:lang w:val="vi-VN"/>
        </w:rPr>
      </w:pPr>
      <w:r>
        <w:rPr>
          <w:lang w:val="vi-VN"/>
        </w:rPr>
        <w:tab/>
        <w:t>Duy trì đầy đủ các chế độ hội ý tổ, độc báo, xem thời sự.</w:t>
      </w:r>
    </w:p>
    <w:p w14:paraId="52041762" w14:textId="77777777" w:rsidR="00F15A4A" w:rsidRDefault="00F15A4A" w:rsidP="00F15A4A">
      <w:pPr>
        <w:spacing w:after="0"/>
        <w:jc w:val="both"/>
        <w:rPr>
          <w:lang w:val="vi-VN"/>
        </w:rPr>
      </w:pPr>
      <w:r>
        <w:rPr>
          <w:lang w:val="vi-VN"/>
        </w:rPr>
        <w:tab/>
        <w:t>2. Điểm yếu</w:t>
      </w:r>
    </w:p>
    <w:p w14:paraId="0201E194" w14:textId="77777777" w:rsidR="00F15A4A" w:rsidRPr="00E54CF1" w:rsidRDefault="00F15A4A" w:rsidP="00F15A4A">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1D37A1B1" w14:textId="77777777" w:rsidR="00F15A4A" w:rsidRPr="00E54CF1" w:rsidRDefault="00F15A4A" w:rsidP="00F15A4A">
      <w:pPr>
        <w:spacing w:after="0"/>
        <w:jc w:val="both"/>
        <w:rPr>
          <w:lang w:val="vi-VN"/>
        </w:rPr>
      </w:pPr>
      <w:r>
        <w:rPr>
          <w:lang w:val="vi-VN"/>
        </w:rPr>
        <w:tab/>
      </w:r>
      <w:r w:rsidRPr="00E54CF1">
        <w:rPr>
          <w:lang w:val="vi-VN"/>
        </w:rPr>
        <w:t>Đội hình hội ý tổ có buổi còn lộn xộn, quân số tham gia còn chưa đầy đủ.</w:t>
      </w:r>
    </w:p>
    <w:p w14:paraId="7A42BC3F" w14:textId="77777777" w:rsidR="00F15A4A" w:rsidRPr="007F2299" w:rsidRDefault="00F15A4A" w:rsidP="00F15A4A">
      <w:pPr>
        <w:spacing w:after="0"/>
        <w:jc w:val="both"/>
        <w:rPr>
          <w:lang w:val="vi-VN"/>
        </w:rPr>
      </w:pPr>
      <w:r w:rsidRPr="00E54CF1">
        <w:rPr>
          <w:lang w:val="vi-VN"/>
        </w:rPr>
        <w:tab/>
        <w:t>Ghi</w:t>
      </w:r>
      <w:r>
        <w:rPr>
          <w:lang w:val="vi-VN"/>
        </w:rPr>
        <w:t xml:space="preserve"> chép sổ sách học tập pháp luật của các đối tượng còn hạn chế.</w:t>
      </w:r>
    </w:p>
    <w:p w14:paraId="6D3CAF86" w14:textId="77777777" w:rsidR="00F15A4A" w:rsidRDefault="00F15A4A" w:rsidP="00F15A4A">
      <w:pPr>
        <w:spacing w:after="0"/>
        <w:jc w:val="both"/>
        <w:rPr>
          <w:lang w:val="vi-VN"/>
        </w:rPr>
      </w:pPr>
      <w:r>
        <w:rPr>
          <w:lang w:val="vi-VN"/>
        </w:rPr>
        <w:tab/>
        <w:t>C. Công tác hậu cần.</w:t>
      </w:r>
    </w:p>
    <w:p w14:paraId="4C26A496" w14:textId="77777777" w:rsidR="00F15A4A" w:rsidRPr="00E54CF1" w:rsidRDefault="00F15A4A" w:rsidP="00F15A4A">
      <w:pPr>
        <w:spacing w:after="0"/>
        <w:jc w:val="both"/>
        <w:rPr>
          <w:lang w:val="vi-VN"/>
        </w:rPr>
      </w:pPr>
      <w:r>
        <w:rPr>
          <w:lang w:val="vi-VN"/>
        </w:rPr>
        <w:tab/>
        <w:t>1. Điểm mạnh</w:t>
      </w:r>
    </w:p>
    <w:p w14:paraId="0184E08B" w14:textId="77777777" w:rsidR="00F15A4A" w:rsidRDefault="00F15A4A" w:rsidP="00F15A4A">
      <w:pPr>
        <w:spacing w:after="0"/>
        <w:jc w:val="both"/>
        <w:rPr>
          <w:lang w:val="vi-VN"/>
        </w:rPr>
      </w:pPr>
      <w:r>
        <w:rPr>
          <w:lang w:val="vi-VN"/>
        </w:rPr>
        <w:tab/>
        <w:t>Huấn luyện hậu cần theo kế hoạch đã được xây dựng, bảo đảm quân số thời gian.</w:t>
      </w:r>
    </w:p>
    <w:p w14:paraId="61A6E400" w14:textId="77777777" w:rsidR="00F15A4A" w:rsidRDefault="00F15A4A" w:rsidP="00F15A4A">
      <w:pPr>
        <w:spacing w:after="0"/>
        <w:jc w:val="both"/>
        <w:rPr>
          <w:lang w:val="vi-VN"/>
        </w:rPr>
      </w:pPr>
      <w:r>
        <w:rPr>
          <w:lang w:val="vi-VN"/>
        </w:rPr>
        <w:tab/>
        <w:t>Chất lượng phát triển vườn rau có bản đảm bảo.</w:t>
      </w:r>
    </w:p>
    <w:p w14:paraId="5A85B3FC" w14:textId="77777777" w:rsidR="00F15A4A" w:rsidRDefault="00F15A4A" w:rsidP="00F15A4A">
      <w:pPr>
        <w:spacing w:after="0"/>
        <w:jc w:val="both"/>
        <w:rPr>
          <w:lang w:val="vi-VN"/>
        </w:rPr>
      </w:pPr>
      <w:r>
        <w:rPr>
          <w:lang w:val="vi-VN"/>
        </w:rPr>
        <w:tab/>
        <w:t>Ý thức giữ gìn quân trang cơ bản đảm bảo.</w:t>
      </w:r>
    </w:p>
    <w:p w14:paraId="5656A3A3" w14:textId="77777777" w:rsidR="00F15A4A" w:rsidRPr="00E54CF1" w:rsidRDefault="00F15A4A" w:rsidP="00F15A4A">
      <w:pPr>
        <w:spacing w:after="0"/>
        <w:ind w:firstLine="720"/>
        <w:jc w:val="both"/>
        <w:rPr>
          <w:lang w:val="vi-VN"/>
        </w:rPr>
      </w:pPr>
      <w:r>
        <w:rPr>
          <w:lang w:val="vi-VN"/>
        </w:rPr>
        <w:t xml:space="preserve">Vệ sinh, ý thức bảo quản dụng cụ cấp dưỡng </w:t>
      </w:r>
      <w:r w:rsidRPr="00E54CF1">
        <w:rPr>
          <w:lang w:val="vi-VN"/>
        </w:rPr>
        <w:t>bảo đảm</w:t>
      </w:r>
    </w:p>
    <w:p w14:paraId="54D07CEE" w14:textId="77777777" w:rsidR="00F15A4A" w:rsidRDefault="00F15A4A" w:rsidP="00F15A4A">
      <w:pPr>
        <w:spacing w:after="0"/>
        <w:jc w:val="both"/>
        <w:rPr>
          <w:lang w:val="vi-VN"/>
        </w:rPr>
      </w:pPr>
      <w:r>
        <w:rPr>
          <w:lang w:val="vi-VN"/>
        </w:rPr>
        <w:tab/>
        <w:t>2. Điểm yếu</w:t>
      </w:r>
    </w:p>
    <w:p w14:paraId="5D5592B2" w14:textId="77777777" w:rsidR="00F15A4A" w:rsidRPr="00E54CF1" w:rsidRDefault="00F15A4A" w:rsidP="00F15A4A">
      <w:pPr>
        <w:spacing w:after="0"/>
        <w:jc w:val="both"/>
        <w:rPr>
          <w:lang w:val="vi-VN"/>
        </w:rPr>
      </w:pPr>
      <w:r>
        <w:rPr>
          <w:lang w:val="vi-VN"/>
        </w:rPr>
        <w:tab/>
        <w:t>Giáo án huấn luyện hậu cần có bài còn sai mẫu.</w:t>
      </w:r>
    </w:p>
    <w:p w14:paraId="36E9A782" w14:textId="77777777" w:rsidR="00F15A4A" w:rsidRPr="00E54CF1" w:rsidRDefault="00F15A4A" w:rsidP="00F15A4A">
      <w:pPr>
        <w:spacing w:after="0"/>
        <w:jc w:val="both"/>
        <w:rPr>
          <w:lang w:val="vi-VN"/>
        </w:rPr>
      </w:pPr>
      <w:r w:rsidRPr="00E54CF1">
        <w:rPr>
          <w:lang w:val="vi-VN"/>
        </w:rPr>
        <w:tab/>
        <w:t>Chế độ kiểm tra quân trang duy trì chưa có chất lượng.</w:t>
      </w:r>
    </w:p>
    <w:p w14:paraId="3CCBEED5" w14:textId="77777777" w:rsidR="00F15A4A" w:rsidRPr="00E54CF1" w:rsidRDefault="00F15A4A" w:rsidP="00F15A4A">
      <w:pPr>
        <w:spacing w:after="0"/>
        <w:jc w:val="both"/>
        <w:rPr>
          <w:lang w:val="vi-VN"/>
        </w:rPr>
      </w:pPr>
      <w:r>
        <w:rPr>
          <w:lang w:val="vi-VN"/>
        </w:rPr>
        <w:tab/>
        <w:t xml:space="preserve">Hệ thống sổ điểm nghiệm quân trang của các đơn vị hoàn thiện còn chưa kịp thời. </w:t>
      </w:r>
    </w:p>
    <w:p w14:paraId="76963B97" w14:textId="77777777" w:rsidR="00F15A4A" w:rsidRPr="00E54CF1" w:rsidRDefault="00F15A4A" w:rsidP="00F15A4A">
      <w:pPr>
        <w:spacing w:after="0"/>
        <w:jc w:val="both"/>
        <w:rPr>
          <w:lang w:val="vi-VN"/>
        </w:rPr>
      </w:pPr>
      <w:r>
        <w:rPr>
          <w:lang w:val="vi-VN"/>
        </w:rPr>
        <w:tab/>
        <w:t>Vệ sinh nhà ăn nhà bếp có buổi còn để nhắc nhở</w:t>
      </w:r>
      <w:r w:rsidRPr="00E54CF1">
        <w:rPr>
          <w:lang w:val="vi-VN"/>
        </w:rPr>
        <w:t>, ý thức giữ gìn vệ sinh chung khu vực bếp còn hạn chế.</w:t>
      </w:r>
    </w:p>
    <w:p w14:paraId="7C79045E" w14:textId="77777777" w:rsidR="00F15A4A" w:rsidRDefault="00F15A4A" w:rsidP="00F15A4A">
      <w:pPr>
        <w:spacing w:after="0"/>
        <w:jc w:val="both"/>
        <w:rPr>
          <w:lang w:val="vi-VN"/>
        </w:rPr>
      </w:pPr>
      <w:r>
        <w:rPr>
          <w:lang w:val="vi-VN"/>
        </w:rPr>
        <w:tab/>
        <w:t>D. Công tác kỹ thuật</w:t>
      </w:r>
    </w:p>
    <w:p w14:paraId="49A9755F" w14:textId="77777777" w:rsidR="00F15A4A" w:rsidRDefault="00F15A4A" w:rsidP="00F15A4A">
      <w:pPr>
        <w:spacing w:after="0"/>
        <w:jc w:val="both"/>
        <w:rPr>
          <w:lang w:val="vi-VN"/>
        </w:rPr>
      </w:pPr>
      <w:r>
        <w:rPr>
          <w:lang w:val="vi-VN"/>
        </w:rPr>
        <w:tab/>
        <w:t>1. Điểm mạnh</w:t>
      </w:r>
    </w:p>
    <w:p w14:paraId="050894A8" w14:textId="77777777" w:rsidR="00F15A4A" w:rsidRDefault="00F15A4A" w:rsidP="00F15A4A">
      <w:pPr>
        <w:spacing w:after="0"/>
        <w:jc w:val="both"/>
        <w:rPr>
          <w:lang w:val="vi-VN"/>
        </w:rPr>
      </w:pPr>
      <w:r>
        <w:rPr>
          <w:lang w:val="vi-VN"/>
        </w:rPr>
        <w:tab/>
        <w:t>Tổ chức huấn luyện kỹ thuật theo đúng kế hoạch, bảo đảm thời gian quân số, nội dung huấn luyện.</w:t>
      </w:r>
    </w:p>
    <w:p w14:paraId="353BAE06" w14:textId="77777777" w:rsidR="00F15A4A" w:rsidRDefault="00F15A4A" w:rsidP="00F15A4A">
      <w:pPr>
        <w:spacing w:after="0"/>
        <w:jc w:val="both"/>
        <w:rPr>
          <w:lang w:val="vi-VN"/>
        </w:rPr>
      </w:pPr>
      <w:r>
        <w:rPr>
          <w:lang w:val="vi-VN"/>
        </w:rPr>
        <w:tab/>
        <w:t>Duy trì chế độ bảo quản tuần đúng theo kế hoạch</w:t>
      </w:r>
    </w:p>
    <w:p w14:paraId="4D8FF079" w14:textId="77777777" w:rsidR="00F15A4A" w:rsidRPr="00E54CF1" w:rsidRDefault="00F15A4A" w:rsidP="00F15A4A">
      <w:pPr>
        <w:spacing w:after="0"/>
        <w:jc w:val="both"/>
        <w:rPr>
          <w:lang w:val="vi-VN"/>
        </w:rPr>
      </w:pPr>
      <w:r>
        <w:rPr>
          <w:lang w:val="vi-VN"/>
        </w:rPr>
        <w:tab/>
        <w:t>Giữ gìn bảo quản số lượng vũ khí, khí tài được biên chế.</w:t>
      </w:r>
    </w:p>
    <w:p w14:paraId="2609390F" w14:textId="77777777" w:rsidR="00F15A4A" w:rsidRPr="00E54CF1" w:rsidRDefault="00F15A4A" w:rsidP="00F15A4A">
      <w:pPr>
        <w:spacing w:after="0"/>
        <w:jc w:val="both"/>
        <w:rPr>
          <w:lang w:val="vi-VN"/>
        </w:rPr>
      </w:pPr>
      <w:r>
        <w:rPr>
          <w:lang w:val="vi-VN"/>
        </w:rPr>
        <w:tab/>
        <w:t>2. Điểm yếu</w:t>
      </w:r>
    </w:p>
    <w:p w14:paraId="4ADECBE4" w14:textId="77777777" w:rsidR="00F15A4A" w:rsidRPr="00E54CF1" w:rsidRDefault="00F15A4A" w:rsidP="00F15A4A">
      <w:pPr>
        <w:spacing w:after="0"/>
        <w:jc w:val="both"/>
        <w:rPr>
          <w:lang w:val="vi-VN"/>
        </w:rPr>
      </w:pPr>
      <w:r w:rsidRPr="00E54CF1">
        <w:rPr>
          <w:lang w:val="vi-VN"/>
        </w:rPr>
        <w:lastRenderedPageBreak/>
        <w:tab/>
        <w:t>Giáo án huấn luyện huấn luyện có nội dung còn hạn chế, thống kê kết quả huấn luyện chưa khớp với cho điểm ở giáo án.</w:t>
      </w:r>
    </w:p>
    <w:p w14:paraId="6040C2B1" w14:textId="77777777" w:rsidR="00F15A4A" w:rsidRDefault="00F15A4A" w:rsidP="00F15A4A">
      <w:pPr>
        <w:spacing w:after="0"/>
        <w:jc w:val="both"/>
        <w:rPr>
          <w:lang w:val="vi-VN"/>
        </w:rPr>
      </w:pPr>
      <w:r w:rsidRPr="00E54CF1">
        <w:rPr>
          <w:lang w:val="vi-VN"/>
        </w:rPr>
        <w:tab/>
        <w:t>Chất lượng bảo quản tuần chưa cao.</w:t>
      </w:r>
    </w:p>
    <w:p w14:paraId="2F79EA7A" w14:textId="77777777" w:rsidR="00F15A4A" w:rsidRPr="00FC4620" w:rsidRDefault="00F15A4A" w:rsidP="00F15A4A">
      <w:pPr>
        <w:spacing w:after="0"/>
        <w:jc w:val="both"/>
        <w:rPr>
          <w:lang w:val="vi-VN"/>
        </w:rPr>
      </w:pPr>
      <w:r>
        <w:rPr>
          <w:lang w:val="vi-VN"/>
        </w:rPr>
        <w:tab/>
        <w:t>Chấp hành quy tắc giữ chìa khoá kho của bt chưa nghiêm.</w:t>
      </w:r>
    </w:p>
    <w:p w14:paraId="73250C8E" w14:textId="77777777" w:rsidR="00F15A4A" w:rsidRPr="00E54CF1" w:rsidRDefault="00F15A4A" w:rsidP="00F15A4A">
      <w:pPr>
        <w:spacing w:after="0"/>
        <w:jc w:val="both"/>
        <w:rPr>
          <w:lang w:val="vi-VN"/>
        </w:rPr>
      </w:pPr>
      <w:r w:rsidRPr="00E54CF1">
        <w:rPr>
          <w:lang w:val="vi-VN"/>
        </w:rPr>
        <w:tab/>
        <w:t>Sổ sách quân khí có nội dung cập nhật chưa kịp thời.</w:t>
      </w:r>
    </w:p>
    <w:p w14:paraId="6F5F934D" w14:textId="77777777" w:rsidR="00F15A4A" w:rsidRPr="00E54CF1" w:rsidRDefault="00F15A4A" w:rsidP="00F15A4A">
      <w:pPr>
        <w:spacing w:after="0"/>
        <w:ind w:firstLine="720"/>
        <w:jc w:val="both"/>
        <w:rPr>
          <w:lang w:val="vi-VN"/>
        </w:rPr>
      </w:pPr>
      <w:r>
        <w:rPr>
          <w:lang w:val="vi-VN"/>
        </w:rPr>
        <w:t xml:space="preserve">* Kết luận: Trong  tuần 04 tháng 5 đơn vị cơ bản hoàn thành </w:t>
      </w:r>
      <w:r w:rsidRPr="00E54CF1">
        <w:rPr>
          <w:lang w:val="vi-VN"/>
        </w:rPr>
        <w:t>tốt</w:t>
      </w:r>
      <w:r>
        <w:rPr>
          <w:lang w:val="vi-VN"/>
        </w:rPr>
        <w:t xml:space="preserve"> các nhiệm vụ được giao</w:t>
      </w:r>
      <w:r w:rsidRPr="00E54CF1">
        <w:rPr>
          <w:lang w:val="vi-VN"/>
        </w:rPr>
        <w:t xml:space="preserve">. </w:t>
      </w:r>
    </w:p>
    <w:p w14:paraId="40A2EA95" w14:textId="77777777" w:rsidR="00F15A4A" w:rsidRPr="00F15A4A" w:rsidRDefault="00F15A4A" w:rsidP="00F15A4A">
      <w:pPr>
        <w:spacing w:after="0"/>
        <w:jc w:val="both"/>
        <w:rPr>
          <w:lang w:val="vi-VN"/>
        </w:rPr>
      </w:pPr>
      <w:r>
        <w:rPr>
          <w:lang w:val="vi-VN"/>
        </w:rPr>
        <w:tab/>
        <w:t xml:space="preserve">* Biểu dương: Tập thể: a SN1, Trung đội </w:t>
      </w:r>
      <w:r>
        <w:t>1</w:t>
      </w:r>
    </w:p>
    <w:p w14:paraId="450E287A" w14:textId="77777777" w:rsidR="00F15A4A" w:rsidRPr="00E54CF1" w:rsidRDefault="00F15A4A" w:rsidP="00F15A4A">
      <w:pPr>
        <w:spacing w:after="0"/>
        <w:jc w:val="both"/>
        <w:rPr>
          <w:lang w:val="vi-VN"/>
        </w:rPr>
      </w:pPr>
      <w:r>
        <w:rPr>
          <w:lang w:val="vi-VN"/>
        </w:rPr>
        <w:tab/>
      </w:r>
      <w:r>
        <w:rPr>
          <w:lang w:val="vi-VN"/>
        </w:rPr>
        <w:tab/>
      </w:r>
      <w:r>
        <w:rPr>
          <w:lang w:val="vi-VN"/>
        </w:rPr>
        <w:tab/>
        <w:t xml:space="preserve">  Cá nhân: </w:t>
      </w:r>
      <w:r w:rsidRPr="00E54CF1">
        <w:rPr>
          <w:lang w:val="vi-VN"/>
        </w:rPr>
        <w:t>B</w:t>
      </w:r>
      <w:r>
        <w:rPr>
          <w:lang w:val="vi-VN"/>
        </w:rPr>
        <w:t>1 Vũ Văn Duẩn – cs/b1</w:t>
      </w:r>
    </w:p>
    <w:p w14:paraId="4B339BB3" w14:textId="77777777" w:rsidR="00F15A4A" w:rsidRPr="00E54CF1" w:rsidRDefault="00F15A4A" w:rsidP="00F15A4A">
      <w:pPr>
        <w:spacing w:after="0"/>
        <w:jc w:val="both"/>
        <w:rPr>
          <w:lang w:val="vi-VN"/>
        </w:rPr>
      </w:pPr>
      <w:r>
        <w:rPr>
          <w:lang w:val="vi-VN"/>
        </w:rPr>
        <w:tab/>
      </w:r>
      <w:r>
        <w:rPr>
          <w:lang w:val="vi-VN"/>
        </w:rPr>
        <w:tab/>
      </w:r>
      <w:r>
        <w:rPr>
          <w:lang w:val="vi-VN"/>
        </w:rPr>
        <w:tab/>
      </w:r>
      <w:r>
        <w:rPr>
          <w:lang w:val="vi-VN"/>
        </w:rPr>
        <w:tab/>
        <w:t xml:space="preserve">       B1 Nguyễn Văn Đích– NVQK</w:t>
      </w:r>
    </w:p>
    <w:p w14:paraId="15E8F187" w14:textId="77777777" w:rsidR="00F15A4A" w:rsidRPr="003003A2" w:rsidRDefault="00F15A4A" w:rsidP="00F15A4A">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Pr="00E54CF1">
        <w:rPr>
          <w:b/>
          <w:lang w:val="vi-VN"/>
        </w:rPr>
        <w:t xml:space="preserve">05 </w:t>
      </w:r>
      <w:r w:rsidRPr="006F6993">
        <w:rPr>
          <w:b/>
          <w:lang w:val="vi-VN"/>
        </w:rPr>
        <w:t xml:space="preserve">tháng </w:t>
      </w:r>
      <w:r w:rsidRPr="00E54CF1">
        <w:rPr>
          <w:b/>
          <w:lang w:val="vi-VN"/>
        </w:rPr>
        <w:t>5</w:t>
      </w:r>
      <w:r w:rsidRPr="006F6993">
        <w:rPr>
          <w:b/>
          <w:lang w:val="vi-VN"/>
        </w:rPr>
        <w:t xml:space="preserve"> năm 2023</w:t>
      </w:r>
    </w:p>
    <w:p w14:paraId="2486972B" w14:textId="77777777" w:rsidR="00F15A4A" w:rsidRPr="003003A2" w:rsidRDefault="00F15A4A" w:rsidP="00F15A4A">
      <w:pPr>
        <w:spacing w:after="0"/>
        <w:jc w:val="both"/>
        <w:rPr>
          <w:b/>
          <w:lang w:val="vi-VN"/>
        </w:rPr>
      </w:pPr>
      <w:r>
        <w:rPr>
          <w:lang w:val="vi-VN"/>
        </w:rPr>
        <w:tab/>
      </w:r>
      <w:r w:rsidRPr="003003A2">
        <w:rPr>
          <w:b/>
          <w:lang w:val="vi-VN"/>
        </w:rPr>
        <w:t>I. ĐẶC ĐIỂM TÌNH HÌNH</w:t>
      </w:r>
    </w:p>
    <w:p w14:paraId="5A621F44" w14:textId="77777777" w:rsidR="00F15A4A" w:rsidRDefault="00F15A4A" w:rsidP="00F15A4A">
      <w:pPr>
        <w:spacing w:after="0"/>
        <w:jc w:val="both"/>
        <w:rPr>
          <w:lang w:val="vi-VN"/>
        </w:rPr>
      </w:pPr>
      <w:r>
        <w:rPr>
          <w:lang w:val="vi-VN"/>
        </w:rPr>
        <w:tab/>
        <w:t xml:space="preserve">Trong tuần </w:t>
      </w:r>
      <w:r w:rsidRPr="00E54CF1">
        <w:rPr>
          <w:lang w:val="vi-VN"/>
        </w:rPr>
        <w:t>05 tháng 5</w:t>
      </w:r>
      <w:r>
        <w:rPr>
          <w:lang w:val="vi-VN"/>
        </w:rPr>
        <w:t xml:space="preserve"> đơn vị tiếp tục thực hiện nhiệm vụ huấn luyện sscđ, canh trực TTLL thường xuyên và thực hiện các nhiệm vụ trên giao.Thời tiết, dịch bệnh  diễn biến phức tạp ảnh hưởng không nhỏ đến kết quả thực hiện nhiệm vụ vủa đơn vị.</w:t>
      </w:r>
    </w:p>
    <w:p w14:paraId="01565AF5" w14:textId="77777777" w:rsidR="00F15A4A" w:rsidRPr="003003A2" w:rsidRDefault="00F15A4A" w:rsidP="00F15A4A">
      <w:pPr>
        <w:spacing w:after="0"/>
        <w:jc w:val="both"/>
        <w:rPr>
          <w:b/>
          <w:lang w:val="vi-VN"/>
        </w:rPr>
      </w:pPr>
      <w:r>
        <w:rPr>
          <w:lang w:val="vi-VN"/>
        </w:rPr>
        <w:tab/>
      </w:r>
      <w:r w:rsidRPr="003003A2">
        <w:rPr>
          <w:b/>
          <w:lang w:val="vi-VN"/>
        </w:rPr>
        <w:t>II. MỘT SỐ NHIỆM VỤ TRỌNG TÂM</w:t>
      </w:r>
    </w:p>
    <w:p w14:paraId="68EC2804" w14:textId="77777777" w:rsidR="00F15A4A" w:rsidRDefault="00F15A4A" w:rsidP="00F15A4A">
      <w:pPr>
        <w:spacing w:after="0"/>
        <w:jc w:val="both"/>
        <w:rPr>
          <w:lang w:val="vi-VN"/>
        </w:rPr>
      </w:pPr>
      <w:r>
        <w:rPr>
          <w:lang w:val="vi-VN"/>
        </w:rPr>
        <w:tab/>
        <w:t>1. Canh trực TTLL thường xuyên bảo đảm thông suốt</w:t>
      </w:r>
    </w:p>
    <w:p w14:paraId="46C81871" w14:textId="77777777" w:rsidR="00F15A4A" w:rsidRPr="00E54CF1" w:rsidRDefault="00F15A4A" w:rsidP="00F15A4A">
      <w:pPr>
        <w:spacing w:after="0"/>
        <w:jc w:val="both"/>
        <w:rPr>
          <w:lang w:val="vi-VN"/>
        </w:rPr>
      </w:pPr>
      <w:r>
        <w:rPr>
          <w:lang w:val="vi-VN"/>
        </w:rPr>
        <w:tab/>
        <w:t xml:space="preserve">2. </w:t>
      </w:r>
      <w:r w:rsidR="007A0F0D">
        <w:rPr>
          <w:lang w:val="vi-VN"/>
        </w:rPr>
        <w:t>Củng cố tuyến cáp quang đi e95 từ ngày 29/5 đến 04/6.</w:t>
      </w:r>
    </w:p>
    <w:p w14:paraId="055E7714" w14:textId="77777777" w:rsidR="00F15A4A" w:rsidRPr="001D1A09" w:rsidRDefault="00F15A4A" w:rsidP="00F15A4A">
      <w:pPr>
        <w:spacing w:after="0"/>
        <w:jc w:val="both"/>
        <w:rPr>
          <w:lang w:val="vi-VN"/>
        </w:rPr>
      </w:pPr>
      <w:r w:rsidRPr="00E54CF1">
        <w:rPr>
          <w:lang w:val="vi-VN"/>
        </w:rPr>
        <w:tab/>
        <w:t xml:space="preserve">3. </w:t>
      </w:r>
      <w:r>
        <w:rPr>
          <w:lang w:val="vi-VN"/>
        </w:rPr>
        <w:t>Tổ chức huấn luyện đúng theo kế hoạch đã xây dựng</w:t>
      </w:r>
    </w:p>
    <w:p w14:paraId="140AED72" w14:textId="77777777" w:rsidR="00F15A4A" w:rsidRPr="007A0F0D" w:rsidRDefault="00F15A4A" w:rsidP="00F15A4A">
      <w:pPr>
        <w:spacing w:after="0"/>
        <w:jc w:val="both"/>
        <w:rPr>
          <w:lang w:val="vi-VN"/>
        </w:rPr>
      </w:pPr>
      <w:r w:rsidRPr="00E54CF1">
        <w:rPr>
          <w:lang w:val="vi-VN"/>
        </w:rPr>
        <w:tab/>
        <w:t xml:space="preserve">4. </w:t>
      </w:r>
      <w:r w:rsidR="007A0F0D" w:rsidRPr="00E54CF1">
        <w:rPr>
          <w:lang w:val="vi-VN"/>
        </w:rPr>
        <w:t>Tham</w:t>
      </w:r>
      <w:r w:rsidR="007A0F0D">
        <w:rPr>
          <w:lang w:val="vi-VN"/>
        </w:rPr>
        <w:t xml:space="preserve"> gia lễ tuyên thệ chiến sĩ mới</w:t>
      </w:r>
    </w:p>
    <w:p w14:paraId="0243E437" w14:textId="77777777" w:rsidR="00F15A4A" w:rsidRDefault="00F15A4A" w:rsidP="00F15A4A">
      <w:pPr>
        <w:spacing w:after="0"/>
        <w:jc w:val="both"/>
        <w:rPr>
          <w:lang w:val="vi-VN"/>
        </w:rPr>
      </w:pPr>
      <w:r>
        <w:rPr>
          <w:lang w:val="vi-VN"/>
        </w:rPr>
        <w:tab/>
      </w:r>
      <w:r w:rsidRPr="00E54CF1">
        <w:rPr>
          <w:lang w:val="vi-VN"/>
        </w:rPr>
        <w:t>5</w:t>
      </w:r>
      <w:r>
        <w:rPr>
          <w:lang w:val="vi-VN"/>
        </w:rPr>
        <w:t>. Tổ chức tăng gia sản xuất bảo đảm chất lượng.</w:t>
      </w:r>
    </w:p>
    <w:p w14:paraId="0196D57F" w14:textId="77777777" w:rsidR="00F15A4A" w:rsidRDefault="00F15A4A" w:rsidP="00F15A4A">
      <w:pPr>
        <w:spacing w:after="0"/>
        <w:jc w:val="both"/>
        <w:rPr>
          <w:lang w:val="vi-VN"/>
        </w:rPr>
      </w:pPr>
      <w:r>
        <w:rPr>
          <w:lang w:val="vi-VN"/>
        </w:rPr>
        <w:tab/>
      </w:r>
      <w:r w:rsidRPr="00E54CF1">
        <w:rPr>
          <w:lang w:val="vi-VN"/>
        </w:rPr>
        <w:t>6</w:t>
      </w:r>
      <w:r>
        <w:rPr>
          <w:lang w:val="vi-VN"/>
        </w:rPr>
        <w:t>. Thực hiện chế độ bảo quản ngày tuần theo đúng kế hoạch, bảo đảm chất lượng.</w:t>
      </w:r>
    </w:p>
    <w:p w14:paraId="12890F81" w14:textId="77777777" w:rsidR="00F15A4A" w:rsidRDefault="00F15A4A" w:rsidP="00F15A4A">
      <w:pPr>
        <w:spacing w:after="0"/>
        <w:jc w:val="both"/>
        <w:rPr>
          <w:lang w:val="vi-VN"/>
        </w:rPr>
      </w:pPr>
    </w:p>
    <w:p w14:paraId="2F249256" w14:textId="77777777" w:rsidR="00F15A4A" w:rsidRDefault="00F15A4A" w:rsidP="00F15A4A">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15A4A" w:rsidRPr="0096158B" w14:paraId="71DB6308" w14:textId="77777777" w:rsidTr="00C64360">
        <w:tc>
          <w:tcPr>
            <w:tcW w:w="4643" w:type="dxa"/>
          </w:tcPr>
          <w:p w14:paraId="290EC916" w14:textId="77777777" w:rsidR="00F15A4A" w:rsidRDefault="00F15A4A" w:rsidP="00C64360">
            <w:pPr>
              <w:jc w:val="both"/>
              <w:rPr>
                <w:lang w:val="vi-VN"/>
              </w:rPr>
            </w:pPr>
          </w:p>
        </w:tc>
        <w:tc>
          <w:tcPr>
            <w:tcW w:w="4644" w:type="dxa"/>
          </w:tcPr>
          <w:p w14:paraId="374526DC" w14:textId="77777777" w:rsidR="00F15A4A" w:rsidRPr="00E47F7D" w:rsidRDefault="00F15A4A" w:rsidP="00C64360">
            <w:pPr>
              <w:jc w:val="center"/>
              <w:rPr>
                <w:b/>
                <w:lang w:val="vi-VN"/>
              </w:rPr>
            </w:pPr>
            <w:r w:rsidRPr="00E47F7D">
              <w:rPr>
                <w:b/>
                <w:lang w:val="vi-VN"/>
              </w:rPr>
              <w:t>ĐẠI ĐỘI TRƯỞNG</w:t>
            </w:r>
          </w:p>
          <w:p w14:paraId="72F0A5E7" w14:textId="77777777" w:rsidR="00F15A4A" w:rsidRPr="00E47F7D" w:rsidRDefault="00F15A4A" w:rsidP="00C64360">
            <w:pPr>
              <w:jc w:val="center"/>
              <w:rPr>
                <w:b/>
                <w:lang w:val="vi-VN"/>
              </w:rPr>
            </w:pPr>
          </w:p>
          <w:p w14:paraId="151982E9" w14:textId="77777777" w:rsidR="00F15A4A" w:rsidRPr="00E47F7D" w:rsidRDefault="00F15A4A" w:rsidP="00C64360">
            <w:pPr>
              <w:jc w:val="center"/>
              <w:rPr>
                <w:b/>
                <w:lang w:val="vi-VN"/>
              </w:rPr>
            </w:pPr>
          </w:p>
          <w:p w14:paraId="0EBFDF04" w14:textId="77777777" w:rsidR="00F15A4A" w:rsidRDefault="00F15A4A" w:rsidP="00C64360">
            <w:pPr>
              <w:jc w:val="center"/>
              <w:rPr>
                <w:lang w:val="vi-VN"/>
              </w:rPr>
            </w:pPr>
            <w:r w:rsidRPr="00E47F7D">
              <w:rPr>
                <w:b/>
                <w:lang w:val="vi-VN"/>
              </w:rPr>
              <w:t>4/ Hồ Hồng Phong</w:t>
            </w:r>
          </w:p>
        </w:tc>
      </w:tr>
    </w:tbl>
    <w:p w14:paraId="08732E29" w14:textId="77777777" w:rsidR="00F15A4A" w:rsidRPr="008C4C68" w:rsidRDefault="00F15A4A" w:rsidP="00F15A4A">
      <w:pPr>
        <w:spacing w:after="0"/>
        <w:jc w:val="both"/>
        <w:rPr>
          <w:lang w:val="vi-VN"/>
        </w:rPr>
      </w:pPr>
    </w:p>
    <w:p w14:paraId="45BE7EEF" w14:textId="77777777" w:rsidR="00F15A4A" w:rsidRPr="00E54CF1" w:rsidRDefault="00F15A4A" w:rsidP="00571F10">
      <w:pPr>
        <w:spacing w:after="0"/>
        <w:jc w:val="both"/>
        <w:rPr>
          <w:lang w:val="vi-VN"/>
        </w:rPr>
      </w:pPr>
    </w:p>
    <w:p w14:paraId="38187ED3" w14:textId="77777777" w:rsidR="00CD16E6" w:rsidRPr="00E54CF1" w:rsidRDefault="00CD16E6" w:rsidP="00571F10">
      <w:pPr>
        <w:spacing w:after="0"/>
        <w:jc w:val="both"/>
        <w:rPr>
          <w:lang w:val="vi-VN"/>
        </w:rPr>
      </w:pPr>
    </w:p>
    <w:p w14:paraId="1EC642FD" w14:textId="77777777" w:rsidR="00CD16E6" w:rsidRPr="00E54CF1" w:rsidRDefault="00CD16E6" w:rsidP="00571F10">
      <w:pPr>
        <w:spacing w:after="0"/>
        <w:jc w:val="both"/>
        <w:rPr>
          <w:lang w:val="vi-VN"/>
        </w:rPr>
      </w:pPr>
    </w:p>
    <w:p w14:paraId="3704B1B0" w14:textId="77777777" w:rsidR="00CD16E6" w:rsidRPr="00E54CF1" w:rsidRDefault="00CD16E6" w:rsidP="00571F10">
      <w:pPr>
        <w:spacing w:after="0"/>
        <w:jc w:val="both"/>
        <w:rPr>
          <w:lang w:val="vi-VN"/>
        </w:rPr>
      </w:pPr>
    </w:p>
    <w:p w14:paraId="4A21753E" w14:textId="77777777" w:rsidR="00CD16E6" w:rsidRPr="00E54CF1" w:rsidRDefault="00CD16E6" w:rsidP="00571F10">
      <w:pPr>
        <w:spacing w:after="0"/>
        <w:jc w:val="both"/>
        <w:rPr>
          <w:lang w:val="vi-VN"/>
        </w:rPr>
      </w:pPr>
    </w:p>
    <w:p w14:paraId="009BB03B" w14:textId="77777777" w:rsidR="00CD16E6" w:rsidRPr="00E54CF1" w:rsidRDefault="00CD16E6" w:rsidP="00571F10">
      <w:pPr>
        <w:spacing w:after="0"/>
        <w:jc w:val="both"/>
        <w:rPr>
          <w:lang w:val="vi-VN"/>
        </w:rPr>
      </w:pPr>
    </w:p>
    <w:p w14:paraId="6FC47FB4" w14:textId="77777777" w:rsidR="00CD16E6" w:rsidRPr="00E54CF1" w:rsidRDefault="00CD16E6" w:rsidP="00571F10">
      <w:pPr>
        <w:spacing w:after="0"/>
        <w:jc w:val="both"/>
        <w:rPr>
          <w:lang w:val="vi-VN"/>
        </w:rPr>
      </w:pPr>
    </w:p>
    <w:p w14:paraId="6064060A" w14:textId="77777777" w:rsidR="00CD16E6" w:rsidRPr="00E54CF1" w:rsidRDefault="00CD16E6" w:rsidP="00571F10">
      <w:pPr>
        <w:spacing w:after="0"/>
        <w:jc w:val="both"/>
        <w:rPr>
          <w:lang w:val="vi-VN"/>
        </w:rPr>
      </w:pPr>
    </w:p>
    <w:p w14:paraId="7848975B" w14:textId="77777777" w:rsidR="00CD16E6" w:rsidRPr="00571F10" w:rsidRDefault="00CD16E6" w:rsidP="00CD16E6">
      <w:pPr>
        <w:spacing w:after="0"/>
        <w:jc w:val="center"/>
        <w:rPr>
          <w:b/>
          <w:lang w:val="vi-VN"/>
        </w:rPr>
      </w:pPr>
      <w:r w:rsidRPr="00571F10">
        <w:rPr>
          <w:b/>
          <w:lang w:val="vi-VN"/>
        </w:rPr>
        <w:lastRenderedPageBreak/>
        <w:t>NHẬN XÉT ĐIỂM DANH</w:t>
      </w:r>
    </w:p>
    <w:p w14:paraId="13E36337" w14:textId="77777777" w:rsidR="00CD16E6" w:rsidRDefault="00CD16E6" w:rsidP="00CD16E6">
      <w:pPr>
        <w:spacing w:after="0"/>
        <w:jc w:val="center"/>
        <w:rPr>
          <w:lang w:val="vi-VN"/>
        </w:rPr>
      </w:pPr>
      <w:r>
        <w:rPr>
          <w:lang w:val="vi-VN"/>
        </w:rPr>
        <w:t>( Tuần 0</w:t>
      </w:r>
      <w:r w:rsidRPr="00E54CF1">
        <w:rPr>
          <w:lang w:val="vi-VN"/>
        </w:rPr>
        <w:t>5</w:t>
      </w:r>
      <w:r>
        <w:rPr>
          <w:lang w:val="vi-VN"/>
        </w:rPr>
        <w:t xml:space="preserve"> tháng 5 năm 2023)</w:t>
      </w:r>
    </w:p>
    <w:p w14:paraId="1561F0DA" w14:textId="77777777" w:rsidR="00CD16E6" w:rsidRDefault="00CD16E6" w:rsidP="00CD16E6">
      <w:pPr>
        <w:spacing w:after="0"/>
        <w:jc w:val="both"/>
        <w:rPr>
          <w:lang w:val="vi-VN"/>
        </w:rPr>
      </w:pPr>
      <w:r>
        <w:rPr>
          <w:lang w:val="vi-VN"/>
        </w:rPr>
        <w:tab/>
        <w:t>Phần 1: Điểm danh gọi tên</w:t>
      </w:r>
    </w:p>
    <w:p w14:paraId="696193B0" w14:textId="77777777" w:rsidR="00CD16E6" w:rsidRDefault="00CD16E6" w:rsidP="00CD16E6">
      <w:pPr>
        <w:spacing w:after="0"/>
        <w:jc w:val="both"/>
        <w:rPr>
          <w:lang w:val="vi-VN"/>
        </w:rPr>
      </w:pPr>
      <w:r>
        <w:rPr>
          <w:lang w:val="vi-VN"/>
        </w:rPr>
        <w:tab/>
        <w:t>Phần 2: Đánh giá kết quả thực hiện nhiệm vụ tuần 0</w:t>
      </w:r>
      <w:r w:rsidRPr="00E54CF1">
        <w:rPr>
          <w:lang w:val="vi-VN"/>
        </w:rPr>
        <w:t>5</w:t>
      </w:r>
      <w:r>
        <w:rPr>
          <w:lang w:val="vi-VN"/>
        </w:rPr>
        <w:t xml:space="preserve"> tháng 5 năm 2023</w:t>
      </w:r>
    </w:p>
    <w:p w14:paraId="5F6BC57D" w14:textId="77777777" w:rsidR="00CD16E6" w:rsidRPr="00571F10" w:rsidRDefault="00CD16E6" w:rsidP="00CD16E6">
      <w:pPr>
        <w:spacing w:after="0"/>
        <w:jc w:val="both"/>
        <w:rPr>
          <w:b/>
          <w:lang w:val="vi-VN"/>
        </w:rPr>
      </w:pPr>
      <w:r>
        <w:rPr>
          <w:lang w:val="vi-VN"/>
        </w:rPr>
        <w:tab/>
      </w:r>
      <w:r w:rsidRPr="00571F10">
        <w:rPr>
          <w:b/>
          <w:lang w:val="vi-VN"/>
        </w:rPr>
        <w:t>I. ĐẶC ĐIỂM TÌNH HÌNH</w:t>
      </w:r>
    </w:p>
    <w:p w14:paraId="44844498" w14:textId="77777777" w:rsidR="00CD16E6" w:rsidRDefault="00CD16E6" w:rsidP="00CD16E6">
      <w:pPr>
        <w:spacing w:after="0"/>
        <w:jc w:val="both"/>
        <w:rPr>
          <w:lang w:val="vi-VN"/>
        </w:rPr>
      </w:pPr>
      <w:r>
        <w:rPr>
          <w:lang w:val="vi-VN"/>
        </w:rPr>
        <w:tab/>
        <w:t>Trong tuần 0</w:t>
      </w:r>
      <w:r w:rsidRPr="00E54CF1">
        <w:rPr>
          <w:lang w:val="vi-VN"/>
        </w:rPr>
        <w:t>5</w:t>
      </w:r>
      <w:r>
        <w:rPr>
          <w:lang w:val="vi-VN"/>
        </w:rPr>
        <w:t xml:space="preserve"> tháng 5 đơn vị tiếp tục thực hiện nhiệm vụ huấn luyện SSCĐ, canh trực thông tin liên lạc bảo đảm thông suốt. Ngoài ra, đơn vị thực hiện công tác theo kế hoạch của trên,</w:t>
      </w:r>
      <w:r w:rsidRPr="00E54CF1">
        <w:rPr>
          <w:lang w:val="vi-VN"/>
        </w:rPr>
        <w:t xml:space="preserve"> triển khai thu hồi tuyến cáp đi e95; triển khai hệ thống thông tin cho diễn tập chỉ huy cơ quan</w:t>
      </w:r>
      <w:r>
        <w:rPr>
          <w:lang w:val="vi-VN"/>
        </w:rPr>
        <w:t>.</w:t>
      </w:r>
      <w:r>
        <w:rPr>
          <w:lang w:val="vi-VN"/>
        </w:rPr>
        <w:tab/>
      </w:r>
    </w:p>
    <w:p w14:paraId="2148628C" w14:textId="77777777" w:rsidR="00CD16E6" w:rsidRPr="00571F10" w:rsidRDefault="00CD16E6" w:rsidP="00CD16E6">
      <w:pPr>
        <w:spacing w:after="0"/>
        <w:ind w:firstLine="720"/>
        <w:jc w:val="both"/>
        <w:rPr>
          <w:b/>
          <w:lang w:val="vi-VN"/>
        </w:rPr>
      </w:pPr>
      <w:r w:rsidRPr="00571F10">
        <w:rPr>
          <w:b/>
          <w:lang w:val="vi-VN"/>
        </w:rPr>
        <w:t>II. KẾT QUẢ THỰC HIỆN NHIỆM VỤ TUẦ</w:t>
      </w:r>
      <w:r>
        <w:rPr>
          <w:b/>
          <w:lang w:val="vi-VN"/>
        </w:rPr>
        <w:t>N 0</w:t>
      </w:r>
      <w:r w:rsidRPr="00E54CF1">
        <w:rPr>
          <w:b/>
          <w:lang w:val="vi-VN"/>
        </w:rPr>
        <w:t>5</w:t>
      </w:r>
      <w:r>
        <w:rPr>
          <w:b/>
          <w:lang w:val="vi-VN"/>
        </w:rPr>
        <w:t xml:space="preserve"> THÁNG 5</w:t>
      </w:r>
    </w:p>
    <w:p w14:paraId="70F95AD7" w14:textId="77777777" w:rsidR="00CD16E6" w:rsidRDefault="00CD16E6" w:rsidP="00CD16E6">
      <w:pPr>
        <w:spacing w:after="0"/>
        <w:jc w:val="both"/>
        <w:rPr>
          <w:lang w:val="vi-VN"/>
        </w:rPr>
      </w:pPr>
      <w:r>
        <w:rPr>
          <w:lang w:val="vi-VN"/>
        </w:rPr>
        <w:tab/>
        <w:t>A. Công tác quân sự</w:t>
      </w:r>
    </w:p>
    <w:p w14:paraId="291EDCF9" w14:textId="77777777" w:rsidR="00CD16E6" w:rsidRDefault="00CD16E6" w:rsidP="00CD16E6">
      <w:pPr>
        <w:spacing w:after="0"/>
        <w:jc w:val="both"/>
        <w:rPr>
          <w:lang w:val="vi-VN"/>
        </w:rPr>
      </w:pPr>
      <w:r>
        <w:rPr>
          <w:lang w:val="vi-VN"/>
        </w:rPr>
        <w:tab/>
        <w:t>1. Điểm mạnh</w:t>
      </w:r>
    </w:p>
    <w:p w14:paraId="20100178" w14:textId="77777777" w:rsidR="00CD16E6" w:rsidRDefault="00CD16E6" w:rsidP="00CD16E6">
      <w:pPr>
        <w:spacing w:after="0"/>
        <w:jc w:val="both"/>
        <w:rPr>
          <w:lang w:val="vi-VN"/>
        </w:rPr>
      </w:pPr>
      <w:r>
        <w:rPr>
          <w:lang w:val="vi-VN"/>
        </w:rPr>
        <w:tab/>
        <w:t>a. Công tác  SSCĐ</w:t>
      </w:r>
    </w:p>
    <w:p w14:paraId="2115173C" w14:textId="77777777" w:rsidR="00CD16E6" w:rsidRDefault="00CD16E6" w:rsidP="00CD16E6">
      <w:pPr>
        <w:spacing w:after="0"/>
        <w:jc w:val="both"/>
        <w:rPr>
          <w:lang w:val="vi-VN"/>
        </w:rPr>
      </w:pPr>
      <w:r>
        <w:rPr>
          <w:lang w:val="vi-VN"/>
        </w:rPr>
        <w:tab/>
        <w:t>Duy trì nghiêm nề nếp chế độ canh trực, trực thông tin, trực ban, trực chiến,.. canh gác đơn vị bảo đảm an toàn.</w:t>
      </w:r>
    </w:p>
    <w:p w14:paraId="41292CF1" w14:textId="77777777" w:rsidR="00CD16E6" w:rsidRPr="004628A7" w:rsidRDefault="00CD16E6" w:rsidP="00CD16E6">
      <w:pPr>
        <w:spacing w:after="0"/>
        <w:jc w:val="both"/>
        <w:rPr>
          <w:lang w:val="vi-VN"/>
        </w:rPr>
      </w:pPr>
      <w:r w:rsidRPr="00E54CF1">
        <w:rPr>
          <w:lang w:val="vi-VN"/>
        </w:rPr>
        <w:tab/>
        <w:t>Canh trực TTLL bảo đảm thông suốt, chấp hành nghiêm kỷ luật TTVTĐ</w:t>
      </w:r>
      <w:r>
        <w:rPr>
          <w:lang w:val="vi-VN"/>
        </w:rPr>
        <w:t xml:space="preserve">, </w:t>
      </w:r>
    </w:p>
    <w:p w14:paraId="63ADF2B7" w14:textId="77777777" w:rsidR="00CD16E6" w:rsidRDefault="00CD16E6" w:rsidP="00CD16E6">
      <w:pPr>
        <w:spacing w:after="0"/>
        <w:jc w:val="both"/>
        <w:rPr>
          <w:lang w:val="en-GB"/>
        </w:rPr>
      </w:pPr>
      <w:r>
        <w:rPr>
          <w:lang w:val="vi-VN"/>
        </w:rPr>
        <w:tab/>
      </w:r>
      <w:r>
        <w:t>Tổ chức tuần tra canh gác bảo đảm an toàn</w:t>
      </w:r>
      <w:r>
        <w:rPr>
          <w:lang w:val="vi-VN"/>
        </w:rPr>
        <w:t>.</w:t>
      </w:r>
    </w:p>
    <w:p w14:paraId="2345362A" w14:textId="77777777" w:rsidR="00CD16E6" w:rsidRPr="00CD16E6" w:rsidRDefault="00CD16E6" w:rsidP="00CD16E6">
      <w:pPr>
        <w:spacing w:after="0"/>
        <w:jc w:val="both"/>
        <w:rPr>
          <w:lang w:val="en-GB"/>
        </w:rPr>
      </w:pPr>
      <w:r>
        <w:rPr>
          <w:lang w:val="en-GB"/>
        </w:rPr>
        <w:tab/>
        <w:t>Tổ chức biên chế quân số từ ngày 04/6/ 2023</w:t>
      </w:r>
    </w:p>
    <w:p w14:paraId="313BC160" w14:textId="77777777" w:rsidR="00CD16E6" w:rsidRDefault="00CD16E6" w:rsidP="00CD16E6">
      <w:pPr>
        <w:spacing w:after="0"/>
        <w:jc w:val="both"/>
        <w:rPr>
          <w:lang w:val="vi-VN"/>
        </w:rPr>
      </w:pPr>
      <w:r>
        <w:rPr>
          <w:lang w:val="vi-VN"/>
        </w:rPr>
        <w:tab/>
        <w:t>b. Công tác huấn luyện</w:t>
      </w:r>
    </w:p>
    <w:p w14:paraId="5C764ABA" w14:textId="77777777" w:rsidR="00CD16E6" w:rsidRPr="00E54CF1" w:rsidRDefault="00CD16E6" w:rsidP="00CD16E6">
      <w:pPr>
        <w:spacing w:after="0"/>
        <w:jc w:val="both"/>
        <w:rPr>
          <w:lang w:val="vi-VN"/>
        </w:rPr>
      </w:pPr>
      <w:r>
        <w:rPr>
          <w:lang w:val="vi-VN"/>
        </w:rPr>
        <w:tab/>
        <w:t xml:space="preserve">Xây dựng </w:t>
      </w:r>
      <w:r w:rsidRPr="00E54CF1">
        <w:rPr>
          <w:lang w:val="vi-VN"/>
        </w:rPr>
        <w:t>tiến trình biểu huấn luyện cho các đối tượng.</w:t>
      </w:r>
    </w:p>
    <w:p w14:paraId="411DAD05" w14:textId="77777777" w:rsidR="00CD16E6" w:rsidRDefault="00CD16E6" w:rsidP="00CD16E6">
      <w:pPr>
        <w:spacing w:after="0"/>
        <w:jc w:val="both"/>
        <w:rPr>
          <w:lang w:val="vi-VN"/>
        </w:rPr>
      </w:pPr>
      <w:r>
        <w:rPr>
          <w:lang w:val="vi-VN"/>
        </w:rPr>
        <w:tab/>
        <w:t>Hệ thống giáo án sổ sách hoàn thiện kịp thời.</w:t>
      </w:r>
    </w:p>
    <w:p w14:paraId="2A835E6D" w14:textId="77777777" w:rsidR="00CD16E6" w:rsidRDefault="00CD16E6" w:rsidP="00CD16E6">
      <w:pPr>
        <w:spacing w:after="0"/>
        <w:jc w:val="both"/>
        <w:rPr>
          <w:lang w:val="vi-VN"/>
        </w:rPr>
      </w:pPr>
      <w:r>
        <w:rPr>
          <w:lang w:val="vi-VN"/>
        </w:rPr>
        <w:tab/>
        <w:t>Duy trì chế độ TQGA, BDCB theo đúng kế hoạch đã xây dựng.</w:t>
      </w:r>
    </w:p>
    <w:p w14:paraId="0CCA4BA0" w14:textId="77777777" w:rsidR="00CD16E6" w:rsidRDefault="00CD16E6" w:rsidP="00CD16E6">
      <w:pPr>
        <w:spacing w:after="0"/>
        <w:jc w:val="both"/>
        <w:rPr>
          <w:lang w:val="vi-VN"/>
        </w:rPr>
      </w:pPr>
      <w:r>
        <w:rPr>
          <w:lang w:val="vi-VN"/>
        </w:rPr>
        <w:tab/>
        <w:t>c. Công tác rèn luyện kỷ luật, xây dựng nề nếp chính quy.</w:t>
      </w:r>
    </w:p>
    <w:p w14:paraId="47C3EC4D" w14:textId="77777777" w:rsidR="00CD16E6" w:rsidRDefault="00CD16E6" w:rsidP="00CD16E6">
      <w:pPr>
        <w:spacing w:after="0"/>
        <w:jc w:val="both"/>
        <w:rPr>
          <w:lang w:val="vi-VN"/>
        </w:rPr>
      </w:pPr>
      <w:r>
        <w:rPr>
          <w:lang w:val="vi-VN"/>
        </w:rPr>
        <w:tab/>
        <w:t>Tích cực củng cố ăn ở chính quy trong đơn vị, chất lượng sắp đặt ăn ở chính quy cơ bản đảm bảo.</w:t>
      </w:r>
    </w:p>
    <w:p w14:paraId="424D2222" w14:textId="77777777" w:rsidR="00CD16E6" w:rsidRDefault="00CD16E6" w:rsidP="00CD16E6">
      <w:pPr>
        <w:spacing w:after="0"/>
        <w:jc w:val="both"/>
        <w:rPr>
          <w:lang w:val="vi-VN"/>
        </w:rPr>
      </w:pPr>
      <w:r>
        <w:rPr>
          <w:lang w:val="vi-VN"/>
        </w:rPr>
        <w:tab/>
        <w:t>Duy trì đơn vị thực hiện đúng các chế độ nề nếp trog ngày, tuần. Thực hiện chế độ nè nếp ngày nghỉ cơ bản đảm bảo</w:t>
      </w:r>
    </w:p>
    <w:p w14:paraId="24235C3A" w14:textId="77777777" w:rsidR="00CD16E6" w:rsidRDefault="00CD16E6" w:rsidP="00CD16E6">
      <w:pPr>
        <w:spacing w:after="0"/>
        <w:jc w:val="both"/>
        <w:rPr>
          <w:lang w:val="vi-VN"/>
        </w:rPr>
      </w:pPr>
      <w:r>
        <w:rPr>
          <w:lang w:val="vi-VN"/>
        </w:rPr>
        <w:tab/>
        <w:t>2. Điểm yếu</w:t>
      </w:r>
    </w:p>
    <w:p w14:paraId="7B95E9CB" w14:textId="77777777" w:rsidR="00CD16E6" w:rsidRPr="00E54CF1" w:rsidRDefault="00CD16E6" w:rsidP="00CD16E6">
      <w:pPr>
        <w:spacing w:after="0"/>
        <w:jc w:val="both"/>
        <w:rPr>
          <w:lang w:val="vi-VN"/>
        </w:rPr>
      </w:pPr>
      <w:r>
        <w:rPr>
          <w:lang w:val="vi-VN"/>
        </w:rPr>
        <w:tab/>
      </w:r>
      <w:r w:rsidRPr="00E54CF1">
        <w:rPr>
          <w:lang w:val="vi-VN"/>
        </w:rPr>
        <w:t>Ý</w:t>
      </w:r>
      <w:r>
        <w:rPr>
          <w:lang w:val="vi-VN"/>
        </w:rPr>
        <w:t xml:space="preserve"> thức thực hiện nhiệm vụ canh trực có đc còn chư cao, chấp hành thời gian đổi trực có buổi còn chưa bảo đảm. (b1)</w:t>
      </w:r>
    </w:p>
    <w:p w14:paraId="413710F3" w14:textId="77777777" w:rsidR="00CD16E6" w:rsidRPr="00F15A4A" w:rsidRDefault="00CD16E6" w:rsidP="00CD16E6">
      <w:pPr>
        <w:spacing w:after="0"/>
        <w:jc w:val="both"/>
        <w:rPr>
          <w:lang w:val="vi-VN"/>
        </w:rPr>
      </w:pPr>
      <w:r>
        <w:rPr>
          <w:lang w:val="vi-VN"/>
        </w:rPr>
        <w:tab/>
        <w:t>Tác phong canh gác có buổi còn để nhắc nhở, xử lý tình huống trong quá trình gác còn chưa đảm bảo.</w:t>
      </w:r>
    </w:p>
    <w:p w14:paraId="78920C05" w14:textId="77777777" w:rsidR="00CD16E6" w:rsidRPr="00E54CF1" w:rsidRDefault="00CD16E6" w:rsidP="00CD16E6">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15E4228A" w14:textId="77777777" w:rsidR="00B309CB" w:rsidRPr="00E54CF1" w:rsidRDefault="00B309CB" w:rsidP="00CD16E6">
      <w:pPr>
        <w:spacing w:after="0"/>
        <w:ind w:firstLine="720"/>
        <w:jc w:val="both"/>
        <w:rPr>
          <w:lang w:val="vi-VN"/>
        </w:rPr>
      </w:pPr>
      <w:r w:rsidRPr="00E54CF1">
        <w:rPr>
          <w:lang w:val="vi-VN"/>
        </w:rPr>
        <w:t>Chất lượng hoàn thiện hệ thống sổ sách giáo án còn chậm ( b1)</w:t>
      </w:r>
    </w:p>
    <w:p w14:paraId="6C0DD262" w14:textId="77777777" w:rsidR="00B309CB" w:rsidRPr="00E54CF1" w:rsidRDefault="00B309CB" w:rsidP="00CD16E6">
      <w:pPr>
        <w:spacing w:after="0"/>
        <w:ind w:firstLine="720"/>
        <w:jc w:val="both"/>
        <w:rPr>
          <w:lang w:val="vi-VN"/>
        </w:rPr>
      </w:pPr>
      <w:r w:rsidRPr="00E54CF1">
        <w:rPr>
          <w:lang w:val="vi-VN"/>
        </w:rPr>
        <w:t>Sắp đặt ăn ở chính quy còn chưa tỉ mỉ ( b3)</w:t>
      </w:r>
    </w:p>
    <w:p w14:paraId="694CFA07" w14:textId="77777777" w:rsidR="00CD16E6" w:rsidRDefault="00CD16E6" w:rsidP="00CD16E6">
      <w:pPr>
        <w:spacing w:after="0"/>
        <w:jc w:val="both"/>
        <w:rPr>
          <w:lang w:val="vi-VN"/>
        </w:rPr>
      </w:pPr>
      <w:r>
        <w:rPr>
          <w:lang w:val="vi-VN"/>
        </w:rPr>
        <w:tab/>
      </w:r>
      <w:r w:rsidRPr="004A0099">
        <w:rPr>
          <w:lang w:val="vi-VN"/>
        </w:rPr>
        <w:t>B. Công tác Đảng – Công tác chính trị</w:t>
      </w:r>
    </w:p>
    <w:p w14:paraId="4920C545" w14:textId="77777777" w:rsidR="00CD16E6" w:rsidRDefault="00CD16E6" w:rsidP="00CD16E6">
      <w:pPr>
        <w:spacing w:after="0"/>
        <w:jc w:val="both"/>
        <w:rPr>
          <w:lang w:val="vi-VN"/>
        </w:rPr>
      </w:pPr>
      <w:r>
        <w:rPr>
          <w:lang w:val="vi-VN"/>
        </w:rPr>
        <w:tab/>
        <w:t>1. Điểm mạnh</w:t>
      </w:r>
    </w:p>
    <w:p w14:paraId="093CC308" w14:textId="77777777" w:rsidR="00CD16E6" w:rsidRDefault="00CD16E6" w:rsidP="00CD16E6">
      <w:pPr>
        <w:spacing w:after="0"/>
        <w:jc w:val="both"/>
        <w:rPr>
          <w:lang w:val="vi-VN"/>
        </w:rPr>
      </w:pPr>
      <w:r>
        <w:rPr>
          <w:lang w:val="vi-VN"/>
        </w:rPr>
        <w:lastRenderedPageBreak/>
        <w:tab/>
        <w:t>Toàn đơn vị an tâm tư tưởng công tác, xác định rõ nhiệm, nhận và hoàn thành các nhiệm vụ được giao.</w:t>
      </w:r>
    </w:p>
    <w:p w14:paraId="7B12D103" w14:textId="77777777" w:rsidR="00CD16E6" w:rsidRDefault="00CD16E6" w:rsidP="00CD16E6">
      <w:pPr>
        <w:spacing w:after="0"/>
        <w:jc w:val="both"/>
        <w:rPr>
          <w:lang w:val="vi-VN"/>
        </w:rPr>
      </w:pPr>
      <w:r>
        <w:rPr>
          <w:lang w:val="vi-VN"/>
        </w:rPr>
        <w:tab/>
        <w:t>Tổ chức các hoạt động vui chơi ngày nghỉ bảo đảm an toàn</w:t>
      </w:r>
    </w:p>
    <w:p w14:paraId="1BE94864" w14:textId="77777777" w:rsidR="00CD16E6" w:rsidRPr="00E54CF1" w:rsidRDefault="00CD16E6" w:rsidP="00CD16E6">
      <w:pPr>
        <w:spacing w:after="0"/>
        <w:jc w:val="both"/>
        <w:rPr>
          <w:lang w:val="vi-VN"/>
        </w:rPr>
      </w:pPr>
      <w:r>
        <w:rPr>
          <w:lang w:val="vi-VN"/>
        </w:rPr>
        <w:tab/>
        <w:t>Duy trì hoạt động của các tổ đội công tác, nề nếp sinh hoạt đoàn được duy trì cơ bản đảm bảo.</w:t>
      </w:r>
    </w:p>
    <w:p w14:paraId="5F8AF82C" w14:textId="77777777" w:rsidR="00CD16E6" w:rsidRPr="00E54CF1" w:rsidRDefault="00CD16E6" w:rsidP="00CD16E6">
      <w:pPr>
        <w:spacing w:after="0"/>
        <w:jc w:val="both"/>
        <w:rPr>
          <w:lang w:val="vi-VN"/>
        </w:rPr>
      </w:pPr>
      <w:r w:rsidRPr="00E54CF1">
        <w:rPr>
          <w:lang w:val="vi-VN"/>
        </w:rPr>
        <w:tab/>
        <w:t>Hệ thống bảng tin cập nhật kịp thời</w:t>
      </w:r>
    </w:p>
    <w:p w14:paraId="715F93A3" w14:textId="77777777" w:rsidR="00CD16E6" w:rsidRPr="00E54CF1" w:rsidRDefault="00CD16E6" w:rsidP="00CD16E6">
      <w:pPr>
        <w:spacing w:after="0"/>
        <w:jc w:val="both"/>
        <w:rPr>
          <w:lang w:val="vi-VN"/>
        </w:rPr>
      </w:pPr>
      <w:r>
        <w:rPr>
          <w:lang w:val="vi-VN"/>
        </w:rPr>
        <w:tab/>
        <w:t>Duy trì đầy đủ các chế độ hội ý tổ, độc báo, xem thời sự.</w:t>
      </w:r>
    </w:p>
    <w:p w14:paraId="7AAFC461" w14:textId="77777777" w:rsidR="00B309CB" w:rsidRPr="00E54CF1" w:rsidRDefault="00B309CB" w:rsidP="00CD16E6">
      <w:pPr>
        <w:spacing w:after="0"/>
        <w:jc w:val="both"/>
        <w:rPr>
          <w:lang w:val="vi-VN"/>
        </w:rPr>
      </w:pPr>
      <w:r w:rsidRPr="00E54CF1">
        <w:rPr>
          <w:lang w:val="vi-VN"/>
        </w:rPr>
        <w:tab/>
        <w:t>Kịp thời hoàn thiện biên chế các tổ đội công tác.</w:t>
      </w:r>
    </w:p>
    <w:p w14:paraId="440DBA4B" w14:textId="77777777" w:rsidR="00CD16E6" w:rsidRPr="00E54CF1" w:rsidRDefault="00CD16E6" w:rsidP="00CD16E6">
      <w:pPr>
        <w:spacing w:after="0"/>
        <w:jc w:val="both"/>
        <w:rPr>
          <w:lang w:val="vi-VN"/>
        </w:rPr>
      </w:pPr>
      <w:r>
        <w:rPr>
          <w:lang w:val="vi-VN"/>
        </w:rPr>
        <w:tab/>
        <w:t>2. Điểm yế</w:t>
      </w:r>
      <w:r w:rsidR="00B309CB">
        <w:rPr>
          <w:lang w:val="vi-VN"/>
        </w:rPr>
        <w:t>u</w:t>
      </w:r>
    </w:p>
    <w:p w14:paraId="5DB0AF3A" w14:textId="77777777" w:rsidR="00CD16E6" w:rsidRPr="00E54CF1" w:rsidRDefault="00CD16E6" w:rsidP="00CD16E6">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5E3F380F" w14:textId="77777777" w:rsidR="00CD16E6" w:rsidRPr="00E54CF1" w:rsidRDefault="00CD16E6" w:rsidP="00CD16E6">
      <w:pPr>
        <w:spacing w:after="0"/>
        <w:jc w:val="both"/>
        <w:rPr>
          <w:lang w:val="vi-VN"/>
        </w:rPr>
      </w:pPr>
      <w:r>
        <w:rPr>
          <w:lang w:val="vi-VN"/>
        </w:rPr>
        <w:tab/>
      </w:r>
      <w:r w:rsidRPr="00E54CF1">
        <w:rPr>
          <w:lang w:val="vi-VN"/>
        </w:rPr>
        <w:t>Đội hình hội ý tổ có buổi còn lộn xộn, quân số tham gia còn chưa đầy đủ.</w:t>
      </w:r>
    </w:p>
    <w:p w14:paraId="3A56782F" w14:textId="77777777" w:rsidR="00CD16E6" w:rsidRDefault="00CD16E6" w:rsidP="00CD16E6">
      <w:pPr>
        <w:spacing w:after="0"/>
        <w:jc w:val="both"/>
        <w:rPr>
          <w:lang w:val="vi-VN"/>
        </w:rPr>
      </w:pPr>
      <w:r>
        <w:rPr>
          <w:lang w:val="vi-VN"/>
        </w:rPr>
        <w:tab/>
        <w:t>C. Công tác hậu cần.</w:t>
      </w:r>
    </w:p>
    <w:p w14:paraId="224D69A9" w14:textId="77777777" w:rsidR="00CD16E6" w:rsidRPr="00E54CF1" w:rsidRDefault="00CD16E6" w:rsidP="00CD16E6">
      <w:pPr>
        <w:spacing w:after="0"/>
        <w:jc w:val="both"/>
        <w:rPr>
          <w:lang w:val="vi-VN"/>
        </w:rPr>
      </w:pPr>
      <w:r>
        <w:rPr>
          <w:lang w:val="vi-VN"/>
        </w:rPr>
        <w:tab/>
        <w:t>1. Điểm mạnh</w:t>
      </w:r>
    </w:p>
    <w:p w14:paraId="0EDB2FEB" w14:textId="77777777" w:rsidR="00CD16E6" w:rsidRDefault="00CD16E6" w:rsidP="00CD16E6">
      <w:pPr>
        <w:spacing w:after="0"/>
        <w:jc w:val="both"/>
        <w:rPr>
          <w:lang w:val="vi-VN"/>
        </w:rPr>
      </w:pPr>
      <w:r>
        <w:rPr>
          <w:lang w:val="vi-VN"/>
        </w:rPr>
        <w:tab/>
        <w:t>Chất lượng phát triển vườn rau có bản đảm bảo.</w:t>
      </w:r>
    </w:p>
    <w:p w14:paraId="09CA14B4" w14:textId="77777777" w:rsidR="00CD16E6" w:rsidRDefault="00CD16E6" w:rsidP="00CD16E6">
      <w:pPr>
        <w:spacing w:after="0"/>
        <w:jc w:val="both"/>
        <w:rPr>
          <w:lang w:val="vi-VN"/>
        </w:rPr>
      </w:pPr>
      <w:r>
        <w:rPr>
          <w:lang w:val="vi-VN"/>
        </w:rPr>
        <w:tab/>
        <w:t>Ý thức giữ gìn quân trang cơ bản đảm bảo.</w:t>
      </w:r>
    </w:p>
    <w:p w14:paraId="2888F810" w14:textId="77777777" w:rsidR="00CD16E6" w:rsidRPr="00E54CF1" w:rsidRDefault="00CD16E6" w:rsidP="00CD16E6">
      <w:pPr>
        <w:spacing w:after="0"/>
        <w:ind w:firstLine="720"/>
        <w:jc w:val="both"/>
        <w:rPr>
          <w:lang w:val="vi-VN"/>
        </w:rPr>
      </w:pPr>
      <w:r>
        <w:rPr>
          <w:lang w:val="vi-VN"/>
        </w:rPr>
        <w:t xml:space="preserve">Vệ sinh, ý thức bảo quản dụng cụ cấp dưỡng </w:t>
      </w:r>
      <w:r w:rsidRPr="00E54CF1">
        <w:rPr>
          <w:lang w:val="vi-VN"/>
        </w:rPr>
        <w:t>bảo đảm</w:t>
      </w:r>
    </w:p>
    <w:p w14:paraId="29A139E8" w14:textId="77777777" w:rsidR="00CD16E6" w:rsidRDefault="00CD16E6" w:rsidP="00CD16E6">
      <w:pPr>
        <w:spacing w:after="0"/>
        <w:jc w:val="both"/>
        <w:rPr>
          <w:lang w:val="vi-VN"/>
        </w:rPr>
      </w:pPr>
      <w:r>
        <w:rPr>
          <w:lang w:val="vi-VN"/>
        </w:rPr>
        <w:tab/>
        <w:t>2. Điểm yếu</w:t>
      </w:r>
    </w:p>
    <w:p w14:paraId="293746AF" w14:textId="77777777" w:rsidR="00CD16E6" w:rsidRPr="00E54CF1" w:rsidRDefault="00CD16E6" w:rsidP="00CD16E6">
      <w:pPr>
        <w:spacing w:after="0"/>
        <w:jc w:val="both"/>
        <w:rPr>
          <w:lang w:val="vi-VN"/>
        </w:rPr>
      </w:pPr>
      <w:r>
        <w:rPr>
          <w:lang w:val="vi-VN"/>
        </w:rPr>
        <w:tab/>
        <w:t>Chưa chủ động nguồn giống, phân bón để gối vụ.</w:t>
      </w:r>
    </w:p>
    <w:p w14:paraId="489F7367" w14:textId="77777777" w:rsidR="00CD16E6" w:rsidRPr="00E54CF1" w:rsidRDefault="00CD16E6" w:rsidP="00CD16E6">
      <w:pPr>
        <w:spacing w:after="0"/>
        <w:jc w:val="both"/>
        <w:rPr>
          <w:lang w:val="vi-VN"/>
        </w:rPr>
      </w:pPr>
      <w:r w:rsidRPr="00E54CF1">
        <w:rPr>
          <w:lang w:val="vi-VN"/>
        </w:rPr>
        <w:tab/>
        <w:t>Chế độ kiểm tra quân trang duy trì chưa có chất lượng.</w:t>
      </w:r>
    </w:p>
    <w:p w14:paraId="281B095E" w14:textId="77777777" w:rsidR="00CD16E6" w:rsidRPr="00E54CF1" w:rsidRDefault="00CD16E6" w:rsidP="00CD16E6">
      <w:pPr>
        <w:spacing w:after="0"/>
        <w:jc w:val="both"/>
        <w:rPr>
          <w:lang w:val="vi-VN"/>
        </w:rPr>
      </w:pPr>
      <w:r>
        <w:rPr>
          <w:lang w:val="vi-VN"/>
        </w:rPr>
        <w:tab/>
        <w:t xml:space="preserve">Hệ thống sổ điểm nghiệm quân trang của các đơn vị hoàn thiện còn chưa kịp thời. </w:t>
      </w:r>
    </w:p>
    <w:p w14:paraId="3043118C" w14:textId="77777777" w:rsidR="00CD16E6" w:rsidRPr="00E54CF1" w:rsidRDefault="00CD16E6" w:rsidP="00CD16E6">
      <w:pPr>
        <w:spacing w:after="0"/>
        <w:jc w:val="both"/>
        <w:rPr>
          <w:lang w:val="vi-VN"/>
        </w:rPr>
      </w:pPr>
      <w:r>
        <w:rPr>
          <w:lang w:val="vi-VN"/>
        </w:rPr>
        <w:tab/>
      </w:r>
      <w:r w:rsidRPr="00E54CF1">
        <w:rPr>
          <w:lang w:val="vi-VN"/>
        </w:rPr>
        <w:t>ý thức giữ gìn vệ sinh chung khu vực bếp còn hạn chế.</w:t>
      </w:r>
    </w:p>
    <w:p w14:paraId="1804FCC2" w14:textId="77777777" w:rsidR="00CD16E6" w:rsidRDefault="00CD16E6" w:rsidP="00CD16E6">
      <w:pPr>
        <w:spacing w:after="0"/>
        <w:jc w:val="both"/>
        <w:rPr>
          <w:lang w:val="vi-VN"/>
        </w:rPr>
      </w:pPr>
      <w:r>
        <w:rPr>
          <w:lang w:val="vi-VN"/>
        </w:rPr>
        <w:tab/>
        <w:t>D. Công tác kỹ thuật</w:t>
      </w:r>
    </w:p>
    <w:p w14:paraId="12614A3D" w14:textId="77777777" w:rsidR="00CD16E6" w:rsidRDefault="00CD16E6" w:rsidP="00CD16E6">
      <w:pPr>
        <w:spacing w:after="0"/>
        <w:jc w:val="both"/>
        <w:rPr>
          <w:lang w:val="vi-VN"/>
        </w:rPr>
      </w:pPr>
      <w:r>
        <w:rPr>
          <w:lang w:val="vi-VN"/>
        </w:rPr>
        <w:tab/>
        <w:t>1. Điểm mạnh</w:t>
      </w:r>
    </w:p>
    <w:p w14:paraId="3969BCA2" w14:textId="77777777" w:rsidR="00CD16E6" w:rsidRDefault="00CD16E6" w:rsidP="00CD16E6">
      <w:pPr>
        <w:spacing w:after="0"/>
        <w:jc w:val="both"/>
        <w:rPr>
          <w:lang w:val="vi-VN"/>
        </w:rPr>
      </w:pPr>
      <w:r>
        <w:rPr>
          <w:lang w:val="vi-VN"/>
        </w:rPr>
        <w:tab/>
        <w:t>Duy trì chế độ bảo quản tuần đúng theo kế hoạch</w:t>
      </w:r>
    </w:p>
    <w:p w14:paraId="28766EB7" w14:textId="77777777" w:rsidR="00CD16E6" w:rsidRPr="00E54CF1" w:rsidRDefault="00CD16E6" w:rsidP="00CD16E6">
      <w:pPr>
        <w:spacing w:after="0"/>
        <w:jc w:val="both"/>
        <w:rPr>
          <w:lang w:val="vi-VN"/>
        </w:rPr>
      </w:pPr>
      <w:r>
        <w:rPr>
          <w:lang w:val="vi-VN"/>
        </w:rPr>
        <w:tab/>
        <w:t>Giữ gìn bảo quản số lượng vũ khí, khí tài được biên chế.</w:t>
      </w:r>
    </w:p>
    <w:p w14:paraId="6282307B" w14:textId="77777777" w:rsidR="00CD16E6" w:rsidRPr="00E54CF1" w:rsidRDefault="00CD16E6" w:rsidP="00CD16E6">
      <w:pPr>
        <w:spacing w:after="0"/>
        <w:jc w:val="both"/>
        <w:rPr>
          <w:lang w:val="vi-VN"/>
        </w:rPr>
      </w:pPr>
      <w:r>
        <w:rPr>
          <w:lang w:val="vi-VN"/>
        </w:rPr>
        <w:tab/>
        <w:t>2. Điểm yếu</w:t>
      </w:r>
    </w:p>
    <w:p w14:paraId="378ABBE5" w14:textId="77777777" w:rsidR="00CD16E6" w:rsidRPr="00EF1D73" w:rsidRDefault="00CD16E6" w:rsidP="00CD16E6">
      <w:pPr>
        <w:spacing w:after="0"/>
        <w:jc w:val="both"/>
        <w:rPr>
          <w:lang w:val="vi-VN"/>
        </w:rPr>
      </w:pPr>
      <w:r w:rsidRPr="00E54CF1">
        <w:rPr>
          <w:lang w:val="vi-VN"/>
        </w:rPr>
        <w:tab/>
        <w:t>Vệ</w:t>
      </w:r>
      <w:r>
        <w:rPr>
          <w:lang w:val="vi-VN"/>
        </w:rPr>
        <w:t xml:space="preserve"> sinh khí tài khu vực tổng trạm còn chưa đảm bảo.</w:t>
      </w:r>
    </w:p>
    <w:p w14:paraId="60571888" w14:textId="77777777" w:rsidR="00CD16E6" w:rsidRPr="00FC4620" w:rsidRDefault="00CD16E6" w:rsidP="00CD16E6">
      <w:pPr>
        <w:spacing w:after="0"/>
        <w:jc w:val="both"/>
        <w:rPr>
          <w:lang w:val="vi-VN"/>
        </w:rPr>
      </w:pPr>
      <w:r>
        <w:rPr>
          <w:lang w:val="vi-VN"/>
        </w:rPr>
        <w:tab/>
        <w:t>Chấp hành quy tắc giữ chìa khoá kho của bt chưa nghiêm.</w:t>
      </w:r>
    </w:p>
    <w:p w14:paraId="0854F92B" w14:textId="77777777" w:rsidR="00CD16E6" w:rsidRPr="00E54CF1" w:rsidRDefault="00CD16E6" w:rsidP="00CD16E6">
      <w:pPr>
        <w:spacing w:after="0"/>
        <w:jc w:val="both"/>
        <w:rPr>
          <w:lang w:val="vi-VN"/>
        </w:rPr>
      </w:pPr>
      <w:r w:rsidRPr="00E54CF1">
        <w:rPr>
          <w:lang w:val="vi-VN"/>
        </w:rPr>
        <w:tab/>
        <w:t>Sổ sách quân khí có nội dung cập nhật chưa kịp thời.</w:t>
      </w:r>
    </w:p>
    <w:p w14:paraId="3EE79F58" w14:textId="77777777" w:rsidR="00CD16E6" w:rsidRPr="00E54CF1" w:rsidRDefault="00CD16E6" w:rsidP="00CD16E6">
      <w:pPr>
        <w:spacing w:after="0"/>
        <w:ind w:firstLine="720"/>
        <w:jc w:val="both"/>
        <w:rPr>
          <w:lang w:val="vi-VN"/>
        </w:rPr>
      </w:pPr>
      <w:r>
        <w:rPr>
          <w:lang w:val="vi-VN"/>
        </w:rPr>
        <w:t>* Kết luận: Trong  tuầ</w:t>
      </w:r>
      <w:r w:rsidR="00B309CB">
        <w:rPr>
          <w:lang w:val="vi-VN"/>
        </w:rPr>
        <w:t>n 0</w:t>
      </w:r>
      <w:r w:rsidR="00B309CB" w:rsidRPr="00E54CF1">
        <w:rPr>
          <w:lang w:val="vi-VN"/>
        </w:rPr>
        <w:t>5</w:t>
      </w:r>
      <w:r>
        <w:rPr>
          <w:lang w:val="vi-VN"/>
        </w:rPr>
        <w:t xml:space="preserve"> tháng 5 đơn vị cơ bản hoàn thành </w:t>
      </w:r>
      <w:r w:rsidRPr="00E54CF1">
        <w:rPr>
          <w:lang w:val="vi-VN"/>
        </w:rPr>
        <w:t>tốt</w:t>
      </w:r>
      <w:r>
        <w:rPr>
          <w:lang w:val="vi-VN"/>
        </w:rPr>
        <w:t xml:space="preserve"> các nhiệm vụ được giao</w:t>
      </w:r>
      <w:r w:rsidRPr="00E54CF1">
        <w:rPr>
          <w:lang w:val="vi-VN"/>
        </w:rPr>
        <w:t xml:space="preserve">. </w:t>
      </w:r>
    </w:p>
    <w:p w14:paraId="56D8B9B3" w14:textId="77777777" w:rsidR="00CD16E6" w:rsidRPr="00EF1D73" w:rsidRDefault="00CD16E6" w:rsidP="00CD16E6">
      <w:pPr>
        <w:spacing w:after="0"/>
        <w:jc w:val="both"/>
        <w:rPr>
          <w:lang w:val="vi-VN"/>
        </w:rPr>
      </w:pPr>
      <w:r>
        <w:rPr>
          <w:lang w:val="vi-VN"/>
        </w:rPr>
        <w:tab/>
        <w:t>* Biểu dương: Tập thể</w:t>
      </w:r>
      <w:r w:rsidR="00B309CB">
        <w:rPr>
          <w:lang w:val="vi-VN"/>
        </w:rPr>
        <w:t>: aVT</w:t>
      </w:r>
      <w:r w:rsidR="00B309CB" w:rsidRPr="00E54CF1">
        <w:rPr>
          <w:lang w:val="vi-VN"/>
        </w:rPr>
        <w:t>Đ</w:t>
      </w:r>
      <w:r>
        <w:rPr>
          <w:lang w:val="vi-VN"/>
        </w:rPr>
        <w:t xml:space="preserve"> 1, Trung đội </w:t>
      </w:r>
      <w:r w:rsidRPr="00E54CF1">
        <w:rPr>
          <w:lang w:val="vi-VN"/>
        </w:rPr>
        <w:t>2</w:t>
      </w:r>
    </w:p>
    <w:p w14:paraId="5358F3D9" w14:textId="77777777" w:rsidR="00CD16E6" w:rsidRPr="00E54CF1" w:rsidRDefault="00CD16E6" w:rsidP="00CD16E6">
      <w:pPr>
        <w:spacing w:after="0"/>
        <w:jc w:val="both"/>
        <w:rPr>
          <w:lang w:val="vi-VN"/>
        </w:rPr>
      </w:pPr>
      <w:r>
        <w:rPr>
          <w:lang w:val="vi-VN"/>
        </w:rPr>
        <w:tab/>
      </w:r>
      <w:r>
        <w:rPr>
          <w:lang w:val="vi-VN"/>
        </w:rPr>
        <w:tab/>
      </w:r>
      <w:r>
        <w:rPr>
          <w:lang w:val="vi-VN"/>
        </w:rPr>
        <w:tab/>
        <w:t xml:space="preserve">  Cá nhân: </w:t>
      </w:r>
      <w:r w:rsidRPr="00E54CF1">
        <w:rPr>
          <w:lang w:val="vi-VN"/>
        </w:rPr>
        <w:t>B</w:t>
      </w:r>
      <w:r>
        <w:rPr>
          <w:lang w:val="vi-VN"/>
        </w:rPr>
        <w:t>1 Nguyễn Văn Đích  – NVQK</w:t>
      </w:r>
    </w:p>
    <w:p w14:paraId="168FB449" w14:textId="77777777" w:rsidR="00CD16E6" w:rsidRPr="00E54CF1" w:rsidRDefault="00CD16E6" w:rsidP="00CD16E6">
      <w:pPr>
        <w:spacing w:after="0"/>
        <w:jc w:val="both"/>
        <w:rPr>
          <w:lang w:val="vi-VN"/>
        </w:rPr>
      </w:pPr>
      <w:r>
        <w:rPr>
          <w:lang w:val="vi-VN"/>
        </w:rPr>
        <w:tab/>
      </w:r>
      <w:r>
        <w:rPr>
          <w:lang w:val="vi-VN"/>
        </w:rPr>
        <w:tab/>
      </w:r>
      <w:r>
        <w:rPr>
          <w:lang w:val="vi-VN"/>
        </w:rPr>
        <w:tab/>
      </w:r>
      <w:r>
        <w:rPr>
          <w:lang w:val="vi-VN"/>
        </w:rPr>
        <w:tab/>
        <w:t xml:space="preserve">       B1 </w:t>
      </w:r>
      <w:r w:rsidR="00B309CB" w:rsidRPr="00E54CF1">
        <w:rPr>
          <w:lang w:val="vi-VN"/>
        </w:rPr>
        <w:t>Nguyễn Chí Hùng</w:t>
      </w:r>
      <w:r>
        <w:rPr>
          <w:lang w:val="vi-VN"/>
        </w:rPr>
        <w:t>– cs/ b</w:t>
      </w:r>
      <w:r w:rsidRPr="00E54CF1">
        <w:rPr>
          <w:lang w:val="vi-VN"/>
        </w:rPr>
        <w:t>2</w:t>
      </w:r>
    </w:p>
    <w:p w14:paraId="22040FF1" w14:textId="77777777" w:rsidR="00CD16E6" w:rsidRPr="003003A2" w:rsidRDefault="00CD16E6" w:rsidP="00CD16E6">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B309CB" w:rsidRPr="00E54CF1">
        <w:rPr>
          <w:b/>
          <w:lang w:val="vi-VN"/>
        </w:rPr>
        <w:t>01</w:t>
      </w:r>
      <w:r w:rsidRPr="00E54CF1">
        <w:rPr>
          <w:b/>
          <w:lang w:val="vi-VN"/>
        </w:rPr>
        <w:t xml:space="preserve"> </w:t>
      </w:r>
      <w:r w:rsidRPr="006F6993">
        <w:rPr>
          <w:b/>
          <w:lang w:val="vi-VN"/>
        </w:rPr>
        <w:t xml:space="preserve">tháng </w:t>
      </w:r>
      <w:r w:rsidR="00B309CB" w:rsidRPr="00E54CF1">
        <w:rPr>
          <w:b/>
          <w:lang w:val="vi-VN"/>
        </w:rPr>
        <w:t>6</w:t>
      </w:r>
      <w:r>
        <w:rPr>
          <w:b/>
          <w:lang w:val="vi-VN"/>
        </w:rPr>
        <w:t xml:space="preserve"> </w:t>
      </w:r>
      <w:r w:rsidRPr="006F6993">
        <w:rPr>
          <w:b/>
          <w:lang w:val="vi-VN"/>
        </w:rPr>
        <w:t>năm 2023</w:t>
      </w:r>
    </w:p>
    <w:p w14:paraId="10E4459A" w14:textId="77777777" w:rsidR="00CD16E6" w:rsidRPr="003003A2" w:rsidRDefault="00CD16E6" w:rsidP="00CD16E6">
      <w:pPr>
        <w:spacing w:after="0"/>
        <w:jc w:val="both"/>
        <w:rPr>
          <w:b/>
          <w:lang w:val="vi-VN"/>
        </w:rPr>
      </w:pPr>
      <w:r>
        <w:rPr>
          <w:lang w:val="vi-VN"/>
        </w:rPr>
        <w:tab/>
      </w:r>
      <w:r w:rsidRPr="003003A2">
        <w:rPr>
          <w:b/>
          <w:lang w:val="vi-VN"/>
        </w:rPr>
        <w:t>I. ĐẶC ĐIỂM TÌNH HÌNH</w:t>
      </w:r>
    </w:p>
    <w:p w14:paraId="204EEF80" w14:textId="77777777" w:rsidR="00CD16E6" w:rsidRDefault="00CD16E6" w:rsidP="00CD16E6">
      <w:pPr>
        <w:spacing w:after="0"/>
        <w:jc w:val="both"/>
        <w:rPr>
          <w:lang w:val="vi-VN"/>
        </w:rPr>
      </w:pPr>
      <w:r>
        <w:rPr>
          <w:lang w:val="vi-VN"/>
        </w:rPr>
        <w:lastRenderedPageBreak/>
        <w:tab/>
        <w:t xml:space="preserve">Trong tuần </w:t>
      </w:r>
      <w:r w:rsidR="00B309CB" w:rsidRPr="00E54CF1">
        <w:rPr>
          <w:lang w:val="vi-VN"/>
        </w:rPr>
        <w:t>01</w:t>
      </w:r>
      <w:r w:rsidRPr="00E54CF1">
        <w:rPr>
          <w:lang w:val="vi-VN"/>
        </w:rPr>
        <w:t xml:space="preserve"> tháng 5</w:t>
      </w:r>
      <w:r>
        <w:rPr>
          <w:lang w:val="vi-VN"/>
        </w:rPr>
        <w:t xml:space="preserve"> đơn vị tiếp tục thực hiện nhiệm vụ huấn luyện sscđ, canh trực TTLL thường xuyên và thực hiện các nhiệm vụ trên giao.</w:t>
      </w:r>
      <w:r w:rsidR="00B309CB" w:rsidRPr="00E54CF1">
        <w:rPr>
          <w:lang w:val="vi-VN"/>
        </w:rPr>
        <w:t xml:space="preserve"> Đơn vị nhanh chóng củng cố ổn định các nội dung sau biên chế mới. Triển khai hệ thống thông tin phục vụ diễn tập chỉ huy cơ quan. </w:t>
      </w:r>
      <w:r>
        <w:rPr>
          <w:lang w:val="vi-VN"/>
        </w:rPr>
        <w:t>Thời tiết, dịch bệnh  diễn biến phức tạp ảnh hưởng không nhỏ đến kết quả thực hiện nhiệm vụ vủa đơn vị.</w:t>
      </w:r>
    </w:p>
    <w:p w14:paraId="0F46D114" w14:textId="77777777" w:rsidR="00CD16E6" w:rsidRPr="003003A2" w:rsidRDefault="00CD16E6" w:rsidP="00CD16E6">
      <w:pPr>
        <w:spacing w:after="0"/>
        <w:jc w:val="both"/>
        <w:rPr>
          <w:b/>
          <w:lang w:val="vi-VN"/>
        </w:rPr>
      </w:pPr>
      <w:r>
        <w:rPr>
          <w:lang w:val="vi-VN"/>
        </w:rPr>
        <w:tab/>
      </w:r>
      <w:r w:rsidRPr="003003A2">
        <w:rPr>
          <w:b/>
          <w:lang w:val="vi-VN"/>
        </w:rPr>
        <w:t>II. MỘT SỐ NHIỆM VỤ TRỌNG TÂM</w:t>
      </w:r>
    </w:p>
    <w:p w14:paraId="2ACF9BFF" w14:textId="77777777" w:rsidR="00CD16E6" w:rsidRDefault="00CD16E6" w:rsidP="00CD16E6">
      <w:pPr>
        <w:spacing w:after="0"/>
        <w:jc w:val="both"/>
        <w:rPr>
          <w:lang w:val="vi-VN"/>
        </w:rPr>
      </w:pPr>
      <w:r>
        <w:rPr>
          <w:lang w:val="vi-VN"/>
        </w:rPr>
        <w:tab/>
        <w:t>1. Canh trực TTLL thường xuyên bảo đảm thông suốt</w:t>
      </w:r>
    </w:p>
    <w:p w14:paraId="79A05429" w14:textId="77777777" w:rsidR="00CD16E6" w:rsidRPr="00E54CF1" w:rsidRDefault="00CD16E6" w:rsidP="00CD16E6">
      <w:pPr>
        <w:spacing w:after="0"/>
        <w:jc w:val="both"/>
        <w:rPr>
          <w:lang w:val="vi-VN"/>
        </w:rPr>
      </w:pPr>
      <w:r>
        <w:rPr>
          <w:lang w:val="vi-VN"/>
        </w:rPr>
        <w:tab/>
        <w:t>2. Tổ chức huấn luyện đúng theo kế hoạch đã xây dựng</w:t>
      </w:r>
    </w:p>
    <w:p w14:paraId="16C99086" w14:textId="77777777" w:rsidR="00CD16E6" w:rsidRPr="001D1A09" w:rsidRDefault="00CD16E6" w:rsidP="00CD16E6">
      <w:pPr>
        <w:spacing w:after="0"/>
        <w:jc w:val="both"/>
        <w:rPr>
          <w:lang w:val="vi-VN"/>
        </w:rPr>
      </w:pPr>
      <w:r w:rsidRPr="00E54CF1">
        <w:rPr>
          <w:lang w:val="vi-VN"/>
        </w:rPr>
        <w:tab/>
        <w:t xml:space="preserve">3. </w:t>
      </w:r>
      <w:r>
        <w:rPr>
          <w:lang w:val="vi-VN"/>
        </w:rPr>
        <w:t>Tổ chức tăng gia sản xuất bảo đảm chất lượng.</w:t>
      </w:r>
    </w:p>
    <w:p w14:paraId="4DBA203F" w14:textId="77777777" w:rsidR="00CD16E6" w:rsidRPr="007F2299" w:rsidRDefault="00CD16E6" w:rsidP="00CD16E6">
      <w:pPr>
        <w:spacing w:after="0"/>
        <w:jc w:val="both"/>
        <w:rPr>
          <w:lang w:val="vi-VN"/>
        </w:rPr>
      </w:pPr>
      <w:r w:rsidRPr="00E54CF1">
        <w:rPr>
          <w:lang w:val="vi-VN"/>
        </w:rPr>
        <w:tab/>
        <w:t xml:space="preserve">4. </w:t>
      </w:r>
      <w:r>
        <w:rPr>
          <w:lang w:val="vi-VN"/>
        </w:rPr>
        <w:t>Thực hiện chế độ bảo quản ngày tuần theo đúng kế hoạch, bảo đảm chất lượng.</w:t>
      </w:r>
    </w:p>
    <w:p w14:paraId="7873FA3C" w14:textId="77777777" w:rsidR="00CD16E6" w:rsidRPr="00E54CF1" w:rsidRDefault="00CD16E6" w:rsidP="00CD16E6">
      <w:pPr>
        <w:spacing w:after="0"/>
        <w:jc w:val="both"/>
        <w:rPr>
          <w:lang w:val="vi-VN"/>
        </w:rPr>
      </w:pPr>
      <w:r>
        <w:rPr>
          <w:lang w:val="vi-VN"/>
        </w:rPr>
        <w:tab/>
        <w:t xml:space="preserve"> </w:t>
      </w:r>
      <w:r w:rsidR="00B309CB" w:rsidRPr="00E54CF1">
        <w:rPr>
          <w:lang w:val="vi-VN"/>
        </w:rPr>
        <w:t>5. Triển khai hệ thống thông tin bảo đảm cho diễn tập chỉ huy cơ quan.</w:t>
      </w:r>
    </w:p>
    <w:p w14:paraId="1453B87A" w14:textId="77777777" w:rsidR="00CD16E6" w:rsidRDefault="00CD16E6" w:rsidP="00CD16E6">
      <w:pPr>
        <w:spacing w:after="0"/>
        <w:jc w:val="both"/>
        <w:rPr>
          <w:lang w:val="vi-VN"/>
        </w:rPr>
      </w:pPr>
      <w:r>
        <w:rPr>
          <w:lang w:val="vi-VN"/>
        </w:rPr>
        <w:tab/>
        <w:t xml:space="preserve"> </w:t>
      </w:r>
    </w:p>
    <w:p w14:paraId="6AD8CA5A" w14:textId="77777777" w:rsidR="00CD16E6" w:rsidRDefault="00CD16E6" w:rsidP="00CD16E6">
      <w:pPr>
        <w:spacing w:after="0"/>
        <w:jc w:val="both"/>
        <w:rPr>
          <w:lang w:val="vi-VN"/>
        </w:rPr>
      </w:pPr>
    </w:p>
    <w:p w14:paraId="19D7DB14" w14:textId="77777777" w:rsidR="00CD16E6" w:rsidRDefault="00CD16E6" w:rsidP="00CD16E6">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D16E6" w:rsidRPr="0096158B" w14:paraId="275E64D5" w14:textId="77777777" w:rsidTr="00CD16E6">
        <w:tc>
          <w:tcPr>
            <w:tcW w:w="4643" w:type="dxa"/>
          </w:tcPr>
          <w:p w14:paraId="08FC55D3" w14:textId="77777777" w:rsidR="00CD16E6" w:rsidRDefault="00CD16E6" w:rsidP="00CD16E6">
            <w:pPr>
              <w:jc w:val="both"/>
              <w:rPr>
                <w:lang w:val="vi-VN"/>
              </w:rPr>
            </w:pPr>
          </w:p>
        </w:tc>
        <w:tc>
          <w:tcPr>
            <w:tcW w:w="4644" w:type="dxa"/>
          </w:tcPr>
          <w:p w14:paraId="53754509" w14:textId="77777777" w:rsidR="00CD16E6" w:rsidRPr="00E47F7D" w:rsidRDefault="00CD16E6" w:rsidP="00CD16E6">
            <w:pPr>
              <w:jc w:val="center"/>
              <w:rPr>
                <w:b/>
                <w:lang w:val="vi-VN"/>
              </w:rPr>
            </w:pPr>
            <w:r w:rsidRPr="00E47F7D">
              <w:rPr>
                <w:b/>
                <w:lang w:val="vi-VN"/>
              </w:rPr>
              <w:t>ĐẠI ĐỘI TRƯỞNG</w:t>
            </w:r>
          </w:p>
          <w:p w14:paraId="54E64BC0" w14:textId="77777777" w:rsidR="00CD16E6" w:rsidRPr="00E47F7D" w:rsidRDefault="00CD16E6" w:rsidP="00CD16E6">
            <w:pPr>
              <w:jc w:val="center"/>
              <w:rPr>
                <w:b/>
                <w:lang w:val="vi-VN"/>
              </w:rPr>
            </w:pPr>
          </w:p>
          <w:p w14:paraId="21F4EAA8" w14:textId="77777777" w:rsidR="00CD16E6" w:rsidRPr="00E47F7D" w:rsidRDefault="00CD16E6" w:rsidP="00CD16E6">
            <w:pPr>
              <w:jc w:val="center"/>
              <w:rPr>
                <w:b/>
                <w:lang w:val="vi-VN"/>
              </w:rPr>
            </w:pPr>
          </w:p>
          <w:p w14:paraId="4BDAE3B5" w14:textId="77777777" w:rsidR="00CD16E6" w:rsidRDefault="00CD16E6" w:rsidP="00CD16E6">
            <w:pPr>
              <w:jc w:val="center"/>
              <w:rPr>
                <w:lang w:val="vi-VN"/>
              </w:rPr>
            </w:pPr>
            <w:r w:rsidRPr="00E47F7D">
              <w:rPr>
                <w:b/>
                <w:lang w:val="vi-VN"/>
              </w:rPr>
              <w:t>4/ Hồ Hồng Phong</w:t>
            </w:r>
          </w:p>
        </w:tc>
      </w:tr>
    </w:tbl>
    <w:p w14:paraId="6B4EFD31" w14:textId="77777777" w:rsidR="00CD16E6" w:rsidRDefault="00CD16E6" w:rsidP="00CD16E6">
      <w:pPr>
        <w:spacing w:after="0"/>
        <w:jc w:val="both"/>
        <w:rPr>
          <w:lang w:val="vi-VN"/>
        </w:rPr>
      </w:pPr>
    </w:p>
    <w:p w14:paraId="50543B62" w14:textId="77777777" w:rsidR="00CD16E6" w:rsidRDefault="00CD16E6" w:rsidP="00CD16E6">
      <w:pPr>
        <w:spacing w:after="0"/>
        <w:jc w:val="both"/>
        <w:rPr>
          <w:lang w:val="vi-VN"/>
        </w:rPr>
      </w:pPr>
    </w:p>
    <w:p w14:paraId="4A76FEBC" w14:textId="77777777" w:rsidR="00CD16E6" w:rsidRDefault="00CD16E6" w:rsidP="00571F10">
      <w:pPr>
        <w:spacing w:after="0"/>
        <w:jc w:val="both"/>
        <w:rPr>
          <w:lang w:val="vi-VN"/>
        </w:rPr>
      </w:pPr>
    </w:p>
    <w:p w14:paraId="52174DDC" w14:textId="77777777" w:rsidR="00C42514" w:rsidRDefault="00C42514" w:rsidP="00571F10">
      <w:pPr>
        <w:spacing w:after="0"/>
        <w:jc w:val="both"/>
        <w:rPr>
          <w:lang w:val="vi-VN"/>
        </w:rPr>
      </w:pPr>
    </w:p>
    <w:p w14:paraId="6312C969" w14:textId="77777777" w:rsidR="00C42514" w:rsidRDefault="00C42514" w:rsidP="00571F10">
      <w:pPr>
        <w:spacing w:after="0"/>
        <w:jc w:val="both"/>
        <w:rPr>
          <w:lang w:val="vi-VN"/>
        </w:rPr>
      </w:pPr>
    </w:p>
    <w:p w14:paraId="62C5AED6" w14:textId="77777777" w:rsidR="00C42514" w:rsidRDefault="00C42514" w:rsidP="00571F10">
      <w:pPr>
        <w:spacing w:after="0"/>
        <w:jc w:val="both"/>
        <w:rPr>
          <w:lang w:val="vi-VN"/>
        </w:rPr>
      </w:pPr>
    </w:p>
    <w:p w14:paraId="54D144F2" w14:textId="77777777" w:rsidR="00C42514" w:rsidRDefault="00C42514" w:rsidP="00571F10">
      <w:pPr>
        <w:spacing w:after="0"/>
        <w:jc w:val="both"/>
        <w:rPr>
          <w:lang w:val="vi-VN"/>
        </w:rPr>
      </w:pPr>
    </w:p>
    <w:p w14:paraId="7B4EE5C1" w14:textId="77777777" w:rsidR="00C42514" w:rsidRDefault="00C42514" w:rsidP="00571F10">
      <w:pPr>
        <w:spacing w:after="0"/>
        <w:jc w:val="both"/>
        <w:rPr>
          <w:lang w:val="vi-VN"/>
        </w:rPr>
      </w:pPr>
    </w:p>
    <w:p w14:paraId="1CD12842" w14:textId="77777777" w:rsidR="00C42514" w:rsidRDefault="00C42514" w:rsidP="00571F10">
      <w:pPr>
        <w:spacing w:after="0"/>
        <w:jc w:val="both"/>
        <w:rPr>
          <w:lang w:val="vi-VN"/>
        </w:rPr>
      </w:pPr>
    </w:p>
    <w:p w14:paraId="1F022B4B" w14:textId="77777777" w:rsidR="00C42514" w:rsidRDefault="00C42514" w:rsidP="00571F10">
      <w:pPr>
        <w:spacing w:after="0"/>
        <w:jc w:val="both"/>
        <w:rPr>
          <w:lang w:val="vi-VN"/>
        </w:rPr>
      </w:pPr>
    </w:p>
    <w:p w14:paraId="3143A261" w14:textId="77777777" w:rsidR="00C42514" w:rsidRDefault="00C42514" w:rsidP="00571F10">
      <w:pPr>
        <w:spacing w:after="0"/>
        <w:jc w:val="both"/>
        <w:rPr>
          <w:lang w:val="vi-VN"/>
        </w:rPr>
      </w:pPr>
    </w:p>
    <w:p w14:paraId="0AB93DAE" w14:textId="77777777" w:rsidR="00C42514" w:rsidRDefault="00C42514" w:rsidP="00571F10">
      <w:pPr>
        <w:spacing w:after="0"/>
        <w:jc w:val="both"/>
        <w:rPr>
          <w:lang w:val="vi-VN"/>
        </w:rPr>
      </w:pPr>
    </w:p>
    <w:p w14:paraId="7F7FF8E6" w14:textId="77777777" w:rsidR="00C42514" w:rsidRDefault="00C42514" w:rsidP="00571F10">
      <w:pPr>
        <w:spacing w:after="0"/>
        <w:jc w:val="both"/>
        <w:rPr>
          <w:lang w:val="vi-VN"/>
        </w:rPr>
      </w:pPr>
    </w:p>
    <w:p w14:paraId="6B7C94B3" w14:textId="77777777" w:rsidR="00C42514" w:rsidRDefault="00C42514" w:rsidP="00571F10">
      <w:pPr>
        <w:spacing w:after="0"/>
        <w:jc w:val="both"/>
        <w:rPr>
          <w:lang w:val="vi-VN"/>
        </w:rPr>
      </w:pPr>
    </w:p>
    <w:p w14:paraId="25618EB1" w14:textId="77777777" w:rsidR="00C42514" w:rsidRDefault="00C42514" w:rsidP="00571F10">
      <w:pPr>
        <w:spacing w:after="0"/>
        <w:jc w:val="both"/>
        <w:rPr>
          <w:lang w:val="vi-VN"/>
        </w:rPr>
      </w:pPr>
    </w:p>
    <w:p w14:paraId="2AABD2ED" w14:textId="77777777" w:rsidR="00C42514" w:rsidRDefault="00C42514" w:rsidP="00571F10">
      <w:pPr>
        <w:spacing w:after="0"/>
        <w:jc w:val="both"/>
        <w:rPr>
          <w:lang w:val="vi-VN"/>
        </w:rPr>
      </w:pPr>
    </w:p>
    <w:p w14:paraId="1CC79189" w14:textId="77777777" w:rsidR="00C42514" w:rsidRDefault="00C42514" w:rsidP="00571F10">
      <w:pPr>
        <w:spacing w:after="0"/>
        <w:jc w:val="both"/>
        <w:rPr>
          <w:lang w:val="vi-VN"/>
        </w:rPr>
      </w:pPr>
    </w:p>
    <w:p w14:paraId="2F26FA87" w14:textId="77777777" w:rsidR="00C42514" w:rsidRDefault="00C42514" w:rsidP="00571F10">
      <w:pPr>
        <w:spacing w:after="0"/>
        <w:jc w:val="both"/>
        <w:rPr>
          <w:lang w:val="vi-VN"/>
        </w:rPr>
      </w:pPr>
    </w:p>
    <w:p w14:paraId="0565EB02" w14:textId="77777777" w:rsidR="00C42514" w:rsidRDefault="00C42514" w:rsidP="00571F10">
      <w:pPr>
        <w:spacing w:after="0"/>
        <w:jc w:val="both"/>
        <w:rPr>
          <w:lang w:val="vi-VN"/>
        </w:rPr>
      </w:pPr>
    </w:p>
    <w:p w14:paraId="31F556A9" w14:textId="77777777" w:rsidR="00C42514" w:rsidRDefault="00C42514" w:rsidP="00571F10">
      <w:pPr>
        <w:spacing w:after="0"/>
        <w:jc w:val="both"/>
        <w:rPr>
          <w:lang w:val="vi-VN"/>
        </w:rPr>
      </w:pPr>
    </w:p>
    <w:p w14:paraId="2C0A6E4F" w14:textId="77777777" w:rsidR="00C42514" w:rsidRPr="00571F10" w:rsidRDefault="00C42514" w:rsidP="00C42514">
      <w:pPr>
        <w:spacing w:after="0"/>
        <w:jc w:val="center"/>
        <w:rPr>
          <w:b/>
          <w:lang w:val="vi-VN"/>
        </w:rPr>
      </w:pPr>
      <w:r w:rsidRPr="00571F10">
        <w:rPr>
          <w:b/>
          <w:lang w:val="vi-VN"/>
        </w:rPr>
        <w:lastRenderedPageBreak/>
        <w:t>NHẬN XÉT ĐIỂM DANH</w:t>
      </w:r>
    </w:p>
    <w:p w14:paraId="2736892B" w14:textId="77777777" w:rsidR="00C42514" w:rsidRDefault="00C42514" w:rsidP="00C42514">
      <w:pPr>
        <w:spacing w:after="0"/>
        <w:jc w:val="center"/>
        <w:rPr>
          <w:lang w:val="vi-VN"/>
        </w:rPr>
      </w:pPr>
      <w:r>
        <w:rPr>
          <w:lang w:val="vi-VN"/>
        </w:rPr>
        <w:t>( Tuần 02 tháng 6 năm 2023)</w:t>
      </w:r>
    </w:p>
    <w:p w14:paraId="7239007F" w14:textId="77777777" w:rsidR="00C42514" w:rsidRDefault="00C42514" w:rsidP="00C42514">
      <w:pPr>
        <w:spacing w:after="0"/>
        <w:jc w:val="both"/>
        <w:rPr>
          <w:lang w:val="vi-VN"/>
        </w:rPr>
      </w:pPr>
      <w:r>
        <w:rPr>
          <w:lang w:val="vi-VN"/>
        </w:rPr>
        <w:tab/>
        <w:t>Phần 1: Điểm danh gọi tên</w:t>
      </w:r>
    </w:p>
    <w:p w14:paraId="0FD50C17" w14:textId="77777777" w:rsidR="00C42514" w:rsidRDefault="00C42514" w:rsidP="00C42514">
      <w:pPr>
        <w:spacing w:after="0"/>
        <w:jc w:val="both"/>
        <w:rPr>
          <w:lang w:val="vi-VN"/>
        </w:rPr>
      </w:pPr>
      <w:r>
        <w:rPr>
          <w:lang w:val="vi-VN"/>
        </w:rPr>
        <w:tab/>
        <w:t>Phần 2: Đánh giá kết quả thực hiện nhiệm vụ tuần 02 tháng 6 năm 2023</w:t>
      </w:r>
    </w:p>
    <w:p w14:paraId="7B3D7CE2" w14:textId="77777777" w:rsidR="00C42514" w:rsidRPr="00571F10" w:rsidRDefault="00C42514" w:rsidP="00C42514">
      <w:pPr>
        <w:spacing w:after="0"/>
        <w:jc w:val="both"/>
        <w:rPr>
          <w:b/>
          <w:lang w:val="vi-VN"/>
        </w:rPr>
      </w:pPr>
      <w:r>
        <w:rPr>
          <w:lang w:val="vi-VN"/>
        </w:rPr>
        <w:tab/>
      </w:r>
      <w:r w:rsidRPr="00571F10">
        <w:rPr>
          <w:b/>
          <w:lang w:val="vi-VN"/>
        </w:rPr>
        <w:t>I. ĐẶC ĐIỂM TÌNH HÌNH</w:t>
      </w:r>
    </w:p>
    <w:p w14:paraId="00ECE297" w14:textId="77777777" w:rsidR="00C42514" w:rsidRDefault="00C42514" w:rsidP="00C42514">
      <w:pPr>
        <w:spacing w:after="0"/>
        <w:jc w:val="both"/>
        <w:rPr>
          <w:lang w:val="vi-VN"/>
        </w:rPr>
      </w:pPr>
      <w:r>
        <w:rPr>
          <w:lang w:val="vi-VN"/>
        </w:rPr>
        <w:tab/>
        <w:t>Trong tuần 01 tháng 6 đơn vị tiếp tục thực hiện nhiệm vụ huấn luyện SSCĐ, canh trực thông tin liên lạc bảo đảm thông suốt, bảo đảm thông tin liên lạc cho diễn tập chỉ huy cơ quan .</w:t>
      </w:r>
      <w:r w:rsidRPr="00E54CF1">
        <w:rPr>
          <w:lang w:val="vi-VN"/>
        </w:rPr>
        <w:t xml:space="preserve"> </w:t>
      </w:r>
      <w:r w:rsidR="00A77C1C" w:rsidRPr="00E54CF1">
        <w:rPr>
          <w:lang w:val="vi-VN"/>
        </w:rPr>
        <w:t xml:space="preserve">Trong </w:t>
      </w:r>
      <w:r w:rsidR="00A77C1C">
        <w:rPr>
          <w:lang w:val="vi-VN"/>
        </w:rPr>
        <w:t xml:space="preserve">tuần đon vị tổ chức ổn định biên chế, </w:t>
      </w:r>
      <w:r w:rsidRPr="00E54CF1">
        <w:rPr>
          <w:lang w:val="vi-VN"/>
        </w:rPr>
        <w:t>Tổ chức huấn luyện theo kế hoạch</w:t>
      </w:r>
      <w:r w:rsidR="00A77C1C">
        <w:rPr>
          <w:lang w:val="vi-VN"/>
        </w:rPr>
        <w:t xml:space="preserve"> cho 02 đối tượng nhập ngũ 2022 và 2023.</w:t>
      </w:r>
      <w:r>
        <w:rPr>
          <w:lang w:val="vi-VN"/>
        </w:rPr>
        <w:t>. Ngoài ra, đơn vị thực hiện công tác theo kế hoạch củ</w:t>
      </w:r>
      <w:r w:rsidR="00A77C1C">
        <w:rPr>
          <w:lang w:val="vi-VN"/>
        </w:rPr>
        <w:t>a trên</w:t>
      </w:r>
      <w:r>
        <w:rPr>
          <w:lang w:val="vi-VN"/>
        </w:rPr>
        <w:t>, tăng gia sản xuất theo kế hoạch.. Tình hình thời tiết diễn biến phức tạp ảnh hưởng đến chất lượng thực hiện một số nhiệm vụ của đơn vị.</w:t>
      </w:r>
    </w:p>
    <w:p w14:paraId="1ABD7155" w14:textId="77777777" w:rsidR="00C42514" w:rsidRPr="00571F10" w:rsidRDefault="00C42514" w:rsidP="00C42514">
      <w:pPr>
        <w:spacing w:after="0"/>
        <w:jc w:val="both"/>
        <w:rPr>
          <w:b/>
          <w:lang w:val="vi-VN"/>
        </w:rPr>
      </w:pPr>
      <w:r>
        <w:rPr>
          <w:lang w:val="vi-VN"/>
        </w:rPr>
        <w:tab/>
      </w:r>
      <w:r w:rsidRPr="00571F10">
        <w:rPr>
          <w:b/>
          <w:lang w:val="vi-VN"/>
        </w:rPr>
        <w:t>II. KẾT QUẢ THỰC HIỆN NHIỆM VỤ TUẦ</w:t>
      </w:r>
      <w:r w:rsidR="00A77C1C">
        <w:rPr>
          <w:b/>
          <w:lang w:val="vi-VN"/>
        </w:rPr>
        <w:t>N 01 THÁNG 6</w:t>
      </w:r>
    </w:p>
    <w:p w14:paraId="70B17F60" w14:textId="77777777" w:rsidR="00C42514" w:rsidRDefault="00C42514" w:rsidP="00C42514">
      <w:pPr>
        <w:spacing w:after="0"/>
        <w:jc w:val="both"/>
        <w:rPr>
          <w:lang w:val="vi-VN"/>
        </w:rPr>
      </w:pPr>
      <w:r>
        <w:rPr>
          <w:lang w:val="vi-VN"/>
        </w:rPr>
        <w:tab/>
        <w:t>A. Công tác quân sự</w:t>
      </w:r>
    </w:p>
    <w:p w14:paraId="647085BD" w14:textId="77777777" w:rsidR="00C42514" w:rsidRDefault="00C42514" w:rsidP="00C42514">
      <w:pPr>
        <w:spacing w:after="0"/>
        <w:jc w:val="both"/>
        <w:rPr>
          <w:lang w:val="vi-VN"/>
        </w:rPr>
      </w:pPr>
      <w:r>
        <w:rPr>
          <w:lang w:val="vi-VN"/>
        </w:rPr>
        <w:tab/>
        <w:t>1. Điểm mạnh</w:t>
      </w:r>
    </w:p>
    <w:p w14:paraId="4BC78FA2" w14:textId="77777777" w:rsidR="00C42514" w:rsidRDefault="00C42514" w:rsidP="00C42514">
      <w:pPr>
        <w:spacing w:after="0"/>
        <w:jc w:val="both"/>
        <w:rPr>
          <w:lang w:val="vi-VN"/>
        </w:rPr>
      </w:pPr>
      <w:r>
        <w:rPr>
          <w:lang w:val="vi-VN"/>
        </w:rPr>
        <w:tab/>
        <w:t>a. Công tác  SSCĐ</w:t>
      </w:r>
    </w:p>
    <w:p w14:paraId="41DE09E0" w14:textId="77777777" w:rsidR="00C42514" w:rsidRPr="00F15A4A" w:rsidRDefault="00C42514" w:rsidP="00C42514">
      <w:pPr>
        <w:spacing w:after="0"/>
        <w:jc w:val="both"/>
        <w:rPr>
          <w:lang w:val="vi-VN"/>
        </w:rPr>
      </w:pPr>
      <w:r>
        <w:rPr>
          <w:lang w:val="vi-VN"/>
        </w:rPr>
        <w:tab/>
        <w:t>Duy trì nghiêm nề nếp chế độ canh trực, trực thông tin, trực ban, trực chiến,.. canh gác đơn vị bảo đảm an toàn.</w:t>
      </w:r>
    </w:p>
    <w:p w14:paraId="7E2DAFE9" w14:textId="77777777" w:rsidR="00C42514" w:rsidRPr="004628A7" w:rsidRDefault="00C42514" w:rsidP="00C42514">
      <w:pPr>
        <w:spacing w:after="0"/>
        <w:jc w:val="both"/>
        <w:rPr>
          <w:lang w:val="vi-VN"/>
        </w:rPr>
      </w:pPr>
      <w:r w:rsidRPr="00E54CF1">
        <w:rPr>
          <w:lang w:val="vi-VN"/>
        </w:rPr>
        <w:tab/>
        <w:t>Canh trực TTLL bảo đảm thông suốt, chấp hành nghiêm kỷ luật TTVTĐ</w:t>
      </w:r>
    </w:p>
    <w:p w14:paraId="39C2802C" w14:textId="77777777" w:rsidR="00C42514" w:rsidRDefault="00C42514" w:rsidP="00C42514">
      <w:pPr>
        <w:spacing w:after="0"/>
        <w:jc w:val="both"/>
        <w:rPr>
          <w:lang w:val="vi-VN"/>
        </w:rPr>
      </w:pPr>
      <w:r>
        <w:rPr>
          <w:lang w:val="vi-VN"/>
        </w:rPr>
        <w:tab/>
      </w:r>
      <w:r>
        <w:t>Tổ chức tuần tra canh gác bảo đảm an toàn.</w:t>
      </w:r>
      <w:r>
        <w:rPr>
          <w:lang w:val="vi-VN"/>
        </w:rPr>
        <w:t xml:space="preserve"> </w:t>
      </w:r>
    </w:p>
    <w:p w14:paraId="75BBDBA4" w14:textId="77777777" w:rsidR="00A77C1C" w:rsidRPr="004628A7" w:rsidRDefault="00A77C1C" w:rsidP="00C42514">
      <w:pPr>
        <w:spacing w:after="0"/>
        <w:jc w:val="both"/>
        <w:rPr>
          <w:lang w:val="vi-VN"/>
        </w:rPr>
      </w:pPr>
      <w:r>
        <w:rPr>
          <w:lang w:val="vi-VN"/>
        </w:rPr>
        <w:tab/>
        <w:t>Tổ chức luyện tập các phương án theo đúng kế hoạch.</w:t>
      </w:r>
    </w:p>
    <w:p w14:paraId="42E6239B" w14:textId="77777777" w:rsidR="00C42514" w:rsidRDefault="00C42514" w:rsidP="00C42514">
      <w:pPr>
        <w:spacing w:after="0"/>
        <w:jc w:val="both"/>
        <w:rPr>
          <w:lang w:val="vi-VN"/>
        </w:rPr>
      </w:pPr>
      <w:r>
        <w:rPr>
          <w:lang w:val="vi-VN"/>
        </w:rPr>
        <w:tab/>
        <w:t>b. Công tác huấn luyện</w:t>
      </w:r>
    </w:p>
    <w:p w14:paraId="11F0C30F" w14:textId="77777777" w:rsidR="007B6BA5" w:rsidRDefault="00C42514" w:rsidP="00C42514">
      <w:pPr>
        <w:spacing w:after="0"/>
        <w:jc w:val="both"/>
        <w:rPr>
          <w:lang w:val="vi-VN"/>
        </w:rPr>
      </w:pPr>
      <w:r>
        <w:rPr>
          <w:lang w:val="vi-VN"/>
        </w:rPr>
        <w:tab/>
        <w:t xml:space="preserve">Xây dựng tiến trình biểu huấn </w:t>
      </w:r>
      <w:r w:rsidR="007B6BA5">
        <w:rPr>
          <w:lang w:val="vi-VN"/>
        </w:rPr>
        <w:t>luyện theo đúng kế hoạch</w:t>
      </w:r>
    </w:p>
    <w:p w14:paraId="5C77D071" w14:textId="77777777" w:rsidR="00C42514" w:rsidRDefault="00C42514" w:rsidP="00C42514">
      <w:pPr>
        <w:spacing w:after="0"/>
        <w:jc w:val="both"/>
        <w:rPr>
          <w:lang w:val="vi-VN"/>
        </w:rPr>
      </w:pPr>
      <w:r>
        <w:rPr>
          <w:lang w:val="vi-VN"/>
        </w:rPr>
        <w:tab/>
      </w:r>
      <w:r w:rsidR="007B6BA5">
        <w:rPr>
          <w:lang w:val="vi-VN"/>
        </w:rPr>
        <w:t>Tổ chức huấn luyện các nội dung cho hai đối tượng bảo đảm thời gian.</w:t>
      </w:r>
    </w:p>
    <w:p w14:paraId="7B846F84" w14:textId="77777777" w:rsidR="00C42514" w:rsidRPr="007B6BA5" w:rsidRDefault="007B6BA5" w:rsidP="00C42514">
      <w:pPr>
        <w:spacing w:after="0"/>
        <w:jc w:val="both"/>
        <w:rPr>
          <w:lang w:val="vi-VN"/>
        </w:rPr>
      </w:pPr>
      <w:r>
        <w:rPr>
          <w:lang w:val="vi-VN"/>
        </w:rPr>
        <w:tab/>
        <w:t>Chiến sĩ nhập ngũ 2023 bước đầu nắm được các nội dung huấn luyện chuyên ngành thông tin.</w:t>
      </w:r>
    </w:p>
    <w:p w14:paraId="22B70D72" w14:textId="77777777" w:rsidR="00C42514" w:rsidRDefault="00C42514" w:rsidP="00C42514">
      <w:pPr>
        <w:spacing w:after="0"/>
        <w:jc w:val="both"/>
        <w:rPr>
          <w:lang w:val="vi-VN"/>
        </w:rPr>
      </w:pPr>
      <w:r>
        <w:rPr>
          <w:lang w:val="vi-VN"/>
        </w:rPr>
        <w:tab/>
        <w:t>c. Công tác rèn luyện kỷ luật, xây dựng nề nếp chính quy.</w:t>
      </w:r>
    </w:p>
    <w:p w14:paraId="638B96DE" w14:textId="77777777" w:rsidR="00C42514" w:rsidRDefault="00C42514" w:rsidP="00C42514">
      <w:pPr>
        <w:spacing w:after="0"/>
        <w:jc w:val="both"/>
        <w:rPr>
          <w:lang w:val="vi-VN"/>
        </w:rPr>
      </w:pPr>
      <w:r>
        <w:rPr>
          <w:lang w:val="vi-VN"/>
        </w:rPr>
        <w:tab/>
        <w:t>Tích cực củng cố ăn ở chính quy trong đơn vị, chất lượng sắp đặt ăn ở chính quy cơ bản đảm bảo.</w:t>
      </w:r>
    </w:p>
    <w:p w14:paraId="7D27B549" w14:textId="77777777" w:rsidR="00C42514" w:rsidRDefault="00C42514" w:rsidP="00C42514">
      <w:pPr>
        <w:spacing w:after="0"/>
        <w:jc w:val="both"/>
        <w:rPr>
          <w:lang w:val="vi-VN"/>
        </w:rPr>
      </w:pPr>
      <w:r>
        <w:rPr>
          <w:lang w:val="vi-VN"/>
        </w:rPr>
        <w:tab/>
        <w:t>Duy trì đơn vị thực hiện đúng các chế độ nề nếp trog ngày, tuần.</w:t>
      </w:r>
    </w:p>
    <w:p w14:paraId="7762AE46" w14:textId="77777777" w:rsidR="00C42514" w:rsidRDefault="00C42514" w:rsidP="00C42514">
      <w:pPr>
        <w:spacing w:after="0"/>
        <w:jc w:val="both"/>
        <w:rPr>
          <w:lang w:val="vi-VN"/>
        </w:rPr>
      </w:pPr>
      <w:r>
        <w:rPr>
          <w:lang w:val="vi-VN"/>
        </w:rPr>
        <w:tab/>
        <w:t>2. Điểm yếu</w:t>
      </w:r>
    </w:p>
    <w:p w14:paraId="1FC49DE8" w14:textId="77777777" w:rsidR="00C42514" w:rsidRPr="00E54CF1" w:rsidRDefault="00C42514" w:rsidP="00C42514">
      <w:pPr>
        <w:spacing w:after="0"/>
        <w:jc w:val="both"/>
        <w:rPr>
          <w:lang w:val="vi-VN"/>
        </w:rPr>
      </w:pPr>
      <w:r>
        <w:rPr>
          <w:lang w:val="vi-VN"/>
        </w:rPr>
        <w:tab/>
        <w:t>Chất lượng nắm thứ tự hành động trong luyện tập phương án còn hạn chế.</w:t>
      </w:r>
      <w:r>
        <w:rPr>
          <w:lang w:val="vi-VN"/>
        </w:rPr>
        <w:tab/>
      </w:r>
      <w:r w:rsidRPr="00E54CF1">
        <w:rPr>
          <w:lang w:val="vi-VN"/>
        </w:rPr>
        <w:t>Ý</w:t>
      </w:r>
      <w:r>
        <w:rPr>
          <w:lang w:val="vi-VN"/>
        </w:rPr>
        <w:t xml:space="preserve"> thức thực hiện nhiệm vụ canh trực có đc còn chư cao, chấp hành thời gian đổi trực có buổi còn chưa đảm bảo ( aSN2-b1)</w:t>
      </w:r>
    </w:p>
    <w:p w14:paraId="54EA851A" w14:textId="77777777" w:rsidR="00C42514" w:rsidRDefault="00C42514" w:rsidP="00C42514">
      <w:pPr>
        <w:spacing w:after="0"/>
        <w:jc w:val="both"/>
        <w:rPr>
          <w:lang w:val="vi-VN"/>
        </w:rPr>
      </w:pPr>
      <w:r>
        <w:rPr>
          <w:lang w:val="vi-VN"/>
        </w:rPr>
        <w:tab/>
      </w:r>
      <w:r w:rsidR="007B6BA5">
        <w:rPr>
          <w:lang w:val="vi-VN"/>
        </w:rPr>
        <w:t>Chấp hành thời gian phê duyệt giáo án huấn luyện còn chưa bảo đảm ( b3), công tác chuẩn bị huấn luyện có nội dung còn chưa đảm bảo( b2)</w:t>
      </w:r>
    </w:p>
    <w:p w14:paraId="44011CA6" w14:textId="77777777" w:rsidR="007B6BA5" w:rsidRPr="00E54CF1" w:rsidRDefault="007B6BA5" w:rsidP="00C42514">
      <w:pPr>
        <w:spacing w:after="0"/>
        <w:jc w:val="both"/>
        <w:rPr>
          <w:lang w:val="vi-VN"/>
        </w:rPr>
      </w:pPr>
      <w:r>
        <w:rPr>
          <w:lang w:val="vi-VN"/>
        </w:rPr>
        <w:tab/>
        <w:t>Chất lượng nắm nội dung chuyên ngành còn hạn chế ( mã dịch điện, liên lạc mạng)</w:t>
      </w:r>
    </w:p>
    <w:p w14:paraId="79B4DCD9" w14:textId="77777777" w:rsidR="00C42514" w:rsidRPr="00F5100B" w:rsidRDefault="00C42514" w:rsidP="00C42514">
      <w:pPr>
        <w:spacing w:after="0"/>
        <w:jc w:val="both"/>
        <w:rPr>
          <w:lang w:val="vi-VN"/>
        </w:rPr>
      </w:pPr>
      <w:r>
        <w:rPr>
          <w:lang w:val="vi-VN"/>
        </w:rPr>
        <w:lastRenderedPageBreak/>
        <w:tab/>
      </w:r>
      <w:r w:rsidRPr="00E54CF1">
        <w:rPr>
          <w:lang w:val="vi-VN"/>
        </w:rPr>
        <w:t xml:space="preserve">Chất lượng TQGA, BDCB còn chưa cao. </w:t>
      </w:r>
    </w:p>
    <w:p w14:paraId="2A897B27" w14:textId="77777777" w:rsidR="00C42514" w:rsidRDefault="00C42514" w:rsidP="00C42514">
      <w:pPr>
        <w:spacing w:after="0"/>
        <w:ind w:firstLine="720"/>
        <w:jc w:val="both"/>
        <w:rPr>
          <w:lang w:val="vi-VN"/>
        </w:rPr>
      </w:pPr>
      <w:r>
        <w:rPr>
          <w:lang w:val="vi-VN"/>
        </w:rPr>
        <w:t>Thông kê huấn luyện có ngày còn chưa kịp thời</w:t>
      </w:r>
      <w:r w:rsidRPr="00E54CF1">
        <w:rPr>
          <w:lang w:val="vi-VN"/>
        </w:rPr>
        <w:t>, còn tẩy xoá, trình bày một số nội dung chưa khoa học</w:t>
      </w:r>
      <w:r>
        <w:rPr>
          <w:lang w:val="vi-VN"/>
        </w:rPr>
        <w:t xml:space="preserve">  (b3)</w:t>
      </w:r>
    </w:p>
    <w:p w14:paraId="774646A1" w14:textId="77777777" w:rsidR="003A6B92" w:rsidRPr="00160872" w:rsidRDefault="003A6B92" w:rsidP="00C42514">
      <w:pPr>
        <w:spacing w:after="0"/>
        <w:ind w:firstLine="720"/>
        <w:jc w:val="both"/>
        <w:rPr>
          <w:lang w:val="vi-VN"/>
        </w:rPr>
      </w:pPr>
      <w:r>
        <w:rPr>
          <w:lang w:val="vi-VN"/>
        </w:rPr>
        <w:t>Xưng hô chào hỏi chưa đi vào nề nếp.</w:t>
      </w:r>
    </w:p>
    <w:p w14:paraId="5E1088EB" w14:textId="77777777" w:rsidR="00C42514" w:rsidRDefault="00C42514" w:rsidP="00C42514">
      <w:pPr>
        <w:spacing w:after="0"/>
        <w:jc w:val="both"/>
        <w:rPr>
          <w:lang w:val="vi-VN"/>
        </w:rPr>
      </w:pPr>
      <w:r>
        <w:rPr>
          <w:lang w:val="vi-VN"/>
        </w:rPr>
        <w:tab/>
      </w:r>
      <w:r w:rsidRPr="004A0099">
        <w:rPr>
          <w:lang w:val="vi-VN"/>
        </w:rPr>
        <w:t>B. Công tác Đảng – Công tác chính trị</w:t>
      </w:r>
    </w:p>
    <w:p w14:paraId="3B619815" w14:textId="77777777" w:rsidR="00C42514" w:rsidRDefault="00C42514" w:rsidP="00C42514">
      <w:pPr>
        <w:spacing w:after="0"/>
        <w:jc w:val="both"/>
        <w:rPr>
          <w:lang w:val="vi-VN"/>
        </w:rPr>
      </w:pPr>
      <w:r>
        <w:rPr>
          <w:lang w:val="vi-VN"/>
        </w:rPr>
        <w:tab/>
        <w:t>1. Điểm mạnh</w:t>
      </w:r>
    </w:p>
    <w:p w14:paraId="2A142902" w14:textId="77777777" w:rsidR="00C42514" w:rsidRDefault="00C42514" w:rsidP="00C42514">
      <w:pPr>
        <w:spacing w:after="0"/>
        <w:jc w:val="both"/>
        <w:rPr>
          <w:lang w:val="vi-VN"/>
        </w:rPr>
      </w:pPr>
      <w:r>
        <w:rPr>
          <w:lang w:val="vi-VN"/>
        </w:rPr>
        <w:tab/>
        <w:t>Toàn đơn vị an tâm tư tưởng công tác, xác định rõ nhiệm, nhận và hoàn thành các nhiệm vụ được giao.</w:t>
      </w:r>
    </w:p>
    <w:p w14:paraId="62760139" w14:textId="77777777" w:rsidR="00C42514" w:rsidRDefault="00C42514" w:rsidP="00C42514">
      <w:pPr>
        <w:spacing w:after="0"/>
        <w:jc w:val="both"/>
        <w:rPr>
          <w:lang w:val="vi-VN"/>
        </w:rPr>
      </w:pPr>
      <w:r>
        <w:rPr>
          <w:lang w:val="vi-VN"/>
        </w:rPr>
        <w:tab/>
        <w:t>Duy trì hoạt động của các tổ đội công tác, nề nếp sinh hoạt đoàn được duy trì cơ bản đảm bảo.</w:t>
      </w:r>
    </w:p>
    <w:p w14:paraId="6419DD31" w14:textId="77777777" w:rsidR="00F5100B" w:rsidRPr="00E54CF1" w:rsidRDefault="00F5100B" w:rsidP="00C42514">
      <w:pPr>
        <w:spacing w:after="0"/>
        <w:jc w:val="both"/>
        <w:rPr>
          <w:lang w:val="vi-VN"/>
        </w:rPr>
      </w:pPr>
      <w:r>
        <w:rPr>
          <w:lang w:val="vi-VN"/>
        </w:rPr>
        <w:tab/>
        <w:t>Chất lượng bồn hoa cây cảnh có nhiều chuyển biến.</w:t>
      </w:r>
    </w:p>
    <w:p w14:paraId="4F4799CF" w14:textId="77777777" w:rsidR="00C42514" w:rsidRDefault="00C42514" w:rsidP="00C42514">
      <w:pPr>
        <w:spacing w:after="0"/>
        <w:jc w:val="both"/>
        <w:rPr>
          <w:lang w:val="vi-VN"/>
        </w:rPr>
      </w:pPr>
      <w:r>
        <w:rPr>
          <w:lang w:val="vi-VN"/>
        </w:rPr>
        <w:tab/>
        <w:t>Duy trì đầy đủ các chế độ hội ý tổ, độc báo, xem thời sự.</w:t>
      </w:r>
    </w:p>
    <w:p w14:paraId="08E48174" w14:textId="77777777" w:rsidR="007519DA" w:rsidRDefault="007519DA" w:rsidP="00C42514">
      <w:pPr>
        <w:spacing w:after="0"/>
        <w:jc w:val="both"/>
        <w:rPr>
          <w:lang w:val="vi-VN"/>
        </w:rPr>
      </w:pPr>
      <w:r>
        <w:rPr>
          <w:lang w:val="vi-VN"/>
        </w:rPr>
        <w:tab/>
        <w:t>Củng cố ghi chép sổ sách của cán bộ, chiến sĩ.</w:t>
      </w:r>
    </w:p>
    <w:p w14:paraId="4146FE28" w14:textId="77777777" w:rsidR="007519DA" w:rsidRDefault="007519DA" w:rsidP="00C42514">
      <w:pPr>
        <w:spacing w:after="0"/>
        <w:jc w:val="both"/>
        <w:rPr>
          <w:lang w:val="vi-VN"/>
        </w:rPr>
      </w:pPr>
      <w:r>
        <w:rPr>
          <w:lang w:val="vi-VN"/>
        </w:rPr>
        <w:tab/>
        <w:t>Hoàn thiện các tổ đội công tác trong đơn vị</w:t>
      </w:r>
    </w:p>
    <w:p w14:paraId="5B911527" w14:textId="77777777" w:rsidR="00C42514" w:rsidRDefault="00C42514" w:rsidP="00C42514">
      <w:pPr>
        <w:spacing w:after="0"/>
        <w:jc w:val="both"/>
        <w:rPr>
          <w:lang w:val="vi-VN"/>
        </w:rPr>
      </w:pPr>
      <w:r>
        <w:rPr>
          <w:lang w:val="vi-VN"/>
        </w:rPr>
        <w:tab/>
        <w:t>2. Điểm yếu</w:t>
      </w:r>
    </w:p>
    <w:p w14:paraId="67E56417" w14:textId="77777777" w:rsidR="00F5100B" w:rsidRDefault="00F5100B" w:rsidP="00C42514">
      <w:pPr>
        <w:spacing w:after="0"/>
        <w:jc w:val="both"/>
        <w:rPr>
          <w:lang w:val="vi-VN"/>
        </w:rPr>
      </w:pPr>
      <w:r>
        <w:rPr>
          <w:lang w:val="vi-VN"/>
        </w:rPr>
        <w:tab/>
        <w:t>Chất lượng nắm các nội dung phục vụ kiểm tra 6 tháng đầu năm còn hạn chế, thời gian ôn luyện các nội dung phục vụ kiểm tra chưa nhiều.</w:t>
      </w:r>
    </w:p>
    <w:p w14:paraId="663DA7E9" w14:textId="77777777" w:rsidR="00C42514" w:rsidRPr="00E54CF1" w:rsidRDefault="00C42514" w:rsidP="00C42514">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665F8283" w14:textId="77777777" w:rsidR="00C42514" w:rsidRDefault="00C42514" w:rsidP="00C42514">
      <w:pPr>
        <w:spacing w:after="0"/>
        <w:jc w:val="both"/>
        <w:rPr>
          <w:lang w:val="vi-VN"/>
        </w:rPr>
      </w:pPr>
      <w:r>
        <w:rPr>
          <w:lang w:val="vi-VN"/>
        </w:rPr>
        <w:tab/>
      </w:r>
      <w:r w:rsidRPr="00E54CF1">
        <w:rPr>
          <w:lang w:val="vi-VN"/>
        </w:rPr>
        <w:t>Đội hình hội ý tổ có buổi còn lộn xộn,</w:t>
      </w:r>
      <w:r w:rsidR="007519DA">
        <w:rPr>
          <w:lang w:val="vi-VN"/>
        </w:rPr>
        <w:t xml:space="preserve"> chưa nắm được biên chế tổ 3 người ( b3)</w:t>
      </w:r>
      <w:r w:rsidRPr="00E54CF1">
        <w:rPr>
          <w:lang w:val="vi-VN"/>
        </w:rPr>
        <w:t>.</w:t>
      </w:r>
    </w:p>
    <w:p w14:paraId="791ED8DE" w14:textId="77777777" w:rsidR="007519DA" w:rsidRPr="007519DA" w:rsidRDefault="007519DA" w:rsidP="00C42514">
      <w:pPr>
        <w:spacing w:after="0"/>
        <w:jc w:val="both"/>
        <w:rPr>
          <w:lang w:val="vi-VN"/>
        </w:rPr>
      </w:pPr>
      <w:r>
        <w:rPr>
          <w:lang w:val="vi-VN"/>
        </w:rPr>
        <w:tab/>
        <w:t>Hoàn thiện hệ thống bản cam kết còn chậm.</w:t>
      </w:r>
    </w:p>
    <w:p w14:paraId="2F72B177" w14:textId="77777777" w:rsidR="00C42514" w:rsidRDefault="00C42514" w:rsidP="00C42514">
      <w:pPr>
        <w:spacing w:after="0"/>
        <w:jc w:val="both"/>
        <w:rPr>
          <w:lang w:val="vi-VN"/>
        </w:rPr>
      </w:pPr>
      <w:r>
        <w:rPr>
          <w:lang w:val="vi-VN"/>
        </w:rPr>
        <w:tab/>
        <w:t>C. Công tác hậu cần.</w:t>
      </w:r>
    </w:p>
    <w:p w14:paraId="5E0EDC99" w14:textId="77777777" w:rsidR="00C42514" w:rsidRPr="00E54CF1" w:rsidRDefault="00C42514" w:rsidP="00C42514">
      <w:pPr>
        <w:spacing w:after="0"/>
        <w:jc w:val="both"/>
        <w:rPr>
          <w:lang w:val="vi-VN"/>
        </w:rPr>
      </w:pPr>
      <w:r>
        <w:rPr>
          <w:lang w:val="vi-VN"/>
        </w:rPr>
        <w:tab/>
        <w:t>1. Điểm mạnh</w:t>
      </w:r>
    </w:p>
    <w:p w14:paraId="7B31C686" w14:textId="77777777" w:rsidR="00C42514" w:rsidRDefault="00C42514" w:rsidP="00C42514">
      <w:pPr>
        <w:spacing w:after="0"/>
        <w:jc w:val="both"/>
        <w:rPr>
          <w:lang w:val="vi-VN"/>
        </w:rPr>
      </w:pPr>
      <w:r>
        <w:rPr>
          <w:lang w:val="vi-VN"/>
        </w:rPr>
        <w:tab/>
        <w:t>Huấn luyện hậu cần theo kế hoạch đã được xây dựng, bảo đảm quân số thời gian.</w:t>
      </w:r>
    </w:p>
    <w:p w14:paraId="3F9A06EE" w14:textId="77777777" w:rsidR="00C42514" w:rsidRDefault="00C42514" w:rsidP="00C42514">
      <w:pPr>
        <w:spacing w:after="0"/>
        <w:jc w:val="both"/>
        <w:rPr>
          <w:lang w:val="vi-VN"/>
        </w:rPr>
      </w:pPr>
      <w:r>
        <w:rPr>
          <w:lang w:val="vi-VN"/>
        </w:rPr>
        <w:tab/>
        <w:t>Chất lượng phát triển vườn rau có bản đảm bả</w:t>
      </w:r>
      <w:r w:rsidR="007519DA">
        <w:rPr>
          <w:lang w:val="vi-VN"/>
        </w:rPr>
        <w:t>o.</w:t>
      </w:r>
    </w:p>
    <w:p w14:paraId="1308A2DE" w14:textId="77777777" w:rsidR="00C42514" w:rsidRPr="00E54CF1" w:rsidRDefault="00C42514" w:rsidP="00C42514">
      <w:pPr>
        <w:spacing w:after="0"/>
        <w:ind w:firstLine="720"/>
        <w:jc w:val="both"/>
        <w:rPr>
          <w:lang w:val="vi-VN"/>
        </w:rPr>
      </w:pPr>
      <w:r>
        <w:rPr>
          <w:lang w:val="vi-VN"/>
        </w:rPr>
        <w:t xml:space="preserve">Vệ sinh, ý thức bảo quản dụng cụ cấp dưỡng </w:t>
      </w:r>
      <w:r w:rsidRPr="00E54CF1">
        <w:rPr>
          <w:lang w:val="vi-VN"/>
        </w:rPr>
        <w:t>bảo đảm</w:t>
      </w:r>
    </w:p>
    <w:p w14:paraId="4D5CE049" w14:textId="77777777" w:rsidR="00C42514" w:rsidRDefault="00C42514" w:rsidP="00C42514">
      <w:pPr>
        <w:spacing w:after="0"/>
        <w:jc w:val="both"/>
        <w:rPr>
          <w:lang w:val="vi-VN"/>
        </w:rPr>
      </w:pPr>
      <w:r>
        <w:rPr>
          <w:lang w:val="vi-VN"/>
        </w:rPr>
        <w:tab/>
        <w:t>2. Điểm yếu</w:t>
      </w:r>
    </w:p>
    <w:p w14:paraId="7F152EDA" w14:textId="77777777" w:rsidR="00C42514" w:rsidRDefault="00C42514" w:rsidP="00C42514">
      <w:pPr>
        <w:spacing w:after="0"/>
        <w:jc w:val="both"/>
        <w:rPr>
          <w:lang w:val="vi-VN"/>
        </w:rPr>
      </w:pPr>
      <w:r w:rsidRPr="00E54CF1">
        <w:rPr>
          <w:lang w:val="vi-VN"/>
        </w:rPr>
        <w:tab/>
        <w:t>Chế độ kiểm tra quân trang duy trì chưa có chất lượng.</w:t>
      </w:r>
    </w:p>
    <w:p w14:paraId="6AB35555" w14:textId="77777777" w:rsidR="007519DA" w:rsidRPr="007519DA" w:rsidRDefault="007519DA" w:rsidP="00C42514">
      <w:pPr>
        <w:spacing w:after="0"/>
        <w:jc w:val="both"/>
        <w:rPr>
          <w:lang w:val="vi-VN"/>
        </w:rPr>
      </w:pPr>
      <w:r>
        <w:rPr>
          <w:lang w:val="vi-VN"/>
        </w:rPr>
        <w:tab/>
        <w:t>Còn hiện tượng viết vẽ bậy lên quân trang. ( Việt b2)</w:t>
      </w:r>
    </w:p>
    <w:p w14:paraId="7CDD8CB2" w14:textId="77777777" w:rsidR="00C42514" w:rsidRPr="00E54CF1" w:rsidRDefault="00C42514" w:rsidP="00C42514">
      <w:pPr>
        <w:spacing w:after="0"/>
        <w:jc w:val="both"/>
        <w:rPr>
          <w:lang w:val="vi-VN"/>
        </w:rPr>
      </w:pPr>
      <w:r>
        <w:rPr>
          <w:lang w:val="vi-VN"/>
        </w:rPr>
        <w:tab/>
        <w:t xml:space="preserve">Hệ thống sổ điểm nghiệm quân trang của các đơn vị hoàn thiện còn chưa kịp thời. </w:t>
      </w:r>
      <w:r w:rsidR="007519DA">
        <w:rPr>
          <w:lang w:val="vi-VN"/>
        </w:rPr>
        <w:t>(b1)</w:t>
      </w:r>
    </w:p>
    <w:p w14:paraId="5A6B7B4E" w14:textId="77777777" w:rsidR="00C42514" w:rsidRDefault="00C42514" w:rsidP="00C42514">
      <w:pPr>
        <w:spacing w:after="0"/>
        <w:jc w:val="both"/>
        <w:rPr>
          <w:lang w:val="vi-VN"/>
        </w:rPr>
      </w:pPr>
      <w:r>
        <w:rPr>
          <w:lang w:val="vi-VN"/>
        </w:rPr>
        <w:tab/>
        <w:t>Vệ sinh nhà ăn nhà bếp có buổi còn để nhắc nhở</w:t>
      </w:r>
      <w:r w:rsidRPr="00E54CF1">
        <w:rPr>
          <w:lang w:val="vi-VN"/>
        </w:rPr>
        <w:t>, ý thức giữ gìn vệ sinh chung khu vực bếp còn hạn chế.</w:t>
      </w:r>
    </w:p>
    <w:p w14:paraId="686635E0" w14:textId="77777777" w:rsidR="003A6B92" w:rsidRPr="003A6B92" w:rsidRDefault="003A6B92" w:rsidP="00C42514">
      <w:pPr>
        <w:spacing w:after="0"/>
        <w:jc w:val="both"/>
        <w:rPr>
          <w:lang w:val="vi-VN"/>
        </w:rPr>
      </w:pPr>
      <w:r>
        <w:rPr>
          <w:lang w:val="vi-VN"/>
        </w:rPr>
        <w:tab/>
        <w:t>Còn hiện tượng tập trung trước cửa nhà ăn.</w:t>
      </w:r>
    </w:p>
    <w:p w14:paraId="342DCAB6" w14:textId="77777777" w:rsidR="00C42514" w:rsidRDefault="00C42514" w:rsidP="00C42514">
      <w:pPr>
        <w:spacing w:after="0"/>
        <w:jc w:val="both"/>
        <w:rPr>
          <w:lang w:val="vi-VN"/>
        </w:rPr>
      </w:pPr>
      <w:r>
        <w:rPr>
          <w:lang w:val="vi-VN"/>
        </w:rPr>
        <w:tab/>
        <w:t>D. Công tác kỹ thuật</w:t>
      </w:r>
    </w:p>
    <w:p w14:paraId="5BC67704" w14:textId="77777777" w:rsidR="00C42514" w:rsidRDefault="00C42514" w:rsidP="00C42514">
      <w:pPr>
        <w:spacing w:after="0"/>
        <w:jc w:val="both"/>
        <w:rPr>
          <w:lang w:val="vi-VN"/>
        </w:rPr>
      </w:pPr>
      <w:r>
        <w:rPr>
          <w:lang w:val="vi-VN"/>
        </w:rPr>
        <w:tab/>
        <w:t>1. Điểm mạnh</w:t>
      </w:r>
    </w:p>
    <w:p w14:paraId="67D0B88E" w14:textId="77777777" w:rsidR="00C42514" w:rsidRDefault="00C42514" w:rsidP="00C42514">
      <w:pPr>
        <w:spacing w:after="0"/>
        <w:jc w:val="both"/>
        <w:rPr>
          <w:lang w:val="vi-VN"/>
        </w:rPr>
      </w:pPr>
      <w:r>
        <w:rPr>
          <w:lang w:val="vi-VN"/>
        </w:rPr>
        <w:lastRenderedPageBreak/>
        <w:tab/>
        <w:t>Tổ chức huấn luyện kỹ thuật theo đúng kế hoạch, bảo đảm thời gian quân số, nội dung huấn luyện.</w:t>
      </w:r>
    </w:p>
    <w:p w14:paraId="4D451333" w14:textId="77777777" w:rsidR="007519DA" w:rsidRDefault="007519DA" w:rsidP="00C42514">
      <w:pPr>
        <w:spacing w:after="0"/>
        <w:jc w:val="both"/>
        <w:rPr>
          <w:lang w:val="vi-VN"/>
        </w:rPr>
      </w:pPr>
      <w:r>
        <w:rPr>
          <w:lang w:val="vi-VN"/>
        </w:rPr>
        <w:tab/>
        <w:t>Ổn định biên chế súng đảm bảo đúng quy định.</w:t>
      </w:r>
    </w:p>
    <w:p w14:paraId="6DFE6FC7" w14:textId="77777777" w:rsidR="00C42514" w:rsidRDefault="00C42514" w:rsidP="00C42514">
      <w:pPr>
        <w:spacing w:after="0"/>
        <w:jc w:val="both"/>
        <w:rPr>
          <w:lang w:val="vi-VN"/>
        </w:rPr>
      </w:pPr>
      <w:r>
        <w:rPr>
          <w:lang w:val="vi-VN"/>
        </w:rPr>
        <w:tab/>
        <w:t>Duy trì chế độ bảo quản tuần đúng theo kế hoạch</w:t>
      </w:r>
    </w:p>
    <w:p w14:paraId="551326D8" w14:textId="77777777" w:rsidR="00C42514" w:rsidRPr="00E54CF1" w:rsidRDefault="00C42514" w:rsidP="00C42514">
      <w:pPr>
        <w:spacing w:after="0"/>
        <w:jc w:val="both"/>
        <w:rPr>
          <w:lang w:val="vi-VN"/>
        </w:rPr>
      </w:pPr>
      <w:r>
        <w:rPr>
          <w:lang w:val="vi-VN"/>
        </w:rPr>
        <w:tab/>
        <w:t>Giữ gìn bảo quản số lượng vũ khí, khí tài được biên chế.</w:t>
      </w:r>
    </w:p>
    <w:p w14:paraId="5AC6088E" w14:textId="77777777" w:rsidR="00C42514" w:rsidRPr="007519DA" w:rsidRDefault="00C42514" w:rsidP="00C42514">
      <w:pPr>
        <w:spacing w:after="0"/>
        <w:jc w:val="both"/>
        <w:rPr>
          <w:lang w:val="vi-VN"/>
        </w:rPr>
      </w:pPr>
      <w:r>
        <w:rPr>
          <w:lang w:val="vi-VN"/>
        </w:rPr>
        <w:tab/>
        <w:t>2. Điểm yếu</w:t>
      </w:r>
    </w:p>
    <w:p w14:paraId="7A43127D" w14:textId="77777777" w:rsidR="00C42514" w:rsidRDefault="00C42514" w:rsidP="00C42514">
      <w:pPr>
        <w:spacing w:after="0"/>
        <w:jc w:val="both"/>
        <w:rPr>
          <w:lang w:val="vi-VN"/>
        </w:rPr>
      </w:pPr>
      <w:r w:rsidRPr="00E54CF1">
        <w:rPr>
          <w:lang w:val="vi-VN"/>
        </w:rPr>
        <w:tab/>
        <w:t>Chất lượng bảo quản tuần chưa cao.</w:t>
      </w:r>
    </w:p>
    <w:p w14:paraId="7A293C9E" w14:textId="77777777" w:rsidR="00C42514" w:rsidRDefault="00C42514" w:rsidP="00C42514">
      <w:pPr>
        <w:spacing w:after="0"/>
        <w:jc w:val="both"/>
        <w:rPr>
          <w:lang w:val="vi-VN"/>
        </w:rPr>
      </w:pPr>
      <w:r>
        <w:rPr>
          <w:lang w:val="vi-VN"/>
        </w:rPr>
        <w:tab/>
        <w:t>Chấp hành quy tắc giữ chìa khoá kho của bt chưa nghiêm.</w:t>
      </w:r>
    </w:p>
    <w:p w14:paraId="1B07794E" w14:textId="77777777" w:rsidR="007519DA" w:rsidRPr="00FC4620" w:rsidRDefault="007519DA" w:rsidP="00C42514">
      <w:pPr>
        <w:spacing w:after="0"/>
        <w:jc w:val="both"/>
        <w:rPr>
          <w:lang w:val="vi-VN"/>
        </w:rPr>
      </w:pPr>
      <w:r>
        <w:rPr>
          <w:lang w:val="vi-VN"/>
        </w:rPr>
        <w:tab/>
        <w:t>Chất lượng ôn luyện các nội dung phục vụ kiểm tra còn hạn chế</w:t>
      </w:r>
    </w:p>
    <w:p w14:paraId="08C55B37" w14:textId="77777777" w:rsidR="00C42514" w:rsidRPr="00E54CF1" w:rsidRDefault="00C42514" w:rsidP="00C42514">
      <w:pPr>
        <w:spacing w:after="0"/>
        <w:jc w:val="both"/>
        <w:rPr>
          <w:lang w:val="vi-VN"/>
        </w:rPr>
      </w:pPr>
      <w:r w:rsidRPr="00E54CF1">
        <w:rPr>
          <w:lang w:val="vi-VN"/>
        </w:rPr>
        <w:tab/>
        <w:t>Sổ sách quân khí có nội dung cập nhật chưa kịp thời.</w:t>
      </w:r>
    </w:p>
    <w:p w14:paraId="1648F119" w14:textId="77777777" w:rsidR="00C42514" w:rsidRPr="00E54CF1" w:rsidRDefault="00C42514" w:rsidP="00C42514">
      <w:pPr>
        <w:spacing w:after="0"/>
        <w:ind w:firstLine="720"/>
        <w:jc w:val="both"/>
        <w:rPr>
          <w:lang w:val="vi-VN"/>
        </w:rPr>
      </w:pPr>
      <w:r>
        <w:rPr>
          <w:lang w:val="vi-VN"/>
        </w:rPr>
        <w:t>* Kết luận: Trong  tuầ</w:t>
      </w:r>
      <w:r w:rsidR="007519DA">
        <w:rPr>
          <w:lang w:val="vi-VN"/>
        </w:rPr>
        <w:t xml:space="preserve">n 01 tháng 6 </w:t>
      </w:r>
      <w:r>
        <w:rPr>
          <w:lang w:val="vi-VN"/>
        </w:rPr>
        <w:t xml:space="preserve">đơn vị cơ bản hoàn thành </w:t>
      </w:r>
      <w:r w:rsidRPr="00E54CF1">
        <w:rPr>
          <w:lang w:val="vi-VN"/>
        </w:rPr>
        <w:t>tốt</w:t>
      </w:r>
      <w:r>
        <w:rPr>
          <w:lang w:val="vi-VN"/>
        </w:rPr>
        <w:t xml:space="preserve"> các nhiệm vụ được giao</w:t>
      </w:r>
      <w:r w:rsidRPr="00E54CF1">
        <w:rPr>
          <w:lang w:val="vi-VN"/>
        </w:rPr>
        <w:t xml:space="preserve">. </w:t>
      </w:r>
    </w:p>
    <w:p w14:paraId="075614B1" w14:textId="77777777" w:rsidR="00C42514" w:rsidRPr="00F15A4A" w:rsidRDefault="00C42514" w:rsidP="00C42514">
      <w:pPr>
        <w:spacing w:after="0"/>
        <w:jc w:val="both"/>
        <w:rPr>
          <w:lang w:val="vi-VN"/>
        </w:rPr>
      </w:pPr>
      <w:r>
        <w:rPr>
          <w:lang w:val="vi-VN"/>
        </w:rPr>
        <w:tab/>
        <w:t xml:space="preserve">* Biểu dương: Tập thể: </w:t>
      </w:r>
      <w:r w:rsidR="00F34280">
        <w:rPr>
          <w:lang w:val="vi-VN"/>
        </w:rPr>
        <w:t>aVTD 3/ b3</w:t>
      </w:r>
    </w:p>
    <w:p w14:paraId="0C647E28" w14:textId="77777777" w:rsidR="00C42514" w:rsidRPr="00E54CF1" w:rsidRDefault="00C42514" w:rsidP="00C42514">
      <w:pPr>
        <w:spacing w:after="0"/>
        <w:jc w:val="both"/>
        <w:rPr>
          <w:lang w:val="vi-VN"/>
        </w:rPr>
      </w:pPr>
      <w:r>
        <w:rPr>
          <w:lang w:val="vi-VN"/>
        </w:rPr>
        <w:tab/>
      </w:r>
      <w:r>
        <w:rPr>
          <w:lang w:val="vi-VN"/>
        </w:rPr>
        <w:tab/>
      </w:r>
      <w:r>
        <w:rPr>
          <w:lang w:val="vi-VN"/>
        </w:rPr>
        <w:tab/>
        <w:t xml:space="preserve">  Cá nhân: </w:t>
      </w:r>
      <w:r w:rsidR="00F34280" w:rsidRPr="00E54CF1">
        <w:rPr>
          <w:lang w:val="vi-VN"/>
        </w:rPr>
        <w:t>B2</w:t>
      </w:r>
      <w:r>
        <w:rPr>
          <w:lang w:val="vi-VN"/>
        </w:rPr>
        <w:t xml:space="preserve"> </w:t>
      </w:r>
      <w:r w:rsidR="00F34280">
        <w:rPr>
          <w:lang w:val="vi-VN"/>
        </w:rPr>
        <w:t>Nguyễn Văn Quyết– cs/b3</w:t>
      </w:r>
    </w:p>
    <w:p w14:paraId="06486C52" w14:textId="77777777" w:rsidR="00C42514" w:rsidRPr="00E54CF1" w:rsidRDefault="003A6B92" w:rsidP="00C42514">
      <w:pPr>
        <w:spacing w:after="0"/>
        <w:jc w:val="both"/>
        <w:rPr>
          <w:lang w:val="vi-VN"/>
        </w:rPr>
      </w:pPr>
      <w:r>
        <w:rPr>
          <w:lang w:val="vi-VN"/>
        </w:rPr>
        <w:tab/>
      </w:r>
      <w:r>
        <w:rPr>
          <w:lang w:val="vi-VN"/>
        </w:rPr>
        <w:tab/>
      </w:r>
      <w:r>
        <w:rPr>
          <w:lang w:val="vi-VN"/>
        </w:rPr>
        <w:tab/>
      </w:r>
      <w:r>
        <w:rPr>
          <w:lang w:val="vi-VN"/>
        </w:rPr>
        <w:tab/>
        <w:t xml:space="preserve">       H1 Nguyễn Văn Sang – NVBV/b1</w:t>
      </w:r>
    </w:p>
    <w:p w14:paraId="23704A93" w14:textId="77777777" w:rsidR="00C42514" w:rsidRPr="003003A2" w:rsidRDefault="00C42514" w:rsidP="00C42514">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7519DA" w:rsidRPr="00E54CF1">
        <w:rPr>
          <w:b/>
          <w:lang w:val="vi-VN"/>
        </w:rPr>
        <w:t>02</w:t>
      </w:r>
      <w:r w:rsidRPr="00E54CF1">
        <w:rPr>
          <w:b/>
          <w:lang w:val="vi-VN"/>
        </w:rPr>
        <w:t xml:space="preserve"> </w:t>
      </w:r>
      <w:r w:rsidRPr="006F6993">
        <w:rPr>
          <w:b/>
          <w:lang w:val="vi-VN"/>
        </w:rPr>
        <w:t xml:space="preserve">tháng </w:t>
      </w:r>
      <w:r w:rsidR="007519DA" w:rsidRPr="00E54CF1">
        <w:rPr>
          <w:b/>
          <w:lang w:val="vi-VN"/>
        </w:rPr>
        <w:t>6</w:t>
      </w:r>
      <w:r w:rsidRPr="006F6993">
        <w:rPr>
          <w:b/>
          <w:lang w:val="vi-VN"/>
        </w:rPr>
        <w:t xml:space="preserve"> năm 2023</w:t>
      </w:r>
    </w:p>
    <w:p w14:paraId="25E9B981" w14:textId="77777777" w:rsidR="00C42514" w:rsidRPr="003003A2" w:rsidRDefault="00C42514" w:rsidP="00C42514">
      <w:pPr>
        <w:spacing w:after="0"/>
        <w:jc w:val="both"/>
        <w:rPr>
          <w:b/>
          <w:lang w:val="vi-VN"/>
        </w:rPr>
      </w:pPr>
      <w:r>
        <w:rPr>
          <w:lang w:val="vi-VN"/>
        </w:rPr>
        <w:tab/>
      </w:r>
      <w:r w:rsidRPr="003003A2">
        <w:rPr>
          <w:b/>
          <w:lang w:val="vi-VN"/>
        </w:rPr>
        <w:t>I. ĐẶC ĐIỂM TÌNH HÌNH</w:t>
      </w:r>
    </w:p>
    <w:p w14:paraId="127E4403" w14:textId="77777777" w:rsidR="00C42514" w:rsidRDefault="00C42514" w:rsidP="00C42514">
      <w:pPr>
        <w:spacing w:after="0"/>
        <w:jc w:val="both"/>
        <w:rPr>
          <w:lang w:val="vi-VN"/>
        </w:rPr>
      </w:pPr>
      <w:r>
        <w:rPr>
          <w:lang w:val="vi-VN"/>
        </w:rPr>
        <w:tab/>
        <w:t xml:space="preserve">Trong tuần </w:t>
      </w:r>
      <w:r w:rsidR="007519DA">
        <w:rPr>
          <w:lang w:val="vi-VN"/>
        </w:rPr>
        <w:t>0</w:t>
      </w:r>
      <w:r w:rsidR="007519DA" w:rsidRPr="00E54CF1">
        <w:rPr>
          <w:lang w:val="vi-VN"/>
        </w:rPr>
        <w:t>2 tháng 6</w:t>
      </w:r>
      <w:r>
        <w:rPr>
          <w:lang w:val="vi-VN"/>
        </w:rPr>
        <w:t xml:space="preserve"> đơn vị tiếp tục thực hiện nhiệm vụ huấn luyện sscđ, canh trực TTLL thường xuyên và thực hiện các nhiệm vụ trên giao.</w:t>
      </w:r>
      <w:r w:rsidR="007519DA">
        <w:rPr>
          <w:lang w:val="vi-VN"/>
        </w:rPr>
        <w:t xml:space="preserve"> Bảo đảm TTLL cho diến tập CH-CQ, diễn tập đối kháng. Phục vụ kiểm tra 6 tháng đầu năm. </w:t>
      </w:r>
      <w:r>
        <w:rPr>
          <w:lang w:val="vi-VN"/>
        </w:rPr>
        <w:t>Thời tiết</w:t>
      </w:r>
      <w:r w:rsidR="007519DA">
        <w:rPr>
          <w:lang w:val="vi-VN"/>
        </w:rPr>
        <w:t xml:space="preserve"> </w:t>
      </w:r>
      <w:r>
        <w:rPr>
          <w:lang w:val="vi-VN"/>
        </w:rPr>
        <w:t xml:space="preserve"> diễn biến phức tạp ảnh hưởng không nhỏ đến kết quả thực hiện nhiệm vụ vủa đơn vị.</w:t>
      </w:r>
    </w:p>
    <w:p w14:paraId="1103D8C5" w14:textId="77777777" w:rsidR="00C42514" w:rsidRPr="003003A2" w:rsidRDefault="00C42514" w:rsidP="00C42514">
      <w:pPr>
        <w:spacing w:after="0"/>
        <w:jc w:val="both"/>
        <w:rPr>
          <w:b/>
          <w:lang w:val="vi-VN"/>
        </w:rPr>
      </w:pPr>
      <w:r>
        <w:rPr>
          <w:lang w:val="vi-VN"/>
        </w:rPr>
        <w:tab/>
      </w:r>
      <w:r w:rsidRPr="003003A2">
        <w:rPr>
          <w:b/>
          <w:lang w:val="vi-VN"/>
        </w:rPr>
        <w:t>II. MỘT SỐ NHIỆM VỤ TRỌNG TÂM</w:t>
      </w:r>
    </w:p>
    <w:p w14:paraId="5B9FC173" w14:textId="77777777" w:rsidR="00C42514" w:rsidRDefault="00C42514" w:rsidP="00C42514">
      <w:pPr>
        <w:spacing w:after="0"/>
        <w:jc w:val="both"/>
        <w:rPr>
          <w:lang w:val="vi-VN"/>
        </w:rPr>
      </w:pPr>
      <w:r>
        <w:rPr>
          <w:lang w:val="vi-VN"/>
        </w:rPr>
        <w:tab/>
        <w:t>1. Canh trực TTLL thường xuyên bảo đảm thông suốt</w:t>
      </w:r>
    </w:p>
    <w:p w14:paraId="1ACD4859" w14:textId="77777777" w:rsidR="00C42514" w:rsidRPr="00E54CF1" w:rsidRDefault="00C42514" w:rsidP="00C42514">
      <w:pPr>
        <w:spacing w:after="0"/>
        <w:jc w:val="both"/>
        <w:rPr>
          <w:lang w:val="vi-VN"/>
        </w:rPr>
      </w:pPr>
      <w:r>
        <w:rPr>
          <w:lang w:val="vi-VN"/>
        </w:rPr>
        <w:tab/>
        <w:t xml:space="preserve">2. </w:t>
      </w:r>
      <w:r w:rsidR="007519DA">
        <w:rPr>
          <w:lang w:val="vi-VN"/>
        </w:rPr>
        <w:t>bảo đảm TTLL cho diễn tập CH-CQ từ 12-14/6; diễn tập đối kháng 15,16/6.</w:t>
      </w:r>
    </w:p>
    <w:p w14:paraId="505D4391" w14:textId="77777777" w:rsidR="00C42514" w:rsidRPr="001D1A09" w:rsidRDefault="00C42514" w:rsidP="00C42514">
      <w:pPr>
        <w:spacing w:after="0"/>
        <w:jc w:val="both"/>
        <w:rPr>
          <w:lang w:val="vi-VN"/>
        </w:rPr>
      </w:pPr>
      <w:r w:rsidRPr="00E54CF1">
        <w:rPr>
          <w:lang w:val="vi-VN"/>
        </w:rPr>
        <w:tab/>
        <w:t xml:space="preserve">3. </w:t>
      </w:r>
      <w:r w:rsidR="007519DA" w:rsidRPr="00E54CF1">
        <w:rPr>
          <w:lang w:val="vi-VN"/>
        </w:rPr>
        <w:t>Phục</w:t>
      </w:r>
      <w:r w:rsidR="007519DA">
        <w:rPr>
          <w:lang w:val="vi-VN"/>
        </w:rPr>
        <w:t xml:space="preserve"> vụ kiểm tra 6 tháng đầu năm chiều ngày 15/6.</w:t>
      </w:r>
    </w:p>
    <w:p w14:paraId="24F5E539" w14:textId="77777777" w:rsidR="00C42514" w:rsidRPr="007519DA" w:rsidRDefault="00C42514" w:rsidP="00C42514">
      <w:pPr>
        <w:spacing w:after="0"/>
        <w:jc w:val="both"/>
        <w:rPr>
          <w:lang w:val="vi-VN"/>
        </w:rPr>
      </w:pPr>
      <w:r w:rsidRPr="00E54CF1">
        <w:rPr>
          <w:lang w:val="vi-VN"/>
        </w:rPr>
        <w:tab/>
        <w:t xml:space="preserve">4. </w:t>
      </w:r>
      <w:r w:rsidR="007519DA">
        <w:rPr>
          <w:lang w:val="vi-VN"/>
        </w:rPr>
        <w:t>Tổ chức huấn luyện đúng theo kế hoạch đã xây dựng</w:t>
      </w:r>
    </w:p>
    <w:p w14:paraId="0867837E" w14:textId="77777777" w:rsidR="00C42514" w:rsidRDefault="00C42514" w:rsidP="00C42514">
      <w:pPr>
        <w:spacing w:after="0"/>
        <w:jc w:val="both"/>
        <w:rPr>
          <w:lang w:val="vi-VN"/>
        </w:rPr>
      </w:pPr>
      <w:r>
        <w:rPr>
          <w:lang w:val="vi-VN"/>
        </w:rPr>
        <w:tab/>
      </w:r>
      <w:r w:rsidRPr="00E54CF1">
        <w:rPr>
          <w:lang w:val="vi-VN"/>
        </w:rPr>
        <w:t>5</w:t>
      </w:r>
      <w:r>
        <w:rPr>
          <w:lang w:val="vi-VN"/>
        </w:rPr>
        <w:t>. Tổ chức tăng gia sản xuất bảo đảm chất lượng.</w:t>
      </w:r>
    </w:p>
    <w:p w14:paraId="062C2CB4" w14:textId="77777777" w:rsidR="00C42514" w:rsidRDefault="00C42514" w:rsidP="00C42514">
      <w:pPr>
        <w:spacing w:after="0"/>
        <w:jc w:val="both"/>
        <w:rPr>
          <w:lang w:val="vi-VN"/>
        </w:rPr>
      </w:pPr>
      <w:r>
        <w:rPr>
          <w:lang w:val="vi-VN"/>
        </w:rPr>
        <w:tab/>
      </w:r>
      <w:r w:rsidRPr="00E54CF1">
        <w:rPr>
          <w:lang w:val="vi-VN"/>
        </w:rPr>
        <w:t>6</w:t>
      </w:r>
      <w:r>
        <w:rPr>
          <w:lang w:val="vi-VN"/>
        </w:rPr>
        <w:t>. Thực hiện chế độ bảo quản ngày tuần theo đúng kế hoạch, bảo đảm chất lượng.</w:t>
      </w:r>
    </w:p>
    <w:p w14:paraId="67BBA425" w14:textId="77777777" w:rsidR="00C42514" w:rsidRDefault="00C42514" w:rsidP="00C42514">
      <w:pPr>
        <w:spacing w:after="0"/>
        <w:jc w:val="both"/>
        <w:rPr>
          <w:lang w:val="vi-VN"/>
        </w:rPr>
      </w:pPr>
    </w:p>
    <w:p w14:paraId="24950678" w14:textId="77777777" w:rsidR="00C42514" w:rsidRDefault="00C42514" w:rsidP="00C42514">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42514" w:rsidRPr="0096158B" w14:paraId="4995FB76" w14:textId="77777777" w:rsidTr="00C42514">
        <w:tc>
          <w:tcPr>
            <w:tcW w:w="4643" w:type="dxa"/>
          </w:tcPr>
          <w:p w14:paraId="0425FA12" w14:textId="77777777" w:rsidR="00C42514" w:rsidRDefault="00C42514" w:rsidP="00C42514">
            <w:pPr>
              <w:jc w:val="both"/>
              <w:rPr>
                <w:lang w:val="vi-VN"/>
              </w:rPr>
            </w:pPr>
          </w:p>
        </w:tc>
        <w:tc>
          <w:tcPr>
            <w:tcW w:w="4644" w:type="dxa"/>
          </w:tcPr>
          <w:p w14:paraId="3FF73B2A" w14:textId="77777777" w:rsidR="00C42514" w:rsidRPr="00E47F7D" w:rsidRDefault="00C42514" w:rsidP="00C42514">
            <w:pPr>
              <w:jc w:val="center"/>
              <w:rPr>
                <w:b/>
                <w:lang w:val="vi-VN"/>
              </w:rPr>
            </w:pPr>
            <w:r w:rsidRPr="00E47F7D">
              <w:rPr>
                <w:b/>
                <w:lang w:val="vi-VN"/>
              </w:rPr>
              <w:t>ĐẠI ĐỘI TRƯỞNG</w:t>
            </w:r>
          </w:p>
          <w:p w14:paraId="0AA57DB2" w14:textId="77777777" w:rsidR="00C42514" w:rsidRPr="00E47F7D" w:rsidRDefault="00C42514" w:rsidP="00C42514">
            <w:pPr>
              <w:jc w:val="center"/>
              <w:rPr>
                <w:b/>
                <w:lang w:val="vi-VN"/>
              </w:rPr>
            </w:pPr>
          </w:p>
          <w:p w14:paraId="09D3DB6D" w14:textId="77777777" w:rsidR="00C42514" w:rsidRPr="00E47F7D" w:rsidRDefault="00C42514" w:rsidP="00C42514">
            <w:pPr>
              <w:jc w:val="center"/>
              <w:rPr>
                <w:b/>
                <w:lang w:val="vi-VN"/>
              </w:rPr>
            </w:pPr>
          </w:p>
          <w:p w14:paraId="1F959C32" w14:textId="77777777" w:rsidR="00C42514" w:rsidRDefault="00C42514" w:rsidP="00C42514">
            <w:pPr>
              <w:jc w:val="center"/>
              <w:rPr>
                <w:lang w:val="vi-VN"/>
              </w:rPr>
            </w:pPr>
            <w:r w:rsidRPr="00E47F7D">
              <w:rPr>
                <w:b/>
                <w:lang w:val="vi-VN"/>
              </w:rPr>
              <w:t>4/ Hồ Hồng Phong</w:t>
            </w:r>
          </w:p>
        </w:tc>
      </w:tr>
    </w:tbl>
    <w:p w14:paraId="19DCBAC8" w14:textId="77777777" w:rsidR="00C42514" w:rsidRDefault="00C42514" w:rsidP="00571F10">
      <w:pPr>
        <w:spacing w:after="0"/>
        <w:jc w:val="both"/>
        <w:rPr>
          <w:lang w:val="vi-VN"/>
        </w:rPr>
      </w:pPr>
    </w:p>
    <w:p w14:paraId="43F64720" w14:textId="77777777" w:rsidR="00B72C22" w:rsidRDefault="00B72C22" w:rsidP="00571F10">
      <w:pPr>
        <w:spacing w:after="0"/>
        <w:jc w:val="both"/>
        <w:rPr>
          <w:lang w:val="vi-VN"/>
        </w:rPr>
      </w:pPr>
    </w:p>
    <w:p w14:paraId="5A136081" w14:textId="77777777" w:rsidR="00B72C22" w:rsidRPr="00571F10" w:rsidRDefault="00B72C22" w:rsidP="00B72C22">
      <w:pPr>
        <w:spacing w:after="0"/>
        <w:jc w:val="center"/>
        <w:rPr>
          <w:b/>
          <w:lang w:val="vi-VN"/>
        </w:rPr>
      </w:pPr>
      <w:r w:rsidRPr="00571F10">
        <w:rPr>
          <w:b/>
          <w:lang w:val="vi-VN"/>
        </w:rPr>
        <w:lastRenderedPageBreak/>
        <w:t>NHẬN XÉT ĐIỂM DANH</w:t>
      </w:r>
    </w:p>
    <w:p w14:paraId="346A1273" w14:textId="77777777" w:rsidR="00B72C22" w:rsidRDefault="00B72C22" w:rsidP="00B72C22">
      <w:pPr>
        <w:spacing w:after="0"/>
        <w:jc w:val="center"/>
        <w:rPr>
          <w:lang w:val="vi-VN"/>
        </w:rPr>
      </w:pPr>
      <w:r>
        <w:rPr>
          <w:lang w:val="vi-VN"/>
        </w:rPr>
        <w:t>( Tuầ</w:t>
      </w:r>
      <w:r w:rsidR="00B50E26">
        <w:rPr>
          <w:lang w:val="vi-VN"/>
        </w:rPr>
        <w:t>n 0</w:t>
      </w:r>
      <w:r w:rsidR="00B50E26" w:rsidRPr="00E54CF1">
        <w:rPr>
          <w:lang w:val="vi-VN"/>
        </w:rPr>
        <w:t>3</w:t>
      </w:r>
      <w:r>
        <w:rPr>
          <w:lang w:val="vi-VN"/>
        </w:rPr>
        <w:t xml:space="preserve"> tháng 6 năm 2023)</w:t>
      </w:r>
    </w:p>
    <w:p w14:paraId="64529A98" w14:textId="77777777" w:rsidR="00B72C22" w:rsidRDefault="00B72C22" w:rsidP="00B72C22">
      <w:pPr>
        <w:spacing w:after="0"/>
        <w:jc w:val="both"/>
        <w:rPr>
          <w:lang w:val="vi-VN"/>
        </w:rPr>
      </w:pPr>
      <w:r>
        <w:rPr>
          <w:lang w:val="vi-VN"/>
        </w:rPr>
        <w:tab/>
        <w:t>Phần 1: Điểm danh gọi tên</w:t>
      </w:r>
    </w:p>
    <w:p w14:paraId="5001AABC" w14:textId="77777777" w:rsidR="00B72C22" w:rsidRDefault="00B72C22" w:rsidP="00B72C22">
      <w:pPr>
        <w:spacing w:after="0"/>
        <w:jc w:val="both"/>
        <w:rPr>
          <w:lang w:val="vi-VN"/>
        </w:rPr>
      </w:pPr>
      <w:r>
        <w:rPr>
          <w:lang w:val="vi-VN"/>
        </w:rPr>
        <w:tab/>
        <w:t>Phần 2: Đánh giá kết quả thực hiện nhiệm vụ tuầ</w:t>
      </w:r>
      <w:r w:rsidR="00B50E26">
        <w:rPr>
          <w:lang w:val="vi-VN"/>
        </w:rPr>
        <w:t>n 0</w:t>
      </w:r>
      <w:r w:rsidR="00B50E26" w:rsidRPr="00E54CF1">
        <w:rPr>
          <w:lang w:val="vi-VN"/>
        </w:rPr>
        <w:t>3</w:t>
      </w:r>
      <w:r>
        <w:rPr>
          <w:lang w:val="vi-VN"/>
        </w:rPr>
        <w:t xml:space="preserve"> tháng 6 năm 2023</w:t>
      </w:r>
    </w:p>
    <w:p w14:paraId="6AFFCF40" w14:textId="77777777" w:rsidR="00B72C22" w:rsidRPr="00571F10" w:rsidRDefault="00B72C22" w:rsidP="00B72C22">
      <w:pPr>
        <w:spacing w:after="0"/>
        <w:jc w:val="both"/>
        <w:rPr>
          <w:b/>
          <w:lang w:val="vi-VN"/>
        </w:rPr>
      </w:pPr>
      <w:r>
        <w:rPr>
          <w:lang w:val="vi-VN"/>
        </w:rPr>
        <w:tab/>
      </w:r>
      <w:r w:rsidRPr="00571F10">
        <w:rPr>
          <w:b/>
          <w:lang w:val="vi-VN"/>
        </w:rPr>
        <w:t>I. ĐẶC ĐIỂM TÌNH HÌNH</w:t>
      </w:r>
    </w:p>
    <w:p w14:paraId="72BECC19" w14:textId="77777777" w:rsidR="00B72C22" w:rsidRDefault="00B72C22" w:rsidP="00B72C22">
      <w:pPr>
        <w:spacing w:after="0"/>
        <w:jc w:val="both"/>
        <w:rPr>
          <w:lang w:val="vi-VN"/>
        </w:rPr>
      </w:pPr>
      <w:r>
        <w:rPr>
          <w:lang w:val="vi-VN"/>
        </w:rPr>
        <w:tab/>
        <w:t>Trong tuầ</w:t>
      </w:r>
      <w:r w:rsidR="00B50E26">
        <w:rPr>
          <w:lang w:val="vi-VN"/>
        </w:rPr>
        <w:t>n 0</w:t>
      </w:r>
      <w:r w:rsidR="00B50E26" w:rsidRPr="00E54CF1">
        <w:rPr>
          <w:lang w:val="vi-VN"/>
        </w:rPr>
        <w:t>3</w:t>
      </w:r>
      <w:r>
        <w:rPr>
          <w:lang w:val="vi-VN"/>
        </w:rPr>
        <w:t xml:space="preserve"> tháng 6 đơn vị tiếp tục thực hiện nhiệm vụ huấn luyện SSCĐ, canh trực thông tin liên lạc bảo đảm thông suốt.. Trong tuần đơn vị phục vụ kiểm tra 6 tháng đầu năm của </w:t>
      </w:r>
      <w:r w:rsidR="00B50E26" w:rsidRPr="00E54CF1">
        <w:rPr>
          <w:lang w:val="vi-VN"/>
        </w:rPr>
        <w:t>Quân</w:t>
      </w:r>
      <w:r w:rsidR="00B50E26">
        <w:rPr>
          <w:lang w:val="vi-VN"/>
        </w:rPr>
        <w:t xml:space="preserve"> đoàn </w:t>
      </w:r>
      <w:r>
        <w:rPr>
          <w:lang w:val="vi-VN"/>
        </w:rPr>
        <w:t xml:space="preserve"> hoàn thành khá các nội dung kiểm tra.</w:t>
      </w:r>
      <w:r w:rsidR="00B50E26">
        <w:rPr>
          <w:lang w:val="vi-VN"/>
        </w:rPr>
        <w:t xml:space="preserve"> Tổ chức sơ kết các cấp a, b, c và tham gia sơ kết cấp d bảo đảm theo đúng kế hoạch, thời gian.</w:t>
      </w:r>
    </w:p>
    <w:p w14:paraId="1CA8D30B" w14:textId="77777777" w:rsidR="00B72C22" w:rsidRPr="00571F10" w:rsidRDefault="00B72C22" w:rsidP="00B72C22">
      <w:pPr>
        <w:spacing w:after="0"/>
        <w:ind w:firstLine="720"/>
        <w:jc w:val="both"/>
        <w:rPr>
          <w:b/>
          <w:lang w:val="vi-VN"/>
        </w:rPr>
      </w:pPr>
      <w:r w:rsidRPr="00571F10">
        <w:rPr>
          <w:b/>
          <w:lang w:val="vi-VN"/>
        </w:rPr>
        <w:t>II. KẾT QUẢ THỰC HIỆN NHIỆM VỤ TUẦ</w:t>
      </w:r>
      <w:r>
        <w:rPr>
          <w:b/>
          <w:lang w:val="vi-VN"/>
        </w:rPr>
        <w:t>N 0</w:t>
      </w:r>
      <w:r w:rsidRPr="00E54CF1">
        <w:rPr>
          <w:b/>
          <w:lang w:val="vi-VN"/>
        </w:rPr>
        <w:t>5</w:t>
      </w:r>
      <w:r>
        <w:rPr>
          <w:b/>
          <w:lang w:val="vi-VN"/>
        </w:rPr>
        <w:t xml:space="preserve"> THÁNG 5</w:t>
      </w:r>
    </w:p>
    <w:p w14:paraId="13B51F7F" w14:textId="77777777" w:rsidR="00B72C22" w:rsidRDefault="00B72C22" w:rsidP="00B72C22">
      <w:pPr>
        <w:spacing w:after="0"/>
        <w:jc w:val="both"/>
        <w:rPr>
          <w:lang w:val="vi-VN"/>
        </w:rPr>
      </w:pPr>
      <w:r>
        <w:rPr>
          <w:lang w:val="vi-VN"/>
        </w:rPr>
        <w:tab/>
        <w:t>A. Công tác quân sự</w:t>
      </w:r>
    </w:p>
    <w:p w14:paraId="2685FE17" w14:textId="77777777" w:rsidR="00B72C22" w:rsidRDefault="00B72C22" w:rsidP="00B72C22">
      <w:pPr>
        <w:spacing w:after="0"/>
        <w:jc w:val="both"/>
        <w:rPr>
          <w:lang w:val="vi-VN"/>
        </w:rPr>
      </w:pPr>
      <w:r>
        <w:rPr>
          <w:lang w:val="vi-VN"/>
        </w:rPr>
        <w:tab/>
        <w:t>1. Điểm mạnh</w:t>
      </w:r>
    </w:p>
    <w:p w14:paraId="7D717F9C" w14:textId="77777777" w:rsidR="00B72C22" w:rsidRDefault="00B72C22" w:rsidP="00B72C22">
      <w:pPr>
        <w:spacing w:after="0"/>
        <w:jc w:val="both"/>
        <w:rPr>
          <w:lang w:val="vi-VN"/>
        </w:rPr>
      </w:pPr>
      <w:r>
        <w:rPr>
          <w:lang w:val="vi-VN"/>
        </w:rPr>
        <w:tab/>
        <w:t>a. Công tác  SSCĐ</w:t>
      </w:r>
    </w:p>
    <w:p w14:paraId="063979EA" w14:textId="77777777" w:rsidR="00B72C22" w:rsidRDefault="00B72C22" w:rsidP="00B72C22">
      <w:pPr>
        <w:spacing w:after="0"/>
        <w:jc w:val="both"/>
        <w:rPr>
          <w:lang w:val="vi-VN"/>
        </w:rPr>
      </w:pPr>
      <w:r>
        <w:rPr>
          <w:lang w:val="vi-VN"/>
        </w:rPr>
        <w:tab/>
        <w:t>Duy trì nghiêm nề nếp chế độ canh trực, trực thông tin, trực ban, trực chiến,.. canh gác đơn vị bảo đảm an toàn.</w:t>
      </w:r>
    </w:p>
    <w:p w14:paraId="6606AB65" w14:textId="77777777" w:rsidR="00B72C22" w:rsidRDefault="00B72C22" w:rsidP="00B72C22">
      <w:pPr>
        <w:spacing w:after="0"/>
        <w:jc w:val="both"/>
        <w:rPr>
          <w:lang w:val="vi-VN"/>
        </w:rPr>
      </w:pPr>
      <w:r w:rsidRPr="00E54CF1">
        <w:rPr>
          <w:lang w:val="vi-VN"/>
        </w:rPr>
        <w:tab/>
        <w:t>Canh trực TTLL bảo đảm thông suốt, chấp hành nghiêm kỷ luật TTVTĐ</w:t>
      </w:r>
    </w:p>
    <w:p w14:paraId="28EA3409" w14:textId="77777777" w:rsidR="00B72C22" w:rsidRPr="00B72C22" w:rsidRDefault="00B72C22" w:rsidP="00B72C22">
      <w:pPr>
        <w:spacing w:after="0"/>
        <w:jc w:val="both"/>
        <w:rPr>
          <w:lang w:val="vi-VN"/>
        </w:rPr>
      </w:pPr>
      <w:r>
        <w:rPr>
          <w:lang w:val="vi-VN"/>
        </w:rPr>
        <w:tab/>
      </w:r>
      <w:r>
        <w:t>Tổ chức tuần tra canh gác bảo đảm an toàn</w:t>
      </w:r>
      <w:r>
        <w:rPr>
          <w:lang w:val="vi-VN"/>
        </w:rPr>
        <w:t>.</w:t>
      </w:r>
    </w:p>
    <w:p w14:paraId="3BDAF7CA" w14:textId="77777777" w:rsidR="00B72C22" w:rsidRDefault="00B72C22" w:rsidP="00B72C22">
      <w:pPr>
        <w:spacing w:after="0"/>
        <w:jc w:val="both"/>
        <w:rPr>
          <w:lang w:val="vi-VN"/>
        </w:rPr>
      </w:pPr>
      <w:r>
        <w:rPr>
          <w:lang w:val="vi-VN"/>
        </w:rPr>
        <w:tab/>
        <w:t>b. Công tác huấn luyện</w:t>
      </w:r>
    </w:p>
    <w:p w14:paraId="5A60D4E7" w14:textId="77777777" w:rsidR="00B72C22" w:rsidRPr="00E54CF1" w:rsidRDefault="00B72C22" w:rsidP="00B72C22">
      <w:pPr>
        <w:spacing w:after="0"/>
        <w:jc w:val="both"/>
        <w:rPr>
          <w:lang w:val="vi-VN"/>
        </w:rPr>
      </w:pPr>
      <w:r>
        <w:rPr>
          <w:lang w:val="vi-VN"/>
        </w:rPr>
        <w:tab/>
        <w:t xml:space="preserve">Xây dựng </w:t>
      </w:r>
      <w:r w:rsidRPr="00E54CF1">
        <w:rPr>
          <w:lang w:val="vi-VN"/>
        </w:rPr>
        <w:t>tiến trình biểu huấn luyện cho các đối tượng.</w:t>
      </w:r>
    </w:p>
    <w:p w14:paraId="4FD4778F" w14:textId="77777777" w:rsidR="00B72C22" w:rsidRDefault="00B72C22" w:rsidP="00B72C22">
      <w:pPr>
        <w:spacing w:after="0"/>
        <w:jc w:val="both"/>
        <w:rPr>
          <w:lang w:val="vi-VN"/>
        </w:rPr>
      </w:pPr>
      <w:r>
        <w:rPr>
          <w:lang w:val="vi-VN"/>
        </w:rPr>
        <w:tab/>
        <w:t>Hệ thống giáo án sổ sách hoàn thiện kịp thời.</w:t>
      </w:r>
    </w:p>
    <w:p w14:paraId="24FB9A65" w14:textId="77777777" w:rsidR="00B72C22" w:rsidRDefault="00B72C22" w:rsidP="00B72C22">
      <w:pPr>
        <w:spacing w:after="0"/>
        <w:jc w:val="both"/>
        <w:rPr>
          <w:lang w:val="vi-VN"/>
        </w:rPr>
      </w:pPr>
      <w:r>
        <w:rPr>
          <w:lang w:val="vi-VN"/>
        </w:rPr>
        <w:tab/>
        <w:t>Duy trì chế độ TQGA, BDCB theo đúng kế hoạch đã xây dựng.</w:t>
      </w:r>
    </w:p>
    <w:p w14:paraId="635EC851" w14:textId="77777777" w:rsidR="00B72C22" w:rsidRDefault="00B72C22" w:rsidP="00B72C22">
      <w:pPr>
        <w:spacing w:after="0"/>
        <w:jc w:val="both"/>
        <w:rPr>
          <w:lang w:val="vi-VN"/>
        </w:rPr>
      </w:pPr>
      <w:r>
        <w:rPr>
          <w:lang w:val="vi-VN"/>
        </w:rPr>
        <w:tab/>
      </w:r>
      <w:r w:rsidR="00B50E26">
        <w:rPr>
          <w:lang w:val="vi-VN"/>
        </w:rPr>
        <w:t>Các nội dung kiểm tra bảo đảm chất lượng khá</w:t>
      </w:r>
    </w:p>
    <w:p w14:paraId="4637AB09" w14:textId="77777777" w:rsidR="00B50E26" w:rsidRDefault="00B50E26" w:rsidP="00B72C22">
      <w:pPr>
        <w:spacing w:after="0"/>
        <w:jc w:val="both"/>
        <w:rPr>
          <w:lang w:val="vi-VN"/>
        </w:rPr>
      </w:pPr>
      <w:r>
        <w:rPr>
          <w:lang w:val="vi-VN"/>
        </w:rPr>
        <w:tab/>
        <w:t>Sơ kết các cấp bảo đảm đúng thời gian, thnahf phần tham gia.</w:t>
      </w:r>
    </w:p>
    <w:p w14:paraId="60A9496A" w14:textId="77777777" w:rsidR="00B72C22" w:rsidRDefault="00B72C22" w:rsidP="00B72C22">
      <w:pPr>
        <w:spacing w:after="0"/>
        <w:jc w:val="both"/>
        <w:rPr>
          <w:lang w:val="vi-VN"/>
        </w:rPr>
      </w:pPr>
      <w:r>
        <w:rPr>
          <w:lang w:val="vi-VN"/>
        </w:rPr>
        <w:tab/>
        <w:t>c. Công tác rèn luyện kỷ luật, xây dựng nề nếp chính quy.</w:t>
      </w:r>
    </w:p>
    <w:p w14:paraId="59725CD8" w14:textId="77777777" w:rsidR="00B72C22" w:rsidRDefault="00B72C22" w:rsidP="00B72C22">
      <w:pPr>
        <w:spacing w:after="0"/>
        <w:jc w:val="both"/>
        <w:rPr>
          <w:lang w:val="vi-VN"/>
        </w:rPr>
      </w:pPr>
      <w:r>
        <w:rPr>
          <w:lang w:val="vi-VN"/>
        </w:rPr>
        <w:tab/>
        <w:t>Tích cực củng cố ăn ở chính quy trong đơn vị, chất lượng sắp đặt ăn ở chính quy cơ bản đảm bảo.</w:t>
      </w:r>
    </w:p>
    <w:p w14:paraId="1360B58B" w14:textId="77777777" w:rsidR="00B72C22" w:rsidRDefault="00B72C22" w:rsidP="00B72C22">
      <w:pPr>
        <w:spacing w:after="0"/>
        <w:jc w:val="both"/>
        <w:rPr>
          <w:lang w:val="vi-VN"/>
        </w:rPr>
      </w:pPr>
      <w:r>
        <w:rPr>
          <w:lang w:val="vi-VN"/>
        </w:rPr>
        <w:tab/>
        <w:t>Duy trì đơn vị thực hiện đúng các chế độ nề nếp trog ngày, tuần. Thực hiện chế độ nè nếp ngày nghỉ cơ bản đảm bảo</w:t>
      </w:r>
    </w:p>
    <w:p w14:paraId="00215EA1" w14:textId="77777777" w:rsidR="00B72C22" w:rsidRDefault="00B72C22" w:rsidP="00B72C22">
      <w:pPr>
        <w:spacing w:after="0"/>
        <w:jc w:val="both"/>
        <w:rPr>
          <w:lang w:val="vi-VN"/>
        </w:rPr>
      </w:pPr>
      <w:r>
        <w:rPr>
          <w:lang w:val="vi-VN"/>
        </w:rPr>
        <w:tab/>
        <w:t>2. Điểm yếu</w:t>
      </w:r>
    </w:p>
    <w:p w14:paraId="1B3804C2" w14:textId="77777777" w:rsidR="00B72C22" w:rsidRPr="00E54CF1" w:rsidRDefault="00B72C22" w:rsidP="00B72C22">
      <w:pPr>
        <w:spacing w:after="0"/>
        <w:jc w:val="both"/>
        <w:rPr>
          <w:lang w:val="vi-VN"/>
        </w:rPr>
      </w:pPr>
      <w:r>
        <w:rPr>
          <w:lang w:val="vi-VN"/>
        </w:rPr>
        <w:tab/>
      </w:r>
      <w:r w:rsidR="00B50E26">
        <w:rPr>
          <w:lang w:val="vi-VN"/>
        </w:rPr>
        <w:t>C</w:t>
      </w:r>
      <w:r>
        <w:rPr>
          <w:lang w:val="vi-VN"/>
        </w:rPr>
        <w:t>hấp hành thời gian đổi trực có buổi còn chưa bảo đảm. (b1)</w:t>
      </w:r>
    </w:p>
    <w:p w14:paraId="4F1B37C8" w14:textId="77777777" w:rsidR="00B50E26" w:rsidRDefault="00B72C22" w:rsidP="00B72C22">
      <w:pPr>
        <w:spacing w:after="0"/>
        <w:jc w:val="both"/>
        <w:rPr>
          <w:lang w:val="vi-VN"/>
        </w:rPr>
      </w:pPr>
      <w:r>
        <w:rPr>
          <w:lang w:val="vi-VN"/>
        </w:rPr>
        <w:tab/>
        <w:t>Tác phong canh gác có buổi còn để nhắc nhở,</w:t>
      </w:r>
      <w:r w:rsidR="00B50E26">
        <w:rPr>
          <w:lang w:val="vi-VN"/>
        </w:rPr>
        <w:t xml:space="preserve"> nắm nhiệm vụ gác còn chưa đảm bảo (b3)</w:t>
      </w:r>
    </w:p>
    <w:p w14:paraId="6237C973" w14:textId="77777777" w:rsidR="00235241" w:rsidRDefault="00235241" w:rsidP="00B72C22">
      <w:pPr>
        <w:spacing w:after="0"/>
        <w:jc w:val="both"/>
        <w:rPr>
          <w:lang w:val="vi-VN"/>
        </w:rPr>
      </w:pPr>
      <w:r>
        <w:rPr>
          <w:lang w:val="vi-VN"/>
        </w:rPr>
        <w:tab/>
      </w:r>
      <w:r w:rsidR="00B50E26">
        <w:rPr>
          <w:lang w:val="vi-VN"/>
        </w:rPr>
        <w:t>Tác phong thực hiện chế độ còn chưa đảm bảo (b2)</w:t>
      </w:r>
    </w:p>
    <w:p w14:paraId="113819CC" w14:textId="77777777" w:rsidR="00B50E26" w:rsidRPr="00F15A4A" w:rsidRDefault="00B50E26" w:rsidP="00B72C22">
      <w:pPr>
        <w:spacing w:after="0"/>
        <w:jc w:val="both"/>
        <w:rPr>
          <w:lang w:val="vi-VN"/>
        </w:rPr>
      </w:pPr>
      <w:r>
        <w:rPr>
          <w:lang w:val="vi-VN"/>
        </w:rPr>
        <w:tab/>
        <w:t>Chất lượng gấp xếp săp đặt NVVS còn chưa thống nhất (b3)</w:t>
      </w:r>
    </w:p>
    <w:p w14:paraId="3042527F" w14:textId="77777777" w:rsidR="00B72C22" w:rsidRDefault="00B72C22" w:rsidP="00B72C22">
      <w:pPr>
        <w:spacing w:after="0"/>
        <w:jc w:val="both"/>
        <w:rPr>
          <w:lang w:val="vi-VN"/>
        </w:rPr>
      </w:pPr>
      <w:r>
        <w:rPr>
          <w:lang w:val="vi-VN"/>
        </w:rPr>
        <w:tab/>
      </w:r>
      <w:r w:rsidRPr="004A0099">
        <w:rPr>
          <w:lang w:val="vi-VN"/>
        </w:rPr>
        <w:t>B. Công tác Đảng – Công tác chính trị</w:t>
      </w:r>
    </w:p>
    <w:p w14:paraId="7B638C21" w14:textId="77777777" w:rsidR="00B72C22" w:rsidRDefault="00B72C22" w:rsidP="00B72C22">
      <w:pPr>
        <w:spacing w:after="0"/>
        <w:jc w:val="both"/>
        <w:rPr>
          <w:lang w:val="vi-VN"/>
        </w:rPr>
      </w:pPr>
      <w:r>
        <w:rPr>
          <w:lang w:val="vi-VN"/>
        </w:rPr>
        <w:tab/>
        <w:t>1. Điểm mạnh</w:t>
      </w:r>
    </w:p>
    <w:p w14:paraId="3503BE75" w14:textId="77777777" w:rsidR="00B72C22" w:rsidRDefault="00B72C22" w:rsidP="00B72C22">
      <w:pPr>
        <w:spacing w:after="0"/>
        <w:jc w:val="both"/>
        <w:rPr>
          <w:lang w:val="vi-VN"/>
        </w:rPr>
      </w:pPr>
      <w:r>
        <w:rPr>
          <w:lang w:val="vi-VN"/>
        </w:rPr>
        <w:lastRenderedPageBreak/>
        <w:tab/>
        <w:t>Toàn đơn vị an tâm tư tưởng công tác, xác định rõ nhiệm, nhận và hoàn thành các nhiệm vụ được giao.</w:t>
      </w:r>
    </w:p>
    <w:p w14:paraId="6BAE5AB4" w14:textId="77777777" w:rsidR="00B72C22" w:rsidRPr="00E54CF1" w:rsidRDefault="00B72C22" w:rsidP="00B72C22">
      <w:pPr>
        <w:spacing w:after="0"/>
        <w:jc w:val="both"/>
        <w:rPr>
          <w:lang w:val="vi-VN"/>
        </w:rPr>
      </w:pPr>
      <w:r>
        <w:rPr>
          <w:lang w:val="vi-VN"/>
        </w:rPr>
        <w:tab/>
        <w:t>Duy trì hoạt động của các tổ đội công tác, nề nếp sinh hoạt đoàn được duy trì cơ bản đảm bảo.</w:t>
      </w:r>
    </w:p>
    <w:p w14:paraId="1ADAA12E" w14:textId="77777777" w:rsidR="00B72C22" w:rsidRPr="00E54CF1" w:rsidRDefault="00B72C22" w:rsidP="00B72C22">
      <w:pPr>
        <w:spacing w:after="0"/>
        <w:jc w:val="both"/>
        <w:rPr>
          <w:lang w:val="vi-VN"/>
        </w:rPr>
      </w:pPr>
      <w:r w:rsidRPr="00E54CF1">
        <w:rPr>
          <w:lang w:val="vi-VN"/>
        </w:rPr>
        <w:tab/>
      </w:r>
      <w:r w:rsidR="00235241" w:rsidRPr="00E54CF1">
        <w:rPr>
          <w:lang w:val="vi-VN"/>
        </w:rPr>
        <w:t>Hệ</w:t>
      </w:r>
      <w:r w:rsidR="00235241">
        <w:rPr>
          <w:lang w:val="vi-VN"/>
        </w:rPr>
        <w:t xml:space="preserve"> thống bồ hoa, cây </w:t>
      </w:r>
      <w:r w:rsidR="00FC79BF">
        <w:rPr>
          <w:lang w:val="vi-VN"/>
        </w:rPr>
        <w:t>cảnh</w:t>
      </w:r>
      <w:r w:rsidR="00B50E26">
        <w:rPr>
          <w:lang w:val="vi-VN"/>
        </w:rPr>
        <w:t xml:space="preserve"> có nhiều chuyển biến</w:t>
      </w:r>
    </w:p>
    <w:p w14:paraId="506629DE" w14:textId="77777777" w:rsidR="00B72C22" w:rsidRPr="00E54CF1" w:rsidRDefault="00B72C22" w:rsidP="00B72C22">
      <w:pPr>
        <w:spacing w:after="0"/>
        <w:jc w:val="both"/>
        <w:rPr>
          <w:lang w:val="vi-VN"/>
        </w:rPr>
      </w:pPr>
      <w:r>
        <w:rPr>
          <w:lang w:val="vi-VN"/>
        </w:rPr>
        <w:tab/>
        <w:t>Duy trì đầy đủ các chế độ hội ý tổ, độc báo, xem thời sự.</w:t>
      </w:r>
    </w:p>
    <w:p w14:paraId="7A61006A" w14:textId="77777777" w:rsidR="00B72C22" w:rsidRPr="00E54CF1" w:rsidRDefault="00B72C22" w:rsidP="00B72C22">
      <w:pPr>
        <w:spacing w:after="0"/>
        <w:jc w:val="both"/>
        <w:rPr>
          <w:lang w:val="vi-VN"/>
        </w:rPr>
      </w:pPr>
      <w:r w:rsidRPr="00E54CF1">
        <w:rPr>
          <w:lang w:val="vi-VN"/>
        </w:rPr>
        <w:tab/>
        <w:t>Kịp thời hoàn thiện biên chế các tổ đội công tác.</w:t>
      </w:r>
    </w:p>
    <w:p w14:paraId="7659C962" w14:textId="77777777" w:rsidR="00B72C22" w:rsidRPr="00E54CF1" w:rsidRDefault="00B72C22" w:rsidP="00B72C22">
      <w:pPr>
        <w:spacing w:after="0"/>
        <w:jc w:val="both"/>
        <w:rPr>
          <w:lang w:val="vi-VN"/>
        </w:rPr>
      </w:pPr>
      <w:r>
        <w:rPr>
          <w:lang w:val="vi-VN"/>
        </w:rPr>
        <w:tab/>
        <w:t>2. Điểm yếu</w:t>
      </w:r>
    </w:p>
    <w:p w14:paraId="6D8F9D93" w14:textId="77777777" w:rsidR="00B72C22" w:rsidRDefault="00B72C22" w:rsidP="00B72C22">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399CFCAD" w14:textId="77777777" w:rsidR="00B50E26" w:rsidRPr="00B50E26" w:rsidRDefault="00B50E26" w:rsidP="00B72C22">
      <w:pPr>
        <w:spacing w:after="0"/>
        <w:jc w:val="both"/>
        <w:rPr>
          <w:lang w:val="vi-VN"/>
        </w:rPr>
      </w:pPr>
      <w:r>
        <w:rPr>
          <w:lang w:val="vi-VN"/>
        </w:rPr>
        <w:tab/>
        <w:t>Ý thức trong sinh hoạt tập trung có buổi còn để nhắc nhở</w:t>
      </w:r>
    </w:p>
    <w:p w14:paraId="56963E74" w14:textId="77777777" w:rsidR="00B72C22" w:rsidRPr="00E54CF1" w:rsidRDefault="00B72C22" w:rsidP="00B72C22">
      <w:pPr>
        <w:spacing w:after="0"/>
        <w:jc w:val="both"/>
        <w:rPr>
          <w:lang w:val="vi-VN"/>
        </w:rPr>
      </w:pPr>
      <w:r>
        <w:rPr>
          <w:lang w:val="vi-VN"/>
        </w:rPr>
        <w:tab/>
      </w:r>
      <w:r w:rsidRPr="00E54CF1">
        <w:rPr>
          <w:lang w:val="vi-VN"/>
        </w:rPr>
        <w:t>Đội hình hội ý tổ có buổi còn lộn xộn, quân số tham gia còn chưa đầy đủ.</w:t>
      </w:r>
    </w:p>
    <w:p w14:paraId="5CE6DE87" w14:textId="77777777" w:rsidR="00B72C22" w:rsidRDefault="00B72C22" w:rsidP="00B72C22">
      <w:pPr>
        <w:spacing w:after="0"/>
        <w:jc w:val="both"/>
        <w:rPr>
          <w:lang w:val="vi-VN"/>
        </w:rPr>
      </w:pPr>
      <w:r>
        <w:rPr>
          <w:lang w:val="vi-VN"/>
        </w:rPr>
        <w:tab/>
        <w:t>C. Công tác hậu cần.</w:t>
      </w:r>
    </w:p>
    <w:p w14:paraId="1FF3BA96" w14:textId="77777777" w:rsidR="00B72C22" w:rsidRPr="00E54CF1" w:rsidRDefault="00B72C22" w:rsidP="00B72C22">
      <w:pPr>
        <w:spacing w:after="0"/>
        <w:jc w:val="both"/>
        <w:rPr>
          <w:lang w:val="vi-VN"/>
        </w:rPr>
      </w:pPr>
      <w:r>
        <w:rPr>
          <w:lang w:val="vi-VN"/>
        </w:rPr>
        <w:tab/>
        <w:t>1. Điểm mạnh</w:t>
      </w:r>
    </w:p>
    <w:p w14:paraId="6449C24A" w14:textId="77777777" w:rsidR="00B72C22" w:rsidRDefault="00B72C22" w:rsidP="00B72C22">
      <w:pPr>
        <w:spacing w:after="0"/>
        <w:jc w:val="both"/>
        <w:rPr>
          <w:lang w:val="vi-VN"/>
        </w:rPr>
      </w:pPr>
      <w:r>
        <w:rPr>
          <w:lang w:val="vi-VN"/>
        </w:rPr>
        <w:tab/>
        <w:t>Chất lượng phát triển vườn rau có bản đảm bảo.</w:t>
      </w:r>
    </w:p>
    <w:p w14:paraId="7CAF7AC1" w14:textId="77777777" w:rsidR="00B72C22" w:rsidRDefault="00B72C22" w:rsidP="00B72C22">
      <w:pPr>
        <w:spacing w:after="0"/>
        <w:jc w:val="both"/>
        <w:rPr>
          <w:lang w:val="vi-VN"/>
        </w:rPr>
      </w:pPr>
      <w:r>
        <w:rPr>
          <w:lang w:val="vi-VN"/>
        </w:rPr>
        <w:tab/>
      </w:r>
      <w:r w:rsidR="00B50E26">
        <w:rPr>
          <w:lang w:val="vi-VN"/>
        </w:rPr>
        <w:t>Làm tốt công tác vệ sinh nhà ăn nhà bếp.</w:t>
      </w:r>
    </w:p>
    <w:p w14:paraId="73053133" w14:textId="77777777" w:rsidR="00B72C22" w:rsidRPr="00E54CF1" w:rsidRDefault="00B72C22" w:rsidP="00B72C22">
      <w:pPr>
        <w:spacing w:after="0"/>
        <w:ind w:firstLine="720"/>
        <w:jc w:val="both"/>
        <w:rPr>
          <w:lang w:val="vi-VN"/>
        </w:rPr>
      </w:pPr>
      <w:r>
        <w:rPr>
          <w:lang w:val="vi-VN"/>
        </w:rPr>
        <w:t xml:space="preserve">Vệ sinh, ý thức bảo quản dụng cụ cấp dưỡng </w:t>
      </w:r>
      <w:r w:rsidRPr="00E54CF1">
        <w:rPr>
          <w:lang w:val="vi-VN"/>
        </w:rPr>
        <w:t>bảo đảm</w:t>
      </w:r>
    </w:p>
    <w:p w14:paraId="293D71BB" w14:textId="77777777" w:rsidR="00B72C22" w:rsidRDefault="00B72C22" w:rsidP="00B72C22">
      <w:pPr>
        <w:spacing w:after="0"/>
        <w:jc w:val="both"/>
        <w:rPr>
          <w:lang w:val="vi-VN"/>
        </w:rPr>
      </w:pPr>
      <w:r>
        <w:rPr>
          <w:lang w:val="vi-VN"/>
        </w:rPr>
        <w:tab/>
        <w:t>2. Điểm yếu</w:t>
      </w:r>
    </w:p>
    <w:p w14:paraId="3540E4AE" w14:textId="77777777" w:rsidR="00B72C22" w:rsidRPr="00E54CF1" w:rsidRDefault="00B72C22" w:rsidP="00B72C22">
      <w:pPr>
        <w:spacing w:after="0"/>
        <w:jc w:val="both"/>
        <w:rPr>
          <w:lang w:val="vi-VN"/>
        </w:rPr>
      </w:pPr>
      <w:r>
        <w:rPr>
          <w:lang w:val="vi-VN"/>
        </w:rPr>
        <w:tab/>
        <w:t>Chưa chủ động nguồn giống, phân bón để gối vụ.</w:t>
      </w:r>
    </w:p>
    <w:p w14:paraId="1591C792" w14:textId="77777777" w:rsidR="00B72C22" w:rsidRPr="00E54CF1" w:rsidRDefault="00B72C22" w:rsidP="00B72C22">
      <w:pPr>
        <w:spacing w:after="0"/>
        <w:jc w:val="both"/>
        <w:rPr>
          <w:lang w:val="vi-VN"/>
        </w:rPr>
      </w:pPr>
      <w:r w:rsidRPr="00E54CF1">
        <w:rPr>
          <w:lang w:val="vi-VN"/>
        </w:rPr>
        <w:tab/>
        <w:t>Chế độ kiểm tra quân trang duy trì chưa có chất lượng.</w:t>
      </w:r>
    </w:p>
    <w:p w14:paraId="14A1F625" w14:textId="77777777" w:rsidR="00B72C22" w:rsidRPr="00E54CF1" w:rsidRDefault="00B72C22" w:rsidP="00B72C22">
      <w:pPr>
        <w:spacing w:after="0"/>
        <w:jc w:val="both"/>
        <w:rPr>
          <w:lang w:val="vi-VN"/>
        </w:rPr>
      </w:pPr>
      <w:r>
        <w:rPr>
          <w:lang w:val="vi-VN"/>
        </w:rPr>
        <w:tab/>
        <w:t xml:space="preserve">Hệ thống sổ điểm nghiệm quân trang của các đơn vị hoàn thiện còn chưa kịp thời. </w:t>
      </w:r>
    </w:p>
    <w:p w14:paraId="246CB592" w14:textId="77777777" w:rsidR="00B72C22" w:rsidRPr="00E54CF1" w:rsidRDefault="00B72C22" w:rsidP="00B72C22">
      <w:pPr>
        <w:spacing w:after="0"/>
        <w:jc w:val="both"/>
        <w:rPr>
          <w:lang w:val="vi-VN"/>
        </w:rPr>
      </w:pPr>
      <w:r>
        <w:rPr>
          <w:lang w:val="vi-VN"/>
        </w:rPr>
        <w:tab/>
      </w:r>
      <w:r w:rsidR="007C6291" w:rsidRPr="00E54CF1">
        <w:rPr>
          <w:lang w:val="vi-VN"/>
        </w:rPr>
        <w:t>Ý</w:t>
      </w:r>
      <w:r w:rsidRPr="00E54CF1">
        <w:rPr>
          <w:lang w:val="vi-VN"/>
        </w:rPr>
        <w:t xml:space="preserve"> thức giữ gìn </w:t>
      </w:r>
      <w:r w:rsidR="00B50E26" w:rsidRPr="00E54CF1">
        <w:rPr>
          <w:lang w:val="vi-VN"/>
        </w:rPr>
        <w:t>quân</w:t>
      </w:r>
      <w:r w:rsidR="00B50E26">
        <w:rPr>
          <w:lang w:val="vi-VN"/>
        </w:rPr>
        <w:t xml:space="preserve"> trang còn hạn chế, còn hiện tượng viết vẽ bậy lên quân </w:t>
      </w:r>
      <w:r w:rsidR="007C6291">
        <w:rPr>
          <w:lang w:val="vi-VN"/>
        </w:rPr>
        <w:t>trang</w:t>
      </w:r>
      <w:r w:rsidRPr="00E54CF1">
        <w:rPr>
          <w:lang w:val="vi-VN"/>
        </w:rPr>
        <w:t>.</w:t>
      </w:r>
    </w:p>
    <w:p w14:paraId="797E6A7E" w14:textId="77777777" w:rsidR="00B72C22" w:rsidRDefault="00B72C22" w:rsidP="00B72C22">
      <w:pPr>
        <w:spacing w:after="0"/>
        <w:jc w:val="both"/>
        <w:rPr>
          <w:lang w:val="vi-VN"/>
        </w:rPr>
      </w:pPr>
      <w:r>
        <w:rPr>
          <w:lang w:val="vi-VN"/>
        </w:rPr>
        <w:tab/>
        <w:t>D. Công tác kỹ thuật</w:t>
      </w:r>
    </w:p>
    <w:p w14:paraId="01C8566B" w14:textId="77777777" w:rsidR="00B72C22" w:rsidRDefault="00B72C22" w:rsidP="00B72C22">
      <w:pPr>
        <w:spacing w:after="0"/>
        <w:jc w:val="both"/>
        <w:rPr>
          <w:lang w:val="vi-VN"/>
        </w:rPr>
      </w:pPr>
      <w:r>
        <w:rPr>
          <w:lang w:val="vi-VN"/>
        </w:rPr>
        <w:tab/>
        <w:t>1. Điểm mạnh</w:t>
      </w:r>
    </w:p>
    <w:p w14:paraId="7DA7F70C" w14:textId="77777777" w:rsidR="00B72C22" w:rsidRDefault="00B72C22" w:rsidP="00B72C22">
      <w:pPr>
        <w:spacing w:after="0"/>
        <w:jc w:val="both"/>
        <w:rPr>
          <w:lang w:val="vi-VN"/>
        </w:rPr>
      </w:pPr>
      <w:r>
        <w:rPr>
          <w:lang w:val="vi-VN"/>
        </w:rPr>
        <w:tab/>
        <w:t>Duy trì chế độ bảo quản tuần đúng theo kế hoạch</w:t>
      </w:r>
    </w:p>
    <w:p w14:paraId="2FBD7FB3" w14:textId="77777777" w:rsidR="00B72C22" w:rsidRPr="00E54CF1" w:rsidRDefault="00B72C22" w:rsidP="00B72C22">
      <w:pPr>
        <w:spacing w:after="0"/>
        <w:jc w:val="both"/>
        <w:rPr>
          <w:lang w:val="vi-VN"/>
        </w:rPr>
      </w:pPr>
      <w:r>
        <w:rPr>
          <w:lang w:val="vi-VN"/>
        </w:rPr>
        <w:tab/>
        <w:t>Giữ gìn bảo quản số lượng vũ khí, khí tài được biên chế.</w:t>
      </w:r>
    </w:p>
    <w:p w14:paraId="13D8B5A5" w14:textId="77777777" w:rsidR="00E123D0" w:rsidRDefault="00B72C22" w:rsidP="00B72C22">
      <w:pPr>
        <w:spacing w:after="0"/>
        <w:jc w:val="both"/>
        <w:rPr>
          <w:lang w:val="vi-VN"/>
        </w:rPr>
      </w:pPr>
      <w:r>
        <w:rPr>
          <w:lang w:val="vi-VN"/>
        </w:rPr>
        <w:tab/>
        <w:t>2. Điểm yế</w:t>
      </w:r>
      <w:r w:rsidR="007C6291">
        <w:rPr>
          <w:lang w:val="vi-VN"/>
        </w:rPr>
        <w:t>u</w:t>
      </w:r>
    </w:p>
    <w:p w14:paraId="7BBD3695" w14:textId="77777777" w:rsidR="00E123D0" w:rsidRPr="00E54CF1" w:rsidRDefault="00E123D0" w:rsidP="00B72C22">
      <w:pPr>
        <w:spacing w:after="0"/>
        <w:jc w:val="both"/>
        <w:rPr>
          <w:lang w:val="vi-VN"/>
        </w:rPr>
      </w:pPr>
      <w:r>
        <w:rPr>
          <w:lang w:val="vi-VN"/>
        </w:rPr>
        <w:tab/>
        <w:t>Sổ sách khu vực Tổng trạm còn chưa đầy đủ.</w:t>
      </w:r>
    </w:p>
    <w:p w14:paraId="24E3E273" w14:textId="77777777" w:rsidR="00B72C22" w:rsidRPr="00EF1D73" w:rsidRDefault="00B72C22" w:rsidP="00B72C22">
      <w:pPr>
        <w:spacing w:after="0"/>
        <w:jc w:val="both"/>
        <w:rPr>
          <w:lang w:val="vi-VN"/>
        </w:rPr>
      </w:pPr>
      <w:r w:rsidRPr="00E54CF1">
        <w:rPr>
          <w:lang w:val="vi-VN"/>
        </w:rPr>
        <w:tab/>
        <w:t>Vệ</w:t>
      </w:r>
      <w:r>
        <w:rPr>
          <w:lang w:val="vi-VN"/>
        </w:rPr>
        <w:t xml:space="preserve"> sinh khí tài khu vực tổng trạm còn chưa đảm bảo.</w:t>
      </w:r>
    </w:p>
    <w:p w14:paraId="5573140B" w14:textId="77777777" w:rsidR="00B72C22" w:rsidRPr="00FC4620" w:rsidRDefault="00B72C22" w:rsidP="00B72C22">
      <w:pPr>
        <w:spacing w:after="0"/>
        <w:jc w:val="both"/>
        <w:rPr>
          <w:lang w:val="vi-VN"/>
        </w:rPr>
      </w:pPr>
      <w:r>
        <w:rPr>
          <w:lang w:val="vi-VN"/>
        </w:rPr>
        <w:tab/>
      </w:r>
      <w:r w:rsidR="007C6291">
        <w:rPr>
          <w:lang w:val="vi-VN"/>
        </w:rPr>
        <w:t>Ý thức trong bảo quản VKTB còn hạn chế</w:t>
      </w:r>
    </w:p>
    <w:p w14:paraId="3AD4C1AA" w14:textId="77777777" w:rsidR="00B72C22" w:rsidRPr="00E54CF1" w:rsidRDefault="00B72C22" w:rsidP="00B72C22">
      <w:pPr>
        <w:spacing w:after="0"/>
        <w:jc w:val="both"/>
        <w:rPr>
          <w:lang w:val="vi-VN"/>
        </w:rPr>
      </w:pPr>
      <w:r w:rsidRPr="00E54CF1">
        <w:rPr>
          <w:lang w:val="vi-VN"/>
        </w:rPr>
        <w:tab/>
      </w:r>
    </w:p>
    <w:p w14:paraId="0F165E2B" w14:textId="77777777" w:rsidR="00B72C22" w:rsidRPr="00E123D0" w:rsidRDefault="00B72C22" w:rsidP="00B72C22">
      <w:pPr>
        <w:spacing w:after="0"/>
        <w:ind w:firstLine="720"/>
        <w:jc w:val="both"/>
        <w:rPr>
          <w:lang w:val="vi-VN"/>
        </w:rPr>
      </w:pPr>
      <w:r>
        <w:rPr>
          <w:lang w:val="vi-VN"/>
        </w:rPr>
        <w:t xml:space="preserve">* Kết luận: Trong  tuần </w:t>
      </w:r>
      <w:r w:rsidR="007C6291">
        <w:rPr>
          <w:lang w:val="vi-VN"/>
        </w:rPr>
        <w:t>03</w:t>
      </w:r>
      <w:r w:rsidR="00E123D0">
        <w:rPr>
          <w:lang w:val="vi-VN"/>
        </w:rPr>
        <w:t xml:space="preserve"> tháng </w:t>
      </w:r>
      <w:r w:rsidR="00E123D0" w:rsidRPr="00E54CF1">
        <w:rPr>
          <w:lang w:val="vi-VN"/>
        </w:rPr>
        <w:t>6</w:t>
      </w:r>
      <w:r>
        <w:rPr>
          <w:lang w:val="vi-VN"/>
        </w:rPr>
        <w:t xml:space="preserve"> đơn vị cơ bản hoàn thành các nhiệm vụ được giao</w:t>
      </w:r>
      <w:r w:rsidR="00E123D0">
        <w:rPr>
          <w:lang w:val="vi-VN"/>
        </w:rPr>
        <w:t>.</w:t>
      </w:r>
    </w:p>
    <w:p w14:paraId="68274F11" w14:textId="77777777" w:rsidR="00B72C22" w:rsidRPr="00E123D0" w:rsidRDefault="00B72C22" w:rsidP="00B72C22">
      <w:pPr>
        <w:spacing w:after="0"/>
        <w:jc w:val="both"/>
        <w:rPr>
          <w:lang w:val="vi-VN"/>
        </w:rPr>
      </w:pPr>
      <w:r>
        <w:rPr>
          <w:lang w:val="vi-VN"/>
        </w:rPr>
        <w:tab/>
        <w:t>* Biểu dương: Tập thể: aVT</w:t>
      </w:r>
      <w:r w:rsidRPr="00E54CF1">
        <w:rPr>
          <w:lang w:val="vi-VN"/>
        </w:rPr>
        <w:t>Đ</w:t>
      </w:r>
      <w:r w:rsidR="007C6291">
        <w:rPr>
          <w:lang w:val="vi-VN"/>
        </w:rPr>
        <w:t xml:space="preserve"> 2</w:t>
      </w:r>
      <w:r>
        <w:rPr>
          <w:lang w:val="vi-VN"/>
        </w:rPr>
        <w:t xml:space="preserve">, Trung đội </w:t>
      </w:r>
      <w:r w:rsidR="00E123D0" w:rsidRPr="00E54CF1">
        <w:rPr>
          <w:lang w:val="vi-VN"/>
        </w:rPr>
        <w:t>3</w:t>
      </w:r>
    </w:p>
    <w:p w14:paraId="471128E6" w14:textId="77777777" w:rsidR="00B72C22" w:rsidRPr="00E54CF1" w:rsidRDefault="00B72C22" w:rsidP="00B72C22">
      <w:pPr>
        <w:spacing w:after="0"/>
        <w:jc w:val="both"/>
        <w:rPr>
          <w:lang w:val="vi-VN"/>
        </w:rPr>
      </w:pPr>
      <w:r>
        <w:rPr>
          <w:lang w:val="vi-VN"/>
        </w:rPr>
        <w:tab/>
      </w:r>
      <w:r>
        <w:rPr>
          <w:lang w:val="vi-VN"/>
        </w:rPr>
        <w:tab/>
      </w:r>
      <w:r>
        <w:rPr>
          <w:lang w:val="vi-VN"/>
        </w:rPr>
        <w:tab/>
        <w:t xml:space="preserve">  Cá nhân: </w:t>
      </w:r>
      <w:r w:rsidR="007C6291" w:rsidRPr="00E54CF1">
        <w:rPr>
          <w:lang w:val="vi-VN"/>
        </w:rPr>
        <w:t>H2</w:t>
      </w:r>
      <w:r>
        <w:rPr>
          <w:lang w:val="vi-VN"/>
        </w:rPr>
        <w:t xml:space="preserve"> </w:t>
      </w:r>
      <w:r w:rsidR="007C6291">
        <w:rPr>
          <w:lang w:val="vi-VN"/>
        </w:rPr>
        <w:t>Nguyễn Văn Sang – NVBV/b1</w:t>
      </w:r>
    </w:p>
    <w:p w14:paraId="785AE4B4" w14:textId="77777777" w:rsidR="00B72C22" w:rsidRDefault="00B72C22" w:rsidP="00B72C22">
      <w:pPr>
        <w:spacing w:after="0"/>
        <w:jc w:val="both"/>
        <w:rPr>
          <w:lang w:val="vi-VN"/>
        </w:rPr>
      </w:pPr>
      <w:r>
        <w:rPr>
          <w:lang w:val="vi-VN"/>
        </w:rPr>
        <w:tab/>
      </w:r>
      <w:r>
        <w:rPr>
          <w:lang w:val="vi-VN"/>
        </w:rPr>
        <w:tab/>
      </w:r>
      <w:r>
        <w:rPr>
          <w:lang w:val="vi-VN"/>
        </w:rPr>
        <w:tab/>
      </w:r>
      <w:r>
        <w:rPr>
          <w:lang w:val="vi-VN"/>
        </w:rPr>
        <w:tab/>
        <w:t xml:space="preserve">       B1 </w:t>
      </w:r>
      <w:r w:rsidR="007C6291">
        <w:rPr>
          <w:lang w:val="vi-VN"/>
        </w:rPr>
        <w:t xml:space="preserve">Nguyễn Chí Hùng </w:t>
      </w:r>
      <w:r>
        <w:rPr>
          <w:lang w:val="vi-VN"/>
        </w:rPr>
        <w:t>– cs/ b</w:t>
      </w:r>
      <w:r w:rsidRPr="00E54CF1">
        <w:rPr>
          <w:lang w:val="vi-VN"/>
        </w:rPr>
        <w:t>2</w:t>
      </w:r>
    </w:p>
    <w:p w14:paraId="5204D5D6" w14:textId="77777777" w:rsidR="00E123D0" w:rsidRPr="00E123D0" w:rsidRDefault="00E123D0" w:rsidP="00B72C22">
      <w:pPr>
        <w:spacing w:after="0"/>
        <w:jc w:val="both"/>
        <w:rPr>
          <w:lang w:val="vi-VN"/>
        </w:rPr>
      </w:pPr>
      <w:r>
        <w:rPr>
          <w:lang w:val="vi-VN"/>
        </w:rPr>
        <w:lastRenderedPageBreak/>
        <w:tab/>
      </w:r>
      <w:r>
        <w:rPr>
          <w:lang w:val="vi-VN"/>
        </w:rPr>
        <w:tab/>
      </w:r>
      <w:r>
        <w:rPr>
          <w:lang w:val="vi-VN"/>
        </w:rPr>
        <w:tab/>
      </w:r>
      <w:r>
        <w:rPr>
          <w:lang w:val="vi-VN"/>
        </w:rPr>
        <w:tab/>
      </w:r>
      <w:r>
        <w:rPr>
          <w:lang w:val="vi-VN"/>
        </w:rPr>
        <w:tab/>
        <w:t xml:space="preserve">B2 </w:t>
      </w:r>
      <w:r w:rsidR="007C6291">
        <w:rPr>
          <w:lang w:val="vi-VN"/>
        </w:rPr>
        <w:t xml:space="preserve">Phạm Trung Nguyến </w:t>
      </w:r>
      <w:r>
        <w:rPr>
          <w:lang w:val="vi-VN"/>
        </w:rPr>
        <w:t>- cs/b3</w:t>
      </w:r>
    </w:p>
    <w:p w14:paraId="1E8C43BE" w14:textId="77777777" w:rsidR="00B72C22" w:rsidRPr="003003A2" w:rsidRDefault="00B72C22" w:rsidP="00B72C22">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007C6291" w:rsidRPr="00E54CF1">
        <w:rPr>
          <w:b/>
          <w:lang w:val="vi-VN"/>
        </w:rPr>
        <w:t>04</w:t>
      </w:r>
      <w:r w:rsidRPr="00E54CF1">
        <w:rPr>
          <w:b/>
          <w:lang w:val="vi-VN"/>
        </w:rPr>
        <w:t xml:space="preserve"> </w:t>
      </w:r>
      <w:r w:rsidRPr="006F6993">
        <w:rPr>
          <w:b/>
          <w:lang w:val="vi-VN"/>
        </w:rPr>
        <w:t xml:space="preserve">tháng </w:t>
      </w:r>
      <w:r w:rsidRPr="00E54CF1">
        <w:rPr>
          <w:b/>
          <w:lang w:val="vi-VN"/>
        </w:rPr>
        <w:t>6</w:t>
      </w:r>
      <w:r>
        <w:rPr>
          <w:b/>
          <w:lang w:val="vi-VN"/>
        </w:rPr>
        <w:t xml:space="preserve"> </w:t>
      </w:r>
      <w:r w:rsidRPr="006F6993">
        <w:rPr>
          <w:b/>
          <w:lang w:val="vi-VN"/>
        </w:rPr>
        <w:t>năm 2023</w:t>
      </w:r>
    </w:p>
    <w:p w14:paraId="060F9111" w14:textId="77777777" w:rsidR="00B72C22" w:rsidRPr="003003A2" w:rsidRDefault="00B72C22" w:rsidP="00B72C22">
      <w:pPr>
        <w:spacing w:after="0"/>
        <w:jc w:val="both"/>
        <w:rPr>
          <w:b/>
          <w:lang w:val="vi-VN"/>
        </w:rPr>
      </w:pPr>
      <w:r>
        <w:rPr>
          <w:lang w:val="vi-VN"/>
        </w:rPr>
        <w:tab/>
      </w:r>
      <w:r w:rsidRPr="003003A2">
        <w:rPr>
          <w:b/>
          <w:lang w:val="vi-VN"/>
        </w:rPr>
        <w:t>I. ĐẶC ĐIỂM TÌNH HÌNH</w:t>
      </w:r>
    </w:p>
    <w:p w14:paraId="1E3CDFC4" w14:textId="77777777" w:rsidR="00B72C22" w:rsidRDefault="00B72C22" w:rsidP="00B72C22">
      <w:pPr>
        <w:spacing w:after="0"/>
        <w:jc w:val="both"/>
        <w:rPr>
          <w:lang w:val="vi-VN"/>
        </w:rPr>
      </w:pPr>
      <w:r>
        <w:rPr>
          <w:lang w:val="vi-VN"/>
        </w:rPr>
        <w:tab/>
        <w:t xml:space="preserve">Trong tuần </w:t>
      </w:r>
      <w:r w:rsidR="007C6291" w:rsidRPr="00E54CF1">
        <w:rPr>
          <w:lang w:val="vi-VN"/>
        </w:rPr>
        <w:t>04</w:t>
      </w:r>
      <w:r w:rsidR="00E123D0" w:rsidRPr="00E54CF1">
        <w:rPr>
          <w:lang w:val="vi-VN"/>
        </w:rPr>
        <w:t xml:space="preserve"> tháng 6</w:t>
      </w:r>
      <w:r>
        <w:rPr>
          <w:lang w:val="vi-VN"/>
        </w:rPr>
        <w:t xml:space="preserve"> đơn vị tiếp tục thực hiện nhiệm vụ huấn luyện sscđ, canh trực TTLL thường xuyên và thực hiện các nhiệm vụ</w:t>
      </w:r>
      <w:r w:rsidR="007C6291">
        <w:rPr>
          <w:lang w:val="vi-VN"/>
        </w:rPr>
        <w:t xml:space="preserve"> trên giao</w:t>
      </w:r>
      <w:r w:rsidRPr="00E54CF1">
        <w:rPr>
          <w:lang w:val="vi-VN"/>
        </w:rPr>
        <w:t xml:space="preserve">. </w:t>
      </w:r>
      <w:r>
        <w:rPr>
          <w:lang w:val="vi-VN"/>
        </w:rPr>
        <w:t>Thời tiết, dịch bệnh  diễn biến phức tạp ảnh hưởng không nhỏ đến kết quả thực hiện nhiệm vụ vủa đơn vị.</w:t>
      </w:r>
    </w:p>
    <w:p w14:paraId="20612A96" w14:textId="77777777" w:rsidR="00B72C22" w:rsidRPr="003003A2" w:rsidRDefault="00B72C22" w:rsidP="00B72C22">
      <w:pPr>
        <w:spacing w:after="0"/>
        <w:jc w:val="both"/>
        <w:rPr>
          <w:b/>
          <w:lang w:val="vi-VN"/>
        </w:rPr>
      </w:pPr>
      <w:r>
        <w:rPr>
          <w:lang w:val="vi-VN"/>
        </w:rPr>
        <w:tab/>
      </w:r>
      <w:r w:rsidRPr="003003A2">
        <w:rPr>
          <w:b/>
          <w:lang w:val="vi-VN"/>
        </w:rPr>
        <w:t>II. MỘT SỐ NHIỆM VỤ TRỌNG TÂM</w:t>
      </w:r>
    </w:p>
    <w:p w14:paraId="4AAB81CD" w14:textId="77777777" w:rsidR="00B72C22" w:rsidRDefault="00B72C22" w:rsidP="00B72C22">
      <w:pPr>
        <w:spacing w:after="0"/>
        <w:jc w:val="both"/>
        <w:rPr>
          <w:lang w:val="vi-VN"/>
        </w:rPr>
      </w:pPr>
      <w:r>
        <w:rPr>
          <w:lang w:val="vi-VN"/>
        </w:rPr>
        <w:tab/>
        <w:t>1. Canh trực TTLL thường xuyên bảo đảm thông suốt</w:t>
      </w:r>
    </w:p>
    <w:p w14:paraId="309F6FFD" w14:textId="77777777" w:rsidR="00B72C22" w:rsidRDefault="00B72C22" w:rsidP="00B72C22">
      <w:pPr>
        <w:spacing w:after="0"/>
        <w:jc w:val="both"/>
        <w:rPr>
          <w:lang w:val="vi-VN"/>
        </w:rPr>
      </w:pPr>
      <w:r>
        <w:rPr>
          <w:lang w:val="vi-VN"/>
        </w:rPr>
        <w:tab/>
        <w:t>2. Tổ chức huấn luyện đúng theo kế hoạch đã xây dựng</w:t>
      </w:r>
    </w:p>
    <w:p w14:paraId="6F980091" w14:textId="77777777" w:rsidR="00E123D0" w:rsidRDefault="00E123D0" w:rsidP="00B72C22">
      <w:pPr>
        <w:spacing w:after="0"/>
        <w:jc w:val="both"/>
      </w:pPr>
      <w:r>
        <w:rPr>
          <w:lang w:val="vi-VN"/>
        </w:rPr>
        <w:tab/>
        <w:t xml:space="preserve">3. </w:t>
      </w:r>
      <w:r w:rsidR="007C6291">
        <w:rPr>
          <w:lang w:val="vi-VN"/>
        </w:rPr>
        <w:t>Tham gia hội thi ct, ctv giỏi ngày 28-30/6</w:t>
      </w:r>
    </w:p>
    <w:p w14:paraId="355ABBB4" w14:textId="77777777" w:rsidR="00B72C22" w:rsidRPr="001D1A09" w:rsidRDefault="00B72C22" w:rsidP="00B72C22">
      <w:pPr>
        <w:spacing w:after="0"/>
        <w:jc w:val="both"/>
        <w:rPr>
          <w:lang w:val="vi-VN"/>
        </w:rPr>
      </w:pPr>
      <w:r>
        <w:tab/>
        <w:t xml:space="preserve">3. </w:t>
      </w:r>
      <w:r>
        <w:rPr>
          <w:lang w:val="vi-VN"/>
        </w:rPr>
        <w:t>Tổ chức tăng gia sản xuất bảo đảm chất lượng.</w:t>
      </w:r>
    </w:p>
    <w:p w14:paraId="74DFBA22" w14:textId="77777777" w:rsidR="00B72C22" w:rsidRPr="007F2299" w:rsidRDefault="00B72C22" w:rsidP="00B72C22">
      <w:pPr>
        <w:spacing w:after="0"/>
        <w:jc w:val="both"/>
        <w:rPr>
          <w:lang w:val="vi-VN"/>
        </w:rPr>
      </w:pPr>
      <w:r>
        <w:tab/>
        <w:t xml:space="preserve">4. </w:t>
      </w:r>
      <w:r>
        <w:rPr>
          <w:lang w:val="vi-VN"/>
        </w:rPr>
        <w:t>Thực hiện chế độ bảo quản ngày tuần theo đúng kế hoạch, bảo đảm chất lượng.</w:t>
      </w:r>
    </w:p>
    <w:p w14:paraId="45F4B113" w14:textId="77777777" w:rsidR="00B72C22" w:rsidRDefault="00B72C22" w:rsidP="00E123D0">
      <w:pPr>
        <w:spacing w:after="0"/>
        <w:jc w:val="both"/>
        <w:rPr>
          <w:lang w:val="vi-VN"/>
        </w:rPr>
      </w:pPr>
      <w:r>
        <w:rPr>
          <w:lang w:val="vi-VN"/>
        </w:rPr>
        <w:tab/>
        <w:t xml:space="preserve"> </w:t>
      </w:r>
    </w:p>
    <w:p w14:paraId="5739F028" w14:textId="77777777" w:rsidR="00B72C22" w:rsidRDefault="00B72C22" w:rsidP="00B72C22">
      <w:pPr>
        <w:spacing w:after="0"/>
        <w:jc w:val="both"/>
        <w:rPr>
          <w:lang w:val="vi-VN"/>
        </w:rPr>
      </w:pPr>
    </w:p>
    <w:p w14:paraId="64BF0898" w14:textId="77777777" w:rsidR="00B72C22" w:rsidRDefault="00B72C22" w:rsidP="00B72C22">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72C22" w:rsidRPr="0096158B" w14:paraId="37E709CE" w14:textId="77777777" w:rsidTr="00235241">
        <w:tc>
          <w:tcPr>
            <w:tcW w:w="4643" w:type="dxa"/>
          </w:tcPr>
          <w:p w14:paraId="0FB995CD" w14:textId="77777777" w:rsidR="00B72C22" w:rsidRDefault="00B72C22" w:rsidP="00235241">
            <w:pPr>
              <w:jc w:val="both"/>
              <w:rPr>
                <w:lang w:val="vi-VN"/>
              </w:rPr>
            </w:pPr>
          </w:p>
        </w:tc>
        <w:tc>
          <w:tcPr>
            <w:tcW w:w="4644" w:type="dxa"/>
          </w:tcPr>
          <w:p w14:paraId="5DB48022" w14:textId="77777777" w:rsidR="00B72C22" w:rsidRPr="00E47F7D" w:rsidRDefault="00B72C22" w:rsidP="00235241">
            <w:pPr>
              <w:jc w:val="center"/>
              <w:rPr>
                <w:b/>
                <w:lang w:val="vi-VN"/>
              </w:rPr>
            </w:pPr>
            <w:r w:rsidRPr="00E47F7D">
              <w:rPr>
                <w:b/>
                <w:lang w:val="vi-VN"/>
              </w:rPr>
              <w:t>ĐẠI ĐỘI TRƯỞNG</w:t>
            </w:r>
          </w:p>
          <w:p w14:paraId="70A48E10" w14:textId="77777777" w:rsidR="00B72C22" w:rsidRPr="00E47F7D" w:rsidRDefault="00B72C22" w:rsidP="00235241">
            <w:pPr>
              <w:jc w:val="center"/>
              <w:rPr>
                <w:b/>
                <w:lang w:val="vi-VN"/>
              </w:rPr>
            </w:pPr>
          </w:p>
          <w:p w14:paraId="73EAE35C" w14:textId="77777777" w:rsidR="00B72C22" w:rsidRPr="00E47F7D" w:rsidRDefault="00B72C22" w:rsidP="00235241">
            <w:pPr>
              <w:jc w:val="center"/>
              <w:rPr>
                <w:b/>
                <w:lang w:val="vi-VN"/>
              </w:rPr>
            </w:pPr>
          </w:p>
          <w:p w14:paraId="152141D3" w14:textId="77777777" w:rsidR="00B72C22" w:rsidRDefault="00B72C22" w:rsidP="00235241">
            <w:pPr>
              <w:jc w:val="center"/>
              <w:rPr>
                <w:lang w:val="vi-VN"/>
              </w:rPr>
            </w:pPr>
            <w:r w:rsidRPr="00E47F7D">
              <w:rPr>
                <w:b/>
                <w:lang w:val="vi-VN"/>
              </w:rPr>
              <w:t>4/ Hồ Hồng Phong</w:t>
            </w:r>
          </w:p>
        </w:tc>
      </w:tr>
    </w:tbl>
    <w:p w14:paraId="356FE89F" w14:textId="77777777" w:rsidR="00B72C22" w:rsidRDefault="00B72C22" w:rsidP="00B72C22">
      <w:pPr>
        <w:spacing w:after="0"/>
        <w:jc w:val="both"/>
        <w:rPr>
          <w:lang w:val="vi-VN"/>
        </w:rPr>
      </w:pPr>
    </w:p>
    <w:p w14:paraId="213BEBDD" w14:textId="77777777" w:rsidR="00B72C22" w:rsidRDefault="00B72C22" w:rsidP="00B72C22">
      <w:pPr>
        <w:spacing w:after="0"/>
        <w:jc w:val="both"/>
        <w:rPr>
          <w:lang w:val="vi-VN"/>
        </w:rPr>
      </w:pPr>
    </w:p>
    <w:p w14:paraId="12D4376F" w14:textId="77777777" w:rsidR="00B72C22" w:rsidRDefault="00B72C22" w:rsidP="00B72C22">
      <w:pPr>
        <w:spacing w:after="0"/>
        <w:jc w:val="both"/>
        <w:rPr>
          <w:lang w:val="vi-VN"/>
        </w:rPr>
      </w:pPr>
    </w:p>
    <w:p w14:paraId="725F4F00" w14:textId="77777777" w:rsidR="00B72C22" w:rsidRDefault="00B72C22" w:rsidP="00B72C22">
      <w:pPr>
        <w:spacing w:after="0"/>
        <w:jc w:val="both"/>
        <w:rPr>
          <w:lang w:val="vi-VN"/>
        </w:rPr>
      </w:pPr>
    </w:p>
    <w:p w14:paraId="4D669D3F" w14:textId="77777777" w:rsidR="00B72C22" w:rsidRDefault="00B72C22" w:rsidP="00B72C22">
      <w:pPr>
        <w:spacing w:after="0"/>
        <w:jc w:val="both"/>
        <w:rPr>
          <w:lang w:val="vi-VN"/>
        </w:rPr>
      </w:pPr>
    </w:p>
    <w:p w14:paraId="74AB699A" w14:textId="77777777" w:rsidR="00B72C22" w:rsidRPr="00E54CF1" w:rsidRDefault="00B72C22" w:rsidP="00571F10">
      <w:pPr>
        <w:spacing w:after="0"/>
        <w:jc w:val="both"/>
        <w:rPr>
          <w:lang w:val="vi-VN"/>
        </w:rPr>
      </w:pPr>
    </w:p>
    <w:p w14:paraId="6EFF327A" w14:textId="77777777" w:rsidR="00B50E26" w:rsidRPr="00E54CF1" w:rsidRDefault="00B50E26" w:rsidP="00571F10">
      <w:pPr>
        <w:spacing w:after="0"/>
        <w:jc w:val="both"/>
        <w:rPr>
          <w:lang w:val="vi-VN"/>
        </w:rPr>
      </w:pPr>
    </w:p>
    <w:p w14:paraId="4F406423" w14:textId="77777777" w:rsidR="00B50E26" w:rsidRPr="00E54CF1" w:rsidRDefault="00B50E26" w:rsidP="00571F10">
      <w:pPr>
        <w:spacing w:after="0"/>
        <w:jc w:val="both"/>
        <w:rPr>
          <w:lang w:val="vi-VN"/>
        </w:rPr>
      </w:pPr>
    </w:p>
    <w:p w14:paraId="744E6941" w14:textId="77777777" w:rsidR="00B50E26" w:rsidRPr="00E54CF1" w:rsidRDefault="00B50E26" w:rsidP="00571F10">
      <w:pPr>
        <w:spacing w:after="0"/>
        <w:jc w:val="both"/>
        <w:rPr>
          <w:lang w:val="vi-VN"/>
        </w:rPr>
      </w:pPr>
    </w:p>
    <w:p w14:paraId="7F28DAF2" w14:textId="77777777" w:rsidR="00B50E26" w:rsidRPr="00E54CF1" w:rsidRDefault="00B50E26" w:rsidP="00571F10">
      <w:pPr>
        <w:spacing w:after="0"/>
        <w:jc w:val="both"/>
        <w:rPr>
          <w:lang w:val="vi-VN"/>
        </w:rPr>
      </w:pPr>
    </w:p>
    <w:p w14:paraId="5D646B53" w14:textId="77777777" w:rsidR="00B50E26" w:rsidRPr="00E54CF1" w:rsidRDefault="00B50E26" w:rsidP="00571F10">
      <w:pPr>
        <w:spacing w:after="0"/>
        <w:jc w:val="both"/>
        <w:rPr>
          <w:lang w:val="vi-VN"/>
        </w:rPr>
      </w:pPr>
    </w:p>
    <w:p w14:paraId="70764144" w14:textId="77777777" w:rsidR="00B50E26" w:rsidRPr="00571F10" w:rsidRDefault="00B50E26" w:rsidP="00B50E26">
      <w:pPr>
        <w:spacing w:after="0"/>
        <w:jc w:val="center"/>
        <w:rPr>
          <w:b/>
          <w:lang w:val="vi-VN"/>
        </w:rPr>
      </w:pPr>
      <w:r w:rsidRPr="00571F10">
        <w:rPr>
          <w:b/>
          <w:lang w:val="vi-VN"/>
        </w:rPr>
        <w:t>NHẬN XÉT ĐIỂM DANH</w:t>
      </w:r>
    </w:p>
    <w:p w14:paraId="03B2C00C" w14:textId="77777777" w:rsidR="00B50E26" w:rsidRDefault="00B50E26" w:rsidP="00B50E26">
      <w:pPr>
        <w:spacing w:after="0"/>
        <w:jc w:val="center"/>
        <w:rPr>
          <w:lang w:val="vi-VN"/>
        </w:rPr>
      </w:pPr>
      <w:r>
        <w:rPr>
          <w:lang w:val="vi-VN"/>
        </w:rPr>
        <w:t>( Tuần 02 tháng 6 năm 2023)</w:t>
      </w:r>
    </w:p>
    <w:p w14:paraId="7B7E4706" w14:textId="77777777" w:rsidR="00B50E26" w:rsidRDefault="00B50E26" w:rsidP="00B50E26">
      <w:pPr>
        <w:spacing w:after="0"/>
        <w:jc w:val="both"/>
        <w:rPr>
          <w:lang w:val="vi-VN"/>
        </w:rPr>
      </w:pPr>
      <w:r>
        <w:rPr>
          <w:lang w:val="vi-VN"/>
        </w:rPr>
        <w:tab/>
        <w:t>Phần 1: Điểm danh gọi tên</w:t>
      </w:r>
    </w:p>
    <w:p w14:paraId="3677BA00" w14:textId="77777777" w:rsidR="00B50E26" w:rsidRDefault="00B50E26" w:rsidP="00B50E26">
      <w:pPr>
        <w:spacing w:after="0"/>
        <w:jc w:val="both"/>
        <w:rPr>
          <w:lang w:val="vi-VN"/>
        </w:rPr>
      </w:pPr>
      <w:r>
        <w:rPr>
          <w:lang w:val="vi-VN"/>
        </w:rPr>
        <w:tab/>
        <w:t>Phần 2: Đánh giá kết quả thực hiện nhiệm vụ tuần 02 tháng 6 năm 2023</w:t>
      </w:r>
    </w:p>
    <w:p w14:paraId="2A275F8D" w14:textId="77777777" w:rsidR="00B50E26" w:rsidRPr="00571F10" w:rsidRDefault="00B50E26" w:rsidP="00B50E26">
      <w:pPr>
        <w:spacing w:after="0"/>
        <w:jc w:val="both"/>
        <w:rPr>
          <w:b/>
          <w:lang w:val="vi-VN"/>
        </w:rPr>
      </w:pPr>
      <w:r>
        <w:rPr>
          <w:lang w:val="vi-VN"/>
        </w:rPr>
        <w:tab/>
      </w:r>
      <w:r w:rsidRPr="00571F10">
        <w:rPr>
          <w:b/>
          <w:lang w:val="vi-VN"/>
        </w:rPr>
        <w:t>I. ĐẶC ĐIỂM TÌNH HÌNH</w:t>
      </w:r>
    </w:p>
    <w:p w14:paraId="43897DFD" w14:textId="77777777" w:rsidR="00B50E26" w:rsidRDefault="00B50E26" w:rsidP="00B50E26">
      <w:pPr>
        <w:spacing w:after="0"/>
        <w:jc w:val="both"/>
        <w:rPr>
          <w:lang w:val="vi-VN"/>
        </w:rPr>
      </w:pPr>
      <w:r>
        <w:rPr>
          <w:lang w:val="vi-VN"/>
        </w:rPr>
        <w:tab/>
        <w:t xml:space="preserve">Trong tuần 02 tháng 6 đơn vị tiếp tục thực hiện nhiệm vụ huấn luyện SSCĐ, canh trực thông tin liên lạc bảo đảm thông suốt. Bảo đảm TTLL cho diễn </w:t>
      </w:r>
      <w:r>
        <w:rPr>
          <w:lang w:val="vi-VN"/>
        </w:rPr>
        <w:lastRenderedPageBreak/>
        <w:t>tập chỉ huy cơ quan và diễn tập đối kháng hoàn thành được nhiệm vụ được giao. Trong tuần đơn vị phục vụ kiểm tra 6 tháng đầu năm của Sư đoàn hoàn thành khá các nội dung kiểm tra.</w:t>
      </w:r>
    </w:p>
    <w:p w14:paraId="0CB31D9E" w14:textId="77777777" w:rsidR="00B50E26" w:rsidRPr="00571F10" w:rsidRDefault="00B50E26" w:rsidP="00B50E26">
      <w:pPr>
        <w:spacing w:after="0"/>
        <w:ind w:firstLine="720"/>
        <w:jc w:val="both"/>
        <w:rPr>
          <w:b/>
          <w:lang w:val="vi-VN"/>
        </w:rPr>
      </w:pPr>
      <w:r w:rsidRPr="00571F10">
        <w:rPr>
          <w:b/>
          <w:lang w:val="vi-VN"/>
        </w:rPr>
        <w:t>II. KẾT QUẢ THỰC HIỆN NHIỆM VỤ TUẦ</w:t>
      </w:r>
      <w:r>
        <w:rPr>
          <w:b/>
          <w:lang w:val="vi-VN"/>
        </w:rPr>
        <w:t>N 0</w:t>
      </w:r>
      <w:r w:rsidRPr="00E54CF1">
        <w:rPr>
          <w:b/>
          <w:lang w:val="vi-VN"/>
        </w:rPr>
        <w:t>5</w:t>
      </w:r>
      <w:r>
        <w:rPr>
          <w:b/>
          <w:lang w:val="vi-VN"/>
        </w:rPr>
        <w:t xml:space="preserve"> THÁNG 5</w:t>
      </w:r>
    </w:p>
    <w:p w14:paraId="4E83ED8C" w14:textId="77777777" w:rsidR="00B50E26" w:rsidRDefault="00B50E26" w:rsidP="00B50E26">
      <w:pPr>
        <w:spacing w:after="0"/>
        <w:jc w:val="both"/>
        <w:rPr>
          <w:lang w:val="vi-VN"/>
        </w:rPr>
      </w:pPr>
      <w:r>
        <w:rPr>
          <w:lang w:val="vi-VN"/>
        </w:rPr>
        <w:tab/>
        <w:t>A. Công tác quân sự</w:t>
      </w:r>
    </w:p>
    <w:p w14:paraId="363CE1B6" w14:textId="77777777" w:rsidR="00B50E26" w:rsidRDefault="00B50E26" w:rsidP="00B50E26">
      <w:pPr>
        <w:spacing w:after="0"/>
        <w:jc w:val="both"/>
        <w:rPr>
          <w:lang w:val="vi-VN"/>
        </w:rPr>
      </w:pPr>
      <w:r>
        <w:rPr>
          <w:lang w:val="vi-VN"/>
        </w:rPr>
        <w:tab/>
        <w:t>1. Điểm mạnh</w:t>
      </w:r>
    </w:p>
    <w:p w14:paraId="58ABD264" w14:textId="77777777" w:rsidR="00B50E26" w:rsidRDefault="00B50E26" w:rsidP="00B50E26">
      <w:pPr>
        <w:spacing w:after="0"/>
        <w:jc w:val="both"/>
        <w:rPr>
          <w:lang w:val="vi-VN"/>
        </w:rPr>
      </w:pPr>
      <w:r>
        <w:rPr>
          <w:lang w:val="vi-VN"/>
        </w:rPr>
        <w:tab/>
        <w:t>a. Công tác  SSCĐ</w:t>
      </w:r>
    </w:p>
    <w:p w14:paraId="52B326E9" w14:textId="77777777" w:rsidR="00B50E26" w:rsidRDefault="00B50E26" w:rsidP="00B50E26">
      <w:pPr>
        <w:spacing w:after="0"/>
        <w:jc w:val="both"/>
        <w:rPr>
          <w:lang w:val="vi-VN"/>
        </w:rPr>
      </w:pPr>
      <w:r>
        <w:rPr>
          <w:lang w:val="vi-VN"/>
        </w:rPr>
        <w:tab/>
        <w:t>Duy trì nghiêm nề nếp chế độ canh trực, trực thông tin, trực ban, trực chiến,.. canh gác đơn vị bảo đảm an toàn.</w:t>
      </w:r>
    </w:p>
    <w:p w14:paraId="3DE897A7" w14:textId="77777777" w:rsidR="00B50E26" w:rsidRDefault="00B50E26" w:rsidP="00B50E26">
      <w:pPr>
        <w:spacing w:after="0"/>
        <w:jc w:val="both"/>
        <w:rPr>
          <w:lang w:val="vi-VN"/>
        </w:rPr>
      </w:pPr>
      <w:r w:rsidRPr="00E54CF1">
        <w:rPr>
          <w:lang w:val="vi-VN"/>
        </w:rPr>
        <w:tab/>
        <w:t>Canh trực TTLL bảo đảm thông suốt, chấp hành nghiêm kỷ luật TTVTĐ</w:t>
      </w:r>
    </w:p>
    <w:p w14:paraId="1F0EC7CC" w14:textId="77777777" w:rsidR="00B50E26" w:rsidRDefault="00B50E26" w:rsidP="00B50E26">
      <w:pPr>
        <w:spacing w:after="0"/>
        <w:ind w:firstLine="720"/>
        <w:jc w:val="both"/>
        <w:rPr>
          <w:lang w:val="vi-VN"/>
        </w:rPr>
      </w:pPr>
      <w:r>
        <w:rPr>
          <w:lang w:val="vi-VN"/>
        </w:rPr>
        <w:t>Bảo đảm TTLL thông suốt trong diễn tập chỉ huy cơ quan và diến tập đối kháng.</w:t>
      </w:r>
    </w:p>
    <w:p w14:paraId="1513A6B1" w14:textId="77777777" w:rsidR="00B50E26" w:rsidRPr="004628A7" w:rsidRDefault="00B50E26" w:rsidP="00B50E26">
      <w:pPr>
        <w:spacing w:after="0"/>
        <w:ind w:firstLine="720"/>
        <w:jc w:val="both"/>
        <w:rPr>
          <w:lang w:val="vi-VN"/>
        </w:rPr>
      </w:pPr>
      <w:r>
        <w:rPr>
          <w:lang w:val="vi-VN"/>
        </w:rPr>
        <w:t xml:space="preserve">Phục vụ kiểm tra 6 tháng đầu năm theo kế hoạch của Sư đoàn. </w:t>
      </w:r>
    </w:p>
    <w:p w14:paraId="2DEE9604" w14:textId="77777777" w:rsidR="00B50E26" w:rsidRPr="00B72C22" w:rsidRDefault="00B50E26" w:rsidP="00B50E26">
      <w:pPr>
        <w:spacing w:after="0"/>
        <w:jc w:val="both"/>
        <w:rPr>
          <w:lang w:val="vi-VN"/>
        </w:rPr>
      </w:pPr>
      <w:r>
        <w:rPr>
          <w:lang w:val="vi-VN"/>
        </w:rPr>
        <w:tab/>
      </w:r>
      <w:r>
        <w:t>Tổ chức tuần tra canh gác bảo đảm an toàn</w:t>
      </w:r>
      <w:r>
        <w:rPr>
          <w:lang w:val="vi-VN"/>
        </w:rPr>
        <w:t>.</w:t>
      </w:r>
    </w:p>
    <w:p w14:paraId="34FDD665" w14:textId="77777777" w:rsidR="00B50E26" w:rsidRDefault="00B50E26" w:rsidP="00B50E26">
      <w:pPr>
        <w:spacing w:after="0"/>
        <w:jc w:val="both"/>
        <w:rPr>
          <w:lang w:val="vi-VN"/>
        </w:rPr>
      </w:pPr>
      <w:r>
        <w:rPr>
          <w:lang w:val="vi-VN"/>
        </w:rPr>
        <w:tab/>
        <w:t>b. Công tác huấn luyện</w:t>
      </w:r>
    </w:p>
    <w:p w14:paraId="0916AA59" w14:textId="77777777" w:rsidR="00B50E26" w:rsidRPr="00E54CF1" w:rsidRDefault="00B50E26" w:rsidP="00B50E26">
      <w:pPr>
        <w:spacing w:after="0"/>
        <w:jc w:val="both"/>
        <w:rPr>
          <w:lang w:val="vi-VN"/>
        </w:rPr>
      </w:pPr>
      <w:r>
        <w:rPr>
          <w:lang w:val="vi-VN"/>
        </w:rPr>
        <w:tab/>
        <w:t xml:space="preserve">Xây dựng </w:t>
      </w:r>
      <w:r w:rsidRPr="00E54CF1">
        <w:rPr>
          <w:lang w:val="vi-VN"/>
        </w:rPr>
        <w:t>tiến trình biểu huấn luyện cho các đối tượng.</w:t>
      </w:r>
    </w:p>
    <w:p w14:paraId="4591E103" w14:textId="77777777" w:rsidR="00B50E26" w:rsidRDefault="00B50E26" w:rsidP="00B50E26">
      <w:pPr>
        <w:spacing w:after="0"/>
        <w:jc w:val="both"/>
        <w:rPr>
          <w:lang w:val="vi-VN"/>
        </w:rPr>
      </w:pPr>
      <w:r>
        <w:rPr>
          <w:lang w:val="vi-VN"/>
        </w:rPr>
        <w:tab/>
        <w:t>Hệ thống giáo án sổ sách hoàn thiện kịp thời.</w:t>
      </w:r>
    </w:p>
    <w:p w14:paraId="08721147" w14:textId="77777777" w:rsidR="00B50E26" w:rsidRDefault="00B50E26" w:rsidP="00B50E26">
      <w:pPr>
        <w:spacing w:after="0"/>
        <w:jc w:val="both"/>
        <w:rPr>
          <w:lang w:val="vi-VN"/>
        </w:rPr>
      </w:pPr>
      <w:r>
        <w:rPr>
          <w:lang w:val="vi-VN"/>
        </w:rPr>
        <w:tab/>
        <w:t>Duy trì chế độ TQGA, BDCB theo đúng kế hoạch đã xây dựng.</w:t>
      </w:r>
    </w:p>
    <w:p w14:paraId="1B0D7476" w14:textId="77777777" w:rsidR="00B50E26" w:rsidRDefault="00B50E26" w:rsidP="00B50E26">
      <w:pPr>
        <w:spacing w:after="0"/>
        <w:jc w:val="both"/>
        <w:rPr>
          <w:lang w:val="vi-VN"/>
        </w:rPr>
      </w:pPr>
      <w:r>
        <w:rPr>
          <w:lang w:val="vi-VN"/>
        </w:rPr>
        <w:tab/>
        <w:t>Kiểm tra các nội dung huấn luyện theo đúng kế hoạch chất lượng đạt khá, trong đó có nội dung liên lạc mạng 4 đài bảo đảm tốt.</w:t>
      </w:r>
    </w:p>
    <w:p w14:paraId="6E399806" w14:textId="77777777" w:rsidR="00B50E26" w:rsidRDefault="00B50E26" w:rsidP="00B50E26">
      <w:pPr>
        <w:spacing w:after="0"/>
        <w:jc w:val="both"/>
        <w:rPr>
          <w:lang w:val="vi-VN"/>
        </w:rPr>
      </w:pPr>
      <w:r>
        <w:rPr>
          <w:lang w:val="vi-VN"/>
        </w:rPr>
        <w:tab/>
        <w:t>c. Công tác rèn luyện kỷ luật, xây dựng nề nếp chính quy.</w:t>
      </w:r>
    </w:p>
    <w:p w14:paraId="328A111F" w14:textId="77777777" w:rsidR="00B50E26" w:rsidRDefault="00B50E26" w:rsidP="00B50E26">
      <w:pPr>
        <w:spacing w:after="0"/>
        <w:jc w:val="both"/>
        <w:rPr>
          <w:lang w:val="vi-VN"/>
        </w:rPr>
      </w:pPr>
      <w:r>
        <w:rPr>
          <w:lang w:val="vi-VN"/>
        </w:rPr>
        <w:tab/>
        <w:t>Tích cực củng cố ăn ở chính quy trong đơn vị, chất lượng sắp đặt ăn ở chính quy cơ bản đảm bảo.</w:t>
      </w:r>
    </w:p>
    <w:p w14:paraId="75BF9E50" w14:textId="77777777" w:rsidR="00B50E26" w:rsidRDefault="00B50E26" w:rsidP="00B50E26">
      <w:pPr>
        <w:spacing w:after="0"/>
        <w:jc w:val="both"/>
        <w:rPr>
          <w:lang w:val="vi-VN"/>
        </w:rPr>
      </w:pPr>
      <w:r>
        <w:rPr>
          <w:lang w:val="vi-VN"/>
        </w:rPr>
        <w:tab/>
        <w:t>Duy trì đơn vị thực hiện đúng các chế độ nề nếp trog ngày, tuần. Thực hiện chế độ nè nếp ngày nghỉ cơ bản đảm bảo</w:t>
      </w:r>
    </w:p>
    <w:p w14:paraId="53294AEA" w14:textId="77777777" w:rsidR="00B50E26" w:rsidRDefault="00B50E26" w:rsidP="00B50E26">
      <w:pPr>
        <w:spacing w:after="0"/>
        <w:jc w:val="both"/>
        <w:rPr>
          <w:lang w:val="vi-VN"/>
        </w:rPr>
      </w:pPr>
      <w:r>
        <w:rPr>
          <w:lang w:val="vi-VN"/>
        </w:rPr>
        <w:tab/>
        <w:t>2. Điểm yếu</w:t>
      </w:r>
    </w:p>
    <w:p w14:paraId="722BC38E" w14:textId="77777777" w:rsidR="00B50E26" w:rsidRPr="00E54CF1" w:rsidRDefault="00B50E26" w:rsidP="00B50E26">
      <w:pPr>
        <w:spacing w:after="0"/>
        <w:jc w:val="both"/>
        <w:rPr>
          <w:lang w:val="vi-VN"/>
        </w:rPr>
      </w:pPr>
      <w:r>
        <w:rPr>
          <w:lang w:val="vi-VN"/>
        </w:rPr>
        <w:tab/>
      </w:r>
      <w:r w:rsidRPr="00E54CF1">
        <w:rPr>
          <w:lang w:val="vi-VN"/>
        </w:rPr>
        <w:t>Ý</w:t>
      </w:r>
      <w:r>
        <w:rPr>
          <w:lang w:val="vi-VN"/>
        </w:rPr>
        <w:t xml:space="preserve"> thức thực hiện nhiệm vụ canh trực có đc còn chư cao, chấp hành thời gian đổi trực có buổi còn chưa bảo đảm. (b1)</w:t>
      </w:r>
    </w:p>
    <w:p w14:paraId="13FA028B" w14:textId="77777777" w:rsidR="00B50E26" w:rsidRDefault="00B50E26" w:rsidP="00B50E26">
      <w:pPr>
        <w:spacing w:after="0"/>
        <w:jc w:val="both"/>
        <w:rPr>
          <w:lang w:val="vi-VN"/>
        </w:rPr>
      </w:pPr>
      <w:r>
        <w:rPr>
          <w:lang w:val="vi-VN"/>
        </w:rPr>
        <w:tab/>
        <w:t>Tác phong canh gác có buổi còn để nhắc nhở, xử lý tình huống trong quá trình gác còn chưa đảm bảo.</w:t>
      </w:r>
    </w:p>
    <w:p w14:paraId="79404DF5" w14:textId="77777777" w:rsidR="00B50E26" w:rsidRDefault="00B50E26" w:rsidP="00B50E26">
      <w:pPr>
        <w:spacing w:after="0"/>
        <w:jc w:val="both"/>
        <w:rPr>
          <w:lang w:val="vi-VN"/>
        </w:rPr>
      </w:pPr>
      <w:r>
        <w:rPr>
          <w:lang w:val="vi-VN"/>
        </w:rPr>
        <w:tab/>
        <w:t>Phục vụ kiểm tra có nội dung chất lượng chưa cao ( mã dịch điện, công tác kỹ thuật,...)</w:t>
      </w:r>
    </w:p>
    <w:p w14:paraId="32FBAA70" w14:textId="77777777" w:rsidR="00B50E26" w:rsidRDefault="00B50E26" w:rsidP="00B50E26">
      <w:pPr>
        <w:spacing w:after="0"/>
        <w:jc w:val="both"/>
        <w:rPr>
          <w:lang w:val="vi-VN"/>
        </w:rPr>
      </w:pPr>
      <w:r>
        <w:rPr>
          <w:lang w:val="vi-VN"/>
        </w:rPr>
        <w:tab/>
        <w:t>Ý thức trong kiểm tra còn hạn chế ( công tác kỹ thuật b3)</w:t>
      </w:r>
    </w:p>
    <w:p w14:paraId="7BC65D08" w14:textId="77777777" w:rsidR="00B50E26" w:rsidRPr="00F15A4A" w:rsidRDefault="00B50E26" w:rsidP="00B50E26">
      <w:pPr>
        <w:spacing w:after="0"/>
        <w:jc w:val="both"/>
        <w:rPr>
          <w:lang w:val="vi-VN"/>
        </w:rPr>
      </w:pPr>
      <w:r>
        <w:rPr>
          <w:lang w:val="vi-VN"/>
        </w:rPr>
        <w:tab/>
        <w:t>Xưng hô chào hỏi bằng điều lệnh chưa đi vào nề nếp.</w:t>
      </w:r>
    </w:p>
    <w:p w14:paraId="03EBEDA7" w14:textId="77777777" w:rsidR="00B50E26" w:rsidRDefault="00B50E26" w:rsidP="00B50E26">
      <w:pPr>
        <w:spacing w:after="0"/>
        <w:jc w:val="both"/>
        <w:rPr>
          <w:lang w:val="vi-VN"/>
        </w:rPr>
      </w:pPr>
      <w:r>
        <w:rPr>
          <w:lang w:val="vi-VN"/>
        </w:rPr>
        <w:tab/>
      </w:r>
      <w:r w:rsidRPr="004A0099">
        <w:rPr>
          <w:lang w:val="vi-VN"/>
        </w:rPr>
        <w:t>B. Công tác Đảng – Công tác chính trị</w:t>
      </w:r>
    </w:p>
    <w:p w14:paraId="0D08C8F5" w14:textId="77777777" w:rsidR="00B50E26" w:rsidRDefault="00B50E26" w:rsidP="00B50E26">
      <w:pPr>
        <w:spacing w:after="0"/>
        <w:jc w:val="both"/>
        <w:rPr>
          <w:lang w:val="vi-VN"/>
        </w:rPr>
      </w:pPr>
      <w:r>
        <w:rPr>
          <w:lang w:val="vi-VN"/>
        </w:rPr>
        <w:tab/>
        <w:t>1. Điểm mạnh</w:t>
      </w:r>
    </w:p>
    <w:p w14:paraId="251215B4" w14:textId="77777777" w:rsidR="00B50E26" w:rsidRDefault="00B50E26" w:rsidP="00B50E26">
      <w:pPr>
        <w:spacing w:after="0"/>
        <w:jc w:val="both"/>
        <w:rPr>
          <w:lang w:val="vi-VN"/>
        </w:rPr>
      </w:pPr>
      <w:r>
        <w:rPr>
          <w:lang w:val="vi-VN"/>
        </w:rPr>
        <w:tab/>
        <w:t>Toàn đơn vị an tâm tư tưởng công tác, xác định rõ nhiệm, nhận và hoàn thành các nhiệm vụ được giao.</w:t>
      </w:r>
    </w:p>
    <w:p w14:paraId="41D764CB" w14:textId="77777777" w:rsidR="00B50E26" w:rsidRDefault="00B50E26" w:rsidP="00B50E26">
      <w:pPr>
        <w:spacing w:after="0"/>
        <w:jc w:val="both"/>
        <w:rPr>
          <w:lang w:val="vi-VN"/>
        </w:rPr>
      </w:pPr>
      <w:r>
        <w:rPr>
          <w:lang w:val="vi-VN"/>
        </w:rPr>
        <w:lastRenderedPageBreak/>
        <w:tab/>
        <w:t>Tổ chức các hoạt động vui chơi ngày nghỉ bảo đảm an toàn</w:t>
      </w:r>
    </w:p>
    <w:p w14:paraId="7F42A7BE" w14:textId="77777777" w:rsidR="00B50E26" w:rsidRPr="00E54CF1" w:rsidRDefault="00B50E26" w:rsidP="00B50E26">
      <w:pPr>
        <w:spacing w:after="0"/>
        <w:jc w:val="both"/>
        <w:rPr>
          <w:lang w:val="vi-VN"/>
        </w:rPr>
      </w:pPr>
      <w:r>
        <w:rPr>
          <w:lang w:val="vi-VN"/>
        </w:rPr>
        <w:tab/>
        <w:t>Duy trì hoạt động của các tổ đội công tác, nề nếp sinh hoạt đoàn được duy trì cơ bản đảm bảo.</w:t>
      </w:r>
    </w:p>
    <w:p w14:paraId="3B2A28B9" w14:textId="77777777" w:rsidR="00B50E26" w:rsidRPr="00E54CF1" w:rsidRDefault="00B50E26" w:rsidP="00B50E26">
      <w:pPr>
        <w:spacing w:after="0"/>
        <w:jc w:val="both"/>
        <w:rPr>
          <w:lang w:val="vi-VN"/>
        </w:rPr>
      </w:pPr>
      <w:r w:rsidRPr="00E54CF1">
        <w:rPr>
          <w:lang w:val="vi-VN"/>
        </w:rPr>
        <w:tab/>
        <w:t>Hệ</w:t>
      </w:r>
      <w:r>
        <w:rPr>
          <w:lang w:val="vi-VN"/>
        </w:rPr>
        <w:t xml:space="preserve"> thống bồ hoa, cây cảnh</w:t>
      </w:r>
    </w:p>
    <w:p w14:paraId="5B690F0E" w14:textId="77777777" w:rsidR="00B50E26" w:rsidRPr="00E54CF1" w:rsidRDefault="00B50E26" w:rsidP="00B50E26">
      <w:pPr>
        <w:spacing w:after="0"/>
        <w:jc w:val="both"/>
        <w:rPr>
          <w:lang w:val="vi-VN"/>
        </w:rPr>
      </w:pPr>
      <w:r>
        <w:rPr>
          <w:lang w:val="vi-VN"/>
        </w:rPr>
        <w:tab/>
        <w:t>Duy trì đầy đủ các chế độ hội ý tổ, độc báo, xem thời sự.</w:t>
      </w:r>
    </w:p>
    <w:p w14:paraId="687381B9" w14:textId="77777777" w:rsidR="00B50E26" w:rsidRPr="00E54CF1" w:rsidRDefault="00B50E26" w:rsidP="00B50E26">
      <w:pPr>
        <w:spacing w:after="0"/>
        <w:jc w:val="both"/>
        <w:rPr>
          <w:lang w:val="vi-VN"/>
        </w:rPr>
      </w:pPr>
      <w:r w:rsidRPr="00E54CF1">
        <w:rPr>
          <w:lang w:val="vi-VN"/>
        </w:rPr>
        <w:tab/>
        <w:t>Kịp thời hoàn thiện biên chế các tổ đội công tác.</w:t>
      </w:r>
    </w:p>
    <w:p w14:paraId="324476CA" w14:textId="77777777" w:rsidR="00B50E26" w:rsidRPr="00E54CF1" w:rsidRDefault="00B50E26" w:rsidP="00B50E26">
      <w:pPr>
        <w:spacing w:after="0"/>
        <w:jc w:val="both"/>
        <w:rPr>
          <w:lang w:val="vi-VN"/>
        </w:rPr>
      </w:pPr>
      <w:r>
        <w:rPr>
          <w:lang w:val="vi-VN"/>
        </w:rPr>
        <w:tab/>
        <w:t>2. Điểm yếu</w:t>
      </w:r>
    </w:p>
    <w:p w14:paraId="078E0265" w14:textId="77777777" w:rsidR="00B50E26" w:rsidRPr="00E54CF1" w:rsidRDefault="00B50E26" w:rsidP="00B50E26">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6DFE9C74" w14:textId="77777777" w:rsidR="00B50E26" w:rsidRPr="00E54CF1" w:rsidRDefault="00B50E26" w:rsidP="00B50E26">
      <w:pPr>
        <w:spacing w:after="0"/>
        <w:jc w:val="both"/>
        <w:rPr>
          <w:lang w:val="vi-VN"/>
        </w:rPr>
      </w:pPr>
      <w:r>
        <w:rPr>
          <w:lang w:val="vi-VN"/>
        </w:rPr>
        <w:tab/>
      </w:r>
      <w:r w:rsidRPr="00E54CF1">
        <w:rPr>
          <w:lang w:val="vi-VN"/>
        </w:rPr>
        <w:t>Đội hình hội ý tổ có buổi còn lộn xộn, quân số tham gia còn chưa đầy đủ.</w:t>
      </w:r>
    </w:p>
    <w:p w14:paraId="5BC4FE15" w14:textId="77777777" w:rsidR="00B50E26" w:rsidRDefault="00B50E26" w:rsidP="00B50E26">
      <w:pPr>
        <w:spacing w:after="0"/>
        <w:jc w:val="both"/>
        <w:rPr>
          <w:lang w:val="vi-VN"/>
        </w:rPr>
      </w:pPr>
      <w:r>
        <w:rPr>
          <w:lang w:val="vi-VN"/>
        </w:rPr>
        <w:tab/>
        <w:t>C. Công tác hậu cần.</w:t>
      </w:r>
    </w:p>
    <w:p w14:paraId="2F5453DB" w14:textId="77777777" w:rsidR="00B50E26" w:rsidRPr="00E54CF1" w:rsidRDefault="00B50E26" w:rsidP="00B50E26">
      <w:pPr>
        <w:spacing w:after="0"/>
        <w:jc w:val="both"/>
        <w:rPr>
          <w:lang w:val="vi-VN"/>
        </w:rPr>
      </w:pPr>
      <w:r>
        <w:rPr>
          <w:lang w:val="vi-VN"/>
        </w:rPr>
        <w:tab/>
        <w:t>1. Điểm mạnh</w:t>
      </w:r>
    </w:p>
    <w:p w14:paraId="5121C56F" w14:textId="77777777" w:rsidR="00B50E26" w:rsidRDefault="00B50E26" w:rsidP="00B50E26">
      <w:pPr>
        <w:spacing w:after="0"/>
        <w:jc w:val="both"/>
        <w:rPr>
          <w:lang w:val="vi-VN"/>
        </w:rPr>
      </w:pPr>
      <w:r>
        <w:rPr>
          <w:lang w:val="vi-VN"/>
        </w:rPr>
        <w:tab/>
        <w:t>Chất lượng phát triển vườn rau có bản đảm bảo.</w:t>
      </w:r>
    </w:p>
    <w:p w14:paraId="17A01B1A" w14:textId="77777777" w:rsidR="00B50E26" w:rsidRDefault="00B50E26" w:rsidP="00B50E26">
      <w:pPr>
        <w:spacing w:after="0"/>
        <w:jc w:val="both"/>
        <w:rPr>
          <w:lang w:val="vi-VN"/>
        </w:rPr>
      </w:pPr>
      <w:r>
        <w:rPr>
          <w:lang w:val="vi-VN"/>
        </w:rPr>
        <w:tab/>
        <w:t>Ý thức giữ gìn quân trang cơ bản đảm bảo.</w:t>
      </w:r>
    </w:p>
    <w:p w14:paraId="743C7DDF" w14:textId="77777777" w:rsidR="00B50E26" w:rsidRPr="00E54CF1" w:rsidRDefault="00B50E26" w:rsidP="00B50E26">
      <w:pPr>
        <w:spacing w:after="0"/>
        <w:ind w:firstLine="720"/>
        <w:jc w:val="both"/>
        <w:rPr>
          <w:lang w:val="vi-VN"/>
        </w:rPr>
      </w:pPr>
      <w:r>
        <w:rPr>
          <w:lang w:val="vi-VN"/>
        </w:rPr>
        <w:t xml:space="preserve">Vệ sinh, ý thức bảo quản dụng cụ cấp dưỡng </w:t>
      </w:r>
      <w:r w:rsidRPr="00E54CF1">
        <w:rPr>
          <w:lang w:val="vi-VN"/>
        </w:rPr>
        <w:t>bảo đảm</w:t>
      </w:r>
    </w:p>
    <w:p w14:paraId="4FB5D483" w14:textId="77777777" w:rsidR="00B50E26" w:rsidRDefault="00B50E26" w:rsidP="00B50E26">
      <w:pPr>
        <w:spacing w:after="0"/>
        <w:jc w:val="both"/>
        <w:rPr>
          <w:lang w:val="vi-VN"/>
        </w:rPr>
      </w:pPr>
      <w:r>
        <w:rPr>
          <w:lang w:val="vi-VN"/>
        </w:rPr>
        <w:tab/>
        <w:t>2. Điểm yếu</w:t>
      </w:r>
    </w:p>
    <w:p w14:paraId="0DA69337" w14:textId="77777777" w:rsidR="00B50E26" w:rsidRPr="00E54CF1" w:rsidRDefault="00B50E26" w:rsidP="00B50E26">
      <w:pPr>
        <w:spacing w:after="0"/>
        <w:jc w:val="both"/>
        <w:rPr>
          <w:lang w:val="vi-VN"/>
        </w:rPr>
      </w:pPr>
      <w:r>
        <w:rPr>
          <w:lang w:val="vi-VN"/>
        </w:rPr>
        <w:tab/>
        <w:t>Chưa chủ động nguồn giống, phân bón để gối vụ.</w:t>
      </w:r>
    </w:p>
    <w:p w14:paraId="4A6A4E7E" w14:textId="77777777" w:rsidR="00B50E26" w:rsidRPr="00E54CF1" w:rsidRDefault="00B50E26" w:rsidP="00B50E26">
      <w:pPr>
        <w:spacing w:after="0"/>
        <w:jc w:val="both"/>
        <w:rPr>
          <w:lang w:val="vi-VN"/>
        </w:rPr>
      </w:pPr>
      <w:r w:rsidRPr="00E54CF1">
        <w:rPr>
          <w:lang w:val="vi-VN"/>
        </w:rPr>
        <w:tab/>
        <w:t>Chế độ kiểm tra quân trang duy trì chưa có chất lượng.</w:t>
      </w:r>
    </w:p>
    <w:p w14:paraId="6B520360" w14:textId="77777777" w:rsidR="00B50E26" w:rsidRPr="00E54CF1" w:rsidRDefault="00B50E26" w:rsidP="00B50E26">
      <w:pPr>
        <w:spacing w:after="0"/>
        <w:jc w:val="both"/>
        <w:rPr>
          <w:lang w:val="vi-VN"/>
        </w:rPr>
      </w:pPr>
      <w:r>
        <w:rPr>
          <w:lang w:val="vi-VN"/>
        </w:rPr>
        <w:tab/>
        <w:t xml:space="preserve">Hệ thống sổ điểm nghiệm quân trang của các đơn vị hoàn thiện còn chưa kịp thời. </w:t>
      </w:r>
    </w:p>
    <w:p w14:paraId="44585E47" w14:textId="77777777" w:rsidR="00B50E26" w:rsidRPr="00E54CF1" w:rsidRDefault="00B50E26" w:rsidP="00B50E26">
      <w:pPr>
        <w:spacing w:after="0"/>
        <w:jc w:val="both"/>
        <w:rPr>
          <w:lang w:val="vi-VN"/>
        </w:rPr>
      </w:pPr>
      <w:r>
        <w:rPr>
          <w:lang w:val="vi-VN"/>
        </w:rPr>
        <w:tab/>
      </w:r>
      <w:r w:rsidRPr="00E54CF1">
        <w:rPr>
          <w:lang w:val="vi-VN"/>
        </w:rPr>
        <w:t>ý thức giữ gìn vệ sinh chung khu vực bếp còn hạn chế.</w:t>
      </w:r>
    </w:p>
    <w:p w14:paraId="0D25B2EC" w14:textId="77777777" w:rsidR="00B50E26" w:rsidRDefault="00B50E26" w:rsidP="00B50E26">
      <w:pPr>
        <w:spacing w:after="0"/>
        <w:jc w:val="both"/>
        <w:rPr>
          <w:lang w:val="vi-VN"/>
        </w:rPr>
      </w:pPr>
      <w:r>
        <w:rPr>
          <w:lang w:val="vi-VN"/>
        </w:rPr>
        <w:tab/>
        <w:t>D. Công tác kỹ thuật</w:t>
      </w:r>
    </w:p>
    <w:p w14:paraId="7A4DB523" w14:textId="77777777" w:rsidR="00B50E26" w:rsidRDefault="00B50E26" w:rsidP="00B50E26">
      <w:pPr>
        <w:spacing w:after="0"/>
        <w:jc w:val="both"/>
        <w:rPr>
          <w:lang w:val="vi-VN"/>
        </w:rPr>
      </w:pPr>
      <w:r>
        <w:rPr>
          <w:lang w:val="vi-VN"/>
        </w:rPr>
        <w:tab/>
        <w:t>1. Điểm mạnh</w:t>
      </w:r>
    </w:p>
    <w:p w14:paraId="122B02C4" w14:textId="77777777" w:rsidR="00B50E26" w:rsidRDefault="00B50E26" w:rsidP="00B50E26">
      <w:pPr>
        <w:spacing w:after="0"/>
        <w:jc w:val="both"/>
        <w:rPr>
          <w:lang w:val="vi-VN"/>
        </w:rPr>
      </w:pPr>
      <w:r>
        <w:rPr>
          <w:lang w:val="vi-VN"/>
        </w:rPr>
        <w:tab/>
        <w:t>Duy trì chế độ bảo quản tuần đúng theo kế hoạch</w:t>
      </w:r>
    </w:p>
    <w:p w14:paraId="1715E735" w14:textId="77777777" w:rsidR="00B50E26" w:rsidRPr="00E54CF1" w:rsidRDefault="00B50E26" w:rsidP="00B50E26">
      <w:pPr>
        <w:spacing w:after="0"/>
        <w:jc w:val="both"/>
        <w:rPr>
          <w:lang w:val="vi-VN"/>
        </w:rPr>
      </w:pPr>
      <w:r>
        <w:rPr>
          <w:lang w:val="vi-VN"/>
        </w:rPr>
        <w:tab/>
        <w:t>Giữ gìn bảo quản số lượng vũ khí, khí tài được biên chế.</w:t>
      </w:r>
    </w:p>
    <w:p w14:paraId="3E53931A" w14:textId="77777777" w:rsidR="00B50E26" w:rsidRDefault="00B50E26" w:rsidP="00B50E26">
      <w:pPr>
        <w:spacing w:after="0"/>
        <w:jc w:val="both"/>
        <w:rPr>
          <w:lang w:val="vi-VN"/>
        </w:rPr>
      </w:pPr>
      <w:r>
        <w:rPr>
          <w:lang w:val="vi-VN"/>
        </w:rPr>
        <w:tab/>
        <w:t>2. Điểm yếu</w:t>
      </w:r>
    </w:p>
    <w:p w14:paraId="273F24CA" w14:textId="77777777" w:rsidR="00B50E26" w:rsidRDefault="00B50E26" w:rsidP="00B50E26">
      <w:pPr>
        <w:spacing w:after="0"/>
        <w:jc w:val="both"/>
        <w:rPr>
          <w:lang w:val="vi-VN"/>
        </w:rPr>
      </w:pPr>
      <w:r>
        <w:rPr>
          <w:lang w:val="vi-VN"/>
        </w:rPr>
        <w:tab/>
        <w:t>Kiểm tra 6 tháng đầu năm chất lượng còn thấp.</w:t>
      </w:r>
    </w:p>
    <w:p w14:paraId="3C7312C7" w14:textId="77777777" w:rsidR="00B50E26" w:rsidRPr="00E54CF1" w:rsidRDefault="00B50E26" w:rsidP="00B50E26">
      <w:pPr>
        <w:spacing w:after="0"/>
        <w:jc w:val="both"/>
        <w:rPr>
          <w:lang w:val="vi-VN"/>
        </w:rPr>
      </w:pPr>
      <w:r>
        <w:rPr>
          <w:lang w:val="vi-VN"/>
        </w:rPr>
        <w:tab/>
        <w:t>Sổ sách khu vực Tổng trạm còn chưa đầy đủ.</w:t>
      </w:r>
    </w:p>
    <w:p w14:paraId="25A43B61" w14:textId="77777777" w:rsidR="00B50E26" w:rsidRPr="00EF1D73" w:rsidRDefault="00B50E26" w:rsidP="00B50E26">
      <w:pPr>
        <w:spacing w:after="0"/>
        <w:jc w:val="both"/>
        <w:rPr>
          <w:lang w:val="vi-VN"/>
        </w:rPr>
      </w:pPr>
      <w:r w:rsidRPr="00E54CF1">
        <w:rPr>
          <w:lang w:val="vi-VN"/>
        </w:rPr>
        <w:tab/>
        <w:t>Vệ</w:t>
      </w:r>
      <w:r>
        <w:rPr>
          <w:lang w:val="vi-VN"/>
        </w:rPr>
        <w:t xml:space="preserve"> sinh khí tài khu vực tổng trạm còn chưa đảm bảo.</w:t>
      </w:r>
    </w:p>
    <w:p w14:paraId="2886BEF9" w14:textId="77777777" w:rsidR="00B50E26" w:rsidRPr="00FC4620" w:rsidRDefault="00B50E26" w:rsidP="00B50E26">
      <w:pPr>
        <w:spacing w:after="0"/>
        <w:jc w:val="both"/>
        <w:rPr>
          <w:lang w:val="vi-VN"/>
        </w:rPr>
      </w:pPr>
      <w:r>
        <w:rPr>
          <w:lang w:val="vi-VN"/>
        </w:rPr>
        <w:tab/>
        <w:t>Chấp hành quy tắc giữ chìa khoá kho của bt chưa nghiêm.</w:t>
      </w:r>
    </w:p>
    <w:p w14:paraId="54591BEA" w14:textId="77777777" w:rsidR="00B50E26" w:rsidRPr="00E54CF1" w:rsidRDefault="00B50E26" w:rsidP="00B50E26">
      <w:pPr>
        <w:spacing w:after="0"/>
        <w:jc w:val="both"/>
        <w:rPr>
          <w:lang w:val="vi-VN"/>
        </w:rPr>
      </w:pPr>
      <w:r w:rsidRPr="00E54CF1">
        <w:rPr>
          <w:lang w:val="vi-VN"/>
        </w:rPr>
        <w:tab/>
      </w:r>
    </w:p>
    <w:p w14:paraId="7990C874" w14:textId="77777777" w:rsidR="00B50E26" w:rsidRPr="00E123D0" w:rsidRDefault="00B50E26" w:rsidP="00B50E26">
      <w:pPr>
        <w:spacing w:after="0"/>
        <w:ind w:firstLine="720"/>
        <w:jc w:val="both"/>
        <w:rPr>
          <w:lang w:val="vi-VN"/>
        </w:rPr>
      </w:pPr>
      <w:r>
        <w:rPr>
          <w:lang w:val="vi-VN"/>
        </w:rPr>
        <w:t>* Kết luận: Trong  tuần 0</w:t>
      </w:r>
      <w:r w:rsidRPr="00E54CF1">
        <w:rPr>
          <w:lang w:val="vi-VN"/>
        </w:rPr>
        <w:t>2</w:t>
      </w:r>
      <w:r>
        <w:rPr>
          <w:lang w:val="vi-VN"/>
        </w:rPr>
        <w:t xml:space="preserve"> tháng </w:t>
      </w:r>
      <w:r w:rsidRPr="00E54CF1">
        <w:rPr>
          <w:lang w:val="vi-VN"/>
        </w:rPr>
        <w:t>6</w:t>
      </w:r>
      <w:r>
        <w:rPr>
          <w:lang w:val="vi-VN"/>
        </w:rPr>
        <w:t xml:space="preserve"> đơn vị cơ bản hoàn thành các nhiệm vụ được giao</w:t>
      </w:r>
      <w:r w:rsidRPr="00E54CF1">
        <w:rPr>
          <w:lang w:val="vi-VN"/>
        </w:rPr>
        <w:t>. Trong</w:t>
      </w:r>
      <w:r>
        <w:rPr>
          <w:lang w:val="vi-VN"/>
        </w:rPr>
        <w:t xml:space="preserve"> đó có nhiệm vụ hoàn thành tốt bảo đảm thông tin cho diễn tập chỉ CH-CQ và diễn tập đối kháng.</w:t>
      </w:r>
    </w:p>
    <w:p w14:paraId="42671249" w14:textId="77777777" w:rsidR="00B50E26" w:rsidRPr="00E123D0" w:rsidRDefault="00B50E26" w:rsidP="00B50E26">
      <w:pPr>
        <w:spacing w:after="0"/>
        <w:jc w:val="both"/>
        <w:rPr>
          <w:lang w:val="vi-VN"/>
        </w:rPr>
      </w:pPr>
      <w:r>
        <w:rPr>
          <w:lang w:val="vi-VN"/>
        </w:rPr>
        <w:tab/>
        <w:t>* Biểu dương: Tập thể: aVT</w:t>
      </w:r>
      <w:r w:rsidRPr="00E54CF1">
        <w:rPr>
          <w:lang w:val="vi-VN"/>
        </w:rPr>
        <w:t>Đ</w:t>
      </w:r>
      <w:r>
        <w:rPr>
          <w:lang w:val="vi-VN"/>
        </w:rPr>
        <w:t xml:space="preserve"> 3, Trung đội </w:t>
      </w:r>
      <w:r w:rsidRPr="00E54CF1">
        <w:rPr>
          <w:lang w:val="vi-VN"/>
        </w:rPr>
        <w:t>3</w:t>
      </w:r>
    </w:p>
    <w:p w14:paraId="07355603" w14:textId="77777777" w:rsidR="00B50E26" w:rsidRPr="00E54CF1" w:rsidRDefault="00B50E26" w:rsidP="00B50E26">
      <w:pPr>
        <w:spacing w:after="0"/>
        <w:jc w:val="both"/>
        <w:rPr>
          <w:lang w:val="vi-VN"/>
        </w:rPr>
      </w:pPr>
      <w:r>
        <w:rPr>
          <w:lang w:val="vi-VN"/>
        </w:rPr>
        <w:tab/>
      </w:r>
      <w:r>
        <w:rPr>
          <w:lang w:val="vi-VN"/>
        </w:rPr>
        <w:tab/>
      </w:r>
      <w:r>
        <w:rPr>
          <w:lang w:val="vi-VN"/>
        </w:rPr>
        <w:tab/>
        <w:t xml:space="preserve">  Cá nhân: </w:t>
      </w:r>
      <w:r w:rsidRPr="00E54CF1">
        <w:rPr>
          <w:lang w:val="vi-VN"/>
        </w:rPr>
        <w:t>B</w:t>
      </w:r>
      <w:r>
        <w:rPr>
          <w:lang w:val="vi-VN"/>
        </w:rPr>
        <w:t>1 Nguyễn Văn Đích  – NVQK</w:t>
      </w:r>
    </w:p>
    <w:p w14:paraId="24315C40" w14:textId="77777777" w:rsidR="00B50E26" w:rsidRDefault="00B50E26" w:rsidP="00B50E26">
      <w:pPr>
        <w:spacing w:after="0"/>
        <w:jc w:val="both"/>
        <w:rPr>
          <w:lang w:val="vi-VN"/>
        </w:rPr>
      </w:pPr>
      <w:r>
        <w:rPr>
          <w:lang w:val="vi-VN"/>
        </w:rPr>
        <w:tab/>
      </w:r>
      <w:r>
        <w:rPr>
          <w:lang w:val="vi-VN"/>
        </w:rPr>
        <w:tab/>
      </w:r>
      <w:r>
        <w:rPr>
          <w:lang w:val="vi-VN"/>
        </w:rPr>
        <w:tab/>
      </w:r>
      <w:r>
        <w:rPr>
          <w:lang w:val="vi-VN"/>
        </w:rPr>
        <w:tab/>
        <w:t xml:space="preserve">       B1 Nguyễn Đức Tuấn – cs/ b</w:t>
      </w:r>
      <w:r w:rsidRPr="00E54CF1">
        <w:rPr>
          <w:lang w:val="vi-VN"/>
        </w:rPr>
        <w:t>2</w:t>
      </w:r>
    </w:p>
    <w:p w14:paraId="14ACCEB5" w14:textId="77777777" w:rsidR="00B50E26" w:rsidRPr="00E123D0" w:rsidRDefault="00B50E26" w:rsidP="00B50E26">
      <w:pPr>
        <w:spacing w:after="0"/>
        <w:jc w:val="both"/>
        <w:rPr>
          <w:lang w:val="vi-VN"/>
        </w:rPr>
      </w:pPr>
      <w:r>
        <w:rPr>
          <w:lang w:val="vi-VN"/>
        </w:rPr>
        <w:tab/>
      </w:r>
      <w:r>
        <w:rPr>
          <w:lang w:val="vi-VN"/>
        </w:rPr>
        <w:tab/>
      </w:r>
      <w:r>
        <w:rPr>
          <w:lang w:val="vi-VN"/>
        </w:rPr>
        <w:tab/>
      </w:r>
      <w:r>
        <w:rPr>
          <w:lang w:val="vi-VN"/>
        </w:rPr>
        <w:tab/>
      </w:r>
      <w:r>
        <w:rPr>
          <w:lang w:val="vi-VN"/>
        </w:rPr>
        <w:tab/>
        <w:t>B2 Hoàng Tiến Minh - cs/b3</w:t>
      </w:r>
    </w:p>
    <w:p w14:paraId="4482A5DC" w14:textId="77777777" w:rsidR="00B50E26" w:rsidRPr="003003A2" w:rsidRDefault="00B50E26" w:rsidP="00B50E26">
      <w:pPr>
        <w:spacing w:after="0"/>
        <w:jc w:val="both"/>
        <w:rPr>
          <w:b/>
          <w:lang w:val="vi-VN"/>
        </w:rPr>
      </w:pPr>
      <w:r>
        <w:rPr>
          <w:lang w:val="vi-VN"/>
        </w:rPr>
        <w:lastRenderedPageBreak/>
        <w:tab/>
      </w:r>
      <w:r w:rsidRPr="003003A2">
        <w:rPr>
          <w:b/>
          <w:sz w:val="24"/>
          <w:lang w:val="vi-VN"/>
        </w:rPr>
        <w:t xml:space="preserve">Phần 3: </w:t>
      </w:r>
      <w:r w:rsidRPr="00E54CF1">
        <w:rPr>
          <w:b/>
          <w:lang w:val="vi-VN"/>
        </w:rPr>
        <w:t>P</w:t>
      </w:r>
      <w:r w:rsidRPr="006F6993">
        <w:rPr>
          <w:b/>
          <w:lang w:val="vi-VN"/>
        </w:rPr>
        <w:t xml:space="preserve">hương hướng nhiệm vụ tuần </w:t>
      </w:r>
      <w:r w:rsidRPr="00E54CF1">
        <w:rPr>
          <w:b/>
          <w:lang w:val="vi-VN"/>
        </w:rPr>
        <w:t xml:space="preserve">03 </w:t>
      </w:r>
      <w:r w:rsidRPr="006F6993">
        <w:rPr>
          <w:b/>
          <w:lang w:val="vi-VN"/>
        </w:rPr>
        <w:t xml:space="preserve">tháng </w:t>
      </w:r>
      <w:r w:rsidRPr="00E54CF1">
        <w:rPr>
          <w:b/>
          <w:lang w:val="vi-VN"/>
        </w:rPr>
        <w:t>6</w:t>
      </w:r>
      <w:r>
        <w:rPr>
          <w:b/>
          <w:lang w:val="vi-VN"/>
        </w:rPr>
        <w:t xml:space="preserve"> </w:t>
      </w:r>
      <w:r w:rsidRPr="006F6993">
        <w:rPr>
          <w:b/>
          <w:lang w:val="vi-VN"/>
        </w:rPr>
        <w:t>năm 2023</w:t>
      </w:r>
    </w:p>
    <w:p w14:paraId="6321B3EC" w14:textId="77777777" w:rsidR="00B50E26" w:rsidRPr="003003A2" w:rsidRDefault="00B50E26" w:rsidP="00B50E26">
      <w:pPr>
        <w:spacing w:after="0"/>
        <w:jc w:val="both"/>
        <w:rPr>
          <w:b/>
          <w:lang w:val="vi-VN"/>
        </w:rPr>
      </w:pPr>
      <w:r>
        <w:rPr>
          <w:lang w:val="vi-VN"/>
        </w:rPr>
        <w:tab/>
      </w:r>
      <w:r w:rsidRPr="003003A2">
        <w:rPr>
          <w:b/>
          <w:lang w:val="vi-VN"/>
        </w:rPr>
        <w:t>I. ĐẶC ĐIỂM TÌNH HÌNH</w:t>
      </w:r>
    </w:p>
    <w:p w14:paraId="1F005E1F" w14:textId="77777777" w:rsidR="00B50E26" w:rsidRDefault="00B50E26" w:rsidP="00B50E26">
      <w:pPr>
        <w:spacing w:after="0"/>
        <w:jc w:val="both"/>
        <w:rPr>
          <w:lang w:val="vi-VN"/>
        </w:rPr>
      </w:pPr>
      <w:r>
        <w:rPr>
          <w:lang w:val="vi-VN"/>
        </w:rPr>
        <w:tab/>
        <w:t xml:space="preserve">Trong tuần </w:t>
      </w:r>
      <w:r w:rsidRPr="00E54CF1">
        <w:rPr>
          <w:lang w:val="vi-VN"/>
        </w:rPr>
        <w:t>03 tháng 6</w:t>
      </w:r>
      <w:r>
        <w:rPr>
          <w:lang w:val="vi-VN"/>
        </w:rPr>
        <w:t xml:space="preserve"> đơn vị tiếp tục thực hiện nhiệm vụ huấn luyện sscđ, canh trực TTLL thường xuyên và thực hiện các nhiệm vụ trên giao.</w:t>
      </w:r>
      <w:r w:rsidRPr="00E54CF1">
        <w:rPr>
          <w:lang w:val="vi-VN"/>
        </w:rPr>
        <w:t xml:space="preserve"> Phục</w:t>
      </w:r>
      <w:r>
        <w:rPr>
          <w:lang w:val="vi-VN"/>
        </w:rPr>
        <w:t xml:space="preserve"> vu </w:t>
      </w:r>
      <w:r w:rsidRPr="00E54CF1">
        <w:rPr>
          <w:lang w:val="vi-VN"/>
        </w:rPr>
        <w:t>kiem</w:t>
      </w:r>
      <w:r>
        <w:rPr>
          <w:lang w:val="vi-VN"/>
        </w:rPr>
        <w:t xml:space="preserve"> tra 6 tháng đầu năm của Quân đoàn</w:t>
      </w:r>
      <w:r w:rsidRPr="00E54CF1">
        <w:rPr>
          <w:lang w:val="vi-VN"/>
        </w:rPr>
        <w:t xml:space="preserve">.. </w:t>
      </w:r>
      <w:r>
        <w:rPr>
          <w:lang w:val="vi-VN"/>
        </w:rPr>
        <w:t>Thời tiết, dịch bệnh  diễn biến phức tạp ảnh hưởng không nhỏ đến kết quả thực hiện nhiệm vụ vủa đơn vị.</w:t>
      </w:r>
    </w:p>
    <w:p w14:paraId="6C2788A0" w14:textId="77777777" w:rsidR="00B50E26" w:rsidRPr="003003A2" w:rsidRDefault="00B50E26" w:rsidP="00B50E26">
      <w:pPr>
        <w:spacing w:after="0"/>
        <w:jc w:val="both"/>
        <w:rPr>
          <w:b/>
          <w:lang w:val="vi-VN"/>
        </w:rPr>
      </w:pPr>
      <w:r>
        <w:rPr>
          <w:lang w:val="vi-VN"/>
        </w:rPr>
        <w:tab/>
      </w:r>
      <w:r w:rsidRPr="003003A2">
        <w:rPr>
          <w:b/>
          <w:lang w:val="vi-VN"/>
        </w:rPr>
        <w:t>II. MỘT SỐ NHIỆM VỤ TRỌNG TÂM</w:t>
      </w:r>
    </w:p>
    <w:p w14:paraId="43B15943" w14:textId="77777777" w:rsidR="00B50E26" w:rsidRDefault="00B50E26" w:rsidP="00B50E26">
      <w:pPr>
        <w:spacing w:after="0"/>
        <w:jc w:val="both"/>
        <w:rPr>
          <w:lang w:val="vi-VN"/>
        </w:rPr>
      </w:pPr>
      <w:r>
        <w:rPr>
          <w:lang w:val="vi-VN"/>
        </w:rPr>
        <w:tab/>
        <w:t>1. Canh trực TTLL thường xuyên bảo đảm thông suốt</w:t>
      </w:r>
    </w:p>
    <w:p w14:paraId="05BA31FD" w14:textId="77777777" w:rsidR="00B50E26" w:rsidRDefault="00B50E26" w:rsidP="00B50E26">
      <w:pPr>
        <w:spacing w:after="0"/>
        <w:jc w:val="both"/>
        <w:rPr>
          <w:lang w:val="vi-VN"/>
        </w:rPr>
      </w:pPr>
      <w:r>
        <w:rPr>
          <w:lang w:val="vi-VN"/>
        </w:rPr>
        <w:tab/>
        <w:t>2. Tổ chức huấn luyện đúng theo kế hoạch đã xây dựng</w:t>
      </w:r>
    </w:p>
    <w:p w14:paraId="531C77CC" w14:textId="77777777" w:rsidR="00B50E26" w:rsidRPr="00E54CF1" w:rsidRDefault="00B50E26" w:rsidP="00B50E26">
      <w:pPr>
        <w:spacing w:after="0"/>
        <w:jc w:val="both"/>
        <w:rPr>
          <w:lang w:val="vi-VN"/>
        </w:rPr>
      </w:pPr>
      <w:r>
        <w:rPr>
          <w:lang w:val="vi-VN"/>
        </w:rPr>
        <w:tab/>
        <w:t>3. Phục vụ kiểm tra 6 tháng đầu năm của quân đoàn ngày 19/6.</w:t>
      </w:r>
    </w:p>
    <w:p w14:paraId="062CB27E" w14:textId="77777777" w:rsidR="00B50E26" w:rsidRPr="001D1A09" w:rsidRDefault="00B50E26" w:rsidP="00B50E26">
      <w:pPr>
        <w:spacing w:after="0"/>
        <w:jc w:val="both"/>
        <w:rPr>
          <w:lang w:val="vi-VN"/>
        </w:rPr>
      </w:pPr>
      <w:r w:rsidRPr="00E54CF1">
        <w:rPr>
          <w:lang w:val="vi-VN"/>
        </w:rPr>
        <w:tab/>
        <w:t xml:space="preserve">3. </w:t>
      </w:r>
      <w:r>
        <w:rPr>
          <w:lang w:val="vi-VN"/>
        </w:rPr>
        <w:t>Tổ chức tăng gia sản xuất bảo đảm chất lượng.</w:t>
      </w:r>
    </w:p>
    <w:p w14:paraId="7BC83608" w14:textId="77777777" w:rsidR="00B50E26" w:rsidRPr="007F2299" w:rsidRDefault="00B50E26" w:rsidP="00B50E26">
      <w:pPr>
        <w:spacing w:after="0"/>
        <w:jc w:val="both"/>
        <w:rPr>
          <w:lang w:val="vi-VN"/>
        </w:rPr>
      </w:pPr>
      <w:r w:rsidRPr="00E54CF1">
        <w:rPr>
          <w:lang w:val="vi-VN"/>
        </w:rPr>
        <w:tab/>
        <w:t xml:space="preserve">4. </w:t>
      </w:r>
      <w:r>
        <w:rPr>
          <w:lang w:val="vi-VN"/>
        </w:rPr>
        <w:t>Thực hiện chế độ bảo quản ngày tuần theo đúng kế hoạch, bảo đảm chất lượng.</w:t>
      </w:r>
    </w:p>
    <w:p w14:paraId="4ACDBBD4" w14:textId="77777777" w:rsidR="00B50E26" w:rsidRDefault="00B50E26" w:rsidP="00B50E26">
      <w:pPr>
        <w:spacing w:after="0"/>
        <w:jc w:val="both"/>
        <w:rPr>
          <w:lang w:val="vi-VN"/>
        </w:rPr>
      </w:pPr>
      <w:r>
        <w:rPr>
          <w:lang w:val="vi-VN"/>
        </w:rPr>
        <w:tab/>
        <w:t xml:space="preserve"> </w:t>
      </w:r>
    </w:p>
    <w:p w14:paraId="51AB95A5" w14:textId="77777777" w:rsidR="00B50E26" w:rsidRDefault="00B50E26" w:rsidP="00B50E26">
      <w:pPr>
        <w:spacing w:after="0"/>
        <w:jc w:val="both"/>
        <w:rPr>
          <w:lang w:val="vi-VN"/>
        </w:rPr>
      </w:pPr>
    </w:p>
    <w:p w14:paraId="3E98CEC8" w14:textId="77777777" w:rsidR="00B50E26" w:rsidRDefault="00B50E26" w:rsidP="00B50E26">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50E26" w:rsidRPr="0096158B" w14:paraId="6AEE0F43" w14:textId="77777777" w:rsidTr="00B50E26">
        <w:tc>
          <w:tcPr>
            <w:tcW w:w="4643" w:type="dxa"/>
          </w:tcPr>
          <w:p w14:paraId="0741A175" w14:textId="77777777" w:rsidR="00B50E26" w:rsidRDefault="00B50E26" w:rsidP="00B50E26">
            <w:pPr>
              <w:jc w:val="both"/>
              <w:rPr>
                <w:lang w:val="vi-VN"/>
              </w:rPr>
            </w:pPr>
          </w:p>
        </w:tc>
        <w:tc>
          <w:tcPr>
            <w:tcW w:w="4644" w:type="dxa"/>
          </w:tcPr>
          <w:p w14:paraId="7BDBADF6" w14:textId="77777777" w:rsidR="00B50E26" w:rsidRPr="00E47F7D" w:rsidRDefault="00B50E26" w:rsidP="00B50E26">
            <w:pPr>
              <w:jc w:val="center"/>
              <w:rPr>
                <w:b/>
                <w:lang w:val="vi-VN"/>
              </w:rPr>
            </w:pPr>
            <w:r w:rsidRPr="00E47F7D">
              <w:rPr>
                <w:b/>
                <w:lang w:val="vi-VN"/>
              </w:rPr>
              <w:t>ĐẠI ĐỘI TRƯỞNG</w:t>
            </w:r>
          </w:p>
          <w:p w14:paraId="35ADB9DE" w14:textId="77777777" w:rsidR="00B50E26" w:rsidRPr="00E47F7D" w:rsidRDefault="00B50E26" w:rsidP="00B50E26">
            <w:pPr>
              <w:jc w:val="center"/>
              <w:rPr>
                <w:b/>
                <w:lang w:val="vi-VN"/>
              </w:rPr>
            </w:pPr>
          </w:p>
          <w:p w14:paraId="64C04B18" w14:textId="77777777" w:rsidR="00B50E26" w:rsidRPr="00E47F7D" w:rsidRDefault="00B50E26" w:rsidP="00B50E26">
            <w:pPr>
              <w:jc w:val="center"/>
              <w:rPr>
                <w:b/>
                <w:lang w:val="vi-VN"/>
              </w:rPr>
            </w:pPr>
          </w:p>
          <w:p w14:paraId="400DC291" w14:textId="77777777" w:rsidR="00B50E26" w:rsidRDefault="00B50E26" w:rsidP="00B50E26">
            <w:pPr>
              <w:jc w:val="center"/>
              <w:rPr>
                <w:lang w:val="vi-VN"/>
              </w:rPr>
            </w:pPr>
            <w:r w:rsidRPr="00E47F7D">
              <w:rPr>
                <w:b/>
                <w:lang w:val="vi-VN"/>
              </w:rPr>
              <w:t>4/ Hồ Hồng Phong</w:t>
            </w:r>
          </w:p>
        </w:tc>
      </w:tr>
    </w:tbl>
    <w:p w14:paraId="49CC6E55" w14:textId="77777777" w:rsidR="00B50E26" w:rsidRDefault="00B50E26" w:rsidP="00B50E26">
      <w:pPr>
        <w:spacing w:after="0"/>
        <w:jc w:val="both"/>
        <w:rPr>
          <w:lang w:val="vi-VN"/>
        </w:rPr>
      </w:pPr>
    </w:p>
    <w:p w14:paraId="42B1896C" w14:textId="77777777" w:rsidR="00B50E26" w:rsidRDefault="00B50E26" w:rsidP="00B50E26">
      <w:pPr>
        <w:spacing w:after="0"/>
        <w:jc w:val="both"/>
        <w:rPr>
          <w:lang w:val="vi-VN"/>
        </w:rPr>
      </w:pPr>
    </w:p>
    <w:p w14:paraId="2FF1C635" w14:textId="77777777" w:rsidR="00B50E26" w:rsidRDefault="00B50E26" w:rsidP="00B50E26">
      <w:pPr>
        <w:spacing w:after="0"/>
        <w:jc w:val="both"/>
        <w:rPr>
          <w:lang w:val="vi-VN"/>
        </w:rPr>
      </w:pPr>
    </w:p>
    <w:p w14:paraId="694DAE27" w14:textId="77777777" w:rsidR="00B50E26" w:rsidRDefault="00B50E26" w:rsidP="00B50E26">
      <w:pPr>
        <w:spacing w:after="0"/>
        <w:jc w:val="both"/>
        <w:rPr>
          <w:lang w:val="vi-VN"/>
        </w:rPr>
      </w:pPr>
    </w:p>
    <w:p w14:paraId="641EF245" w14:textId="77777777" w:rsidR="00B50E26" w:rsidRDefault="00B50E26" w:rsidP="00B50E26">
      <w:pPr>
        <w:spacing w:after="0"/>
        <w:jc w:val="both"/>
        <w:rPr>
          <w:lang w:val="vi-VN"/>
        </w:rPr>
      </w:pPr>
    </w:p>
    <w:p w14:paraId="124134AF" w14:textId="77777777" w:rsidR="00B50E26" w:rsidRPr="00E54CF1" w:rsidRDefault="00B50E26" w:rsidP="00571F10">
      <w:pPr>
        <w:spacing w:after="0"/>
        <w:jc w:val="both"/>
        <w:rPr>
          <w:lang w:val="vi-VN"/>
        </w:rPr>
      </w:pPr>
    </w:p>
    <w:p w14:paraId="185484BF" w14:textId="77777777" w:rsidR="00226233" w:rsidRPr="00E54CF1" w:rsidRDefault="00226233" w:rsidP="00571F10">
      <w:pPr>
        <w:spacing w:after="0"/>
        <w:jc w:val="both"/>
        <w:rPr>
          <w:lang w:val="vi-VN"/>
        </w:rPr>
      </w:pPr>
    </w:p>
    <w:p w14:paraId="19B320DD" w14:textId="77777777" w:rsidR="00226233" w:rsidRPr="00E54CF1" w:rsidRDefault="00226233" w:rsidP="00571F10">
      <w:pPr>
        <w:spacing w:after="0"/>
        <w:jc w:val="both"/>
        <w:rPr>
          <w:lang w:val="vi-VN"/>
        </w:rPr>
      </w:pPr>
    </w:p>
    <w:p w14:paraId="1310A36A" w14:textId="77777777" w:rsidR="00226233" w:rsidRPr="00E54CF1" w:rsidRDefault="00226233" w:rsidP="00571F10">
      <w:pPr>
        <w:spacing w:after="0"/>
        <w:jc w:val="both"/>
        <w:rPr>
          <w:lang w:val="vi-VN"/>
        </w:rPr>
      </w:pPr>
    </w:p>
    <w:p w14:paraId="0F5BF9C2" w14:textId="77777777" w:rsidR="00226233" w:rsidRPr="00E54CF1" w:rsidRDefault="00226233" w:rsidP="00571F10">
      <w:pPr>
        <w:spacing w:after="0"/>
        <w:jc w:val="both"/>
        <w:rPr>
          <w:lang w:val="vi-VN"/>
        </w:rPr>
      </w:pPr>
    </w:p>
    <w:p w14:paraId="6A1A7D81" w14:textId="77777777" w:rsidR="00226233" w:rsidRPr="00E54CF1" w:rsidRDefault="00226233" w:rsidP="00571F10">
      <w:pPr>
        <w:spacing w:after="0"/>
        <w:jc w:val="both"/>
        <w:rPr>
          <w:lang w:val="vi-VN"/>
        </w:rPr>
      </w:pPr>
    </w:p>
    <w:p w14:paraId="613112FA" w14:textId="77777777" w:rsidR="00226233" w:rsidRPr="00E54CF1" w:rsidRDefault="00226233" w:rsidP="00571F10">
      <w:pPr>
        <w:spacing w:after="0"/>
        <w:jc w:val="both"/>
        <w:rPr>
          <w:lang w:val="vi-VN"/>
        </w:rPr>
      </w:pPr>
    </w:p>
    <w:p w14:paraId="6F519235" w14:textId="77777777" w:rsidR="00226233" w:rsidRPr="00E54CF1" w:rsidRDefault="00226233" w:rsidP="00571F10">
      <w:pPr>
        <w:spacing w:after="0"/>
        <w:jc w:val="both"/>
        <w:rPr>
          <w:lang w:val="vi-VN"/>
        </w:rPr>
      </w:pPr>
    </w:p>
    <w:p w14:paraId="17BAD2D8" w14:textId="77777777" w:rsidR="00226233" w:rsidRPr="00E54CF1" w:rsidRDefault="00226233" w:rsidP="00571F10">
      <w:pPr>
        <w:spacing w:after="0"/>
        <w:jc w:val="both"/>
        <w:rPr>
          <w:lang w:val="vi-VN"/>
        </w:rPr>
      </w:pPr>
    </w:p>
    <w:p w14:paraId="66DACF94" w14:textId="77777777" w:rsidR="00226233" w:rsidRPr="00E54CF1" w:rsidRDefault="00226233" w:rsidP="00571F10">
      <w:pPr>
        <w:spacing w:after="0"/>
        <w:jc w:val="both"/>
        <w:rPr>
          <w:lang w:val="vi-VN"/>
        </w:rPr>
      </w:pPr>
    </w:p>
    <w:p w14:paraId="683955F6" w14:textId="77777777" w:rsidR="00226233" w:rsidRPr="00E54CF1" w:rsidRDefault="00226233" w:rsidP="00571F10">
      <w:pPr>
        <w:spacing w:after="0"/>
        <w:jc w:val="both"/>
        <w:rPr>
          <w:lang w:val="vi-VN"/>
        </w:rPr>
      </w:pPr>
    </w:p>
    <w:p w14:paraId="72F5E532" w14:textId="77777777" w:rsidR="00226233" w:rsidRPr="00E54CF1" w:rsidRDefault="00226233" w:rsidP="00571F10">
      <w:pPr>
        <w:spacing w:after="0"/>
        <w:jc w:val="both"/>
        <w:rPr>
          <w:lang w:val="vi-VN"/>
        </w:rPr>
      </w:pPr>
    </w:p>
    <w:p w14:paraId="2411FE85" w14:textId="77777777" w:rsidR="00226233" w:rsidRPr="00E54CF1" w:rsidRDefault="00226233" w:rsidP="00571F10">
      <w:pPr>
        <w:spacing w:after="0"/>
        <w:jc w:val="both"/>
        <w:rPr>
          <w:lang w:val="vi-VN"/>
        </w:rPr>
      </w:pPr>
    </w:p>
    <w:p w14:paraId="6B97BCA6" w14:textId="77777777" w:rsidR="00226233" w:rsidRPr="00E54CF1" w:rsidRDefault="00226233" w:rsidP="00571F10">
      <w:pPr>
        <w:spacing w:after="0"/>
        <w:jc w:val="both"/>
        <w:rPr>
          <w:lang w:val="vi-VN"/>
        </w:rPr>
      </w:pPr>
    </w:p>
    <w:p w14:paraId="6B2AE920" w14:textId="77777777" w:rsidR="00226233" w:rsidRPr="00571F10" w:rsidRDefault="00226233" w:rsidP="00226233">
      <w:pPr>
        <w:spacing w:after="0"/>
        <w:jc w:val="center"/>
        <w:rPr>
          <w:b/>
          <w:lang w:val="vi-VN"/>
        </w:rPr>
      </w:pPr>
      <w:r w:rsidRPr="00571F10">
        <w:rPr>
          <w:b/>
          <w:lang w:val="vi-VN"/>
        </w:rPr>
        <w:lastRenderedPageBreak/>
        <w:t>NHẬN XÉT ĐIỂM DANH</w:t>
      </w:r>
    </w:p>
    <w:p w14:paraId="683E4E0F" w14:textId="04D670F0" w:rsidR="00226233" w:rsidRDefault="00226233" w:rsidP="00226233">
      <w:pPr>
        <w:spacing w:after="0"/>
        <w:jc w:val="center"/>
        <w:rPr>
          <w:lang w:val="vi-VN"/>
        </w:rPr>
      </w:pPr>
      <w:r>
        <w:rPr>
          <w:lang w:val="vi-VN"/>
        </w:rPr>
        <w:t>( Tuần 0</w:t>
      </w:r>
      <w:r w:rsidRPr="00E54CF1">
        <w:rPr>
          <w:lang w:val="vi-VN"/>
        </w:rPr>
        <w:t>5</w:t>
      </w:r>
      <w:r>
        <w:rPr>
          <w:lang w:val="vi-VN"/>
        </w:rPr>
        <w:t xml:space="preserve"> tháng </w:t>
      </w:r>
      <w:r w:rsidR="00037172" w:rsidRPr="00E54CF1">
        <w:rPr>
          <w:lang w:val="vi-VN"/>
        </w:rPr>
        <w:t>8</w:t>
      </w:r>
      <w:r>
        <w:rPr>
          <w:lang w:val="vi-VN"/>
        </w:rPr>
        <w:t xml:space="preserve"> năm 2023)</w:t>
      </w:r>
    </w:p>
    <w:p w14:paraId="394582C5" w14:textId="77777777" w:rsidR="00226233" w:rsidRDefault="00226233" w:rsidP="00226233">
      <w:pPr>
        <w:spacing w:after="0"/>
        <w:jc w:val="both"/>
        <w:rPr>
          <w:lang w:val="vi-VN"/>
        </w:rPr>
      </w:pPr>
      <w:r>
        <w:rPr>
          <w:lang w:val="vi-VN"/>
        </w:rPr>
        <w:tab/>
        <w:t>Phần 1: Điểm danh gọi tên</w:t>
      </w:r>
    </w:p>
    <w:p w14:paraId="3AB699EE" w14:textId="0EDC55CA" w:rsidR="00226233" w:rsidRDefault="00226233" w:rsidP="00226233">
      <w:pPr>
        <w:spacing w:after="0"/>
        <w:jc w:val="both"/>
        <w:rPr>
          <w:lang w:val="vi-VN"/>
        </w:rPr>
      </w:pPr>
      <w:r>
        <w:rPr>
          <w:lang w:val="vi-VN"/>
        </w:rPr>
        <w:tab/>
        <w:t>Phần 2: Đánh giá kết quả thực hiện nhiệm vụ tuần 0</w:t>
      </w:r>
      <w:r w:rsidR="00037172" w:rsidRPr="00E54CF1">
        <w:rPr>
          <w:lang w:val="vi-VN"/>
        </w:rPr>
        <w:t>5</w:t>
      </w:r>
      <w:r>
        <w:rPr>
          <w:lang w:val="vi-VN"/>
        </w:rPr>
        <w:t xml:space="preserve"> tháng </w:t>
      </w:r>
      <w:r w:rsidR="00037172" w:rsidRPr="00E54CF1">
        <w:rPr>
          <w:lang w:val="vi-VN"/>
        </w:rPr>
        <w:t>8</w:t>
      </w:r>
      <w:r>
        <w:rPr>
          <w:lang w:val="vi-VN"/>
        </w:rPr>
        <w:t xml:space="preserve"> năm 2023</w:t>
      </w:r>
    </w:p>
    <w:p w14:paraId="0A3C1B8D" w14:textId="77777777" w:rsidR="00226233" w:rsidRPr="00571F10" w:rsidRDefault="00226233" w:rsidP="00226233">
      <w:pPr>
        <w:spacing w:after="0"/>
        <w:jc w:val="both"/>
        <w:rPr>
          <w:b/>
          <w:lang w:val="vi-VN"/>
        </w:rPr>
      </w:pPr>
      <w:r>
        <w:rPr>
          <w:lang w:val="vi-VN"/>
        </w:rPr>
        <w:tab/>
      </w:r>
      <w:r w:rsidRPr="00571F10">
        <w:rPr>
          <w:b/>
          <w:lang w:val="vi-VN"/>
        </w:rPr>
        <w:t>I. ĐẶC ĐIỂM TÌNH HÌNH</w:t>
      </w:r>
    </w:p>
    <w:p w14:paraId="3EF9ACC4" w14:textId="03469A2F" w:rsidR="00226233" w:rsidRDefault="00226233" w:rsidP="00226233">
      <w:pPr>
        <w:spacing w:after="0"/>
        <w:jc w:val="both"/>
        <w:rPr>
          <w:lang w:val="vi-VN"/>
        </w:rPr>
      </w:pPr>
      <w:r>
        <w:rPr>
          <w:lang w:val="vi-VN"/>
        </w:rPr>
        <w:tab/>
        <w:t>Trong tuần 0</w:t>
      </w:r>
      <w:r w:rsidRPr="00E54CF1">
        <w:rPr>
          <w:lang w:val="vi-VN"/>
        </w:rPr>
        <w:t>5</w:t>
      </w:r>
      <w:r>
        <w:rPr>
          <w:lang w:val="vi-VN"/>
        </w:rPr>
        <w:t xml:space="preserve"> tháng </w:t>
      </w:r>
      <w:r w:rsidRPr="00E54CF1">
        <w:rPr>
          <w:lang w:val="vi-VN"/>
        </w:rPr>
        <w:t>9</w:t>
      </w:r>
      <w:r>
        <w:rPr>
          <w:lang w:val="vi-VN"/>
        </w:rPr>
        <w:t xml:space="preserve"> đơn vị tiếp tục thực hiện nhiệm vụ huấn luyện SSCĐ, canh trực thông tin liên lạc bảo đảm thông suốt</w:t>
      </w:r>
      <w:r w:rsidRPr="00E54CF1">
        <w:rPr>
          <w:lang w:val="vi-VN"/>
        </w:rPr>
        <w:t>, canh trực SSCĐ dịp kỷ niệm quoccs khánh 02/9</w:t>
      </w:r>
      <w:r>
        <w:rPr>
          <w:lang w:val="vi-VN"/>
        </w:rPr>
        <w:t>.</w:t>
      </w:r>
      <w:r w:rsidRPr="00E54CF1">
        <w:rPr>
          <w:lang w:val="vi-VN"/>
        </w:rPr>
        <w:t xml:space="preserve"> Tổ chức và tham gia các hoạt động ngày nghỉ lễ bảo đảm vui tươi , an toàn</w:t>
      </w:r>
      <w:r>
        <w:rPr>
          <w:lang w:val="vi-VN"/>
        </w:rPr>
        <w:t>.</w:t>
      </w:r>
    </w:p>
    <w:p w14:paraId="0B65AC0E" w14:textId="1DD20225" w:rsidR="00226233" w:rsidRPr="00E54CF1" w:rsidRDefault="00226233" w:rsidP="00226233">
      <w:pPr>
        <w:spacing w:after="0"/>
        <w:ind w:firstLine="720"/>
        <w:jc w:val="both"/>
        <w:rPr>
          <w:b/>
          <w:lang w:val="vi-VN"/>
        </w:rPr>
      </w:pPr>
      <w:r w:rsidRPr="00571F10">
        <w:rPr>
          <w:b/>
          <w:lang w:val="vi-VN"/>
        </w:rPr>
        <w:t>II. KẾT QUẢ THỰC HIỆN NHIỆM VỤ TUẦ</w:t>
      </w:r>
      <w:r>
        <w:rPr>
          <w:b/>
          <w:lang w:val="vi-VN"/>
        </w:rPr>
        <w:t>N 0</w:t>
      </w:r>
      <w:r w:rsidRPr="00E54CF1">
        <w:rPr>
          <w:b/>
          <w:lang w:val="vi-VN"/>
        </w:rPr>
        <w:t>5</w:t>
      </w:r>
      <w:r>
        <w:rPr>
          <w:b/>
          <w:lang w:val="vi-VN"/>
        </w:rPr>
        <w:t xml:space="preserve"> THÁNG </w:t>
      </w:r>
      <w:r w:rsidR="00037172" w:rsidRPr="00E54CF1">
        <w:rPr>
          <w:b/>
          <w:lang w:val="vi-VN"/>
        </w:rPr>
        <w:t>8</w:t>
      </w:r>
    </w:p>
    <w:p w14:paraId="56864830" w14:textId="77777777" w:rsidR="00226233" w:rsidRDefault="00226233" w:rsidP="00226233">
      <w:pPr>
        <w:spacing w:after="0"/>
        <w:jc w:val="both"/>
        <w:rPr>
          <w:lang w:val="vi-VN"/>
        </w:rPr>
      </w:pPr>
      <w:r>
        <w:rPr>
          <w:lang w:val="vi-VN"/>
        </w:rPr>
        <w:tab/>
        <w:t>A. Công tác quân sự</w:t>
      </w:r>
    </w:p>
    <w:p w14:paraId="788C2EA1" w14:textId="77777777" w:rsidR="00226233" w:rsidRDefault="00226233" w:rsidP="00226233">
      <w:pPr>
        <w:spacing w:after="0"/>
        <w:jc w:val="both"/>
        <w:rPr>
          <w:lang w:val="vi-VN"/>
        </w:rPr>
      </w:pPr>
      <w:r>
        <w:rPr>
          <w:lang w:val="vi-VN"/>
        </w:rPr>
        <w:tab/>
        <w:t>1. Điểm mạnh</w:t>
      </w:r>
    </w:p>
    <w:p w14:paraId="34E5C47C" w14:textId="77777777" w:rsidR="00226233" w:rsidRDefault="00226233" w:rsidP="00226233">
      <w:pPr>
        <w:spacing w:after="0"/>
        <w:jc w:val="both"/>
        <w:rPr>
          <w:lang w:val="vi-VN"/>
        </w:rPr>
      </w:pPr>
      <w:r>
        <w:rPr>
          <w:lang w:val="vi-VN"/>
        </w:rPr>
        <w:tab/>
        <w:t>a. Công tác  SSCĐ</w:t>
      </w:r>
    </w:p>
    <w:p w14:paraId="6DAF9565" w14:textId="77777777" w:rsidR="00226233" w:rsidRDefault="00226233" w:rsidP="00226233">
      <w:pPr>
        <w:spacing w:after="0"/>
        <w:jc w:val="both"/>
        <w:rPr>
          <w:lang w:val="vi-VN"/>
        </w:rPr>
      </w:pPr>
      <w:r>
        <w:rPr>
          <w:lang w:val="vi-VN"/>
        </w:rPr>
        <w:tab/>
        <w:t>Duy trì nghiêm nề nếp chế độ canh trực, trực thông tin, trực ban, trực chiến,.. canh gác đơn vị bảo đảm an toàn.</w:t>
      </w:r>
    </w:p>
    <w:p w14:paraId="45531D47" w14:textId="33CE5831" w:rsidR="00226233" w:rsidRPr="004628A7" w:rsidRDefault="00226233" w:rsidP="00226233">
      <w:pPr>
        <w:spacing w:after="0"/>
        <w:jc w:val="both"/>
        <w:rPr>
          <w:lang w:val="vi-VN"/>
        </w:rPr>
      </w:pPr>
      <w:r w:rsidRPr="00E54CF1">
        <w:rPr>
          <w:lang w:val="vi-VN"/>
        </w:rPr>
        <w:tab/>
        <w:t>Canh trực TTLL bảo đảm thông suốt, chấp hành nghiêm kỷ luật TTVTĐ</w:t>
      </w:r>
    </w:p>
    <w:p w14:paraId="20970463" w14:textId="77777777" w:rsidR="00226233" w:rsidRPr="00B72C22" w:rsidRDefault="00226233" w:rsidP="00226233">
      <w:pPr>
        <w:spacing w:after="0"/>
        <w:jc w:val="both"/>
        <w:rPr>
          <w:lang w:val="vi-VN"/>
        </w:rPr>
      </w:pPr>
      <w:r>
        <w:rPr>
          <w:lang w:val="vi-VN"/>
        </w:rPr>
        <w:tab/>
      </w:r>
      <w:r>
        <w:t>Tổ chức tuần tra canh gác bảo đảm an toàn</w:t>
      </w:r>
      <w:r>
        <w:rPr>
          <w:lang w:val="vi-VN"/>
        </w:rPr>
        <w:t>.</w:t>
      </w:r>
    </w:p>
    <w:p w14:paraId="5C900A67" w14:textId="77777777" w:rsidR="00226233" w:rsidRDefault="00226233" w:rsidP="00226233">
      <w:pPr>
        <w:spacing w:after="0"/>
        <w:jc w:val="both"/>
        <w:rPr>
          <w:lang w:val="vi-VN"/>
        </w:rPr>
      </w:pPr>
      <w:r>
        <w:rPr>
          <w:lang w:val="vi-VN"/>
        </w:rPr>
        <w:tab/>
        <w:t>b. Công tác huấn luyện</w:t>
      </w:r>
    </w:p>
    <w:p w14:paraId="1CEBF35A" w14:textId="77777777" w:rsidR="00226233" w:rsidRPr="00E54CF1" w:rsidRDefault="00226233" w:rsidP="00226233">
      <w:pPr>
        <w:spacing w:after="0"/>
        <w:jc w:val="both"/>
        <w:rPr>
          <w:lang w:val="vi-VN"/>
        </w:rPr>
      </w:pPr>
      <w:r>
        <w:rPr>
          <w:lang w:val="vi-VN"/>
        </w:rPr>
        <w:tab/>
        <w:t xml:space="preserve">Xây dựng </w:t>
      </w:r>
      <w:r w:rsidRPr="00E54CF1">
        <w:rPr>
          <w:lang w:val="vi-VN"/>
        </w:rPr>
        <w:t>tiến trình biểu huấn luyện cho các đối tượng.</w:t>
      </w:r>
    </w:p>
    <w:p w14:paraId="22E386AF" w14:textId="77777777" w:rsidR="00226233" w:rsidRDefault="00226233" w:rsidP="00226233">
      <w:pPr>
        <w:spacing w:after="0"/>
        <w:jc w:val="both"/>
        <w:rPr>
          <w:lang w:val="vi-VN"/>
        </w:rPr>
      </w:pPr>
      <w:r>
        <w:rPr>
          <w:lang w:val="vi-VN"/>
        </w:rPr>
        <w:tab/>
        <w:t>Hệ thống giáo án sổ sách hoàn thiện kịp thời.</w:t>
      </w:r>
    </w:p>
    <w:p w14:paraId="0DB2A9E4" w14:textId="77777777" w:rsidR="00226233" w:rsidRDefault="00226233" w:rsidP="00226233">
      <w:pPr>
        <w:spacing w:after="0"/>
        <w:jc w:val="both"/>
        <w:rPr>
          <w:lang w:val="vi-VN"/>
        </w:rPr>
      </w:pPr>
      <w:r>
        <w:rPr>
          <w:lang w:val="vi-VN"/>
        </w:rPr>
        <w:tab/>
        <w:t>Duy trì chế độ TQGA, BDCB theo đúng kế hoạch đã xây dựng.</w:t>
      </w:r>
    </w:p>
    <w:p w14:paraId="1A2C39CA" w14:textId="6B1D5944" w:rsidR="00226233" w:rsidRDefault="00226233" w:rsidP="00226233">
      <w:pPr>
        <w:spacing w:after="0"/>
        <w:jc w:val="both"/>
        <w:rPr>
          <w:lang w:val="vi-VN"/>
        </w:rPr>
      </w:pPr>
      <w:r>
        <w:rPr>
          <w:lang w:val="vi-VN"/>
        </w:rPr>
        <w:tab/>
      </w:r>
      <w:r w:rsidRPr="00E54CF1">
        <w:rPr>
          <w:lang w:val="vi-VN"/>
        </w:rPr>
        <w:t>Chất lượng huấn luyện có nhiều chuyển biến</w:t>
      </w:r>
      <w:r>
        <w:rPr>
          <w:lang w:val="vi-VN"/>
        </w:rPr>
        <w:t>.</w:t>
      </w:r>
    </w:p>
    <w:p w14:paraId="2DB1C96F" w14:textId="77777777" w:rsidR="00226233" w:rsidRDefault="00226233" w:rsidP="00226233">
      <w:pPr>
        <w:spacing w:after="0"/>
        <w:jc w:val="both"/>
        <w:rPr>
          <w:lang w:val="vi-VN"/>
        </w:rPr>
      </w:pPr>
      <w:r>
        <w:rPr>
          <w:lang w:val="vi-VN"/>
        </w:rPr>
        <w:tab/>
        <w:t>c. Công tác rèn luyện kỷ luật, xây dựng nề nếp chính quy.</w:t>
      </w:r>
    </w:p>
    <w:p w14:paraId="18897301" w14:textId="77777777" w:rsidR="00226233" w:rsidRDefault="00226233" w:rsidP="00226233">
      <w:pPr>
        <w:spacing w:after="0"/>
        <w:jc w:val="both"/>
        <w:rPr>
          <w:lang w:val="vi-VN"/>
        </w:rPr>
      </w:pPr>
      <w:r>
        <w:rPr>
          <w:lang w:val="vi-VN"/>
        </w:rPr>
        <w:tab/>
        <w:t>Tích cực củng cố ăn ở chính quy trong đơn vị, chất lượng sắp đặt ăn ở chính quy cơ bản đảm bảo.</w:t>
      </w:r>
    </w:p>
    <w:p w14:paraId="6C0DB25F" w14:textId="77777777" w:rsidR="00226233" w:rsidRDefault="00226233" w:rsidP="00226233">
      <w:pPr>
        <w:spacing w:after="0"/>
        <w:jc w:val="both"/>
        <w:rPr>
          <w:lang w:val="vi-VN"/>
        </w:rPr>
      </w:pPr>
      <w:r>
        <w:rPr>
          <w:lang w:val="vi-VN"/>
        </w:rPr>
        <w:tab/>
        <w:t>Duy trì đơn vị thực hiện đúng các chế độ nề nếp trog ngày, tuần. Thực hiện chế độ nè nếp ngày nghỉ cơ bản đảm bảo</w:t>
      </w:r>
    </w:p>
    <w:p w14:paraId="0D1D623F" w14:textId="6B240A5F" w:rsidR="00226233" w:rsidRPr="00E54CF1" w:rsidRDefault="00226233" w:rsidP="00226233">
      <w:pPr>
        <w:spacing w:after="0"/>
        <w:jc w:val="both"/>
        <w:rPr>
          <w:lang w:val="vi-VN"/>
        </w:rPr>
      </w:pPr>
      <w:r>
        <w:rPr>
          <w:lang w:val="vi-VN"/>
        </w:rPr>
        <w:tab/>
      </w:r>
      <w:r w:rsidRPr="00E54CF1">
        <w:rPr>
          <w:lang w:val="vi-VN"/>
        </w:rPr>
        <w:t>Tích cực trong công tác củng cố lễ tiết tác phong</w:t>
      </w:r>
    </w:p>
    <w:p w14:paraId="6480CB83" w14:textId="77777777" w:rsidR="00226233" w:rsidRDefault="00226233" w:rsidP="00226233">
      <w:pPr>
        <w:spacing w:after="0"/>
        <w:jc w:val="both"/>
        <w:rPr>
          <w:lang w:val="vi-VN"/>
        </w:rPr>
      </w:pPr>
      <w:r>
        <w:rPr>
          <w:lang w:val="vi-VN"/>
        </w:rPr>
        <w:tab/>
        <w:t>2. Điểm yếu</w:t>
      </w:r>
    </w:p>
    <w:p w14:paraId="3C0C5B19" w14:textId="77777777" w:rsidR="00226233" w:rsidRPr="00E54CF1" w:rsidRDefault="00226233" w:rsidP="00226233">
      <w:pPr>
        <w:spacing w:after="0"/>
        <w:jc w:val="both"/>
        <w:rPr>
          <w:lang w:val="vi-VN"/>
        </w:rPr>
      </w:pPr>
      <w:r>
        <w:rPr>
          <w:lang w:val="vi-VN"/>
        </w:rPr>
        <w:tab/>
      </w:r>
      <w:r w:rsidRPr="00E54CF1">
        <w:rPr>
          <w:lang w:val="vi-VN"/>
        </w:rPr>
        <w:t>Ý</w:t>
      </w:r>
      <w:r>
        <w:rPr>
          <w:lang w:val="vi-VN"/>
        </w:rPr>
        <w:t xml:space="preserve"> thức thực hiện nhiệm vụ canh trực có đc còn chư cao, chấp hành thời gian đổi trực có buổi còn chưa bảo đảm. (b1)</w:t>
      </w:r>
    </w:p>
    <w:p w14:paraId="7EB2E827" w14:textId="62C76ED9" w:rsidR="00226233" w:rsidRDefault="00226233" w:rsidP="00226233">
      <w:pPr>
        <w:spacing w:after="0"/>
        <w:jc w:val="both"/>
        <w:rPr>
          <w:lang w:val="vi-VN"/>
        </w:rPr>
      </w:pPr>
      <w:r>
        <w:rPr>
          <w:lang w:val="vi-VN"/>
        </w:rPr>
        <w:tab/>
        <w:t>Tác phong canh gác có buổi còn để nhắc nhở, xử lý tình huống trong quá trình gác còn chưa đảm bảo.</w:t>
      </w:r>
    </w:p>
    <w:p w14:paraId="1463D085" w14:textId="07260D01" w:rsidR="00226233" w:rsidRPr="00E54CF1" w:rsidRDefault="00226233" w:rsidP="00226233">
      <w:pPr>
        <w:spacing w:after="0"/>
        <w:jc w:val="both"/>
        <w:rPr>
          <w:lang w:val="vi-VN"/>
        </w:rPr>
      </w:pPr>
      <w:r>
        <w:rPr>
          <w:lang w:val="vi-VN"/>
        </w:rPr>
        <w:tab/>
      </w:r>
      <w:r w:rsidRPr="00E54CF1">
        <w:rPr>
          <w:lang w:val="vi-VN"/>
        </w:rPr>
        <w:t>Tác phong thức hiện chế độ nề nếp có buổi còn để nhắc nhở.</w:t>
      </w:r>
    </w:p>
    <w:p w14:paraId="30811163" w14:textId="77777777" w:rsidR="00226233" w:rsidRPr="00F15A4A" w:rsidRDefault="00226233" w:rsidP="00226233">
      <w:pPr>
        <w:spacing w:after="0"/>
        <w:jc w:val="both"/>
        <w:rPr>
          <w:lang w:val="vi-VN"/>
        </w:rPr>
      </w:pPr>
      <w:r>
        <w:rPr>
          <w:lang w:val="vi-VN"/>
        </w:rPr>
        <w:tab/>
        <w:t>Xưng hô chào hỏi bằng điều lệnh chưa đi vào nề nếp.</w:t>
      </w:r>
    </w:p>
    <w:p w14:paraId="6284C81F" w14:textId="77777777" w:rsidR="00226233" w:rsidRDefault="00226233" w:rsidP="00226233">
      <w:pPr>
        <w:spacing w:after="0"/>
        <w:jc w:val="both"/>
        <w:rPr>
          <w:lang w:val="vi-VN"/>
        </w:rPr>
      </w:pPr>
      <w:r>
        <w:rPr>
          <w:lang w:val="vi-VN"/>
        </w:rPr>
        <w:tab/>
      </w:r>
      <w:r w:rsidRPr="004A0099">
        <w:rPr>
          <w:lang w:val="vi-VN"/>
        </w:rPr>
        <w:t>B. Công tác Đảng – Công tác chính trị</w:t>
      </w:r>
    </w:p>
    <w:p w14:paraId="1AFE4034" w14:textId="77777777" w:rsidR="00226233" w:rsidRDefault="00226233" w:rsidP="00226233">
      <w:pPr>
        <w:spacing w:after="0"/>
        <w:jc w:val="both"/>
        <w:rPr>
          <w:lang w:val="vi-VN"/>
        </w:rPr>
      </w:pPr>
      <w:r>
        <w:rPr>
          <w:lang w:val="vi-VN"/>
        </w:rPr>
        <w:tab/>
        <w:t>1. Điểm mạnh</w:t>
      </w:r>
    </w:p>
    <w:p w14:paraId="26F1D6CB" w14:textId="77777777" w:rsidR="00226233" w:rsidRDefault="00226233" w:rsidP="00226233">
      <w:pPr>
        <w:spacing w:after="0"/>
        <w:jc w:val="both"/>
        <w:rPr>
          <w:lang w:val="vi-VN"/>
        </w:rPr>
      </w:pPr>
      <w:r>
        <w:rPr>
          <w:lang w:val="vi-VN"/>
        </w:rPr>
        <w:lastRenderedPageBreak/>
        <w:tab/>
        <w:t>Toàn đơn vị an tâm tư tưởng công tác, xác định rõ nhiệm, nhận và hoàn thành các nhiệm vụ được giao.</w:t>
      </w:r>
    </w:p>
    <w:p w14:paraId="26CA03A9" w14:textId="77777777" w:rsidR="00226233" w:rsidRDefault="00226233" w:rsidP="00226233">
      <w:pPr>
        <w:spacing w:after="0"/>
        <w:jc w:val="both"/>
        <w:rPr>
          <w:lang w:val="vi-VN"/>
        </w:rPr>
      </w:pPr>
      <w:r>
        <w:rPr>
          <w:lang w:val="vi-VN"/>
        </w:rPr>
        <w:tab/>
        <w:t>Tổ chức các hoạt động vui chơi ngày nghỉ bảo đảm an toàn</w:t>
      </w:r>
    </w:p>
    <w:p w14:paraId="2EFB4309" w14:textId="77777777" w:rsidR="00226233" w:rsidRPr="00E54CF1" w:rsidRDefault="00226233" w:rsidP="00226233">
      <w:pPr>
        <w:spacing w:after="0"/>
        <w:jc w:val="both"/>
        <w:rPr>
          <w:lang w:val="vi-VN"/>
        </w:rPr>
      </w:pPr>
      <w:r>
        <w:rPr>
          <w:lang w:val="vi-VN"/>
        </w:rPr>
        <w:tab/>
        <w:t>Duy trì hoạt động của các tổ đội công tác, nề nếp sinh hoạt đoàn được duy trì cơ bản đảm bảo.</w:t>
      </w:r>
    </w:p>
    <w:p w14:paraId="78478589" w14:textId="7DDE30EE" w:rsidR="00226233" w:rsidRPr="00E54CF1" w:rsidRDefault="00226233" w:rsidP="00226233">
      <w:pPr>
        <w:spacing w:after="0"/>
        <w:jc w:val="both"/>
        <w:rPr>
          <w:lang w:val="vi-VN"/>
        </w:rPr>
      </w:pPr>
      <w:r w:rsidRPr="00E54CF1">
        <w:rPr>
          <w:lang w:val="vi-VN"/>
        </w:rPr>
        <w:tab/>
        <w:t>Tích cự tham gia các hoạt động phong trào, các hoạt động ngày nghỉ.</w:t>
      </w:r>
    </w:p>
    <w:p w14:paraId="6ADACDBB" w14:textId="77777777" w:rsidR="00226233" w:rsidRPr="00E54CF1" w:rsidRDefault="00226233" w:rsidP="00226233">
      <w:pPr>
        <w:spacing w:after="0"/>
        <w:jc w:val="both"/>
        <w:rPr>
          <w:lang w:val="vi-VN"/>
        </w:rPr>
      </w:pPr>
      <w:r>
        <w:rPr>
          <w:lang w:val="vi-VN"/>
        </w:rPr>
        <w:tab/>
        <w:t>Duy trì đầy đủ các chế độ hội ý tổ, độc báo, xem thời sự.</w:t>
      </w:r>
    </w:p>
    <w:p w14:paraId="67136D9A" w14:textId="77777777" w:rsidR="00226233" w:rsidRPr="00E54CF1" w:rsidRDefault="00226233" w:rsidP="00226233">
      <w:pPr>
        <w:spacing w:after="0"/>
        <w:jc w:val="both"/>
        <w:rPr>
          <w:lang w:val="vi-VN"/>
        </w:rPr>
      </w:pPr>
      <w:r w:rsidRPr="00E54CF1">
        <w:rPr>
          <w:lang w:val="vi-VN"/>
        </w:rPr>
        <w:tab/>
        <w:t>Kịp thời hoàn thiện biên chế các tổ đội công tác.</w:t>
      </w:r>
    </w:p>
    <w:p w14:paraId="6F6091B9" w14:textId="77777777" w:rsidR="00226233" w:rsidRPr="00E54CF1" w:rsidRDefault="00226233" w:rsidP="00226233">
      <w:pPr>
        <w:spacing w:after="0"/>
        <w:jc w:val="both"/>
        <w:rPr>
          <w:lang w:val="vi-VN"/>
        </w:rPr>
      </w:pPr>
      <w:r>
        <w:rPr>
          <w:lang w:val="vi-VN"/>
        </w:rPr>
        <w:tab/>
        <w:t>2. Điểm yếu</w:t>
      </w:r>
    </w:p>
    <w:p w14:paraId="66C34BCF" w14:textId="77777777" w:rsidR="00226233" w:rsidRPr="00E54CF1" w:rsidRDefault="00226233" w:rsidP="00226233">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6D4029BA" w14:textId="77777777" w:rsidR="00226233" w:rsidRPr="00E54CF1" w:rsidRDefault="00226233" w:rsidP="00226233">
      <w:pPr>
        <w:spacing w:after="0"/>
        <w:jc w:val="both"/>
        <w:rPr>
          <w:lang w:val="vi-VN"/>
        </w:rPr>
      </w:pPr>
      <w:r>
        <w:rPr>
          <w:lang w:val="vi-VN"/>
        </w:rPr>
        <w:tab/>
      </w:r>
      <w:r w:rsidRPr="00E54CF1">
        <w:rPr>
          <w:lang w:val="vi-VN"/>
        </w:rPr>
        <w:t>Đội hình hội ý tổ có buổi còn lộn xộn, quân số tham gia còn chưa đầy đủ.</w:t>
      </w:r>
    </w:p>
    <w:p w14:paraId="6055D020" w14:textId="319E0286" w:rsidR="00226233" w:rsidRPr="00E54CF1" w:rsidRDefault="00226233" w:rsidP="00226233">
      <w:pPr>
        <w:spacing w:after="0"/>
        <w:jc w:val="both"/>
        <w:rPr>
          <w:lang w:val="vi-VN"/>
        </w:rPr>
      </w:pPr>
      <w:r w:rsidRPr="00E54CF1">
        <w:rPr>
          <w:lang w:val="vi-VN"/>
        </w:rPr>
        <w:tab/>
        <w:t>Chất lượng bồ hoa cây cảnh còn hạn chế</w:t>
      </w:r>
    </w:p>
    <w:p w14:paraId="74C69E8B" w14:textId="20D2D0B3" w:rsidR="00226233" w:rsidRPr="00E54CF1" w:rsidRDefault="00226233" w:rsidP="00226233">
      <w:pPr>
        <w:spacing w:after="0"/>
        <w:jc w:val="both"/>
        <w:rPr>
          <w:lang w:val="vi-VN"/>
        </w:rPr>
      </w:pPr>
      <w:r w:rsidRPr="00E54CF1">
        <w:rPr>
          <w:lang w:val="vi-VN"/>
        </w:rPr>
        <w:tab/>
        <w:t>Ý thức trong giữ gìn cảnh quan môi trường còn hạn chế.</w:t>
      </w:r>
    </w:p>
    <w:p w14:paraId="518DA321" w14:textId="77777777" w:rsidR="00226233" w:rsidRDefault="00226233" w:rsidP="00226233">
      <w:pPr>
        <w:spacing w:after="0"/>
        <w:jc w:val="both"/>
        <w:rPr>
          <w:lang w:val="vi-VN"/>
        </w:rPr>
      </w:pPr>
      <w:r>
        <w:rPr>
          <w:lang w:val="vi-VN"/>
        </w:rPr>
        <w:tab/>
        <w:t>C. Công tác hậu cần.</w:t>
      </w:r>
    </w:p>
    <w:p w14:paraId="41B80BD2" w14:textId="77777777" w:rsidR="00226233" w:rsidRPr="00E54CF1" w:rsidRDefault="00226233" w:rsidP="00226233">
      <w:pPr>
        <w:spacing w:after="0"/>
        <w:jc w:val="both"/>
        <w:rPr>
          <w:lang w:val="vi-VN"/>
        </w:rPr>
      </w:pPr>
      <w:r>
        <w:rPr>
          <w:lang w:val="vi-VN"/>
        </w:rPr>
        <w:tab/>
        <w:t>1. Điểm mạnh</w:t>
      </w:r>
    </w:p>
    <w:p w14:paraId="4CAA412B" w14:textId="77777777" w:rsidR="00226233" w:rsidRDefault="00226233" w:rsidP="00226233">
      <w:pPr>
        <w:spacing w:after="0"/>
        <w:jc w:val="both"/>
        <w:rPr>
          <w:lang w:val="vi-VN"/>
        </w:rPr>
      </w:pPr>
      <w:r>
        <w:rPr>
          <w:lang w:val="vi-VN"/>
        </w:rPr>
        <w:tab/>
        <w:t>Chất lượng phát triển vườn rau có bản đảm bảo.</w:t>
      </w:r>
    </w:p>
    <w:p w14:paraId="3A92EC35" w14:textId="77777777" w:rsidR="00226233" w:rsidRDefault="00226233" w:rsidP="00226233">
      <w:pPr>
        <w:spacing w:after="0"/>
        <w:jc w:val="both"/>
        <w:rPr>
          <w:lang w:val="vi-VN"/>
        </w:rPr>
      </w:pPr>
      <w:r>
        <w:rPr>
          <w:lang w:val="vi-VN"/>
        </w:rPr>
        <w:tab/>
        <w:t>Ý thức giữ gìn quân trang cơ bản đảm bảo.</w:t>
      </w:r>
    </w:p>
    <w:p w14:paraId="317C8213" w14:textId="77777777" w:rsidR="00226233" w:rsidRPr="00E54CF1" w:rsidRDefault="00226233" w:rsidP="00226233">
      <w:pPr>
        <w:spacing w:after="0"/>
        <w:ind w:firstLine="720"/>
        <w:jc w:val="both"/>
        <w:rPr>
          <w:lang w:val="vi-VN"/>
        </w:rPr>
      </w:pPr>
      <w:r>
        <w:rPr>
          <w:lang w:val="vi-VN"/>
        </w:rPr>
        <w:t xml:space="preserve">Vệ sinh, ý thức bảo quản dụng cụ cấp dưỡng </w:t>
      </w:r>
      <w:r w:rsidRPr="00E54CF1">
        <w:rPr>
          <w:lang w:val="vi-VN"/>
        </w:rPr>
        <w:t>bảo đảm</w:t>
      </w:r>
    </w:p>
    <w:p w14:paraId="1096DE0F" w14:textId="77777777" w:rsidR="00226233" w:rsidRDefault="00226233" w:rsidP="00226233">
      <w:pPr>
        <w:spacing w:after="0"/>
        <w:jc w:val="both"/>
        <w:rPr>
          <w:lang w:val="vi-VN"/>
        </w:rPr>
      </w:pPr>
      <w:r>
        <w:rPr>
          <w:lang w:val="vi-VN"/>
        </w:rPr>
        <w:tab/>
        <w:t>2. Điểm yếu</w:t>
      </w:r>
    </w:p>
    <w:p w14:paraId="06D1A00C" w14:textId="77777777" w:rsidR="00226233" w:rsidRPr="00E54CF1" w:rsidRDefault="00226233" w:rsidP="00226233">
      <w:pPr>
        <w:spacing w:after="0"/>
        <w:jc w:val="both"/>
        <w:rPr>
          <w:lang w:val="vi-VN"/>
        </w:rPr>
      </w:pPr>
      <w:r>
        <w:rPr>
          <w:lang w:val="vi-VN"/>
        </w:rPr>
        <w:tab/>
        <w:t>Chưa chủ động nguồn giống, phân bón để gối vụ.</w:t>
      </w:r>
    </w:p>
    <w:p w14:paraId="32F5A17C" w14:textId="77777777" w:rsidR="00226233" w:rsidRPr="00E54CF1" w:rsidRDefault="00226233" w:rsidP="00226233">
      <w:pPr>
        <w:spacing w:after="0"/>
        <w:jc w:val="both"/>
        <w:rPr>
          <w:lang w:val="vi-VN"/>
        </w:rPr>
      </w:pPr>
      <w:r w:rsidRPr="00E54CF1">
        <w:rPr>
          <w:lang w:val="vi-VN"/>
        </w:rPr>
        <w:tab/>
        <w:t>Chế độ kiểm tra quân trang duy trì chưa có chất lượng.</w:t>
      </w:r>
    </w:p>
    <w:p w14:paraId="1440E392" w14:textId="77777777" w:rsidR="00226233" w:rsidRPr="00E54CF1" w:rsidRDefault="00226233" w:rsidP="00226233">
      <w:pPr>
        <w:spacing w:after="0"/>
        <w:jc w:val="both"/>
        <w:rPr>
          <w:lang w:val="vi-VN"/>
        </w:rPr>
      </w:pPr>
      <w:r>
        <w:rPr>
          <w:lang w:val="vi-VN"/>
        </w:rPr>
        <w:tab/>
        <w:t xml:space="preserve">Hệ thống sổ điểm nghiệm quân trang của các đơn vị hoàn thiện còn chưa kịp thời. </w:t>
      </w:r>
    </w:p>
    <w:p w14:paraId="1867237F" w14:textId="77777777" w:rsidR="00226233" w:rsidRPr="00E54CF1" w:rsidRDefault="00226233" w:rsidP="00226233">
      <w:pPr>
        <w:spacing w:after="0"/>
        <w:jc w:val="both"/>
        <w:rPr>
          <w:lang w:val="vi-VN"/>
        </w:rPr>
      </w:pPr>
      <w:r>
        <w:rPr>
          <w:lang w:val="vi-VN"/>
        </w:rPr>
        <w:tab/>
      </w:r>
      <w:r w:rsidRPr="00E54CF1">
        <w:rPr>
          <w:lang w:val="vi-VN"/>
        </w:rPr>
        <w:t>ý thức giữ gìn vệ sinh chung khu vực bếp còn hạn chế.</w:t>
      </w:r>
    </w:p>
    <w:p w14:paraId="47C96F3E" w14:textId="77777777" w:rsidR="00226233" w:rsidRDefault="00226233" w:rsidP="00226233">
      <w:pPr>
        <w:spacing w:after="0"/>
        <w:jc w:val="both"/>
        <w:rPr>
          <w:lang w:val="vi-VN"/>
        </w:rPr>
      </w:pPr>
      <w:r>
        <w:rPr>
          <w:lang w:val="vi-VN"/>
        </w:rPr>
        <w:tab/>
        <w:t>D. Công tác kỹ thuật</w:t>
      </w:r>
    </w:p>
    <w:p w14:paraId="15BD6888" w14:textId="77777777" w:rsidR="00226233" w:rsidRDefault="00226233" w:rsidP="00226233">
      <w:pPr>
        <w:spacing w:after="0"/>
        <w:jc w:val="both"/>
        <w:rPr>
          <w:lang w:val="vi-VN"/>
        </w:rPr>
      </w:pPr>
      <w:r>
        <w:rPr>
          <w:lang w:val="vi-VN"/>
        </w:rPr>
        <w:tab/>
        <w:t>1. Điểm mạnh</w:t>
      </w:r>
    </w:p>
    <w:p w14:paraId="1E5FD611" w14:textId="77777777" w:rsidR="00226233" w:rsidRDefault="00226233" w:rsidP="00226233">
      <w:pPr>
        <w:spacing w:after="0"/>
        <w:jc w:val="both"/>
        <w:rPr>
          <w:lang w:val="vi-VN"/>
        </w:rPr>
      </w:pPr>
      <w:r>
        <w:rPr>
          <w:lang w:val="vi-VN"/>
        </w:rPr>
        <w:tab/>
        <w:t>Duy trì chế độ bảo quản tuần đúng theo kế hoạch</w:t>
      </w:r>
    </w:p>
    <w:p w14:paraId="5DA4078A" w14:textId="77777777" w:rsidR="00226233" w:rsidRPr="00E54CF1" w:rsidRDefault="00226233" w:rsidP="00226233">
      <w:pPr>
        <w:spacing w:after="0"/>
        <w:jc w:val="both"/>
        <w:rPr>
          <w:lang w:val="vi-VN"/>
        </w:rPr>
      </w:pPr>
      <w:r>
        <w:rPr>
          <w:lang w:val="vi-VN"/>
        </w:rPr>
        <w:tab/>
        <w:t>Giữ gìn bảo quản số lượng vũ khí, khí tài được biên chế.</w:t>
      </w:r>
    </w:p>
    <w:p w14:paraId="4CC29990" w14:textId="7BC93AF1" w:rsidR="00226233" w:rsidRDefault="00226233" w:rsidP="00226233">
      <w:pPr>
        <w:spacing w:after="0"/>
        <w:jc w:val="both"/>
        <w:rPr>
          <w:lang w:val="vi-VN"/>
        </w:rPr>
      </w:pPr>
      <w:r>
        <w:rPr>
          <w:lang w:val="vi-VN"/>
        </w:rPr>
        <w:tab/>
        <w:t>2. Điểm yếu</w:t>
      </w:r>
    </w:p>
    <w:p w14:paraId="608A02B3" w14:textId="77777777" w:rsidR="00226233" w:rsidRPr="00E54CF1" w:rsidRDefault="00226233" w:rsidP="00226233">
      <w:pPr>
        <w:spacing w:after="0"/>
        <w:jc w:val="both"/>
        <w:rPr>
          <w:lang w:val="vi-VN"/>
        </w:rPr>
      </w:pPr>
      <w:r>
        <w:rPr>
          <w:lang w:val="vi-VN"/>
        </w:rPr>
        <w:tab/>
        <w:t>Sổ sách khu vực Tổng trạm còn chưa đầy đủ.</w:t>
      </w:r>
    </w:p>
    <w:p w14:paraId="2996819E" w14:textId="77777777" w:rsidR="00226233" w:rsidRPr="00EF1D73" w:rsidRDefault="00226233" w:rsidP="00226233">
      <w:pPr>
        <w:spacing w:after="0"/>
        <w:jc w:val="both"/>
        <w:rPr>
          <w:lang w:val="vi-VN"/>
        </w:rPr>
      </w:pPr>
      <w:r w:rsidRPr="00E54CF1">
        <w:rPr>
          <w:lang w:val="vi-VN"/>
        </w:rPr>
        <w:tab/>
        <w:t>Vệ</w:t>
      </w:r>
      <w:r>
        <w:rPr>
          <w:lang w:val="vi-VN"/>
        </w:rPr>
        <w:t xml:space="preserve"> sinh khí tài khu vực tổng trạm còn chưa đảm bảo.</w:t>
      </w:r>
    </w:p>
    <w:p w14:paraId="0DF75628" w14:textId="77777777" w:rsidR="00226233" w:rsidRPr="00FC4620" w:rsidRDefault="00226233" w:rsidP="00226233">
      <w:pPr>
        <w:spacing w:after="0"/>
        <w:jc w:val="both"/>
        <w:rPr>
          <w:lang w:val="vi-VN"/>
        </w:rPr>
      </w:pPr>
      <w:r>
        <w:rPr>
          <w:lang w:val="vi-VN"/>
        </w:rPr>
        <w:tab/>
        <w:t>Chấp hành quy tắc giữ chìa khoá kho của bt chưa nghiêm.</w:t>
      </w:r>
    </w:p>
    <w:p w14:paraId="64B0E225" w14:textId="77777777" w:rsidR="00226233" w:rsidRPr="00E54CF1" w:rsidRDefault="00226233" w:rsidP="00226233">
      <w:pPr>
        <w:spacing w:after="0"/>
        <w:jc w:val="both"/>
        <w:rPr>
          <w:lang w:val="vi-VN"/>
        </w:rPr>
      </w:pPr>
      <w:r w:rsidRPr="00E54CF1">
        <w:rPr>
          <w:lang w:val="vi-VN"/>
        </w:rPr>
        <w:tab/>
      </w:r>
    </w:p>
    <w:p w14:paraId="70E08652" w14:textId="17BD3A67" w:rsidR="00226233" w:rsidRPr="00E54CF1" w:rsidRDefault="00226233" w:rsidP="00226233">
      <w:pPr>
        <w:spacing w:after="0"/>
        <w:ind w:firstLine="720"/>
        <w:jc w:val="both"/>
        <w:rPr>
          <w:lang w:val="vi-VN"/>
        </w:rPr>
      </w:pPr>
      <w:r>
        <w:rPr>
          <w:lang w:val="vi-VN"/>
        </w:rPr>
        <w:t>* Kết luận: Trong  tuần 0</w:t>
      </w:r>
      <w:r w:rsidRPr="00E54CF1">
        <w:rPr>
          <w:lang w:val="vi-VN"/>
        </w:rPr>
        <w:t>5</w:t>
      </w:r>
      <w:r>
        <w:rPr>
          <w:lang w:val="vi-VN"/>
        </w:rPr>
        <w:t xml:space="preserve"> tháng </w:t>
      </w:r>
      <w:r w:rsidRPr="00E54CF1">
        <w:rPr>
          <w:lang w:val="vi-VN"/>
        </w:rPr>
        <w:t>9</w:t>
      </w:r>
      <w:r>
        <w:rPr>
          <w:lang w:val="vi-VN"/>
        </w:rPr>
        <w:t xml:space="preserve"> đơn vị cơ bản hoàn thành các nhiệm vụ được giao</w:t>
      </w:r>
      <w:r w:rsidRPr="00E54CF1">
        <w:rPr>
          <w:lang w:val="vi-VN"/>
        </w:rPr>
        <w:t>. Trong</w:t>
      </w:r>
      <w:r>
        <w:rPr>
          <w:lang w:val="vi-VN"/>
        </w:rPr>
        <w:t xml:space="preserve"> đó có nhiệm vụ hoàn thành tốt bảo đảm thông tin </w:t>
      </w:r>
      <w:r w:rsidRPr="00E54CF1">
        <w:rPr>
          <w:lang w:val="vi-VN"/>
        </w:rPr>
        <w:t>LL cho trực SSCĐ.</w:t>
      </w:r>
    </w:p>
    <w:p w14:paraId="708DF2AB" w14:textId="77777777" w:rsidR="00226233" w:rsidRPr="00E123D0" w:rsidRDefault="00226233" w:rsidP="00226233">
      <w:pPr>
        <w:spacing w:after="0"/>
        <w:jc w:val="both"/>
        <w:rPr>
          <w:lang w:val="vi-VN"/>
        </w:rPr>
      </w:pPr>
      <w:r>
        <w:rPr>
          <w:lang w:val="vi-VN"/>
        </w:rPr>
        <w:tab/>
        <w:t>* Biểu dương: Tập thể: aVT</w:t>
      </w:r>
      <w:r w:rsidRPr="00E54CF1">
        <w:rPr>
          <w:lang w:val="vi-VN"/>
        </w:rPr>
        <w:t>Đ</w:t>
      </w:r>
      <w:r>
        <w:rPr>
          <w:lang w:val="vi-VN"/>
        </w:rPr>
        <w:t xml:space="preserve"> 3, Trung đội </w:t>
      </w:r>
      <w:r w:rsidRPr="00E54CF1">
        <w:rPr>
          <w:lang w:val="vi-VN"/>
        </w:rPr>
        <w:t>3</w:t>
      </w:r>
    </w:p>
    <w:p w14:paraId="10A38621" w14:textId="4E78C8B8" w:rsidR="00226233" w:rsidRPr="00E54CF1" w:rsidRDefault="00226233" w:rsidP="00226233">
      <w:pPr>
        <w:spacing w:after="0"/>
        <w:jc w:val="both"/>
        <w:rPr>
          <w:lang w:val="vi-VN"/>
        </w:rPr>
      </w:pPr>
      <w:r>
        <w:rPr>
          <w:lang w:val="vi-VN"/>
        </w:rPr>
        <w:lastRenderedPageBreak/>
        <w:tab/>
      </w:r>
      <w:r>
        <w:rPr>
          <w:lang w:val="vi-VN"/>
        </w:rPr>
        <w:tab/>
      </w:r>
      <w:r>
        <w:rPr>
          <w:lang w:val="vi-VN"/>
        </w:rPr>
        <w:tab/>
        <w:t xml:space="preserve">  Cá nhân: </w:t>
      </w:r>
      <w:r w:rsidRPr="00E54CF1">
        <w:rPr>
          <w:lang w:val="vi-VN"/>
        </w:rPr>
        <w:t xml:space="preserve"> H2 Nguyễn Văn Sang</w:t>
      </w:r>
      <w:r>
        <w:rPr>
          <w:lang w:val="vi-VN"/>
        </w:rPr>
        <w:t xml:space="preserve">  – NV</w:t>
      </w:r>
      <w:r w:rsidRPr="00E54CF1">
        <w:rPr>
          <w:lang w:val="vi-VN"/>
        </w:rPr>
        <w:t>BV/b1</w:t>
      </w:r>
    </w:p>
    <w:p w14:paraId="6C5D6B24" w14:textId="0AB919C8" w:rsidR="00226233" w:rsidRDefault="00226233" w:rsidP="00226233">
      <w:pPr>
        <w:spacing w:after="0"/>
        <w:jc w:val="both"/>
        <w:rPr>
          <w:lang w:val="vi-VN"/>
        </w:rPr>
      </w:pPr>
      <w:r>
        <w:rPr>
          <w:lang w:val="vi-VN"/>
        </w:rPr>
        <w:tab/>
      </w:r>
      <w:r>
        <w:rPr>
          <w:lang w:val="vi-VN"/>
        </w:rPr>
        <w:tab/>
      </w:r>
      <w:r>
        <w:rPr>
          <w:lang w:val="vi-VN"/>
        </w:rPr>
        <w:tab/>
      </w:r>
      <w:r>
        <w:rPr>
          <w:lang w:val="vi-VN"/>
        </w:rPr>
        <w:tab/>
        <w:t xml:space="preserve">     </w:t>
      </w:r>
      <w:r w:rsidRPr="00E54CF1">
        <w:rPr>
          <w:lang w:val="vi-VN"/>
        </w:rPr>
        <w:t xml:space="preserve"> </w:t>
      </w:r>
      <w:r>
        <w:rPr>
          <w:lang w:val="vi-VN"/>
        </w:rPr>
        <w:t xml:space="preserve">  B1 Nguyễn Đức Tuấn – cs/ b</w:t>
      </w:r>
      <w:r w:rsidRPr="00E54CF1">
        <w:rPr>
          <w:lang w:val="vi-VN"/>
        </w:rPr>
        <w:t>2</w:t>
      </w:r>
    </w:p>
    <w:p w14:paraId="56E42509" w14:textId="607AF56C" w:rsidR="00226233" w:rsidRPr="00E123D0" w:rsidRDefault="00226233" w:rsidP="00226233">
      <w:pPr>
        <w:spacing w:after="0"/>
        <w:jc w:val="both"/>
        <w:rPr>
          <w:lang w:val="vi-VN"/>
        </w:rPr>
      </w:pPr>
      <w:r>
        <w:rPr>
          <w:lang w:val="vi-VN"/>
        </w:rPr>
        <w:tab/>
      </w:r>
      <w:r>
        <w:rPr>
          <w:lang w:val="vi-VN"/>
        </w:rPr>
        <w:tab/>
      </w:r>
      <w:r>
        <w:rPr>
          <w:lang w:val="vi-VN"/>
        </w:rPr>
        <w:tab/>
      </w:r>
      <w:r>
        <w:rPr>
          <w:lang w:val="vi-VN"/>
        </w:rPr>
        <w:tab/>
      </w:r>
      <w:r w:rsidR="0046006E" w:rsidRPr="00E54CF1">
        <w:rPr>
          <w:lang w:val="vi-VN"/>
        </w:rPr>
        <w:t xml:space="preserve">        </w:t>
      </w:r>
      <w:r>
        <w:rPr>
          <w:lang w:val="vi-VN"/>
        </w:rPr>
        <w:t>B</w:t>
      </w:r>
      <w:r w:rsidR="0046006E" w:rsidRPr="00E54CF1">
        <w:rPr>
          <w:lang w:val="vi-VN"/>
        </w:rPr>
        <w:t>1</w:t>
      </w:r>
      <w:r>
        <w:rPr>
          <w:lang w:val="vi-VN"/>
        </w:rPr>
        <w:t xml:space="preserve"> </w:t>
      </w:r>
      <w:r w:rsidR="0046006E" w:rsidRPr="00E54CF1">
        <w:rPr>
          <w:lang w:val="vi-VN"/>
        </w:rPr>
        <w:t xml:space="preserve">Bùi Quang Thành </w:t>
      </w:r>
      <w:r>
        <w:rPr>
          <w:lang w:val="vi-VN"/>
        </w:rPr>
        <w:t>- cs/b3</w:t>
      </w:r>
    </w:p>
    <w:p w14:paraId="096DA5E9" w14:textId="77777777" w:rsidR="00226233" w:rsidRPr="003003A2" w:rsidRDefault="00226233" w:rsidP="00226233">
      <w:pPr>
        <w:spacing w:after="0"/>
        <w:jc w:val="both"/>
        <w:rPr>
          <w:b/>
          <w:lang w:val="vi-VN"/>
        </w:rPr>
      </w:pPr>
      <w:r>
        <w:rPr>
          <w:lang w:val="vi-VN"/>
        </w:rPr>
        <w:tab/>
      </w:r>
      <w:r w:rsidRPr="003003A2">
        <w:rPr>
          <w:b/>
          <w:sz w:val="24"/>
          <w:lang w:val="vi-VN"/>
        </w:rPr>
        <w:t xml:space="preserve">Phần 3: </w:t>
      </w:r>
      <w:r w:rsidRPr="00E54CF1">
        <w:rPr>
          <w:b/>
          <w:lang w:val="vi-VN"/>
        </w:rPr>
        <w:t>P</w:t>
      </w:r>
      <w:r w:rsidRPr="006F6993">
        <w:rPr>
          <w:b/>
          <w:lang w:val="vi-VN"/>
        </w:rPr>
        <w:t xml:space="preserve">hương hướng nhiệm vụ tuần </w:t>
      </w:r>
      <w:r w:rsidRPr="00E54CF1">
        <w:rPr>
          <w:b/>
          <w:lang w:val="vi-VN"/>
        </w:rPr>
        <w:t xml:space="preserve">03 </w:t>
      </w:r>
      <w:r w:rsidRPr="006F6993">
        <w:rPr>
          <w:b/>
          <w:lang w:val="vi-VN"/>
        </w:rPr>
        <w:t xml:space="preserve">tháng </w:t>
      </w:r>
      <w:r w:rsidRPr="00E54CF1">
        <w:rPr>
          <w:b/>
          <w:lang w:val="vi-VN"/>
        </w:rPr>
        <w:t>6</w:t>
      </w:r>
      <w:r>
        <w:rPr>
          <w:b/>
          <w:lang w:val="vi-VN"/>
        </w:rPr>
        <w:t xml:space="preserve"> </w:t>
      </w:r>
      <w:r w:rsidRPr="006F6993">
        <w:rPr>
          <w:b/>
          <w:lang w:val="vi-VN"/>
        </w:rPr>
        <w:t>năm 2023</w:t>
      </w:r>
    </w:p>
    <w:p w14:paraId="4E8294BD" w14:textId="77777777" w:rsidR="00226233" w:rsidRPr="003003A2" w:rsidRDefault="00226233" w:rsidP="00226233">
      <w:pPr>
        <w:spacing w:after="0"/>
        <w:jc w:val="both"/>
        <w:rPr>
          <w:b/>
          <w:lang w:val="vi-VN"/>
        </w:rPr>
      </w:pPr>
      <w:r>
        <w:rPr>
          <w:lang w:val="vi-VN"/>
        </w:rPr>
        <w:tab/>
      </w:r>
      <w:r w:rsidRPr="003003A2">
        <w:rPr>
          <w:b/>
          <w:lang w:val="vi-VN"/>
        </w:rPr>
        <w:t>I. ĐẶC ĐIỂM TÌNH HÌNH</w:t>
      </w:r>
    </w:p>
    <w:p w14:paraId="0291003D" w14:textId="55246480" w:rsidR="00226233" w:rsidRDefault="00226233" w:rsidP="00226233">
      <w:pPr>
        <w:spacing w:after="0"/>
        <w:jc w:val="both"/>
        <w:rPr>
          <w:lang w:val="vi-VN"/>
        </w:rPr>
      </w:pPr>
      <w:r>
        <w:rPr>
          <w:lang w:val="vi-VN"/>
        </w:rPr>
        <w:tab/>
        <w:t xml:space="preserve">Trong tuần </w:t>
      </w:r>
      <w:r w:rsidRPr="00E54CF1">
        <w:rPr>
          <w:lang w:val="vi-VN"/>
        </w:rPr>
        <w:t>01 tháng 9</w:t>
      </w:r>
      <w:r>
        <w:rPr>
          <w:lang w:val="vi-VN"/>
        </w:rPr>
        <w:t xml:space="preserve"> đơn vị tiếp tục thực hiện nhiệm vụ huấn luyện sscđ, canh trực TTLL thường xuyên và thực hiện các nhiệm vụ trên giao.</w:t>
      </w:r>
      <w:r w:rsidRPr="00E54CF1">
        <w:rPr>
          <w:lang w:val="vi-VN"/>
        </w:rPr>
        <w:t xml:space="preserve"> Làm công tác chuẩn bị và tham gia các cuộc diến tập Phòng thủ, VTH. </w:t>
      </w:r>
    </w:p>
    <w:p w14:paraId="0FC2D504" w14:textId="77777777" w:rsidR="00226233" w:rsidRPr="003003A2" w:rsidRDefault="00226233" w:rsidP="00226233">
      <w:pPr>
        <w:spacing w:after="0"/>
        <w:jc w:val="both"/>
        <w:rPr>
          <w:b/>
          <w:lang w:val="vi-VN"/>
        </w:rPr>
      </w:pPr>
      <w:r>
        <w:rPr>
          <w:lang w:val="vi-VN"/>
        </w:rPr>
        <w:tab/>
      </w:r>
      <w:r w:rsidRPr="003003A2">
        <w:rPr>
          <w:b/>
          <w:lang w:val="vi-VN"/>
        </w:rPr>
        <w:t>II. MỘT SỐ NHIỆM VỤ TRỌNG TÂM</w:t>
      </w:r>
    </w:p>
    <w:p w14:paraId="4072BE6A" w14:textId="77777777" w:rsidR="00226233" w:rsidRDefault="00226233" w:rsidP="00226233">
      <w:pPr>
        <w:spacing w:after="0"/>
        <w:jc w:val="both"/>
        <w:rPr>
          <w:lang w:val="vi-VN"/>
        </w:rPr>
      </w:pPr>
      <w:r>
        <w:rPr>
          <w:lang w:val="vi-VN"/>
        </w:rPr>
        <w:tab/>
        <w:t>1. Canh trực TTLL thường xuyên bảo đảm thông suốt</w:t>
      </w:r>
    </w:p>
    <w:p w14:paraId="0CFFCFB0" w14:textId="77777777" w:rsidR="00226233" w:rsidRDefault="00226233" w:rsidP="00226233">
      <w:pPr>
        <w:spacing w:after="0"/>
        <w:jc w:val="both"/>
        <w:rPr>
          <w:lang w:val="vi-VN"/>
        </w:rPr>
      </w:pPr>
      <w:r>
        <w:rPr>
          <w:lang w:val="vi-VN"/>
        </w:rPr>
        <w:tab/>
        <w:t>2. Tổ chức huấn luyện đúng theo kế hoạch đã xây dựng</w:t>
      </w:r>
    </w:p>
    <w:p w14:paraId="4CCF4AFC" w14:textId="6F6EF50E" w:rsidR="00226233" w:rsidRPr="00E54CF1" w:rsidRDefault="00226233" w:rsidP="00226233">
      <w:pPr>
        <w:spacing w:after="0"/>
        <w:jc w:val="both"/>
        <w:rPr>
          <w:lang w:val="vi-VN"/>
        </w:rPr>
      </w:pPr>
      <w:r>
        <w:rPr>
          <w:lang w:val="vi-VN"/>
        </w:rPr>
        <w:tab/>
        <w:t xml:space="preserve">3. </w:t>
      </w:r>
      <w:r w:rsidRPr="00E54CF1">
        <w:rPr>
          <w:lang w:val="vi-VN"/>
        </w:rPr>
        <w:t>Làm công tác chuẩn bị cho các cuộc diễn tập.</w:t>
      </w:r>
    </w:p>
    <w:p w14:paraId="477C7A4A" w14:textId="77777777" w:rsidR="00226233" w:rsidRPr="001D1A09" w:rsidRDefault="00226233" w:rsidP="00226233">
      <w:pPr>
        <w:spacing w:after="0"/>
        <w:jc w:val="both"/>
        <w:rPr>
          <w:lang w:val="vi-VN"/>
        </w:rPr>
      </w:pPr>
      <w:r w:rsidRPr="00E54CF1">
        <w:rPr>
          <w:lang w:val="vi-VN"/>
        </w:rPr>
        <w:tab/>
        <w:t xml:space="preserve">3. </w:t>
      </w:r>
      <w:r>
        <w:rPr>
          <w:lang w:val="vi-VN"/>
        </w:rPr>
        <w:t>Tổ chức tăng gia sản xuất bảo đảm chất lượng.</w:t>
      </w:r>
    </w:p>
    <w:p w14:paraId="0D6C536F" w14:textId="77777777" w:rsidR="00226233" w:rsidRPr="007F2299" w:rsidRDefault="00226233" w:rsidP="00226233">
      <w:pPr>
        <w:spacing w:after="0"/>
        <w:jc w:val="both"/>
        <w:rPr>
          <w:lang w:val="vi-VN"/>
        </w:rPr>
      </w:pPr>
      <w:r w:rsidRPr="00E54CF1">
        <w:rPr>
          <w:lang w:val="vi-VN"/>
        </w:rPr>
        <w:tab/>
        <w:t xml:space="preserve">4. </w:t>
      </w:r>
      <w:r>
        <w:rPr>
          <w:lang w:val="vi-VN"/>
        </w:rPr>
        <w:t>Thực hiện chế độ bảo quản ngày tuần theo đúng kế hoạch, bảo đảm chất lượng.</w:t>
      </w:r>
    </w:p>
    <w:p w14:paraId="0FC9880B" w14:textId="77777777" w:rsidR="00226233" w:rsidRDefault="00226233" w:rsidP="00226233">
      <w:pPr>
        <w:spacing w:after="0"/>
        <w:jc w:val="both"/>
        <w:rPr>
          <w:lang w:val="vi-VN"/>
        </w:rPr>
      </w:pPr>
      <w:r>
        <w:rPr>
          <w:lang w:val="vi-VN"/>
        </w:rPr>
        <w:tab/>
        <w:t xml:space="preserve"> </w:t>
      </w:r>
    </w:p>
    <w:p w14:paraId="4174C2BF" w14:textId="77777777" w:rsidR="00226233" w:rsidRDefault="00226233" w:rsidP="00226233">
      <w:pPr>
        <w:spacing w:after="0"/>
        <w:jc w:val="both"/>
        <w:rPr>
          <w:lang w:val="vi-VN"/>
        </w:rPr>
      </w:pPr>
    </w:p>
    <w:p w14:paraId="375FEE6E" w14:textId="77777777" w:rsidR="00226233" w:rsidRDefault="00226233" w:rsidP="00226233">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26233" w:rsidRPr="0096158B" w14:paraId="5D0F2F3A" w14:textId="77777777" w:rsidTr="00A65003">
        <w:tc>
          <w:tcPr>
            <w:tcW w:w="4643" w:type="dxa"/>
          </w:tcPr>
          <w:p w14:paraId="764AD204" w14:textId="77777777" w:rsidR="00226233" w:rsidRDefault="00226233" w:rsidP="00A65003">
            <w:pPr>
              <w:jc w:val="both"/>
              <w:rPr>
                <w:lang w:val="vi-VN"/>
              </w:rPr>
            </w:pPr>
          </w:p>
        </w:tc>
        <w:tc>
          <w:tcPr>
            <w:tcW w:w="4644" w:type="dxa"/>
          </w:tcPr>
          <w:p w14:paraId="2F67DE69" w14:textId="77777777" w:rsidR="00226233" w:rsidRPr="00E47F7D" w:rsidRDefault="00226233" w:rsidP="00A65003">
            <w:pPr>
              <w:jc w:val="center"/>
              <w:rPr>
                <w:b/>
                <w:lang w:val="vi-VN"/>
              </w:rPr>
            </w:pPr>
            <w:r w:rsidRPr="00E47F7D">
              <w:rPr>
                <w:b/>
                <w:lang w:val="vi-VN"/>
              </w:rPr>
              <w:t>ĐẠI ĐỘI TRƯỞNG</w:t>
            </w:r>
          </w:p>
          <w:p w14:paraId="3ECC3ED5" w14:textId="77777777" w:rsidR="00226233" w:rsidRPr="00E47F7D" w:rsidRDefault="00226233" w:rsidP="00A65003">
            <w:pPr>
              <w:jc w:val="center"/>
              <w:rPr>
                <w:b/>
                <w:lang w:val="vi-VN"/>
              </w:rPr>
            </w:pPr>
          </w:p>
          <w:p w14:paraId="3C933F4E" w14:textId="77777777" w:rsidR="00226233" w:rsidRPr="00E47F7D" w:rsidRDefault="00226233" w:rsidP="00A65003">
            <w:pPr>
              <w:jc w:val="center"/>
              <w:rPr>
                <w:b/>
                <w:lang w:val="vi-VN"/>
              </w:rPr>
            </w:pPr>
          </w:p>
          <w:p w14:paraId="77F06993" w14:textId="77777777" w:rsidR="00226233" w:rsidRDefault="00226233" w:rsidP="00A65003">
            <w:pPr>
              <w:jc w:val="center"/>
              <w:rPr>
                <w:lang w:val="vi-VN"/>
              </w:rPr>
            </w:pPr>
            <w:r w:rsidRPr="00E47F7D">
              <w:rPr>
                <w:b/>
                <w:lang w:val="vi-VN"/>
              </w:rPr>
              <w:t>4/ Hồ Hồng Phong</w:t>
            </w:r>
          </w:p>
        </w:tc>
      </w:tr>
    </w:tbl>
    <w:p w14:paraId="2A93A39B" w14:textId="77777777" w:rsidR="00226233" w:rsidRDefault="00226233" w:rsidP="00226233">
      <w:pPr>
        <w:spacing w:after="0"/>
        <w:jc w:val="both"/>
        <w:rPr>
          <w:lang w:val="vi-VN"/>
        </w:rPr>
      </w:pPr>
    </w:p>
    <w:p w14:paraId="7CF83B7C" w14:textId="77777777" w:rsidR="00226233" w:rsidRDefault="00226233" w:rsidP="00226233">
      <w:pPr>
        <w:spacing w:after="0"/>
        <w:jc w:val="both"/>
        <w:rPr>
          <w:lang w:val="vi-VN"/>
        </w:rPr>
      </w:pPr>
    </w:p>
    <w:p w14:paraId="5A0EFD81" w14:textId="77777777" w:rsidR="00226233" w:rsidRDefault="00226233" w:rsidP="00226233">
      <w:pPr>
        <w:spacing w:after="0"/>
        <w:jc w:val="both"/>
        <w:rPr>
          <w:lang w:val="vi-VN"/>
        </w:rPr>
      </w:pPr>
    </w:p>
    <w:p w14:paraId="0C2028A4" w14:textId="77777777" w:rsidR="00226233" w:rsidRDefault="00226233" w:rsidP="00226233">
      <w:pPr>
        <w:spacing w:after="0"/>
        <w:jc w:val="both"/>
        <w:rPr>
          <w:lang w:val="vi-VN"/>
        </w:rPr>
      </w:pPr>
    </w:p>
    <w:p w14:paraId="48C3C8D6" w14:textId="77777777" w:rsidR="00226233" w:rsidRDefault="00226233" w:rsidP="00226233">
      <w:pPr>
        <w:spacing w:after="0"/>
        <w:jc w:val="both"/>
        <w:rPr>
          <w:lang w:val="vi-VN"/>
        </w:rPr>
      </w:pPr>
    </w:p>
    <w:p w14:paraId="048BEC08" w14:textId="77777777" w:rsidR="00182F39" w:rsidRDefault="00182F39" w:rsidP="00226233">
      <w:pPr>
        <w:spacing w:after="0"/>
        <w:jc w:val="both"/>
        <w:rPr>
          <w:lang w:val="vi-VN"/>
        </w:rPr>
      </w:pPr>
    </w:p>
    <w:p w14:paraId="74F0DDEA" w14:textId="77777777" w:rsidR="00182F39" w:rsidRDefault="00182F39" w:rsidP="00226233">
      <w:pPr>
        <w:spacing w:after="0"/>
        <w:jc w:val="both"/>
        <w:rPr>
          <w:lang w:val="vi-VN"/>
        </w:rPr>
      </w:pPr>
    </w:p>
    <w:p w14:paraId="2310158B" w14:textId="77777777" w:rsidR="00182F39" w:rsidRDefault="00182F39" w:rsidP="00226233">
      <w:pPr>
        <w:spacing w:after="0"/>
        <w:jc w:val="both"/>
        <w:rPr>
          <w:lang w:val="vi-VN"/>
        </w:rPr>
      </w:pPr>
    </w:p>
    <w:p w14:paraId="071D957F" w14:textId="77777777" w:rsidR="00182F39" w:rsidRDefault="00182F39" w:rsidP="00226233">
      <w:pPr>
        <w:spacing w:after="0"/>
        <w:jc w:val="both"/>
        <w:rPr>
          <w:lang w:val="vi-VN"/>
        </w:rPr>
      </w:pPr>
    </w:p>
    <w:p w14:paraId="453212FD" w14:textId="77777777" w:rsidR="00182F39" w:rsidRDefault="00182F39" w:rsidP="00226233">
      <w:pPr>
        <w:spacing w:after="0"/>
        <w:jc w:val="both"/>
        <w:rPr>
          <w:lang w:val="vi-VN"/>
        </w:rPr>
      </w:pPr>
    </w:p>
    <w:p w14:paraId="40B61E72" w14:textId="77777777" w:rsidR="00182F39" w:rsidRDefault="00182F39" w:rsidP="00226233">
      <w:pPr>
        <w:spacing w:after="0"/>
        <w:jc w:val="both"/>
        <w:rPr>
          <w:lang w:val="vi-VN"/>
        </w:rPr>
      </w:pPr>
    </w:p>
    <w:p w14:paraId="0BE74C8A" w14:textId="77777777" w:rsidR="00182F39" w:rsidRDefault="00182F39" w:rsidP="00226233">
      <w:pPr>
        <w:spacing w:after="0"/>
        <w:jc w:val="both"/>
        <w:rPr>
          <w:lang w:val="vi-VN"/>
        </w:rPr>
      </w:pPr>
    </w:p>
    <w:p w14:paraId="39A643C0" w14:textId="77777777" w:rsidR="00182F39" w:rsidRDefault="00182F39" w:rsidP="00226233">
      <w:pPr>
        <w:spacing w:after="0"/>
        <w:jc w:val="both"/>
        <w:rPr>
          <w:lang w:val="vi-VN"/>
        </w:rPr>
      </w:pPr>
    </w:p>
    <w:p w14:paraId="26B2B278" w14:textId="77777777" w:rsidR="00182F39" w:rsidRDefault="00182F39" w:rsidP="00226233">
      <w:pPr>
        <w:spacing w:after="0"/>
        <w:jc w:val="both"/>
        <w:rPr>
          <w:lang w:val="vi-VN"/>
        </w:rPr>
      </w:pPr>
    </w:p>
    <w:p w14:paraId="24595183" w14:textId="77777777" w:rsidR="00182F39" w:rsidRDefault="00182F39" w:rsidP="00226233">
      <w:pPr>
        <w:spacing w:after="0"/>
        <w:jc w:val="both"/>
        <w:rPr>
          <w:lang w:val="vi-VN"/>
        </w:rPr>
      </w:pPr>
    </w:p>
    <w:p w14:paraId="2C683734" w14:textId="77777777" w:rsidR="00182F39" w:rsidRDefault="00182F39" w:rsidP="00226233">
      <w:pPr>
        <w:spacing w:after="0"/>
        <w:jc w:val="both"/>
        <w:rPr>
          <w:lang w:val="vi-VN"/>
        </w:rPr>
      </w:pPr>
    </w:p>
    <w:p w14:paraId="5646DEF2" w14:textId="77777777" w:rsidR="00182F39" w:rsidRDefault="00182F39" w:rsidP="00226233">
      <w:pPr>
        <w:spacing w:after="0"/>
        <w:jc w:val="both"/>
        <w:rPr>
          <w:lang w:val="vi-VN"/>
        </w:rPr>
      </w:pPr>
    </w:p>
    <w:p w14:paraId="51DDEFDE" w14:textId="77777777" w:rsidR="00182F39" w:rsidRPr="00571F10" w:rsidRDefault="00182F39" w:rsidP="00182F39">
      <w:pPr>
        <w:spacing w:after="0"/>
        <w:jc w:val="center"/>
        <w:rPr>
          <w:b/>
          <w:lang w:val="vi-VN"/>
        </w:rPr>
      </w:pPr>
      <w:r w:rsidRPr="00571F10">
        <w:rPr>
          <w:b/>
          <w:lang w:val="vi-VN"/>
        </w:rPr>
        <w:lastRenderedPageBreak/>
        <w:t>NHẬN XÉT ĐIỂM DANH</w:t>
      </w:r>
    </w:p>
    <w:p w14:paraId="4A47E772" w14:textId="14F1811A" w:rsidR="00182F39" w:rsidRDefault="00182F39" w:rsidP="00182F39">
      <w:pPr>
        <w:spacing w:after="0"/>
        <w:jc w:val="center"/>
        <w:rPr>
          <w:lang w:val="vi-VN"/>
        </w:rPr>
      </w:pPr>
      <w:r>
        <w:rPr>
          <w:lang w:val="vi-VN"/>
        </w:rPr>
        <w:t>( Tuần 0</w:t>
      </w:r>
      <w:r w:rsidRPr="00E54CF1">
        <w:rPr>
          <w:lang w:val="vi-VN"/>
        </w:rPr>
        <w:t>2</w:t>
      </w:r>
      <w:r>
        <w:rPr>
          <w:lang w:val="vi-VN"/>
        </w:rPr>
        <w:t xml:space="preserve"> tháng </w:t>
      </w:r>
      <w:r w:rsidRPr="00E54CF1">
        <w:rPr>
          <w:lang w:val="vi-VN"/>
        </w:rPr>
        <w:t xml:space="preserve">9 </w:t>
      </w:r>
      <w:r>
        <w:rPr>
          <w:lang w:val="vi-VN"/>
        </w:rPr>
        <w:t>năm 2023)</w:t>
      </w:r>
    </w:p>
    <w:p w14:paraId="4386EB69" w14:textId="77777777" w:rsidR="00182F39" w:rsidRDefault="00182F39" w:rsidP="00182F39">
      <w:pPr>
        <w:spacing w:after="0"/>
        <w:jc w:val="both"/>
        <w:rPr>
          <w:lang w:val="vi-VN"/>
        </w:rPr>
      </w:pPr>
      <w:r>
        <w:rPr>
          <w:lang w:val="vi-VN"/>
        </w:rPr>
        <w:tab/>
        <w:t>Phần 1: Điểm danh gọi tên</w:t>
      </w:r>
    </w:p>
    <w:p w14:paraId="2A0203AC" w14:textId="76DEB234" w:rsidR="00182F39" w:rsidRDefault="00182F39" w:rsidP="00182F39">
      <w:pPr>
        <w:spacing w:after="0"/>
        <w:jc w:val="both"/>
        <w:rPr>
          <w:lang w:val="vi-VN"/>
        </w:rPr>
      </w:pPr>
      <w:r>
        <w:rPr>
          <w:lang w:val="vi-VN"/>
        </w:rPr>
        <w:tab/>
        <w:t>Phần 2: Đánh giá kết quả thực hiện nhiệm vụ tuần 0</w:t>
      </w:r>
      <w:r w:rsidRPr="00E54CF1">
        <w:rPr>
          <w:lang w:val="vi-VN"/>
        </w:rPr>
        <w:t>2</w:t>
      </w:r>
      <w:r>
        <w:rPr>
          <w:lang w:val="vi-VN"/>
        </w:rPr>
        <w:t xml:space="preserve"> tháng </w:t>
      </w:r>
      <w:r w:rsidRPr="00E54CF1">
        <w:rPr>
          <w:lang w:val="vi-VN"/>
        </w:rPr>
        <w:t>9</w:t>
      </w:r>
      <w:r>
        <w:rPr>
          <w:lang w:val="vi-VN"/>
        </w:rPr>
        <w:t xml:space="preserve"> năm 2023</w:t>
      </w:r>
    </w:p>
    <w:p w14:paraId="2A539FDF" w14:textId="77777777" w:rsidR="00182F39" w:rsidRPr="00571F10" w:rsidRDefault="00182F39" w:rsidP="00182F39">
      <w:pPr>
        <w:spacing w:after="0"/>
        <w:jc w:val="both"/>
        <w:rPr>
          <w:b/>
          <w:lang w:val="vi-VN"/>
        </w:rPr>
      </w:pPr>
      <w:r>
        <w:rPr>
          <w:lang w:val="vi-VN"/>
        </w:rPr>
        <w:tab/>
      </w:r>
      <w:r w:rsidRPr="00571F10">
        <w:rPr>
          <w:b/>
          <w:lang w:val="vi-VN"/>
        </w:rPr>
        <w:t>I. ĐẶC ĐIỂM TÌNH HÌNH</w:t>
      </w:r>
    </w:p>
    <w:p w14:paraId="6529054D" w14:textId="37EE590F" w:rsidR="00182F39" w:rsidRDefault="00182F39" w:rsidP="00182F39">
      <w:pPr>
        <w:spacing w:after="0"/>
        <w:jc w:val="both"/>
        <w:rPr>
          <w:lang w:val="vi-VN"/>
        </w:rPr>
      </w:pPr>
      <w:r>
        <w:rPr>
          <w:lang w:val="vi-VN"/>
        </w:rPr>
        <w:tab/>
        <w:t>Trong tuần 0</w:t>
      </w:r>
      <w:r w:rsidRPr="00E54CF1">
        <w:rPr>
          <w:lang w:val="vi-VN"/>
        </w:rPr>
        <w:t>2</w:t>
      </w:r>
      <w:r>
        <w:rPr>
          <w:lang w:val="vi-VN"/>
        </w:rPr>
        <w:t xml:space="preserve"> tháng </w:t>
      </w:r>
      <w:r w:rsidRPr="00E54CF1">
        <w:rPr>
          <w:lang w:val="vi-VN"/>
        </w:rPr>
        <w:t>9</w:t>
      </w:r>
      <w:r>
        <w:rPr>
          <w:lang w:val="vi-VN"/>
        </w:rPr>
        <w:t xml:space="preserve"> đơn vị tiếp tục thực hiện nhiệm vụ huấn luyện SSCĐ, canh trực thông tin liên lạc bảo đảm thông suốt</w:t>
      </w:r>
      <w:r w:rsidRPr="00E54CF1">
        <w:rPr>
          <w:lang w:val="vi-VN"/>
        </w:rPr>
        <w:t>, các bộ phận thực hiện nhiệm vụ tại khu vực Chí Linh, trường bắn khu vực Kim Sơn thực hiện nhiệm vụ bảo đảm theo kế hoạch. Đơn vị tổ chức huấn luyện theo kế hoạch đã xây dựng, thực hiện các công tác theo kế hoạch của trên. Trong tuần thời tiết mưa nhiều ảnh hưởng đến chất lượng thực hiện nhiệm vụ của đơn vị.</w:t>
      </w:r>
    </w:p>
    <w:p w14:paraId="71BD4C43" w14:textId="4E62ED79" w:rsidR="00182F39" w:rsidRPr="00E54CF1" w:rsidRDefault="00182F39" w:rsidP="00182F39">
      <w:pPr>
        <w:spacing w:after="0"/>
        <w:ind w:firstLine="720"/>
        <w:jc w:val="both"/>
        <w:rPr>
          <w:b/>
          <w:lang w:val="vi-VN"/>
        </w:rPr>
      </w:pPr>
      <w:r w:rsidRPr="00571F10">
        <w:rPr>
          <w:b/>
          <w:lang w:val="vi-VN"/>
        </w:rPr>
        <w:t>II. KẾT QUẢ THỰC HIỆN NHIỆM VỤ TUẦ</w:t>
      </w:r>
      <w:r>
        <w:rPr>
          <w:b/>
          <w:lang w:val="vi-VN"/>
        </w:rPr>
        <w:t>N 0</w:t>
      </w:r>
      <w:r w:rsidR="0032657C" w:rsidRPr="00E54CF1">
        <w:rPr>
          <w:b/>
          <w:lang w:val="vi-VN"/>
        </w:rPr>
        <w:t>2</w:t>
      </w:r>
      <w:r>
        <w:rPr>
          <w:b/>
          <w:lang w:val="vi-VN"/>
        </w:rPr>
        <w:t xml:space="preserve"> THÁNG </w:t>
      </w:r>
      <w:r w:rsidR="0032657C" w:rsidRPr="00E54CF1">
        <w:rPr>
          <w:b/>
          <w:lang w:val="vi-VN"/>
        </w:rPr>
        <w:t>9</w:t>
      </w:r>
    </w:p>
    <w:p w14:paraId="062398C2" w14:textId="77777777" w:rsidR="00182F39" w:rsidRDefault="00182F39" w:rsidP="00182F39">
      <w:pPr>
        <w:spacing w:after="0"/>
        <w:jc w:val="both"/>
        <w:rPr>
          <w:lang w:val="vi-VN"/>
        </w:rPr>
      </w:pPr>
      <w:r>
        <w:rPr>
          <w:lang w:val="vi-VN"/>
        </w:rPr>
        <w:tab/>
        <w:t>A. Công tác quân sự</w:t>
      </w:r>
    </w:p>
    <w:p w14:paraId="1EA80C0B" w14:textId="77777777" w:rsidR="00182F39" w:rsidRDefault="00182F39" w:rsidP="00182F39">
      <w:pPr>
        <w:spacing w:after="0"/>
        <w:jc w:val="both"/>
        <w:rPr>
          <w:lang w:val="vi-VN"/>
        </w:rPr>
      </w:pPr>
      <w:r>
        <w:rPr>
          <w:lang w:val="vi-VN"/>
        </w:rPr>
        <w:tab/>
        <w:t>1. Điểm mạnh</w:t>
      </w:r>
    </w:p>
    <w:p w14:paraId="2FE2B300" w14:textId="77777777" w:rsidR="00182F39" w:rsidRDefault="00182F39" w:rsidP="00182F39">
      <w:pPr>
        <w:spacing w:after="0"/>
        <w:jc w:val="both"/>
        <w:rPr>
          <w:lang w:val="vi-VN"/>
        </w:rPr>
      </w:pPr>
      <w:r>
        <w:rPr>
          <w:lang w:val="vi-VN"/>
        </w:rPr>
        <w:tab/>
        <w:t>a. Công tác  SSCĐ</w:t>
      </w:r>
    </w:p>
    <w:p w14:paraId="26F9D8E6" w14:textId="77777777" w:rsidR="00182F39" w:rsidRDefault="00182F39" w:rsidP="00182F39">
      <w:pPr>
        <w:spacing w:after="0"/>
        <w:jc w:val="both"/>
        <w:rPr>
          <w:lang w:val="vi-VN"/>
        </w:rPr>
      </w:pPr>
      <w:r>
        <w:rPr>
          <w:lang w:val="vi-VN"/>
        </w:rPr>
        <w:tab/>
        <w:t>Duy trì nghiêm nề nếp chế độ canh trực, trực thông tin, trực ban, trực chiến,.. canh gác đơn vị bảo đảm an toàn.</w:t>
      </w:r>
    </w:p>
    <w:p w14:paraId="5A02B77C" w14:textId="77777777" w:rsidR="00182F39" w:rsidRPr="004628A7" w:rsidRDefault="00182F39" w:rsidP="00182F39">
      <w:pPr>
        <w:spacing w:after="0"/>
        <w:jc w:val="both"/>
        <w:rPr>
          <w:lang w:val="vi-VN"/>
        </w:rPr>
      </w:pPr>
      <w:r w:rsidRPr="00E54CF1">
        <w:rPr>
          <w:lang w:val="vi-VN"/>
        </w:rPr>
        <w:tab/>
        <w:t>Canh trực TTLL bảo đảm thông suốt, chấp hành nghiêm kỷ luật TTVTĐ</w:t>
      </w:r>
    </w:p>
    <w:p w14:paraId="3545F846" w14:textId="77777777" w:rsidR="00182F39" w:rsidRPr="00B72C22" w:rsidRDefault="00182F39" w:rsidP="00182F39">
      <w:pPr>
        <w:spacing w:after="0"/>
        <w:jc w:val="both"/>
        <w:rPr>
          <w:lang w:val="vi-VN"/>
        </w:rPr>
      </w:pPr>
      <w:r>
        <w:rPr>
          <w:lang w:val="vi-VN"/>
        </w:rPr>
        <w:tab/>
      </w:r>
      <w:r>
        <w:t>Tổ chức tuần tra canh gác bảo đảm an toàn</w:t>
      </w:r>
      <w:r>
        <w:rPr>
          <w:lang w:val="vi-VN"/>
        </w:rPr>
        <w:t>.</w:t>
      </w:r>
    </w:p>
    <w:p w14:paraId="5852624E" w14:textId="77777777" w:rsidR="00182F39" w:rsidRDefault="00182F39" w:rsidP="00182F39">
      <w:pPr>
        <w:spacing w:after="0"/>
        <w:jc w:val="both"/>
        <w:rPr>
          <w:lang w:val="vi-VN"/>
        </w:rPr>
      </w:pPr>
      <w:r>
        <w:rPr>
          <w:lang w:val="vi-VN"/>
        </w:rPr>
        <w:tab/>
        <w:t>b. Công tác huấn luyện</w:t>
      </w:r>
    </w:p>
    <w:p w14:paraId="6B92321C" w14:textId="77777777" w:rsidR="00182F39" w:rsidRPr="00E54CF1" w:rsidRDefault="00182F39" w:rsidP="00182F39">
      <w:pPr>
        <w:spacing w:after="0"/>
        <w:jc w:val="both"/>
        <w:rPr>
          <w:lang w:val="vi-VN"/>
        </w:rPr>
      </w:pPr>
      <w:r>
        <w:rPr>
          <w:lang w:val="vi-VN"/>
        </w:rPr>
        <w:tab/>
        <w:t xml:space="preserve">Xây dựng </w:t>
      </w:r>
      <w:r w:rsidRPr="00E54CF1">
        <w:rPr>
          <w:lang w:val="vi-VN"/>
        </w:rPr>
        <w:t>tiến trình biểu huấn luyện cho các đối tượng.</w:t>
      </w:r>
    </w:p>
    <w:p w14:paraId="62994BF7" w14:textId="77777777" w:rsidR="00182F39" w:rsidRDefault="00182F39" w:rsidP="00182F39">
      <w:pPr>
        <w:spacing w:after="0"/>
        <w:jc w:val="both"/>
        <w:rPr>
          <w:lang w:val="vi-VN"/>
        </w:rPr>
      </w:pPr>
      <w:r>
        <w:rPr>
          <w:lang w:val="vi-VN"/>
        </w:rPr>
        <w:tab/>
        <w:t>Hệ thống giáo án sổ sách hoàn thiện kịp thời.</w:t>
      </w:r>
    </w:p>
    <w:p w14:paraId="2E041CDF" w14:textId="77777777" w:rsidR="00182F39" w:rsidRDefault="00182F39" w:rsidP="00182F39">
      <w:pPr>
        <w:spacing w:after="0"/>
        <w:jc w:val="both"/>
        <w:rPr>
          <w:lang w:val="vi-VN"/>
        </w:rPr>
      </w:pPr>
      <w:r>
        <w:rPr>
          <w:lang w:val="vi-VN"/>
        </w:rPr>
        <w:tab/>
        <w:t>Duy trì chế độ TQGA, BDCB theo đúng kế hoạch đã xây dựng.</w:t>
      </w:r>
    </w:p>
    <w:p w14:paraId="6ED45E31" w14:textId="37BA8BC1" w:rsidR="00182F39" w:rsidRPr="00E54CF1" w:rsidRDefault="00182F39" w:rsidP="00182F39">
      <w:pPr>
        <w:spacing w:after="0"/>
        <w:jc w:val="both"/>
        <w:rPr>
          <w:lang w:val="vi-VN"/>
        </w:rPr>
      </w:pPr>
      <w:r>
        <w:rPr>
          <w:lang w:val="vi-VN"/>
        </w:rPr>
        <w:tab/>
      </w:r>
      <w:r w:rsidRPr="00E54CF1">
        <w:rPr>
          <w:lang w:val="vi-VN"/>
        </w:rPr>
        <w:t>Chất lượng huấn luyện có nhiều chuyển biến</w:t>
      </w:r>
      <w:r>
        <w:rPr>
          <w:lang w:val="vi-VN"/>
        </w:rPr>
        <w:t>.</w:t>
      </w:r>
      <w:r w:rsidRPr="00E54CF1">
        <w:rPr>
          <w:lang w:val="vi-VN"/>
        </w:rPr>
        <w:t xml:space="preserve"> ( mã dịch điện)</w:t>
      </w:r>
    </w:p>
    <w:p w14:paraId="642E6D11" w14:textId="77777777" w:rsidR="00182F39" w:rsidRDefault="00182F39" w:rsidP="00182F39">
      <w:pPr>
        <w:spacing w:after="0"/>
        <w:jc w:val="both"/>
        <w:rPr>
          <w:lang w:val="vi-VN"/>
        </w:rPr>
      </w:pPr>
      <w:r>
        <w:rPr>
          <w:lang w:val="vi-VN"/>
        </w:rPr>
        <w:tab/>
        <w:t>c. Công tác rèn luyện kỷ luật, xây dựng nề nếp chính quy.</w:t>
      </w:r>
    </w:p>
    <w:p w14:paraId="641B1B56" w14:textId="77777777" w:rsidR="00182F39" w:rsidRDefault="00182F39" w:rsidP="00182F39">
      <w:pPr>
        <w:spacing w:after="0"/>
        <w:jc w:val="both"/>
        <w:rPr>
          <w:lang w:val="vi-VN"/>
        </w:rPr>
      </w:pPr>
      <w:r>
        <w:rPr>
          <w:lang w:val="vi-VN"/>
        </w:rPr>
        <w:tab/>
        <w:t>Tích cực củng cố ăn ở chính quy trong đơn vị, chất lượng sắp đặt ăn ở chính quy cơ bản đảm bảo.</w:t>
      </w:r>
    </w:p>
    <w:p w14:paraId="7EF49D3C" w14:textId="77777777" w:rsidR="00182F39" w:rsidRDefault="00182F39" w:rsidP="00182F39">
      <w:pPr>
        <w:spacing w:after="0"/>
        <w:jc w:val="both"/>
        <w:rPr>
          <w:lang w:val="vi-VN"/>
        </w:rPr>
      </w:pPr>
      <w:r>
        <w:rPr>
          <w:lang w:val="vi-VN"/>
        </w:rPr>
        <w:tab/>
        <w:t>Duy trì đơn vị thực hiện đúng các chế độ nề nếp trog ngày, tuần. Thực hiện chế độ nè nếp ngày nghỉ cơ bản đảm bảo</w:t>
      </w:r>
    </w:p>
    <w:p w14:paraId="094115B0" w14:textId="77777777" w:rsidR="00182F39" w:rsidRPr="00E54CF1" w:rsidRDefault="00182F39" w:rsidP="00182F39">
      <w:pPr>
        <w:spacing w:after="0"/>
        <w:jc w:val="both"/>
        <w:rPr>
          <w:lang w:val="vi-VN"/>
        </w:rPr>
      </w:pPr>
      <w:r>
        <w:rPr>
          <w:lang w:val="vi-VN"/>
        </w:rPr>
        <w:tab/>
      </w:r>
      <w:r w:rsidRPr="00E54CF1">
        <w:rPr>
          <w:lang w:val="vi-VN"/>
        </w:rPr>
        <w:t>Tích cực trong công tác củng cố lễ tiết tác phong</w:t>
      </w:r>
    </w:p>
    <w:p w14:paraId="20E9C367" w14:textId="77777777" w:rsidR="00182F39" w:rsidRDefault="00182F39" w:rsidP="00182F39">
      <w:pPr>
        <w:spacing w:after="0"/>
        <w:jc w:val="both"/>
        <w:rPr>
          <w:lang w:val="vi-VN"/>
        </w:rPr>
      </w:pPr>
      <w:r>
        <w:rPr>
          <w:lang w:val="vi-VN"/>
        </w:rPr>
        <w:tab/>
        <w:t>2. Điểm yếu</w:t>
      </w:r>
    </w:p>
    <w:p w14:paraId="42F9FE51" w14:textId="0A903A9E" w:rsidR="00182F39" w:rsidRPr="00E54CF1" w:rsidRDefault="00182F39" w:rsidP="00182F39">
      <w:pPr>
        <w:spacing w:after="0"/>
        <w:jc w:val="both"/>
        <w:rPr>
          <w:lang w:val="vi-VN"/>
        </w:rPr>
      </w:pPr>
      <w:r>
        <w:rPr>
          <w:lang w:val="vi-VN"/>
        </w:rPr>
        <w:tab/>
      </w:r>
      <w:r w:rsidRPr="00E54CF1">
        <w:rPr>
          <w:lang w:val="vi-VN"/>
        </w:rPr>
        <w:t>Ý</w:t>
      </w:r>
      <w:r>
        <w:rPr>
          <w:lang w:val="vi-VN"/>
        </w:rPr>
        <w:t xml:space="preserve"> thức thực hiện nhiệm vụ canh trực có đc còn chư</w:t>
      </w:r>
      <w:r w:rsidRPr="00E54CF1">
        <w:rPr>
          <w:lang w:val="vi-VN"/>
        </w:rPr>
        <w:t>a</w:t>
      </w:r>
      <w:r>
        <w:rPr>
          <w:lang w:val="vi-VN"/>
        </w:rPr>
        <w:t xml:space="preserve"> cao, chấp hành thời gian đổi trực có buổi còn chưa bảo đảm. (b1)</w:t>
      </w:r>
    </w:p>
    <w:p w14:paraId="0B9E303D" w14:textId="77777777" w:rsidR="00182F39" w:rsidRDefault="00182F39" w:rsidP="00182F39">
      <w:pPr>
        <w:spacing w:after="0"/>
        <w:jc w:val="both"/>
        <w:rPr>
          <w:lang w:val="vi-VN"/>
        </w:rPr>
      </w:pPr>
      <w:r>
        <w:rPr>
          <w:lang w:val="vi-VN"/>
        </w:rPr>
        <w:tab/>
        <w:t>Tác phong canh gác có buổi còn để nhắc nhở, xử lý tình huống trong quá trình gác còn chưa đảm bảo.</w:t>
      </w:r>
    </w:p>
    <w:p w14:paraId="6819BF8A" w14:textId="2011CED8" w:rsidR="00182F39" w:rsidRPr="00E54CF1" w:rsidRDefault="00182F39" w:rsidP="00182F39">
      <w:pPr>
        <w:spacing w:after="0"/>
        <w:jc w:val="both"/>
        <w:rPr>
          <w:lang w:val="vi-VN"/>
        </w:rPr>
      </w:pPr>
      <w:r>
        <w:rPr>
          <w:lang w:val="vi-VN"/>
        </w:rPr>
        <w:tab/>
      </w:r>
      <w:r w:rsidRPr="00E54CF1">
        <w:rPr>
          <w:lang w:val="vi-VN"/>
        </w:rPr>
        <w:t>Duy trì của trực ban Đại đội có buổi còn để nhắc nhở ( Kinh Cường)</w:t>
      </w:r>
    </w:p>
    <w:p w14:paraId="4EAD3A39" w14:textId="48636D82" w:rsidR="00182F39" w:rsidRPr="00E54CF1" w:rsidRDefault="00182F39" w:rsidP="00182F39">
      <w:pPr>
        <w:spacing w:after="0"/>
        <w:jc w:val="both"/>
        <w:rPr>
          <w:lang w:val="vi-VN"/>
        </w:rPr>
      </w:pPr>
      <w:r>
        <w:rPr>
          <w:lang w:val="vi-VN"/>
        </w:rPr>
        <w:tab/>
      </w:r>
      <w:r w:rsidRPr="00E54CF1">
        <w:rPr>
          <w:lang w:val="vi-VN"/>
        </w:rPr>
        <w:t>Tác phong thức hiện chế độ nề nếp có buổi còn để nhắc nhở (b3)</w:t>
      </w:r>
    </w:p>
    <w:p w14:paraId="669F8109" w14:textId="7AA572F1" w:rsidR="00182F39" w:rsidRPr="00E54CF1" w:rsidRDefault="00182F39" w:rsidP="00182F39">
      <w:pPr>
        <w:spacing w:after="0"/>
        <w:jc w:val="both"/>
        <w:rPr>
          <w:lang w:val="vi-VN"/>
        </w:rPr>
      </w:pPr>
      <w:r>
        <w:rPr>
          <w:lang w:val="vi-VN"/>
        </w:rPr>
        <w:tab/>
      </w:r>
      <w:r w:rsidRPr="00E54CF1">
        <w:rPr>
          <w:lang w:val="vi-VN"/>
        </w:rPr>
        <w:t>Duy trì thời gian đổi trực có buổi còn để nhắc nhở (b1)</w:t>
      </w:r>
    </w:p>
    <w:p w14:paraId="1026186E" w14:textId="77777777" w:rsidR="00182F39" w:rsidRDefault="00182F39" w:rsidP="00182F39">
      <w:pPr>
        <w:spacing w:after="0"/>
        <w:jc w:val="both"/>
        <w:rPr>
          <w:lang w:val="vi-VN"/>
        </w:rPr>
      </w:pPr>
      <w:r>
        <w:rPr>
          <w:lang w:val="vi-VN"/>
        </w:rPr>
        <w:lastRenderedPageBreak/>
        <w:tab/>
      </w:r>
      <w:r w:rsidRPr="004A0099">
        <w:rPr>
          <w:lang w:val="vi-VN"/>
        </w:rPr>
        <w:t>B. Công tác Đảng – Công tác chính trị</w:t>
      </w:r>
    </w:p>
    <w:p w14:paraId="2083E57E" w14:textId="77777777" w:rsidR="00182F39" w:rsidRDefault="00182F39" w:rsidP="00182F39">
      <w:pPr>
        <w:spacing w:after="0"/>
        <w:jc w:val="both"/>
        <w:rPr>
          <w:lang w:val="vi-VN"/>
        </w:rPr>
      </w:pPr>
      <w:r>
        <w:rPr>
          <w:lang w:val="vi-VN"/>
        </w:rPr>
        <w:tab/>
        <w:t>1. Điểm mạnh</w:t>
      </w:r>
    </w:p>
    <w:p w14:paraId="7F07C8B8" w14:textId="77777777" w:rsidR="00182F39" w:rsidRDefault="00182F39" w:rsidP="00182F39">
      <w:pPr>
        <w:spacing w:after="0"/>
        <w:jc w:val="both"/>
        <w:rPr>
          <w:lang w:val="vi-VN"/>
        </w:rPr>
      </w:pPr>
      <w:r>
        <w:rPr>
          <w:lang w:val="vi-VN"/>
        </w:rPr>
        <w:tab/>
        <w:t>Toàn đơn vị an tâm tư tưởng công tác, xác định rõ nhiệm, nhận và hoàn thành các nhiệm vụ được giao.</w:t>
      </w:r>
    </w:p>
    <w:p w14:paraId="37CF516A" w14:textId="63B2C87D" w:rsidR="00182F39" w:rsidRPr="00E54CF1" w:rsidRDefault="00182F39" w:rsidP="00182F39">
      <w:pPr>
        <w:spacing w:after="0"/>
        <w:jc w:val="both"/>
        <w:rPr>
          <w:lang w:val="vi-VN"/>
        </w:rPr>
      </w:pPr>
      <w:r>
        <w:rPr>
          <w:lang w:val="vi-VN"/>
        </w:rPr>
        <w:tab/>
        <w:t>Duy trì hoạt động của các tổ đội công tác, nề nếp sinh hoạt đoàn được duy trì cơ bản đảm bảo.</w:t>
      </w:r>
    </w:p>
    <w:p w14:paraId="05206E60" w14:textId="0635C831" w:rsidR="00182F39" w:rsidRPr="00E54CF1" w:rsidRDefault="00182F39" w:rsidP="00182F39">
      <w:pPr>
        <w:spacing w:after="0"/>
        <w:jc w:val="both"/>
        <w:rPr>
          <w:lang w:val="vi-VN"/>
        </w:rPr>
      </w:pPr>
      <w:r>
        <w:rPr>
          <w:lang w:val="vi-VN"/>
        </w:rPr>
        <w:tab/>
        <w:t>Duy trì đầy đủ các chế độ hội ý tổ, độc báo, xem thời sự.</w:t>
      </w:r>
    </w:p>
    <w:p w14:paraId="483700F6" w14:textId="77777777" w:rsidR="00182F39" w:rsidRPr="00E54CF1" w:rsidRDefault="00182F39" w:rsidP="00182F39">
      <w:pPr>
        <w:spacing w:after="0"/>
        <w:jc w:val="both"/>
        <w:rPr>
          <w:lang w:val="vi-VN"/>
        </w:rPr>
      </w:pPr>
      <w:r>
        <w:rPr>
          <w:lang w:val="vi-VN"/>
        </w:rPr>
        <w:tab/>
        <w:t>2. Điểm yếu</w:t>
      </w:r>
    </w:p>
    <w:p w14:paraId="012CBE07" w14:textId="77777777" w:rsidR="00182F39" w:rsidRPr="00E54CF1" w:rsidRDefault="00182F39" w:rsidP="00182F39">
      <w:pPr>
        <w:spacing w:after="0"/>
        <w:jc w:val="both"/>
        <w:rPr>
          <w:lang w:val="vi-VN"/>
        </w:rPr>
      </w:pPr>
      <w:r>
        <w:rPr>
          <w:lang w:val="vi-VN"/>
        </w:rPr>
        <w:tab/>
        <w:t xml:space="preserve">Chất lượng </w:t>
      </w:r>
      <w:r w:rsidRPr="00E54CF1">
        <w:rPr>
          <w:lang w:val="vi-VN"/>
        </w:rPr>
        <w:t>hoạt động của các tổ đội còn hạn chế, chưa phát huy hết vai trò, nhiệm vụ.</w:t>
      </w:r>
    </w:p>
    <w:p w14:paraId="2C82D229" w14:textId="77777777" w:rsidR="00182F39" w:rsidRPr="00E54CF1" w:rsidRDefault="00182F39" w:rsidP="00182F39">
      <w:pPr>
        <w:spacing w:after="0"/>
        <w:jc w:val="both"/>
        <w:rPr>
          <w:lang w:val="vi-VN"/>
        </w:rPr>
      </w:pPr>
      <w:r>
        <w:rPr>
          <w:lang w:val="vi-VN"/>
        </w:rPr>
        <w:tab/>
      </w:r>
      <w:r w:rsidRPr="00E54CF1">
        <w:rPr>
          <w:lang w:val="vi-VN"/>
        </w:rPr>
        <w:t>Đội hình hội ý tổ có buổi còn lộn xộn, quân số tham gia còn chưa đầy đủ.</w:t>
      </w:r>
    </w:p>
    <w:p w14:paraId="31C52A8A" w14:textId="3235B0D6" w:rsidR="00182F39" w:rsidRPr="00E54CF1" w:rsidRDefault="00182F39" w:rsidP="00182F39">
      <w:pPr>
        <w:spacing w:after="0"/>
        <w:jc w:val="both"/>
        <w:rPr>
          <w:lang w:val="vi-VN"/>
        </w:rPr>
      </w:pPr>
      <w:r w:rsidRPr="00E54CF1">
        <w:rPr>
          <w:lang w:val="vi-VN"/>
        </w:rPr>
        <w:tab/>
        <w:t>Chất lượng bồ</w:t>
      </w:r>
      <w:r w:rsidR="00F92034" w:rsidRPr="00E54CF1">
        <w:rPr>
          <w:lang w:val="vi-VN"/>
        </w:rPr>
        <w:t>n</w:t>
      </w:r>
      <w:r w:rsidRPr="00E54CF1">
        <w:rPr>
          <w:lang w:val="vi-VN"/>
        </w:rPr>
        <w:t xml:space="preserve"> hoa cây cảnh còn hạn chế</w:t>
      </w:r>
      <w:r w:rsidR="00F92034" w:rsidRPr="00E54CF1">
        <w:rPr>
          <w:lang w:val="vi-VN"/>
        </w:rPr>
        <w:t>, phát triển còn chậm.</w:t>
      </w:r>
    </w:p>
    <w:p w14:paraId="73FDC596" w14:textId="3E963C0D" w:rsidR="00182F39" w:rsidRPr="00E54CF1" w:rsidRDefault="00182F39" w:rsidP="00182F39">
      <w:pPr>
        <w:spacing w:after="0"/>
        <w:jc w:val="both"/>
        <w:rPr>
          <w:lang w:val="vi-VN"/>
        </w:rPr>
      </w:pPr>
      <w:r w:rsidRPr="00E54CF1">
        <w:rPr>
          <w:lang w:val="vi-VN"/>
        </w:rPr>
        <w:tab/>
        <w:t>Ý thức trong giữ gìn cảnh quan môi trường còn hạn chế</w:t>
      </w:r>
      <w:r w:rsidR="00F92034" w:rsidRPr="00E54CF1">
        <w:rPr>
          <w:lang w:val="vi-VN"/>
        </w:rPr>
        <w:t>, còn hiện tượng vứt rác bữa bãi.</w:t>
      </w:r>
    </w:p>
    <w:p w14:paraId="737344D6" w14:textId="05342F2A" w:rsidR="00F92034" w:rsidRPr="00E54CF1" w:rsidRDefault="00F92034" w:rsidP="00182F39">
      <w:pPr>
        <w:spacing w:after="0"/>
        <w:jc w:val="both"/>
        <w:rPr>
          <w:lang w:val="vi-VN"/>
        </w:rPr>
      </w:pPr>
      <w:r w:rsidRPr="00E54CF1">
        <w:rPr>
          <w:lang w:val="vi-VN"/>
        </w:rPr>
        <w:tab/>
        <w:t>Chất lượng chấm điểm thi đua còn hạn chế.</w:t>
      </w:r>
    </w:p>
    <w:p w14:paraId="6991FEB1" w14:textId="77777777" w:rsidR="00182F39" w:rsidRDefault="00182F39" w:rsidP="00182F39">
      <w:pPr>
        <w:spacing w:after="0"/>
        <w:jc w:val="both"/>
        <w:rPr>
          <w:lang w:val="vi-VN"/>
        </w:rPr>
      </w:pPr>
      <w:r>
        <w:rPr>
          <w:lang w:val="vi-VN"/>
        </w:rPr>
        <w:tab/>
        <w:t>C. Công tác hậu cần.</w:t>
      </w:r>
    </w:p>
    <w:p w14:paraId="20E4C3D0" w14:textId="77777777" w:rsidR="00182F39" w:rsidRPr="00E54CF1" w:rsidRDefault="00182F39" w:rsidP="00182F39">
      <w:pPr>
        <w:spacing w:after="0"/>
        <w:jc w:val="both"/>
        <w:rPr>
          <w:lang w:val="vi-VN"/>
        </w:rPr>
      </w:pPr>
      <w:r>
        <w:rPr>
          <w:lang w:val="vi-VN"/>
        </w:rPr>
        <w:tab/>
        <w:t>1. Điểm mạnh</w:t>
      </w:r>
    </w:p>
    <w:p w14:paraId="0338D18A" w14:textId="77777777" w:rsidR="00182F39" w:rsidRDefault="00182F39" w:rsidP="00182F39">
      <w:pPr>
        <w:spacing w:after="0"/>
        <w:jc w:val="both"/>
        <w:rPr>
          <w:lang w:val="vi-VN"/>
        </w:rPr>
      </w:pPr>
      <w:r>
        <w:rPr>
          <w:lang w:val="vi-VN"/>
        </w:rPr>
        <w:tab/>
        <w:t>Chất lượng phát triển vườn rau có bản đảm bảo.</w:t>
      </w:r>
    </w:p>
    <w:p w14:paraId="35CB5FD8" w14:textId="77777777" w:rsidR="00182F39" w:rsidRDefault="00182F39" w:rsidP="00182F39">
      <w:pPr>
        <w:spacing w:after="0"/>
        <w:jc w:val="both"/>
        <w:rPr>
          <w:lang w:val="vi-VN"/>
        </w:rPr>
      </w:pPr>
      <w:r>
        <w:rPr>
          <w:lang w:val="vi-VN"/>
        </w:rPr>
        <w:tab/>
        <w:t>Ý thức giữ gìn quân trang cơ bản đảm bảo.</w:t>
      </w:r>
    </w:p>
    <w:p w14:paraId="5628AA9A" w14:textId="77777777" w:rsidR="00182F39" w:rsidRPr="00E54CF1" w:rsidRDefault="00182F39" w:rsidP="00182F39">
      <w:pPr>
        <w:spacing w:after="0"/>
        <w:ind w:firstLine="720"/>
        <w:jc w:val="both"/>
        <w:rPr>
          <w:lang w:val="vi-VN"/>
        </w:rPr>
      </w:pPr>
      <w:r>
        <w:rPr>
          <w:lang w:val="vi-VN"/>
        </w:rPr>
        <w:t xml:space="preserve">Vệ sinh, ý thức bảo quản dụng cụ cấp dưỡng </w:t>
      </w:r>
      <w:r w:rsidRPr="00E54CF1">
        <w:rPr>
          <w:lang w:val="vi-VN"/>
        </w:rPr>
        <w:t>bảo đảm</w:t>
      </w:r>
    </w:p>
    <w:p w14:paraId="4D262B94" w14:textId="56C06E8D" w:rsidR="00182F39" w:rsidRPr="00F92034" w:rsidRDefault="00182F39" w:rsidP="00182F39">
      <w:pPr>
        <w:spacing w:after="0"/>
        <w:jc w:val="both"/>
        <w:rPr>
          <w:lang w:val="vi-VN"/>
        </w:rPr>
      </w:pPr>
      <w:r>
        <w:rPr>
          <w:lang w:val="vi-VN"/>
        </w:rPr>
        <w:tab/>
        <w:t>2. Điểm yếu</w:t>
      </w:r>
    </w:p>
    <w:p w14:paraId="4C62BB6F" w14:textId="77777777" w:rsidR="00182F39" w:rsidRPr="00E54CF1" w:rsidRDefault="00182F39" w:rsidP="00182F39">
      <w:pPr>
        <w:spacing w:after="0"/>
        <w:jc w:val="both"/>
        <w:rPr>
          <w:lang w:val="vi-VN"/>
        </w:rPr>
      </w:pPr>
      <w:r w:rsidRPr="00E54CF1">
        <w:rPr>
          <w:lang w:val="vi-VN"/>
        </w:rPr>
        <w:tab/>
        <w:t>Chế độ kiểm tra quân trang duy trì chưa có chất lượng.</w:t>
      </w:r>
    </w:p>
    <w:p w14:paraId="02BD7608" w14:textId="77777777" w:rsidR="00182F39" w:rsidRPr="00E54CF1" w:rsidRDefault="00182F39" w:rsidP="00182F39">
      <w:pPr>
        <w:spacing w:after="0"/>
        <w:jc w:val="both"/>
        <w:rPr>
          <w:lang w:val="vi-VN"/>
        </w:rPr>
      </w:pPr>
      <w:r>
        <w:rPr>
          <w:lang w:val="vi-VN"/>
        </w:rPr>
        <w:tab/>
        <w:t xml:space="preserve">Hệ thống sổ điểm nghiệm quân trang của các đơn vị hoàn thiện còn chưa kịp thời. </w:t>
      </w:r>
    </w:p>
    <w:p w14:paraId="3965C92E" w14:textId="71F8F940" w:rsidR="00182F39" w:rsidRPr="00E54CF1" w:rsidRDefault="00182F39" w:rsidP="00182F39">
      <w:pPr>
        <w:spacing w:after="0"/>
        <w:jc w:val="both"/>
        <w:rPr>
          <w:lang w:val="vi-VN"/>
        </w:rPr>
      </w:pPr>
      <w:r>
        <w:rPr>
          <w:lang w:val="vi-VN"/>
        </w:rPr>
        <w:tab/>
      </w:r>
      <w:r w:rsidR="00F92034" w:rsidRPr="00E54CF1">
        <w:rPr>
          <w:lang w:val="vi-VN"/>
        </w:rPr>
        <w:t>Y</w:t>
      </w:r>
      <w:r w:rsidRPr="00E54CF1">
        <w:rPr>
          <w:lang w:val="vi-VN"/>
        </w:rPr>
        <w:t xml:space="preserve"> thức giữ gìn vệ sinh chung khu vực bếp còn hạn chế.</w:t>
      </w:r>
    </w:p>
    <w:p w14:paraId="10E3AD01" w14:textId="77777777" w:rsidR="00182F39" w:rsidRDefault="00182F39" w:rsidP="00182F39">
      <w:pPr>
        <w:spacing w:after="0"/>
        <w:jc w:val="both"/>
        <w:rPr>
          <w:lang w:val="vi-VN"/>
        </w:rPr>
      </w:pPr>
      <w:r>
        <w:rPr>
          <w:lang w:val="vi-VN"/>
        </w:rPr>
        <w:tab/>
        <w:t>D. Công tác kỹ thuật</w:t>
      </w:r>
    </w:p>
    <w:p w14:paraId="0970A7D4" w14:textId="77777777" w:rsidR="00182F39" w:rsidRDefault="00182F39" w:rsidP="00182F39">
      <w:pPr>
        <w:spacing w:after="0"/>
        <w:jc w:val="both"/>
        <w:rPr>
          <w:lang w:val="vi-VN"/>
        </w:rPr>
      </w:pPr>
      <w:r>
        <w:rPr>
          <w:lang w:val="vi-VN"/>
        </w:rPr>
        <w:tab/>
        <w:t>1. Điểm mạnh</w:t>
      </w:r>
    </w:p>
    <w:p w14:paraId="41E326CA" w14:textId="77777777" w:rsidR="00182F39" w:rsidRDefault="00182F39" w:rsidP="00182F39">
      <w:pPr>
        <w:spacing w:after="0"/>
        <w:jc w:val="both"/>
        <w:rPr>
          <w:lang w:val="vi-VN"/>
        </w:rPr>
      </w:pPr>
      <w:r>
        <w:rPr>
          <w:lang w:val="vi-VN"/>
        </w:rPr>
        <w:tab/>
        <w:t>Duy trì chế độ bảo quản tuần đúng theo kế hoạch</w:t>
      </w:r>
    </w:p>
    <w:p w14:paraId="4253E4C1" w14:textId="77777777" w:rsidR="00182F39" w:rsidRPr="00E54CF1" w:rsidRDefault="00182F39" w:rsidP="00182F39">
      <w:pPr>
        <w:spacing w:after="0"/>
        <w:jc w:val="both"/>
        <w:rPr>
          <w:lang w:val="vi-VN"/>
        </w:rPr>
      </w:pPr>
      <w:r>
        <w:rPr>
          <w:lang w:val="vi-VN"/>
        </w:rPr>
        <w:tab/>
        <w:t>Giữ gìn bảo quản số lượng vũ khí, khí tài được biên chế.</w:t>
      </w:r>
    </w:p>
    <w:p w14:paraId="277BA3FF" w14:textId="77777777" w:rsidR="00182F39" w:rsidRDefault="00182F39" w:rsidP="00182F39">
      <w:pPr>
        <w:spacing w:after="0"/>
        <w:jc w:val="both"/>
        <w:rPr>
          <w:lang w:val="vi-VN"/>
        </w:rPr>
      </w:pPr>
      <w:r>
        <w:rPr>
          <w:lang w:val="vi-VN"/>
        </w:rPr>
        <w:tab/>
        <w:t>2. Điểm yếu</w:t>
      </w:r>
    </w:p>
    <w:p w14:paraId="4D4F25FB" w14:textId="77777777" w:rsidR="00182F39" w:rsidRPr="00E54CF1" w:rsidRDefault="00182F39" w:rsidP="00182F39">
      <w:pPr>
        <w:spacing w:after="0"/>
        <w:jc w:val="both"/>
        <w:rPr>
          <w:lang w:val="vi-VN"/>
        </w:rPr>
      </w:pPr>
      <w:r>
        <w:rPr>
          <w:lang w:val="vi-VN"/>
        </w:rPr>
        <w:tab/>
        <w:t>Sổ sách khu vực Tổng trạm còn chưa đầy đủ.</w:t>
      </w:r>
    </w:p>
    <w:p w14:paraId="7070FECC" w14:textId="77777777" w:rsidR="00182F39" w:rsidRPr="00EF1D73" w:rsidRDefault="00182F39" w:rsidP="00182F39">
      <w:pPr>
        <w:spacing w:after="0"/>
        <w:jc w:val="both"/>
        <w:rPr>
          <w:lang w:val="vi-VN"/>
        </w:rPr>
      </w:pPr>
      <w:r w:rsidRPr="00E54CF1">
        <w:rPr>
          <w:lang w:val="vi-VN"/>
        </w:rPr>
        <w:tab/>
        <w:t>Vệ</w:t>
      </w:r>
      <w:r>
        <w:rPr>
          <w:lang w:val="vi-VN"/>
        </w:rPr>
        <w:t xml:space="preserve"> sinh khí tài khu vực tổng trạm còn chưa đảm bảo.</w:t>
      </w:r>
    </w:p>
    <w:p w14:paraId="39EBD88A" w14:textId="55D022A4" w:rsidR="00182F39" w:rsidRPr="00FC4620" w:rsidRDefault="00182F39" w:rsidP="00182F39">
      <w:pPr>
        <w:spacing w:after="0"/>
        <w:jc w:val="both"/>
        <w:rPr>
          <w:lang w:val="vi-VN"/>
        </w:rPr>
      </w:pPr>
      <w:r>
        <w:rPr>
          <w:lang w:val="vi-VN"/>
        </w:rPr>
        <w:tab/>
        <w:t>Chấp hành quy tắc giữ chìa khoá kho của bt</w:t>
      </w:r>
      <w:r w:rsidR="00F92034" w:rsidRPr="00E54CF1">
        <w:rPr>
          <w:lang w:val="vi-VN"/>
        </w:rPr>
        <w:t xml:space="preserve"> có thời điểm</w:t>
      </w:r>
      <w:r>
        <w:rPr>
          <w:lang w:val="vi-VN"/>
        </w:rPr>
        <w:t xml:space="preserve"> chưa nghiêm.</w:t>
      </w:r>
    </w:p>
    <w:p w14:paraId="27DEE67F" w14:textId="77777777" w:rsidR="00182F39" w:rsidRPr="00E54CF1" w:rsidRDefault="00182F39" w:rsidP="00182F39">
      <w:pPr>
        <w:spacing w:after="0"/>
        <w:jc w:val="both"/>
        <w:rPr>
          <w:lang w:val="vi-VN"/>
        </w:rPr>
      </w:pPr>
      <w:r w:rsidRPr="00E54CF1">
        <w:rPr>
          <w:lang w:val="vi-VN"/>
        </w:rPr>
        <w:tab/>
      </w:r>
    </w:p>
    <w:p w14:paraId="2D3D711A" w14:textId="5526D10F" w:rsidR="00182F39" w:rsidRPr="00E54CF1" w:rsidRDefault="00182F39" w:rsidP="00182F39">
      <w:pPr>
        <w:spacing w:after="0"/>
        <w:ind w:firstLine="720"/>
        <w:jc w:val="both"/>
        <w:rPr>
          <w:lang w:val="vi-VN"/>
        </w:rPr>
      </w:pPr>
      <w:r>
        <w:rPr>
          <w:lang w:val="vi-VN"/>
        </w:rPr>
        <w:t>* Kết luận: Trong  tuần 0</w:t>
      </w:r>
      <w:r w:rsidR="00F92034" w:rsidRPr="00E54CF1">
        <w:rPr>
          <w:lang w:val="vi-VN"/>
        </w:rPr>
        <w:t>2</w:t>
      </w:r>
      <w:r>
        <w:rPr>
          <w:lang w:val="vi-VN"/>
        </w:rPr>
        <w:t xml:space="preserve"> tháng </w:t>
      </w:r>
      <w:r w:rsidR="00F92034" w:rsidRPr="00E54CF1">
        <w:rPr>
          <w:lang w:val="vi-VN"/>
        </w:rPr>
        <w:t>9</w:t>
      </w:r>
      <w:r>
        <w:rPr>
          <w:lang w:val="vi-VN"/>
        </w:rPr>
        <w:t xml:space="preserve"> đơn vị cơ bản hoàn thành các nhiệm vụ được giao</w:t>
      </w:r>
      <w:r w:rsidRPr="00E54CF1">
        <w:rPr>
          <w:lang w:val="vi-VN"/>
        </w:rPr>
        <w:t xml:space="preserve">. </w:t>
      </w:r>
    </w:p>
    <w:p w14:paraId="2928B98E" w14:textId="77777777" w:rsidR="00182F39" w:rsidRPr="00E123D0" w:rsidRDefault="00182F39" w:rsidP="00182F39">
      <w:pPr>
        <w:spacing w:after="0"/>
        <w:jc w:val="both"/>
        <w:rPr>
          <w:lang w:val="vi-VN"/>
        </w:rPr>
      </w:pPr>
      <w:r>
        <w:rPr>
          <w:lang w:val="vi-VN"/>
        </w:rPr>
        <w:tab/>
        <w:t>* Biểu dương: Tập thể: aVT</w:t>
      </w:r>
      <w:r w:rsidRPr="00E54CF1">
        <w:rPr>
          <w:lang w:val="vi-VN"/>
        </w:rPr>
        <w:t>Đ</w:t>
      </w:r>
      <w:r>
        <w:rPr>
          <w:lang w:val="vi-VN"/>
        </w:rPr>
        <w:t xml:space="preserve"> 3, Trung đội </w:t>
      </w:r>
      <w:r w:rsidRPr="00E54CF1">
        <w:rPr>
          <w:lang w:val="vi-VN"/>
        </w:rPr>
        <w:t>3</w:t>
      </w:r>
    </w:p>
    <w:p w14:paraId="1A633E87" w14:textId="77777777" w:rsidR="00182F39" w:rsidRPr="00E54CF1" w:rsidRDefault="00182F39" w:rsidP="00182F39">
      <w:pPr>
        <w:spacing w:after="0"/>
        <w:jc w:val="both"/>
        <w:rPr>
          <w:lang w:val="vi-VN"/>
        </w:rPr>
      </w:pPr>
      <w:r>
        <w:rPr>
          <w:lang w:val="vi-VN"/>
        </w:rPr>
        <w:tab/>
      </w:r>
      <w:r>
        <w:rPr>
          <w:lang w:val="vi-VN"/>
        </w:rPr>
        <w:tab/>
      </w:r>
      <w:r>
        <w:rPr>
          <w:lang w:val="vi-VN"/>
        </w:rPr>
        <w:tab/>
        <w:t xml:space="preserve">  Cá nhân: </w:t>
      </w:r>
      <w:r w:rsidRPr="00E54CF1">
        <w:rPr>
          <w:lang w:val="vi-VN"/>
        </w:rPr>
        <w:t xml:space="preserve"> H2 Nguyễn Văn Sang</w:t>
      </w:r>
      <w:r>
        <w:rPr>
          <w:lang w:val="vi-VN"/>
        </w:rPr>
        <w:t xml:space="preserve">  – NV</w:t>
      </w:r>
      <w:r w:rsidRPr="00E54CF1">
        <w:rPr>
          <w:lang w:val="vi-VN"/>
        </w:rPr>
        <w:t>BV/b1</w:t>
      </w:r>
    </w:p>
    <w:p w14:paraId="6C626E86" w14:textId="492B2CC2" w:rsidR="00182F39" w:rsidRDefault="00182F39" w:rsidP="00182F39">
      <w:pPr>
        <w:spacing w:after="0"/>
        <w:jc w:val="both"/>
        <w:rPr>
          <w:lang w:val="vi-VN"/>
        </w:rPr>
      </w:pPr>
      <w:r>
        <w:rPr>
          <w:lang w:val="vi-VN"/>
        </w:rPr>
        <w:lastRenderedPageBreak/>
        <w:tab/>
      </w:r>
      <w:r>
        <w:rPr>
          <w:lang w:val="vi-VN"/>
        </w:rPr>
        <w:tab/>
      </w:r>
      <w:r>
        <w:rPr>
          <w:lang w:val="vi-VN"/>
        </w:rPr>
        <w:tab/>
      </w:r>
      <w:r>
        <w:rPr>
          <w:lang w:val="vi-VN"/>
        </w:rPr>
        <w:tab/>
        <w:t xml:space="preserve">     </w:t>
      </w:r>
      <w:r w:rsidRPr="00E54CF1">
        <w:rPr>
          <w:lang w:val="vi-VN"/>
        </w:rPr>
        <w:t xml:space="preserve"> </w:t>
      </w:r>
      <w:r>
        <w:rPr>
          <w:lang w:val="vi-VN"/>
        </w:rPr>
        <w:t xml:space="preserve">  </w:t>
      </w:r>
      <w:r w:rsidR="00F92034">
        <w:t>H2 Nguyễn Kinh Đạt</w:t>
      </w:r>
      <w:r>
        <w:rPr>
          <w:lang w:val="vi-VN"/>
        </w:rPr>
        <w:t xml:space="preserve"> – </w:t>
      </w:r>
      <w:r w:rsidR="00F92034">
        <w:t>at</w:t>
      </w:r>
      <w:r>
        <w:rPr>
          <w:lang w:val="vi-VN"/>
        </w:rPr>
        <w:t>/ b</w:t>
      </w:r>
      <w:r>
        <w:t>2</w:t>
      </w:r>
    </w:p>
    <w:p w14:paraId="1736EE56" w14:textId="77777777" w:rsidR="00182F39" w:rsidRPr="00E123D0" w:rsidRDefault="00182F39" w:rsidP="00182F39">
      <w:pPr>
        <w:spacing w:after="0"/>
        <w:jc w:val="both"/>
        <w:rPr>
          <w:lang w:val="vi-VN"/>
        </w:rPr>
      </w:pPr>
      <w:r>
        <w:rPr>
          <w:lang w:val="vi-VN"/>
        </w:rPr>
        <w:tab/>
      </w:r>
      <w:r>
        <w:rPr>
          <w:lang w:val="vi-VN"/>
        </w:rPr>
        <w:tab/>
      </w:r>
      <w:r>
        <w:rPr>
          <w:lang w:val="vi-VN"/>
        </w:rPr>
        <w:tab/>
      </w:r>
      <w:r>
        <w:rPr>
          <w:lang w:val="vi-VN"/>
        </w:rPr>
        <w:tab/>
      </w:r>
      <w:r>
        <w:t xml:space="preserve">        </w:t>
      </w:r>
      <w:r>
        <w:rPr>
          <w:lang w:val="vi-VN"/>
        </w:rPr>
        <w:t>B</w:t>
      </w:r>
      <w:r>
        <w:t>1</w:t>
      </w:r>
      <w:r>
        <w:rPr>
          <w:lang w:val="vi-VN"/>
        </w:rPr>
        <w:t xml:space="preserve"> </w:t>
      </w:r>
      <w:r>
        <w:t xml:space="preserve">Bùi Quang Thành </w:t>
      </w:r>
      <w:r>
        <w:rPr>
          <w:lang w:val="vi-VN"/>
        </w:rPr>
        <w:t>- cs/b3</w:t>
      </w:r>
    </w:p>
    <w:p w14:paraId="31622333" w14:textId="5955963E" w:rsidR="00182F39" w:rsidRPr="003003A2" w:rsidRDefault="00182F39" w:rsidP="00182F39">
      <w:pPr>
        <w:spacing w:after="0"/>
        <w:jc w:val="both"/>
        <w:rPr>
          <w:b/>
          <w:lang w:val="vi-VN"/>
        </w:rPr>
      </w:pPr>
      <w:r>
        <w:rPr>
          <w:lang w:val="vi-VN"/>
        </w:rPr>
        <w:tab/>
      </w:r>
      <w:r w:rsidRPr="003003A2">
        <w:rPr>
          <w:b/>
          <w:sz w:val="24"/>
          <w:lang w:val="vi-VN"/>
        </w:rPr>
        <w:t xml:space="preserve">Phần 3: </w:t>
      </w:r>
      <w:r>
        <w:rPr>
          <w:b/>
        </w:rPr>
        <w:t>P</w:t>
      </w:r>
      <w:r w:rsidRPr="006F6993">
        <w:rPr>
          <w:b/>
          <w:lang w:val="vi-VN"/>
        </w:rPr>
        <w:t xml:space="preserve">hương hướng nhiệm vụ tuần </w:t>
      </w:r>
      <w:r>
        <w:rPr>
          <w:b/>
        </w:rPr>
        <w:t>03</w:t>
      </w:r>
      <w:r w:rsidRPr="006F6993">
        <w:rPr>
          <w:b/>
        </w:rPr>
        <w:t xml:space="preserve"> </w:t>
      </w:r>
      <w:r w:rsidRPr="006F6993">
        <w:rPr>
          <w:b/>
          <w:lang w:val="vi-VN"/>
        </w:rPr>
        <w:t xml:space="preserve">tháng </w:t>
      </w:r>
      <w:r w:rsidR="00F92034">
        <w:rPr>
          <w:b/>
        </w:rPr>
        <w:t>9</w:t>
      </w:r>
      <w:r>
        <w:rPr>
          <w:b/>
          <w:lang w:val="vi-VN"/>
        </w:rPr>
        <w:t xml:space="preserve"> </w:t>
      </w:r>
      <w:r w:rsidRPr="006F6993">
        <w:rPr>
          <w:b/>
          <w:lang w:val="vi-VN"/>
        </w:rPr>
        <w:t>năm 2023</w:t>
      </w:r>
    </w:p>
    <w:p w14:paraId="1CED19B8" w14:textId="77777777" w:rsidR="00182F39" w:rsidRPr="003003A2" w:rsidRDefault="00182F39" w:rsidP="00182F39">
      <w:pPr>
        <w:spacing w:after="0"/>
        <w:jc w:val="both"/>
        <w:rPr>
          <w:b/>
          <w:lang w:val="vi-VN"/>
        </w:rPr>
      </w:pPr>
      <w:r>
        <w:rPr>
          <w:lang w:val="vi-VN"/>
        </w:rPr>
        <w:tab/>
      </w:r>
      <w:r w:rsidRPr="003003A2">
        <w:rPr>
          <w:b/>
          <w:lang w:val="vi-VN"/>
        </w:rPr>
        <w:t>I. ĐẶC ĐIỂM TÌNH HÌNH</w:t>
      </w:r>
    </w:p>
    <w:p w14:paraId="4F00788A" w14:textId="6FD64C8E" w:rsidR="00182F39" w:rsidRDefault="00182F39" w:rsidP="00182F39">
      <w:pPr>
        <w:spacing w:after="0"/>
        <w:jc w:val="both"/>
        <w:rPr>
          <w:lang w:val="vi-VN"/>
        </w:rPr>
      </w:pPr>
      <w:r>
        <w:rPr>
          <w:lang w:val="vi-VN"/>
        </w:rPr>
        <w:tab/>
        <w:t xml:space="preserve">Trong tuần </w:t>
      </w:r>
      <w:r w:rsidRPr="00E54CF1">
        <w:rPr>
          <w:lang w:val="vi-VN"/>
        </w:rPr>
        <w:t>0</w:t>
      </w:r>
      <w:r w:rsidR="00F92034" w:rsidRPr="00E54CF1">
        <w:rPr>
          <w:lang w:val="vi-VN"/>
        </w:rPr>
        <w:t>3</w:t>
      </w:r>
      <w:r w:rsidRPr="00E54CF1">
        <w:rPr>
          <w:lang w:val="vi-VN"/>
        </w:rPr>
        <w:t xml:space="preserve"> tháng 9</w:t>
      </w:r>
      <w:r>
        <w:rPr>
          <w:lang w:val="vi-VN"/>
        </w:rPr>
        <w:t xml:space="preserve"> đơn vị tiếp tục thực hiện nhiệm vụ huấn luyện sscđ, canh trực TTLL thường xuyên và thực hiện các nhiệm vụ trên giao.</w:t>
      </w:r>
      <w:r w:rsidRPr="00E54CF1">
        <w:rPr>
          <w:lang w:val="vi-VN"/>
        </w:rPr>
        <w:t xml:space="preserve"> </w:t>
      </w:r>
      <w:r w:rsidR="00F92034" w:rsidRPr="00E54CF1">
        <w:rPr>
          <w:lang w:val="vi-VN"/>
        </w:rPr>
        <w:t>Tham gia diễn tập TH23, KH23 bảo đảm an toàn về người và VKTB, hoàn thành nhiệm vụ bảo đảm TTLL cho diễn tập. Lực lượng diễn tập tại khu vực Chí Linh Hải Dương cơ động về đơn vị.</w:t>
      </w:r>
    </w:p>
    <w:p w14:paraId="601D3806" w14:textId="77777777" w:rsidR="00182F39" w:rsidRPr="003003A2" w:rsidRDefault="00182F39" w:rsidP="00182F39">
      <w:pPr>
        <w:spacing w:after="0"/>
        <w:jc w:val="both"/>
        <w:rPr>
          <w:b/>
          <w:lang w:val="vi-VN"/>
        </w:rPr>
      </w:pPr>
      <w:r>
        <w:rPr>
          <w:lang w:val="vi-VN"/>
        </w:rPr>
        <w:tab/>
      </w:r>
      <w:r w:rsidRPr="003003A2">
        <w:rPr>
          <w:b/>
          <w:lang w:val="vi-VN"/>
        </w:rPr>
        <w:t>II. MỘT SỐ NHIỆM VỤ TRỌNG TÂM</w:t>
      </w:r>
    </w:p>
    <w:p w14:paraId="5BFB1B9D" w14:textId="77777777" w:rsidR="00182F39" w:rsidRDefault="00182F39" w:rsidP="00182F39">
      <w:pPr>
        <w:spacing w:after="0"/>
        <w:jc w:val="both"/>
        <w:rPr>
          <w:lang w:val="vi-VN"/>
        </w:rPr>
      </w:pPr>
      <w:r>
        <w:rPr>
          <w:lang w:val="vi-VN"/>
        </w:rPr>
        <w:tab/>
        <w:t>1. Canh trực TTLL thường xuyên bảo đảm thông suốt</w:t>
      </w:r>
    </w:p>
    <w:p w14:paraId="4B5F4348" w14:textId="77777777" w:rsidR="00182F39" w:rsidRDefault="00182F39" w:rsidP="00182F39">
      <w:pPr>
        <w:spacing w:after="0"/>
        <w:jc w:val="both"/>
        <w:rPr>
          <w:lang w:val="vi-VN"/>
        </w:rPr>
      </w:pPr>
      <w:r>
        <w:rPr>
          <w:lang w:val="vi-VN"/>
        </w:rPr>
        <w:tab/>
        <w:t>2. Tổ chức huấn luyện đúng theo kế hoạch đã xây dựng</w:t>
      </w:r>
    </w:p>
    <w:p w14:paraId="20A4F48E" w14:textId="1DE54EAF" w:rsidR="00182F39" w:rsidRPr="00E54CF1" w:rsidRDefault="00182F39" w:rsidP="00182F39">
      <w:pPr>
        <w:spacing w:after="0"/>
        <w:jc w:val="both"/>
        <w:rPr>
          <w:lang w:val="vi-VN"/>
        </w:rPr>
      </w:pPr>
      <w:r>
        <w:rPr>
          <w:lang w:val="vi-VN"/>
        </w:rPr>
        <w:tab/>
        <w:t xml:space="preserve">3. </w:t>
      </w:r>
      <w:r w:rsidR="00F92034" w:rsidRPr="00E54CF1">
        <w:rPr>
          <w:lang w:val="vi-VN"/>
        </w:rPr>
        <w:t>Tham gia diễn tập TH23, KH23 theo kế hoạch bảo đảm hoàn thành các nhiệm vụ được giao, an toàn về người và VKTB</w:t>
      </w:r>
      <w:r w:rsidRPr="00E54CF1">
        <w:rPr>
          <w:lang w:val="vi-VN"/>
        </w:rPr>
        <w:t>.</w:t>
      </w:r>
    </w:p>
    <w:p w14:paraId="7346A56E" w14:textId="77777777" w:rsidR="00182F39" w:rsidRPr="001D1A09" w:rsidRDefault="00182F39" w:rsidP="00182F39">
      <w:pPr>
        <w:spacing w:after="0"/>
        <w:jc w:val="both"/>
        <w:rPr>
          <w:lang w:val="vi-VN"/>
        </w:rPr>
      </w:pPr>
      <w:r w:rsidRPr="00E54CF1">
        <w:rPr>
          <w:lang w:val="vi-VN"/>
        </w:rPr>
        <w:tab/>
        <w:t xml:space="preserve">3. </w:t>
      </w:r>
      <w:r>
        <w:rPr>
          <w:lang w:val="vi-VN"/>
        </w:rPr>
        <w:t>Tổ chức tăng gia sản xuất bảo đảm chất lượng.</w:t>
      </w:r>
    </w:p>
    <w:p w14:paraId="78454F7D" w14:textId="77777777" w:rsidR="00182F39" w:rsidRPr="007F2299" w:rsidRDefault="00182F39" w:rsidP="00182F39">
      <w:pPr>
        <w:spacing w:after="0"/>
        <w:jc w:val="both"/>
        <w:rPr>
          <w:lang w:val="vi-VN"/>
        </w:rPr>
      </w:pPr>
      <w:r w:rsidRPr="00E54CF1">
        <w:rPr>
          <w:lang w:val="vi-VN"/>
        </w:rPr>
        <w:tab/>
        <w:t xml:space="preserve">4. </w:t>
      </w:r>
      <w:r>
        <w:rPr>
          <w:lang w:val="vi-VN"/>
        </w:rPr>
        <w:t>Thực hiện chế độ bảo quản ngày tuần theo đúng kế hoạch, bảo đảm chất lượng.</w:t>
      </w:r>
    </w:p>
    <w:p w14:paraId="16076938" w14:textId="77777777" w:rsidR="00182F39" w:rsidRDefault="00182F39" w:rsidP="00182F39">
      <w:pPr>
        <w:spacing w:after="0"/>
        <w:jc w:val="both"/>
        <w:rPr>
          <w:lang w:val="vi-VN"/>
        </w:rPr>
      </w:pPr>
      <w:r>
        <w:rPr>
          <w:lang w:val="vi-VN"/>
        </w:rPr>
        <w:tab/>
        <w:t xml:space="preserve"> </w:t>
      </w:r>
    </w:p>
    <w:p w14:paraId="355C5818" w14:textId="77777777" w:rsidR="00182F39" w:rsidRDefault="00182F39" w:rsidP="00182F39">
      <w:pPr>
        <w:spacing w:after="0"/>
        <w:jc w:val="both"/>
        <w:rPr>
          <w:lang w:val="vi-VN"/>
        </w:rPr>
      </w:pPr>
    </w:p>
    <w:p w14:paraId="32AC66E3" w14:textId="77777777" w:rsidR="00182F39" w:rsidRDefault="00182F39" w:rsidP="00182F39">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82F39" w:rsidRPr="0096158B" w14:paraId="76959861" w14:textId="77777777" w:rsidTr="00CC0DF0">
        <w:tc>
          <w:tcPr>
            <w:tcW w:w="4643" w:type="dxa"/>
          </w:tcPr>
          <w:p w14:paraId="1AF3E7F6" w14:textId="77777777" w:rsidR="00182F39" w:rsidRDefault="00182F39" w:rsidP="00CC0DF0">
            <w:pPr>
              <w:jc w:val="both"/>
              <w:rPr>
                <w:lang w:val="vi-VN"/>
              </w:rPr>
            </w:pPr>
          </w:p>
        </w:tc>
        <w:tc>
          <w:tcPr>
            <w:tcW w:w="4644" w:type="dxa"/>
          </w:tcPr>
          <w:p w14:paraId="1A168583" w14:textId="77777777" w:rsidR="00182F39" w:rsidRPr="00E47F7D" w:rsidRDefault="00182F39" w:rsidP="00CC0DF0">
            <w:pPr>
              <w:jc w:val="center"/>
              <w:rPr>
                <w:b/>
                <w:lang w:val="vi-VN"/>
              </w:rPr>
            </w:pPr>
            <w:r w:rsidRPr="00E47F7D">
              <w:rPr>
                <w:b/>
                <w:lang w:val="vi-VN"/>
              </w:rPr>
              <w:t>ĐẠI ĐỘI TRƯỞNG</w:t>
            </w:r>
          </w:p>
          <w:p w14:paraId="6D0CAE75" w14:textId="77777777" w:rsidR="00182F39" w:rsidRPr="00E47F7D" w:rsidRDefault="00182F39" w:rsidP="00CC0DF0">
            <w:pPr>
              <w:jc w:val="center"/>
              <w:rPr>
                <w:b/>
                <w:lang w:val="vi-VN"/>
              </w:rPr>
            </w:pPr>
          </w:p>
          <w:p w14:paraId="1A8D9D5E" w14:textId="77777777" w:rsidR="00182F39" w:rsidRPr="00E47F7D" w:rsidRDefault="00182F39" w:rsidP="00CC0DF0">
            <w:pPr>
              <w:jc w:val="center"/>
              <w:rPr>
                <w:b/>
                <w:lang w:val="vi-VN"/>
              </w:rPr>
            </w:pPr>
          </w:p>
          <w:p w14:paraId="45DAD120" w14:textId="77777777" w:rsidR="00182F39" w:rsidRDefault="00182F39" w:rsidP="00CC0DF0">
            <w:pPr>
              <w:jc w:val="center"/>
              <w:rPr>
                <w:lang w:val="vi-VN"/>
              </w:rPr>
            </w:pPr>
            <w:r w:rsidRPr="00E47F7D">
              <w:rPr>
                <w:b/>
                <w:lang w:val="vi-VN"/>
              </w:rPr>
              <w:t>4/ Hồ Hồng Phong</w:t>
            </w:r>
          </w:p>
        </w:tc>
      </w:tr>
    </w:tbl>
    <w:p w14:paraId="6403C6AF" w14:textId="77777777" w:rsidR="00182F39" w:rsidRDefault="00182F39" w:rsidP="00182F39">
      <w:pPr>
        <w:spacing w:after="0"/>
        <w:jc w:val="both"/>
        <w:rPr>
          <w:lang w:val="vi-VN"/>
        </w:rPr>
      </w:pPr>
    </w:p>
    <w:p w14:paraId="7FEA14BE" w14:textId="77777777" w:rsidR="00182F39" w:rsidRDefault="00182F39" w:rsidP="00182F39">
      <w:pPr>
        <w:spacing w:after="0"/>
        <w:jc w:val="both"/>
        <w:rPr>
          <w:lang w:val="vi-VN"/>
        </w:rPr>
      </w:pPr>
    </w:p>
    <w:p w14:paraId="522AAFD0" w14:textId="77777777" w:rsidR="00182F39" w:rsidRDefault="00182F39" w:rsidP="00182F39">
      <w:pPr>
        <w:spacing w:after="0"/>
        <w:jc w:val="both"/>
        <w:rPr>
          <w:lang w:val="vi-VN"/>
        </w:rPr>
      </w:pPr>
    </w:p>
    <w:p w14:paraId="4AA7A2E4" w14:textId="77777777" w:rsidR="00182F39" w:rsidRDefault="00182F39" w:rsidP="00182F39">
      <w:pPr>
        <w:spacing w:after="0"/>
        <w:jc w:val="both"/>
        <w:rPr>
          <w:lang w:val="vi-VN"/>
        </w:rPr>
      </w:pPr>
    </w:p>
    <w:p w14:paraId="282C985D" w14:textId="77777777" w:rsidR="00182F39" w:rsidRDefault="00182F39" w:rsidP="00226233">
      <w:pPr>
        <w:spacing w:after="0"/>
        <w:jc w:val="both"/>
        <w:rPr>
          <w:lang w:val="vi-VN"/>
        </w:rPr>
      </w:pPr>
    </w:p>
    <w:p w14:paraId="4AD8686D" w14:textId="77777777" w:rsidR="00226233" w:rsidRPr="00FE3C74" w:rsidRDefault="00226233" w:rsidP="00571F10">
      <w:pPr>
        <w:spacing w:after="0"/>
        <w:jc w:val="both"/>
        <w:rPr>
          <w:lang w:val="vi-VN"/>
        </w:rPr>
      </w:pPr>
    </w:p>
    <w:p w14:paraId="43889357" w14:textId="77777777" w:rsidR="00610FD3" w:rsidRPr="00FE3C74" w:rsidRDefault="00610FD3" w:rsidP="00571F10">
      <w:pPr>
        <w:spacing w:after="0"/>
        <w:jc w:val="both"/>
        <w:rPr>
          <w:lang w:val="vi-VN"/>
        </w:rPr>
      </w:pPr>
    </w:p>
    <w:p w14:paraId="50FCFFFA" w14:textId="77777777" w:rsidR="00610FD3" w:rsidRPr="00FE3C74" w:rsidRDefault="00610FD3" w:rsidP="00571F10">
      <w:pPr>
        <w:spacing w:after="0"/>
        <w:jc w:val="both"/>
        <w:rPr>
          <w:lang w:val="vi-VN"/>
        </w:rPr>
      </w:pPr>
    </w:p>
    <w:p w14:paraId="14374BF1" w14:textId="77777777" w:rsidR="00610FD3" w:rsidRPr="00FE3C74" w:rsidRDefault="00610FD3" w:rsidP="00571F10">
      <w:pPr>
        <w:spacing w:after="0"/>
        <w:jc w:val="both"/>
        <w:rPr>
          <w:lang w:val="vi-VN"/>
        </w:rPr>
      </w:pPr>
    </w:p>
    <w:p w14:paraId="60E9561A" w14:textId="77777777" w:rsidR="00610FD3" w:rsidRPr="00FE3C74" w:rsidRDefault="00610FD3" w:rsidP="00571F10">
      <w:pPr>
        <w:spacing w:after="0"/>
        <w:jc w:val="both"/>
        <w:rPr>
          <w:lang w:val="vi-VN"/>
        </w:rPr>
      </w:pPr>
    </w:p>
    <w:p w14:paraId="7555E75D" w14:textId="77777777" w:rsidR="00610FD3" w:rsidRPr="00FE3C74" w:rsidRDefault="00610FD3" w:rsidP="00571F10">
      <w:pPr>
        <w:spacing w:after="0"/>
        <w:jc w:val="both"/>
        <w:rPr>
          <w:lang w:val="vi-VN"/>
        </w:rPr>
      </w:pPr>
    </w:p>
    <w:p w14:paraId="59CBDE23" w14:textId="77777777" w:rsidR="00610FD3" w:rsidRPr="00FE3C74" w:rsidRDefault="00610FD3" w:rsidP="00571F10">
      <w:pPr>
        <w:spacing w:after="0"/>
        <w:jc w:val="both"/>
        <w:rPr>
          <w:lang w:val="vi-VN"/>
        </w:rPr>
      </w:pPr>
    </w:p>
    <w:p w14:paraId="47DA0CA2" w14:textId="77777777" w:rsidR="00610FD3" w:rsidRPr="00FE3C74" w:rsidRDefault="00610FD3" w:rsidP="00571F10">
      <w:pPr>
        <w:spacing w:after="0"/>
        <w:jc w:val="both"/>
        <w:rPr>
          <w:lang w:val="vi-VN"/>
        </w:rPr>
      </w:pPr>
    </w:p>
    <w:p w14:paraId="5675C150" w14:textId="77777777" w:rsidR="00610FD3" w:rsidRPr="00FE3C74" w:rsidRDefault="00610FD3" w:rsidP="00571F10">
      <w:pPr>
        <w:spacing w:after="0"/>
        <w:jc w:val="both"/>
        <w:rPr>
          <w:lang w:val="vi-VN"/>
        </w:rPr>
      </w:pPr>
    </w:p>
    <w:p w14:paraId="750FE965" w14:textId="77777777" w:rsidR="00610FD3" w:rsidRPr="00FE3C74" w:rsidRDefault="00610FD3" w:rsidP="00571F10">
      <w:pPr>
        <w:spacing w:after="0"/>
        <w:jc w:val="both"/>
        <w:rPr>
          <w:lang w:val="vi-VN"/>
        </w:rPr>
      </w:pPr>
    </w:p>
    <w:p w14:paraId="21246BDF" w14:textId="77777777" w:rsidR="00610FD3" w:rsidRPr="00FE3C74" w:rsidRDefault="00610FD3" w:rsidP="00571F10">
      <w:pPr>
        <w:spacing w:after="0"/>
        <w:jc w:val="both"/>
        <w:rPr>
          <w:lang w:val="vi-VN"/>
        </w:rPr>
      </w:pPr>
    </w:p>
    <w:p w14:paraId="4C49D2F2" w14:textId="77777777" w:rsidR="005D56B3" w:rsidRDefault="005D56B3">
      <w:pPr>
        <w:rPr>
          <w:lang w:val="vi-VN"/>
        </w:rPr>
      </w:pPr>
      <w:r>
        <w:rPr>
          <w:lang w:val="vi-VN"/>
        </w:rPr>
        <w:br w:type="page"/>
      </w:r>
    </w:p>
    <w:p w14:paraId="7F8F369D" w14:textId="472E5E03" w:rsidR="00610FD3" w:rsidRPr="00571F10" w:rsidRDefault="00610FD3" w:rsidP="00610FD3">
      <w:pPr>
        <w:spacing w:after="0"/>
        <w:jc w:val="center"/>
        <w:rPr>
          <w:b/>
          <w:lang w:val="vi-VN"/>
        </w:rPr>
      </w:pPr>
      <w:r w:rsidRPr="00571F10">
        <w:rPr>
          <w:b/>
          <w:lang w:val="vi-VN"/>
        </w:rPr>
        <w:lastRenderedPageBreak/>
        <w:t>NHẬN XÉT ĐIỂM DANH</w:t>
      </w:r>
    </w:p>
    <w:p w14:paraId="342F17AD" w14:textId="2D9B23BF" w:rsidR="00610FD3" w:rsidRDefault="00610FD3" w:rsidP="00610FD3">
      <w:pPr>
        <w:spacing w:after="0"/>
        <w:jc w:val="center"/>
        <w:rPr>
          <w:lang w:val="vi-VN"/>
        </w:rPr>
      </w:pPr>
      <w:r>
        <w:rPr>
          <w:lang w:val="vi-VN"/>
        </w:rPr>
        <w:t>( Tuần 0</w:t>
      </w:r>
      <w:r w:rsidRPr="00FE3C74">
        <w:rPr>
          <w:lang w:val="vi-VN"/>
        </w:rPr>
        <w:t>5</w:t>
      </w:r>
      <w:r>
        <w:rPr>
          <w:lang w:val="vi-VN"/>
        </w:rPr>
        <w:t xml:space="preserve"> tháng </w:t>
      </w:r>
      <w:r w:rsidRPr="00FE3C74">
        <w:rPr>
          <w:lang w:val="vi-VN"/>
        </w:rPr>
        <w:t>3</w:t>
      </w:r>
      <w:r>
        <w:rPr>
          <w:lang w:val="vi-VN"/>
        </w:rPr>
        <w:t xml:space="preserve"> năm 202</w:t>
      </w:r>
      <w:r w:rsidRPr="00FE3C74">
        <w:rPr>
          <w:lang w:val="vi-VN"/>
        </w:rPr>
        <w:t>4</w:t>
      </w:r>
      <w:r>
        <w:rPr>
          <w:lang w:val="vi-VN"/>
        </w:rPr>
        <w:t>)</w:t>
      </w:r>
    </w:p>
    <w:p w14:paraId="0DAC1E65" w14:textId="77777777" w:rsidR="00610FD3" w:rsidRDefault="00610FD3" w:rsidP="00610FD3">
      <w:pPr>
        <w:spacing w:after="0"/>
        <w:jc w:val="both"/>
        <w:rPr>
          <w:lang w:val="vi-VN"/>
        </w:rPr>
      </w:pPr>
      <w:r>
        <w:rPr>
          <w:lang w:val="vi-VN"/>
        </w:rPr>
        <w:tab/>
        <w:t>Phần 1: Điểm danh gọi tên</w:t>
      </w:r>
    </w:p>
    <w:p w14:paraId="1F16B44D" w14:textId="10D12BA6" w:rsidR="00610FD3" w:rsidRPr="00FD4C3E" w:rsidRDefault="00610FD3" w:rsidP="00610FD3">
      <w:pPr>
        <w:spacing w:after="0"/>
        <w:jc w:val="both"/>
        <w:rPr>
          <w:lang w:val="vi-VN"/>
        </w:rPr>
      </w:pPr>
      <w:r>
        <w:rPr>
          <w:lang w:val="vi-VN"/>
        </w:rPr>
        <w:tab/>
        <w:t>Phần 2: Đánh giá kết quả thực hiện nhiệm vụ tuần 0</w:t>
      </w:r>
      <w:r w:rsidRPr="00610FD3">
        <w:rPr>
          <w:lang w:val="vi-VN"/>
        </w:rPr>
        <w:t>5</w:t>
      </w:r>
      <w:r>
        <w:rPr>
          <w:lang w:val="vi-VN"/>
        </w:rPr>
        <w:t xml:space="preserve"> tháng 03 năm 202</w:t>
      </w:r>
      <w:r w:rsidRPr="00FD4C3E">
        <w:rPr>
          <w:lang w:val="vi-VN"/>
        </w:rPr>
        <w:t>4</w:t>
      </w:r>
    </w:p>
    <w:p w14:paraId="450FBCDF" w14:textId="77777777" w:rsidR="00610FD3" w:rsidRPr="00571F10" w:rsidRDefault="00610FD3" w:rsidP="00610FD3">
      <w:pPr>
        <w:spacing w:after="0"/>
        <w:jc w:val="both"/>
        <w:rPr>
          <w:b/>
          <w:lang w:val="vi-VN"/>
        </w:rPr>
      </w:pPr>
      <w:r>
        <w:rPr>
          <w:lang w:val="vi-VN"/>
        </w:rPr>
        <w:tab/>
      </w:r>
      <w:r w:rsidRPr="00571F10">
        <w:rPr>
          <w:b/>
          <w:lang w:val="vi-VN"/>
        </w:rPr>
        <w:t>I. ĐẶC ĐIỂM TÌNH HÌNH</w:t>
      </w:r>
    </w:p>
    <w:p w14:paraId="07CD9B1F" w14:textId="07B0752C" w:rsidR="00610FD3" w:rsidRDefault="00610FD3" w:rsidP="00610FD3">
      <w:pPr>
        <w:spacing w:after="0"/>
        <w:jc w:val="both"/>
        <w:rPr>
          <w:lang w:val="vi-VN"/>
        </w:rPr>
      </w:pPr>
      <w:r>
        <w:rPr>
          <w:lang w:val="vi-VN"/>
        </w:rPr>
        <w:tab/>
        <w:t>Trong tuần 0</w:t>
      </w:r>
      <w:r w:rsidRPr="00610FD3">
        <w:rPr>
          <w:lang w:val="vi-VN"/>
        </w:rPr>
        <w:t>5</w:t>
      </w:r>
      <w:r>
        <w:rPr>
          <w:lang w:val="vi-VN"/>
        </w:rPr>
        <w:t xml:space="preserve"> tháng 3 đơn vị </w:t>
      </w:r>
      <w:r w:rsidRPr="00FD4C3E">
        <w:rPr>
          <w:lang w:val="vi-VN"/>
        </w:rPr>
        <w:t xml:space="preserve">đơn vị tổ chức huấn luyện các nội dung đúng theo chương trình huấn luyện chiến sĩ mới. </w:t>
      </w:r>
      <w:r w:rsidRPr="00610FD3">
        <w:rPr>
          <w:lang w:val="vi-VN"/>
        </w:rPr>
        <w:t>Tập trung các nội dung điều lệnh, bắn súng</w:t>
      </w:r>
      <w:r w:rsidRPr="00FD4C3E">
        <w:rPr>
          <w:lang w:val="vi-VN"/>
        </w:rPr>
        <w:t>.</w:t>
      </w:r>
      <w:r w:rsidRPr="00610FD3">
        <w:rPr>
          <w:lang w:val="vi-VN"/>
        </w:rPr>
        <w:t xml:space="preserve"> Thời tiết bắt đầu nóng lên ảnh hưởng đến chất lượng thực hiện nhiệm vụ của đơn vị.</w:t>
      </w:r>
      <w:r w:rsidRPr="00FD4C3E">
        <w:rPr>
          <w:lang w:val="vi-VN"/>
        </w:rPr>
        <w:t xml:space="preserve"> Toàn đơn vị an tâm công tác hoàn thành các nhiệm vụ được giao.</w:t>
      </w:r>
    </w:p>
    <w:p w14:paraId="75C49B26" w14:textId="77777777" w:rsidR="00610FD3" w:rsidRPr="00E54CF1" w:rsidRDefault="00610FD3" w:rsidP="00610FD3">
      <w:pPr>
        <w:spacing w:after="0"/>
        <w:jc w:val="both"/>
        <w:rPr>
          <w:b/>
          <w:lang w:val="vi-VN"/>
        </w:rPr>
      </w:pPr>
      <w:r>
        <w:rPr>
          <w:lang w:val="vi-VN"/>
        </w:rPr>
        <w:tab/>
      </w:r>
      <w:r w:rsidRPr="00571F10">
        <w:rPr>
          <w:b/>
          <w:lang w:val="vi-VN"/>
        </w:rPr>
        <w:t xml:space="preserve">II. </w:t>
      </w:r>
      <w:r w:rsidRPr="00E54CF1">
        <w:rPr>
          <w:b/>
          <w:lang w:val="vi-VN"/>
        </w:rPr>
        <w:t>ĐIỂM MẠNH</w:t>
      </w:r>
    </w:p>
    <w:p w14:paraId="1280E510" w14:textId="77777777" w:rsidR="00610FD3" w:rsidRDefault="00610FD3" w:rsidP="00610FD3">
      <w:pPr>
        <w:spacing w:after="0"/>
        <w:jc w:val="both"/>
        <w:rPr>
          <w:lang w:val="vi-VN"/>
        </w:rPr>
      </w:pPr>
      <w:r>
        <w:rPr>
          <w:lang w:val="vi-VN"/>
        </w:rPr>
        <w:tab/>
      </w:r>
      <w:r w:rsidRPr="00E54CF1">
        <w:rPr>
          <w:lang w:val="vi-VN"/>
        </w:rPr>
        <w:t>1</w:t>
      </w:r>
      <w:r>
        <w:rPr>
          <w:lang w:val="vi-VN"/>
        </w:rPr>
        <w:t>. Công tác quân sự</w:t>
      </w:r>
    </w:p>
    <w:p w14:paraId="75E04BC9" w14:textId="77777777" w:rsidR="00610FD3" w:rsidRDefault="00610FD3" w:rsidP="00610FD3">
      <w:pPr>
        <w:spacing w:after="0"/>
        <w:jc w:val="both"/>
        <w:rPr>
          <w:lang w:val="vi-VN"/>
        </w:rPr>
      </w:pPr>
      <w:r>
        <w:rPr>
          <w:lang w:val="vi-VN"/>
        </w:rPr>
        <w:tab/>
        <w:t>a. Công tác  SSCĐ</w:t>
      </w:r>
    </w:p>
    <w:p w14:paraId="38C847F8" w14:textId="77777777" w:rsidR="00610FD3" w:rsidRDefault="00610FD3" w:rsidP="00610FD3">
      <w:pPr>
        <w:spacing w:after="0"/>
        <w:jc w:val="both"/>
        <w:rPr>
          <w:lang w:val="vi-VN"/>
        </w:rPr>
      </w:pPr>
      <w:r>
        <w:rPr>
          <w:lang w:val="vi-VN"/>
        </w:rPr>
        <w:tab/>
        <w:t>Duy trì nghiêm nề nếp chế độ canh trực, trực ban, trực chiến,.. canh gác đơn vị bảo đảm an toàn.</w:t>
      </w:r>
    </w:p>
    <w:p w14:paraId="767DC8EF" w14:textId="77777777" w:rsidR="00610FD3" w:rsidRPr="00FE3C74" w:rsidRDefault="00610FD3" w:rsidP="00610FD3">
      <w:pPr>
        <w:spacing w:after="0"/>
        <w:jc w:val="both"/>
        <w:rPr>
          <w:lang w:val="vi-VN"/>
        </w:rPr>
      </w:pPr>
      <w:r>
        <w:rPr>
          <w:lang w:val="vi-VN"/>
        </w:rPr>
        <w:tab/>
        <w:t>Trong tuần các ca kíp trực cơ bản hoàn thành nhiệm vụ được giao.</w:t>
      </w:r>
    </w:p>
    <w:p w14:paraId="685AE61B" w14:textId="5BCC8DED" w:rsidR="00610FD3" w:rsidRPr="00FE3C74" w:rsidRDefault="00610FD3" w:rsidP="00610FD3">
      <w:pPr>
        <w:spacing w:after="0"/>
        <w:jc w:val="both"/>
        <w:rPr>
          <w:lang w:val="vi-VN"/>
        </w:rPr>
      </w:pPr>
      <w:r w:rsidRPr="00FE3C74">
        <w:rPr>
          <w:lang w:val="vi-VN"/>
        </w:rPr>
        <w:tab/>
        <w:t>Huấn luyện bổ sung các nội dung phục vụ cho việc canh gác từ ngày 01 tháng 4.</w:t>
      </w:r>
    </w:p>
    <w:p w14:paraId="529282D7" w14:textId="77777777" w:rsidR="00610FD3" w:rsidRPr="00FE3C74" w:rsidRDefault="00610FD3" w:rsidP="00610FD3">
      <w:pPr>
        <w:spacing w:after="0"/>
        <w:jc w:val="both"/>
        <w:rPr>
          <w:lang w:val="vi-VN"/>
        </w:rPr>
      </w:pPr>
      <w:r>
        <w:rPr>
          <w:lang w:val="vi-VN"/>
        </w:rPr>
        <w:tab/>
        <w:t>b. Công tác huấn luyện</w:t>
      </w:r>
    </w:p>
    <w:p w14:paraId="7A08471F" w14:textId="063767B7" w:rsidR="00610FD3" w:rsidRPr="00FE3C74" w:rsidRDefault="00610FD3" w:rsidP="00610FD3">
      <w:pPr>
        <w:spacing w:after="0"/>
        <w:jc w:val="both"/>
        <w:rPr>
          <w:lang w:val="vi-VN"/>
        </w:rPr>
      </w:pPr>
      <w:r w:rsidRPr="00FE3C74">
        <w:rPr>
          <w:lang w:val="vi-VN"/>
        </w:rPr>
        <w:tab/>
        <w:t>Tổ chức rút kinh nghiệm tháng đầu huấn luyện đúng theo kế hoạch bảo đảm chất lượng.</w:t>
      </w:r>
    </w:p>
    <w:p w14:paraId="59B2626C" w14:textId="77777777" w:rsidR="00610FD3" w:rsidRDefault="00610FD3" w:rsidP="00610FD3">
      <w:pPr>
        <w:spacing w:after="0"/>
        <w:jc w:val="both"/>
        <w:rPr>
          <w:lang w:val="vi-VN"/>
        </w:rPr>
      </w:pPr>
      <w:r>
        <w:rPr>
          <w:lang w:val="vi-VN"/>
        </w:rPr>
        <w:tab/>
        <w:t>Xây dựng tiến trình biểu huấn luyện đúng theo kế hoạch của Sư đoàn bảo đảm khoa học.</w:t>
      </w:r>
    </w:p>
    <w:p w14:paraId="2B76ADCA" w14:textId="77777777" w:rsidR="00610FD3" w:rsidRDefault="00610FD3" w:rsidP="00610FD3">
      <w:pPr>
        <w:spacing w:after="0"/>
        <w:jc w:val="both"/>
        <w:rPr>
          <w:lang w:val="vi-VN"/>
        </w:rPr>
      </w:pPr>
      <w:r>
        <w:rPr>
          <w:lang w:val="vi-VN"/>
        </w:rPr>
        <w:tab/>
        <w:t>Hệ thống giáo án huấn luyện được phê duyệt đầy đủ, đúng quy định trước khi vào huấn luyện.</w:t>
      </w:r>
    </w:p>
    <w:p w14:paraId="02F5EF16" w14:textId="77777777" w:rsidR="00610FD3" w:rsidRPr="00FE3C74" w:rsidRDefault="00610FD3" w:rsidP="00610FD3">
      <w:pPr>
        <w:spacing w:after="0"/>
        <w:jc w:val="both"/>
        <w:rPr>
          <w:lang w:val="vi-VN"/>
        </w:rPr>
      </w:pPr>
      <w:r>
        <w:rPr>
          <w:lang w:val="vi-VN"/>
        </w:rPr>
        <w:tab/>
      </w:r>
      <w:r w:rsidRPr="00FD4C3E">
        <w:rPr>
          <w:lang w:val="vi-VN"/>
        </w:rPr>
        <w:t>Tổ chức huấn luyện đúng theo tiến trình biểu, chất lượng huấn luyện cơ bản đảm bảo.</w:t>
      </w:r>
    </w:p>
    <w:p w14:paraId="7577D905" w14:textId="2B03BE40" w:rsidR="00610FD3" w:rsidRPr="00FE3C74" w:rsidRDefault="00610FD3" w:rsidP="00610FD3">
      <w:pPr>
        <w:spacing w:after="0"/>
        <w:jc w:val="both"/>
        <w:rPr>
          <w:lang w:val="vi-VN"/>
        </w:rPr>
      </w:pPr>
      <w:r w:rsidRPr="00FE3C74">
        <w:rPr>
          <w:lang w:val="vi-VN"/>
        </w:rPr>
        <w:tab/>
        <w:t>Tổ chức thông qua giáo án, bồi dưỡng cán bộ theo đúng quy định.</w:t>
      </w:r>
    </w:p>
    <w:p w14:paraId="2FE1C428" w14:textId="77777777" w:rsidR="00610FD3" w:rsidRDefault="00610FD3" w:rsidP="00610FD3">
      <w:pPr>
        <w:spacing w:after="0"/>
        <w:jc w:val="both"/>
        <w:rPr>
          <w:lang w:val="vi-VN"/>
        </w:rPr>
      </w:pPr>
      <w:r>
        <w:rPr>
          <w:lang w:val="vi-VN"/>
        </w:rPr>
        <w:tab/>
        <w:t>c. Công tác rèn luyện kỷ luật, xây dựng nề nếp chính quy.</w:t>
      </w:r>
    </w:p>
    <w:p w14:paraId="032F0FF9" w14:textId="77777777" w:rsidR="00610FD3" w:rsidRDefault="00610FD3" w:rsidP="00610FD3">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1536E6C5" w14:textId="77777777" w:rsidR="00610FD3" w:rsidRPr="00FE3C74" w:rsidRDefault="00610FD3" w:rsidP="00610FD3">
      <w:pPr>
        <w:spacing w:after="0"/>
        <w:jc w:val="both"/>
        <w:rPr>
          <w:lang w:val="vi-VN"/>
        </w:rPr>
      </w:pPr>
      <w:r>
        <w:rPr>
          <w:lang w:val="vi-VN"/>
        </w:rPr>
        <w:tab/>
      </w:r>
      <w:r w:rsidRPr="00FD4C3E">
        <w:rPr>
          <w:lang w:val="vi-VN"/>
        </w:rPr>
        <w:t>Chất lượng gấp xếp NVVS có nhiều chuyển biến</w:t>
      </w:r>
      <w:r w:rsidRPr="00610FD3">
        <w:rPr>
          <w:lang w:val="vi-VN"/>
        </w:rPr>
        <w:t>.</w:t>
      </w:r>
    </w:p>
    <w:p w14:paraId="3F847AFB" w14:textId="4520AA64" w:rsidR="00610FD3" w:rsidRPr="00FE3C74" w:rsidRDefault="00610FD3" w:rsidP="00610FD3">
      <w:pPr>
        <w:spacing w:after="0"/>
        <w:ind w:firstLine="720"/>
        <w:jc w:val="both"/>
        <w:rPr>
          <w:lang w:val="vi-VN"/>
        </w:rPr>
      </w:pPr>
      <w:r w:rsidRPr="00FE3C74">
        <w:rPr>
          <w:lang w:val="vi-VN"/>
        </w:rPr>
        <w:t>T</w:t>
      </w:r>
      <w:r w:rsidRPr="00FD4C3E">
        <w:rPr>
          <w:lang w:val="vi-VN"/>
        </w:rPr>
        <w:t>hực hiện đầy đủ các chế độ nề nếp trong ngày, tuần</w:t>
      </w:r>
      <w:r w:rsidRPr="00FE3C74">
        <w:rPr>
          <w:lang w:val="vi-VN"/>
        </w:rPr>
        <w:t>.</w:t>
      </w:r>
    </w:p>
    <w:p w14:paraId="109B5165" w14:textId="656ECB93" w:rsidR="00610FD3" w:rsidRPr="00FE3C74" w:rsidRDefault="00610FD3" w:rsidP="00610FD3">
      <w:pPr>
        <w:spacing w:after="0"/>
        <w:jc w:val="both"/>
        <w:rPr>
          <w:lang w:val="vi-VN"/>
        </w:rPr>
      </w:pPr>
      <w:r w:rsidRPr="00610FD3">
        <w:rPr>
          <w:lang w:val="vi-VN"/>
        </w:rPr>
        <w:tab/>
      </w:r>
      <w:r w:rsidRPr="00FE3C74">
        <w:rPr>
          <w:lang w:val="vi-VN"/>
        </w:rPr>
        <w:t>Chiến sĩ bắt đầu gấp chăn theo chế độ mùa hè.</w:t>
      </w:r>
    </w:p>
    <w:p w14:paraId="586EB983" w14:textId="77777777" w:rsidR="00610FD3" w:rsidRDefault="00610FD3" w:rsidP="00610FD3">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2ACFCEA0" w14:textId="77777777" w:rsidR="00610FD3" w:rsidRDefault="00610FD3" w:rsidP="00610FD3">
      <w:pPr>
        <w:spacing w:after="0"/>
        <w:jc w:val="both"/>
        <w:rPr>
          <w:lang w:val="vi-VN"/>
        </w:rPr>
      </w:pPr>
      <w:r>
        <w:rPr>
          <w:lang w:val="vi-VN"/>
        </w:rPr>
        <w:tab/>
        <w:t>Toàn đơn vị an tâm tư tưởng công tác, xác định rõ nhiệm, nhận và hoàn thành các nhiệm vụ được giao.</w:t>
      </w:r>
    </w:p>
    <w:p w14:paraId="6AE20DCA" w14:textId="77777777" w:rsidR="00610FD3" w:rsidRPr="00FE3C74" w:rsidRDefault="00610FD3" w:rsidP="00610FD3">
      <w:pPr>
        <w:spacing w:after="0"/>
        <w:jc w:val="both"/>
        <w:rPr>
          <w:lang w:val="vi-VN"/>
        </w:rPr>
      </w:pPr>
      <w:r>
        <w:rPr>
          <w:lang w:val="vi-VN"/>
        </w:rPr>
        <w:lastRenderedPageBreak/>
        <w:tab/>
      </w:r>
      <w:r w:rsidRPr="00FD4C3E">
        <w:rPr>
          <w:lang w:val="vi-VN"/>
        </w:rPr>
        <w:t>Duy trì nghiêm các chế độ hội ý tổ,đọc báo, xem tivi</w:t>
      </w:r>
      <w:r w:rsidRPr="00610FD3">
        <w:rPr>
          <w:lang w:val="vi-VN"/>
        </w:rPr>
        <w:t>.</w:t>
      </w:r>
    </w:p>
    <w:p w14:paraId="73475DC1" w14:textId="77777777" w:rsidR="00610FD3" w:rsidRPr="00FE3C74" w:rsidRDefault="00610FD3" w:rsidP="00610FD3">
      <w:pPr>
        <w:spacing w:after="0"/>
        <w:jc w:val="both"/>
        <w:rPr>
          <w:lang w:val="vi-VN"/>
        </w:rPr>
      </w:pPr>
      <w:r w:rsidRPr="00FE3C74">
        <w:rPr>
          <w:lang w:val="vi-VN"/>
        </w:rPr>
        <w:tab/>
        <w:t>Tích cực củng cố hệ thống bồn hoa cây cảnh</w:t>
      </w:r>
    </w:p>
    <w:p w14:paraId="2911FB2E" w14:textId="13C2FCD0" w:rsidR="00610FD3" w:rsidRDefault="00610FD3" w:rsidP="00610FD3">
      <w:pPr>
        <w:spacing w:after="0"/>
        <w:jc w:val="both"/>
        <w:rPr>
          <w:lang w:val="vi-VN"/>
        </w:rPr>
      </w:pPr>
      <w:r w:rsidRPr="00FE3C74">
        <w:rPr>
          <w:lang w:val="vi-VN"/>
        </w:rPr>
        <w:tab/>
        <w:t>Tích cực luyện tập 5 vũ điệu theo quy định.</w:t>
      </w:r>
      <w:r>
        <w:rPr>
          <w:lang w:val="vi-VN"/>
        </w:rPr>
        <w:tab/>
      </w:r>
    </w:p>
    <w:p w14:paraId="31DDDF77" w14:textId="77777777" w:rsidR="00610FD3" w:rsidRPr="00FE3C74" w:rsidRDefault="00610FD3" w:rsidP="00610FD3">
      <w:pPr>
        <w:spacing w:after="0"/>
        <w:jc w:val="both"/>
        <w:rPr>
          <w:lang w:val="vi-VN"/>
        </w:rPr>
      </w:pPr>
      <w:r>
        <w:rPr>
          <w:lang w:val="vi-VN"/>
        </w:rPr>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4C151A67" w14:textId="38B45EAA" w:rsidR="00610FD3" w:rsidRPr="00FE3C74" w:rsidRDefault="00610FD3" w:rsidP="00610FD3">
      <w:pPr>
        <w:spacing w:after="0"/>
        <w:jc w:val="both"/>
        <w:rPr>
          <w:lang w:val="vi-VN"/>
        </w:rPr>
      </w:pPr>
      <w:r w:rsidRPr="00FE3C74">
        <w:rPr>
          <w:lang w:val="vi-VN"/>
        </w:rPr>
        <w:tab/>
        <w:t>Thực hiện nghiêm chế độ nhà ăn, nhà bếp.</w:t>
      </w:r>
    </w:p>
    <w:p w14:paraId="27D2AFB6" w14:textId="169290E1" w:rsidR="00610FD3" w:rsidRPr="00610FD3" w:rsidRDefault="00610FD3" w:rsidP="00610FD3">
      <w:pPr>
        <w:spacing w:after="0"/>
        <w:jc w:val="both"/>
        <w:rPr>
          <w:lang w:val="vi-VN"/>
        </w:rPr>
      </w:pPr>
      <w:r>
        <w:rPr>
          <w:lang w:val="vi-VN"/>
        </w:rPr>
        <w:tab/>
      </w:r>
      <w:r w:rsidRPr="00FD4C3E">
        <w:rPr>
          <w:lang w:val="vi-VN"/>
        </w:rPr>
        <w:t>Tích cực trong công tác tăng gia sản xuất</w:t>
      </w:r>
      <w:r w:rsidRPr="00610FD3">
        <w:rPr>
          <w:lang w:val="vi-VN"/>
        </w:rPr>
        <w:t>.</w:t>
      </w:r>
    </w:p>
    <w:p w14:paraId="58ABA249" w14:textId="0FCCC076" w:rsidR="00610FD3" w:rsidRPr="00610FD3" w:rsidRDefault="00610FD3" w:rsidP="00610FD3">
      <w:pPr>
        <w:spacing w:after="0"/>
        <w:jc w:val="both"/>
        <w:rPr>
          <w:lang w:val="vi-VN"/>
        </w:rPr>
      </w:pPr>
      <w:r>
        <w:rPr>
          <w:lang w:val="vi-VN"/>
        </w:rPr>
        <w:tab/>
      </w:r>
      <w:r w:rsidRPr="00FD4C3E">
        <w:rPr>
          <w:lang w:val="vi-VN"/>
        </w:rPr>
        <w:t>Thực hiện nghiêm chế độ bảo quản súng theo ngày và theo tuần</w:t>
      </w:r>
      <w:r w:rsidRPr="00610FD3">
        <w:rPr>
          <w:lang w:val="vi-VN"/>
        </w:rPr>
        <w:t>.</w:t>
      </w:r>
    </w:p>
    <w:p w14:paraId="4B7D9F73" w14:textId="77777777" w:rsidR="00610FD3" w:rsidRPr="00FD4C3E" w:rsidRDefault="00610FD3" w:rsidP="00610FD3">
      <w:pPr>
        <w:spacing w:after="0"/>
        <w:jc w:val="both"/>
        <w:rPr>
          <w:b/>
          <w:bCs/>
          <w:lang w:val="vi-VN"/>
        </w:rPr>
      </w:pPr>
      <w:r w:rsidRPr="00FD4C3E">
        <w:rPr>
          <w:lang w:val="vi-VN"/>
        </w:rPr>
        <w:tab/>
      </w:r>
      <w:r w:rsidRPr="00FD4C3E">
        <w:rPr>
          <w:b/>
          <w:bCs/>
          <w:lang w:val="vi-VN"/>
        </w:rPr>
        <w:t>II. ĐIỂM YẾU</w:t>
      </w:r>
    </w:p>
    <w:p w14:paraId="2D5AE787" w14:textId="61F0D422" w:rsidR="00610FD3" w:rsidRPr="0054742A" w:rsidRDefault="00610FD3" w:rsidP="00610FD3">
      <w:pPr>
        <w:spacing w:after="0"/>
        <w:jc w:val="both"/>
        <w:rPr>
          <w:lang w:val="vi-VN"/>
        </w:rPr>
      </w:pPr>
      <w:r w:rsidRPr="00FD4C3E">
        <w:rPr>
          <w:b/>
          <w:bCs/>
          <w:lang w:val="vi-VN"/>
        </w:rPr>
        <w:tab/>
      </w:r>
      <w:r w:rsidRPr="0054742A">
        <w:rPr>
          <w:lang w:val="vi-VN"/>
        </w:rPr>
        <w:t xml:space="preserve">Tuần tra canh gác còn để nhắc nhở, canh gác </w:t>
      </w:r>
      <w:r w:rsidRPr="00610FD3">
        <w:rPr>
          <w:lang w:val="vi-VN"/>
        </w:rPr>
        <w:t>chưa bảo đảm (b3)</w:t>
      </w:r>
      <w:r w:rsidRPr="0054742A">
        <w:rPr>
          <w:b/>
          <w:bCs/>
          <w:lang w:val="vi-VN"/>
        </w:rPr>
        <w:tab/>
      </w:r>
      <w:r w:rsidRPr="0054742A">
        <w:rPr>
          <w:lang w:val="vi-VN"/>
        </w:rPr>
        <w:t>Chất lượng</w:t>
      </w:r>
      <w:r w:rsidRPr="00610FD3">
        <w:rPr>
          <w:lang w:val="vi-VN"/>
        </w:rPr>
        <w:t xml:space="preserve"> huấn luyện của cán bộ trung đội trưởng còn hạn chế</w:t>
      </w:r>
      <w:r w:rsidRPr="0054742A">
        <w:rPr>
          <w:lang w:val="vi-VN"/>
        </w:rPr>
        <w:t>( b1</w:t>
      </w:r>
      <w:r w:rsidRPr="00610FD3">
        <w:rPr>
          <w:lang w:val="vi-VN"/>
        </w:rPr>
        <w:t>, b2</w:t>
      </w:r>
      <w:r w:rsidRPr="0054742A">
        <w:rPr>
          <w:lang w:val="vi-VN"/>
        </w:rPr>
        <w:t>)</w:t>
      </w:r>
    </w:p>
    <w:p w14:paraId="1370FD56" w14:textId="77777777" w:rsidR="00610FD3" w:rsidRPr="00610FD3" w:rsidRDefault="00610FD3" w:rsidP="00610FD3">
      <w:pPr>
        <w:spacing w:after="0"/>
        <w:jc w:val="both"/>
        <w:rPr>
          <w:lang w:val="vi-VN"/>
        </w:rPr>
      </w:pPr>
      <w:r w:rsidRPr="0054742A">
        <w:rPr>
          <w:lang w:val="vi-VN"/>
        </w:rPr>
        <w:tab/>
      </w:r>
      <w:r w:rsidRPr="00610FD3">
        <w:rPr>
          <w:lang w:val="vi-VN"/>
        </w:rPr>
        <w:t>Chất lượng nắm nội dung huấn luyện của cán bộ bt , at còn nhiều nội dung hạn chế.</w:t>
      </w:r>
    </w:p>
    <w:p w14:paraId="70B3972B" w14:textId="7E8BE901" w:rsidR="00610FD3" w:rsidRPr="00610FD3" w:rsidRDefault="00610FD3" w:rsidP="00610FD3">
      <w:pPr>
        <w:spacing w:after="0"/>
        <w:jc w:val="both"/>
        <w:rPr>
          <w:lang w:val="vi-VN"/>
        </w:rPr>
      </w:pPr>
      <w:r w:rsidRPr="00610FD3">
        <w:rPr>
          <w:lang w:val="vi-VN"/>
        </w:rPr>
        <w:tab/>
        <w:t>Phương pháp huấn luyện, duy trì luyện tập cảu cán bộ at còn  chưa bảo đảm (b1, b2).</w:t>
      </w:r>
    </w:p>
    <w:p w14:paraId="61078470" w14:textId="7AC6955A" w:rsidR="00610FD3" w:rsidRPr="00FE3C74" w:rsidRDefault="00610FD3" w:rsidP="00610FD3">
      <w:pPr>
        <w:spacing w:after="0"/>
        <w:jc w:val="both"/>
        <w:rPr>
          <w:lang w:val="vi-VN"/>
        </w:rPr>
      </w:pPr>
      <w:r w:rsidRPr="00FE3C74">
        <w:rPr>
          <w:lang w:val="vi-VN"/>
        </w:rPr>
        <w:tab/>
        <w:t>Yếu lĩnh động tác trong bắn súng, ném lựu đạn một số đồng chí còn hạn chế (Sơn b1, Khải b2).</w:t>
      </w:r>
    </w:p>
    <w:p w14:paraId="07C9B519" w14:textId="04A30ECA" w:rsidR="00610FD3" w:rsidRPr="00FE3C74" w:rsidRDefault="00610FD3" w:rsidP="00610FD3">
      <w:pPr>
        <w:spacing w:after="0"/>
        <w:jc w:val="both"/>
        <w:rPr>
          <w:lang w:val="vi-VN"/>
        </w:rPr>
      </w:pPr>
      <w:r w:rsidRPr="00FE3C74">
        <w:rPr>
          <w:lang w:val="vi-VN"/>
        </w:rPr>
        <w:tab/>
        <w:t>Duy trì thời gian huấn luyện, ôn luyện có buổi còn chưa bảo đảm.</w:t>
      </w:r>
    </w:p>
    <w:p w14:paraId="34BB3F0A" w14:textId="77777777" w:rsidR="00610FD3" w:rsidRPr="00610FD3" w:rsidRDefault="00610FD3" w:rsidP="00610FD3">
      <w:pPr>
        <w:spacing w:after="0"/>
        <w:jc w:val="both"/>
        <w:rPr>
          <w:lang w:val="vi-VN"/>
        </w:rPr>
      </w:pPr>
      <w:r w:rsidRPr="00610FD3">
        <w:rPr>
          <w:lang w:val="vi-VN"/>
        </w:rPr>
        <w:tab/>
        <w:t>Ý thức trong sinh hoạt tập trung của một số chiến sĩ còn chưa đảm bảo</w:t>
      </w:r>
    </w:p>
    <w:p w14:paraId="0E6E2433" w14:textId="2F5C8E64" w:rsidR="00610FD3" w:rsidRPr="00610FD3" w:rsidRDefault="00610FD3" w:rsidP="00610FD3">
      <w:pPr>
        <w:spacing w:after="0"/>
        <w:jc w:val="both"/>
        <w:rPr>
          <w:lang w:val="vi-VN"/>
        </w:rPr>
      </w:pPr>
      <w:r w:rsidRPr="00610FD3">
        <w:rPr>
          <w:lang w:val="vi-VN"/>
        </w:rPr>
        <w:tab/>
        <w:t>Chất lượng gấp xếp sắp đặt còn chưa tỉ mỉ, chất lượng kiểm tra sáng còn chưa đảm bảo.</w:t>
      </w:r>
    </w:p>
    <w:p w14:paraId="326F6988" w14:textId="77777777" w:rsidR="00610FD3" w:rsidRPr="00610FD3" w:rsidRDefault="00610FD3" w:rsidP="00610FD3">
      <w:pPr>
        <w:spacing w:after="0"/>
        <w:jc w:val="both"/>
        <w:rPr>
          <w:lang w:val="vi-VN"/>
        </w:rPr>
      </w:pPr>
      <w:r w:rsidRPr="00610FD3">
        <w:rPr>
          <w:lang w:val="vi-VN"/>
        </w:rPr>
        <w:tab/>
        <w:t>Ý thức tiết kiệm điện nước còn chưa cao, ý thức giữ gìn vất chất dùng chung còn hạn chế.</w:t>
      </w:r>
    </w:p>
    <w:p w14:paraId="6382F6FB" w14:textId="77777777" w:rsidR="008A4616" w:rsidRPr="00FE3C74" w:rsidRDefault="00610FD3" w:rsidP="008A4616">
      <w:pPr>
        <w:spacing w:after="0"/>
        <w:jc w:val="both"/>
        <w:rPr>
          <w:lang w:val="vi-VN"/>
        </w:rPr>
      </w:pPr>
      <w:r w:rsidRPr="00610FD3">
        <w:rPr>
          <w:lang w:val="vi-VN"/>
        </w:rPr>
        <w:tab/>
        <w:t>ý thức giữ gìn vệ sinh chung chưa bảo đảm, còn hiện tuowgj vứt rác bữa bãi.</w:t>
      </w:r>
    </w:p>
    <w:p w14:paraId="02B7C8EF" w14:textId="41567E34" w:rsidR="00610FD3" w:rsidRPr="0054742A" w:rsidRDefault="00610FD3" w:rsidP="008A4616">
      <w:pPr>
        <w:spacing w:after="0"/>
        <w:ind w:firstLine="720"/>
        <w:jc w:val="both"/>
        <w:rPr>
          <w:lang w:val="vi-VN"/>
        </w:rPr>
      </w:pPr>
      <w:r>
        <w:rPr>
          <w:lang w:val="vi-VN"/>
        </w:rPr>
        <w:t>* Kết luận: Trong  tuần 0</w:t>
      </w:r>
      <w:r w:rsidR="008A4616" w:rsidRPr="008A4616">
        <w:rPr>
          <w:lang w:val="vi-VN"/>
        </w:rPr>
        <w:t>5</w:t>
      </w:r>
      <w:r>
        <w:rPr>
          <w:lang w:val="vi-VN"/>
        </w:rPr>
        <w:t xml:space="preserve"> tháng 3 đơn vị cơ bản hoàn thành  các nhiệm vụ được gia</w:t>
      </w:r>
      <w:r w:rsidRPr="0054742A">
        <w:rPr>
          <w:lang w:val="vi-VN"/>
        </w:rPr>
        <w:t>o</w:t>
      </w:r>
    </w:p>
    <w:p w14:paraId="5FA41F56" w14:textId="77777777" w:rsidR="00610FD3" w:rsidRPr="0054742A" w:rsidRDefault="00610FD3" w:rsidP="00610FD3">
      <w:pPr>
        <w:spacing w:after="0"/>
        <w:jc w:val="both"/>
        <w:rPr>
          <w:lang w:val="vi-VN"/>
        </w:rPr>
      </w:pPr>
      <w:r>
        <w:rPr>
          <w:lang w:val="vi-VN"/>
        </w:rPr>
        <w:tab/>
        <w:t xml:space="preserve">* Biểu dương: Tập thể: Trung đội </w:t>
      </w:r>
      <w:r w:rsidRPr="0054742A">
        <w:rPr>
          <w:lang w:val="vi-VN"/>
        </w:rPr>
        <w:t>3</w:t>
      </w:r>
    </w:p>
    <w:p w14:paraId="36530E05" w14:textId="77777777" w:rsidR="00610FD3" w:rsidRPr="00041997" w:rsidRDefault="00610FD3" w:rsidP="00610FD3">
      <w:pPr>
        <w:spacing w:after="0"/>
        <w:ind w:firstLine="993"/>
        <w:jc w:val="both"/>
      </w:pPr>
      <w:r>
        <w:rPr>
          <w:lang w:val="vi-VN"/>
        </w:rPr>
        <w:tab/>
      </w:r>
      <w:r>
        <w:rPr>
          <w:lang w:val="vi-VN"/>
        </w:rPr>
        <w:tab/>
      </w:r>
      <w:r>
        <w:rPr>
          <w:lang w:val="vi-VN"/>
        </w:rPr>
        <w:tab/>
        <w:t xml:space="preserve">  Cá nhân: </w:t>
      </w:r>
    </w:p>
    <w:p w14:paraId="2B4DB640" w14:textId="77777777" w:rsidR="00610FD3" w:rsidRDefault="00610FD3" w:rsidP="00610FD3">
      <w:pPr>
        <w:spacing w:after="0"/>
        <w:ind w:firstLine="993"/>
        <w:jc w:val="both"/>
        <w:rPr>
          <w:rFonts w:eastAsia="Times New Roman" w:cs="Times New Roman"/>
          <w:szCs w:val="28"/>
          <w:lang w:eastAsia="vi-VN"/>
        </w:rPr>
      </w:pPr>
      <w:r w:rsidRPr="00041997">
        <w:rPr>
          <w:rFonts w:eastAsia="Times New Roman" w:cs="Times New Roman"/>
          <w:szCs w:val="28"/>
          <w:lang w:val="vi-VN" w:eastAsia="vi-VN"/>
        </w:rPr>
        <w:t>Bùi Đức Hoàng cs/</w:t>
      </w:r>
      <w:r>
        <w:rPr>
          <w:rFonts w:eastAsia="Times New Roman" w:cs="Times New Roman"/>
          <w:szCs w:val="28"/>
          <w:lang w:eastAsia="vi-VN"/>
        </w:rPr>
        <w:t>a1/b1</w:t>
      </w:r>
    </w:p>
    <w:p w14:paraId="5F558652" w14:textId="77777777" w:rsidR="00610FD3" w:rsidRDefault="00610FD3" w:rsidP="00610FD3">
      <w:pPr>
        <w:spacing w:after="0"/>
        <w:ind w:firstLine="993"/>
        <w:jc w:val="both"/>
        <w:rPr>
          <w:rFonts w:eastAsia="Times New Roman" w:cs="Times New Roman"/>
          <w:szCs w:val="28"/>
          <w:lang w:val="vi-VN" w:eastAsia="vi-VN"/>
        </w:rPr>
      </w:pPr>
      <w:r w:rsidRPr="00041997">
        <w:rPr>
          <w:rFonts w:eastAsia="Times New Roman" w:cs="Times New Roman"/>
          <w:szCs w:val="28"/>
          <w:lang w:val="vi-VN" w:eastAsia="vi-VN"/>
        </w:rPr>
        <w:t>Trần Đại Nghĩa</w:t>
      </w:r>
    </w:p>
    <w:p w14:paraId="6F0EE628"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Nguyễn Sơn Trà</w:t>
      </w:r>
    </w:p>
    <w:p w14:paraId="29A07BBA"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Phan Ngọc Quân</w:t>
      </w:r>
    </w:p>
    <w:p w14:paraId="0CB75754"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Đỗ Ngọc Hải</w:t>
      </w:r>
    </w:p>
    <w:p w14:paraId="709DF34D"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Nguyễn Văn Chiến</w:t>
      </w:r>
    </w:p>
    <w:p w14:paraId="768BBD3E"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 xml:space="preserve">Phạm Quyết Chiến </w:t>
      </w:r>
    </w:p>
    <w:p w14:paraId="69E7DF7E"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Nguyễn Chí Hưng</w:t>
      </w:r>
    </w:p>
    <w:p w14:paraId="7F75DB3B" w14:textId="77777777" w:rsidR="00610FD3" w:rsidRPr="00041997" w:rsidRDefault="00610FD3" w:rsidP="00610FD3">
      <w:pPr>
        <w:spacing w:after="0" w:line="240" w:lineRule="auto"/>
        <w:ind w:firstLine="993"/>
        <w:jc w:val="both"/>
        <w:rPr>
          <w:rFonts w:eastAsia="Times New Roman" w:cs="Times New Roman"/>
          <w:szCs w:val="28"/>
          <w:lang w:val="vi-VN" w:eastAsia="vi-VN"/>
        </w:rPr>
      </w:pPr>
      <w:r w:rsidRPr="00041997">
        <w:rPr>
          <w:rFonts w:eastAsia="Times New Roman" w:cs="Times New Roman"/>
          <w:szCs w:val="28"/>
          <w:lang w:val="vi-VN" w:eastAsia="vi-VN"/>
        </w:rPr>
        <w:t>Nguyễn Văn Yên</w:t>
      </w:r>
    </w:p>
    <w:p w14:paraId="67686D4D" w14:textId="77777777" w:rsidR="00610FD3" w:rsidRPr="008E0134" w:rsidRDefault="00610FD3" w:rsidP="00610FD3">
      <w:pPr>
        <w:spacing w:after="0"/>
        <w:jc w:val="both"/>
        <w:rPr>
          <w:b/>
          <w:lang w:val="vi-VN"/>
        </w:rPr>
      </w:pPr>
      <w:r>
        <w:rPr>
          <w:lang w:val="vi-VN"/>
        </w:rPr>
        <w:tab/>
      </w:r>
      <w:r w:rsidRPr="003003A2">
        <w:rPr>
          <w:b/>
          <w:sz w:val="24"/>
          <w:lang w:val="vi-VN"/>
        </w:rPr>
        <w:t xml:space="preserve">Phần 3: PHƯƠNG HƯỚNG NHIỆM VỤ TUẦN </w:t>
      </w:r>
      <w:r w:rsidRPr="008E0134">
        <w:rPr>
          <w:b/>
          <w:sz w:val="24"/>
          <w:lang w:val="vi-VN"/>
        </w:rPr>
        <w:t>4</w:t>
      </w:r>
      <w:r w:rsidRPr="003003A2">
        <w:rPr>
          <w:b/>
          <w:sz w:val="24"/>
          <w:lang w:val="vi-VN"/>
        </w:rPr>
        <w:t xml:space="preserve"> THÁNG 3 NĂM 202</w:t>
      </w:r>
      <w:r w:rsidRPr="008E0134">
        <w:rPr>
          <w:b/>
          <w:sz w:val="24"/>
          <w:lang w:val="vi-VN"/>
        </w:rPr>
        <w:t>4</w:t>
      </w:r>
    </w:p>
    <w:p w14:paraId="2C362161" w14:textId="77777777" w:rsidR="00610FD3" w:rsidRPr="003003A2" w:rsidRDefault="00610FD3" w:rsidP="00610FD3">
      <w:pPr>
        <w:spacing w:after="0"/>
        <w:jc w:val="both"/>
        <w:rPr>
          <w:b/>
          <w:lang w:val="vi-VN"/>
        </w:rPr>
      </w:pPr>
      <w:r>
        <w:rPr>
          <w:lang w:val="vi-VN"/>
        </w:rPr>
        <w:tab/>
      </w:r>
      <w:r w:rsidRPr="003003A2">
        <w:rPr>
          <w:b/>
          <w:lang w:val="vi-VN"/>
        </w:rPr>
        <w:t>I. ĐẶC ĐIỂM TÌNH HÌNH</w:t>
      </w:r>
    </w:p>
    <w:p w14:paraId="33AB4A20" w14:textId="3D6878DF" w:rsidR="00610FD3" w:rsidRDefault="00610FD3" w:rsidP="00610FD3">
      <w:pPr>
        <w:spacing w:after="0"/>
        <w:jc w:val="both"/>
        <w:rPr>
          <w:lang w:val="vi-VN"/>
        </w:rPr>
      </w:pPr>
      <w:r>
        <w:rPr>
          <w:lang w:val="vi-VN"/>
        </w:rPr>
        <w:lastRenderedPageBreak/>
        <w:tab/>
        <w:t>Trong tuần 0</w:t>
      </w:r>
      <w:r w:rsidR="008A4616" w:rsidRPr="008A4616">
        <w:rPr>
          <w:lang w:val="vi-VN"/>
        </w:rPr>
        <w:t>1 tháng 04</w:t>
      </w:r>
      <w:r>
        <w:rPr>
          <w:lang w:val="vi-VN"/>
        </w:rPr>
        <w:t xml:space="preserve"> đơn vị tiếp tục thực hiện nhiệm vụ huấn luyện và thực hiện các nhiệm vụ trên giao. Thời tiết bắt đầu nóng lên ảnh hưởng đến sức khỏe  bộ đội và chất lượng thực hiện nhiệm vụ của đơn vị.</w:t>
      </w:r>
      <w:r w:rsidRPr="00E54CF1">
        <w:rPr>
          <w:lang w:val="vi-VN"/>
        </w:rPr>
        <w:t xml:space="preserve"> </w:t>
      </w:r>
    </w:p>
    <w:p w14:paraId="4D4776D4" w14:textId="77777777" w:rsidR="00610FD3" w:rsidRPr="003003A2" w:rsidRDefault="00610FD3" w:rsidP="00610FD3">
      <w:pPr>
        <w:spacing w:after="0"/>
        <w:ind w:firstLine="720"/>
        <w:jc w:val="both"/>
        <w:rPr>
          <w:b/>
          <w:lang w:val="vi-VN"/>
        </w:rPr>
      </w:pPr>
      <w:r w:rsidRPr="003003A2">
        <w:rPr>
          <w:b/>
          <w:lang w:val="vi-VN"/>
        </w:rPr>
        <w:t>II. MỘT SỐ NHIỆM VỤ TRỌNG TÂM</w:t>
      </w:r>
    </w:p>
    <w:p w14:paraId="49A68E9D" w14:textId="77777777" w:rsidR="00610FD3" w:rsidRPr="008E0134" w:rsidRDefault="00610FD3" w:rsidP="00610FD3">
      <w:pPr>
        <w:spacing w:after="0"/>
        <w:jc w:val="both"/>
        <w:rPr>
          <w:lang w:val="vi-VN"/>
        </w:rPr>
      </w:pPr>
      <w:r>
        <w:rPr>
          <w:lang w:val="vi-VN"/>
        </w:rPr>
        <w:tab/>
        <w:t xml:space="preserve">1. </w:t>
      </w:r>
      <w:r w:rsidRPr="008E0134">
        <w:rPr>
          <w:lang w:val="vi-VN"/>
        </w:rPr>
        <w:t>Tổ chức huấn luyện đúng theo kế hoạch bảo đảm chất lượng</w:t>
      </w:r>
    </w:p>
    <w:p w14:paraId="3653E428" w14:textId="28AF55D3" w:rsidR="008A4616" w:rsidRPr="008A4616" w:rsidRDefault="00610FD3" w:rsidP="00610FD3">
      <w:pPr>
        <w:spacing w:after="0"/>
        <w:jc w:val="both"/>
        <w:rPr>
          <w:lang w:val="vi-VN"/>
        </w:rPr>
      </w:pPr>
      <w:r w:rsidRPr="00E54CF1">
        <w:rPr>
          <w:lang w:val="vi-VN"/>
        </w:rPr>
        <w:tab/>
        <w:t xml:space="preserve">2. </w:t>
      </w:r>
      <w:r w:rsidR="008A4616" w:rsidRPr="008A4616">
        <w:rPr>
          <w:lang w:val="vi-VN"/>
        </w:rPr>
        <w:t>Tham gia bắn tập bia số 4 bảo đảm chất lượng, an toàn về người và VKTB.</w:t>
      </w:r>
    </w:p>
    <w:p w14:paraId="15B9F095" w14:textId="27AB0B2A" w:rsidR="00610FD3" w:rsidRPr="008E0134" w:rsidRDefault="008A4616" w:rsidP="008A4616">
      <w:pPr>
        <w:spacing w:after="0"/>
        <w:ind w:firstLine="709"/>
        <w:jc w:val="both"/>
        <w:rPr>
          <w:lang w:val="vi-VN"/>
        </w:rPr>
      </w:pPr>
      <w:r w:rsidRPr="008A4616">
        <w:rPr>
          <w:lang w:val="vi-VN"/>
        </w:rPr>
        <w:t xml:space="preserve">3. </w:t>
      </w:r>
      <w:r w:rsidR="00610FD3" w:rsidRPr="008E0134">
        <w:rPr>
          <w:lang w:val="vi-VN"/>
        </w:rPr>
        <w:t>Duy trì nghiêm chế độ nề nếp, chấp hành nghiêm pháp luật nhà nước kỷ luật quân đội</w:t>
      </w:r>
    </w:p>
    <w:p w14:paraId="194F4BEA" w14:textId="37BD3B8C" w:rsidR="00610FD3" w:rsidRDefault="00610FD3" w:rsidP="00610FD3">
      <w:pPr>
        <w:spacing w:after="0"/>
        <w:jc w:val="both"/>
        <w:rPr>
          <w:lang w:val="vi-VN"/>
        </w:rPr>
      </w:pPr>
      <w:r>
        <w:rPr>
          <w:lang w:val="vi-VN"/>
        </w:rPr>
        <w:tab/>
      </w:r>
      <w:r w:rsidR="008A4616" w:rsidRPr="008A4616">
        <w:rPr>
          <w:lang w:val="vi-VN"/>
        </w:rPr>
        <w:t>4</w:t>
      </w:r>
      <w:r>
        <w:rPr>
          <w:lang w:val="vi-VN"/>
        </w:rPr>
        <w:t>. Tổ chức tăng gia sản xuất bảo đảm chất lượng.</w:t>
      </w:r>
    </w:p>
    <w:p w14:paraId="122003F0" w14:textId="7512697A" w:rsidR="00610FD3" w:rsidRDefault="00610FD3" w:rsidP="00610FD3">
      <w:pPr>
        <w:spacing w:after="0"/>
        <w:jc w:val="both"/>
        <w:rPr>
          <w:lang w:val="vi-VN"/>
        </w:rPr>
      </w:pPr>
      <w:r>
        <w:rPr>
          <w:lang w:val="vi-VN"/>
        </w:rPr>
        <w:tab/>
      </w:r>
      <w:r w:rsidR="008A4616" w:rsidRPr="00D33C4B">
        <w:rPr>
          <w:lang w:val="vi-VN"/>
        </w:rPr>
        <w:t>5</w:t>
      </w:r>
      <w:r>
        <w:rPr>
          <w:lang w:val="vi-VN"/>
        </w:rPr>
        <w:t>. Thực hiện chế độ bảo quản ngày tuần theo đúng kế hoạch, bảo đảm chất lượng.</w:t>
      </w:r>
    </w:p>
    <w:p w14:paraId="7143BCF1" w14:textId="77777777" w:rsidR="00610FD3" w:rsidRDefault="00610FD3" w:rsidP="00610FD3">
      <w:pPr>
        <w:spacing w:after="0"/>
        <w:jc w:val="both"/>
        <w:rPr>
          <w:lang w:val="vi-VN"/>
        </w:rPr>
      </w:pPr>
    </w:p>
    <w:p w14:paraId="4EB45094" w14:textId="77777777" w:rsidR="00610FD3" w:rsidRDefault="00610FD3" w:rsidP="00610FD3">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10FD3" w:rsidRPr="0096158B" w14:paraId="1A0CFF4F" w14:textId="77777777" w:rsidTr="000B3666">
        <w:tc>
          <w:tcPr>
            <w:tcW w:w="4643" w:type="dxa"/>
          </w:tcPr>
          <w:p w14:paraId="76840E4F" w14:textId="77777777" w:rsidR="00610FD3" w:rsidRDefault="00610FD3" w:rsidP="000B3666">
            <w:pPr>
              <w:jc w:val="both"/>
              <w:rPr>
                <w:lang w:val="vi-VN"/>
              </w:rPr>
            </w:pPr>
          </w:p>
        </w:tc>
        <w:tc>
          <w:tcPr>
            <w:tcW w:w="4644" w:type="dxa"/>
          </w:tcPr>
          <w:p w14:paraId="7902B039" w14:textId="07D77CE4" w:rsidR="00610FD3" w:rsidRPr="00FE669A" w:rsidRDefault="00610FD3" w:rsidP="000D74AF">
            <w:pPr>
              <w:jc w:val="center"/>
              <w:rPr>
                <w:b/>
                <w:lang w:val="vi-VN"/>
              </w:rPr>
            </w:pPr>
            <w:r w:rsidRPr="00E47F7D">
              <w:rPr>
                <w:b/>
                <w:lang w:val="vi-VN"/>
              </w:rPr>
              <w:t>ĐẠI ĐỘI TRƯỞN</w:t>
            </w:r>
          </w:p>
          <w:p w14:paraId="7265DB94" w14:textId="77777777" w:rsidR="00610FD3" w:rsidRPr="00FE669A" w:rsidRDefault="00610FD3" w:rsidP="000D74AF">
            <w:pPr>
              <w:rPr>
                <w:b/>
                <w:lang w:val="vi-VN"/>
              </w:rPr>
            </w:pPr>
          </w:p>
          <w:p w14:paraId="48A5C1EA" w14:textId="77777777" w:rsidR="00610FD3" w:rsidRDefault="00610FD3" w:rsidP="000B3666">
            <w:pPr>
              <w:jc w:val="center"/>
              <w:rPr>
                <w:lang w:val="vi-VN"/>
              </w:rPr>
            </w:pPr>
            <w:r w:rsidRPr="00E47F7D">
              <w:rPr>
                <w:b/>
                <w:lang w:val="vi-VN"/>
              </w:rPr>
              <w:t>4/ Hồ Hồng Phong</w:t>
            </w:r>
          </w:p>
        </w:tc>
      </w:tr>
    </w:tbl>
    <w:p w14:paraId="2A1ABAA0" w14:textId="77777777" w:rsidR="005D56B3" w:rsidRDefault="005D56B3" w:rsidP="000D74AF">
      <w:pPr>
        <w:spacing w:after="0"/>
        <w:jc w:val="center"/>
        <w:rPr>
          <w:b/>
          <w:lang w:val="vi-VN"/>
        </w:rPr>
      </w:pPr>
    </w:p>
    <w:p w14:paraId="7BE84C4B" w14:textId="77777777" w:rsidR="005D56B3" w:rsidRDefault="005D56B3">
      <w:pPr>
        <w:rPr>
          <w:b/>
          <w:lang w:val="vi-VN"/>
        </w:rPr>
      </w:pPr>
      <w:r>
        <w:rPr>
          <w:b/>
          <w:lang w:val="vi-VN"/>
        </w:rPr>
        <w:br w:type="page"/>
      </w:r>
    </w:p>
    <w:p w14:paraId="70DEF0D2" w14:textId="19C3C4D9" w:rsidR="000D74AF" w:rsidRPr="00571F10" w:rsidRDefault="000D74AF" w:rsidP="000D74AF">
      <w:pPr>
        <w:spacing w:after="0"/>
        <w:jc w:val="center"/>
        <w:rPr>
          <w:b/>
          <w:lang w:val="vi-VN"/>
        </w:rPr>
      </w:pPr>
      <w:r w:rsidRPr="00571F10">
        <w:rPr>
          <w:b/>
          <w:lang w:val="vi-VN"/>
        </w:rPr>
        <w:lastRenderedPageBreak/>
        <w:t>NHẬN XÉT ĐIỂM DANH</w:t>
      </w:r>
    </w:p>
    <w:p w14:paraId="33C998C2" w14:textId="4D17BC02" w:rsidR="000D74AF" w:rsidRDefault="000D74AF" w:rsidP="000D74AF">
      <w:pPr>
        <w:spacing w:after="0"/>
        <w:jc w:val="center"/>
        <w:rPr>
          <w:lang w:val="vi-VN"/>
        </w:rPr>
      </w:pPr>
      <w:r>
        <w:rPr>
          <w:lang w:val="vi-VN"/>
        </w:rPr>
        <w:t>( Tuần 0</w:t>
      </w:r>
      <w:r w:rsidRPr="00FE669A">
        <w:rPr>
          <w:lang w:val="vi-VN"/>
        </w:rPr>
        <w:t>2</w:t>
      </w:r>
      <w:r>
        <w:rPr>
          <w:lang w:val="vi-VN"/>
        </w:rPr>
        <w:t xml:space="preserve"> tháng </w:t>
      </w:r>
      <w:r w:rsidRPr="00FE669A">
        <w:rPr>
          <w:lang w:val="vi-VN"/>
        </w:rPr>
        <w:t>4</w:t>
      </w:r>
      <w:r>
        <w:rPr>
          <w:lang w:val="vi-VN"/>
        </w:rPr>
        <w:t xml:space="preserve"> năm 202</w:t>
      </w:r>
      <w:r w:rsidRPr="00FE669A">
        <w:rPr>
          <w:lang w:val="vi-VN"/>
        </w:rPr>
        <w:t>4</w:t>
      </w:r>
      <w:r>
        <w:rPr>
          <w:lang w:val="vi-VN"/>
        </w:rPr>
        <w:t>)</w:t>
      </w:r>
    </w:p>
    <w:p w14:paraId="57F616AD" w14:textId="77777777" w:rsidR="000D74AF" w:rsidRDefault="000D74AF" w:rsidP="000D74AF">
      <w:pPr>
        <w:spacing w:after="0"/>
        <w:jc w:val="both"/>
        <w:rPr>
          <w:lang w:val="vi-VN"/>
        </w:rPr>
      </w:pPr>
      <w:r>
        <w:rPr>
          <w:lang w:val="vi-VN"/>
        </w:rPr>
        <w:tab/>
        <w:t>Phần 1: Điểm danh gọi tên</w:t>
      </w:r>
    </w:p>
    <w:p w14:paraId="16D0E0A3" w14:textId="36157E2A" w:rsidR="000D74AF" w:rsidRPr="00FD4C3E" w:rsidRDefault="000D74AF" w:rsidP="000D74AF">
      <w:pPr>
        <w:spacing w:after="0"/>
        <w:jc w:val="both"/>
        <w:rPr>
          <w:lang w:val="vi-VN"/>
        </w:rPr>
      </w:pPr>
      <w:r>
        <w:rPr>
          <w:lang w:val="vi-VN"/>
        </w:rPr>
        <w:tab/>
        <w:t>Phần 2: Đánh giá kết quả thực hiện nhiệm vụ tuần 0</w:t>
      </w:r>
      <w:r w:rsidRPr="000D74AF">
        <w:rPr>
          <w:lang w:val="vi-VN"/>
        </w:rPr>
        <w:t>2</w:t>
      </w:r>
      <w:r>
        <w:rPr>
          <w:lang w:val="vi-VN"/>
        </w:rPr>
        <w:t xml:space="preserve"> tháng </w:t>
      </w:r>
      <w:r w:rsidRPr="00FF5062">
        <w:rPr>
          <w:lang w:val="vi-VN"/>
        </w:rPr>
        <w:t>4</w:t>
      </w:r>
      <w:r>
        <w:rPr>
          <w:lang w:val="vi-VN"/>
        </w:rPr>
        <w:t xml:space="preserve"> năm 202</w:t>
      </w:r>
      <w:r w:rsidRPr="00FD4C3E">
        <w:rPr>
          <w:lang w:val="vi-VN"/>
        </w:rPr>
        <w:t>4</w:t>
      </w:r>
    </w:p>
    <w:p w14:paraId="6646955E" w14:textId="77777777" w:rsidR="000D74AF" w:rsidRPr="00571F10" w:rsidRDefault="000D74AF" w:rsidP="000D74AF">
      <w:pPr>
        <w:spacing w:after="0"/>
        <w:jc w:val="both"/>
        <w:rPr>
          <w:b/>
          <w:lang w:val="vi-VN"/>
        </w:rPr>
      </w:pPr>
      <w:r>
        <w:rPr>
          <w:lang w:val="vi-VN"/>
        </w:rPr>
        <w:tab/>
      </w:r>
      <w:r w:rsidRPr="00571F10">
        <w:rPr>
          <w:b/>
          <w:lang w:val="vi-VN"/>
        </w:rPr>
        <w:t>I. ĐẶC ĐIỂM TÌNH HÌNH</w:t>
      </w:r>
    </w:p>
    <w:p w14:paraId="3CDD3447" w14:textId="23F9BD0D" w:rsidR="000D74AF" w:rsidRDefault="000D74AF" w:rsidP="000D74AF">
      <w:pPr>
        <w:spacing w:after="0"/>
        <w:jc w:val="both"/>
        <w:rPr>
          <w:lang w:val="vi-VN"/>
        </w:rPr>
      </w:pPr>
      <w:r>
        <w:rPr>
          <w:lang w:val="vi-VN"/>
        </w:rPr>
        <w:tab/>
        <w:t>Trong tuần 0</w:t>
      </w:r>
      <w:r w:rsidRPr="000D74AF">
        <w:rPr>
          <w:lang w:val="vi-VN"/>
        </w:rPr>
        <w:t>2</w:t>
      </w:r>
      <w:r>
        <w:rPr>
          <w:lang w:val="vi-VN"/>
        </w:rPr>
        <w:t xml:space="preserve"> tháng </w:t>
      </w:r>
      <w:r w:rsidRPr="00FF5062">
        <w:rPr>
          <w:lang w:val="vi-VN"/>
        </w:rPr>
        <w:t>4</w:t>
      </w:r>
      <w:r>
        <w:rPr>
          <w:lang w:val="vi-VN"/>
        </w:rPr>
        <w:t xml:space="preserve"> đơn vị </w:t>
      </w:r>
      <w:r w:rsidRPr="00FD4C3E">
        <w:rPr>
          <w:lang w:val="vi-VN"/>
        </w:rPr>
        <w:t xml:space="preserve">đơn vị tổ chức huấn luyện các nội dung đúng theo chương trình huấn luyện chiến sĩ mới. </w:t>
      </w:r>
      <w:r w:rsidRPr="00FF5062">
        <w:rPr>
          <w:lang w:val="vi-VN"/>
        </w:rPr>
        <w:t xml:space="preserve">Trong tuần đơn vị tham gia bắn tập vào bia só </w:t>
      </w:r>
      <w:r w:rsidRPr="000D74AF">
        <w:rPr>
          <w:lang w:val="vi-VN"/>
        </w:rPr>
        <w:t>7</w:t>
      </w:r>
      <w:r w:rsidRPr="00FF5062">
        <w:rPr>
          <w:lang w:val="vi-VN"/>
        </w:rPr>
        <w:t xml:space="preserve"> bảo đảm an toàn</w:t>
      </w:r>
      <w:r w:rsidRPr="00FD4C3E">
        <w:rPr>
          <w:lang w:val="vi-VN"/>
        </w:rPr>
        <w:t>. Toàn đơn vị an tâm công tác hoàn thành các nhiệm vụ được giao.</w:t>
      </w:r>
    </w:p>
    <w:p w14:paraId="0D2B6EAC" w14:textId="77777777" w:rsidR="000D74AF" w:rsidRPr="00E54CF1" w:rsidRDefault="000D74AF" w:rsidP="000D74AF">
      <w:pPr>
        <w:spacing w:after="0"/>
        <w:jc w:val="both"/>
        <w:rPr>
          <w:b/>
          <w:lang w:val="vi-VN"/>
        </w:rPr>
      </w:pPr>
      <w:r>
        <w:rPr>
          <w:lang w:val="vi-VN"/>
        </w:rPr>
        <w:tab/>
      </w:r>
      <w:r w:rsidRPr="00571F10">
        <w:rPr>
          <w:b/>
          <w:lang w:val="vi-VN"/>
        </w:rPr>
        <w:t xml:space="preserve">II. </w:t>
      </w:r>
      <w:r w:rsidRPr="00E54CF1">
        <w:rPr>
          <w:b/>
          <w:lang w:val="vi-VN"/>
        </w:rPr>
        <w:t>ĐIỂM MẠNH</w:t>
      </w:r>
    </w:p>
    <w:p w14:paraId="56417F05" w14:textId="77777777" w:rsidR="000D74AF" w:rsidRDefault="000D74AF" w:rsidP="000D74AF">
      <w:pPr>
        <w:spacing w:after="0"/>
        <w:jc w:val="both"/>
        <w:rPr>
          <w:lang w:val="vi-VN"/>
        </w:rPr>
      </w:pPr>
      <w:r>
        <w:rPr>
          <w:lang w:val="vi-VN"/>
        </w:rPr>
        <w:tab/>
      </w:r>
      <w:r w:rsidRPr="00E54CF1">
        <w:rPr>
          <w:lang w:val="vi-VN"/>
        </w:rPr>
        <w:t>1</w:t>
      </w:r>
      <w:r>
        <w:rPr>
          <w:lang w:val="vi-VN"/>
        </w:rPr>
        <w:t>. Công tác quân sự</w:t>
      </w:r>
    </w:p>
    <w:p w14:paraId="29B2C80C" w14:textId="77777777" w:rsidR="000D74AF" w:rsidRDefault="000D74AF" w:rsidP="000D74AF">
      <w:pPr>
        <w:spacing w:after="0"/>
        <w:jc w:val="both"/>
        <w:rPr>
          <w:lang w:val="vi-VN"/>
        </w:rPr>
      </w:pPr>
      <w:r>
        <w:rPr>
          <w:lang w:val="vi-VN"/>
        </w:rPr>
        <w:tab/>
        <w:t>a. Công tác  SSCĐ</w:t>
      </w:r>
    </w:p>
    <w:p w14:paraId="4AB1370C" w14:textId="52A2BFEE" w:rsidR="000D74AF" w:rsidRDefault="000D74AF" w:rsidP="000D74AF">
      <w:pPr>
        <w:spacing w:after="0"/>
        <w:jc w:val="both"/>
        <w:rPr>
          <w:lang w:val="vi-VN"/>
        </w:rPr>
      </w:pPr>
      <w:r>
        <w:rPr>
          <w:lang w:val="vi-VN"/>
        </w:rPr>
        <w:tab/>
        <w:t>Duy trì nghiêm nề nếp chế độ canh trực, trực ban,.. canh gác đơn vị bảo đảm an toàn.</w:t>
      </w:r>
    </w:p>
    <w:p w14:paraId="0B99942A" w14:textId="77777777" w:rsidR="000D74AF" w:rsidRDefault="000D74AF" w:rsidP="000D74AF">
      <w:pPr>
        <w:spacing w:after="0"/>
        <w:jc w:val="both"/>
        <w:rPr>
          <w:lang w:val="vi-VN"/>
        </w:rPr>
      </w:pPr>
      <w:r>
        <w:rPr>
          <w:lang w:val="vi-VN"/>
        </w:rPr>
        <w:tab/>
        <w:t>Trong tuần các ca kíp trực cơ bản hoàn thành nhiệm vụ được giao.</w:t>
      </w:r>
    </w:p>
    <w:p w14:paraId="1DD5C9B4" w14:textId="77777777" w:rsidR="000D74AF" w:rsidRDefault="000D74AF" w:rsidP="000D74AF">
      <w:pPr>
        <w:spacing w:after="0"/>
        <w:jc w:val="both"/>
        <w:rPr>
          <w:lang w:val="vi-VN"/>
        </w:rPr>
      </w:pPr>
      <w:r>
        <w:rPr>
          <w:lang w:val="vi-VN"/>
        </w:rPr>
        <w:tab/>
        <w:t>b. Công tác huấn luyện</w:t>
      </w:r>
    </w:p>
    <w:p w14:paraId="2DA7CBF1" w14:textId="77777777" w:rsidR="000D74AF" w:rsidRDefault="000D74AF" w:rsidP="000D74AF">
      <w:pPr>
        <w:spacing w:after="0"/>
        <w:jc w:val="both"/>
        <w:rPr>
          <w:lang w:val="vi-VN"/>
        </w:rPr>
      </w:pPr>
      <w:r>
        <w:rPr>
          <w:lang w:val="vi-VN"/>
        </w:rPr>
        <w:tab/>
        <w:t>Xây dựng tiến trình biểu huấn luyện đúng theo kế hoạch của Sư đoàn bảo đảm khoa học.</w:t>
      </w:r>
    </w:p>
    <w:p w14:paraId="1947B651" w14:textId="77777777" w:rsidR="000D74AF" w:rsidRPr="000D74AF" w:rsidRDefault="000D74AF" w:rsidP="000D74AF">
      <w:pPr>
        <w:spacing w:after="0"/>
        <w:jc w:val="both"/>
        <w:rPr>
          <w:lang w:val="vi-VN"/>
        </w:rPr>
      </w:pPr>
      <w:r>
        <w:rPr>
          <w:lang w:val="vi-VN"/>
        </w:rPr>
        <w:tab/>
        <w:t>Hệ thống giáo án huấn luyện được phê duyệt đầy đủ, đúng quy định trước khi vào huấn luyện.</w:t>
      </w:r>
    </w:p>
    <w:p w14:paraId="16F9E0B6" w14:textId="77777777" w:rsidR="000D74AF" w:rsidRPr="00FE669A" w:rsidRDefault="000D74AF" w:rsidP="000D74AF">
      <w:pPr>
        <w:spacing w:after="0"/>
        <w:jc w:val="both"/>
        <w:rPr>
          <w:lang w:val="vi-VN"/>
        </w:rPr>
      </w:pPr>
      <w:r w:rsidRPr="000D74AF">
        <w:rPr>
          <w:lang w:val="vi-VN"/>
        </w:rPr>
        <w:tab/>
        <w:t>Huấn luyện buổi 13 KTCDDBB- KTBS bảo đảm an toàn</w:t>
      </w:r>
    </w:p>
    <w:p w14:paraId="3B202B80" w14:textId="6F7FDACD" w:rsidR="000D74AF" w:rsidRPr="00FE669A" w:rsidRDefault="000D74AF" w:rsidP="000D74AF">
      <w:pPr>
        <w:spacing w:after="0"/>
        <w:jc w:val="both"/>
        <w:rPr>
          <w:lang w:val="vi-VN"/>
        </w:rPr>
      </w:pPr>
      <w:r>
        <w:rPr>
          <w:lang w:val="vi-VN"/>
        </w:rPr>
        <w:tab/>
      </w:r>
      <w:r w:rsidRPr="00FD4C3E">
        <w:rPr>
          <w:lang w:val="vi-VN"/>
        </w:rPr>
        <w:t>Tổ chức huấn luyện đúng theo tiến trình biểu, chất lượng huấn luyện cơ bản đảm bảo.</w:t>
      </w:r>
    </w:p>
    <w:p w14:paraId="62FD68D6" w14:textId="0A594AD9" w:rsidR="000D74AF" w:rsidRPr="00FE669A" w:rsidRDefault="000D74AF" w:rsidP="000D74AF">
      <w:pPr>
        <w:spacing w:after="0"/>
        <w:jc w:val="both"/>
        <w:rPr>
          <w:lang w:val="vi-VN"/>
        </w:rPr>
      </w:pPr>
      <w:r w:rsidRPr="00FE669A">
        <w:rPr>
          <w:lang w:val="vi-VN"/>
        </w:rPr>
        <w:tab/>
        <w:t>Tổ chức TQGA, BDCB theo đung kế hoạch</w:t>
      </w:r>
    </w:p>
    <w:p w14:paraId="28588AE1" w14:textId="1E992360" w:rsidR="000D74AF" w:rsidRPr="00FE669A" w:rsidRDefault="000D74AF" w:rsidP="000D74AF">
      <w:pPr>
        <w:spacing w:after="0"/>
        <w:jc w:val="both"/>
        <w:rPr>
          <w:lang w:val="vi-VN"/>
        </w:rPr>
      </w:pPr>
      <w:r w:rsidRPr="00FE669A">
        <w:rPr>
          <w:lang w:val="vi-VN"/>
        </w:rPr>
        <w:tab/>
        <w:t>Tham gia hội thao chiến sĩ mới khối trực thuộc 2 cùng d17 bảo đảm các nội dung.</w:t>
      </w:r>
    </w:p>
    <w:p w14:paraId="5C319B59" w14:textId="77777777" w:rsidR="000D74AF" w:rsidRDefault="000D74AF" w:rsidP="000D74AF">
      <w:pPr>
        <w:spacing w:after="0"/>
        <w:jc w:val="both"/>
        <w:rPr>
          <w:lang w:val="vi-VN"/>
        </w:rPr>
      </w:pPr>
      <w:r>
        <w:rPr>
          <w:lang w:val="vi-VN"/>
        </w:rPr>
        <w:tab/>
        <w:t>c. Công tác rèn luyện kỷ luật, xây dựng nề nếp chính quy.</w:t>
      </w:r>
    </w:p>
    <w:p w14:paraId="76219AF7" w14:textId="77777777" w:rsidR="000D74AF" w:rsidRDefault="000D74AF" w:rsidP="000D74AF">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0242FCAE" w14:textId="77777777" w:rsidR="000D74AF" w:rsidRPr="00FE669A" w:rsidRDefault="000D74AF" w:rsidP="000D74AF">
      <w:pPr>
        <w:spacing w:after="0"/>
        <w:jc w:val="both"/>
        <w:rPr>
          <w:lang w:val="vi-VN"/>
        </w:rPr>
      </w:pPr>
      <w:r>
        <w:rPr>
          <w:lang w:val="vi-VN"/>
        </w:rPr>
        <w:tab/>
      </w:r>
      <w:r w:rsidRPr="00FD4C3E">
        <w:rPr>
          <w:lang w:val="vi-VN"/>
        </w:rPr>
        <w:t>Chất lượng gấp xếp NVVS có nhiều chuyển biến, thực hiện đầy đủ các chế độ nề nếp trong ngày, tuần</w:t>
      </w:r>
    </w:p>
    <w:p w14:paraId="7072E9D2" w14:textId="1352132A" w:rsidR="009E4E54" w:rsidRPr="00FE669A" w:rsidRDefault="009E4E54" w:rsidP="000D74AF">
      <w:pPr>
        <w:spacing w:after="0"/>
        <w:jc w:val="both"/>
        <w:rPr>
          <w:lang w:val="vi-VN"/>
        </w:rPr>
      </w:pPr>
      <w:r w:rsidRPr="00FE669A">
        <w:rPr>
          <w:lang w:val="vi-VN"/>
        </w:rPr>
        <w:tab/>
        <w:t>Duy trì nghiêm chế độ nề nếp, tác phong thực hiện chế độ cơ bản đảm bảo.</w:t>
      </w:r>
    </w:p>
    <w:p w14:paraId="5EE457EE" w14:textId="77777777" w:rsidR="000D74AF" w:rsidRDefault="000D74AF" w:rsidP="000D74AF">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790E328E" w14:textId="77777777" w:rsidR="000D74AF" w:rsidRDefault="000D74AF" w:rsidP="000D74AF">
      <w:pPr>
        <w:spacing w:after="0"/>
        <w:jc w:val="both"/>
        <w:rPr>
          <w:lang w:val="vi-VN"/>
        </w:rPr>
      </w:pPr>
      <w:r>
        <w:rPr>
          <w:lang w:val="vi-VN"/>
        </w:rPr>
        <w:tab/>
        <w:t>Toàn đơn vị an tâm tư tưởng công tác, xác định rõ nhiệm, nhận và hoàn thành các nhiệm vụ được giao.</w:t>
      </w:r>
    </w:p>
    <w:p w14:paraId="13A6F315" w14:textId="77777777" w:rsidR="009E4E54" w:rsidRPr="00FE669A" w:rsidRDefault="000D74AF" w:rsidP="000D74AF">
      <w:pPr>
        <w:spacing w:after="0"/>
        <w:jc w:val="both"/>
        <w:rPr>
          <w:lang w:val="vi-VN"/>
        </w:rPr>
      </w:pPr>
      <w:r>
        <w:rPr>
          <w:lang w:val="vi-VN"/>
        </w:rPr>
        <w:tab/>
      </w:r>
      <w:r w:rsidR="009E4E54" w:rsidRPr="009E4E54">
        <w:rPr>
          <w:lang w:val="vi-VN"/>
        </w:rPr>
        <w:t>Tích cực củng cố hệ thống bòn hoa cây cảnh</w:t>
      </w:r>
    </w:p>
    <w:p w14:paraId="629CBFAD" w14:textId="4CC3EEA4" w:rsidR="000D74AF" w:rsidRDefault="000D74AF" w:rsidP="000D74AF">
      <w:pPr>
        <w:spacing w:after="0"/>
        <w:jc w:val="both"/>
        <w:rPr>
          <w:lang w:val="vi-VN"/>
        </w:rPr>
      </w:pPr>
      <w:r>
        <w:rPr>
          <w:lang w:val="vi-VN"/>
        </w:rPr>
        <w:lastRenderedPageBreak/>
        <w:tab/>
      </w:r>
      <w:r w:rsidRPr="00FD4C3E">
        <w:rPr>
          <w:lang w:val="vi-VN"/>
        </w:rPr>
        <w:t>Duy trì nghiêm các chế độ hội ý tổ,đọc báo, xem tivi</w:t>
      </w:r>
      <w:r>
        <w:rPr>
          <w:lang w:val="vi-VN"/>
        </w:rPr>
        <w:tab/>
      </w:r>
    </w:p>
    <w:p w14:paraId="32724064" w14:textId="77777777" w:rsidR="000D74AF" w:rsidRPr="00FE669A" w:rsidRDefault="000D74AF" w:rsidP="000D74AF">
      <w:pPr>
        <w:spacing w:after="0"/>
        <w:jc w:val="both"/>
        <w:rPr>
          <w:lang w:val="vi-VN"/>
        </w:rPr>
      </w:pPr>
      <w:r>
        <w:rPr>
          <w:lang w:val="vi-VN"/>
        </w:rPr>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45148E09" w14:textId="173D9FEF" w:rsidR="009E4E54" w:rsidRPr="00FE669A" w:rsidRDefault="009E4E54" w:rsidP="000D74AF">
      <w:pPr>
        <w:spacing w:after="0"/>
        <w:jc w:val="both"/>
        <w:rPr>
          <w:lang w:val="vi-VN"/>
        </w:rPr>
      </w:pPr>
      <w:r w:rsidRPr="00FE669A">
        <w:rPr>
          <w:lang w:val="vi-VN"/>
        </w:rPr>
        <w:tab/>
        <w:t>Thực hiên nghiêm chế độ nhà ăn nhà bếp, đội hình đi ăn duy trì cơ bản đảm bảo.</w:t>
      </w:r>
    </w:p>
    <w:p w14:paraId="641D0F6C" w14:textId="77777777" w:rsidR="000D74AF" w:rsidRDefault="000D74AF" w:rsidP="000D74AF">
      <w:pPr>
        <w:spacing w:after="0"/>
        <w:jc w:val="both"/>
        <w:rPr>
          <w:lang w:val="vi-VN"/>
        </w:rPr>
      </w:pPr>
      <w:r>
        <w:rPr>
          <w:lang w:val="vi-VN"/>
        </w:rPr>
        <w:tab/>
      </w:r>
      <w:r w:rsidRPr="00FD4C3E">
        <w:rPr>
          <w:lang w:val="vi-VN"/>
        </w:rPr>
        <w:t>Tích cực trong công tác tăng gia sản xuất</w:t>
      </w:r>
    </w:p>
    <w:p w14:paraId="49E58CEF" w14:textId="77777777" w:rsidR="000D74AF" w:rsidRPr="00FD4C3E" w:rsidRDefault="000D74AF" w:rsidP="000D74AF">
      <w:pPr>
        <w:spacing w:after="0"/>
        <w:jc w:val="both"/>
        <w:rPr>
          <w:lang w:val="vi-VN"/>
        </w:rPr>
      </w:pPr>
      <w:r>
        <w:rPr>
          <w:lang w:val="vi-VN"/>
        </w:rPr>
        <w:tab/>
      </w:r>
      <w:r w:rsidRPr="00FD4C3E">
        <w:rPr>
          <w:lang w:val="vi-VN"/>
        </w:rPr>
        <w:t>Thực hiện nghiêm chế độ bảo quản súng theo ngày và theo tuần</w:t>
      </w:r>
    </w:p>
    <w:p w14:paraId="065C797B" w14:textId="77777777" w:rsidR="000D74AF" w:rsidRPr="00FE669A" w:rsidRDefault="000D74AF" w:rsidP="000D74AF">
      <w:pPr>
        <w:spacing w:after="0"/>
        <w:jc w:val="both"/>
        <w:rPr>
          <w:b/>
          <w:bCs/>
          <w:lang w:val="vi-VN"/>
        </w:rPr>
      </w:pPr>
      <w:r w:rsidRPr="00FD4C3E">
        <w:rPr>
          <w:lang w:val="vi-VN"/>
        </w:rPr>
        <w:tab/>
      </w:r>
      <w:r w:rsidRPr="00FD4C3E">
        <w:rPr>
          <w:b/>
          <w:bCs/>
          <w:lang w:val="vi-VN"/>
        </w:rPr>
        <w:t>II. ĐIỂM YẾU</w:t>
      </w:r>
    </w:p>
    <w:p w14:paraId="79CA7C4F" w14:textId="7FD9E79D" w:rsidR="009E4E54" w:rsidRPr="00FE669A" w:rsidRDefault="009E4E54" w:rsidP="000D74AF">
      <w:pPr>
        <w:spacing w:after="0"/>
        <w:jc w:val="both"/>
        <w:rPr>
          <w:lang w:val="vi-VN"/>
        </w:rPr>
      </w:pPr>
      <w:r w:rsidRPr="00FE669A">
        <w:rPr>
          <w:b/>
          <w:bCs/>
          <w:lang w:val="vi-VN"/>
        </w:rPr>
        <w:tab/>
      </w:r>
      <w:r w:rsidRPr="00FE669A">
        <w:rPr>
          <w:lang w:val="vi-VN"/>
        </w:rPr>
        <w:t>Xử lý tình huống trog quá trình gác chưa bảo đảm, nắm mục tiêu bảo vệ phạm vi tuần tra chưa chắc</w:t>
      </w:r>
    </w:p>
    <w:p w14:paraId="31E8C135" w14:textId="74C5062F" w:rsidR="009E4E54" w:rsidRPr="00FE669A" w:rsidRDefault="009E4E54" w:rsidP="009E4E54">
      <w:pPr>
        <w:spacing w:after="0"/>
        <w:ind w:firstLine="720"/>
        <w:jc w:val="both"/>
        <w:rPr>
          <w:lang w:val="vi-VN"/>
        </w:rPr>
      </w:pPr>
      <w:r w:rsidRPr="00FE669A">
        <w:rPr>
          <w:lang w:val="vi-VN"/>
        </w:rPr>
        <w:t>Xưng hô chào hỏi chưa đi vào nề nếp, chào hỏi bằng điều lệnh còn hạn chế</w:t>
      </w:r>
    </w:p>
    <w:p w14:paraId="6E677D45" w14:textId="7E1FD128" w:rsidR="009E4E54" w:rsidRPr="00FE669A" w:rsidRDefault="009E4E54" w:rsidP="009E4E54">
      <w:pPr>
        <w:spacing w:after="0"/>
        <w:ind w:firstLine="720"/>
        <w:jc w:val="both"/>
        <w:rPr>
          <w:lang w:val="vi-VN"/>
        </w:rPr>
      </w:pPr>
      <w:r w:rsidRPr="00FE669A">
        <w:rPr>
          <w:lang w:val="vi-VN"/>
        </w:rPr>
        <w:t>Chất lượng băn súng buổi 14 kết quả còn thấp.</w:t>
      </w:r>
    </w:p>
    <w:p w14:paraId="5CD2BD47" w14:textId="25A7EFDB" w:rsidR="009E4E54" w:rsidRPr="009A763F" w:rsidRDefault="009E4E54" w:rsidP="009E4E54">
      <w:pPr>
        <w:spacing w:after="0"/>
        <w:ind w:firstLine="720"/>
        <w:jc w:val="both"/>
        <w:rPr>
          <w:lang w:val="vi-VN"/>
        </w:rPr>
      </w:pPr>
      <w:r w:rsidRPr="009A763F">
        <w:rPr>
          <w:lang w:val="vi-VN"/>
        </w:rPr>
        <w:t>Chất lượng tham gia hội thao có nội dung chất kuowngj chưa cao ( thể lực, thuốc nổ)</w:t>
      </w:r>
    </w:p>
    <w:p w14:paraId="70D7893B" w14:textId="470D91B4" w:rsidR="000D74AF" w:rsidRPr="00FE669A" w:rsidRDefault="000D74AF" w:rsidP="009E4E54">
      <w:pPr>
        <w:spacing w:after="0"/>
        <w:jc w:val="both"/>
        <w:rPr>
          <w:lang w:val="vi-VN"/>
        </w:rPr>
      </w:pPr>
      <w:r w:rsidRPr="00FD4C3E">
        <w:rPr>
          <w:b/>
          <w:bCs/>
          <w:lang w:val="vi-VN"/>
        </w:rPr>
        <w:tab/>
      </w:r>
      <w:r w:rsidRPr="00610FD3">
        <w:rPr>
          <w:lang w:val="vi-VN"/>
        </w:rPr>
        <w:t>Phương pháp huấn luyện, duy trì luyện tập cảu cán bộ at còn  chưa bảo đảm ( b</w:t>
      </w:r>
      <w:r w:rsidR="009E4E54" w:rsidRPr="009E4E54">
        <w:rPr>
          <w:lang w:val="vi-VN"/>
        </w:rPr>
        <w:t>1</w:t>
      </w:r>
      <w:r w:rsidRPr="00610FD3">
        <w:rPr>
          <w:lang w:val="vi-VN"/>
        </w:rPr>
        <w:t>)</w:t>
      </w:r>
    </w:p>
    <w:p w14:paraId="7085C534" w14:textId="2F17F614" w:rsidR="009E4E54" w:rsidRPr="00FE669A" w:rsidRDefault="009E4E54" w:rsidP="009E4E54">
      <w:pPr>
        <w:spacing w:after="0"/>
        <w:jc w:val="both"/>
        <w:rPr>
          <w:lang w:val="vi-VN"/>
        </w:rPr>
      </w:pPr>
      <w:r w:rsidRPr="00FE669A">
        <w:rPr>
          <w:lang w:val="vi-VN"/>
        </w:rPr>
        <w:tab/>
        <w:t>Chất lượng kiểm tra sáng còn hạn chế</w:t>
      </w:r>
    </w:p>
    <w:p w14:paraId="64067902" w14:textId="0990DF07" w:rsidR="009E4E54" w:rsidRPr="009E4E54" w:rsidRDefault="000D74AF" w:rsidP="000D74AF">
      <w:pPr>
        <w:spacing w:after="0"/>
        <w:jc w:val="both"/>
        <w:rPr>
          <w:lang w:val="vi-VN"/>
        </w:rPr>
      </w:pPr>
      <w:r w:rsidRPr="00610FD3">
        <w:rPr>
          <w:lang w:val="vi-VN"/>
        </w:rPr>
        <w:tab/>
        <w:t>Chất lượng gấp xếp sắp đặt còn chưa tỉ mỉ</w:t>
      </w:r>
      <w:r w:rsidR="009E4E54" w:rsidRPr="009E4E54">
        <w:rPr>
          <w:lang w:val="vi-VN"/>
        </w:rPr>
        <w:t>, vệ sinh các khu vực có ngày còn để nhắc nhở</w:t>
      </w:r>
    </w:p>
    <w:p w14:paraId="48571388" w14:textId="091ACBBB" w:rsidR="000D74AF" w:rsidRPr="00FE669A" w:rsidRDefault="000D74AF" w:rsidP="000D74AF">
      <w:pPr>
        <w:spacing w:after="0"/>
        <w:jc w:val="both"/>
        <w:rPr>
          <w:lang w:val="vi-VN"/>
        </w:rPr>
      </w:pPr>
      <w:r w:rsidRPr="00610FD3">
        <w:rPr>
          <w:lang w:val="vi-VN"/>
        </w:rPr>
        <w:tab/>
        <w:t>Ý thức tiết kiệm điện nước còn chưa cao, ý thức giữ gìn vất chất dùng chung còn hạn chế.</w:t>
      </w:r>
    </w:p>
    <w:p w14:paraId="16749A6D" w14:textId="16C0916D" w:rsidR="009E4E54" w:rsidRPr="00FE669A" w:rsidRDefault="009E4E54" w:rsidP="000D74AF">
      <w:pPr>
        <w:spacing w:after="0"/>
        <w:jc w:val="both"/>
        <w:rPr>
          <w:lang w:val="vi-VN"/>
        </w:rPr>
      </w:pPr>
      <w:r w:rsidRPr="00FE669A">
        <w:rPr>
          <w:lang w:val="vi-VN"/>
        </w:rPr>
        <w:tab/>
        <w:t>Bảo quản súng có ngày còn chưa bảo đảm.</w:t>
      </w:r>
    </w:p>
    <w:p w14:paraId="7C7E3992" w14:textId="77777777" w:rsidR="009E4E54" w:rsidRPr="00FE669A" w:rsidRDefault="009E4E54" w:rsidP="000D74AF">
      <w:pPr>
        <w:spacing w:after="0"/>
        <w:jc w:val="both"/>
        <w:rPr>
          <w:lang w:val="vi-VN"/>
        </w:rPr>
      </w:pPr>
    </w:p>
    <w:p w14:paraId="3B934962" w14:textId="25573224" w:rsidR="000D74AF" w:rsidRPr="0054742A" w:rsidRDefault="000D74AF" w:rsidP="000D74AF">
      <w:pPr>
        <w:spacing w:after="0"/>
        <w:jc w:val="both"/>
        <w:rPr>
          <w:lang w:val="vi-VN"/>
        </w:rPr>
      </w:pPr>
      <w:r w:rsidRPr="00610FD3">
        <w:rPr>
          <w:lang w:val="vi-VN"/>
        </w:rPr>
        <w:tab/>
      </w:r>
      <w:r>
        <w:rPr>
          <w:lang w:val="vi-VN"/>
        </w:rPr>
        <w:t>* Kết luận: Trong  tuần 0</w:t>
      </w:r>
      <w:r w:rsidR="009E4E54" w:rsidRPr="009E4E54">
        <w:rPr>
          <w:lang w:val="vi-VN"/>
        </w:rPr>
        <w:t>2</w:t>
      </w:r>
      <w:r>
        <w:rPr>
          <w:lang w:val="vi-VN"/>
        </w:rPr>
        <w:t xml:space="preserve"> tháng </w:t>
      </w:r>
      <w:r w:rsidR="009E4E54" w:rsidRPr="009E4E54">
        <w:rPr>
          <w:lang w:val="vi-VN"/>
        </w:rPr>
        <w:t>4</w:t>
      </w:r>
      <w:r>
        <w:rPr>
          <w:lang w:val="vi-VN"/>
        </w:rPr>
        <w:t xml:space="preserve"> đơn vị cơ bản hoàn thành  các nhiệm vụ được gia</w:t>
      </w:r>
      <w:r w:rsidRPr="0054742A">
        <w:rPr>
          <w:lang w:val="vi-VN"/>
        </w:rPr>
        <w:t>o</w:t>
      </w:r>
    </w:p>
    <w:p w14:paraId="1C72F664" w14:textId="77777777" w:rsidR="000D74AF" w:rsidRPr="00FF5062" w:rsidRDefault="000D74AF" w:rsidP="000D74AF">
      <w:pPr>
        <w:spacing w:after="0"/>
        <w:jc w:val="both"/>
        <w:rPr>
          <w:lang w:val="vi-VN"/>
        </w:rPr>
      </w:pPr>
      <w:r>
        <w:rPr>
          <w:lang w:val="vi-VN"/>
        </w:rPr>
        <w:tab/>
        <w:t xml:space="preserve">* Biểu dương: Tập thể: Trung đội </w:t>
      </w:r>
      <w:r w:rsidRPr="00FF5062">
        <w:rPr>
          <w:lang w:val="vi-VN"/>
        </w:rPr>
        <w:t>2</w:t>
      </w:r>
    </w:p>
    <w:p w14:paraId="0163203E" w14:textId="77777777" w:rsidR="000D74AF" w:rsidRPr="000D74AF" w:rsidRDefault="000D74AF" w:rsidP="000D74AF">
      <w:pPr>
        <w:spacing w:after="0"/>
        <w:ind w:firstLine="993"/>
        <w:jc w:val="both"/>
        <w:rPr>
          <w:lang w:val="vi-VN"/>
        </w:rPr>
      </w:pPr>
      <w:r>
        <w:rPr>
          <w:lang w:val="vi-VN"/>
        </w:rPr>
        <w:tab/>
      </w:r>
      <w:r>
        <w:rPr>
          <w:lang w:val="vi-VN"/>
        </w:rPr>
        <w:tab/>
      </w:r>
      <w:r>
        <w:rPr>
          <w:lang w:val="vi-VN"/>
        </w:rPr>
        <w:tab/>
        <w:t xml:space="preserve">  Cá nhân: </w:t>
      </w:r>
    </w:p>
    <w:p w14:paraId="52D889B1" w14:textId="77777777" w:rsidR="000D74AF" w:rsidRPr="000D74AF" w:rsidRDefault="000D74AF" w:rsidP="000D74AF">
      <w:pPr>
        <w:spacing w:after="0"/>
        <w:jc w:val="both"/>
        <w:rPr>
          <w:rFonts w:eastAsia="Times New Roman" w:cs="Times New Roman"/>
          <w:color w:val="FF0000"/>
          <w:szCs w:val="28"/>
          <w:lang w:val="vi-VN" w:eastAsia="vi-VN"/>
        </w:rPr>
      </w:pPr>
    </w:p>
    <w:p w14:paraId="58273AB8" w14:textId="77777777" w:rsidR="000D74AF" w:rsidRPr="000D74AF" w:rsidRDefault="000D74AF" w:rsidP="000D74AF">
      <w:pPr>
        <w:spacing w:after="0"/>
        <w:jc w:val="both"/>
        <w:rPr>
          <w:rFonts w:eastAsia="Times New Roman" w:cs="Times New Roman"/>
          <w:color w:val="FF0000"/>
          <w:szCs w:val="28"/>
          <w:lang w:val="vi-VN" w:eastAsia="vi-VN"/>
        </w:rPr>
      </w:pPr>
    </w:p>
    <w:p w14:paraId="74048DF7" w14:textId="77777777" w:rsidR="000D74AF" w:rsidRPr="000D74AF" w:rsidRDefault="000D74AF" w:rsidP="000D74AF">
      <w:pPr>
        <w:spacing w:after="0"/>
        <w:jc w:val="both"/>
        <w:rPr>
          <w:rFonts w:eastAsia="Times New Roman" w:cs="Times New Roman"/>
          <w:color w:val="FF0000"/>
          <w:szCs w:val="28"/>
          <w:lang w:val="vi-VN" w:eastAsia="vi-VN"/>
        </w:rPr>
      </w:pPr>
    </w:p>
    <w:p w14:paraId="6DC736DC" w14:textId="77777777" w:rsidR="000D74AF" w:rsidRPr="000D74AF" w:rsidRDefault="000D74AF" w:rsidP="000D74AF">
      <w:pPr>
        <w:spacing w:after="0"/>
        <w:jc w:val="both"/>
        <w:rPr>
          <w:rFonts w:eastAsia="Times New Roman" w:cs="Times New Roman"/>
          <w:color w:val="FF0000"/>
          <w:szCs w:val="28"/>
          <w:lang w:val="vi-VN" w:eastAsia="vi-VN"/>
        </w:rPr>
      </w:pPr>
    </w:p>
    <w:p w14:paraId="0E909920" w14:textId="77777777" w:rsidR="000D74AF" w:rsidRPr="000D74AF" w:rsidRDefault="000D74AF" w:rsidP="000D74AF">
      <w:pPr>
        <w:spacing w:after="0"/>
        <w:jc w:val="both"/>
        <w:rPr>
          <w:rFonts w:eastAsia="Times New Roman" w:cs="Times New Roman"/>
          <w:color w:val="FF0000"/>
          <w:szCs w:val="28"/>
          <w:lang w:val="vi-VN" w:eastAsia="vi-VN"/>
        </w:rPr>
      </w:pPr>
    </w:p>
    <w:p w14:paraId="5C4F1633" w14:textId="77777777" w:rsidR="000D74AF" w:rsidRPr="000D74AF" w:rsidRDefault="000D74AF" w:rsidP="000D74AF">
      <w:pPr>
        <w:spacing w:after="0"/>
        <w:jc w:val="both"/>
        <w:rPr>
          <w:rFonts w:eastAsia="Times New Roman" w:cs="Times New Roman"/>
          <w:color w:val="FF0000"/>
          <w:szCs w:val="28"/>
          <w:lang w:val="vi-VN" w:eastAsia="vi-VN"/>
        </w:rPr>
      </w:pPr>
    </w:p>
    <w:p w14:paraId="6113777F" w14:textId="77777777" w:rsidR="000D74AF" w:rsidRPr="000D74AF" w:rsidRDefault="000D74AF" w:rsidP="000D74AF">
      <w:pPr>
        <w:spacing w:after="0"/>
        <w:jc w:val="both"/>
        <w:rPr>
          <w:rFonts w:eastAsia="Times New Roman" w:cs="Times New Roman"/>
          <w:color w:val="FF0000"/>
          <w:szCs w:val="28"/>
          <w:lang w:val="vi-VN" w:eastAsia="vi-VN"/>
        </w:rPr>
      </w:pPr>
    </w:p>
    <w:p w14:paraId="42DC1C3A" w14:textId="77777777" w:rsidR="000D74AF" w:rsidRPr="000D74AF" w:rsidRDefault="000D74AF" w:rsidP="000D74AF">
      <w:pPr>
        <w:spacing w:after="0"/>
        <w:jc w:val="both"/>
        <w:rPr>
          <w:rFonts w:eastAsia="Times New Roman" w:cs="Times New Roman"/>
          <w:color w:val="FF0000"/>
          <w:szCs w:val="28"/>
          <w:lang w:val="vi-VN" w:eastAsia="vi-VN"/>
        </w:rPr>
      </w:pPr>
    </w:p>
    <w:p w14:paraId="1133B5CA" w14:textId="77777777" w:rsidR="000D74AF" w:rsidRPr="000D74AF" w:rsidRDefault="000D74AF" w:rsidP="000D74AF">
      <w:pPr>
        <w:spacing w:after="0"/>
        <w:jc w:val="both"/>
        <w:rPr>
          <w:rFonts w:eastAsia="Times New Roman" w:cs="Times New Roman"/>
          <w:color w:val="FF0000"/>
          <w:szCs w:val="28"/>
          <w:lang w:val="vi-VN" w:eastAsia="vi-VN"/>
        </w:rPr>
      </w:pPr>
    </w:p>
    <w:p w14:paraId="07D1BC43" w14:textId="27311F45" w:rsidR="000D74AF" w:rsidRPr="005D076C" w:rsidRDefault="000D74AF" w:rsidP="000D74AF">
      <w:pPr>
        <w:spacing w:after="0"/>
        <w:jc w:val="both"/>
        <w:rPr>
          <w:b/>
          <w:sz w:val="32"/>
          <w:szCs w:val="24"/>
          <w:lang w:val="vi-VN"/>
        </w:rPr>
      </w:pPr>
      <w:r>
        <w:rPr>
          <w:lang w:val="vi-VN"/>
        </w:rPr>
        <w:tab/>
      </w:r>
      <w:r w:rsidRPr="005D076C">
        <w:rPr>
          <w:b/>
          <w:szCs w:val="24"/>
          <w:lang w:val="vi-VN"/>
        </w:rPr>
        <w:t>Phần 3: PHƯƠNG HƯỚNG NHIỆM VỤ TUẦN 0</w:t>
      </w:r>
      <w:r w:rsidR="009E4E54" w:rsidRPr="005D076C">
        <w:rPr>
          <w:b/>
          <w:szCs w:val="24"/>
          <w:lang w:val="vi-VN"/>
        </w:rPr>
        <w:t xml:space="preserve">3 </w:t>
      </w:r>
      <w:r w:rsidRPr="005D076C">
        <w:rPr>
          <w:b/>
          <w:szCs w:val="24"/>
          <w:lang w:val="vi-VN"/>
        </w:rPr>
        <w:t>THÁNG 4 NĂM 2024</w:t>
      </w:r>
    </w:p>
    <w:p w14:paraId="142FFA75" w14:textId="77777777" w:rsidR="000D74AF" w:rsidRPr="003003A2" w:rsidRDefault="000D74AF" w:rsidP="000D74AF">
      <w:pPr>
        <w:spacing w:after="0"/>
        <w:jc w:val="both"/>
        <w:rPr>
          <w:b/>
          <w:lang w:val="vi-VN"/>
        </w:rPr>
      </w:pPr>
      <w:r>
        <w:rPr>
          <w:lang w:val="vi-VN"/>
        </w:rPr>
        <w:lastRenderedPageBreak/>
        <w:tab/>
      </w:r>
      <w:r w:rsidRPr="003003A2">
        <w:rPr>
          <w:b/>
          <w:lang w:val="vi-VN"/>
        </w:rPr>
        <w:t>I. ĐẶC ĐIỂM TÌNH HÌNH</w:t>
      </w:r>
    </w:p>
    <w:p w14:paraId="0FA8231D" w14:textId="2F267286" w:rsidR="000D74AF" w:rsidRDefault="000D74AF" w:rsidP="000D74AF">
      <w:pPr>
        <w:spacing w:after="0"/>
        <w:jc w:val="both"/>
        <w:rPr>
          <w:lang w:val="vi-VN"/>
        </w:rPr>
      </w:pPr>
      <w:r>
        <w:rPr>
          <w:lang w:val="vi-VN"/>
        </w:rPr>
        <w:tab/>
        <w:t>Trong tuần 0</w:t>
      </w:r>
      <w:r w:rsidR="009E4E54" w:rsidRPr="009E4E54">
        <w:rPr>
          <w:lang w:val="vi-VN"/>
        </w:rPr>
        <w:t>3</w:t>
      </w:r>
      <w:r w:rsidRPr="00FF5062">
        <w:rPr>
          <w:lang w:val="vi-VN"/>
        </w:rPr>
        <w:t xml:space="preserve"> tháng 4</w:t>
      </w:r>
      <w:r>
        <w:rPr>
          <w:lang w:val="vi-VN"/>
        </w:rPr>
        <w:t xml:space="preserve"> đơn vị tiếp tục thực hiện nhiệm vụ huấn luyện và thực hiện các nhiệm vụ trên giao. </w:t>
      </w:r>
      <w:r w:rsidR="009E4E54" w:rsidRPr="009E4E54">
        <w:rPr>
          <w:lang w:val="vi-VN"/>
        </w:rPr>
        <w:t xml:space="preserve">Cường độ huấn luyện cao, </w:t>
      </w:r>
      <w:r>
        <w:rPr>
          <w:lang w:val="vi-VN"/>
        </w:rPr>
        <w:t>Thời tiết bắt đầu nóng lên ảnh hưởng đến sức khỏe  bộ đội và chất lượng thực hiện nhiệm vụ của đơn vị.</w:t>
      </w:r>
      <w:r w:rsidRPr="00E54CF1">
        <w:rPr>
          <w:lang w:val="vi-VN"/>
        </w:rPr>
        <w:t xml:space="preserve"> </w:t>
      </w:r>
    </w:p>
    <w:p w14:paraId="4057C363" w14:textId="77777777" w:rsidR="000D74AF" w:rsidRPr="003003A2" w:rsidRDefault="000D74AF" w:rsidP="000D74AF">
      <w:pPr>
        <w:spacing w:after="0"/>
        <w:ind w:firstLine="720"/>
        <w:jc w:val="both"/>
        <w:rPr>
          <w:b/>
          <w:lang w:val="vi-VN"/>
        </w:rPr>
      </w:pPr>
      <w:r w:rsidRPr="003003A2">
        <w:rPr>
          <w:b/>
          <w:lang w:val="vi-VN"/>
        </w:rPr>
        <w:t>II. MỘT SỐ NHIỆM VỤ TRỌNG TÂM</w:t>
      </w:r>
    </w:p>
    <w:p w14:paraId="01EF7B1F" w14:textId="77777777" w:rsidR="000D74AF" w:rsidRPr="000D74AF" w:rsidRDefault="000D74AF" w:rsidP="000D74AF">
      <w:pPr>
        <w:spacing w:after="0"/>
        <w:jc w:val="both"/>
        <w:rPr>
          <w:lang w:val="vi-VN"/>
        </w:rPr>
      </w:pPr>
      <w:r>
        <w:rPr>
          <w:lang w:val="vi-VN"/>
        </w:rPr>
        <w:tab/>
        <w:t xml:space="preserve">1. </w:t>
      </w:r>
      <w:r w:rsidRPr="008E0134">
        <w:rPr>
          <w:lang w:val="vi-VN"/>
        </w:rPr>
        <w:t>Tổ chức huấn luyện đúng theo kế hoạch bảo đảm chất lượng</w:t>
      </w:r>
    </w:p>
    <w:p w14:paraId="5B52F2AE" w14:textId="4BF05894" w:rsidR="000D74AF" w:rsidRPr="000D74AF" w:rsidRDefault="000D74AF" w:rsidP="000D74AF">
      <w:pPr>
        <w:spacing w:after="0"/>
        <w:jc w:val="both"/>
        <w:rPr>
          <w:lang w:val="vi-VN"/>
        </w:rPr>
      </w:pPr>
      <w:r w:rsidRPr="000D74AF">
        <w:rPr>
          <w:lang w:val="vi-VN"/>
        </w:rPr>
        <w:tab/>
        <w:t xml:space="preserve">2. Tham gia bắn tập bia số </w:t>
      </w:r>
      <w:r w:rsidR="009E4E54" w:rsidRPr="00B71B19">
        <w:rPr>
          <w:lang w:val="vi-VN"/>
        </w:rPr>
        <w:t>8</w:t>
      </w:r>
      <w:r w:rsidRPr="000D74AF">
        <w:rPr>
          <w:lang w:val="vi-VN"/>
        </w:rPr>
        <w:t xml:space="preserve"> bảo đảm an toàn, kết quả đảm bảo.</w:t>
      </w:r>
    </w:p>
    <w:p w14:paraId="1834F3AD" w14:textId="77777777" w:rsidR="000D74AF" w:rsidRPr="008E0134" w:rsidRDefault="000D74AF" w:rsidP="000D74AF">
      <w:pPr>
        <w:spacing w:after="0"/>
        <w:jc w:val="both"/>
        <w:rPr>
          <w:lang w:val="vi-VN"/>
        </w:rPr>
      </w:pPr>
      <w:r w:rsidRPr="00E54CF1">
        <w:rPr>
          <w:lang w:val="vi-VN"/>
        </w:rPr>
        <w:tab/>
        <w:t xml:space="preserve">2. </w:t>
      </w:r>
      <w:r w:rsidRPr="008E0134">
        <w:rPr>
          <w:lang w:val="vi-VN"/>
        </w:rPr>
        <w:t>Duy trì nghiêm chế độ nề nếp, chấp hành nghiêm pháp luật nhà nước kỷ luật quân đội</w:t>
      </w:r>
    </w:p>
    <w:p w14:paraId="427504FF" w14:textId="77777777" w:rsidR="000D74AF" w:rsidRDefault="000D74AF" w:rsidP="000D74AF">
      <w:pPr>
        <w:spacing w:after="0"/>
        <w:jc w:val="both"/>
        <w:rPr>
          <w:lang w:val="vi-VN"/>
        </w:rPr>
      </w:pPr>
      <w:r>
        <w:rPr>
          <w:lang w:val="vi-VN"/>
        </w:rPr>
        <w:tab/>
        <w:t>3. Tổ chức tăng gia sản xuất bảo đảm chất lượng.</w:t>
      </w:r>
    </w:p>
    <w:p w14:paraId="1E4D799D" w14:textId="77777777" w:rsidR="000D74AF" w:rsidRDefault="000D74AF" w:rsidP="000D74AF">
      <w:pPr>
        <w:spacing w:after="0"/>
        <w:jc w:val="both"/>
        <w:rPr>
          <w:lang w:val="vi-VN"/>
        </w:rPr>
      </w:pPr>
      <w:r>
        <w:rPr>
          <w:lang w:val="vi-VN"/>
        </w:rPr>
        <w:tab/>
        <w:t>4. Thực hiện chế độ bảo quản ngày tuần theo đúng kế hoạch, bảo đảm chất lượng.</w:t>
      </w:r>
    </w:p>
    <w:p w14:paraId="1D3F40BF" w14:textId="77777777" w:rsidR="000D74AF" w:rsidRDefault="000D74AF" w:rsidP="000D74AF">
      <w:pPr>
        <w:spacing w:after="0"/>
        <w:jc w:val="both"/>
        <w:rPr>
          <w:lang w:val="vi-VN"/>
        </w:rPr>
      </w:pPr>
    </w:p>
    <w:p w14:paraId="1EA3A885" w14:textId="77777777" w:rsidR="000D74AF" w:rsidRDefault="000D74AF" w:rsidP="000D74AF">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D74AF" w:rsidRPr="0096158B" w14:paraId="77CF6F06" w14:textId="77777777" w:rsidTr="001C1213">
        <w:tc>
          <w:tcPr>
            <w:tcW w:w="4643" w:type="dxa"/>
          </w:tcPr>
          <w:p w14:paraId="0784B496" w14:textId="77777777" w:rsidR="000D74AF" w:rsidRDefault="000D74AF" w:rsidP="001C1213">
            <w:pPr>
              <w:jc w:val="both"/>
              <w:rPr>
                <w:lang w:val="vi-VN"/>
              </w:rPr>
            </w:pPr>
          </w:p>
        </w:tc>
        <w:tc>
          <w:tcPr>
            <w:tcW w:w="4644" w:type="dxa"/>
          </w:tcPr>
          <w:p w14:paraId="09108FCC" w14:textId="77777777" w:rsidR="000D74AF" w:rsidRPr="00E47F7D" w:rsidRDefault="000D74AF" w:rsidP="001C1213">
            <w:pPr>
              <w:jc w:val="center"/>
              <w:rPr>
                <w:b/>
                <w:lang w:val="vi-VN"/>
              </w:rPr>
            </w:pPr>
            <w:r w:rsidRPr="00E47F7D">
              <w:rPr>
                <w:b/>
                <w:lang w:val="vi-VN"/>
              </w:rPr>
              <w:t>ĐẠI ĐỘI TRƯỞNG</w:t>
            </w:r>
          </w:p>
          <w:p w14:paraId="5B694C84" w14:textId="77777777" w:rsidR="000D74AF" w:rsidRPr="00E47F7D" w:rsidRDefault="000D74AF" w:rsidP="001C1213">
            <w:pPr>
              <w:jc w:val="center"/>
              <w:rPr>
                <w:b/>
                <w:lang w:val="vi-VN"/>
              </w:rPr>
            </w:pPr>
          </w:p>
          <w:p w14:paraId="71A941C3" w14:textId="77777777" w:rsidR="000D74AF" w:rsidRPr="00E47F7D" w:rsidRDefault="000D74AF" w:rsidP="001C1213">
            <w:pPr>
              <w:jc w:val="center"/>
              <w:rPr>
                <w:b/>
                <w:lang w:val="vi-VN"/>
              </w:rPr>
            </w:pPr>
          </w:p>
          <w:p w14:paraId="054CBF91" w14:textId="77777777" w:rsidR="000D74AF" w:rsidRPr="00E47F7D" w:rsidRDefault="000D74AF" w:rsidP="001C1213">
            <w:pPr>
              <w:jc w:val="center"/>
              <w:rPr>
                <w:b/>
                <w:lang w:val="vi-VN"/>
              </w:rPr>
            </w:pPr>
          </w:p>
          <w:p w14:paraId="6C5DDC8A" w14:textId="77777777" w:rsidR="000D74AF" w:rsidRPr="00E47F7D" w:rsidRDefault="000D74AF" w:rsidP="001C1213">
            <w:pPr>
              <w:jc w:val="center"/>
              <w:rPr>
                <w:b/>
                <w:lang w:val="vi-VN"/>
              </w:rPr>
            </w:pPr>
          </w:p>
          <w:p w14:paraId="67E2832E" w14:textId="77777777" w:rsidR="000D74AF" w:rsidRDefault="000D74AF" w:rsidP="001C1213">
            <w:pPr>
              <w:jc w:val="center"/>
              <w:rPr>
                <w:lang w:val="vi-VN"/>
              </w:rPr>
            </w:pPr>
            <w:r w:rsidRPr="00E47F7D">
              <w:rPr>
                <w:b/>
                <w:lang w:val="vi-VN"/>
              </w:rPr>
              <w:t>4/ Hồ Hồng Phong</w:t>
            </w:r>
          </w:p>
        </w:tc>
      </w:tr>
    </w:tbl>
    <w:p w14:paraId="6BE327EC" w14:textId="77777777" w:rsidR="000D74AF" w:rsidRPr="004F1627" w:rsidRDefault="000D74AF" w:rsidP="000D74AF">
      <w:pPr>
        <w:spacing w:after="0"/>
        <w:jc w:val="both"/>
        <w:rPr>
          <w:lang w:val="vi-VN"/>
        </w:rPr>
      </w:pPr>
    </w:p>
    <w:p w14:paraId="047F748F" w14:textId="77777777" w:rsidR="000D74AF" w:rsidRPr="00E54CF1" w:rsidRDefault="000D74AF" w:rsidP="000D74AF">
      <w:pPr>
        <w:spacing w:after="0"/>
        <w:jc w:val="both"/>
        <w:rPr>
          <w:lang w:val="vi-VN"/>
        </w:rPr>
      </w:pPr>
      <w:r>
        <w:rPr>
          <w:lang w:val="vi-VN"/>
        </w:rPr>
        <w:tab/>
      </w:r>
    </w:p>
    <w:p w14:paraId="28A7541D" w14:textId="77777777" w:rsidR="000D74AF" w:rsidRPr="00E54CF1" w:rsidRDefault="000D74AF" w:rsidP="000D74AF">
      <w:pPr>
        <w:spacing w:after="0"/>
        <w:jc w:val="both"/>
        <w:rPr>
          <w:lang w:val="vi-VN"/>
        </w:rPr>
      </w:pPr>
    </w:p>
    <w:p w14:paraId="36529EEC" w14:textId="77777777" w:rsidR="000D74AF" w:rsidRPr="00E54CF1" w:rsidRDefault="000D74AF" w:rsidP="000D74AF">
      <w:pPr>
        <w:spacing w:after="0"/>
        <w:jc w:val="both"/>
        <w:rPr>
          <w:lang w:val="vi-VN"/>
        </w:rPr>
      </w:pPr>
    </w:p>
    <w:p w14:paraId="1AA79B07" w14:textId="77777777" w:rsidR="000D74AF" w:rsidRPr="00E54CF1" w:rsidRDefault="000D74AF" w:rsidP="000D74AF">
      <w:pPr>
        <w:spacing w:after="0"/>
        <w:jc w:val="both"/>
        <w:rPr>
          <w:lang w:val="vi-VN"/>
        </w:rPr>
      </w:pPr>
    </w:p>
    <w:p w14:paraId="7FAB303E" w14:textId="77777777" w:rsidR="00610FD3" w:rsidRPr="004F1627" w:rsidRDefault="00610FD3" w:rsidP="00610FD3">
      <w:pPr>
        <w:spacing w:after="0"/>
        <w:jc w:val="both"/>
        <w:rPr>
          <w:lang w:val="vi-VN"/>
        </w:rPr>
      </w:pPr>
    </w:p>
    <w:p w14:paraId="6566C3B7" w14:textId="77777777" w:rsidR="00610FD3" w:rsidRPr="00E54CF1" w:rsidRDefault="00610FD3" w:rsidP="00610FD3">
      <w:pPr>
        <w:spacing w:after="0"/>
        <w:jc w:val="both"/>
        <w:rPr>
          <w:lang w:val="vi-VN"/>
        </w:rPr>
      </w:pPr>
      <w:r>
        <w:rPr>
          <w:lang w:val="vi-VN"/>
        </w:rPr>
        <w:tab/>
      </w:r>
    </w:p>
    <w:p w14:paraId="66F5D23C" w14:textId="6331696C" w:rsidR="00FE669A" w:rsidRDefault="00FE669A">
      <w:pPr>
        <w:rPr>
          <w:lang w:val="vi-VN"/>
        </w:rPr>
      </w:pPr>
      <w:r>
        <w:rPr>
          <w:lang w:val="vi-VN"/>
        </w:rPr>
        <w:br w:type="page"/>
      </w:r>
    </w:p>
    <w:p w14:paraId="7B9DAE64" w14:textId="77777777" w:rsidR="00FE669A" w:rsidRPr="00571F10" w:rsidRDefault="00FE669A" w:rsidP="00FE669A">
      <w:pPr>
        <w:spacing w:after="0"/>
        <w:jc w:val="center"/>
        <w:rPr>
          <w:b/>
          <w:lang w:val="vi-VN"/>
        </w:rPr>
      </w:pPr>
      <w:r w:rsidRPr="00FE669A">
        <w:rPr>
          <w:b/>
          <w:lang w:val="vi-VN"/>
        </w:rPr>
        <w:lastRenderedPageBreak/>
        <w:t xml:space="preserve"> </w:t>
      </w:r>
      <w:r w:rsidRPr="00571F10">
        <w:rPr>
          <w:b/>
          <w:lang w:val="vi-VN"/>
        </w:rPr>
        <w:t>NHẬN XÉT ĐIỂM DANH</w:t>
      </w:r>
    </w:p>
    <w:p w14:paraId="6B383E84" w14:textId="40467503" w:rsidR="00FE669A" w:rsidRDefault="00FE669A" w:rsidP="00FE669A">
      <w:pPr>
        <w:spacing w:after="0"/>
        <w:jc w:val="center"/>
        <w:rPr>
          <w:lang w:val="vi-VN"/>
        </w:rPr>
      </w:pPr>
      <w:r>
        <w:rPr>
          <w:lang w:val="vi-VN"/>
        </w:rPr>
        <w:t>( Tuần 0</w:t>
      </w:r>
      <w:r w:rsidR="005D56B3" w:rsidRPr="009A763F">
        <w:rPr>
          <w:lang w:val="vi-VN"/>
        </w:rPr>
        <w:t>4</w:t>
      </w:r>
      <w:r>
        <w:rPr>
          <w:lang w:val="vi-VN"/>
        </w:rPr>
        <w:t xml:space="preserve"> tháng </w:t>
      </w:r>
      <w:r w:rsidRPr="00FE669A">
        <w:rPr>
          <w:lang w:val="vi-VN"/>
        </w:rPr>
        <w:t>4</w:t>
      </w:r>
      <w:r>
        <w:rPr>
          <w:lang w:val="vi-VN"/>
        </w:rPr>
        <w:t xml:space="preserve"> năm 202</w:t>
      </w:r>
      <w:r w:rsidRPr="00FE669A">
        <w:rPr>
          <w:lang w:val="vi-VN"/>
        </w:rPr>
        <w:t>4</w:t>
      </w:r>
      <w:r>
        <w:rPr>
          <w:lang w:val="vi-VN"/>
        </w:rPr>
        <w:t>)</w:t>
      </w:r>
    </w:p>
    <w:p w14:paraId="67C34875" w14:textId="77777777" w:rsidR="00FE669A" w:rsidRDefault="00FE669A" w:rsidP="00FE669A">
      <w:pPr>
        <w:spacing w:after="0"/>
        <w:jc w:val="both"/>
        <w:rPr>
          <w:lang w:val="vi-VN"/>
        </w:rPr>
      </w:pPr>
      <w:r>
        <w:rPr>
          <w:lang w:val="vi-VN"/>
        </w:rPr>
        <w:tab/>
        <w:t>Phần 1: Điểm danh gọi tên</w:t>
      </w:r>
    </w:p>
    <w:p w14:paraId="49BFB01B" w14:textId="3110DD57" w:rsidR="00FE669A" w:rsidRPr="00FD4C3E" w:rsidRDefault="00FE669A" w:rsidP="00FE669A">
      <w:pPr>
        <w:spacing w:after="0"/>
        <w:jc w:val="both"/>
        <w:rPr>
          <w:lang w:val="vi-VN"/>
        </w:rPr>
      </w:pPr>
      <w:r>
        <w:rPr>
          <w:lang w:val="vi-VN"/>
        </w:rPr>
        <w:tab/>
        <w:t>Phần 2: Đánh giá kết quả thực hiện nhiệm vụ tuần 0</w:t>
      </w:r>
      <w:r w:rsidR="005D56B3" w:rsidRPr="005D56B3">
        <w:rPr>
          <w:lang w:val="vi-VN"/>
        </w:rPr>
        <w:t>4</w:t>
      </w:r>
      <w:r>
        <w:rPr>
          <w:lang w:val="vi-VN"/>
        </w:rPr>
        <w:t xml:space="preserve"> tháng </w:t>
      </w:r>
      <w:r w:rsidRPr="00FF5062">
        <w:rPr>
          <w:lang w:val="vi-VN"/>
        </w:rPr>
        <w:t>4</w:t>
      </w:r>
      <w:r>
        <w:rPr>
          <w:lang w:val="vi-VN"/>
        </w:rPr>
        <w:t xml:space="preserve"> năm 202</w:t>
      </w:r>
      <w:r w:rsidRPr="00FD4C3E">
        <w:rPr>
          <w:lang w:val="vi-VN"/>
        </w:rPr>
        <w:t>4</w:t>
      </w:r>
    </w:p>
    <w:p w14:paraId="59D3E276" w14:textId="77777777" w:rsidR="00FE669A" w:rsidRPr="00571F10" w:rsidRDefault="00FE669A" w:rsidP="00FE669A">
      <w:pPr>
        <w:spacing w:after="0"/>
        <w:jc w:val="both"/>
        <w:rPr>
          <w:b/>
          <w:lang w:val="vi-VN"/>
        </w:rPr>
      </w:pPr>
      <w:r>
        <w:rPr>
          <w:lang w:val="vi-VN"/>
        </w:rPr>
        <w:tab/>
      </w:r>
      <w:r w:rsidRPr="00571F10">
        <w:rPr>
          <w:b/>
          <w:lang w:val="vi-VN"/>
        </w:rPr>
        <w:t>I. ĐẶC ĐIỂM TÌNH HÌNH</w:t>
      </w:r>
    </w:p>
    <w:p w14:paraId="30A39CDD" w14:textId="568D0351" w:rsidR="00FE669A" w:rsidRDefault="00FE669A" w:rsidP="00FE669A">
      <w:pPr>
        <w:spacing w:after="0"/>
        <w:jc w:val="both"/>
        <w:rPr>
          <w:lang w:val="vi-VN"/>
        </w:rPr>
      </w:pPr>
      <w:r>
        <w:rPr>
          <w:lang w:val="vi-VN"/>
        </w:rPr>
        <w:tab/>
        <w:t>Trong tuần 0</w:t>
      </w:r>
      <w:r w:rsidR="005D56B3" w:rsidRPr="005D56B3">
        <w:rPr>
          <w:lang w:val="vi-VN"/>
        </w:rPr>
        <w:t>4</w:t>
      </w:r>
      <w:r>
        <w:rPr>
          <w:lang w:val="vi-VN"/>
        </w:rPr>
        <w:t xml:space="preserve"> tháng </w:t>
      </w:r>
      <w:r w:rsidRPr="00FF5062">
        <w:rPr>
          <w:lang w:val="vi-VN"/>
        </w:rPr>
        <w:t>4</w:t>
      </w:r>
      <w:r>
        <w:rPr>
          <w:lang w:val="vi-VN"/>
        </w:rPr>
        <w:t xml:space="preserve"> đơn vị </w:t>
      </w:r>
      <w:r w:rsidRPr="00FD4C3E">
        <w:rPr>
          <w:lang w:val="vi-VN"/>
        </w:rPr>
        <w:t xml:space="preserve">đơn vị tổ chức huấn luyện các nội dung đúng theo chương trình huấn luyện chiến sĩ mới. </w:t>
      </w:r>
      <w:r w:rsidRPr="00FF5062">
        <w:rPr>
          <w:lang w:val="vi-VN"/>
        </w:rPr>
        <w:t>Trong tuần đơn vị tham gia bắn tập vào bia s</w:t>
      </w:r>
      <w:r w:rsidR="005D56B3" w:rsidRPr="005D56B3">
        <w:rPr>
          <w:lang w:val="vi-VN"/>
        </w:rPr>
        <w:t>ố</w:t>
      </w:r>
      <w:r w:rsidRPr="00FF5062">
        <w:rPr>
          <w:lang w:val="vi-VN"/>
        </w:rPr>
        <w:t xml:space="preserve"> </w:t>
      </w:r>
      <w:r w:rsidR="005D56B3" w:rsidRPr="005D56B3">
        <w:rPr>
          <w:lang w:val="vi-VN"/>
        </w:rPr>
        <w:t>8, ném lựu đạn nổ nhiều lần</w:t>
      </w:r>
      <w:r w:rsidRPr="00FF5062">
        <w:rPr>
          <w:lang w:val="vi-VN"/>
        </w:rPr>
        <w:t xml:space="preserve"> bảo đảm an toàn</w:t>
      </w:r>
      <w:r w:rsidRPr="00FD4C3E">
        <w:rPr>
          <w:lang w:val="vi-VN"/>
        </w:rPr>
        <w:t>. Toàn đơn vị an tâm công tác hoàn thành các nhiệm vụ được giao.</w:t>
      </w:r>
    </w:p>
    <w:p w14:paraId="0FC59584" w14:textId="77777777" w:rsidR="00FE669A" w:rsidRPr="00E54CF1" w:rsidRDefault="00FE669A" w:rsidP="00FE669A">
      <w:pPr>
        <w:spacing w:after="0"/>
        <w:jc w:val="both"/>
        <w:rPr>
          <w:b/>
          <w:lang w:val="vi-VN"/>
        </w:rPr>
      </w:pPr>
      <w:r>
        <w:rPr>
          <w:lang w:val="vi-VN"/>
        </w:rPr>
        <w:tab/>
      </w:r>
      <w:r w:rsidRPr="00571F10">
        <w:rPr>
          <w:b/>
          <w:lang w:val="vi-VN"/>
        </w:rPr>
        <w:t xml:space="preserve">II. </w:t>
      </w:r>
      <w:r w:rsidRPr="00E54CF1">
        <w:rPr>
          <w:b/>
          <w:lang w:val="vi-VN"/>
        </w:rPr>
        <w:t>ĐIỂM MẠNH</w:t>
      </w:r>
    </w:p>
    <w:p w14:paraId="2A05AA84" w14:textId="77777777" w:rsidR="00FE669A" w:rsidRDefault="00FE669A" w:rsidP="00FE669A">
      <w:pPr>
        <w:spacing w:after="0"/>
        <w:jc w:val="both"/>
        <w:rPr>
          <w:lang w:val="vi-VN"/>
        </w:rPr>
      </w:pPr>
      <w:r>
        <w:rPr>
          <w:lang w:val="vi-VN"/>
        </w:rPr>
        <w:tab/>
      </w:r>
      <w:r w:rsidRPr="00E54CF1">
        <w:rPr>
          <w:lang w:val="vi-VN"/>
        </w:rPr>
        <w:t>1</w:t>
      </w:r>
      <w:r>
        <w:rPr>
          <w:lang w:val="vi-VN"/>
        </w:rPr>
        <w:t>. Công tác quân sự</w:t>
      </w:r>
    </w:p>
    <w:p w14:paraId="366B6152" w14:textId="77777777" w:rsidR="00FE669A" w:rsidRDefault="00FE669A" w:rsidP="00FE669A">
      <w:pPr>
        <w:spacing w:after="0"/>
        <w:jc w:val="both"/>
        <w:rPr>
          <w:lang w:val="vi-VN"/>
        </w:rPr>
      </w:pPr>
      <w:r>
        <w:rPr>
          <w:lang w:val="vi-VN"/>
        </w:rPr>
        <w:tab/>
        <w:t>a. Công tác  SSCĐ</w:t>
      </w:r>
    </w:p>
    <w:p w14:paraId="508158AF" w14:textId="77777777" w:rsidR="00FE669A" w:rsidRDefault="00FE669A" w:rsidP="00FE669A">
      <w:pPr>
        <w:spacing w:after="0"/>
        <w:jc w:val="both"/>
        <w:rPr>
          <w:lang w:val="vi-VN"/>
        </w:rPr>
      </w:pPr>
      <w:r>
        <w:rPr>
          <w:lang w:val="vi-VN"/>
        </w:rPr>
        <w:tab/>
        <w:t>Duy trì nghiêm nề nếp chế độ canh trực, trực ban,.. canh gác đơn vị bảo đảm an toàn.</w:t>
      </w:r>
    </w:p>
    <w:p w14:paraId="0D341FDF" w14:textId="77777777" w:rsidR="00FE669A" w:rsidRDefault="00FE669A" w:rsidP="00FE669A">
      <w:pPr>
        <w:spacing w:after="0"/>
        <w:jc w:val="both"/>
        <w:rPr>
          <w:lang w:val="vi-VN"/>
        </w:rPr>
      </w:pPr>
      <w:r>
        <w:rPr>
          <w:lang w:val="vi-VN"/>
        </w:rPr>
        <w:tab/>
        <w:t>Trong tuần các ca kíp trực cơ bản hoàn thành nhiệm vụ được giao.</w:t>
      </w:r>
    </w:p>
    <w:p w14:paraId="23B76FE0" w14:textId="77777777" w:rsidR="00FE669A" w:rsidRDefault="00FE669A" w:rsidP="00FE669A">
      <w:pPr>
        <w:spacing w:after="0"/>
        <w:jc w:val="both"/>
        <w:rPr>
          <w:lang w:val="vi-VN"/>
        </w:rPr>
      </w:pPr>
      <w:r>
        <w:rPr>
          <w:lang w:val="vi-VN"/>
        </w:rPr>
        <w:tab/>
        <w:t>b. Công tác huấn luyện</w:t>
      </w:r>
    </w:p>
    <w:p w14:paraId="4F4BB140" w14:textId="775F1D12" w:rsidR="00FE669A" w:rsidRPr="00DB4C30" w:rsidRDefault="00FE669A" w:rsidP="00FE669A">
      <w:pPr>
        <w:spacing w:after="0"/>
        <w:jc w:val="both"/>
        <w:rPr>
          <w:lang w:val="vi-VN"/>
        </w:rPr>
      </w:pPr>
      <w:r>
        <w:rPr>
          <w:lang w:val="vi-VN"/>
        </w:rPr>
        <w:tab/>
        <w:t xml:space="preserve">Xây dựng tiến trình biểu huấn luyện đúng theo kế hoạch của Sư đoàn </w:t>
      </w:r>
      <w:r w:rsidR="00DB4C30" w:rsidRPr="00DB4C30">
        <w:rPr>
          <w:lang w:val="vi-VN"/>
        </w:rPr>
        <w:t>khoa học, hợp lý</w:t>
      </w:r>
    </w:p>
    <w:p w14:paraId="25DBCC07" w14:textId="77777777" w:rsidR="00FE669A" w:rsidRPr="000D74AF" w:rsidRDefault="00FE669A" w:rsidP="00FE669A">
      <w:pPr>
        <w:spacing w:after="0"/>
        <w:jc w:val="both"/>
        <w:rPr>
          <w:lang w:val="vi-VN"/>
        </w:rPr>
      </w:pPr>
      <w:r>
        <w:rPr>
          <w:lang w:val="vi-VN"/>
        </w:rPr>
        <w:tab/>
        <w:t>Hệ thống giáo án huấn luyện được phê duyệt đầy đủ, đúng quy định trước khi vào huấn luyện.</w:t>
      </w:r>
    </w:p>
    <w:p w14:paraId="7C2EF1F8" w14:textId="4ABFAD6F" w:rsidR="00FE669A" w:rsidRPr="00FE669A" w:rsidRDefault="00FE669A" w:rsidP="00FE669A">
      <w:pPr>
        <w:spacing w:after="0"/>
        <w:jc w:val="both"/>
        <w:rPr>
          <w:lang w:val="vi-VN"/>
        </w:rPr>
      </w:pPr>
      <w:r w:rsidRPr="000D74AF">
        <w:rPr>
          <w:lang w:val="vi-VN"/>
        </w:rPr>
        <w:tab/>
        <w:t>Huấn luyện buổi 1</w:t>
      </w:r>
      <w:r w:rsidR="005D56B3" w:rsidRPr="0091548F">
        <w:rPr>
          <w:lang w:val="vi-VN"/>
        </w:rPr>
        <w:t>8</w:t>
      </w:r>
      <w:r w:rsidRPr="000D74AF">
        <w:rPr>
          <w:lang w:val="vi-VN"/>
        </w:rPr>
        <w:t xml:space="preserve"> KTBS</w:t>
      </w:r>
      <w:r w:rsidR="005D56B3" w:rsidRPr="005D56B3">
        <w:rPr>
          <w:lang w:val="vi-VN"/>
        </w:rPr>
        <w:t>, buổi 05 KTLĐ</w:t>
      </w:r>
      <w:r w:rsidRPr="000D74AF">
        <w:rPr>
          <w:lang w:val="vi-VN"/>
        </w:rPr>
        <w:t xml:space="preserve"> bảo đảm an toàn</w:t>
      </w:r>
    </w:p>
    <w:p w14:paraId="3005B799" w14:textId="77777777" w:rsidR="00FE669A" w:rsidRPr="00FE669A" w:rsidRDefault="00FE669A" w:rsidP="00FE669A">
      <w:pPr>
        <w:spacing w:after="0"/>
        <w:jc w:val="both"/>
        <w:rPr>
          <w:lang w:val="vi-VN"/>
        </w:rPr>
      </w:pPr>
      <w:r>
        <w:rPr>
          <w:lang w:val="vi-VN"/>
        </w:rPr>
        <w:tab/>
      </w:r>
      <w:r w:rsidRPr="00FD4C3E">
        <w:rPr>
          <w:lang w:val="vi-VN"/>
        </w:rPr>
        <w:t>Tổ chức huấn luyện đúng theo tiến trình biểu, chất lượng huấn luyện cơ bản đảm bảo.</w:t>
      </w:r>
    </w:p>
    <w:p w14:paraId="66612FD6" w14:textId="77777777" w:rsidR="00FE669A" w:rsidRPr="00FE669A" w:rsidRDefault="00FE669A" w:rsidP="00FE669A">
      <w:pPr>
        <w:spacing w:after="0"/>
        <w:jc w:val="both"/>
        <w:rPr>
          <w:lang w:val="vi-VN"/>
        </w:rPr>
      </w:pPr>
      <w:r w:rsidRPr="00FE669A">
        <w:rPr>
          <w:lang w:val="vi-VN"/>
        </w:rPr>
        <w:tab/>
        <w:t>Tổ chức TQGA, BDCB theo đung kế hoạch</w:t>
      </w:r>
    </w:p>
    <w:p w14:paraId="5C98DAC9" w14:textId="33180F18" w:rsidR="00FE669A" w:rsidRDefault="00FE669A" w:rsidP="00FE669A">
      <w:pPr>
        <w:spacing w:after="0"/>
        <w:jc w:val="both"/>
        <w:rPr>
          <w:lang w:val="vi-VN"/>
        </w:rPr>
      </w:pPr>
      <w:r w:rsidRPr="00FE669A">
        <w:rPr>
          <w:lang w:val="vi-VN"/>
        </w:rPr>
        <w:tab/>
      </w:r>
      <w:r w:rsidR="005D56B3" w:rsidRPr="005D56B3">
        <w:rPr>
          <w:lang w:val="vi-VN"/>
        </w:rPr>
        <w:t>c</w:t>
      </w:r>
      <w:r>
        <w:rPr>
          <w:lang w:val="vi-VN"/>
        </w:rPr>
        <w:t>. Công tác rèn luyện kỷ luật, xây dựng nề nếp chính quy.</w:t>
      </w:r>
    </w:p>
    <w:p w14:paraId="6F0E356C" w14:textId="77777777" w:rsidR="00FE669A" w:rsidRDefault="00FE669A" w:rsidP="00FE669A">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0F24595D" w14:textId="77777777" w:rsidR="00FE669A" w:rsidRPr="00FE669A" w:rsidRDefault="00FE669A" w:rsidP="00FE669A">
      <w:pPr>
        <w:spacing w:after="0"/>
        <w:jc w:val="both"/>
        <w:rPr>
          <w:lang w:val="vi-VN"/>
        </w:rPr>
      </w:pPr>
      <w:r>
        <w:rPr>
          <w:lang w:val="vi-VN"/>
        </w:rPr>
        <w:tab/>
      </w:r>
      <w:r w:rsidRPr="00FD4C3E">
        <w:rPr>
          <w:lang w:val="vi-VN"/>
        </w:rPr>
        <w:t>Chất lượng gấp xếp NVVS có nhiều chuyển biến, thực hiện đầy đủ các chế độ nề nếp trong ngày, tuần</w:t>
      </w:r>
    </w:p>
    <w:p w14:paraId="0084F245" w14:textId="77777777" w:rsidR="00FE669A" w:rsidRPr="00FE669A" w:rsidRDefault="00FE669A" w:rsidP="00FE669A">
      <w:pPr>
        <w:spacing w:after="0"/>
        <w:jc w:val="both"/>
        <w:rPr>
          <w:lang w:val="vi-VN"/>
        </w:rPr>
      </w:pPr>
      <w:r w:rsidRPr="00FE669A">
        <w:rPr>
          <w:lang w:val="vi-VN"/>
        </w:rPr>
        <w:tab/>
        <w:t>Duy trì nghiêm chế độ nề nếp, tác phong thực hiện chế độ cơ bản đảm bảo.</w:t>
      </w:r>
    </w:p>
    <w:p w14:paraId="074EFE5D" w14:textId="77777777" w:rsidR="00FE669A" w:rsidRDefault="00FE669A" w:rsidP="00FE669A">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7C80D939" w14:textId="77777777" w:rsidR="00FE669A" w:rsidRDefault="00FE669A" w:rsidP="00FE669A">
      <w:pPr>
        <w:spacing w:after="0"/>
        <w:jc w:val="both"/>
        <w:rPr>
          <w:lang w:val="vi-VN"/>
        </w:rPr>
      </w:pPr>
      <w:r>
        <w:rPr>
          <w:lang w:val="vi-VN"/>
        </w:rPr>
        <w:tab/>
        <w:t>Toàn đơn vị an tâm tư tưởng công tác, xác định rõ nhiệm, nhận và hoàn thành các nhiệm vụ được giao.</w:t>
      </w:r>
    </w:p>
    <w:p w14:paraId="761A6830" w14:textId="6039ADD3" w:rsidR="00FE669A" w:rsidRPr="005D56B3" w:rsidRDefault="00FE669A" w:rsidP="00FE669A">
      <w:pPr>
        <w:spacing w:after="0"/>
        <w:jc w:val="both"/>
        <w:rPr>
          <w:lang w:val="vi-VN"/>
        </w:rPr>
      </w:pPr>
      <w:r>
        <w:rPr>
          <w:lang w:val="vi-VN"/>
        </w:rPr>
        <w:tab/>
      </w:r>
      <w:r w:rsidRPr="009E4E54">
        <w:rPr>
          <w:lang w:val="vi-VN"/>
        </w:rPr>
        <w:t>Tích cực củng cố</w:t>
      </w:r>
      <w:r w:rsidR="005D56B3" w:rsidRPr="005D56B3">
        <w:rPr>
          <w:lang w:val="vi-VN"/>
        </w:rPr>
        <w:t>, chăm sóc</w:t>
      </w:r>
      <w:r w:rsidRPr="009E4E54">
        <w:rPr>
          <w:lang w:val="vi-VN"/>
        </w:rPr>
        <w:t xml:space="preserve"> hệ thống b</w:t>
      </w:r>
      <w:r w:rsidR="005D56B3" w:rsidRPr="005D56B3">
        <w:rPr>
          <w:lang w:val="vi-VN"/>
        </w:rPr>
        <w:t>ồ</w:t>
      </w:r>
      <w:r w:rsidRPr="009E4E54">
        <w:rPr>
          <w:lang w:val="vi-VN"/>
        </w:rPr>
        <w:t>n hoa cây cảnh</w:t>
      </w:r>
      <w:r w:rsidR="005D56B3" w:rsidRPr="005D56B3">
        <w:rPr>
          <w:lang w:val="vi-VN"/>
        </w:rPr>
        <w:t xml:space="preserve"> có nhiều chuyển biến.</w:t>
      </w:r>
    </w:p>
    <w:p w14:paraId="6E1BE110" w14:textId="2732B725" w:rsidR="00FE669A" w:rsidRDefault="00FE669A" w:rsidP="00FE669A">
      <w:pPr>
        <w:spacing w:after="0"/>
        <w:jc w:val="both"/>
        <w:rPr>
          <w:lang w:val="vi-VN"/>
        </w:rPr>
      </w:pPr>
      <w:r>
        <w:rPr>
          <w:lang w:val="vi-VN"/>
        </w:rPr>
        <w:tab/>
      </w:r>
      <w:r w:rsidRPr="00FD4C3E">
        <w:rPr>
          <w:lang w:val="vi-VN"/>
        </w:rPr>
        <w:t>Duy trì nghiêm các chế độ hội ý tổ,</w:t>
      </w:r>
      <w:r w:rsidR="005D56B3" w:rsidRPr="005D56B3">
        <w:rPr>
          <w:lang w:val="vi-VN"/>
        </w:rPr>
        <w:t xml:space="preserve"> </w:t>
      </w:r>
      <w:r w:rsidRPr="00FD4C3E">
        <w:rPr>
          <w:lang w:val="vi-VN"/>
        </w:rPr>
        <w:t>đọc báo, xem tivi</w:t>
      </w:r>
      <w:r>
        <w:rPr>
          <w:lang w:val="vi-VN"/>
        </w:rPr>
        <w:tab/>
      </w:r>
    </w:p>
    <w:p w14:paraId="3E9604BF" w14:textId="77777777" w:rsidR="00FE669A" w:rsidRPr="00FE669A" w:rsidRDefault="00FE669A" w:rsidP="00FE669A">
      <w:pPr>
        <w:spacing w:after="0"/>
        <w:jc w:val="both"/>
        <w:rPr>
          <w:lang w:val="vi-VN"/>
        </w:rPr>
      </w:pPr>
      <w:r>
        <w:rPr>
          <w:lang w:val="vi-VN"/>
        </w:rPr>
        <w:lastRenderedPageBreak/>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1C40D673" w14:textId="77777777" w:rsidR="00FE669A" w:rsidRPr="00FE669A" w:rsidRDefault="00FE669A" w:rsidP="00FE669A">
      <w:pPr>
        <w:spacing w:after="0"/>
        <w:jc w:val="both"/>
        <w:rPr>
          <w:lang w:val="vi-VN"/>
        </w:rPr>
      </w:pPr>
      <w:r w:rsidRPr="00FE669A">
        <w:rPr>
          <w:lang w:val="vi-VN"/>
        </w:rPr>
        <w:tab/>
        <w:t>Thực hiên nghiêm chế độ nhà ăn nhà bếp, đội hình đi ăn duy trì cơ bản đảm bảo.</w:t>
      </w:r>
    </w:p>
    <w:p w14:paraId="7E6FC30E" w14:textId="3662D300" w:rsidR="00FE669A" w:rsidRPr="005D56B3" w:rsidRDefault="00FE669A" w:rsidP="00FE669A">
      <w:pPr>
        <w:spacing w:after="0"/>
        <w:jc w:val="both"/>
        <w:rPr>
          <w:lang w:val="vi-VN"/>
        </w:rPr>
      </w:pPr>
      <w:r>
        <w:rPr>
          <w:lang w:val="vi-VN"/>
        </w:rPr>
        <w:tab/>
      </w:r>
      <w:r w:rsidRPr="00FD4C3E">
        <w:rPr>
          <w:lang w:val="vi-VN"/>
        </w:rPr>
        <w:t>Tích cực trong công tác tăng gia sản xuất</w:t>
      </w:r>
      <w:r w:rsidR="005D56B3" w:rsidRPr="005D56B3">
        <w:rPr>
          <w:lang w:val="vi-VN"/>
        </w:rPr>
        <w:t>, đảm bảo đủ rau xanh cho đơn vị thực hiện các nhiệm vụ</w:t>
      </w:r>
    </w:p>
    <w:p w14:paraId="209AE2A7" w14:textId="77777777" w:rsidR="00FE669A" w:rsidRPr="00FD4C3E" w:rsidRDefault="00FE669A" w:rsidP="00FE669A">
      <w:pPr>
        <w:spacing w:after="0"/>
        <w:jc w:val="both"/>
        <w:rPr>
          <w:lang w:val="vi-VN"/>
        </w:rPr>
      </w:pPr>
      <w:r>
        <w:rPr>
          <w:lang w:val="vi-VN"/>
        </w:rPr>
        <w:tab/>
      </w:r>
      <w:r w:rsidRPr="00FD4C3E">
        <w:rPr>
          <w:lang w:val="vi-VN"/>
        </w:rPr>
        <w:t>Thực hiện nghiêm chế độ bảo quản súng theo ngày và theo tuần</w:t>
      </w:r>
    </w:p>
    <w:p w14:paraId="70F5F02A" w14:textId="77777777" w:rsidR="00FE669A" w:rsidRPr="00FE669A" w:rsidRDefault="00FE669A" w:rsidP="00FE669A">
      <w:pPr>
        <w:spacing w:after="0"/>
        <w:jc w:val="both"/>
        <w:rPr>
          <w:b/>
          <w:bCs/>
          <w:lang w:val="vi-VN"/>
        </w:rPr>
      </w:pPr>
      <w:r w:rsidRPr="00FD4C3E">
        <w:rPr>
          <w:lang w:val="vi-VN"/>
        </w:rPr>
        <w:tab/>
      </w:r>
      <w:r w:rsidRPr="00FD4C3E">
        <w:rPr>
          <w:b/>
          <w:bCs/>
          <w:lang w:val="vi-VN"/>
        </w:rPr>
        <w:t>II. ĐIỂM YẾU</w:t>
      </w:r>
    </w:p>
    <w:p w14:paraId="260B70BF" w14:textId="3513E755" w:rsidR="00FE669A" w:rsidRPr="005D56B3" w:rsidRDefault="00FE669A" w:rsidP="00FE669A">
      <w:pPr>
        <w:spacing w:after="0"/>
        <w:jc w:val="both"/>
        <w:rPr>
          <w:lang w:val="vi-VN"/>
        </w:rPr>
      </w:pPr>
      <w:r w:rsidRPr="00FE669A">
        <w:rPr>
          <w:b/>
          <w:bCs/>
          <w:lang w:val="vi-VN"/>
        </w:rPr>
        <w:tab/>
      </w:r>
      <w:r w:rsidRPr="00FE669A">
        <w:rPr>
          <w:lang w:val="vi-VN"/>
        </w:rPr>
        <w:t>Xử lý tình huống trog quá trình gác chưa bảo đảm, nắm mục tiêu bảo vệ phạm vi tuần tra chưa chắc</w:t>
      </w:r>
      <w:r w:rsidR="005D56B3" w:rsidRPr="005D56B3">
        <w:rPr>
          <w:lang w:val="vi-VN"/>
        </w:rPr>
        <w:t>(Tùng at/b1)</w:t>
      </w:r>
    </w:p>
    <w:p w14:paraId="1FF12209" w14:textId="77777777" w:rsidR="00FE669A" w:rsidRPr="00FE669A" w:rsidRDefault="00FE669A" w:rsidP="00FE669A">
      <w:pPr>
        <w:spacing w:after="0"/>
        <w:ind w:firstLine="720"/>
        <w:jc w:val="both"/>
        <w:rPr>
          <w:lang w:val="vi-VN"/>
        </w:rPr>
      </w:pPr>
      <w:r w:rsidRPr="00FE669A">
        <w:rPr>
          <w:lang w:val="vi-VN"/>
        </w:rPr>
        <w:t>Xưng hô chào hỏi chưa đi vào nề nếp, chào hỏi bằng điều lệnh còn hạn chế</w:t>
      </w:r>
    </w:p>
    <w:p w14:paraId="00B37429" w14:textId="7328EC73" w:rsidR="00FE669A" w:rsidRPr="00FE669A" w:rsidRDefault="00FE669A" w:rsidP="00FE669A">
      <w:pPr>
        <w:spacing w:after="0"/>
        <w:ind w:firstLine="720"/>
        <w:jc w:val="both"/>
        <w:rPr>
          <w:lang w:val="vi-VN"/>
        </w:rPr>
      </w:pPr>
      <w:r w:rsidRPr="00FE669A">
        <w:rPr>
          <w:lang w:val="vi-VN"/>
        </w:rPr>
        <w:t>Chất lượng băn súng buổi 1</w:t>
      </w:r>
      <w:r w:rsidR="005D56B3" w:rsidRPr="005D56B3">
        <w:rPr>
          <w:lang w:val="vi-VN"/>
        </w:rPr>
        <w:t>8</w:t>
      </w:r>
      <w:r w:rsidRPr="00FE669A">
        <w:rPr>
          <w:lang w:val="vi-VN"/>
        </w:rPr>
        <w:t xml:space="preserve"> kết quả còn thấp.</w:t>
      </w:r>
    </w:p>
    <w:p w14:paraId="1F6A11FC" w14:textId="08BA3736" w:rsidR="0091548F" w:rsidRPr="0091548F" w:rsidRDefault="00FE669A" w:rsidP="0091548F">
      <w:pPr>
        <w:spacing w:after="0"/>
        <w:jc w:val="both"/>
        <w:rPr>
          <w:lang w:val="vi-VN"/>
        </w:rPr>
      </w:pPr>
      <w:r w:rsidRPr="00FD4C3E">
        <w:rPr>
          <w:b/>
          <w:bCs/>
          <w:lang w:val="vi-VN"/>
        </w:rPr>
        <w:tab/>
      </w:r>
      <w:r w:rsidRPr="00610FD3">
        <w:rPr>
          <w:lang w:val="vi-VN"/>
        </w:rPr>
        <w:t>Phương pháp duy trì luyện tập cảu cán bộ at</w:t>
      </w:r>
      <w:r w:rsidR="0091548F" w:rsidRPr="0091548F">
        <w:rPr>
          <w:lang w:val="vi-VN"/>
        </w:rPr>
        <w:t xml:space="preserve"> các nội dung điều lệnh đội ngũ</w:t>
      </w:r>
      <w:r w:rsidRPr="00610FD3">
        <w:rPr>
          <w:lang w:val="vi-VN"/>
        </w:rPr>
        <w:t xml:space="preserve"> còn chưa bảo đảm (b</w:t>
      </w:r>
      <w:r w:rsidR="0091548F" w:rsidRPr="0091548F">
        <w:rPr>
          <w:lang w:val="vi-VN"/>
        </w:rPr>
        <w:t>2</w:t>
      </w:r>
      <w:r w:rsidRPr="00610FD3">
        <w:rPr>
          <w:lang w:val="vi-VN"/>
        </w:rPr>
        <w:t>)</w:t>
      </w:r>
    </w:p>
    <w:p w14:paraId="24B34CC4" w14:textId="6AE4BD53" w:rsidR="00FE669A" w:rsidRPr="009E4E54" w:rsidRDefault="00FE669A" w:rsidP="0091548F">
      <w:pPr>
        <w:spacing w:after="0"/>
        <w:ind w:firstLine="720"/>
        <w:jc w:val="both"/>
        <w:rPr>
          <w:lang w:val="vi-VN"/>
        </w:rPr>
      </w:pPr>
      <w:r w:rsidRPr="00610FD3">
        <w:rPr>
          <w:lang w:val="vi-VN"/>
        </w:rPr>
        <w:t>Chất lượng gấp xếp sắp đặt còn chưa tỉ mỉ</w:t>
      </w:r>
      <w:r w:rsidRPr="009E4E54">
        <w:rPr>
          <w:lang w:val="vi-VN"/>
        </w:rPr>
        <w:t>, vệ sinh các khu vực còn để nhắc nhở</w:t>
      </w:r>
    </w:p>
    <w:p w14:paraId="0D94D33F" w14:textId="77777777" w:rsidR="00FE669A" w:rsidRPr="00FE669A" w:rsidRDefault="00FE669A" w:rsidP="00FE669A">
      <w:pPr>
        <w:spacing w:after="0"/>
        <w:jc w:val="both"/>
        <w:rPr>
          <w:lang w:val="vi-VN"/>
        </w:rPr>
      </w:pPr>
      <w:r w:rsidRPr="00610FD3">
        <w:rPr>
          <w:lang w:val="vi-VN"/>
        </w:rPr>
        <w:tab/>
        <w:t>Ý thức tiết kiệm điện nước còn chưa cao, ý thức giữ gìn vất chất dùng chung còn hạn chế.</w:t>
      </w:r>
    </w:p>
    <w:p w14:paraId="2178DBC6" w14:textId="77777777" w:rsidR="00FE669A" w:rsidRPr="00FE669A" w:rsidRDefault="00FE669A" w:rsidP="00FE669A">
      <w:pPr>
        <w:spacing w:after="0"/>
        <w:jc w:val="both"/>
        <w:rPr>
          <w:lang w:val="vi-VN"/>
        </w:rPr>
      </w:pPr>
      <w:r w:rsidRPr="00FE669A">
        <w:rPr>
          <w:lang w:val="vi-VN"/>
        </w:rPr>
        <w:tab/>
        <w:t>Bảo quản súng có ngày còn chưa bảo đảm.</w:t>
      </w:r>
    </w:p>
    <w:p w14:paraId="2D6F77F3" w14:textId="26EBF1C9" w:rsidR="00FE669A" w:rsidRPr="0054742A" w:rsidRDefault="00FE669A" w:rsidP="00FE669A">
      <w:pPr>
        <w:spacing w:after="0"/>
        <w:jc w:val="both"/>
        <w:rPr>
          <w:lang w:val="vi-VN"/>
        </w:rPr>
      </w:pPr>
      <w:r w:rsidRPr="00610FD3">
        <w:rPr>
          <w:lang w:val="vi-VN"/>
        </w:rPr>
        <w:tab/>
      </w:r>
      <w:r>
        <w:rPr>
          <w:lang w:val="vi-VN"/>
        </w:rPr>
        <w:t>* Kết luận: Trong  tuần 0</w:t>
      </w:r>
      <w:r w:rsidR="0091548F" w:rsidRPr="0091548F">
        <w:rPr>
          <w:lang w:val="vi-VN"/>
        </w:rPr>
        <w:t>4</w:t>
      </w:r>
      <w:r>
        <w:rPr>
          <w:lang w:val="vi-VN"/>
        </w:rPr>
        <w:t xml:space="preserve"> tháng </w:t>
      </w:r>
      <w:r w:rsidRPr="009E4E54">
        <w:rPr>
          <w:lang w:val="vi-VN"/>
        </w:rPr>
        <w:t>4</w:t>
      </w:r>
      <w:r>
        <w:rPr>
          <w:lang w:val="vi-VN"/>
        </w:rPr>
        <w:t xml:space="preserve"> đơn vị cơ bản hoàn thành  các nhiệm vụ được gia</w:t>
      </w:r>
      <w:r w:rsidRPr="0054742A">
        <w:rPr>
          <w:lang w:val="vi-VN"/>
        </w:rPr>
        <w:t>o</w:t>
      </w:r>
    </w:p>
    <w:p w14:paraId="285978D3" w14:textId="4B3FFBDD" w:rsidR="00FE669A" w:rsidRPr="005D56B3" w:rsidRDefault="00FE669A" w:rsidP="00FE669A">
      <w:pPr>
        <w:spacing w:after="0"/>
        <w:jc w:val="both"/>
        <w:rPr>
          <w:lang w:val="vi-VN"/>
        </w:rPr>
      </w:pPr>
      <w:r>
        <w:rPr>
          <w:lang w:val="vi-VN"/>
        </w:rPr>
        <w:tab/>
        <w:t xml:space="preserve">* Biểu dương: Tập thể: Trung đội </w:t>
      </w:r>
      <w:r w:rsidR="005D56B3" w:rsidRPr="005D56B3">
        <w:rPr>
          <w:lang w:val="vi-VN"/>
        </w:rPr>
        <w:t>3</w:t>
      </w:r>
    </w:p>
    <w:p w14:paraId="0B7CFE70" w14:textId="77777777" w:rsidR="00FE669A" w:rsidRPr="000D74AF" w:rsidRDefault="00FE669A" w:rsidP="00FE669A">
      <w:pPr>
        <w:spacing w:after="0"/>
        <w:ind w:firstLine="993"/>
        <w:jc w:val="both"/>
        <w:rPr>
          <w:lang w:val="vi-VN"/>
        </w:rPr>
      </w:pPr>
      <w:r>
        <w:rPr>
          <w:lang w:val="vi-VN"/>
        </w:rPr>
        <w:tab/>
      </w:r>
      <w:r>
        <w:rPr>
          <w:lang w:val="vi-VN"/>
        </w:rPr>
        <w:tab/>
      </w:r>
      <w:r>
        <w:rPr>
          <w:lang w:val="vi-VN"/>
        </w:rPr>
        <w:tab/>
        <w:t xml:space="preserve">  Cá nhân: </w:t>
      </w:r>
    </w:p>
    <w:p w14:paraId="5539C29D" w14:textId="77777777" w:rsidR="00FE669A" w:rsidRPr="000D74AF" w:rsidRDefault="00FE669A" w:rsidP="00FE669A">
      <w:pPr>
        <w:spacing w:after="0"/>
        <w:jc w:val="both"/>
        <w:rPr>
          <w:rFonts w:eastAsia="Times New Roman" w:cs="Times New Roman"/>
          <w:color w:val="FF0000"/>
          <w:szCs w:val="28"/>
          <w:lang w:val="vi-VN" w:eastAsia="vi-VN"/>
        </w:rPr>
      </w:pPr>
    </w:p>
    <w:p w14:paraId="23EBD628" w14:textId="77777777" w:rsidR="00FE669A" w:rsidRPr="000D74AF" w:rsidRDefault="00FE669A" w:rsidP="00FE669A">
      <w:pPr>
        <w:spacing w:after="0"/>
        <w:jc w:val="both"/>
        <w:rPr>
          <w:rFonts w:eastAsia="Times New Roman" w:cs="Times New Roman"/>
          <w:color w:val="FF0000"/>
          <w:szCs w:val="28"/>
          <w:lang w:val="vi-VN" w:eastAsia="vi-VN"/>
        </w:rPr>
      </w:pPr>
    </w:p>
    <w:p w14:paraId="29837D32" w14:textId="77777777" w:rsidR="00FE669A" w:rsidRPr="000D74AF" w:rsidRDefault="00FE669A" w:rsidP="00FE669A">
      <w:pPr>
        <w:spacing w:after="0"/>
        <w:jc w:val="both"/>
        <w:rPr>
          <w:rFonts w:eastAsia="Times New Roman" w:cs="Times New Roman"/>
          <w:color w:val="FF0000"/>
          <w:szCs w:val="28"/>
          <w:lang w:val="vi-VN" w:eastAsia="vi-VN"/>
        </w:rPr>
      </w:pPr>
    </w:p>
    <w:p w14:paraId="3466B7A3" w14:textId="77777777" w:rsidR="00FE669A" w:rsidRPr="000D74AF" w:rsidRDefault="00FE669A" w:rsidP="00FE669A">
      <w:pPr>
        <w:spacing w:after="0"/>
        <w:jc w:val="both"/>
        <w:rPr>
          <w:rFonts w:eastAsia="Times New Roman" w:cs="Times New Roman"/>
          <w:color w:val="FF0000"/>
          <w:szCs w:val="28"/>
          <w:lang w:val="vi-VN" w:eastAsia="vi-VN"/>
        </w:rPr>
      </w:pPr>
    </w:p>
    <w:p w14:paraId="639FC533" w14:textId="77777777" w:rsidR="00FE669A" w:rsidRPr="000D74AF" w:rsidRDefault="00FE669A" w:rsidP="00FE669A">
      <w:pPr>
        <w:spacing w:after="0"/>
        <w:jc w:val="both"/>
        <w:rPr>
          <w:rFonts w:eastAsia="Times New Roman" w:cs="Times New Roman"/>
          <w:color w:val="FF0000"/>
          <w:szCs w:val="28"/>
          <w:lang w:val="vi-VN" w:eastAsia="vi-VN"/>
        </w:rPr>
      </w:pPr>
    </w:p>
    <w:p w14:paraId="035D1F55" w14:textId="77777777" w:rsidR="00FE669A" w:rsidRPr="000D74AF" w:rsidRDefault="00FE669A" w:rsidP="00FE669A">
      <w:pPr>
        <w:spacing w:after="0"/>
        <w:jc w:val="both"/>
        <w:rPr>
          <w:rFonts w:eastAsia="Times New Roman" w:cs="Times New Roman"/>
          <w:color w:val="FF0000"/>
          <w:szCs w:val="28"/>
          <w:lang w:val="vi-VN" w:eastAsia="vi-VN"/>
        </w:rPr>
      </w:pPr>
    </w:p>
    <w:p w14:paraId="26879F47" w14:textId="77777777" w:rsidR="00FE669A" w:rsidRPr="000D74AF" w:rsidRDefault="00FE669A" w:rsidP="00FE669A">
      <w:pPr>
        <w:spacing w:after="0"/>
        <w:jc w:val="both"/>
        <w:rPr>
          <w:rFonts w:eastAsia="Times New Roman" w:cs="Times New Roman"/>
          <w:color w:val="FF0000"/>
          <w:szCs w:val="28"/>
          <w:lang w:val="vi-VN" w:eastAsia="vi-VN"/>
        </w:rPr>
      </w:pPr>
    </w:p>
    <w:p w14:paraId="3BF61E64" w14:textId="77777777" w:rsidR="00FE669A" w:rsidRPr="000D74AF" w:rsidRDefault="00FE669A" w:rsidP="00FE669A">
      <w:pPr>
        <w:spacing w:after="0"/>
        <w:jc w:val="both"/>
        <w:rPr>
          <w:rFonts w:eastAsia="Times New Roman" w:cs="Times New Roman"/>
          <w:color w:val="FF0000"/>
          <w:szCs w:val="28"/>
          <w:lang w:val="vi-VN" w:eastAsia="vi-VN"/>
        </w:rPr>
      </w:pPr>
    </w:p>
    <w:p w14:paraId="6BF8B39F" w14:textId="77777777" w:rsidR="00FE669A" w:rsidRPr="000D74AF" w:rsidRDefault="00FE669A" w:rsidP="00FE669A">
      <w:pPr>
        <w:spacing w:after="0"/>
        <w:jc w:val="both"/>
        <w:rPr>
          <w:rFonts w:eastAsia="Times New Roman" w:cs="Times New Roman"/>
          <w:color w:val="FF0000"/>
          <w:szCs w:val="28"/>
          <w:lang w:val="vi-VN" w:eastAsia="vi-VN"/>
        </w:rPr>
      </w:pPr>
    </w:p>
    <w:p w14:paraId="3F0FDE09" w14:textId="4DBAE5E3" w:rsidR="00FE669A" w:rsidRPr="00DE3E26" w:rsidRDefault="00FE669A" w:rsidP="00FE669A">
      <w:pPr>
        <w:spacing w:after="0"/>
        <w:jc w:val="both"/>
        <w:rPr>
          <w:b/>
          <w:sz w:val="32"/>
          <w:szCs w:val="24"/>
          <w:lang w:val="vi-VN"/>
        </w:rPr>
      </w:pPr>
      <w:r>
        <w:rPr>
          <w:lang w:val="vi-VN"/>
        </w:rPr>
        <w:tab/>
      </w:r>
      <w:r w:rsidRPr="00DE3E26">
        <w:rPr>
          <w:b/>
          <w:szCs w:val="24"/>
          <w:lang w:val="vi-VN"/>
        </w:rPr>
        <w:t xml:space="preserve">Phần 3: PHƯƠNG HƯỚNG NHIỆM VỤ TUẦN </w:t>
      </w:r>
      <w:r w:rsidR="00DE3E26" w:rsidRPr="00DB4C30">
        <w:rPr>
          <w:b/>
          <w:szCs w:val="24"/>
          <w:lang w:val="vi-VN"/>
        </w:rPr>
        <w:t>01</w:t>
      </w:r>
      <w:r w:rsidRPr="00DE3E26">
        <w:rPr>
          <w:b/>
          <w:szCs w:val="24"/>
          <w:lang w:val="vi-VN"/>
        </w:rPr>
        <w:t xml:space="preserve"> THÁNG </w:t>
      </w:r>
      <w:r w:rsidR="00DE3E26" w:rsidRPr="00DB4C30">
        <w:rPr>
          <w:b/>
          <w:szCs w:val="24"/>
          <w:lang w:val="vi-VN"/>
        </w:rPr>
        <w:t>5</w:t>
      </w:r>
      <w:r w:rsidRPr="00DE3E26">
        <w:rPr>
          <w:b/>
          <w:szCs w:val="24"/>
          <w:lang w:val="vi-VN"/>
        </w:rPr>
        <w:t xml:space="preserve"> NĂM 2024</w:t>
      </w:r>
    </w:p>
    <w:p w14:paraId="5EC5E219" w14:textId="77777777" w:rsidR="00FE669A" w:rsidRPr="003003A2" w:rsidRDefault="00FE669A" w:rsidP="00FE669A">
      <w:pPr>
        <w:spacing w:after="0"/>
        <w:jc w:val="both"/>
        <w:rPr>
          <w:b/>
          <w:lang w:val="vi-VN"/>
        </w:rPr>
      </w:pPr>
      <w:r>
        <w:rPr>
          <w:lang w:val="vi-VN"/>
        </w:rPr>
        <w:tab/>
      </w:r>
      <w:r w:rsidRPr="003003A2">
        <w:rPr>
          <w:b/>
          <w:lang w:val="vi-VN"/>
        </w:rPr>
        <w:t>I. ĐẶC ĐIỂM TÌNH HÌNH</w:t>
      </w:r>
    </w:p>
    <w:p w14:paraId="687FC953" w14:textId="23763332" w:rsidR="00FE669A" w:rsidRDefault="00FE669A" w:rsidP="00FE669A">
      <w:pPr>
        <w:spacing w:after="0"/>
        <w:jc w:val="both"/>
        <w:rPr>
          <w:lang w:val="vi-VN"/>
        </w:rPr>
      </w:pPr>
      <w:r>
        <w:rPr>
          <w:lang w:val="vi-VN"/>
        </w:rPr>
        <w:tab/>
        <w:t xml:space="preserve">Trong tuần </w:t>
      </w:r>
      <w:r w:rsidR="0091548F" w:rsidRPr="0091548F">
        <w:rPr>
          <w:lang w:val="vi-VN"/>
        </w:rPr>
        <w:t>01</w:t>
      </w:r>
      <w:r w:rsidRPr="00FF5062">
        <w:rPr>
          <w:lang w:val="vi-VN"/>
        </w:rPr>
        <w:t xml:space="preserve"> tháng </w:t>
      </w:r>
      <w:r w:rsidR="0091548F" w:rsidRPr="0091548F">
        <w:rPr>
          <w:lang w:val="vi-VN"/>
        </w:rPr>
        <w:t>5</w:t>
      </w:r>
      <w:r>
        <w:rPr>
          <w:lang w:val="vi-VN"/>
        </w:rPr>
        <w:t xml:space="preserve"> đơn vị tiếp tục thực hiện nhiệm vụ huấn luyện và thực hiện các nhiệm vụ trên</w:t>
      </w:r>
      <w:r w:rsidR="0091548F" w:rsidRPr="0091548F">
        <w:rPr>
          <w:lang w:val="vi-VN"/>
        </w:rPr>
        <w:t xml:space="preserve"> </w:t>
      </w:r>
      <w:r>
        <w:rPr>
          <w:lang w:val="vi-VN"/>
        </w:rPr>
        <w:t>giao</w:t>
      </w:r>
      <w:r w:rsidR="00F209EB" w:rsidRPr="00F209EB">
        <w:rPr>
          <w:lang w:val="vi-VN"/>
        </w:rPr>
        <w:t xml:space="preserve"> và thực hiện các hoạt động ngày nghỉ lễ 30/4 </w:t>
      </w:r>
      <w:r w:rsidR="00F209EB" w:rsidRPr="00F209EB">
        <w:rPr>
          <w:lang w:val="vi-VN"/>
        </w:rPr>
        <w:lastRenderedPageBreak/>
        <w:t>01/5</w:t>
      </w:r>
      <w:r>
        <w:rPr>
          <w:lang w:val="vi-VN"/>
        </w:rPr>
        <w:t xml:space="preserve">. </w:t>
      </w:r>
      <w:r w:rsidRPr="009E4E54">
        <w:rPr>
          <w:lang w:val="vi-VN"/>
        </w:rPr>
        <w:t xml:space="preserve">Cường độ huấn luyện cao, </w:t>
      </w:r>
      <w:r>
        <w:rPr>
          <w:lang w:val="vi-VN"/>
        </w:rPr>
        <w:t>Thời tiết bắt đầu nóng lên ảnh hưởng đến sức khỏe  bộ đội và chất lượng thực hiện nhiệm vụ của đơn vị.</w:t>
      </w:r>
      <w:r w:rsidRPr="00E54CF1">
        <w:rPr>
          <w:lang w:val="vi-VN"/>
        </w:rPr>
        <w:t xml:space="preserve"> </w:t>
      </w:r>
    </w:p>
    <w:p w14:paraId="095B52BE" w14:textId="77777777" w:rsidR="00FE669A" w:rsidRPr="003003A2" w:rsidRDefault="00FE669A" w:rsidP="00FE669A">
      <w:pPr>
        <w:spacing w:after="0"/>
        <w:ind w:firstLine="720"/>
        <w:jc w:val="both"/>
        <w:rPr>
          <w:b/>
          <w:lang w:val="vi-VN"/>
        </w:rPr>
      </w:pPr>
      <w:r w:rsidRPr="003003A2">
        <w:rPr>
          <w:b/>
          <w:lang w:val="vi-VN"/>
        </w:rPr>
        <w:t>II. MỘT SỐ NHIỆM VỤ TRỌNG TÂM</w:t>
      </w:r>
    </w:p>
    <w:p w14:paraId="0F81F17B" w14:textId="77777777" w:rsidR="00FE669A" w:rsidRPr="000D74AF" w:rsidRDefault="00FE669A" w:rsidP="00FE669A">
      <w:pPr>
        <w:spacing w:after="0"/>
        <w:jc w:val="both"/>
        <w:rPr>
          <w:lang w:val="vi-VN"/>
        </w:rPr>
      </w:pPr>
      <w:r>
        <w:rPr>
          <w:lang w:val="vi-VN"/>
        </w:rPr>
        <w:tab/>
        <w:t xml:space="preserve">1. </w:t>
      </w:r>
      <w:r w:rsidRPr="008E0134">
        <w:rPr>
          <w:lang w:val="vi-VN"/>
        </w:rPr>
        <w:t>Tổ chức huấn luyện đúng theo kế hoạch bảo đảm chất lượng</w:t>
      </w:r>
    </w:p>
    <w:p w14:paraId="0719C6D7" w14:textId="349C9B2A" w:rsidR="00FE669A" w:rsidRPr="00F209EB" w:rsidRDefault="00FE669A" w:rsidP="00FE669A">
      <w:pPr>
        <w:spacing w:after="0"/>
        <w:jc w:val="both"/>
        <w:rPr>
          <w:lang w:val="vi-VN"/>
        </w:rPr>
      </w:pPr>
      <w:r w:rsidRPr="000D74AF">
        <w:rPr>
          <w:lang w:val="vi-VN"/>
        </w:rPr>
        <w:tab/>
        <w:t xml:space="preserve">2. Tham gia </w:t>
      </w:r>
      <w:r w:rsidR="00F209EB" w:rsidRPr="00F209EB">
        <w:rPr>
          <w:lang w:val="vi-VN"/>
        </w:rPr>
        <w:t>vui chơi thể thao, luyện tập các nội dung điều lệnh phục vụ tuyên thệ chiến sĩ mới</w:t>
      </w:r>
    </w:p>
    <w:p w14:paraId="02EDE0B4" w14:textId="03E85587" w:rsidR="00FE669A" w:rsidRPr="00F209EB" w:rsidRDefault="00FE669A" w:rsidP="00FE669A">
      <w:pPr>
        <w:spacing w:after="0"/>
        <w:jc w:val="both"/>
        <w:rPr>
          <w:lang w:val="vi-VN"/>
        </w:rPr>
      </w:pPr>
      <w:r w:rsidRPr="00E54CF1">
        <w:rPr>
          <w:lang w:val="vi-VN"/>
        </w:rPr>
        <w:tab/>
      </w:r>
      <w:r w:rsidR="00F209EB" w:rsidRPr="00F209EB">
        <w:rPr>
          <w:lang w:val="vi-VN"/>
        </w:rPr>
        <w:t>3. Bám nắm tư tưởng bộ đội chuẩn bị sinh hoạt VHCTTT vào ngày 02/5</w:t>
      </w:r>
    </w:p>
    <w:p w14:paraId="7AD20E83" w14:textId="77777777" w:rsidR="00FE669A" w:rsidRDefault="00FE669A" w:rsidP="00FE669A">
      <w:pPr>
        <w:spacing w:after="0"/>
        <w:jc w:val="both"/>
        <w:rPr>
          <w:lang w:val="vi-VN"/>
        </w:rPr>
      </w:pPr>
      <w:r>
        <w:rPr>
          <w:lang w:val="vi-VN"/>
        </w:rPr>
        <w:tab/>
        <w:t>3. Tổ chức tăng gia sản xuất bảo đảm chất lượng.</w:t>
      </w:r>
    </w:p>
    <w:p w14:paraId="6783AF7A" w14:textId="77777777" w:rsidR="00FE669A" w:rsidRDefault="00FE669A" w:rsidP="00FE669A">
      <w:pPr>
        <w:spacing w:after="0"/>
        <w:jc w:val="both"/>
        <w:rPr>
          <w:lang w:val="vi-VN"/>
        </w:rPr>
      </w:pPr>
      <w:r>
        <w:rPr>
          <w:lang w:val="vi-VN"/>
        </w:rPr>
        <w:tab/>
        <w:t>4. Thực hiện chế độ bảo quản ngày tuần theo đúng kế hoạch, bảo đảm chất lượng.</w:t>
      </w:r>
    </w:p>
    <w:p w14:paraId="41EFBDDA" w14:textId="77777777" w:rsidR="00FE669A" w:rsidRDefault="00FE669A" w:rsidP="00FE669A">
      <w:pPr>
        <w:spacing w:after="0"/>
        <w:jc w:val="both"/>
        <w:rPr>
          <w:lang w:val="vi-VN"/>
        </w:rPr>
      </w:pPr>
    </w:p>
    <w:p w14:paraId="25532891" w14:textId="77777777" w:rsidR="00FE669A" w:rsidRDefault="00FE669A" w:rsidP="00FE669A">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E669A" w:rsidRPr="0096158B" w14:paraId="32045F54" w14:textId="77777777" w:rsidTr="00A40BF2">
        <w:tc>
          <w:tcPr>
            <w:tcW w:w="4643" w:type="dxa"/>
          </w:tcPr>
          <w:p w14:paraId="02480A63" w14:textId="77777777" w:rsidR="00FE669A" w:rsidRDefault="00FE669A" w:rsidP="00A40BF2">
            <w:pPr>
              <w:jc w:val="both"/>
              <w:rPr>
                <w:lang w:val="vi-VN"/>
              </w:rPr>
            </w:pPr>
          </w:p>
        </w:tc>
        <w:tc>
          <w:tcPr>
            <w:tcW w:w="4644" w:type="dxa"/>
          </w:tcPr>
          <w:p w14:paraId="20C324ED" w14:textId="254D80F4" w:rsidR="00FE669A" w:rsidRPr="00E47F7D" w:rsidRDefault="00FE669A" w:rsidP="00A40BF2">
            <w:pPr>
              <w:jc w:val="center"/>
              <w:rPr>
                <w:b/>
                <w:lang w:val="vi-VN"/>
              </w:rPr>
            </w:pPr>
            <w:r w:rsidRPr="00E47F7D">
              <w:rPr>
                <w:b/>
                <w:lang w:val="vi-VN"/>
              </w:rPr>
              <w:t>ĐẠI ĐỘI TRƯỞNG</w:t>
            </w:r>
          </w:p>
          <w:p w14:paraId="796C4AF9" w14:textId="77777777" w:rsidR="00FE669A" w:rsidRPr="00E47F7D" w:rsidRDefault="00FE669A" w:rsidP="00A40BF2">
            <w:pPr>
              <w:jc w:val="center"/>
              <w:rPr>
                <w:b/>
                <w:lang w:val="vi-VN"/>
              </w:rPr>
            </w:pPr>
          </w:p>
          <w:p w14:paraId="4A85301D" w14:textId="77777777" w:rsidR="00FE669A" w:rsidRPr="00E47F7D" w:rsidRDefault="00FE669A" w:rsidP="00A40BF2">
            <w:pPr>
              <w:jc w:val="center"/>
              <w:rPr>
                <w:b/>
                <w:lang w:val="vi-VN"/>
              </w:rPr>
            </w:pPr>
          </w:p>
          <w:p w14:paraId="72939389" w14:textId="77777777" w:rsidR="00FE669A" w:rsidRPr="00E47F7D" w:rsidRDefault="00FE669A" w:rsidP="00A40BF2">
            <w:pPr>
              <w:jc w:val="center"/>
              <w:rPr>
                <w:b/>
                <w:lang w:val="vi-VN"/>
              </w:rPr>
            </w:pPr>
          </w:p>
          <w:p w14:paraId="228FE828" w14:textId="77777777" w:rsidR="00FE669A" w:rsidRPr="00E47F7D" w:rsidRDefault="00FE669A" w:rsidP="00A40BF2">
            <w:pPr>
              <w:jc w:val="center"/>
              <w:rPr>
                <w:b/>
                <w:lang w:val="vi-VN"/>
              </w:rPr>
            </w:pPr>
          </w:p>
          <w:p w14:paraId="05CA03E7" w14:textId="298A3EAE" w:rsidR="00FE669A" w:rsidRPr="009A763F" w:rsidRDefault="005D56B3" w:rsidP="00A40BF2">
            <w:pPr>
              <w:jc w:val="center"/>
              <w:rPr>
                <w:lang w:val="vi-VN"/>
              </w:rPr>
            </w:pPr>
            <w:r w:rsidRPr="005D56B3">
              <w:rPr>
                <w:b/>
                <w:lang w:val="vi-VN"/>
              </w:rPr>
              <w:t>4/ Hồ</w:t>
            </w:r>
            <w:r w:rsidRPr="009A763F">
              <w:rPr>
                <w:b/>
                <w:lang w:val="vi-VN"/>
              </w:rPr>
              <w:t xml:space="preserve"> Hồng Phong</w:t>
            </w:r>
          </w:p>
        </w:tc>
      </w:tr>
    </w:tbl>
    <w:p w14:paraId="79A64B24" w14:textId="77777777" w:rsidR="00610FD3" w:rsidRPr="005C481A" w:rsidRDefault="00610FD3" w:rsidP="00571F10">
      <w:pPr>
        <w:spacing w:after="0"/>
        <w:jc w:val="both"/>
        <w:rPr>
          <w:lang w:val="vi-VN"/>
        </w:rPr>
      </w:pPr>
    </w:p>
    <w:p w14:paraId="6DB998F7" w14:textId="77777777" w:rsidR="00AA3571" w:rsidRPr="005C481A" w:rsidRDefault="00AA3571" w:rsidP="00571F10">
      <w:pPr>
        <w:spacing w:after="0"/>
        <w:jc w:val="both"/>
        <w:rPr>
          <w:lang w:val="vi-VN"/>
        </w:rPr>
      </w:pPr>
    </w:p>
    <w:p w14:paraId="7D36CC23" w14:textId="77777777" w:rsidR="00AA3571" w:rsidRPr="005C481A" w:rsidRDefault="00AA3571" w:rsidP="00571F10">
      <w:pPr>
        <w:spacing w:after="0"/>
        <w:jc w:val="both"/>
        <w:rPr>
          <w:lang w:val="vi-VN"/>
        </w:rPr>
      </w:pPr>
    </w:p>
    <w:p w14:paraId="1CAFB1AD" w14:textId="77777777" w:rsidR="00AA3571" w:rsidRPr="005C481A" w:rsidRDefault="00AA3571" w:rsidP="00571F10">
      <w:pPr>
        <w:spacing w:after="0"/>
        <w:jc w:val="both"/>
        <w:rPr>
          <w:lang w:val="vi-VN"/>
        </w:rPr>
      </w:pPr>
    </w:p>
    <w:p w14:paraId="0306C6B6" w14:textId="77777777" w:rsidR="00AA3571" w:rsidRPr="005C481A" w:rsidRDefault="00AA3571" w:rsidP="00571F10">
      <w:pPr>
        <w:spacing w:after="0"/>
        <w:jc w:val="both"/>
        <w:rPr>
          <w:lang w:val="vi-VN"/>
        </w:rPr>
      </w:pPr>
    </w:p>
    <w:p w14:paraId="0060F7F1" w14:textId="77777777" w:rsidR="00AA3571" w:rsidRPr="005C481A" w:rsidRDefault="00AA3571" w:rsidP="00571F10">
      <w:pPr>
        <w:spacing w:after="0"/>
        <w:jc w:val="both"/>
        <w:rPr>
          <w:lang w:val="vi-VN"/>
        </w:rPr>
      </w:pPr>
    </w:p>
    <w:p w14:paraId="67AB6A70" w14:textId="77777777" w:rsidR="00AA3571" w:rsidRPr="005C481A" w:rsidRDefault="00AA3571" w:rsidP="00571F10">
      <w:pPr>
        <w:spacing w:after="0"/>
        <w:jc w:val="both"/>
        <w:rPr>
          <w:lang w:val="vi-VN"/>
        </w:rPr>
      </w:pPr>
    </w:p>
    <w:p w14:paraId="65448FA4" w14:textId="77777777" w:rsidR="00AA3571" w:rsidRPr="005C481A" w:rsidRDefault="00AA3571" w:rsidP="00571F10">
      <w:pPr>
        <w:spacing w:after="0"/>
        <w:jc w:val="both"/>
        <w:rPr>
          <w:lang w:val="vi-VN"/>
        </w:rPr>
      </w:pPr>
    </w:p>
    <w:p w14:paraId="5BF0C500" w14:textId="77777777" w:rsidR="00AA3571" w:rsidRPr="005C481A" w:rsidRDefault="00AA3571" w:rsidP="00571F10">
      <w:pPr>
        <w:spacing w:after="0"/>
        <w:jc w:val="both"/>
        <w:rPr>
          <w:lang w:val="vi-VN"/>
        </w:rPr>
      </w:pPr>
    </w:p>
    <w:p w14:paraId="468069A3" w14:textId="77777777" w:rsidR="00AA3571" w:rsidRPr="005C481A" w:rsidRDefault="00AA3571" w:rsidP="00571F10">
      <w:pPr>
        <w:spacing w:after="0"/>
        <w:jc w:val="both"/>
        <w:rPr>
          <w:lang w:val="vi-VN"/>
        </w:rPr>
      </w:pPr>
    </w:p>
    <w:p w14:paraId="7D58FF54" w14:textId="77777777" w:rsidR="00AA3571" w:rsidRPr="005C481A" w:rsidRDefault="00AA3571" w:rsidP="00571F10">
      <w:pPr>
        <w:spacing w:after="0"/>
        <w:jc w:val="both"/>
        <w:rPr>
          <w:lang w:val="vi-VN"/>
        </w:rPr>
      </w:pPr>
    </w:p>
    <w:p w14:paraId="1C65C16D" w14:textId="77777777" w:rsidR="00AA3571" w:rsidRPr="005C481A" w:rsidRDefault="00AA3571" w:rsidP="00571F10">
      <w:pPr>
        <w:spacing w:after="0"/>
        <w:jc w:val="both"/>
        <w:rPr>
          <w:lang w:val="vi-VN"/>
        </w:rPr>
      </w:pPr>
    </w:p>
    <w:p w14:paraId="2FCC07A2" w14:textId="77777777" w:rsidR="00AA3571" w:rsidRPr="005C481A" w:rsidRDefault="00AA3571" w:rsidP="00571F10">
      <w:pPr>
        <w:spacing w:after="0"/>
        <w:jc w:val="both"/>
        <w:rPr>
          <w:lang w:val="vi-VN"/>
        </w:rPr>
      </w:pPr>
    </w:p>
    <w:p w14:paraId="5B44DC88" w14:textId="77777777" w:rsidR="00AA3571" w:rsidRPr="005C481A" w:rsidRDefault="00AA3571" w:rsidP="00571F10">
      <w:pPr>
        <w:spacing w:after="0"/>
        <w:jc w:val="both"/>
        <w:rPr>
          <w:lang w:val="vi-VN"/>
        </w:rPr>
      </w:pPr>
    </w:p>
    <w:p w14:paraId="0BE56557" w14:textId="77777777" w:rsidR="00AA3571" w:rsidRPr="005C481A" w:rsidRDefault="00AA3571" w:rsidP="00571F10">
      <w:pPr>
        <w:spacing w:after="0"/>
        <w:jc w:val="both"/>
        <w:rPr>
          <w:lang w:val="vi-VN"/>
        </w:rPr>
      </w:pPr>
    </w:p>
    <w:p w14:paraId="567D86C3" w14:textId="77777777" w:rsidR="00AA3571" w:rsidRPr="005C481A" w:rsidRDefault="00AA3571" w:rsidP="00571F10">
      <w:pPr>
        <w:spacing w:after="0"/>
        <w:jc w:val="both"/>
        <w:rPr>
          <w:lang w:val="vi-VN"/>
        </w:rPr>
      </w:pPr>
    </w:p>
    <w:p w14:paraId="4675266F" w14:textId="77777777" w:rsidR="00AA3571" w:rsidRPr="005C481A" w:rsidRDefault="00AA3571" w:rsidP="00571F10">
      <w:pPr>
        <w:spacing w:after="0"/>
        <w:jc w:val="both"/>
        <w:rPr>
          <w:lang w:val="vi-VN"/>
        </w:rPr>
      </w:pPr>
    </w:p>
    <w:p w14:paraId="7FD22C90" w14:textId="77777777" w:rsidR="00AA3571" w:rsidRPr="005C481A" w:rsidRDefault="00AA3571" w:rsidP="00571F10">
      <w:pPr>
        <w:spacing w:after="0"/>
        <w:jc w:val="both"/>
        <w:rPr>
          <w:lang w:val="vi-VN"/>
        </w:rPr>
      </w:pPr>
    </w:p>
    <w:p w14:paraId="71A1FB49" w14:textId="77777777" w:rsidR="00AA3571" w:rsidRPr="005C481A" w:rsidRDefault="00AA3571" w:rsidP="00571F10">
      <w:pPr>
        <w:spacing w:after="0"/>
        <w:jc w:val="both"/>
        <w:rPr>
          <w:lang w:val="vi-VN"/>
        </w:rPr>
      </w:pPr>
    </w:p>
    <w:p w14:paraId="12B2FCA5" w14:textId="77777777" w:rsidR="00AA3571" w:rsidRPr="005C481A" w:rsidRDefault="00AA3571" w:rsidP="00571F10">
      <w:pPr>
        <w:spacing w:after="0"/>
        <w:jc w:val="both"/>
        <w:rPr>
          <w:lang w:val="vi-VN"/>
        </w:rPr>
      </w:pPr>
    </w:p>
    <w:p w14:paraId="5F4BAEF4" w14:textId="77777777" w:rsidR="00AA3571" w:rsidRPr="005C481A" w:rsidRDefault="00AA3571" w:rsidP="00571F10">
      <w:pPr>
        <w:spacing w:after="0"/>
        <w:jc w:val="both"/>
        <w:rPr>
          <w:lang w:val="vi-VN"/>
        </w:rPr>
      </w:pPr>
    </w:p>
    <w:p w14:paraId="2EA6FD24" w14:textId="77777777" w:rsidR="00AA3571" w:rsidRPr="00571F10" w:rsidRDefault="00AA3571" w:rsidP="00AA3571">
      <w:pPr>
        <w:spacing w:after="0"/>
        <w:jc w:val="center"/>
        <w:rPr>
          <w:b/>
          <w:lang w:val="vi-VN"/>
        </w:rPr>
      </w:pPr>
      <w:r w:rsidRPr="00FE669A">
        <w:rPr>
          <w:b/>
          <w:lang w:val="vi-VN"/>
        </w:rPr>
        <w:lastRenderedPageBreak/>
        <w:t xml:space="preserve"> </w:t>
      </w:r>
      <w:r w:rsidRPr="00571F10">
        <w:rPr>
          <w:b/>
          <w:lang w:val="vi-VN"/>
        </w:rPr>
        <w:t>NHẬN XÉT ĐIỂM DANH</w:t>
      </w:r>
    </w:p>
    <w:p w14:paraId="574A0719" w14:textId="63DFDD5B" w:rsidR="00AA3571" w:rsidRDefault="00AA3571" w:rsidP="00AA3571">
      <w:pPr>
        <w:spacing w:after="0"/>
        <w:jc w:val="center"/>
        <w:rPr>
          <w:lang w:val="vi-VN"/>
        </w:rPr>
      </w:pPr>
      <w:r>
        <w:rPr>
          <w:lang w:val="vi-VN"/>
        </w:rPr>
        <w:t>( Tuần 0</w:t>
      </w:r>
      <w:r w:rsidRPr="005C481A">
        <w:rPr>
          <w:lang w:val="vi-VN"/>
        </w:rPr>
        <w:t>1</w:t>
      </w:r>
      <w:r>
        <w:rPr>
          <w:lang w:val="vi-VN"/>
        </w:rPr>
        <w:t xml:space="preserve"> tháng </w:t>
      </w:r>
      <w:r w:rsidRPr="005C481A">
        <w:rPr>
          <w:lang w:val="vi-VN"/>
        </w:rPr>
        <w:t>5</w:t>
      </w:r>
      <w:r>
        <w:rPr>
          <w:lang w:val="vi-VN"/>
        </w:rPr>
        <w:t xml:space="preserve"> năm 202</w:t>
      </w:r>
      <w:r w:rsidRPr="00FE669A">
        <w:rPr>
          <w:lang w:val="vi-VN"/>
        </w:rPr>
        <w:t>4</w:t>
      </w:r>
      <w:r>
        <w:rPr>
          <w:lang w:val="vi-VN"/>
        </w:rPr>
        <w:t>)</w:t>
      </w:r>
    </w:p>
    <w:p w14:paraId="4DFF2CB0" w14:textId="77777777" w:rsidR="00AA3571" w:rsidRDefault="00AA3571" w:rsidP="00AA3571">
      <w:pPr>
        <w:spacing w:after="0"/>
        <w:jc w:val="both"/>
        <w:rPr>
          <w:lang w:val="vi-VN"/>
        </w:rPr>
      </w:pPr>
      <w:r>
        <w:rPr>
          <w:lang w:val="vi-VN"/>
        </w:rPr>
        <w:tab/>
        <w:t>Phần 1: Điểm danh gọi tên</w:t>
      </w:r>
    </w:p>
    <w:p w14:paraId="51623746" w14:textId="045A9082" w:rsidR="00AA3571" w:rsidRPr="00FD4C3E" w:rsidRDefault="00AA3571" w:rsidP="00AA3571">
      <w:pPr>
        <w:spacing w:after="0"/>
        <w:jc w:val="both"/>
        <w:rPr>
          <w:lang w:val="vi-VN"/>
        </w:rPr>
      </w:pPr>
      <w:r>
        <w:rPr>
          <w:lang w:val="vi-VN"/>
        </w:rPr>
        <w:tab/>
        <w:t>Phần 2: Đánh giá kết quả thực hiện nhiệm vụ tuần 0</w:t>
      </w:r>
      <w:r w:rsidRPr="00AA3571">
        <w:rPr>
          <w:lang w:val="vi-VN"/>
        </w:rPr>
        <w:t>1</w:t>
      </w:r>
      <w:r>
        <w:rPr>
          <w:lang w:val="vi-VN"/>
        </w:rPr>
        <w:t xml:space="preserve"> tháng </w:t>
      </w:r>
      <w:r w:rsidRPr="00AA3571">
        <w:rPr>
          <w:lang w:val="vi-VN"/>
        </w:rPr>
        <w:t>5</w:t>
      </w:r>
      <w:r>
        <w:rPr>
          <w:lang w:val="vi-VN"/>
        </w:rPr>
        <w:t xml:space="preserve"> năm 202</w:t>
      </w:r>
      <w:r w:rsidRPr="00FD4C3E">
        <w:rPr>
          <w:lang w:val="vi-VN"/>
        </w:rPr>
        <w:t>4</w:t>
      </w:r>
    </w:p>
    <w:p w14:paraId="3FEF6261" w14:textId="77777777" w:rsidR="00AA3571" w:rsidRPr="00571F10" w:rsidRDefault="00AA3571" w:rsidP="00AA3571">
      <w:pPr>
        <w:spacing w:after="0"/>
        <w:jc w:val="both"/>
        <w:rPr>
          <w:b/>
          <w:lang w:val="vi-VN"/>
        </w:rPr>
      </w:pPr>
      <w:r>
        <w:rPr>
          <w:lang w:val="vi-VN"/>
        </w:rPr>
        <w:tab/>
      </w:r>
      <w:r w:rsidRPr="00571F10">
        <w:rPr>
          <w:b/>
          <w:lang w:val="vi-VN"/>
        </w:rPr>
        <w:t>I. ĐẶC ĐIỂM TÌNH HÌNH</w:t>
      </w:r>
    </w:p>
    <w:p w14:paraId="5D9DF6EF" w14:textId="205ABFFD" w:rsidR="00AA3571" w:rsidRDefault="00AA3571" w:rsidP="00AA3571">
      <w:pPr>
        <w:spacing w:after="0"/>
        <w:jc w:val="both"/>
        <w:rPr>
          <w:lang w:val="vi-VN"/>
        </w:rPr>
      </w:pPr>
      <w:r>
        <w:rPr>
          <w:lang w:val="vi-VN"/>
        </w:rPr>
        <w:tab/>
        <w:t>Trong tuần 0</w:t>
      </w:r>
      <w:r w:rsidRPr="00AA3571">
        <w:rPr>
          <w:lang w:val="vi-VN"/>
        </w:rPr>
        <w:t>1</w:t>
      </w:r>
      <w:r>
        <w:rPr>
          <w:lang w:val="vi-VN"/>
        </w:rPr>
        <w:t xml:space="preserve"> tháng </w:t>
      </w:r>
      <w:r w:rsidRPr="00AA3571">
        <w:rPr>
          <w:lang w:val="vi-VN"/>
        </w:rPr>
        <w:t>5</w:t>
      </w:r>
      <w:r>
        <w:rPr>
          <w:lang w:val="vi-VN"/>
        </w:rPr>
        <w:t xml:space="preserve"> đơn vị </w:t>
      </w:r>
      <w:r w:rsidRPr="00FD4C3E">
        <w:rPr>
          <w:lang w:val="vi-VN"/>
        </w:rPr>
        <w:t xml:space="preserve">đơn vị tổ chức huấn luyện các nội dung đúng theo chương trình huấn luyện chiến sĩ mới. </w:t>
      </w:r>
      <w:r w:rsidRPr="00FF5062">
        <w:rPr>
          <w:lang w:val="vi-VN"/>
        </w:rPr>
        <w:t xml:space="preserve">Trong tuần đơn vị </w:t>
      </w:r>
      <w:r w:rsidRPr="00AA3571">
        <w:rPr>
          <w:lang w:val="vi-VN"/>
        </w:rPr>
        <w:t xml:space="preserve">tổ chức các hoạt động ngày nghỉ bảo đảm vui tươi, an toàn </w:t>
      </w:r>
      <w:r w:rsidRPr="00FD4C3E">
        <w:rPr>
          <w:lang w:val="vi-VN"/>
        </w:rPr>
        <w:t>. Toàn đơn vị an tâm công tác hoàn thành các nhiệm vụ được giao.</w:t>
      </w:r>
    </w:p>
    <w:p w14:paraId="1017048C" w14:textId="77777777" w:rsidR="00AA3571" w:rsidRPr="00E54CF1" w:rsidRDefault="00AA3571" w:rsidP="00AA3571">
      <w:pPr>
        <w:spacing w:after="0"/>
        <w:jc w:val="both"/>
        <w:rPr>
          <w:b/>
          <w:lang w:val="vi-VN"/>
        </w:rPr>
      </w:pPr>
      <w:r>
        <w:rPr>
          <w:lang w:val="vi-VN"/>
        </w:rPr>
        <w:tab/>
      </w:r>
      <w:r w:rsidRPr="00571F10">
        <w:rPr>
          <w:b/>
          <w:lang w:val="vi-VN"/>
        </w:rPr>
        <w:t xml:space="preserve">II. </w:t>
      </w:r>
      <w:r w:rsidRPr="00E54CF1">
        <w:rPr>
          <w:b/>
          <w:lang w:val="vi-VN"/>
        </w:rPr>
        <w:t>ĐIỂM MẠNH</w:t>
      </w:r>
    </w:p>
    <w:p w14:paraId="5E161A8B" w14:textId="77777777" w:rsidR="00AA3571" w:rsidRDefault="00AA3571" w:rsidP="00AA3571">
      <w:pPr>
        <w:spacing w:after="0"/>
        <w:jc w:val="both"/>
        <w:rPr>
          <w:lang w:val="vi-VN"/>
        </w:rPr>
      </w:pPr>
      <w:r>
        <w:rPr>
          <w:lang w:val="vi-VN"/>
        </w:rPr>
        <w:tab/>
      </w:r>
      <w:r w:rsidRPr="00E54CF1">
        <w:rPr>
          <w:lang w:val="vi-VN"/>
        </w:rPr>
        <w:t>1</w:t>
      </w:r>
      <w:r>
        <w:rPr>
          <w:lang w:val="vi-VN"/>
        </w:rPr>
        <w:t>. Công tác quân sự</w:t>
      </w:r>
    </w:p>
    <w:p w14:paraId="11051C5E" w14:textId="77777777" w:rsidR="00AA3571" w:rsidRDefault="00AA3571" w:rsidP="00AA3571">
      <w:pPr>
        <w:spacing w:after="0"/>
        <w:jc w:val="both"/>
        <w:rPr>
          <w:lang w:val="vi-VN"/>
        </w:rPr>
      </w:pPr>
      <w:r>
        <w:rPr>
          <w:lang w:val="vi-VN"/>
        </w:rPr>
        <w:tab/>
        <w:t>a. Công tác  SSCĐ</w:t>
      </w:r>
    </w:p>
    <w:p w14:paraId="0C1DFBC6" w14:textId="77777777" w:rsidR="00AA3571" w:rsidRDefault="00AA3571" w:rsidP="00AA3571">
      <w:pPr>
        <w:spacing w:after="0"/>
        <w:jc w:val="both"/>
        <w:rPr>
          <w:lang w:val="vi-VN"/>
        </w:rPr>
      </w:pPr>
      <w:r>
        <w:rPr>
          <w:lang w:val="vi-VN"/>
        </w:rPr>
        <w:tab/>
        <w:t>Duy trì nghiêm nề nếp chế độ canh trực, trực ban,.. canh gác đơn vị bảo đảm an toàn.</w:t>
      </w:r>
    </w:p>
    <w:p w14:paraId="75508230" w14:textId="77777777" w:rsidR="00AA3571" w:rsidRDefault="00AA3571" w:rsidP="00AA3571">
      <w:pPr>
        <w:spacing w:after="0"/>
        <w:jc w:val="both"/>
        <w:rPr>
          <w:lang w:val="vi-VN"/>
        </w:rPr>
      </w:pPr>
      <w:r>
        <w:rPr>
          <w:lang w:val="vi-VN"/>
        </w:rPr>
        <w:tab/>
        <w:t>Trong tuần các ca kíp trực cơ bản hoàn thành nhiệm vụ được giao.</w:t>
      </w:r>
    </w:p>
    <w:p w14:paraId="2C9F7289" w14:textId="77777777" w:rsidR="00AA3571" w:rsidRDefault="00AA3571" w:rsidP="00AA3571">
      <w:pPr>
        <w:spacing w:after="0"/>
        <w:jc w:val="both"/>
        <w:rPr>
          <w:lang w:val="vi-VN"/>
        </w:rPr>
      </w:pPr>
      <w:r>
        <w:rPr>
          <w:lang w:val="vi-VN"/>
        </w:rPr>
        <w:tab/>
        <w:t>b. Công tác huấn luyện</w:t>
      </w:r>
    </w:p>
    <w:p w14:paraId="7BF9B86C" w14:textId="77777777" w:rsidR="00AA3571" w:rsidRPr="00DB4C30" w:rsidRDefault="00AA3571" w:rsidP="00AA3571">
      <w:pPr>
        <w:spacing w:after="0"/>
        <w:jc w:val="both"/>
        <w:rPr>
          <w:lang w:val="vi-VN"/>
        </w:rPr>
      </w:pPr>
      <w:r>
        <w:rPr>
          <w:lang w:val="vi-VN"/>
        </w:rPr>
        <w:tab/>
        <w:t xml:space="preserve">Xây dựng tiến trình biểu huấn luyện đúng theo kế hoạch của Sư đoàn </w:t>
      </w:r>
      <w:r w:rsidRPr="00DB4C30">
        <w:rPr>
          <w:lang w:val="vi-VN"/>
        </w:rPr>
        <w:t>khoa học, hợp lý</w:t>
      </w:r>
    </w:p>
    <w:p w14:paraId="36251274" w14:textId="77777777" w:rsidR="00AA3571" w:rsidRPr="000D74AF" w:rsidRDefault="00AA3571" w:rsidP="00AA3571">
      <w:pPr>
        <w:spacing w:after="0"/>
        <w:jc w:val="both"/>
        <w:rPr>
          <w:lang w:val="vi-VN"/>
        </w:rPr>
      </w:pPr>
      <w:r>
        <w:rPr>
          <w:lang w:val="vi-VN"/>
        </w:rPr>
        <w:tab/>
        <w:t>Hệ thống giáo án huấn luyện được phê duyệt đầy đủ, đúng quy định trước khi vào huấn luyện.</w:t>
      </w:r>
    </w:p>
    <w:p w14:paraId="4741B280" w14:textId="5A888A0C" w:rsidR="00AA3571" w:rsidRPr="005C481A" w:rsidRDefault="00AA3571" w:rsidP="00AA3571">
      <w:pPr>
        <w:spacing w:after="0"/>
        <w:jc w:val="both"/>
        <w:rPr>
          <w:lang w:val="vi-VN"/>
        </w:rPr>
      </w:pPr>
      <w:r w:rsidRPr="000D74AF">
        <w:rPr>
          <w:lang w:val="vi-VN"/>
        </w:rPr>
        <w:tab/>
      </w:r>
      <w:r w:rsidRPr="00AA3571">
        <w:rPr>
          <w:lang w:val="vi-VN"/>
        </w:rPr>
        <w:t>Luyện tập các nội dung hội thao chiến sĩ mới bảo đảm chất lượng.</w:t>
      </w:r>
    </w:p>
    <w:p w14:paraId="79570DB3" w14:textId="25C56774" w:rsidR="00AA3571" w:rsidRPr="005C481A" w:rsidRDefault="00AA3571" w:rsidP="00AA3571">
      <w:pPr>
        <w:spacing w:after="0"/>
        <w:jc w:val="both"/>
        <w:rPr>
          <w:lang w:val="vi-VN"/>
        </w:rPr>
      </w:pPr>
      <w:r w:rsidRPr="005C481A">
        <w:rPr>
          <w:lang w:val="vi-VN"/>
        </w:rPr>
        <w:tab/>
        <w:t xml:space="preserve">Tổ chức </w:t>
      </w:r>
      <w:r w:rsidR="007A729C" w:rsidRPr="005C481A">
        <w:rPr>
          <w:lang w:val="vi-VN"/>
        </w:rPr>
        <w:t>ngoại khóa bơi cho lực lượng bơi yếu của đơn vị.</w:t>
      </w:r>
    </w:p>
    <w:p w14:paraId="7564C25F" w14:textId="1FC2445E" w:rsidR="00AA3571" w:rsidRPr="007A729C" w:rsidRDefault="00AA3571" w:rsidP="00AA3571">
      <w:pPr>
        <w:spacing w:after="0"/>
        <w:jc w:val="both"/>
        <w:rPr>
          <w:lang w:val="vi-VN"/>
        </w:rPr>
      </w:pPr>
      <w:r>
        <w:rPr>
          <w:lang w:val="vi-VN"/>
        </w:rPr>
        <w:tab/>
      </w:r>
      <w:r w:rsidR="007A729C" w:rsidRPr="007A729C">
        <w:rPr>
          <w:lang w:val="vi-VN"/>
        </w:rPr>
        <w:t>Tích cực ôn luyện các nội dung kỹ thuật chiến đấu bộ binh.</w:t>
      </w:r>
    </w:p>
    <w:p w14:paraId="3581BCC9" w14:textId="77777777" w:rsidR="00AA3571" w:rsidRDefault="00AA3571" w:rsidP="00AA3571">
      <w:pPr>
        <w:spacing w:after="0"/>
        <w:jc w:val="both"/>
        <w:rPr>
          <w:lang w:val="vi-VN"/>
        </w:rPr>
      </w:pPr>
      <w:r w:rsidRPr="00FE669A">
        <w:rPr>
          <w:lang w:val="vi-VN"/>
        </w:rPr>
        <w:tab/>
      </w:r>
      <w:r w:rsidRPr="005D56B3">
        <w:rPr>
          <w:lang w:val="vi-VN"/>
        </w:rPr>
        <w:t>c</w:t>
      </w:r>
      <w:r>
        <w:rPr>
          <w:lang w:val="vi-VN"/>
        </w:rPr>
        <w:t>. Công tác rèn luyện kỷ luật, xây dựng nề nếp chính quy.</w:t>
      </w:r>
    </w:p>
    <w:p w14:paraId="66629EB3" w14:textId="3D6B0527" w:rsidR="00AA3571" w:rsidRPr="005C481A" w:rsidRDefault="00AA3571" w:rsidP="00AA3571">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706F2599" w14:textId="77777777" w:rsidR="00AA3571" w:rsidRPr="00FE669A" w:rsidRDefault="00AA3571" w:rsidP="00AA3571">
      <w:pPr>
        <w:spacing w:after="0"/>
        <w:jc w:val="both"/>
        <w:rPr>
          <w:lang w:val="vi-VN"/>
        </w:rPr>
      </w:pPr>
      <w:r w:rsidRPr="00FE669A">
        <w:rPr>
          <w:lang w:val="vi-VN"/>
        </w:rPr>
        <w:tab/>
        <w:t>Duy trì nghiêm chế độ nề nếp, tác phong thực hiện chế độ cơ bản đảm bảo.</w:t>
      </w:r>
    </w:p>
    <w:p w14:paraId="73023FFC" w14:textId="77777777" w:rsidR="00AA3571" w:rsidRDefault="00AA3571" w:rsidP="00AA3571">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385DABD8" w14:textId="77777777" w:rsidR="00AA3571" w:rsidRPr="005C481A" w:rsidRDefault="00AA3571" w:rsidP="00AA3571">
      <w:pPr>
        <w:spacing w:after="0"/>
        <w:jc w:val="both"/>
        <w:rPr>
          <w:lang w:val="vi-VN"/>
        </w:rPr>
      </w:pPr>
      <w:r>
        <w:rPr>
          <w:lang w:val="vi-VN"/>
        </w:rPr>
        <w:tab/>
        <w:t>Toàn đơn vị an tâm tư tưởng công tác, xác định rõ nhiệm, nhận và hoàn thành các nhiệm vụ được giao.</w:t>
      </w:r>
    </w:p>
    <w:p w14:paraId="5DBFF9BF" w14:textId="544EBCC4" w:rsidR="007A729C" w:rsidRPr="005C481A" w:rsidRDefault="007A729C" w:rsidP="00AA3571">
      <w:pPr>
        <w:spacing w:after="0"/>
        <w:jc w:val="both"/>
        <w:rPr>
          <w:lang w:val="vi-VN"/>
        </w:rPr>
      </w:pPr>
      <w:r w:rsidRPr="005C481A">
        <w:rPr>
          <w:lang w:val="vi-VN"/>
        </w:rPr>
        <w:tab/>
        <w:t>Tổ chức các hoạt động vui chơi ngày nghỉ bảo đảm vui tươi an toàn, tạo không khí trong toàn đơn vị.</w:t>
      </w:r>
    </w:p>
    <w:p w14:paraId="7C965CB3" w14:textId="77777777" w:rsidR="00AA3571" w:rsidRPr="005C481A" w:rsidRDefault="00AA3571" w:rsidP="00AA3571">
      <w:pPr>
        <w:spacing w:after="0"/>
        <w:jc w:val="both"/>
        <w:rPr>
          <w:lang w:val="vi-VN"/>
        </w:rPr>
      </w:pPr>
      <w:r>
        <w:rPr>
          <w:lang w:val="vi-VN"/>
        </w:rPr>
        <w:tab/>
      </w:r>
      <w:r w:rsidRPr="009E4E54">
        <w:rPr>
          <w:lang w:val="vi-VN"/>
        </w:rPr>
        <w:t>Tích cực củng cố</w:t>
      </w:r>
      <w:r w:rsidRPr="005D56B3">
        <w:rPr>
          <w:lang w:val="vi-VN"/>
        </w:rPr>
        <w:t>, chăm sóc</w:t>
      </w:r>
      <w:r w:rsidRPr="009E4E54">
        <w:rPr>
          <w:lang w:val="vi-VN"/>
        </w:rPr>
        <w:t xml:space="preserve"> hệ thống b</w:t>
      </w:r>
      <w:r w:rsidRPr="005D56B3">
        <w:rPr>
          <w:lang w:val="vi-VN"/>
        </w:rPr>
        <w:t>ồ</w:t>
      </w:r>
      <w:r w:rsidRPr="009E4E54">
        <w:rPr>
          <w:lang w:val="vi-VN"/>
        </w:rPr>
        <w:t>n hoa cây cảnh</w:t>
      </w:r>
      <w:r w:rsidRPr="005D56B3">
        <w:rPr>
          <w:lang w:val="vi-VN"/>
        </w:rPr>
        <w:t xml:space="preserve"> có nhiều chuyển biến.</w:t>
      </w:r>
    </w:p>
    <w:p w14:paraId="2DF8D587" w14:textId="705799B1" w:rsidR="007A729C" w:rsidRPr="005C481A" w:rsidRDefault="007A729C" w:rsidP="00AA3571">
      <w:pPr>
        <w:spacing w:after="0"/>
        <w:jc w:val="both"/>
        <w:rPr>
          <w:lang w:val="vi-VN"/>
        </w:rPr>
      </w:pPr>
      <w:r w:rsidRPr="005C481A">
        <w:rPr>
          <w:lang w:val="vi-VN"/>
        </w:rPr>
        <w:tab/>
        <w:t xml:space="preserve">Tích cực luyện tập các điệu múa </w:t>
      </w:r>
    </w:p>
    <w:p w14:paraId="2F6F3A10" w14:textId="77777777" w:rsidR="00AA3571" w:rsidRDefault="00AA3571" w:rsidP="00AA3571">
      <w:pPr>
        <w:spacing w:after="0"/>
        <w:jc w:val="both"/>
        <w:rPr>
          <w:lang w:val="vi-VN"/>
        </w:rPr>
      </w:pPr>
      <w:r>
        <w:rPr>
          <w:lang w:val="vi-VN"/>
        </w:rPr>
        <w:tab/>
      </w:r>
      <w:r w:rsidRPr="00FD4C3E">
        <w:rPr>
          <w:lang w:val="vi-VN"/>
        </w:rPr>
        <w:t>Duy trì nghiêm các chế độ hội ý tổ,</w:t>
      </w:r>
      <w:r w:rsidRPr="005D56B3">
        <w:rPr>
          <w:lang w:val="vi-VN"/>
        </w:rPr>
        <w:t xml:space="preserve"> </w:t>
      </w:r>
      <w:r w:rsidRPr="00FD4C3E">
        <w:rPr>
          <w:lang w:val="vi-VN"/>
        </w:rPr>
        <w:t>đọc báo, xem tivi</w:t>
      </w:r>
      <w:r>
        <w:rPr>
          <w:lang w:val="vi-VN"/>
        </w:rPr>
        <w:tab/>
      </w:r>
    </w:p>
    <w:p w14:paraId="5913352D" w14:textId="77777777" w:rsidR="00AA3571" w:rsidRPr="00FE669A" w:rsidRDefault="00AA3571" w:rsidP="00AA3571">
      <w:pPr>
        <w:spacing w:after="0"/>
        <w:jc w:val="both"/>
        <w:rPr>
          <w:lang w:val="vi-VN"/>
        </w:rPr>
      </w:pPr>
      <w:r>
        <w:rPr>
          <w:lang w:val="vi-VN"/>
        </w:rPr>
        <w:lastRenderedPageBreak/>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50EBF67C" w14:textId="77777777" w:rsidR="00AA3571" w:rsidRPr="00FE669A" w:rsidRDefault="00AA3571" w:rsidP="00AA3571">
      <w:pPr>
        <w:spacing w:after="0"/>
        <w:jc w:val="both"/>
        <w:rPr>
          <w:lang w:val="vi-VN"/>
        </w:rPr>
      </w:pPr>
      <w:r w:rsidRPr="00FE669A">
        <w:rPr>
          <w:lang w:val="vi-VN"/>
        </w:rPr>
        <w:tab/>
        <w:t>Thực hiên nghiêm chế độ nhà ăn nhà bếp, đội hình đi ăn duy trì cơ bản đảm bảo.</w:t>
      </w:r>
    </w:p>
    <w:p w14:paraId="075BC58C" w14:textId="77777777" w:rsidR="00AA3571" w:rsidRPr="005D56B3" w:rsidRDefault="00AA3571" w:rsidP="00AA3571">
      <w:pPr>
        <w:spacing w:after="0"/>
        <w:jc w:val="both"/>
        <w:rPr>
          <w:lang w:val="vi-VN"/>
        </w:rPr>
      </w:pPr>
      <w:r>
        <w:rPr>
          <w:lang w:val="vi-VN"/>
        </w:rPr>
        <w:tab/>
      </w:r>
      <w:r w:rsidRPr="00FD4C3E">
        <w:rPr>
          <w:lang w:val="vi-VN"/>
        </w:rPr>
        <w:t>Tích cực trong công tác tăng gia sản xuất</w:t>
      </w:r>
      <w:r w:rsidRPr="005D56B3">
        <w:rPr>
          <w:lang w:val="vi-VN"/>
        </w:rPr>
        <w:t>, đảm bảo đủ rau xanh cho đơn vị thực hiện các nhiệm vụ</w:t>
      </w:r>
    </w:p>
    <w:p w14:paraId="66B63ECF" w14:textId="77777777" w:rsidR="00AA3571" w:rsidRPr="00FD4C3E" w:rsidRDefault="00AA3571" w:rsidP="00AA3571">
      <w:pPr>
        <w:spacing w:after="0"/>
        <w:jc w:val="both"/>
        <w:rPr>
          <w:lang w:val="vi-VN"/>
        </w:rPr>
      </w:pPr>
      <w:r>
        <w:rPr>
          <w:lang w:val="vi-VN"/>
        </w:rPr>
        <w:tab/>
      </w:r>
      <w:r w:rsidRPr="00FD4C3E">
        <w:rPr>
          <w:lang w:val="vi-VN"/>
        </w:rPr>
        <w:t>Thực hiện nghiêm chế độ bảo quản súng theo ngày và theo tuần</w:t>
      </w:r>
    </w:p>
    <w:p w14:paraId="789478D1" w14:textId="77777777" w:rsidR="00AA3571" w:rsidRPr="00FE669A" w:rsidRDefault="00AA3571" w:rsidP="00AA3571">
      <w:pPr>
        <w:spacing w:after="0"/>
        <w:jc w:val="both"/>
        <w:rPr>
          <w:b/>
          <w:bCs/>
          <w:lang w:val="vi-VN"/>
        </w:rPr>
      </w:pPr>
      <w:r w:rsidRPr="00FD4C3E">
        <w:rPr>
          <w:lang w:val="vi-VN"/>
        </w:rPr>
        <w:tab/>
      </w:r>
      <w:r w:rsidRPr="00FD4C3E">
        <w:rPr>
          <w:b/>
          <w:bCs/>
          <w:lang w:val="vi-VN"/>
        </w:rPr>
        <w:t>II. ĐIỂM YẾU</w:t>
      </w:r>
    </w:p>
    <w:p w14:paraId="72EBE029" w14:textId="7F776CAE" w:rsidR="00AA3571" w:rsidRPr="007A729C" w:rsidRDefault="00AA3571" w:rsidP="00AA3571">
      <w:pPr>
        <w:spacing w:after="0"/>
        <w:jc w:val="both"/>
        <w:rPr>
          <w:lang w:val="vi-VN"/>
        </w:rPr>
      </w:pPr>
      <w:r w:rsidRPr="00FE669A">
        <w:rPr>
          <w:b/>
          <w:bCs/>
          <w:lang w:val="vi-VN"/>
        </w:rPr>
        <w:tab/>
      </w:r>
      <w:r w:rsidR="007A729C" w:rsidRPr="007A729C">
        <w:rPr>
          <w:lang w:val="vi-VN"/>
        </w:rPr>
        <w:t>Tác phong canh gác còn để nhắc nhở, tuần tra canh gác trong quá trình gác chưa bảo đảm.</w:t>
      </w:r>
    </w:p>
    <w:p w14:paraId="5E037702" w14:textId="669AFA99" w:rsidR="00AA3571" w:rsidRPr="005C481A" w:rsidRDefault="007A729C" w:rsidP="00AA3571">
      <w:pPr>
        <w:spacing w:after="0"/>
        <w:ind w:firstLine="720"/>
        <w:jc w:val="both"/>
        <w:rPr>
          <w:lang w:val="vi-VN"/>
        </w:rPr>
      </w:pPr>
      <w:r w:rsidRPr="007A729C">
        <w:rPr>
          <w:lang w:val="vi-VN"/>
        </w:rPr>
        <w:t>Luyện tập điều lệnh đội ngũ chất lượng còn thấp.</w:t>
      </w:r>
    </w:p>
    <w:p w14:paraId="4BF13BD7" w14:textId="13111B23" w:rsidR="007A729C" w:rsidRPr="005C481A" w:rsidRDefault="007A729C" w:rsidP="00AA3571">
      <w:pPr>
        <w:spacing w:after="0"/>
        <w:ind w:firstLine="720"/>
        <w:jc w:val="both"/>
        <w:rPr>
          <w:lang w:val="vi-VN"/>
        </w:rPr>
      </w:pPr>
      <w:r w:rsidRPr="005C481A">
        <w:rPr>
          <w:lang w:val="vi-VN"/>
        </w:rPr>
        <w:t>Chất lượng ôn luyện hội thao csm một số nội dung chưa đảm bảo ( CSNT, KTVC)</w:t>
      </w:r>
    </w:p>
    <w:p w14:paraId="0ECF9EEF" w14:textId="7853DC3D" w:rsidR="00AA3571" w:rsidRPr="007A729C" w:rsidRDefault="00AA3571" w:rsidP="00AA3571">
      <w:pPr>
        <w:spacing w:after="0"/>
        <w:jc w:val="both"/>
        <w:rPr>
          <w:lang w:val="vi-VN"/>
        </w:rPr>
      </w:pPr>
      <w:r w:rsidRPr="00FD4C3E">
        <w:rPr>
          <w:b/>
          <w:bCs/>
          <w:lang w:val="vi-VN"/>
        </w:rPr>
        <w:tab/>
      </w:r>
      <w:r w:rsidR="007A729C" w:rsidRPr="007A729C">
        <w:rPr>
          <w:lang w:val="vi-VN"/>
        </w:rPr>
        <w:t>Chất lượng bơi ếch của chiến sĩ còn hạn chế.</w:t>
      </w:r>
    </w:p>
    <w:p w14:paraId="788F2DF0" w14:textId="77777777" w:rsidR="00AA3571" w:rsidRPr="00FE669A" w:rsidRDefault="00AA3571" w:rsidP="00AA3571">
      <w:pPr>
        <w:spacing w:after="0"/>
        <w:jc w:val="both"/>
        <w:rPr>
          <w:lang w:val="vi-VN"/>
        </w:rPr>
      </w:pPr>
      <w:r w:rsidRPr="00610FD3">
        <w:rPr>
          <w:lang w:val="vi-VN"/>
        </w:rPr>
        <w:tab/>
        <w:t>Ý thức tiết kiệm điện nước còn chưa cao, ý thức giữ gìn vất chất dùng chung còn hạn chế.</w:t>
      </w:r>
    </w:p>
    <w:p w14:paraId="27E23E1C" w14:textId="7C70ED45" w:rsidR="00AA3571" w:rsidRPr="001374BA" w:rsidRDefault="00AA3571" w:rsidP="00AA3571">
      <w:pPr>
        <w:spacing w:after="0"/>
        <w:jc w:val="both"/>
        <w:rPr>
          <w:lang w:val="vi-VN"/>
        </w:rPr>
      </w:pPr>
      <w:r w:rsidRPr="00FE669A">
        <w:rPr>
          <w:lang w:val="vi-VN"/>
        </w:rPr>
        <w:tab/>
      </w:r>
      <w:r w:rsidR="001374BA" w:rsidRPr="001374BA">
        <w:rPr>
          <w:lang w:val="vi-VN"/>
        </w:rPr>
        <w:t>Ý thức trong tăng gia sản xuất có đồng chí còn chưa cao</w:t>
      </w:r>
    </w:p>
    <w:p w14:paraId="2D757DA2" w14:textId="237C4BC8" w:rsidR="00AA3571" w:rsidRPr="0054742A" w:rsidRDefault="00AA3571" w:rsidP="00AA3571">
      <w:pPr>
        <w:spacing w:after="0"/>
        <w:jc w:val="both"/>
        <w:rPr>
          <w:lang w:val="vi-VN"/>
        </w:rPr>
      </w:pPr>
      <w:r w:rsidRPr="00610FD3">
        <w:rPr>
          <w:lang w:val="vi-VN"/>
        </w:rPr>
        <w:tab/>
      </w:r>
      <w:r>
        <w:rPr>
          <w:lang w:val="vi-VN"/>
        </w:rPr>
        <w:t>* Kết luận: Trong  tuần 0</w:t>
      </w:r>
      <w:r w:rsidR="001374BA" w:rsidRPr="001374BA">
        <w:rPr>
          <w:lang w:val="vi-VN"/>
        </w:rPr>
        <w:t>1</w:t>
      </w:r>
      <w:r>
        <w:rPr>
          <w:lang w:val="vi-VN"/>
        </w:rPr>
        <w:t xml:space="preserve"> tháng </w:t>
      </w:r>
      <w:r w:rsidR="001374BA" w:rsidRPr="001374BA">
        <w:rPr>
          <w:lang w:val="vi-VN"/>
        </w:rPr>
        <w:t>5</w:t>
      </w:r>
      <w:r>
        <w:rPr>
          <w:lang w:val="vi-VN"/>
        </w:rPr>
        <w:t xml:space="preserve"> đơn vị cơ bản hoàn thành  các nhiệm vụ được gia</w:t>
      </w:r>
      <w:r w:rsidRPr="0054742A">
        <w:rPr>
          <w:lang w:val="vi-VN"/>
        </w:rPr>
        <w:t>o</w:t>
      </w:r>
    </w:p>
    <w:p w14:paraId="0F6171F1" w14:textId="659FD70C" w:rsidR="00AA3571" w:rsidRPr="001374BA" w:rsidRDefault="00AA3571" w:rsidP="00AA3571">
      <w:pPr>
        <w:spacing w:after="0"/>
        <w:jc w:val="both"/>
        <w:rPr>
          <w:lang w:val="vi-VN"/>
        </w:rPr>
      </w:pPr>
      <w:r>
        <w:rPr>
          <w:lang w:val="vi-VN"/>
        </w:rPr>
        <w:tab/>
        <w:t xml:space="preserve">* Biểu dương: Tập thể: Trung đội </w:t>
      </w:r>
      <w:r w:rsidR="001374BA" w:rsidRPr="001374BA">
        <w:rPr>
          <w:lang w:val="vi-VN"/>
        </w:rPr>
        <w:t>2</w:t>
      </w:r>
    </w:p>
    <w:p w14:paraId="285CE5F8" w14:textId="77777777" w:rsidR="00AA3571" w:rsidRPr="000D74AF" w:rsidRDefault="00AA3571" w:rsidP="00AA3571">
      <w:pPr>
        <w:spacing w:after="0"/>
        <w:ind w:firstLine="993"/>
        <w:jc w:val="both"/>
        <w:rPr>
          <w:lang w:val="vi-VN"/>
        </w:rPr>
      </w:pPr>
      <w:r>
        <w:rPr>
          <w:lang w:val="vi-VN"/>
        </w:rPr>
        <w:tab/>
      </w:r>
      <w:r>
        <w:rPr>
          <w:lang w:val="vi-VN"/>
        </w:rPr>
        <w:tab/>
      </w:r>
      <w:r>
        <w:rPr>
          <w:lang w:val="vi-VN"/>
        </w:rPr>
        <w:tab/>
        <w:t xml:space="preserve">  Cá nhân: </w:t>
      </w:r>
    </w:p>
    <w:p w14:paraId="0EEF3682" w14:textId="77777777" w:rsidR="00AA3571" w:rsidRPr="000D74AF" w:rsidRDefault="00AA3571" w:rsidP="00AA3571">
      <w:pPr>
        <w:spacing w:after="0"/>
        <w:jc w:val="both"/>
        <w:rPr>
          <w:rFonts w:eastAsia="Times New Roman" w:cs="Times New Roman"/>
          <w:color w:val="FF0000"/>
          <w:szCs w:val="28"/>
          <w:lang w:val="vi-VN" w:eastAsia="vi-VN"/>
        </w:rPr>
      </w:pPr>
    </w:p>
    <w:p w14:paraId="0A0AE3C9" w14:textId="77777777" w:rsidR="00AA3571" w:rsidRPr="000D74AF" w:rsidRDefault="00AA3571" w:rsidP="00AA3571">
      <w:pPr>
        <w:spacing w:after="0"/>
        <w:jc w:val="both"/>
        <w:rPr>
          <w:rFonts w:eastAsia="Times New Roman" w:cs="Times New Roman"/>
          <w:color w:val="FF0000"/>
          <w:szCs w:val="28"/>
          <w:lang w:val="vi-VN" w:eastAsia="vi-VN"/>
        </w:rPr>
      </w:pPr>
    </w:p>
    <w:p w14:paraId="5ED13F3B" w14:textId="77777777" w:rsidR="00AA3571" w:rsidRPr="000D74AF" w:rsidRDefault="00AA3571" w:rsidP="00AA3571">
      <w:pPr>
        <w:spacing w:after="0"/>
        <w:jc w:val="both"/>
        <w:rPr>
          <w:rFonts w:eastAsia="Times New Roman" w:cs="Times New Roman"/>
          <w:color w:val="FF0000"/>
          <w:szCs w:val="28"/>
          <w:lang w:val="vi-VN" w:eastAsia="vi-VN"/>
        </w:rPr>
      </w:pPr>
    </w:p>
    <w:p w14:paraId="1C739087" w14:textId="77777777" w:rsidR="00AA3571" w:rsidRPr="000D74AF" w:rsidRDefault="00AA3571" w:rsidP="00AA3571">
      <w:pPr>
        <w:spacing w:after="0"/>
        <w:jc w:val="both"/>
        <w:rPr>
          <w:rFonts w:eastAsia="Times New Roman" w:cs="Times New Roman"/>
          <w:color w:val="FF0000"/>
          <w:szCs w:val="28"/>
          <w:lang w:val="vi-VN" w:eastAsia="vi-VN"/>
        </w:rPr>
      </w:pPr>
    </w:p>
    <w:p w14:paraId="187C5992" w14:textId="77777777" w:rsidR="00AA3571" w:rsidRPr="000D74AF" w:rsidRDefault="00AA3571" w:rsidP="00AA3571">
      <w:pPr>
        <w:spacing w:after="0"/>
        <w:jc w:val="both"/>
        <w:rPr>
          <w:rFonts w:eastAsia="Times New Roman" w:cs="Times New Roman"/>
          <w:color w:val="FF0000"/>
          <w:szCs w:val="28"/>
          <w:lang w:val="vi-VN" w:eastAsia="vi-VN"/>
        </w:rPr>
      </w:pPr>
    </w:p>
    <w:p w14:paraId="7584F74C" w14:textId="77777777" w:rsidR="00AA3571" w:rsidRPr="000D74AF" w:rsidRDefault="00AA3571" w:rsidP="00AA3571">
      <w:pPr>
        <w:spacing w:after="0"/>
        <w:jc w:val="both"/>
        <w:rPr>
          <w:rFonts w:eastAsia="Times New Roman" w:cs="Times New Roman"/>
          <w:color w:val="FF0000"/>
          <w:szCs w:val="28"/>
          <w:lang w:val="vi-VN" w:eastAsia="vi-VN"/>
        </w:rPr>
      </w:pPr>
    </w:p>
    <w:p w14:paraId="091026D5" w14:textId="77777777" w:rsidR="00AA3571" w:rsidRPr="000D74AF" w:rsidRDefault="00AA3571" w:rsidP="00AA3571">
      <w:pPr>
        <w:spacing w:after="0"/>
        <w:jc w:val="both"/>
        <w:rPr>
          <w:rFonts w:eastAsia="Times New Roman" w:cs="Times New Roman"/>
          <w:color w:val="FF0000"/>
          <w:szCs w:val="28"/>
          <w:lang w:val="vi-VN" w:eastAsia="vi-VN"/>
        </w:rPr>
      </w:pPr>
    </w:p>
    <w:p w14:paraId="4BAE758C" w14:textId="77777777" w:rsidR="00AA3571" w:rsidRPr="000D74AF" w:rsidRDefault="00AA3571" w:rsidP="00AA3571">
      <w:pPr>
        <w:spacing w:after="0"/>
        <w:jc w:val="both"/>
        <w:rPr>
          <w:rFonts w:eastAsia="Times New Roman" w:cs="Times New Roman"/>
          <w:color w:val="FF0000"/>
          <w:szCs w:val="28"/>
          <w:lang w:val="vi-VN" w:eastAsia="vi-VN"/>
        </w:rPr>
      </w:pPr>
    </w:p>
    <w:p w14:paraId="7EE0503A" w14:textId="77777777" w:rsidR="00AA3571" w:rsidRPr="000D74AF" w:rsidRDefault="00AA3571" w:rsidP="00AA3571">
      <w:pPr>
        <w:spacing w:after="0"/>
        <w:jc w:val="both"/>
        <w:rPr>
          <w:rFonts w:eastAsia="Times New Roman" w:cs="Times New Roman"/>
          <w:color w:val="FF0000"/>
          <w:szCs w:val="28"/>
          <w:lang w:val="vi-VN" w:eastAsia="vi-VN"/>
        </w:rPr>
      </w:pPr>
    </w:p>
    <w:p w14:paraId="7E72AF23" w14:textId="77777777" w:rsidR="00AA3571" w:rsidRPr="00DE3E26" w:rsidRDefault="00AA3571" w:rsidP="00AA3571">
      <w:pPr>
        <w:spacing w:after="0"/>
        <w:jc w:val="both"/>
        <w:rPr>
          <w:b/>
          <w:sz w:val="32"/>
          <w:szCs w:val="24"/>
          <w:lang w:val="vi-VN"/>
        </w:rPr>
      </w:pPr>
      <w:r>
        <w:rPr>
          <w:lang w:val="vi-VN"/>
        </w:rPr>
        <w:tab/>
      </w:r>
      <w:r w:rsidRPr="00DE3E26">
        <w:rPr>
          <w:b/>
          <w:szCs w:val="24"/>
          <w:lang w:val="vi-VN"/>
        </w:rPr>
        <w:t xml:space="preserve">Phần 3: PHƯƠNG HƯỚNG NHIỆM VỤ TUẦN </w:t>
      </w:r>
      <w:r w:rsidRPr="00DB4C30">
        <w:rPr>
          <w:b/>
          <w:szCs w:val="24"/>
          <w:lang w:val="vi-VN"/>
        </w:rPr>
        <w:t>01</w:t>
      </w:r>
      <w:r w:rsidRPr="00DE3E26">
        <w:rPr>
          <w:b/>
          <w:szCs w:val="24"/>
          <w:lang w:val="vi-VN"/>
        </w:rPr>
        <w:t xml:space="preserve"> THÁNG </w:t>
      </w:r>
      <w:r w:rsidRPr="00DB4C30">
        <w:rPr>
          <w:b/>
          <w:szCs w:val="24"/>
          <w:lang w:val="vi-VN"/>
        </w:rPr>
        <w:t>5</w:t>
      </w:r>
      <w:r w:rsidRPr="00DE3E26">
        <w:rPr>
          <w:b/>
          <w:szCs w:val="24"/>
          <w:lang w:val="vi-VN"/>
        </w:rPr>
        <w:t xml:space="preserve"> NĂM 2024</w:t>
      </w:r>
    </w:p>
    <w:p w14:paraId="10B5CB7A" w14:textId="77777777" w:rsidR="00AA3571" w:rsidRPr="003003A2" w:rsidRDefault="00AA3571" w:rsidP="00AA3571">
      <w:pPr>
        <w:spacing w:after="0"/>
        <w:jc w:val="both"/>
        <w:rPr>
          <w:b/>
          <w:lang w:val="vi-VN"/>
        </w:rPr>
      </w:pPr>
      <w:r>
        <w:rPr>
          <w:lang w:val="vi-VN"/>
        </w:rPr>
        <w:tab/>
      </w:r>
      <w:r w:rsidRPr="003003A2">
        <w:rPr>
          <w:b/>
          <w:lang w:val="vi-VN"/>
        </w:rPr>
        <w:t>I. ĐẶC ĐIỂM TÌNH HÌNH</w:t>
      </w:r>
    </w:p>
    <w:p w14:paraId="294BC13E" w14:textId="54ED6915" w:rsidR="00AA3571" w:rsidRDefault="00AA3571" w:rsidP="00AA3571">
      <w:pPr>
        <w:spacing w:after="0"/>
        <w:jc w:val="both"/>
        <w:rPr>
          <w:lang w:val="vi-VN"/>
        </w:rPr>
      </w:pPr>
      <w:r>
        <w:rPr>
          <w:lang w:val="vi-VN"/>
        </w:rPr>
        <w:tab/>
        <w:t xml:space="preserve">Trong tuần </w:t>
      </w:r>
      <w:r w:rsidRPr="0091548F">
        <w:rPr>
          <w:lang w:val="vi-VN"/>
        </w:rPr>
        <w:t>0</w:t>
      </w:r>
      <w:r w:rsidR="001374BA" w:rsidRPr="001374BA">
        <w:rPr>
          <w:lang w:val="vi-VN"/>
        </w:rPr>
        <w:t>2</w:t>
      </w:r>
      <w:r w:rsidRPr="00FF5062">
        <w:rPr>
          <w:lang w:val="vi-VN"/>
        </w:rPr>
        <w:t xml:space="preserve"> tháng </w:t>
      </w:r>
      <w:r w:rsidRPr="0091548F">
        <w:rPr>
          <w:lang w:val="vi-VN"/>
        </w:rPr>
        <w:t>5</w:t>
      </w:r>
      <w:r>
        <w:rPr>
          <w:lang w:val="vi-VN"/>
        </w:rPr>
        <w:t xml:space="preserve"> đơn vị tiếp tục thực hiện nhiệm vụ huấn luyện</w:t>
      </w:r>
      <w:r w:rsidR="001374BA" w:rsidRPr="001374BA">
        <w:rPr>
          <w:lang w:val="vi-VN"/>
        </w:rPr>
        <w:t>, tham gia hội thao chiến sĩ mới, kiểm tra bắn tổng hợp buổi 22</w:t>
      </w:r>
      <w:r>
        <w:rPr>
          <w:lang w:val="vi-VN"/>
        </w:rPr>
        <w:t>.</w:t>
      </w:r>
      <w:r w:rsidRPr="00E54CF1">
        <w:rPr>
          <w:lang w:val="vi-VN"/>
        </w:rPr>
        <w:t xml:space="preserve"> </w:t>
      </w:r>
    </w:p>
    <w:p w14:paraId="5A412AA8" w14:textId="77777777" w:rsidR="00AA3571" w:rsidRPr="003003A2" w:rsidRDefault="00AA3571" w:rsidP="00AA3571">
      <w:pPr>
        <w:spacing w:after="0"/>
        <w:ind w:firstLine="720"/>
        <w:jc w:val="both"/>
        <w:rPr>
          <w:b/>
          <w:lang w:val="vi-VN"/>
        </w:rPr>
      </w:pPr>
      <w:r w:rsidRPr="003003A2">
        <w:rPr>
          <w:b/>
          <w:lang w:val="vi-VN"/>
        </w:rPr>
        <w:t>II. MỘT SỐ NHIỆM VỤ TRỌNG TÂM</w:t>
      </w:r>
    </w:p>
    <w:p w14:paraId="110E65A5" w14:textId="77777777" w:rsidR="00AA3571" w:rsidRPr="005C481A" w:rsidRDefault="00AA3571" w:rsidP="00AA3571">
      <w:pPr>
        <w:spacing w:after="0"/>
        <w:jc w:val="both"/>
        <w:rPr>
          <w:lang w:val="vi-VN"/>
        </w:rPr>
      </w:pPr>
      <w:r>
        <w:rPr>
          <w:lang w:val="vi-VN"/>
        </w:rPr>
        <w:tab/>
        <w:t xml:space="preserve">1. </w:t>
      </w:r>
      <w:r w:rsidRPr="008E0134">
        <w:rPr>
          <w:lang w:val="vi-VN"/>
        </w:rPr>
        <w:t>Tổ chức huấn luyện đúng theo kế hoạch bảo đảm chất lượng</w:t>
      </w:r>
    </w:p>
    <w:p w14:paraId="1D80CC93" w14:textId="777F50BE" w:rsidR="001374BA" w:rsidRPr="005C481A" w:rsidRDefault="001374BA" w:rsidP="00AA3571">
      <w:pPr>
        <w:spacing w:after="0"/>
        <w:jc w:val="both"/>
        <w:rPr>
          <w:lang w:val="vi-VN"/>
        </w:rPr>
      </w:pPr>
      <w:r w:rsidRPr="005C481A">
        <w:rPr>
          <w:lang w:val="vi-VN"/>
        </w:rPr>
        <w:tab/>
        <w:t>2. Tham gia kiểm tra buổi 22 bắn súng ngày 07/5; hội thao chiến sĩ mới ngày 08/5.</w:t>
      </w:r>
    </w:p>
    <w:p w14:paraId="705E3305" w14:textId="64F09A3C" w:rsidR="00AA3571" w:rsidRPr="00F209EB" w:rsidRDefault="00AA3571" w:rsidP="00AA3571">
      <w:pPr>
        <w:spacing w:after="0"/>
        <w:jc w:val="both"/>
        <w:rPr>
          <w:lang w:val="vi-VN"/>
        </w:rPr>
      </w:pPr>
      <w:r w:rsidRPr="000D74AF">
        <w:rPr>
          <w:lang w:val="vi-VN"/>
        </w:rPr>
        <w:lastRenderedPageBreak/>
        <w:tab/>
      </w:r>
      <w:r w:rsidR="001374BA" w:rsidRPr="001374BA">
        <w:rPr>
          <w:lang w:val="vi-VN"/>
        </w:rPr>
        <w:t>3</w:t>
      </w:r>
      <w:r w:rsidRPr="000D74AF">
        <w:rPr>
          <w:lang w:val="vi-VN"/>
        </w:rPr>
        <w:t xml:space="preserve">. </w:t>
      </w:r>
      <w:r w:rsidR="001374BA" w:rsidRPr="001374BA">
        <w:rPr>
          <w:lang w:val="vi-VN"/>
        </w:rPr>
        <w:t>L</w:t>
      </w:r>
      <w:r w:rsidRPr="00F209EB">
        <w:rPr>
          <w:lang w:val="vi-VN"/>
        </w:rPr>
        <w:t>uyện tập các nội dung điều lệnh phục vụ tuyên thệ chiến sĩ mới</w:t>
      </w:r>
    </w:p>
    <w:p w14:paraId="4AA82DE4" w14:textId="789943E2" w:rsidR="00AA3571" w:rsidRDefault="00AA3571" w:rsidP="00AA3571">
      <w:pPr>
        <w:spacing w:after="0"/>
        <w:jc w:val="both"/>
        <w:rPr>
          <w:lang w:val="vi-VN"/>
        </w:rPr>
      </w:pPr>
      <w:r>
        <w:rPr>
          <w:lang w:val="vi-VN"/>
        </w:rPr>
        <w:tab/>
        <w:t>3. Tổ chức tăng gia sản xuất bảo đảm chất lượng.</w:t>
      </w:r>
    </w:p>
    <w:p w14:paraId="30F57353" w14:textId="77777777" w:rsidR="00AA3571" w:rsidRDefault="00AA3571" w:rsidP="00AA3571">
      <w:pPr>
        <w:spacing w:after="0"/>
        <w:jc w:val="both"/>
        <w:rPr>
          <w:lang w:val="vi-VN"/>
        </w:rPr>
      </w:pPr>
      <w:r>
        <w:rPr>
          <w:lang w:val="vi-VN"/>
        </w:rPr>
        <w:tab/>
        <w:t>4. Thực hiện chế độ bảo quản ngày tuần theo đúng kế hoạch, bảo đảm chất lượng.</w:t>
      </w:r>
    </w:p>
    <w:p w14:paraId="5355F56B" w14:textId="77777777" w:rsidR="00AA3571" w:rsidRDefault="00AA3571" w:rsidP="00AA3571">
      <w:pPr>
        <w:spacing w:after="0"/>
        <w:jc w:val="both"/>
        <w:rPr>
          <w:lang w:val="vi-VN"/>
        </w:rPr>
      </w:pPr>
    </w:p>
    <w:p w14:paraId="23B4E18A" w14:textId="77777777" w:rsidR="00AA3571" w:rsidRDefault="00AA3571" w:rsidP="00AA3571">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A3571" w:rsidRPr="0096158B" w14:paraId="74AF81BF" w14:textId="77777777" w:rsidTr="00C14BD7">
        <w:tc>
          <w:tcPr>
            <w:tcW w:w="4643" w:type="dxa"/>
          </w:tcPr>
          <w:p w14:paraId="6D3D3289" w14:textId="77777777" w:rsidR="00AA3571" w:rsidRDefault="00AA3571" w:rsidP="00C14BD7">
            <w:pPr>
              <w:jc w:val="both"/>
              <w:rPr>
                <w:lang w:val="vi-VN"/>
              </w:rPr>
            </w:pPr>
          </w:p>
        </w:tc>
        <w:tc>
          <w:tcPr>
            <w:tcW w:w="4644" w:type="dxa"/>
          </w:tcPr>
          <w:p w14:paraId="5FC8B5F1" w14:textId="77777777" w:rsidR="00AA3571" w:rsidRPr="00E47F7D" w:rsidRDefault="00AA3571" w:rsidP="00C14BD7">
            <w:pPr>
              <w:jc w:val="center"/>
              <w:rPr>
                <w:b/>
                <w:lang w:val="vi-VN"/>
              </w:rPr>
            </w:pPr>
            <w:r w:rsidRPr="00E47F7D">
              <w:rPr>
                <w:b/>
                <w:lang w:val="vi-VN"/>
              </w:rPr>
              <w:t>ĐẠI ĐỘI TRƯỞNG</w:t>
            </w:r>
          </w:p>
          <w:p w14:paraId="31F8C847" w14:textId="77777777" w:rsidR="00AA3571" w:rsidRPr="00E47F7D" w:rsidRDefault="00AA3571" w:rsidP="00C14BD7">
            <w:pPr>
              <w:jc w:val="center"/>
              <w:rPr>
                <w:b/>
                <w:lang w:val="vi-VN"/>
              </w:rPr>
            </w:pPr>
          </w:p>
          <w:p w14:paraId="30280A96" w14:textId="77777777" w:rsidR="00AA3571" w:rsidRPr="00E47F7D" w:rsidRDefault="00AA3571" w:rsidP="00C14BD7">
            <w:pPr>
              <w:jc w:val="center"/>
              <w:rPr>
                <w:b/>
                <w:lang w:val="vi-VN"/>
              </w:rPr>
            </w:pPr>
          </w:p>
          <w:p w14:paraId="0B2AD837" w14:textId="77777777" w:rsidR="00AA3571" w:rsidRPr="00E47F7D" w:rsidRDefault="00AA3571" w:rsidP="00C14BD7">
            <w:pPr>
              <w:jc w:val="center"/>
              <w:rPr>
                <w:b/>
                <w:lang w:val="vi-VN"/>
              </w:rPr>
            </w:pPr>
          </w:p>
          <w:p w14:paraId="05B5608B" w14:textId="77777777" w:rsidR="00AA3571" w:rsidRPr="00E47F7D" w:rsidRDefault="00AA3571" w:rsidP="00C14BD7">
            <w:pPr>
              <w:jc w:val="center"/>
              <w:rPr>
                <w:b/>
                <w:lang w:val="vi-VN"/>
              </w:rPr>
            </w:pPr>
          </w:p>
          <w:p w14:paraId="1A456E91" w14:textId="77777777" w:rsidR="00AA3571" w:rsidRPr="009A763F" w:rsidRDefault="00AA3571" w:rsidP="00C14BD7">
            <w:pPr>
              <w:jc w:val="center"/>
              <w:rPr>
                <w:lang w:val="vi-VN"/>
              </w:rPr>
            </w:pPr>
            <w:r w:rsidRPr="005D56B3">
              <w:rPr>
                <w:b/>
                <w:lang w:val="vi-VN"/>
              </w:rPr>
              <w:t>4/ Hồ</w:t>
            </w:r>
            <w:r w:rsidRPr="009A763F">
              <w:rPr>
                <w:b/>
                <w:lang w:val="vi-VN"/>
              </w:rPr>
              <w:t xml:space="preserve"> Hồng Phong</w:t>
            </w:r>
          </w:p>
        </w:tc>
      </w:tr>
    </w:tbl>
    <w:p w14:paraId="0C116AC2" w14:textId="77777777" w:rsidR="00AA3571" w:rsidRPr="00610FD3" w:rsidRDefault="00AA3571" w:rsidP="00AA3571">
      <w:pPr>
        <w:spacing w:after="0"/>
        <w:jc w:val="both"/>
        <w:rPr>
          <w:lang w:val="vi-VN"/>
        </w:rPr>
      </w:pPr>
    </w:p>
    <w:p w14:paraId="7C99ADA1" w14:textId="1BC28279" w:rsidR="008E6E79" w:rsidRDefault="008E6E79">
      <w:pPr>
        <w:rPr>
          <w:lang w:val="vi-VN"/>
        </w:rPr>
      </w:pPr>
      <w:r>
        <w:rPr>
          <w:lang w:val="vi-VN"/>
        </w:rPr>
        <w:br w:type="page"/>
      </w:r>
    </w:p>
    <w:p w14:paraId="6EDFCD21" w14:textId="77777777" w:rsidR="008E6E79" w:rsidRPr="00571F10" w:rsidRDefault="008E6E79" w:rsidP="008E6E79">
      <w:pPr>
        <w:spacing w:after="0"/>
        <w:jc w:val="center"/>
        <w:rPr>
          <w:b/>
          <w:lang w:val="vi-VN"/>
        </w:rPr>
      </w:pPr>
      <w:r w:rsidRPr="00FE669A">
        <w:rPr>
          <w:b/>
          <w:lang w:val="vi-VN"/>
        </w:rPr>
        <w:lastRenderedPageBreak/>
        <w:t xml:space="preserve"> </w:t>
      </w:r>
      <w:r w:rsidRPr="00571F10">
        <w:rPr>
          <w:b/>
          <w:lang w:val="vi-VN"/>
        </w:rPr>
        <w:t>NHẬN XÉT ĐIỂM DANH</w:t>
      </w:r>
    </w:p>
    <w:p w14:paraId="1ACD5829" w14:textId="19105740" w:rsidR="008E6E79" w:rsidRDefault="008E6E79" w:rsidP="008E6E79">
      <w:pPr>
        <w:spacing w:after="0"/>
        <w:jc w:val="center"/>
        <w:rPr>
          <w:lang w:val="vi-VN"/>
        </w:rPr>
      </w:pPr>
      <w:r>
        <w:rPr>
          <w:lang w:val="vi-VN"/>
        </w:rPr>
        <w:t>( Tuần 0</w:t>
      </w:r>
      <w:r w:rsidR="00265BE3" w:rsidRPr="0096158B">
        <w:rPr>
          <w:lang w:val="vi-VN"/>
        </w:rPr>
        <w:t>4</w:t>
      </w:r>
      <w:r>
        <w:rPr>
          <w:lang w:val="vi-VN"/>
        </w:rPr>
        <w:t xml:space="preserve"> tháng </w:t>
      </w:r>
      <w:r w:rsidRPr="005C481A">
        <w:rPr>
          <w:lang w:val="vi-VN"/>
        </w:rPr>
        <w:t>5</w:t>
      </w:r>
      <w:r>
        <w:rPr>
          <w:lang w:val="vi-VN"/>
        </w:rPr>
        <w:t xml:space="preserve"> năm 202</w:t>
      </w:r>
      <w:r w:rsidRPr="00FE669A">
        <w:rPr>
          <w:lang w:val="vi-VN"/>
        </w:rPr>
        <w:t>4</w:t>
      </w:r>
      <w:r>
        <w:rPr>
          <w:lang w:val="vi-VN"/>
        </w:rPr>
        <w:t>)</w:t>
      </w:r>
    </w:p>
    <w:p w14:paraId="52BBE965" w14:textId="77777777" w:rsidR="008E6E79" w:rsidRDefault="008E6E79" w:rsidP="008E6E79">
      <w:pPr>
        <w:spacing w:after="0"/>
        <w:jc w:val="both"/>
        <w:rPr>
          <w:lang w:val="vi-VN"/>
        </w:rPr>
      </w:pPr>
      <w:r>
        <w:rPr>
          <w:lang w:val="vi-VN"/>
        </w:rPr>
        <w:tab/>
        <w:t>Phần 1: Điểm danh gọi tên</w:t>
      </w:r>
    </w:p>
    <w:p w14:paraId="0DF5B2FE" w14:textId="6AE2047F" w:rsidR="008E6E79" w:rsidRPr="00FD4C3E" w:rsidRDefault="008E6E79" w:rsidP="008E6E79">
      <w:pPr>
        <w:spacing w:after="0"/>
        <w:jc w:val="both"/>
        <w:rPr>
          <w:lang w:val="vi-VN"/>
        </w:rPr>
      </w:pPr>
      <w:r>
        <w:rPr>
          <w:lang w:val="vi-VN"/>
        </w:rPr>
        <w:tab/>
        <w:t>Phần 2: Đánh giá kết quả thực hiện nhiệm vụ tuần 0</w:t>
      </w:r>
      <w:r w:rsidR="00265BE3" w:rsidRPr="00265BE3">
        <w:rPr>
          <w:lang w:val="vi-VN"/>
        </w:rPr>
        <w:t>4</w:t>
      </w:r>
      <w:r>
        <w:rPr>
          <w:lang w:val="vi-VN"/>
        </w:rPr>
        <w:t xml:space="preserve"> tháng </w:t>
      </w:r>
      <w:r w:rsidRPr="00AA3571">
        <w:rPr>
          <w:lang w:val="vi-VN"/>
        </w:rPr>
        <w:t>5</w:t>
      </w:r>
      <w:r>
        <w:rPr>
          <w:lang w:val="vi-VN"/>
        </w:rPr>
        <w:t xml:space="preserve"> năm 202</w:t>
      </w:r>
      <w:r w:rsidRPr="00FD4C3E">
        <w:rPr>
          <w:lang w:val="vi-VN"/>
        </w:rPr>
        <w:t>4</w:t>
      </w:r>
    </w:p>
    <w:p w14:paraId="25E071F2" w14:textId="77777777" w:rsidR="008E6E79" w:rsidRPr="00571F10" w:rsidRDefault="008E6E79" w:rsidP="008E6E79">
      <w:pPr>
        <w:spacing w:after="0"/>
        <w:jc w:val="both"/>
        <w:rPr>
          <w:b/>
          <w:lang w:val="vi-VN"/>
        </w:rPr>
      </w:pPr>
      <w:r>
        <w:rPr>
          <w:lang w:val="vi-VN"/>
        </w:rPr>
        <w:tab/>
      </w:r>
      <w:r w:rsidRPr="00571F10">
        <w:rPr>
          <w:b/>
          <w:lang w:val="vi-VN"/>
        </w:rPr>
        <w:t>I. ĐẶC ĐIỂM TÌNH HÌNH</w:t>
      </w:r>
    </w:p>
    <w:p w14:paraId="2E80292E" w14:textId="5C3D8FA3" w:rsidR="008E6E79" w:rsidRDefault="008E6E79" w:rsidP="008E6E79">
      <w:pPr>
        <w:spacing w:after="0"/>
        <w:jc w:val="both"/>
        <w:rPr>
          <w:lang w:val="vi-VN"/>
        </w:rPr>
      </w:pPr>
      <w:r>
        <w:rPr>
          <w:lang w:val="vi-VN"/>
        </w:rPr>
        <w:tab/>
        <w:t>Trong tuần 0</w:t>
      </w:r>
      <w:r w:rsidR="00265BE3" w:rsidRPr="00265BE3">
        <w:rPr>
          <w:lang w:val="vi-VN"/>
        </w:rPr>
        <w:t>4</w:t>
      </w:r>
      <w:r>
        <w:rPr>
          <w:lang w:val="vi-VN"/>
        </w:rPr>
        <w:t xml:space="preserve"> tháng </w:t>
      </w:r>
      <w:r w:rsidRPr="00AA3571">
        <w:rPr>
          <w:lang w:val="vi-VN"/>
        </w:rPr>
        <w:t>5</w:t>
      </w:r>
      <w:r>
        <w:rPr>
          <w:lang w:val="vi-VN"/>
        </w:rPr>
        <w:t xml:space="preserve"> đơn vị </w:t>
      </w:r>
      <w:r w:rsidRPr="00FD4C3E">
        <w:rPr>
          <w:lang w:val="vi-VN"/>
        </w:rPr>
        <w:t xml:space="preserve">đơn vị tổ chức huấn luyện các nội dung đúng theo chương trình huấn luyện chiến sĩ mới. </w:t>
      </w:r>
      <w:r w:rsidRPr="00FF5062">
        <w:rPr>
          <w:lang w:val="vi-VN"/>
        </w:rPr>
        <w:t xml:space="preserve">Trong tuần đơn vị tham gia </w:t>
      </w:r>
      <w:r w:rsidR="00265BE3" w:rsidRPr="00265BE3">
        <w:rPr>
          <w:lang w:val="vi-VN"/>
        </w:rPr>
        <w:t>kiểm tra kết thúc các nội dung huấn luyện, trong đó có nội dung kiểm tra 3 tiếng nổ bảo đảm an toàn tuyệt đối, kết quả đảm bảo. Ngoài ra đơn vị còn tổ chức luyện tập đội ngũ phục vụ lễ ra quân huấn luyện.</w:t>
      </w:r>
      <w:r w:rsidRPr="00FD4C3E">
        <w:rPr>
          <w:lang w:val="vi-VN"/>
        </w:rPr>
        <w:t xml:space="preserve"> Toàn đơn vị an tâm công tác hoàn thành các nhiệm vụ được giao.</w:t>
      </w:r>
    </w:p>
    <w:p w14:paraId="05B8A281" w14:textId="77777777" w:rsidR="008E6E79" w:rsidRPr="00E54CF1" w:rsidRDefault="008E6E79" w:rsidP="008E6E79">
      <w:pPr>
        <w:spacing w:after="0"/>
        <w:jc w:val="both"/>
        <w:rPr>
          <w:b/>
          <w:lang w:val="vi-VN"/>
        </w:rPr>
      </w:pPr>
      <w:r>
        <w:rPr>
          <w:lang w:val="vi-VN"/>
        </w:rPr>
        <w:tab/>
      </w:r>
      <w:r w:rsidRPr="00571F10">
        <w:rPr>
          <w:b/>
          <w:lang w:val="vi-VN"/>
        </w:rPr>
        <w:t xml:space="preserve">II. </w:t>
      </w:r>
      <w:r w:rsidRPr="00E54CF1">
        <w:rPr>
          <w:b/>
          <w:lang w:val="vi-VN"/>
        </w:rPr>
        <w:t>ĐIỂM MẠNH</w:t>
      </w:r>
    </w:p>
    <w:p w14:paraId="173EEBB5" w14:textId="77777777" w:rsidR="008E6E79" w:rsidRDefault="008E6E79" w:rsidP="008E6E79">
      <w:pPr>
        <w:spacing w:after="0"/>
        <w:jc w:val="both"/>
        <w:rPr>
          <w:lang w:val="vi-VN"/>
        </w:rPr>
      </w:pPr>
      <w:r>
        <w:rPr>
          <w:lang w:val="vi-VN"/>
        </w:rPr>
        <w:tab/>
      </w:r>
      <w:r w:rsidRPr="00E54CF1">
        <w:rPr>
          <w:lang w:val="vi-VN"/>
        </w:rPr>
        <w:t>1</w:t>
      </w:r>
      <w:r>
        <w:rPr>
          <w:lang w:val="vi-VN"/>
        </w:rPr>
        <w:t>. Công tác quân sự</w:t>
      </w:r>
    </w:p>
    <w:p w14:paraId="63E5451C" w14:textId="77777777" w:rsidR="008E6E79" w:rsidRDefault="008E6E79" w:rsidP="008E6E79">
      <w:pPr>
        <w:spacing w:after="0"/>
        <w:jc w:val="both"/>
        <w:rPr>
          <w:lang w:val="vi-VN"/>
        </w:rPr>
      </w:pPr>
      <w:r>
        <w:rPr>
          <w:lang w:val="vi-VN"/>
        </w:rPr>
        <w:tab/>
        <w:t>a. Công tác  SSCĐ</w:t>
      </w:r>
    </w:p>
    <w:p w14:paraId="6D993283" w14:textId="77777777" w:rsidR="008E6E79" w:rsidRDefault="008E6E79" w:rsidP="008E6E79">
      <w:pPr>
        <w:spacing w:after="0"/>
        <w:jc w:val="both"/>
        <w:rPr>
          <w:lang w:val="vi-VN"/>
        </w:rPr>
      </w:pPr>
      <w:r>
        <w:rPr>
          <w:lang w:val="vi-VN"/>
        </w:rPr>
        <w:tab/>
        <w:t>Duy trì nghiêm nề nếp chế độ canh trực, trực ban,.. canh gác đơn vị bảo đảm an toàn.</w:t>
      </w:r>
    </w:p>
    <w:p w14:paraId="2933C8A6" w14:textId="77777777" w:rsidR="008E6E79" w:rsidRDefault="008E6E79" w:rsidP="008E6E79">
      <w:pPr>
        <w:spacing w:after="0"/>
        <w:jc w:val="both"/>
        <w:rPr>
          <w:lang w:val="vi-VN"/>
        </w:rPr>
      </w:pPr>
      <w:r>
        <w:rPr>
          <w:lang w:val="vi-VN"/>
        </w:rPr>
        <w:tab/>
        <w:t>Trong tuần các ca kíp trực cơ bản hoàn thành nhiệm vụ được giao.</w:t>
      </w:r>
    </w:p>
    <w:p w14:paraId="42A541ED" w14:textId="77777777" w:rsidR="008E6E79" w:rsidRDefault="008E6E79" w:rsidP="008E6E79">
      <w:pPr>
        <w:spacing w:after="0"/>
        <w:jc w:val="both"/>
        <w:rPr>
          <w:lang w:val="vi-VN"/>
        </w:rPr>
      </w:pPr>
      <w:r>
        <w:rPr>
          <w:lang w:val="vi-VN"/>
        </w:rPr>
        <w:tab/>
        <w:t>b. Công tác huấn luyện</w:t>
      </w:r>
    </w:p>
    <w:p w14:paraId="58DEEEB9" w14:textId="77777777" w:rsidR="008E6E79" w:rsidRPr="00DB4C30" w:rsidRDefault="008E6E79" w:rsidP="008E6E79">
      <w:pPr>
        <w:spacing w:after="0"/>
        <w:jc w:val="both"/>
        <w:rPr>
          <w:lang w:val="vi-VN"/>
        </w:rPr>
      </w:pPr>
      <w:r>
        <w:rPr>
          <w:lang w:val="vi-VN"/>
        </w:rPr>
        <w:tab/>
        <w:t xml:space="preserve">Xây dựng tiến trình biểu huấn luyện đúng theo kế hoạch của Sư đoàn </w:t>
      </w:r>
      <w:r w:rsidRPr="00DB4C30">
        <w:rPr>
          <w:lang w:val="vi-VN"/>
        </w:rPr>
        <w:t>khoa học, hợp lý</w:t>
      </w:r>
    </w:p>
    <w:p w14:paraId="7B790FF0" w14:textId="77777777" w:rsidR="008E6E79" w:rsidRPr="000D74AF" w:rsidRDefault="008E6E79" w:rsidP="008E6E79">
      <w:pPr>
        <w:spacing w:after="0"/>
        <w:jc w:val="both"/>
        <w:rPr>
          <w:lang w:val="vi-VN"/>
        </w:rPr>
      </w:pPr>
      <w:r>
        <w:rPr>
          <w:lang w:val="vi-VN"/>
        </w:rPr>
        <w:tab/>
        <w:t>Hệ thống giáo án huấn luyện được phê duyệt đầy đủ, đúng quy định trước khi vào huấn luyện.</w:t>
      </w:r>
    </w:p>
    <w:p w14:paraId="115A1C0A" w14:textId="77777777" w:rsidR="00265BE3" w:rsidRPr="0096158B" w:rsidRDefault="008E6E79" w:rsidP="008E6E79">
      <w:pPr>
        <w:spacing w:after="0"/>
        <w:jc w:val="both"/>
        <w:rPr>
          <w:lang w:val="vi-VN"/>
        </w:rPr>
      </w:pPr>
      <w:r w:rsidRPr="000D74AF">
        <w:rPr>
          <w:lang w:val="vi-VN"/>
        </w:rPr>
        <w:tab/>
      </w:r>
      <w:r w:rsidRPr="008E6E79">
        <w:rPr>
          <w:lang w:val="vi-VN"/>
        </w:rPr>
        <w:t>Tham gia</w:t>
      </w:r>
      <w:r w:rsidRPr="00AA3571">
        <w:rPr>
          <w:lang w:val="vi-VN"/>
        </w:rPr>
        <w:t xml:space="preserve"> </w:t>
      </w:r>
      <w:r w:rsidR="00265BE3" w:rsidRPr="00265BE3">
        <w:rPr>
          <w:lang w:val="vi-VN"/>
        </w:rPr>
        <w:t>kiểm tra các nội dung bảo đảm chất lượng, an toàn tuyệt đối về mọi mặt.</w:t>
      </w:r>
    </w:p>
    <w:p w14:paraId="26A59F19" w14:textId="73D018F3" w:rsidR="008E6E79" w:rsidRDefault="008E6E79" w:rsidP="008E6E79">
      <w:pPr>
        <w:spacing w:after="0"/>
        <w:jc w:val="both"/>
        <w:rPr>
          <w:lang w:val="vi-VN"/>
        </w:rPr>
      </w:pPr>
      <w:r w:rsidRPr="00FE669A">
        <w:rPr>
          <w:lang w:val="vi-VN"/>
        </w:rPr>
        <w:tab/>
      </w:r>
      <w:r w:rsidRPr="005D56B3">
        <w:rPr>
          <w:lang w:val="vi-VN"/>
        </w:rPr>
        <w:t>c</w:t>
      </w:r>
      <w:r>
        <w:rPr>
          <w:lang w:val="vi-VN"/>
        </w:rPr>
        <w:t>. Công tác rèn luyện kỷ luật, xây dựng nề nếp chính quy.</w:t>
      </w:r>
    </w:p>
    <w:p w14:paraId="3AD53ACE" w14:textId="77777777" w:rsidR="008E6E79" w:rsidRPr="005C481A" w:rsidRDefault="008E6E79" w:rsidP="008E6E79">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213DCE93" w14:textId="09CF2770" w:rsidR="008E6E79" w:rsidRPr="008E6E79" w:rsidRDefault="008E6E79" w:rsidP="008E6E79">
      <w:pPr>
        <w:spacing w:after="0"/>
        <w:jc w:val="both"/>
        <w:rPr>
          <w:lang w:val="vi-VN"/>
        </w:rPr>
      </w:pPr>
      <w:r w:rsidRPr="00FE669A">
        <w:rPr>
          <w:lang w:val="vi-VN"/>
        </w:rPr>
        <w:tab/>
        <w:t>Duy trì nghiêm chế độ nề nếp, tác phong thực hiện chế độ cơ bản đảm bảo.</w:t>
      </w:r>
      <w:r w:rsidRPr="008E6E79">
        <w:rPr>
          <w:lang w:val="vi-VN"/>
        </w:rPr>
        <w:t xml:space="preserve"> Toàn đơn vị thành tốt các nhiệm vụ được giao.</w:t>
      </w:r>
    </w:p>
    <w:p w14:paraId="5B2A99CB" w14:textId="77777777" w:rsidR="008E6E79" w:rsidRDefault="008E6E79" w:rsidP="008E6E79">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0C5AEA06" w14:textId="77777777" w:rsidR="008E6E79" w:rsidRPr="005C481A" w:rsidRDefault="008E6E79" w:rsidP="008E6E79">
      <w:pPr>
        <w:spacing w:after="0"/>
        <w:jc w:val="both"/>
        <w:rPr>
          <w:lang w:val="vi-VN"/>
        </w:rPr>
      </w:pPr>
      <w:r>
        <w:rPr>
          <w:lang w:val="vi-VN"/>
        </w:rPr>
        <w:tab/>
        <w:t>Toàn đơn vị an tâm tư tưởng công tác, xác định rõ nhiệm, nhận và hoàn thành các nhiệm vụ được giao.</w:t>
      </w:r>
    </w:p>
    <w:p w14:paraId="67C33A4C" w14:textId="19E47875" w:rsidR="008E6E79" w:rsidRPr="0096158B" w:rsidRDefault="008E6E79" w:rsidP="008E6E79">
      <w:pPr>
        <w:spacing w:after="0"/>
        <w:jc w:val="both"/>
        <w:rPr>
          <w:lang w:val="vi-VN"/>
        </w:rPr>
      </w:pPr>
      <w:r>
        <w:rPr>
          <w:lang w:val="vi-VN"/>
        </w:rPr>
        <w:tab/>
      </w:r>
      <w:r w:rsidRPr="009E4E54">
        <w:rPr>
          <w:lang w:val="vi-VN"/>
        </w:rPr>
        <w:t>Tích cực củng cố</w:t>
      </w:r>
      <w:r w:rsidRPr="005D56B3">
        <w:rPr>
          <w:lang w:val="vi-VN"/>
        </w:rPr>
        <w:t>, chăm sóc</w:t>
      </w:r>
      <w:r w:rsidRPr="009E4E54">
        <w:rPr>
          <w:lang w:val="vi-VN"/>
        </w:rPr>
        <w:t xml:space="preserve"> hệ thống b</w:t>
      </w:r>
      <w:r w:rsidRPr="005D56B3">
        <w:rPr>
          <w:lang w:val="vi-VN"/>
        </w:rPr>
        <w:t>ồ</w:t>
      </w:r>
      <w:r w:rsidRPr="009E4E54">
        <w:rPr>
          <w:lang w:val="vi-VN"/>
        </w:rPr>
        <w:t xml:space="preserve">n hoa </w:t>
      </w:r>
      <w:r w:rsidRPr="008E6E79">
        <w:rPr>
          <w:lang w:val="vi-VN"/>
        </w:rPr>
        <w:t>quang cảnh xung quanh đơn vị có nhiều chuyển biến</w:t>
      </w:r>
    </w:p>
    <w:p w14:paraId="47A06B2C" w14:textId="77777777" w:rsidR="008E6E79" w:rsidRDefault="008E6E79" w:rsidP="008E6E79">
      <w:pPr>
        <w:spacing w:after="0"/>
        <w:jc w:val="both"/>
        <w:rPr>
          <w:lang w:val="vi-VN"/>
        </w:rPr>
      </w:pPr>
      <w:r>
        <w:rPr>
          <w:lang w:val="vi-VN"/>
        </w:rPr>
        <w:tab/>
      </w:r>
      <w:r w:rsidRPr="00FD4C3E">
        <w:rPr>
          <w:lang w:val="vi-VN"/>
        </w:rPr>
        <w:t>Duy trì nghiêm các chế độ hội ý tổ,</w:t>
      </w:r>
      <w:r w:rsidRPr="005D56B3">
        <w:rPr>
          <w:lang w:val="vi-VN"/>
        </w:rPr>
        <w:t xml:space="preserve"> </w:t>
      </w:r>
      <w:r w:rsidRPr="00FD4C3E">
        <w:rPr>
          <w:lang w:val="vi-VN"/>
        </w:rPr>
        <w:t>đọc báo, xem tivi</w:t>
      </w:r>
      <w:r>
        <w:rPr>
          <w:lang w:val="vi-VN"/>
        </w:rPr>
        <w:tab/>
      </w:r>
    </w:p>
    <w:p w14:paraId="703C5099" w14:textId="77777777" w:rsidR="008E6E79" w:rsidRPr="00FE669A" w:rsidRDefault="008E6E79" w:rsidP="008E6E79">
      <w:pPr>
        <w:spacing w:after="0"/>
        <w:jc w:val="both"/>
        <w:rPr>
          <w:lang w:val="vi-VN"/>
        </w:rPr>
      </w:pPr>
      <w:r>
        <w:rPr>
          <w:lang w:val="vi-VN"/>
        </w:rPr>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2AF0EB0B" w14:textId="77777777" w:rsidR="008E6E79" w:rsidRPr="00DF5BD5" w:rsidRDefault="008E6E79" w:rsidP="008E6E79">
      <w:pPr>
        <w:spacing w:after="0"/>
        <w:jc w:val="both"/>
        <w:rPr>
          <w:lang w:val="vi-VN"/>
        </w:rPr>
      </w:pPr>
      <w:r w:rsidRPr="00FE669A">
        <w:rPr>
          <w:lang w:val="vi-VN"/>
        </w:rPr>
        <w:lastRenderedPageBreak/>
        <w:tab/>
        <w:t>Thực hiên nghiêm chế độ nhà ăn nhà bếp, đội hình đi ăn duy trì cơ bản đảm bảo.</w:t>
      </w:r>
    </w:p>
    <w:p w14:paraId="1E8696FC" w14:textId="7F4C3DEF" w:rsidR="008E6E79" w:rsidRPr="008E6E79" w:rsidRDefault="008E6E79" w:rsidP="008E6E79">
      <w:pPr>
        <w:spacing w:after="0"/>
        <w:jc w:val="both"/>
        <w:rPr>
          <w:lang w:val="vi-VN"/>
        </w:rPr>
      </w:pPr>
      <w:r>
        <w:rPr>
          <w:lang w:val="vi-VN"/>
        </w:rPr>
        <w:tab/>
      </w:r>
      <w:r w:rsidRPr="00FD4C3E">
        <w:rPr>
          <w:lang w:val="vi-VN"/>
        </w:rPr>
        <w:t>Thực hiện nghiêm chế độ bảo quản súng theo ngày và theo tuần</w:t>
      </w:r>
      <w:r w:rsidRPr="008E6E79">
        <w:rPr>
          <w:lang w:val="vi-VN"/>
        </w:rPr>
        <w:t>, chất lượng bảo quản được duy trì nghiêm có hiệu quả không để xảy ra hiện tượng han gỉ vũ khí trang bị.</w:t>
      </w:r>
    </w:p>
    <w:p w14:paraId="2C5B13BF" w14:textId="77777777" w:rsidR="008E6E79" w:rsidRPr="0096158B" w:rsidRDefault="008E6E79" w:rsidP="008E6E79">
      <w:pPr>
        <w:spacing w:after="0"/>
        <w:jc w:val="both"/>
        <w:rPr>
          <w:b/>
          <w:bCs/>
          <w:lang w:val="vi-VN"/>
        </w:rPr>
      </w:pPr>
      <w:r w:rsidRPr="00FD4C3E">
        <w:rPr>
          <w:lang w:val="vi-VN"/>
        </w:rPr>
        <w:tab/>
      </w:r>
      <w:r w:rsidRPr="00FD4C3E">
        <w:rPr>
          <w:b/>
          <w:bCs/>
          <w:lang w:val="vi-VN"/>
        </w:rPr>
        <w:t>II. ĐIỂM YẾU</w:t>
      </w:r>
    </w:p>
    <w:p w14:paraId="7E00924A" w14:textId="1F12E378" w:rsidR="00265BE3" w:rsidRPr="0096158B" w:rsidRDefault="00265BE3" w:rsidP="008E6E79">
      <w:pPr>
        <w:spacing w:after="0"/>
        <w:jc w:val="both"/>
        <w:rPr>
          <w:lang w:val="vi-VN"/>
        </w:rPr>
      </w:pPr>
      <w:r w:rsidRPr="0096158B">
        <w:rPr>
          <w:b/>
          <w:bCs/>
          <w:lang w:val="vi-VN"/>
        </w:rPr>
        <w:tab/>
      </w:r>
      <w:r w:rsidRPr="0096158B">
        <w:rPr>
          <w:lang w:val="vi-VN"/>
        </w:rPr>
        <w:t>Tác phong canh gác có đồng chí còn để nhắc nhở.</w:t>
      </w:r>
    </w:p>
    <w:p w14:paraId="553B7075" w14:textId="77777777" w:rsidR="00265BE3" w:rsidRPr="0096158B" w:rsidRDefault="008E6E79" w:rsidP="00265BE3">
      <w:pPr>
        <w:spacing w:after="0"/>
        <w:jc w:val="both"/>
        <w:rPr>
          <w:lang w:val="vi-VN"/>
        </w:rPr>
      </w:pPr>
      <w:r w:rsidRPr="00FE669A">
        <w:rPr>
          <w:b/>
          <w:bCs/>
          <w:lang w:val="vi-VN"/>
        </w:rPr>
        <w:tab/>
      </w:r>
      <w:r w:rsidRPr="007A729C">
        <w:rPr>
          <w:lang w:val="vi-VN"/>
        </w:rPr>
        <w:t>Luyện tập điều lệnh đội ngũ chất lượng còn thấp.</w:t>
      </w:r>
      <w:r w:rsidRPr="008E6E79">
        <w:rPr>
          <w:lang w:val="vi-VN"/>
        </w:rPr>
        <w:t xml:space="preserve"> </w:t>
      </w:r>
    </w:p>
    <w:p w14:paraId="53CB79FF" w14:textId="7AC08CC3" w:rsidR="00265BE3" w:rsidRPr="0096158B" w:rsidRDefault="00265BE3" w:rsidP="00265BE3">
      <w:pPr>
        <w:spacing w:after="0"/>
        <w:jc w:val="both"/>
        <w:rPr>
          <w:lang w:val="vi-VN"/>
        </w:rPr>
      </w:pPr>
      <w:r w:rsidRPr="0096158B">
        <w:rPr>
          <w:lang w:val="vi-VN"/>
        </w:rPr>
        <w:tab/>
        <w:t>Yếu lĩnh đông tác trong kiểm tra nội dung thuốc nổ, lựu đạn có đồng chí còn hạn chế.</w:t>
      </w:r>
    </w:p>
    <w:p w14:paraId="3B1F3F14" w14:textId="037F9C8E" w:rsidR="00265BE3" w:rsidRPr="0096158B" w:rsidRDefault="00265BE3" w:rsidP="00265BE3">
      <w:pPr>
        <w:spacing w:after="0"/>
        <w:jc w:val="both"/>
        <w:rPr>
          <w:lang w:val="vi-VN"/>
        </w:rPr>
      </w:pPr>
      <w:r w:rsidRPr="0096158B">
        <w:rPr>
          <w:lang w:val="vi-VN"/>
        </w:rPr>
        <w:tab/>
        <w:t>Duy trì NVVS ngày nghỉ còn chưa đảm bảo.</w:t>
      </w:r>
    </w:p>
    <w:p w14:paraId="5D45C89E" w14:textId="77777777" w:rsidR="00265BE3" w:rsidRPr="0096158B" w:rsidRDefault="008E6E79" w:rsidP="00C8184C">
      <w:pPr>
        <w:spacing w:after="0"/>
        <w:ind w:firstLine="720"/>
        <w:jc w:val="both"/>
        <w:rPr>
          <w:lang w:val="vi-VN"/>
        </w:rPr>
      </w:pPr>
      <w:r w:rsidRPr="00610FD3">
        <w:rPr>
          <w:lang w:val="vi-VN"/>
        </w:rPr>
        <w:t>Ý thức giữ gìn vất chất dùng chung còn hạn chế</w:t>
      </w:r>
    </w:p>
    <w:p w14:paraId="3D5C5B33" w14:textId="4B396EA8" w:rsidR="008E6E79" w:rsidRPr="0096158B" w:rsidRDefault="00265BE3" w:rsidP="00C8184C">
      <w:pPr>
        <w:spacing w:after="0"/>
        <w:ind w:firstLine="720"/>
        <w:jc w:val="both"/>
        <w:rPr>
          <w:lang w:val="vi-VN"/>
        </w:rPr>
      </w:pPr>
      <w:r w:rsidRPr="0096158B">
        <w:rPr>
          <w:lang w:val="vi-VN"/>
        </w:rPr>
        <w:t>Ý thức tiết kiệm điện nước còn chưa cao.</w:t>
      </w:r>
      <w:r w:rsidR="00C8184C" w:rsidRPr="00DF5BD5">
        <w:rPr>
          <w:lang w:val="vi-VN"/>
        </w:rPr>
        <w:t xml:space="preserve"> </w:t>
      </w:r>
    </w:p>
    <w:p w14:paraId="44A815B0" w14:textId="5984A28C" w:rsidR="00265BE3" w:rsidRPr="0096158B" w:rsidRDefault="00265BE3" w:rsidP="00C8184C">
      <w:pPr>
        <w:spacing w:after="0"/>
        <w:ind w:firstLine="720"/>
        <w:jc w:val="both"/>
        <w:rPr>
          <w:lang w:val="vi-VN"/>
        </w:rPr>
      </w:pPr>
      <w:r w:rsidRPr="0096158B">
        <w:rPr>
          <w:lang w:val="vi-VN"/>
        </w:rPr>
        <w:t>Vệ sinh vườn tăng gia có buổi còn chưa đảm bảo</w:t>
      </w:r>
    </w:p>
    <w:p w14:paraId="3F1E135F" w14:textId="0E75FCE7" w:rsidR="008E6E79" w:rsidRPr="0054742A" w:rsidRDefault="008E6E79" w:rsidP="008E6E79">
      <w:pPr>
        <w:spacing w:after="0"/>
        <w:jc w:val="both"/>
        <w:rPr>
          <w:lang w:val="vi-VN"/>
        </w:rPr>
      </w:pPr>
      <w:r w:rsidRPr="00FE669A">
        <w:rPr>
          <w:lang w:val="vi-VN"/>
        </w:rPr>
        <w:tab/>
      </w:r>
      <w:r w:rsidRPr="00610FD3">
        <w:rPr>
          <w:lang w:val="vi-VN"/>
        </w:rPr>
        <w:tab/>
      </w:r>
      <w:r>
        <w:rPr>
          <w:lang w:val="vi-VN"/>
        </w:rPr>
        <w:t>* Kết luận: Trong  tuần 0</w:t>
      </w:r>
      <w:r w:rsidR="00265BE3" w:rsidRPr="00265BE3">
        <w:rPr>
          <w:lang w:val="vi-VN"/>
        </w:rPr>
        <w:t>4</w:t>
      </w:r>
      <w:r>
        <w:rPr>
          <w:lang w:val="vi-VN"/>
        </w:rPr>
        <w:t xml:space="preserve"> tháng </w:t>
      </w:r>
      <w:r w:rsidRPr="001374BA">
        <w:rPr>
          <w:lang w:val="vi-VN"/>
        </w:rPr>
        <w:t>5</w:t>
      </w:r>
      <w:r>
        <w:rPr>
          <w:lang w:val="vi-VN"/>
        </w:rPr>
        <w:t xml:space="preserve"> đơn vị cơ bản hoàn thành  các nhiệm vụ được gia</w:t>
      </w:r>
      <w:r w:rsidRPr="0054742A">
        <w:rPr>
          <w:lang w:val="vi-VN"/>
        </w:rPr>
        <w:t>o</w:t>
      </w:r>
    </w:p>
    <w:p w14:paraId="7FD9F64E" w14:textId="5F73D646" w:rsidR="008E6E79" w:rsidRPr="0096158B" w:rsidRDefault="008E6E79" w:rsidP="008E6E79">
      <w:pPr>
        <w:spacing w:after="0"/>
        <w:jc w:val="both"/>
        <w:rPr>
          <w:lang w:val="vi-VN"/>
        </w:rPr>
      </w:pPr>
      <w:r>
        <w:rPr>
          <w:lang w:val="vi-VN"/>
        </w:rPr>
        <w:tab/>
        <w:t>* Biểu dương: Tập thể:</w:t>
      </w:r>
      <w:r w:rsidR="00D059C9" w:rsidRPr="00D059C9">
        <w:rPr>
          <w:lang w:val="vi-VN"/>
        </w:rPr>
        <w:t xml:space="preserve">  </w:t>
      </w:r>
      <w:r>
        <w:rPr>
          <w:lang w:val="vi-VN"/>
        </w:rPr>
        <w:t xml:space="preserve"> Trung đội </w:t>
      </w:r>
    </w:p>
    <w:p w14:paraId="67CB0386" w14:textId="77777777" w:rsidR="008E6E79" w:rsidRPr="000D74AF" w:rsidRDefault="008E6E79" w:rsidP="008E6E79">
      <w:pPr>
        <w:spacing w:after="0"/>
        <w:ind w:firstLine="993"/>
        <w:jc w:val="both"/>
        <w:rPr>
          <w:lang w:val="vi-VN"/>
        </w:rPr>
      </w:pPr>
      <w:r>
        <w:rPr>
          <w:lang w:val="vi-VN"/>
        </w:rPr>
        <w:tab/>
      </w:r>
      <w:r>
        <w:rPr>
          <w:lang w:val="vi-VN"/>
        </w:rPr>
        <w:tab/>
      </w:r>
      <w:r>
        <w:rPr>
          <w:lang w:val="vi-VN"/>
        </w:rPr>
        <w:tab/>
        <w:t xml:space="preserve">  Cá nhân: </w:t>
      </w:r>
    </w:p>
    <w:p w14:paraId="725308D0" w14:textId="77777777" w:rsidR="008E6E79" w:rsidRPr="000D74AF" w:rsidRDefault="008E6E79" w:rsidP="008E6E79">
      <w:pPr>
        <w:spacing w:after="0"/>
        <w:jc w:val="both"/>
        <w:rPr>
          <w:rFonts w:eastAsia="Times New Roman" w:cs="Times New Roman"/>
          <w:color w:val="FF0000"/>
          <w:szCs w:val="28"/>
          <w:lang w:val="vi-VN" w:eastAsia="vi-VN"/>
        </w:rPr>
      </w:pPr>
    </w:p>
    <w:p w14:paraId="76860B4B" w14:textId="77777777" w:rsidR="008E6E79" w:rsidRPr="000D74AF" w:rsidRDefault="008E6E79" w:rsidP="008E6E79">
      <w:pPr>
        <w:spacing w:after="0"/>
        <w:jc w:val="both"/>
        <w:rPr>
          <w:rFonts w:eastAsia="Times New Roman" w:cs="Times New Roman"/>
          <w:color w:val="FF0000"/>
          <w:szCs w:val="28"/>
          <w:lang w:val="vi-VN" w:eastAsia="vi-VN"/>
        </w:rPr>
      </w:pPr>
    </w:p>
    <w:p w14:paraId="0F6C46A4" w14:textId="77777777" w:rsidR="008E6E79" w:rsidRPr="000D74AF" w:rsidRDefault="008E6E79" w:rsidP="008E6E79">
      <w:pPr>
        <w:spacing w:after="0"/>
        <w:jc w:val="both"/>
        <w:rPr>
          <w:rFonts w:eastAsia="Times New Roman" w:cs="Times New Roman"/>
          <w:color w:val="FF0000"/>
          <w:szCs w:val="28"/>
          <w:lang w:val="vi-VN" w:eastAsia="vi-VN"/>
        </w:rPr>
      </w:pPr>
    </w:p>
    <w:p w14:paraId="47DEC7F0" w14:textId="77777777" w:rsidR="008E6E79" w:rsidRPr="000D74AF" w:rsidRDefault="008E6E79" w:rsidP="008E6E79">
      <w:pPr>
        <w:spacing w:after="0"/>
        <w:jc w:val="both"/>
        <w:rPr>
          <w:rFonts w:eastAsia="Times New Roman" w:cs="Times New Roman"/>
          <w:color w:val="FF0000"/>
          <w:szCs w:val="28"/>
          <w:lang w:val="vi-VN" w:eastAsia="vi-VN"/>
        </w:rPr>
      </w:pPr>
    </w:p>
    <w:p w14:paraId="48A90B2B" w14:textId="77777777" w:rsidR="008E6E79" w:rsidRPr="000D74AF" w:rsidRDefault="008E6E79" w:rsidP="008E6E79">
      <w:pPr>
        <w:spacing w:after="0"/>
        <w:jc w:val="both"/>
        <w:rPr>
          <w:rFonts w:eastAsia="Times New Roman" w:cs="Times New Roman"/>
          <w:color w:val="FF0000"/>
          <w:szCs w:val="28"/>
          <w:lang w:val="vi-VN" w:eastAsia="vi-VN"/>
        </w:rPr>
      </w:pPr>
    </w:p>
    <w:p w14:paraId="181E4751" w14:textId="77777777" w:rsidR="008E6E79" w:rsidRPr="000D74AF" w:rsidRDefault="008E6E79" w:rsidP="008E6E79">
      <w:pPr>
        <w:spacing w:after="0"/>
        <w:jc w:val="both"/>
        <w:rPr>
          <w:rFonts w:eastAsia="Times New Roman" w:cs="Times New Roman"/>
          <w:color w:val="FF0000"/>
          <w:szCs w:val="28"/>
          <w:lang w:val="vi-VN" w:eastAsia="vi-VN"/>
        </w:rPr>
      </w:pPr>
    </w:p>
    <w:p w14:paraId="5CA2A7F8" w14:textId="77777777" w:rsidR="008E6E79" w:rsidRPr="000D74AF" w:rsidRDefault="008E6E79" w:rsidP="008E6E79">
      <w:pPr>
        <w:spacing w:after="0"/>
        <w:jc w:val="both"/>
        <w:rPr>
          <w:rFonts w:eastAsia="Times New Roman" w:cs="Times New Roman"/>
          <w:color w:val="FF0000"/>
          <w:szCs w:val="28"/>
          <w:lang w:val="vi-VN" w:eastAsia="vi-VN"/>
        </w:rPr>
      </w:pPr>
    </w:p>
    <w:p w14:paraId="6712C21D" w14:textId="77777777" w:rsidR="008E6E79" w:rsidRPr="000D74AF" w:rsidRDefault="008E6E79" w:rsidP="008E6E79">
      <w:pPr>
        <w:spacing w:after="0"/>
        <w:jc w:val="both"/>
        <w:rPr>
          <w:rFonts w:eastAsia="Times New Roman" w:cs="Times New Roman"/>
          <w:color w:val="FF0000"/>
          <w:szCs w:val="28"/>
          <w:lang w:val="vi-VN" w:eastAsia="vi-VN"/>
        </w:rPr>
      </w:pPr>
    </w:p>
    <w:p w14:paraId="55ADB763" w14:textId="77777777" w:rsidR="008E6E79" w:rsidRPr="000D74AF" w:rsidRDefault="008E6E79" w:rsidP="008E6E79">
      <w:pPr>
        <w:spacing w:after="0"/>
        <w:jc w:val="both"/>
        <w:rPr>
          <w:rFonts w:eastAsia="Times New Roman" w:cs="Times New Roman"/>
          <w:color w:val="FF0000"/>
          <w:szCs w:val="28"/>
          <w:lang w:val="vi-VN" w:eastAsia="vi-VN"/>
        </w:rPr>
      </w:pPr>
    </w:p>
    <w:p w14:paraId="04613D8A" w14:textId="77777777" w:rsidR="008E6E79" w:rsidRPr="00DE3E26" w:rsidRDefault="008E6E79" w:rsidP="008E6E79">
      <w:pPr>
        <w:spacing w:after="0"/>
        <w:jc w:val="both"/>
        <w:rPr>
          <w:b/>
          <w:sz w:val="32"/>
          <w:szCs w:val="24"/>
          <w:lang w:val="vi-VN"/>
        </w:rPr>
      </w:pPr>
      <w:r>
        <w:rPr>
          <w:lang w:val="vi-VN"/>
        </w:rPr>
        <w:tab/>
      </w:r>
      <w:r w:rsidRPr="00DE3E26">
        <w:rPr>
          <w:b/>
          <w:szCs w:val="24"/>
          <w:lang w:val="vi-VN"/>
        </w:rPr>
        <w:t xml:space="preserve">Phần 3: PHƯƠNG HƯỚNG NHIỆM VỤ TUẦN </w:t>
      </w:r>
      <w:r w:rsidRPr="00DB4C30">
        <w:rPr>
          <w:b/>
          <w:szCs w:val="24"/>
          <w:lang w:val="vi-VN"/>
        </w:rPr>
        <w:t>01</w:t>
      </w:r>
      <w:r w:rsidRPr="00DE3E26">
        <w:rPr>
          <w:b/>
          <w:szCs w:val="24"/>
          <w:lang w:val="vi-VN"/>
        </w:rPr>
        <w:t xml:space="preserve"> THÁNG </w:t>
      </w:r>
      <w:r w:rsidRPr="00DB4C30">
        <w:rPr>
          <w:b/>
          <w:szCs w:val="24"/>
          <w:lang w:val="vi-VN"/>
        </w:rPr>
        <w:t>5</w:t>
      </w:r>
      <w:r w:rsidRPr="00DE3E26">
        <w:rPr>
          <w:b/>
          <w:szCs w:val="24"/>
          <w:lang w:val="vi-VN"/>
        </w:rPr>
        <w:t xml:space="preserve"> NĂM 2024</w:t>
      </w:r>
    </w:p>
    <w:p w14:paraId="2182922E" w14:textId="77777777" w:rsidR="008E6E79" w:rsidRPr="003003A2" w:rsidRDefault="008E6E79" w:rsidP="008E6E79">
      <w:pPr>
        <w:spacing w:after="0"/>
        <w:jc w:val="both"/>
        <w:rPr>
          <w:b/>
          <w:lang w:val="vi-VN"/>
        </w:rPr>
      </w:pPr>
      <w:r>
        <w:rPr>
          <w:lang w:val="vi-VN"/>
        </w:rPr>
        <w:tab/>
      </w:r>
      <w:r w:rsidRPr="003003A2">
        <w:rPr>
          <w:b/>
          <w:lang w:val="vi-VN"/>
        </w:rPr>
        <w:t>I. ĐẶC ĐIỂM TÌNH HÌNH</w:t>
      </w:r>
    </w:p>
    <w:p w14:paraId="292EA749" w14:textId="4EC7724F" w:rsidR="008E6E79" w:rsidRPr="0015048E" w:rsidRDefault="008E6E79" w:rsidP="008E6E79">
      <w:pPr>
        <w:spacing w:after="0"/>
        <w:jc w:val="both"/>
        <w:rPr>
          <w:lang w:val="vi-VN"/>
        </w:rPr>
      </w:pPr>
      <w:r>
        <w:rPr>
          <w:lang w:val="vi-VN"/>
        </w:rPr>
        <w:tab/>
      </w:r>
      <w:r w:rsidRPr="008E6E79">
        <w:rPr>
          <w:color w:val="FF0000"/>
          <w:lang w:val="vi-VN"/>
        </w:rPr>
        <w:t>Trong tuần 0</w:t>
      </w:r>
      <w:r w:rsidR="00265BE3" w:rsidRPr="00265BE3">
        <w:rPr>
          <w:color w:val="FF0000"/>
          <w:lang w:val="vi-VN"/>
        </w:rPr>
        <w:t>5</w:t>
      </w:r>
      <w:r w:rsidRPr="008E6E79">
        <w:rPr>
          <w:color w:val="FF0000"/>
          <w:lang w:val="vi-VN"/>
        </w:rPr>
        <w:t xml:space="preserve"> tháng 5 đơn vị tiếp tục thực hiện nhiệm vụ huấn luyện, </w:t>
      </w:r>
      <w:r w:rsidR="0015048E" w:rsidRPr="0015048E">
        <w:rPr>
          <w:color w:val="FF0000"/>
          <w:lang w:val="vi-VN"/>
        </w:rPr>
        <w:t xml:space="preserve">tham gia phúc tra chiến sĩ mới, </w:t>
      </w:r>
      <w:r w:rsidR="00C8184C" w:rsidRPr="00C8184C">
        <w:rPr>
          <w:color w:val="FF0000"/>
          <w:lang w:val="vi-VN"/>
        </w:rPr>
        <w:t>thực hiện luyện tập nội dung điều lệnh đội ngũ phục vụ lễ tuyên thệ chiến sĩ mới năm 2024</w:t>
      </w:r>
      <w:r w:rsidR="0015048E" w:rsidRPr="0015048E">
        <w:rPr>
          <w:color w:val="FF0000"/>
          <w:lang w:val="vi-VN"/>
        </w:rPr>
        <w:t xml:space="preserve"> </w:t>
      </w:r>
    </w:p>
    <w:p w14:paraId="7DD45450" w14:textId="77777777" w:rsidR="008E6E79" w:rsidRPr="003003A2" w:rsidRDefault="008E6E79" w:rsidP="008E6E79">
      <w:pPr>
        <w:spacing w:after="0"/>
        <w:ind w:firstLine="720"/>
        <w:jc w:val="both"/>
        <w:rPr>
          <w:b/>
          <w:lang w:val="vi-VN"/>
        </w:rPr>
      </w:pPr>
      <w:r w:rsidRPr="003003A2">
        <w:rPr>
          <w:b/>
          <w:lang w:val="vi-VN"/>
        </w:rPr>
        <w:t>II. MỘT SỐ NHIỆM VỤ TRỌNG TÂM</w:t>
      </w:r>
    </w:p>
    <w:p w14:paraId="55B37520" w14:textId="625B5AC3" w:rsidR="008E6E79" w:rsidRPr="0015048E" w:rsidRDefault="008E6E79" w:rsidP="008E6E79">
      <w:pPr>
        <w:spacing w:after="0"/>
        <w:jc w:val="both"/>
        <w:rPr>
          <w:lang w:val="vi-VN"/>
        </w:rPr>
      </w:pPr>
      <w:r>
        <w:rPr>
          <w:lang w:val="vi-VN"/>
        </w:rPr>
        <w:tab/>
        <w:t xml:space="preserve">1. </w:t>
      </w:r>
      <w:r w:rsidR="0015048E" w:rsidRPr="0015048E">
        <w:rPr>
          <w:lang w:val="vi-VN"/>
        </w:rPr>
        <w:t>Ôn luyện phục vụ phúc tra chiến sĩ mới của Quân đoàn vào ngày 29/5</w:t>
      </w:r>
    </w:p>
    <w:p w14:paraId="23641CDA" w14:textId="7F877C21" w:rsidR="008E6E79" w:rsidRPr="00F209EB" w:rsidRDefault="008E6E79" w:rsidP="008E6E79">
      <w:pPr>
        <w:spacing w:after="0"/>
        <w:jc w:val="both"/>
        <w:rPr>
          <w:lang w:val="vi-VN"/>
        </w:rPr>
      </w:pPr>
      <w:r w:rsidRPr="005C481A">
        <w:rPr>
          <w:lang w:val="vi-VN"/>
        </w:rPr>
        <w:tab/>
        <w:t xml:space="preserve">2. </w:t>
      </w:r>
      <w:r w:rsidR="0015048E" w:rsidRPr="0015048E">
        <w:rPr>
          <w:lang w:val="vi-VN"/>
        </w:rPr>
        <w:t>Làm công tác chuẩn bị cho</w:t>
      </w:r>
      <w:r w:rsidRPr="00F209EB">
        <w:rPr>
          <w:lang w:val="vi-VN"/>
        </w:rPr>
        <w:t xml:space="preserve"> tuyên thệ chiến sĩ mới</w:t>
      </w:r>
    </w:p>
    <w:p w14:paraId="2E6978B7" w14:textId="77777777" w:rsidR="0015048E" w:rsidRPr="0096158B" w:rsidRDefault="008E6E79" w:rsidP="008E6E79">
      <w:pPr>
        <w:spacing w:after="0"/>
        <w:jc w:val="both"/>
        <w:rPr>
          <w:lang w:val="vi-VN"/>
        </w:rPr>
      </w:pPr>
      <w:r>
        <w:rPr>
          <w:lang w:val="vi-VN"/>
        </w:rPr>
        <w:tab/>
        <w:t>3. Tổ chức tăng gia sản xuất bảo đảm chất lượng.</w:t>
      </w:r>
      <w:r w:rsidR="00F048EB" w:rsidRPr="00F048EB">
        <w:rPr>
          <w:lang w:val="vi-VN"/>
        </w:rPr>
        <w:t xml:space="preserve"> </w:t>
      </w:r>
    </w:p>
    <w:p w14:paraId="4CE739A3" w14:textId="455D7BF6" w:rsidR="008E6E79" w:rsidRDefault="008E6E79" w:rsidP="008E6E79">
      <w:pPr>
        <w:spacing w:after="0"/>
        <w:jc w:val="both"/>
        <w:rPr>
          <w:lang w:val="vi-VN"/>
        </w:rPr>
      </w:pPr>
      <w:r>
        <w:rPr>
          <w:lang w:val="vi-VN"/>
        </w:rPr>
        <w:lastRenderedPageBreak/>
        <w:tab/>
        <w:t>4. Thực hiện chế độ bảo quản ngày tuần theo đúng kế hoạch, bảo đảm chất lượng.</w:t>
      </w:r>
    </w:p>
    <w:p w14:paraId="5D9B117B" w14:textId="77777777" w:rsidR="008E6E79" w:rsidRDefault="008E6E79" w:rsidP="008E6E79">
      <w:pPr>
        <w:spacing w:after="0"/>
        <w:jc w:val="both"/>
        <w:rPr>
          <w:lang w:val="vi-VN"/>
        </w:rPr>
      </w:pPr>
    </w:p>
    <w:p w14:paraId="20FA91C6" w14:textId="77777777" w:rsidR="008E6E79" w:rsidRDefault="008E6E79" w:rsidP="008E6E79">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E6E79" w:rsidRPr="0096158B" w14:paraId="751C278D" w14:textId="77777777" w:rsidTr="00087EFD">
        <w:tc>
          <w:tcPr>
            <w:tcW w:w="4643" w:type="dxa"/>
          </w:tcPr>
          <w:p w14:paraId="47B71698" w14:textId="77777777" w:rsidR="008E6E79" w:rsidRDefault="008E6E79" w:rsidP="00087EFD">
            <w:pPr>
              <w:jc w:val="both"/>
              <w:rPr>
                <w:lang w:val="vi-VN"/>
              </w:rPr>
            </w:pPr>
          </w:p>
        </w:tc>
        <w:tc>
          <w:tcPr>
            <w:tcW w:w="4644" w:type="dxa"/>
          </w:tcPr>
          <w:p w14:paraId="55EAB1DD" w14:textId="77777777" w:rsidR="008E6E79" w:rsidRPr="00E47F7D" w:rsidRDefault="008E6E79" w:rsidP="00087EFD">
            <w:pPr>
              <w:jc w:val="center"/>
              <w:rPr>
                <w:b/>
                <w:lang w:val="vi-VN"/>
              </w:rPr>
            </w:pPr>
            <w:r w:rsidRPr="00E47F7D">
              <w:rPr>
                <w:b/>
                <w:lang w:val="vi-VN"/>
              </w:rPr>
              <w:t>ĐẠI ĐỘI TRƯỞNG</w:t>
            </w:r>
          </w:p>
          <w:p w14:paraId="27B653A9" w14:textId="77777777" w:rsidR="008E6E79" w:rsidRPr="00E47F7D" w:rsidRDefault="008E6E79" w:rsidP="00087EFD">
            <w:pPr>
              <w:jc w:val="center"/>
              <w:rPr>
                <w:b/>
                <w:lang w:val="vi-VN"/>
              </w:rPr>
            </w:pPr>
          </w:p>
          <w:p w14:paraId="18B45536" w14:textId="77777777" w:rsidR="008E6E79" w:rsidRPr="00E47F7D" w:rsidRDefault="008E6E79" w:rsidP="00087EFD">
            <w:pPr>
              <w:jc w:val="center"/>
              <w:rPr>
                <w:b/>
                <w:lang w:val="vi-VN"/>
              </w:rPr>
            </w:pPr>
          </w:p>
          <w:p w14:paraId="5935B1C9" w14:textId="77777777" w:rsidR="008E6E79" w:rsidRPr="00E47F7D" w:rsidRDefault="008E6E79" w:rsidP="00087EFD">
            <w:pPr>
              <w:jc w:val="center"/>
              <w:rPr>
                <w:b/>
                <w:lang w:val="vi-VN"/>
              </w:rPr>
            </w:pPr>
          </w:p>
          <w:p w14:paraId="7BF25C8F" w14:textId="77777777" w:rsidR="008E6E79" w:rsidRPr="00E47F7D" w:rsidRDefault="008E6E79" w:rsidP="00087EFD">
            <w:pPr>
              <w:jc w:val="center"/>
              <w:rPr>
                <w:b/>
                <w:lang w:val="vi-VN"/>
              </w:rPr>
            </w:pPr>
          </w:p>
          <w:p w14:paraId="1BD5D369" w14:textId="77777777" w:rsidR="008E6E79" w:rsidRPr="009A763F" w:rsidRDefault="008E6E79" w:rsidP="00087EFD">
            <w:pPr>
              <w:jc w:val="center"/>
              <w:rPr>
                <w:lang w:val="vi-VN"/>
              </w:rPr>
            </w:pPr>
            <w:r w:rsidRPr="005D56B3">
              <w:rPr>
                <w:b/>
                <w:lang w:val="vi-VN"/>
              </w:rPr>
              <w:t>4/ Hồ</w:t>
            </w:r>
            <w:r w:rsidRPr="009A763F">
              <w:rPr>
                <w:b/>
                <w:lang w:val="vi-VN"/>
              </w:rPr>
              <w:t xml:space="preserve"> Hồng Phong</w:t>
            </w:r>
          </w:p>
        </w:tc>
      </w:tr>
    </w:tbl>
    <w:p w14:paraId="10141E6C" w14:textId="77777777" w:rsidR="00AA3571" w:rsidRPr="00DF5BD5" w:rsidRDefault="00AA3571" w:rsidP="00571F10">
      <w:pPr>
        <w:spacing w:after="0"/>
        <w:jc w:val="both"/>
        <w:rPr>
          <w:lang w:val="vi-VN"/>
        </w:rPr>
      </w:pPr>
    </w:p>
    <w:p w14:paraId="20501555" w14:textId="77777777" w:rsidR="00DF5BD5" w:rsidRPr="00DF5BD5" w:rsidRDefault="00DF5BD5" w:rsidP="00571F10">
      <w:pPr>
        <w:spacing w:after="0"/>
        <w:jc w:val="both"/>
        <w:rPr>
          <w:lang w:val="vi-VN"/>
        </w:rPr>
      </w:pPr>
    </w:p>
    <w:p w14:paraId="67F9EC72" w14:textId="77777777" w:rsidR="00DF5BD5" w:rsidRPr="00DF5BD5" w:rsidRDefault="00DF5BD5" w:rsidP="00571F10">
      <w:pPr>
        <w:spacing w:after="0"/>
        <w:jc w:val="both"/>
        <w:rPr>
          <w:lang w:val="vi-VN"/>
        </w:rPr>
      </w:pPr>
    </w:p>
    <w:p w14:paraId="2519BDEB" w14:textId="77777777" w:rsidR="00DF5BD5" w:rsidRPr="00DF5BD5" w:rsidRDefault="00DF5BD5" w:rsidP="00571F10">
      <w:pPr>
        <w:spacing w:after="0"/>
        <w:jc w:val="both"/>
        <w:rPr>
          <w:lang w:val="vi-VN"/>
        </w:rPr>
      </w:pPr>
    </w:p>
    <w:p w14:paraId="41BB87B4" w14:textId="77777777" w:rsidR="00DF5BD5" w:rsidRPr="00DF5BD5" w:rsidRDefault="00DF5BD5" w:rsidP="00571F10">
      <w:pPr>
        <w:spacing w:after="0"/>
        <w:jc w:val="both"/>
        <w:rPr>
          <w:lang w:val="vi-VN"/>
        </w:rPr>
      </w:pPr>
    </w:p>
    <w:p w14:paraId="2B81FB31" w14:textId="77777777" w:rsidR="00DF5BD5" w:rsidRPr="00DF5BD5" w:rsidRDefault="00DF5BD5" w:rsidP="00571F10">
      <w:pPr>
        <w:spacing w:after="0"/>
        <w:jc w:val="both"/>
        <w:rPr>
          <w:lang w:val="vi-VN"/>
        </w:rPr>
      </w:pPr>
    </w:p>
    <w:p w14:paraId="51EDE9FA" w14:textId="77777777" w:rsidR="00DF5BD5" w:rsidRPr="00DF5BD5" w:rsidRDefault="00DF5BD5" w:rsidP="00571F10">
      <w:pPr>
        <w:spacing w:after="0"/>
        <w:jc w:val="both"/>
        <w:rPr>
          <w:lang w:val="vi-VN"/>
        </w:rPr>
      </w:pPr>
    </w:p>
    <w:p w14:paraId="46F84538" w14:textId="77777777" w:rsidR="00DF5BD5" w:rsidRPr="00DF5BD5" w:rsidRDefault="00DF5BD5" w:rsidP="00571F10">
      <w:pPr>
        <w:spacing w:after="0"/>
        <w:jc w:val="both"/>
        <w:rPr>
          <w:lang w:val="vi-VN"/>
        </w:rPr>
      </w:pPr>
    </w:p>
    <w:p w14:paraId="1629A368" w14:textId="77777777" w:rsidR="00DF5BD5" w:rsidRPr="00DF5BD5" w:rsidRDefault="00DF5BD5" w:rsidP="00571F10">
      <w:pPr>
        <w:spacing w:after="0"/>
        <w:jc w:val="both"/>
        <w:rPr>
          <w:lang w:val="vi-VN"/>
        </w:rPr>
      </w:pPr>
    </w:p>
    <w:p w14:paraId="6A0CE0B2" w14:textId="77777777" w:rsidR="00DF5BD5" w:rsidRPr="00DF5BD5" w:rsidRDefault="00DF5BD5" w:rsidP="00571F10">
      <w:pPr>
        <w:spacing w:after="0"/>
        <w:jc w:val="both"/>
        <w:rPr>
          <w:lang w:val="vi-VN"/>
        </w:rPr>
      </w:pPr>
    </w:p>
    <w:p w14:paraId="3F3A0DBD" w14:textId="77777777" w:rsidR="00DF5BD5" w:rsidRPr="00DF5BD5" w:rsidRDefault="00DF5BD5" w:rsidP="00571F10">
      <w:pPr>
        <w:spacing w:after="0"/>
        <w:jc w:val="both"/>
        <w:rPr>
          <w:lang w:val="vi-VN"/>
        </w:rPr>
      </w:pPr>
    </w:p>
    <w:p w14:paraId="476B80F3" w14:textId="77777777" w:rsidR="00DF5BD5" w:rsidRPr="00DF5BD5" w:rsidRDefault="00DF5BD5" w:rsidP="00571F10">
      <w:pPr>
        <w:spacing w:after="0"/>
        <w:jc w:val="both"/>
        <w:rPr>
          <w:lang w:val="vi-VN"/>
        </w:rPr>
      </w:pPr>
    </w:p>
    <w:p w14:paraId="3D807E5D" w14:textId="77777777" w:rsidR="00DF5BD5" w:rsidRPr="00DF5BD5" w:rsidRDefault="00DF5BD5" w:rsidP="00571F10">
      <w:pPr>
        <w:spacing w:after="0"/>
        <w:jc w:val="both"/>
        <w:rPr>
          <w:lang w:val="vi-VN"/>
        </w:rPr>
      </w:pPr>
    </w:p>
    <w:p w14:paraId="15A7A0ED" w14:textId="77777777" w:rsidR="00DF5BD5" w:rsidRPr="00DF5BD5" w:rsidRDefault="00DF5BD5" w:rsidP="00571F10">
      <w:pPr>
        <w:spacing w:after="0"/>
        <w:jc w:val="both"/>
        <w:rPr>
          <w:lang w:val="vi-VN"/>
        </w:rPr>
      </w:pPr>
    </w:p>
    <w:p w14:paraId="457F14B9" w14:textId="77777777" w:rsidR="00DF5BD5" w:rsidRPr="00DF5BD5" w:rsidRDefault="00DF5BD5" w:rsidP="00571F10">
      <w:pPr>
        <w:spacing w:after="0"/>
        <w:jc w:val="both"/>
        <w:rPr>
          <w:lang w:val="vi-VN"/>
        </w:rPr>
      </w:pPr>
    </w:p>
    <w:p w14:paraId="4A6E3875" w14:textId="77777777" w:rsidR="00DF5BD5" w:rsidRPr="00DF5BD5" w:rsidRDefault="00DF5BD5" w:rsidP="00571F10">
      <w:pPr>
        <w:spacing w:after="0"/>
        <w:jc w:val="both"/>
        <w:rPr>
          <w:lang w:val="vi-VN"/>
        </w:rPr>
      </w:pPr>
    </w:p>
    <w:p w14:paraId="1018AD91" w14:textId="77777777" w:rsidR="00DF5BD5" w:rsidRPr="00DF5BD5" w:rsidRDefault="00DF5BD5" w:rsidP="00571F10">
      <w:pPr>
        <w:spacing w:after="0"/>
        <w:jc w:val="both"/>
        <w:rPr>
          <w:lang w:val="vi-VN"/>
        </w:rPr>
      </w:pPr>
    </w:p>
    <w:p w14:paraId="00A8645B" w14:textId="77777777" w:rsidR="00DF5BD5" w:rsidRPr="00DF5BD5" w:rsidRDefault="00DF5BD5" w:rsidP="00571F10">
      <w:pPr>
        <w:spacing w:after="0"/>
        <w:jc w:val="both"/>
        <w:rPr>
          <w:lang w:val="vi-VN"/>
        </w:rPr>
      </w:pPr>
    </w:p>
    <w:p w14:paraId="4CC7DF4B" w14:textId="77777777" w:rsidR="00DF5BD5" w:rsidRPr="00DF5BD5" w:rsidRDefault="00DF5BD5" w:rsidP="00571F10">
      <w:pPr>
        <w:spacing w:after="0"/>
        <w:jc w:val="both"/>
        <w:rPr>
          <w:lang w:val="vi-VN"/>
        </w:rPr>
      </w:pPr>
    </w:p>
    <w:p w14:paraId="4163BD4D" w14:textId="77777777" w:rsidR="00DF5BD5" w:rsidRPr="00DF5BD5" w:rsidRDefault="00DF5BD5" w:rsidP="00571F10">
      <w:pPr>
        <w:spacing w:after="0"/>
        <w:jc w:val="both"/>
        <w:rPr>
          <w:lang w:val="vi-VN"/>
        </w:rPr>
      </w:pPr>
    </w:p>
    <w:p w14:paraId="0D0B6AD3" w14:textId="77777777" w:rsidR="00DF5BD5" w:rsidRPr="00DF5BD5" w:rsidRDefault="00DF5BD5" w:rsidP="00571F10">
      <w:pPr>
        <w:spacing w:after="0"/>
        <w:jc w:val="both"/>
        <w:rPr>
          <w:lang w:val="vi-VN"/>
        </w:rPr>
      </w:pPr>
    </w:p>
    <w:p w14:paraId="52FF6016" w14:textId="77777777" w:rsidR="00DF5BD5" w:rsidRPr="00DF5BD5" w:rsidRDefault="00DF5BD5" w:rsidP="00571F10">
      <w:pPr>
        <w:spacing w:after="0"/>
        <w:jc w:val="both"/>
        <w:rPr>
          <w:lang w:val="vi-VN"/>
        </w:rPr>
      </w:pPr>
    </w:p>
    <w:p w14:paraId="2A97064B" w14:textId="77777777" w:rsidR="00DF5BD5" w:rsidRPr="00DF5BD5" w:rsidRDefault="00DF5BD5" w:rsidP="00571F10">
      <w:pPr>
        <w:spacing w:after="0"/>
        <w:jc w:val="both"/>
        <w:rPr>
          <w:lang w:val="vi-VN"/>
        </w:rPr>
      </w:pPr>
    </w:p>
    <w:p w14:paraId="6D9B8CEC" w14:textId="77777777" w:rsidR="00DF5BD5" w:rsidRPr="00DF5BD5" w:rsidRDefault="00DF5BD5" w:rsidP="00571F10">
      <w:pPr>
        <w:spacing w:after="0"/>
        <w:jc w:val="both"/>
        <w:rPr>
          <w:lang w:val="vi-VN"/>
        </w:rPr>
      </w:pPr>
    </w:p>
    <w:p w14:paraId="03C575A9" w14:textId="77777777" w:rsidR="00DF5BD5" w:rsidRPr="00DF5BD5" w:rsidRDefault="00DF5BD5" w:rsidP="00571F10">
      <w:pPr>
        <w:spacing w:after="0"/>
        <w:jc w:val="both"/>
        <w:rPr>
          <w:lang w:val="vi-VN"/>
        </w:rPr>
      </w:pPr>
    </w:p>
    <w:p w14:paraId="26FE5428" w14:textId="77777777" w:rsidR="00DF5BD5" w:rsidRPr="00DF5BD5" w:rsidRDefault="00DF5BD5" w:rsidP="00571F10">
      <w:pPr>
        <w:spacing w:after="0"/>
        <w:jc w:val="both"/>
        <w:rPr>
          <w:lang w:val="vi-VN"/>
        </w:rPr>
      </w:pPr>
    </w:p>
    <w:p w14:paraId="49616993" w14:textId="77777777" w:rsidR="00DF5BD5" w:rsidRPr="00DF5BD5" w:rsidRDefault="00DF5BD5" w:rsidP="00571F10">
      <w:pPr>
        <w:spacing w:after="0"/>
        <w:jc w:val="both"/>
        <w:rPr>
          <w:lang w:val="vi-VN"/>
        </w:rPr>
      </w:pPr>
    </w:p>
    <w:p w14:paraId="01D7F955" w14:textId="77777777" w:rsidR="00DF5BD5" w:rsidRPr="00DF5BD5" w:rsidRDefault="00DF5BD5" w:rsidP="00571F10">
      <w:pPr>
        <w:spacing w:after="0"/>
        <w:jc w:val="both"/>
        <w:rPr>
          <w:lang w:val="vi-VN"/>
        </w:rPr>
      </w:pPr>
    </w:p>
    <w:p w14:paraId="63D32316" w14:textId="77777777" w:rsidR="00DF5BD5" w:rsidRPr="00DF5BD5" w:rsidRDefault="00DF5BD5" w:rsidP="00571F10">
      <w:pPr>
        <w:spacing w:after="0"/>
        <w:jc w:val="both"/>
        <w:rPr>
          <w:lang w:val="vi-VN"/>
        </w:rPr>
      </w:pPr>
    </w:p>
    <w:p w14:paraId="28CD2EAA" w14:textId="77777777" w:rsidR="00DF5BD5" w:rsidRPr="00571F10" w:rsidRDefault="00DF5BD5" w:rsidP="00DF5BD5">
      <w:pPr>
        <w:spacing w:after="0"/>
        <w:jc w:val="center"/>
        <w:rPr>
          <w:b/>
          <w:lang w:val="vi-VN"/>
        </w:rPr>
      </w:pPr>
      <w:r w:rsidRPr="00FE669A">
        <w:rPr>
          <w:b/>
          <w:lang w:val="vi-VN"/>
        </w:rPr>
        <w:lastRenderedPageBreak/>
        <w:t xml:space="preserve"> </w:t>
      </w:r>
      <w:r w:rsidRPr="00571F10">
        <w:rPr>
          <w:b/>
          <w:lang w:val="vi-VN"/>
        </w:rPr>
        <w:t>NHẬN XÉT ĐIỂM DANH</w:t>
      </w:r>
    </w:p>
    <w:p w14:paraId="6283F8BC" w14:textId="6C176DFD" w:rsidR="00DF5BD5" w:rsidRDefault="00DF5BD5" w:rsidP="00DF5BD5">
      <w:pPr>
        <w:spacing w:after="0"/>
        <w:jc w:val="center"/>
        <w:rPr>
          <w:lang w:val="vi-VN"/>
        </w:rPr>
      </w:pPr>
      <w:r>
        <w:rPr>
          <w:lang w:val="vi-VN"/>
        </w:rPr>
        <w:t>( Tuần 0</w:t>
      </w:r>
      <w:r w:rsidRPr="00265BE3">
        <w:rPr>
          <w:lang w:val="vi-VN"/>
        </w:rPr>
        <w:t>3</w:t>
      </w:r>
      <w:r>
        <w:rPr>
          <w:lang w:val="vi-VN"/>
        </w:rPr>
        <w:t xml:space="preserve"> tháng </w:t>
      </w:r>
      <w:r w:rsidRPr="005C481A">
        <w:rPr>
          <w:lang w:val="vi-VN"/>
        </w:rPr>
        <w:t>5</w:t>
      </w:r>
      <w:r>
        <w:rPr>
          <w:lang w:val="vi-VN"/>
        </w:rPr>
        <w:t xml:space="preserve"> năm 202</w:t>
      </w:r>
      <w:r w:rsidRPr="00FE669A">
        <w:rPr>
          <w:lang w:val="vi-VN"/>
        </w:rPr>
        <w:t>4</w:t>
      </w:r>
      <w:r>
        <w:rPr>
          <w:lang w:val="vi-VN"/>
        </w:rPr>
        <w:t>)</w:t>
      </w:r>
    </w:p>
    <w:p w14:paraId="7BEA4159" w14:textId="77777777" w:rsidR="00DF5BD5" w:rsidRDefault="00DF5BD5" w:rsidP="00DF5BD5">
      <w:pPr>
        <w:spacing w:after="0"/>
        <w:jc w:val="both"/>
        <w:rPr>
          <w:lang w:val="vi-VN"/>
        </w:rPr>
      </w:pPr>
      <w:r>
        <w:rPr>
          <w:lang w:val="vi-VN"/>
        </w:rPr>
        <w:tab/>
        <w:t>Phần 1: Điểm danh gọi tên</w:t>
      </w:r>
    </w:p>
    <w:p w14:paraId="64D9F99A" w14:textId="078308C9" w:rsidR="00DF5BD5" w:rsidRPr="00FD4C3E" w:rsidRDefault="00DF5BD5" w:rsidP="00DF5BD5">
      <w:pPr>
        <w:spacing w:after="0"/>
        <w:jc w:val="both"/>
        <w:rPr>
          <w:lang w:val="vi-VN"/>
        </w:rPr>
      </w:pPr>
      <w:r>
        <w:rPr>
          <w:lang w:val="vi-VN"/>
        </w:rPr>
        <w:tab/>
        <w:t>Phần 2: Đánh giá kết quả thực hiện nhiệm vụ tuần 0</w:t>
      </w:r>
      <w:r w:rsidRPr="00DF5BD5">
        <w:rPr>
          <w:lang w:val="vi-VN"/>
        </w:rPr>
        <w:t>3</w:t>
      </w:r>
      <w:r>
        <w:rPr>
          <w:lang w:val="vi-VN"/>
        </w:rPr>
        <w:t xml:space="preserve"> tháng </w:t>
      </w:r>
      <w:r w:rsidRPr="00AA3571">
        <w:rPr>
          <w:lang w:val="vi-VN"/>
        </w:rPr>
        <w:t>5</w:t>
      </w:r>
      <w:r>
        <w:rPr>
          <w:lang w:val="vi-VN"/>
        </w:rPr>
        <w:t xml:space="preserve"> năm 202</w:t>
      </w:r>
      <w:r w:rsidRPr="00FD4C3E">
        <w:rPr>
          <w:lang w:val="vi-VN"/>
        </w:rPr>
        <w:t>4</w:t>
      </w:r>
    </w:p>
    <w:p w14:paraId="194975F8" w14:textId="77777777" w:rsidR="00DF5BD5" w:rsidRPr="00571F10" w:rsidRDefault="00DF5BD5" w:rsidP="00DF5BD5">
      <w:pPr>
        <w:spacing w:after="0"/>
        <w:jc w:val="both"/>
        <w:rPr>
          <w:b/>
          <w:lang w:val="vi-VN"/>
        </w:rPr>
      </w:pPr>
      <w:r>
        <w:rPr>
          <w:lang w:val="vi-VN"/>
        </w:rPr>
        <w:tab/>
      </w:r>
      <w:r w:rsidRPr="00571F10">
        <w:rPr>
          <w:b/>
          <w:lang w:val="vi-VN"/>
        </w:rPr>
        <w:t>I. ĐẶC ĐIỂM TÌNH HÌNH</w:t>
      </w:r>
    </w:p>
    <w:p w14:paraId="323F6996" w14:textId="282BA2AB" w:rsidR="00DF5BD5" w:rsidRDefault="00DF5BD5" w:rsidP="00DF5BD5">
      <w:pPr>
        <w:spacing w:after="0"/>
        <w:jc w:val="both"/>
        <w:rPr>
          <w:lang w:val="vi-VN"/>
        </w:rPr>
      </w:pPr>
      <w:r>
        <w:rPr>
          <w:lang w:val="vi-VN"/>
        </w:rPr>
        <w:tab/>
        <w:t>Trong tuần 0</w:t>
      </w:r>
      <w:r w:rsidRPr="00DF5BD5">
        <w:rPr>
          <w:lang w:val="vi-VN"/>
        </w:rPr>
        <w:t>3</w:t>
      </w:r>
      <w:r>
        <w:rPr>
          <w:lang w:val="vi-VN"/>
        </w:rPr>
        <w:t xml:space="preserve"> tháng </w:t>
      </w:r>
      <w:r w:rsidRPr="00AA3571">
        <w:rPr>
          <w:lang w:val="vi-VN"/>
        </w:rPr>
        <w:t>5</w:t>
      </w:r>
      <w:r>
        <w:rPr>
          <w:lang w:val="vi-VN"/>
        </w:rPr>
        <w:t xml:space="preserve"> đơn vị </w:t>
      </w:r>
      <w:r w:rsidRPr="00FD4C3E">
        <w:rPr>
          <w:lang w:val="vi-VN"/>
        </w:rPr>
        <w:t xml:space="preserve">đơn vị tổ chức huấn luyện các nội dung đúng theo chương trình huấn luyện chiến sĩ mới. </w:t>
      </w:r>
      <w:r w:rsidRPr="00FF5062">
        <w:rPr>
          <w:lang w:val="vi-VN"/>
        </w:rPr>
        <w:t xml:space="preserve">Trong tuần đơn vị </w:t>
      </w:r>
      <w:r w:rsidRPr="00DF5BD5">
        <w:rPr>
          <w:lang w:val="vi-VN"/>
        </w:rPr>
        <w:t>đơn vị phục vụ kiểm tra PCTT- TKCN</w:t>
      </w:r>
      <w:r w:rsidRPr="00FD4C3E">
        <w:rPr>
          <w:lang w:val="vi-VN"/>
        </w:rPr>
        <w:t>. Toàn đơn vị an tâm công tác hoàn thành các nhiệm vụ được giao.</w:t>
      </w:r>
    </w:p>
    <w:p w14:paraId="45C265B3" w14:textId="77777777" w:rsidR="00DF5BD5" w:rsidRPr="00E54CF1" w:rsidRDefault="00DF5BD5" w:rsidP="00DF5BD5">
      <w:pPr>
        <w:spacing w:after="0"/>
        <w:jc w:val="both"/>
        <w:rPr>
          <w:b/>
          <w:lang w:val="vi-VN"/>
        </w:rPr>
      </w:pPr>
      <w:r>
        <w:rPr>
          <w:lang w:val="vi-VN"/>
        </w:rPr>
        <w:tab/>
      </w:r>
      <w:r w:rsidRPr="00571F10">
        <w:rPr>
          <w:b/>
          <w:lang w:val="vi-VN"/>
        </w:rPr>
        <w:t xml:space="preserve">II. </w:t>
      </w:r>
      <w:r w:rsidRPr="00E54CF1">
        <w:rPr>
          <w:b/>
          <w:lang w:val="vi-VN"/>
        </w:rPr>
        <w:t>ĐIỂM MẠNH</w:t>
      </w:r>
    </w:p>
    <w:p w14:paraId="4DC4656F" w14:textId="77777777" w:rsidR="00DF5BD5" w:rsidRDefault="00DF5BD5" w:rsidP="00DF5BD5">
      <w:pPr>
        <w:spacing w:after="0"/>
        <w:jc w:val="both"/>
        <w:rPr>
          <w:lang w:val="vi-VN"/>
        </w:rPr>
      </w:pPr>
      <w:r>
        <w:rPr>
          <w:lang w:val="vi-VN"/>
        </w:rPr>
        <w:tab/>
      </w:r>
      <w:r w:rsidRPr="00E54CF1">
        <w:rPr>
          <w:lang w:val="vi-VN"/>
        </w:rPr>
        <w:t>1</w:t>
      </w:r>
      <w:r>
        <w:rPr>
          <w:lang w:val="vi-VN"/>
        </w:rPr>
        <w:t>. Công tác quân sự</w:t>
      </w:r>
    </w:p>
    <w:p w14:paraId="02743243" w14:textId="77777777" w:rsidR="00DF5BD5" w:rsidRDefault="00DF5BD5" w:rsidP="00DF5BD5">
      <w:pPr>
        <w:spacing w:after="0"/>
        <w:jc w:val="both"/>
        <w:rPr>
          <w:lang w:val="vi-VN"/>
        </w:rPr>
      </w:pPr>
      <w:r>
        <w:rPr>
          <w:lang w:val="vi-VN"/>
        </w:rPr>
        <w:tab/>
        <w:t>a. Công tác  SSCĐ</w:t>
      </w:r>
    </w:p>
    <w:p w14:paraId="3EB8ED23" w14:textId="77777777" w:rsidR="00DF5BD5" w:rsidRDefault="00DF5BD5" w:rsidP="00DF5BD5">
      <w:pPr>
        <w:spacing w:after="0"/>
        <w:jc w:val="both"/>
        <w:rPr>
          <w:lang w:val="vi-VN"/>
        </w:rPr>
      </w:pPr>
      <w:r>
        <w:rPr>
          <w:lang w:val="vi-VN"/>
        </w:rPr>
        <w:tab/>
        <w:t>Duy trì nghiêm nề nếp chế độ canh trực, trực ban,.. canh gác đơn vị bảo đảm an toàn.</w:t>
      </w:r>
    </w:p>
    <w:p w14:paraId="576E256B" w14:textId="4063D0F5" w:rsidR="00DF5BD5" w:rsidRDefault="00DF5BD5" w:rsidP="00DF5BD5">
      <w:pPr>
        <w:spacing w:after="0"/>
        <w:jc w:val="both"/>
        <w:rPr>
          <w:lang w:val="vi-VN"/>
        </w:rPr>
      </w:pPr>
      <w:r>
        <w:rPr>
          <w:lang w:val="vi-VN"/>
        </w:rPr>
        <w:tab/>
      </w:r>
      <w:r w:rsidRPr="00DF5BD5">
        <w:rPr>
          <w:lang w:val="vi-VN"/>
        </w:rPr>
        <w:t>Tác phong canh gác có nhiều chuyển biến</w:t>
      </w:r>
      <w:r>
        <w:rPr>
          <w:lang w:val="vi-VN"/>
        </w:rPr>
        <w:t>.</w:t>
      </w:r>
    </w:p>
    <w:p w14:paraId="379E5236" w14:textId="77777777" w:rsidR="00DF5BD5" w:rsidRDefault="00DF5BD5" w:rsidP="00DF5BD5">
      <w:pPr>
        <w:spacing w:after="0"/>
        <w:jc w:val="both"/>
        <w:rPr>
          <w:lang w:val="vi-VN"/>
        </w:rPr>
      </w:pPr>
      <w:r>
        <w:rPr>
          <w:lang w:val="vi-VN"/>
        </w:rPr>
        <w:tab/>
        <w:t>b. Công tác huấn luyện</w:t>
      </w:r>
    </w:p>
    <w:p w14:paraId="4FC4C160" w14:textId="3C1234A6" w:rsidR="00DF5BD5" w:rsidRPr="00DF5BD5" w:rsidRDefault="00DF5BD5" w:rsidP="00DF5BD5">
      <w:pPr>
        <w:spacing w:after="0"/>
        <w:jc w:val="both"/>
        <w:rPr>
          <w:lang w:val="vi-VN"/>
        </w:rPr>
      </w:pPr>
      <w:r>
        <w:rPr>
          <w:lang w:val="vi-VN"/>
        </w:rPr>
        <w:tab/>
      </w:r>
      <w:r w:rsidRPr="00DF5BD5">
        <w:rPr>
          <w:lang w:val="vi-VN"/>
        </w:rPr>
        <w:t>Tổ chức huấn luyện đúng theo kế hoạch bảo đảm chất lượng</w:t>
      </w:r>
    </w:p>
    <w:p w14:paraId="2FF50C37" w14:textId="4AED6C29" w:rsidR="00DF5BD5" w:rsidRPr="00265BE3" w:rsidRDefault="00DF5BD5" w:rsidP="00DF5BD5">
      <w:pPr>
        <w:spacing w:after="0"/>
        <w:jc w:val="both"/>
        <w:rPr>
          <w:lang w:val="vi-VN"/>
        </w:rPr>
      </w:pPr>
      <w:r>
        <w:rPr>
          <w:lang w:val="vi-VN"/>
        </w:rPr>
        <w:tab/>
      </w:r>
      <w:r w:rsidRPr="00DF5BD5">
        <w:rPr>
          <w:lang w:val="vi-VN"/>
        </w:rPr>
        <w:t>Huấn luyện các nội dung tập trung nội dung 3 tiếng nổ phục vụ kiểm tra kết thúc.</w:t>
      </w:r>
    </w:p>
    <w:p w14:paraId="7533A118" w14:textId="0843FF49" w:rsidR="00DF5BD5" w:rsidRPr="00265BE3" w:rsidRDefault="00DF5BD5" w:rsidP="00DF5BD5">
      <w:pPr>
        <w:spacing w:after="0"/>
        <w:jc w:val="both"/>
        <w:rPr>
          <w:lang w:val="vi-VN"/>
        </w:rPr>
      </w:pPr>
      <w:r w:rsidRPr="00265BE3">
        <w:rPr>
          <w:lang w:val="vi-VN"/>
        </w:rPr>
        <w:tab/>
        <w:t>Tích cực luyện tập điều lệnh đội ngũ tham gia lễ tuyên thệ.</w:t>
      </w:r>
    </w:p>
    <w:p w14:paraId="66063D4A" w14:textId="7A123D51" w:rsidR="00DF5BD5" w:rsidRPr="00265BE3" w:rsidRDefault="00DF5BD5" w:rsidP="00DF5BD5">
      <w:pPr>
        <w:spacing w:after="0"/>
        <w:jc w:val="both"/>
        <w:rPr>
          <w:lang w:val="vi-VN"/>
        </w:rPr>
      </w:pPr>
      <w:r w:rsidRPr="00265BE3">
        <w:rPr>
          <w:lang w:val="vi-VN"/>
        </w:rPr>
        <w:tab/>
        <w:t>Tích cực ôn luyện các nội dung phục vụ kiểm tra, phúc tra.</w:t>
      </w:r>
    </w:p>
    <w:p w14:paraId="19740CE8" w14:textId="28C74703" w:rsidR="00DF5BD5" w:rsidRDefault="00DF5BD5" w:rsidP="00DF5BD5">
      <w:pPr>
        <w:spacing w:after="0"/>
        <w:jc w:val="both"/>
        <w:rPr>
          <w:lang w:val="vi-VN"/>
        </w:rPr>
      </w:pPr>
      <w:r w:rsidRPr="000D74AF">
        <w:rPr>
          <w:lang w:val="vi-VN"/>
        </w:rPr>
        <w:tab/>
      </w:r>
      <w:r w:rsidRPr="005D56B3">
        <w:rPr>
          <w:lang w:val="vi-VN"/>
        </w:rPr>
        <w:t>c</w:t>
      </w:r>
      <w:r>
        <w:rPr>
          <w:lang w:val="vi-VN"/>
        </w:rPr>
        <w:t>. Công tác rèn luyện kỷ luật, xây dựng nề nếp chính quy.</w:t>
      </w:r>
    </w:p>
    <w:p w14:paraId="141FE25F" w14:textId="77777777" w:rsidR="00DF5BD5" w:rsidRPr="005C481A" w:rsidRDefault="00DF5BD5" w:rsidP="00DF5BD5">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134703B1" w14:textId="77777777" w:rsidR="00DF5BD5" w:rsidRPr="00265BE3" w:rsidRDefault="00DF5BD5" w:rsidP="00DF5BD5">
      <w:pPr>
        <w:spacing w:after="0"/>
        <w:jc w:val="both"/>
        <w:rPr>
          <w:lang w:val="vi-VN"/>
        </w:rPr>
      </w:pPr>
      <w:r w:rsidRPr="00FE669A">
        <w:rPr>
          <w:lang w:val="vi-VN"/>
        </w:rPr>
        <w:tab/>
        <w:t>Duy trì nghiêm chế độ nề nếp, tác phong thực hiện chế độ cơ bản đảm bảo.</w:t>
      </w:r>
      <w:r w:rsidRPr="008E6E79">
        <w:rPr>
          <w:lang w:val="vi-VN"/>
        </w:rPr>
        <w:t xml:space="preserve"> </w:t>
      </w:r>
    </w:p>
    <w:p w14:paraId="17296A39" w14:textId="10C806C2" w:rsidR="00DF5BD5" w:rsidRPr="00265BE3" w:rsidRDefault="00DF5BD5" w:rsidP="00DF5BD5">
      <w:pPr>
        <w:spacing w:after="0"/>
        <w:jc w:val="both"/>
        <w:rPr>
          <w:lang w:val="vi-VN"/>
        </w:rPr>
      </w:pPr>
      <w:r w:rsidRPr="00265BE3">
        <w:rPr>
          <w:lang w:val="vi-VN"/>
        </w:rPr>
        <w:tab/>
        <w:t>Chất lượng nội vụ vệ sinh có nhiều chuyển biến.</w:t>
      </w:r>
    </w:p>
    <w:p w14:paraId="6988B2DF" w14:textId="00608E7D" w:rsidR="00DF5BD5" w:rsidRDefault="00DF5BD5" w:rsidP="00DF5BD5">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3C4305EE" w14:textId="77777777" w:rsidR="00DF5BD5" w:rsidRPr="00265BE3" w:rsidRDefault="00DF5BD5" w:rsidP="00DF5BD5">
      <w:pPr>
        <w:spacing w:after="0"/>
        <w:jc w:val="both"/>
        <w:rPr>
          <w:lang w:val="vi-VN"/>
        </w:rPr>
      </w:pPr>
      <w:r>
        <w:rPr>
          <w:lang w:val="vi-VN"/>
        </w:rPr>
        <w:tab/>
        <w:t>Toàn đơn vị an tâm tư tưởng công tác, xác định rõ nhiệm, nhận và hoàn thành các nhiệm vụ được giao.</w:t>
      </w:r>
    </w:p>
    <w:p w14:paraId="21B84965" w14:textId="4B1FB998" w:rsidR="00DF5BD5" w:rsidRPr="00265BE3" w:rsidRDefault="00DF5BD5" w:rsidP="00DF5BD5">
      <w:pPr>
        <w:spacing w:after="0"/>
        <w:jc w:val="both"/>
        <w:rPr>
          <w:lang w:val="vi-VN"/>
        </w:rPr>
      </w:pPr>
      <w:r w:rsidRPr="00265BE3">
        <w:rPr>
          <w:lang w:val="vi-VN"/>
        </w:rPr>
        <w:tab/>
        <w:t>Duy trì có hiệu quả hoạt động tổ 3 người, đọc báo xem thời sự.</w:t>
      </w:r>
    </w:p>
    <w:p w14:paraId="5B94B462" w14:textId="26E1DE1C" w:rsidR="00DF5BD5" w:rsidRPr="00265BE3" w:rsidRDefault="00DF5BD5" w:rsidP="00DF5BD5">
      <w:pPr>
        <w:spacing w:after="0"/>
        <w:jc w:val="both"/>
        <w:rPr>
          <w:lang w:val="vi-VN"/>
        </w:rPr>
      </w:pPr>
      <w:r>
        <w:rPr>
          <w:lang w:val="vi-VN"/>
        </w:rPr>
        <w:tab/>
      </w:r>
      <w:r w:rsidRPr="009E4E54">
        <w:rPr>
          <w:lang w:val="vi-VN"/>
        </w:rPr>
        <w:t>Tích cực củng cố</w:t>
      </w:r>
      <w:r w:rsidRPr="005D56B3">
        <w:rPr>
          <w:lang w:val="vi-VN"/>
        </w:rPr>
        <w:t>, chăm sóc</w:t>
      </w:r>
      <w:r w:rsidRPr="009E4E54">
        <w:rPr>
          <w:lang w:val="vi-VN"/>
        </w:rPr>
        <w:t xml:space="preserve"> hệ thống b</w:t>
      </w:r>
      <w:r w:rsidRPr="005D56B3">
        <w:rPr>
          <w:lang w:val="vi-VN"/>
        </w:rPr>
        <w:t>ồ</w:t>
      </w:r>
      <w:r w:rsidRPr="009E4E54">
        <w:rPr>
          <w:lang w:val="vi-VN"/>
        </w:rPr>
        <w:t xml:space="preserve">n hoa </w:t>
      </w:r>
      <w:r w:rsidRPr="008E6E79">
        <w:rPr>
          <w:lang w:val="vi-VN"/>
        </w:rPr>
        <w:t>quang cảnh xung quanh đơn vị có nhiều chuyển biến</w:t>
      </w:r>
    </w:p>
    <w:p w14:paraId="72D90231" w14:textId="786C9C41" w:rsidR="00DF5BD5" w:rsidRDefault="00DF5BD5" w:rsidP="00DF5BD5">
      <w:pPr>
        <w:spacing w:after="0"/>
        <w:jc w:val="both"/>
        <w:rPr>
          <w:lang w:val="vi-VN"/>
        </w:rPr>
      </w:pPr>
      <w:r>
        <w:rPr>
          <w:lang w:val="vi-VN"/>
        </w:rPr>
        <w:tab/>
      </w:r>
      <w:r w:rsidRPr="00DF5BD5">
        <w:rPr>
          <w:lang w:val="vi-VN"/>
        </w:rPr>
        <w:t>Ý thức trong sinh hoạt tập trung có nhiều chuyển biến.</w:t>
      </w:r>
      <w:r>
        <w:rPr>
          <w:lang w:val="vi-VN"/>
        </w:rPr>
        <w:tab/>
      </w:r>
    </w:p>
    <w:p w14:paraId="0A3615E7" w14:textId="77777777" w:rsidR="00DF5BD5" w:rsidRPr="00FE669A" w:rsidRDefault="00DF5BD5" w:rsidP="00DF5BD5">
      <w:pPr>
        <w:spacing w:after="0"/>
        <w:jc w:val="both"/>
        <w:rPr>
          <w:lang w:val="vi-VN"/>
        </w:rPr>
      </w:pPr>
      <w:r>
        <w:rPr>
          <w:lang w:val="vi-VN"/>
        </w:rPr>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57F2FB62" w14:textId="77777777" w:rsidR="00DF5BD5" w:rsidRPr="00265BE3" w:rsidRDefault="00DF5BD5" w:rsidP="00DF5BD5">
      <w:pPr>
        <w:spacing w:after="0"/>
        <w:jc w:val="both"/>
        <w:rPr>
          <w:lang w:val="vi-VN"/>
        </w:rPr>
      </w:pPr>
      <w:r w:rsidRPr="00FE669A">
        <w:rPr>
          <w:lang w:val="vi-VN"/>
        </w:rPr>
        <w:tab/>
        <w:t>Thực hiên nghiêm chế độ nhà ăn nhà bếp, đội hình đi ăn duy trì cơ bản đảm bảo.</w:t>
      </w:r>
    </w:p>
    <w:p w14:paraId="6FD30C91" w14:textId="715875F2" w:rsidR="00DF5BD5" w:rsidRPr="00265BE3" w:rsidRDefault="00DF5BD5" w:rsidP="00DF5BD5">
      <w:pPr>
        <w:spacing w:after="0"/>
        <w:jc w:val="both"/>
        <w:rPr>
          <w:lang w:val="vi-VN"/>
        </w:rPr>
      </w:pPr>
      <w:r w:rsidRPr="00265BE3">
        <w:rPr>
          <w:lang w:val="vi-VN"/>
        </w:rPr>
        <w:lastRenderedPageBreak/>
        <w:tab/>
        <w:t>Tích cực  trong công tác tăng gia sản xuất</w:t>
      </w:r>
    </w:p>
    <w:p w14:paraId="1FA2CED9" w14:textId="2CA727F8" w:rsidR="00DF5BD5" w:rsidRPr="008E6E79" w:rsidRDefault="00DF5BD5" w:rsidP="00DF5BD5">
      <w:pPr>
        <w:spacing w:after="0"/>
        <w:jc w:val="both"/>
        <w:rPr>
          <w:lang w:val="vi-VN"/>
        </w:rPr>
      </w:pPr>
      <w:r>
        <w:rPr>
          <w:lang w:val="vi-VN"/>
        </w:rPr>
        <w:tab/>
      </w:r>
      <w:r w:rsidRPr="008B6ED3">
        <w:rPr>
          <w:lang w:val="vi-VN"/>
        </w:rPr>
        <w:t>Bảo quản vũ khí trang bị</w:t>
      </w:r>
      <w:r w:rsidR="008B6ED3" w:rsidRPr="008B6ED3">
        <w:rPr>
          <w:lang w:val="vi-VN"/>
        </w:rPr>
        <w:t xml:space="preserve"> theo chế độ ngày, tuần</w:t>
      </w:r>
      <w:r w:rsidRPr="008E6E79">
        <w:rPr>
          <w:lang w:val="vi-VN"/>
        </w:rPr>
        <w:t>.</w:t>
      </w:r>
    </w:p>
    <w:p w14:paraId="43E6120E" w14:textId="77777777" w:rsidR="00DF5BD5" w:rsidRPr="00265BE3" w:rsidRDefault="00DF5BD5" w:rsidP="00DF5BD5">
      <w:pPr>
        <w:spacing w:after="0"/>
        <w:jc w:val="both"/>
        <w:rPr>
          <w:b/>
          <w:bCs/>
          <w:lang w:val="vi-VN"/>
        </w:rPr>
      </w:pPr>
      <w:r w:rsidRPr="00FD4C3E">
        <w:rPr>
          <w:lang w:val="vi-VN"/>
        </w:rPr>
        <w:tab/>
      </w:r>
      <w:r w:rsidRPr="00FD4C3E">
        <w:rPr>
          <w:b/>
          <w:bCs/>
          <w:lang w:val="vi-VN"/>
        </w:rPr>
        <w:t>II. ĐIỂM YẾU</w:t>
      </w:r>
    </w:p>
    <w:p w14:paraId="4A916661" w14:textId="666C6967" w:rsidR="008B6ED3" w:rsidRPr="00265BE3" w:rsidRDefault="008B6ED3" w:rsidP="00DF5BD5">
      <w:pPr>
        <w:spacing w:after="0"/>
        <w:jc w:val="both"/>
        <w:rPr>
          <w:lang w:val="vi-VN"/>
        </w:rPr>
      </w:pPr>
      <w:r w:rsidRPr="00265BE3">
        <w:rPr>
          <w:b/>
          <w:bCs/>
          <w:lang w:val="vi-VN"/>
        </w:rPr>
        <w:tab/>
      </w:r>
      <w:r w:rsidRPr="00265BE3">
        <w:rPr>
          <w:lang w:val="vi-VN"/>
        </w:rPr>
        <w:t>Chất lượng luyện tập đội ngũ còn hạn chế</w:t>
      </w:r>
    </w:p>
    <w:p w14:paraId="0643FA53" w14:textId="11A6014D" w:rsidR="008B6ED3" w:rsidRPr="00265BE3" w:rsidRDefault="008B6ED3" w:rsidP="00DF5BD5">
      <w:pPr>
        <w:spacing w:after="0"/>
        <w:jc w:val="both"/>
        <w:rPr>
          <w:lang w:val="vi-VN"/>
        </w:rPr>
      </w:pPr>
      <w:r w:rsidRPr="00265BE3">
        <w:rPr>
          <w:lang w:val="vi-VN"/>
        </w:rPr>
        <w:tab/>
        <w:t>Chất lượng bơi ếch của chiến sĩ còn hạn chế</w:t>
      </w:r>
    </w:p>
    <w:p w14:paraId="4DEBE0ED" w14:textId="218901F9" w:rsidR="008B6ED3" w:rsidRPr="00265BE3" w:rsidRDefault="008B6ED3" w:rsidP="00DF5BD5">
      <w:pPr>
        <w:spacing w:after="0"/>
        <w:jc w:val="both"/>
        <w:rPr>
          <w:lang w:val="vi-VN"/>
        </w:rPr>
      </w:pPr>
      <w:r w:rsidRPr="00265BE3">
        <w:rPr>
          <w:lang w:val="vi-VN"/>
        </w:rPr>
        <w:tab/>
        <w:t>Tác phong huấn luyện có thời điểm  òn chưa bảo đảm ( b1)</w:t>
      </w:r>
    </w:p>
    <w:p w14:paraId="25EAF6A8" w14:textId="56099EF4" w:rsidR="008B6ED3" w:rsidRPr="00265BE3" w:rsidRDefault="008B6ED3" w:rsidP="00DF5BD5">
      <w:pPr>
        <w:spacing w:after="0"/>
        <w:jc w:val="both"/>
        <w:rPr>
          <w:lang w:val="vi-VN"/>
        </w:rPr>
      </w:pPr>
      <w:r w:rsidRPr="00265BE3">
        <w:rPr>
          <w:lang w:val="vi-VN"/>
        </w:rPr>
        <w:tab/>
        <w:t>Duy trì thời gian huấn luyện có buổi còn để nhắc nhở ( b2)</w:t>
      </w:r>
    </w:p>
    <w:p w14:paraId="5C7D3F48" w14:textId="5E7B118D" w:rsidR="008B6ED3" w:rsidRPr="00265BE3" w:rsidRDefault="008B6ED3" w:rsidP="00DF5BD5">
      <w:pPr>
        <w:spacing w:after="0"/>
        <w:jc w:val="both"/>
        <w:rPr>
          <w:lang w:val="vi-VN"/>
        </w:rPr>
      </w:pPr>
      <w:r w:rsidRPr="00265BE3">
        <w:rPr>
          <w:lang w:val="vi-VN"/>
        </w:rPr>
        <w:tab/>
        <w:t>Nắm nhiệm vụ gác, tuần tra trong quá trình canh gác còn để nhắc nhở (b3)</w:t>
      </w:r>
    </w:p>
    <w:p w14:paraId="3B01DD8C" w14:textId="7756205F" w:rsidR="008B6ED3" w:rsidRPr="00265BE3" w:rsidRDefault="008B6ED3" w:rsidP="00DF5BD5">
      <w:pPr>
        <w:spacing w:after="0"/>
        <w:jc w:val="both"/>
        <w:rPr>
          <w:lang w:val="vi-VN"/>
        </w:rPr>
      </w:pPr>
      <w:r w:rsidRPr="00265BE3">
        <w:rPr>
          <w:lang w:val="vi-VN"/>
        </w:rPr>
        <w:tab/>
        <w:t>Đội hình hội ý tổ có thời điểm còn lộn xộn.( b2)</w:t>
      </w:r>
    </w:p>
    <w:p w14:paraId="27DDC2AC" w14:textId="4F31902E" w:rsidR="008B6ED3" w:rsidRPr="00265BE3" w:rsidRDefault="008B6ED3" w:rsidP="00DF5BD5">
      <w:pPr>
        <w:spacing w:after="0"/>
        <w:jc w:val="both"/>
        <w:rPr>
          <w:lang w:val="vi-VN"/>
        </w:rPr>
      </w:pPr>
      <w:r w:rsidRPr="00265BE3">
        <w:rPr>
          <w:lang w:val="vi-VN"/>
        </w:rPr>
        <w:tab/>
        <w:t>Bảo quản súng chất lượng chưa cao, hành động bảo quản súng còn để nhắc nhở.</w:t>
      </w:r>
    </w:p>
    <w:p w14:paraId="06CAB35C" w14:textId="288C9056" w:rsidR="00DF5BD5" w:rsidRPr="0054742A" w:rsidRDefault="00DF5BD5" w:rsidP="008B6ED3">
      <w:pPr>
        <w:spacing w:after="0"/>
        <w:jc w:val="both"/>
        <w:rPr>
          <w:lang w:val="vi-VN"/>
        </w:rPr>
      </w:pPr>
      <w:r w:rsidRPr="00FE669A">
        <w:rPr>
          <w:b/>
          <w:bCs/>
          <w:lang w:val="vi-VN"/>
        </w:rPr>
        <w:tab/>
      </w:r>
      <w:r w:rsidRPr="00610FD3">
        <w:rPr>
          <w:lang w:val="vi-VN"/>
        </w:rPr>
        <w:tab/>
      </w:r>
      <w:r>
        <w:rPr>
          <w:lang w:val="vi-VN"/>
        </w:rPr>
        <w:t>* Kết luận: Trong  tuần 0</w:t>
      </w:r>
      <w:r w:rsidRPr="008E6E79">
        <w:rPr>
          <w:lang w:val="vi-VN"/>
        </w:rPr>
        <w:t>2</w:t>
      </w:r>
      <w:r>
        <w:rPr>
          <w:lang w:val="vi-VN"/>
        </w:rPr>
        <w:t xml:space="preserve"> tháng </w:t>
      </w:r>
      <w:r w:rsidRPr="001374BA">
        <w:rPr>
          <w:lang w:val="vi-VN"/>
        </w:rPr>
        <w:t>5</w:t>
      </w:r>
      <w:r>
        <w:rPr>
          <w:lang w:val="vi-VN"/>
        </w:rPr>
        <w:t xml:space="preserve"> đơn vị cơ bản hoàn thành  các nhiệm vụ được gia</w:t>
      </w:r>
      <w:r w:rsidRPr="0054742A">
        <w:rPr>
          <w:lang w:val="vi-VN"/>
        </w:rPr>
        <w:t>o</w:t>
      </w:r>
    </w:p>
    <w:p w14:paraId="294F75E3" w14:textId="77777777" w:rsidR="00DF5BD5" w:rsidRPr="00C8184C" w:rsidRDefault="00DF5BD5" w:rsidP="00DF5BD5">
      <w:pPr>
        <w:spacing w:after="0"/>
        <w:jc w:val="both"/>
        <w:rPr>
          <w:lang w:val="vi-VN"/>
        </w:rPr>
      </w:pPr>
      <w:r>
        <w:rPr>
          <w:lang w:val="vi-VN"/>
        </w:rPr>
        <w:tab/>
        <w:t>* Biểu dương: Tập thể:</w:t>
      </w:r>
      <w:r w:rsidRPr="00D059C9">
        <w:rPr>
          <w:lang w:val="vi-VN"/>
        </w:rPr>
        <w:t xml:space="preserve">  </w:t>
      </w:r>
      <w:r>
        <w:rPr>
          <w:lang w:val="vi-VN"/>
        </w:rPr>
        <w:t xml:space="preserve"> Trung đội </w:t>
      </w:r>
      <w:r w:rsidRPr="00C8184C">
        <w:rPr>
          <w:lang w:val="vi-VN"/>
        </w:rPr>
        <w:t>3</w:t>
      </w:r>
    </w:p>
    <w:p w14:paraId="686A5869" w14:textId="77777777" w:rsidR="00DF5BD5" w:rsidRPr="000D74AF" w:rsidRDefault="00DF5BD5" w:rsidP="00DF5BD5">
      <w:pPr>
        <w:spacing w:after="0"/>
        <w:ind w:firstLine="993"/>
        <w:jc w:val="both"/>
        <w:rPr>
          <w:lang w:val="vi-VN"/>
        </w:rPr>
      </w:pPr>
      <w:r>
        <w:rPr>
          <w:lang w:val="vi-VN"/>
        </w:rPr>
        <w:tab/>
      </w:r>
      <w:r>
        <w:rPr>
          <w:lang w:val="vi-VN"/>
        </w:rPr>
        <w:tab/>
      </w:r>
      <w:r>
        <w:rPr>
          <w:lang w:val="vi-VN"/>
        </w:rPr>
        <w:tab/>
        <w:t xml:space="preserve">  Cá nhân: </w:t>
      </w:r>
    </w:p>
    <w:p w14:paraId="52CE90E8" w14:textId="77777777" w:rsidR="00DF5BD5" w:rsidRPr="000D74AF" w:rsidRDefault="00DF5BD5" w:rsidP="00DF5BD5">
      <w:pPr>
        <w:spacing w:after="0"/>
        <w:jc w:val="both"/>
        <w:rPr>
          <w:rFonts w:eastAsia="Times New Roman" w:cs="Times New Roman"/>
          <w:color w:val="FF0000"/>
          <w:szCs w:val="28"/>
          <w:lang w:val="vi-VN" w:eastAsia="vi-VN"/>
        </w:rPr>
      </w:pPr>
    </w:p>
    <w:p w14:paraId="5999E92C" w14:textId="77777777" w:rsidR="00DF5BD5" w:rsidRPr="000D74AF" w:rsidRDefault="00DF5BD5" w:rsidP="00DF5BD5">
      <w:pPr>
        <w:spacing w:after="0"/>
        <w:jc w:val="both"/>
        <w:rPr>
          <w:rFonts w:eastAsia="Times New Roman" w:cs="Times New Roman"/>
          <w:color w:val="FF0000"/>
          <w:szCs w:val="28"/>
          <w:lang w:val="vi-VN" w:eastAsia="vi-VN"/>
        </w:rPr>
      </w:pPr>
    </w:p>
    <w:p w14:paraId="00933579" w14:textId="77777777" w:rsidR="00DF5BD5" w:rsidRPr="000D74AF" w:rsidRDefault="00DF5BD5" w:rsidP="00DF5BD5">
      <w:pPr>
        <w:spacing w:after="0"/>
        <w:jc w:val="both"/>
        <w:rPr>
          <w:rFonts w:eastAsia="Times New Roman" w:cs="Times New Roman"/>
          <w:color w:val="FF0000"/>
          <w:szCs w:val="28"/>
          <w:lang w:val="vi-VN" w:eastAsia="vi-VN"/>
        </w:rPr>
      </w:pPr>
    </w:p>
    <w:p w14:paraId="2A77196E" w14:textId="77777777" w:rsidR="00DF5BD5" w:rsidRPr="000D74AF" w:rsidRDefault="00DF5BD5" w:rsidP="00DF5BD5">
      <w:pPr>
        <w:spacing w:after="0"/>
        <w:jc w:val="both"/>
        <w:rPr>
          <w:rFonts w:eastAsia="Times New Roman" w:cs="Times New Roman"/>
          <w:color w:val="FF0000"/>
          <w:szCs w:val="28"/>
          <w:lang w:val="vi-VN" w:eastAsia="vi-VN"/>
        </w:rPr>
      </w:pPr>
    </w:p>
    <w:p w14:paraId="36176CD3" w14:textId="77777777" w:rsidR="00DF5BD5" w:rsidRPr="000D74AF" w:rsidRDefault="00DF5BD5" w:rsidP="00DF5BD5">
      <w:pPr>
        <w:spacing w:after="0"/>
        <w:jc w:val="both"/>
        <w:rPr>
          <w:rFonts w:eastAsia="Times New Roman" w:cs="Times New Roman"/>
          <w:color w:val="FF0000"/>
          <w:szCs w:val="28"/>
          <w:lang w:val="vi-VN" w:eastAsia="vi-VN"/>
        </w:rPr>
      </w:pPr>
    </w:p>
    <w:p w14:paraId="3BB6B428" w14:textId="77777777" w:rsidR="00DF5BD5" w:rsidRPr="000D74AF" w:rsidRDefault="00DF5BD5" w:rsidP="00DF5BD5">
      <w:pPr>
        <w:spacing w:after="0"/>
        <w:jc w:val="both"/>
        <w:rPr>
          <w:rFonts w:eastAsia="Times New Roman" w:cs="Times New Roman"/>
          <w:color w:val="FF0000"/>
          <w:szCs w:val="28"/>
          <w:lang w:val="vi-VN" w:eastAsia="vi-VN"/>
        </w:rPr>
      </w:pPr>
    </w:p>
    <w:p w14:paraId="6B2A2810" w14:textId="77777777" w:rsidR="00DF5BD5" w:rsidRPr="000D74AF" w:rsidRDefault="00DF5BD5" w:rsidP="00DF5BD5">
      <w:pPr>
        <w:spacing w:after="0"/>
        <w:jc w:val="both"/>
        <w:rPr>
          <w:rFonts w:eastAsia="Times New Roman" w:cs="Times New Roman"/>
          <w:color w:val="FF0000"/>
          <w:szCs w:val="28"/>
          <w:lang w:val="vi-VN" w:eastAsia="vi-VN"/>
        </w:rPr>
      </w:pPr>
    </w:p>
    <w:p w14:paraId="4B4FDD3B" w14:textId="77777777" w:rsidR="00DF5BD5" w:rsidRPr="000D74AF" w:rsidRDefault="00DF5BD5" w:rsidP="00DF5BD5">
      <w:pPr>
        <w:spacing w:after="0"/>
        <w:jc w:val="both"/>
        <w:rPr>
          <w:rFonts w:eastAsia="Times New Roman" w:cs="Times New Roman"/>
          <w:color w:val="FF0000"/>
          <w:szCs w:val="28"/>
          <w:lang w:val="vi-VN" w:eastAsia="vi-VN"/>
        </w:rPr>
      </w:pPr>
    </w:p>
    <w:p w14:paraId="51E6FE2B" w14:textId="77777777" w:rsidR="00DF5BD5" w:rsidRPr="000D74AF" w:rsidRDefault="00DF5BD5" w:rsidP="00DF5BD5">
      <w:pPr>
        <w:spacing w:after="0"/>
        <w:jc w:val="both"/>
        <w:rPr>
          <w:rFonts w:eastAsia="Times New Roman" w:cs="Times New Roman"/>
          <w:color w:val="FF0000"/>
          <w:szCs w:val="28"/>
          <w:lang w:val="vi-VN" w:eastAsia="vi-VN"/>
        </w:rPr>
      </w:pPr>
    </w:p>
    <w:p w14:paraId="25B19A61" w14:textId="77777777" w:rsidR="00DF5BD5" w:rsidRPr="00DE3E26" w:rsidRDefault="00DF5BD5" w:rsidP="00DF5BD5">
      <w:pPr>
        <w:spacing w:after="0"/>
        <w:jc w:val="both"/>
        <w:rPr>
          <w:b/>
          <w:sz w:val="32"/>
          <w:szCs w:val="24"/>
          <w:lang w:val="vi-VN"/>
        </w:rPr>
      </w:pPr>
      <w:r>
        <w:rPr>
          <w:lang w:val="vi-VN"/>
        </w:rPr>
        <w:tab/>
      </w:r>
      <w:r w:rsidRPr="00DE3E26">
        <w:rPr>
          <w:b/>
          <w:szCs w:val="24"/>
          <w:lang w:val="vi-VN"/>
        </w:rPr>
        <w:t xml:space="preserve">Phần 3: PHƯƠNG HƯỚNG NHIỆM VỤ TUẦN </w:t>
      </w:r>
      <w:r w:rsidRPr="00DB4C30">
        <w:rPr>
          <w:b/>
          <w:szCs w:val="24"/>
          <w:lang w:val="vi-VN"/>
        </w:rPr>
        <w:t>01</w:t>
      </w:r>
      <w:r w:rsidRPr="00DE3E26">
        <w:rPr>
          <w:b/>
          <w:szCs w:val="24"/>
          <w:lang w:val="vi-VN"/>
        </w:rPr>
        <w:t xml:space="preserve"> THÁNG </w:t>
      </w:r>
      <w:r w:rsidRPr="00DB4C30">
        <w:rPr>
          <w:b/>
          <w:szCs w:val="24"/>
          <w:lang w:val="vi-VN"/>
        </w:rPr>
        <w:t>5</w:t>
      </w:r>
      <w:r w:rsidRPr="00DE3E26">
        <w:rPr>
          <w:b/>
          <w:szCs w:val="24"/>
          <w:lang w:val="vi-VN"/>
        </w:rPr>
        <w:t xml:space="preserve"> NĂM 2024</w:t>
      </w:r>
    </w:p>
    <w:p w14:paraId="297C3E27" w14:textId="77777777" w:rsidR="00DF5BD5" w:rsidRPr="003003A2" w:rsidRDefault="00DF5BD5" w:rsidP="00DF5BD5">
      <w:pPr>
        <w:spacing w:after="0"/>
        <w:jc w:val="both"/>
        <w:rPr>
          <w:b/>
          <w:lang w:val="vi-VN"/>
        </w:rPr>
      </w:pPr>
      <w:r>
        <w:rPr>
          <w:lang w:val="vi-VN"/>
        </w:rPr>
        <w:tab/>
      </w:r>
      <w:r w:rsidRPr="003003A2">
        <w:rPr>
          <w:b/>
          <w:lang w:val="vi-VN"/>
        </w:rPr>
        <w:t>I. ĐẶC ĐIỂM TÌNH HÌNH</w:t>
      </w:r>
    </w:p>
    <w:p w14:paraId="753C855B" w14:textId="6AB0D3AD" w:rsidR="008B6ED3" w:rsidRPr="008B6ED3" w:rsidRDefault="00DF5BD5" w:rsidP="008B6ED3">
      <w:pPr>
        <w:spacing w:after="0"/>
        <w:jc w:val="both"/>
        <w:rPr>
          <w:color w:val="FF0000"/>
          <w:lang w:val="vi-VN"/>
        </w:rPr>
      </w:pPr>
      <w:r>
        <w:rPr>
          <w:lang w:val="vi-VN"/>
        </w:rPr>
        <w:tab/>
      </w:r>
      <w:r w:rsidRPr="008E6E79">
        <w:rPr>
          <w:color w:val="FF0000"/>
          <w:lang w:val="vi-VN"/>
        </w:rPr>
        <w:t>Trong tuần 0</w:t>
      </w:r>
      <w:r w:rsidR="008B6ED3" w:rsidRPr="008B6ED3">
        <w:rPr>
          <w:color w:val="FF0000"/>
          <w:lang w:val="vi-VN"/>
        </w:rPr>
        <w:t>4</w:t>
      </w:r>
      <w:r w:rsidRPr="008E6E79">
        <w:rPr>
          <w:color w:val="FF0000"/>
          <w:lang w:val="vi-VN"/>
        </w:rPr>
        <w:t xml:space="preserve"> tháng 5 đơn vị tiếp tục thực hiện nhiệm vụ huấn luyện, </w:t>
      </w:r>
      <w:r w:rsidR="008B6ED3" w:rsidRPr="008B6ED3">
        <w:rPr>
          <w:color w:val="FF0000"/>
          <w:lang w:val="vi-VN"/>
        </w:rPr>
        <w:t>kiểm tra kết thúc các nội dung huấn luyện chiến sĩ mới, đặc biệt là nội dung 3 môn tiếng nổ. Phấn đấu đơn vị hoàn thành các nội dung kiểm tra đảm bảo an toàn chất lượng đạt chỉ tiêu đề ra.</w:t>
      </w:r>
    </w:p>
    <w:p w14:paraId="41048B09" w14:textId="7D2E533F" w:rsidR="00DF5BD5" w:rsidRPr="003003A2" w:rsidRDefault="00DF5BD5" w:rsidP="008B6ED3">
      <w:pPr>
        <w:spacing w:after="0"/>
        <w:jc w:val="both"/>
        <w:rPr>
          <w:b/>
          <w:lang w:val="vi-VN"/>
        </w:rPr>
      </w:pPr>
      <w:r w:rsidRPr="003003A2">
        <w:rPr>
          <w:b/>
          <w:lang w:val="vi-VN"/>
        </w:rPr>
        <w:t>II. MỘT SỐ NHIỆM VỤ TRỌNG TÂM</w:t>
      </w:r>
    </w:p>
    <w:p w14:paraId="6656A6F1" w14:textId="77777777" w:rsidR="00DF5BD5" w:rsidRPr="00265BE3" w:rsidRDefault="00DF5BD5" w:rsidP="00DF5BD5">
      <w:pPr>
        <w:spacing w:after="0"/>
        <w:jc w:val="both"/>
        <w:rPr>
          <w:lang w:val="vi-VN"/>
        </w:rPr>
      </w:pPr>
      <w:r>
        <w:rPr>
          <w:lang w:val="vi-VN"/>
        </w:rPr>
        <w:tab/>
        <w:t xml:space="preserve">1. </w:t>
      </w:r>
      <w:r w:rsidRPr="008E0134">
        <w:rPr>
          <w:lang w:val="vi-VN"/>
        </w:rPr>
        <w:t>Tổ chức huấn luyện đúng theo kế hoạch bảo đảm chất lượng</w:t>
      </w:r>
    </w:p>
    <w:p w14:paraId="7ACA21BD" w14:textId="2217C656" w:rsidR="008B6ED3" w:rsidRPr="00265BE3" w:rsidRDefault="008B6ED3" w:rsidP="00DF5BD5">
      <w:pPr>
        <w:spacing w:after="0"/>
        <w:jc w:val="both"/>
        <w:rPr>
          <w:lang w:val="vi-VN"/>
        </w:rPr>
      </w:pPr>
      <w:r w:rsidRPr="00265BE3">
        <w:rPr>
          <w:lang w:val="vi-VN"/>
        </w:rPr>
        <w:tab/>
        <w:t>2. Kiểm tra bắn, đánh thuốc nổ của cán bộ ngày 20/5; kiểm tra kết thúc 3 môn tiếng nổ của CSM ngày 22/5</w:t>
      </w:r>
    </w:p>
    <w:p w14:paraId="254F611D" w14:textId="77777777" w:rsidR="00DF5BD5" w:rsidRPr="00F209EB" w:rsidRDefault="00DF5BD5" w:rsidP="00DF5BD5">
      <w:pPr>
        <w:spacing w:after="0"/>
        <w:jc w:val="both"/>
        <w:rPr>
          <w:lang w:val="vi-VN"/>
        </w:rPr>
      </w:pPr>
      <w:r w:rsidRPr="005C481A">
        <w:rPr>
          <w:lang w:val="vi-VN"/>
        </w:rPr>
        <w:tab/>
        <w:t xml:space="preserve">2. </w:t>
      </w:r>
      <w:r w:rsidRPr="001374BA">
        <w:rPr>
          <w:lang w:val="vi-VN"/>
        </w:rPr>
        <w:t>L</w:t>
      </w:r>
      <w:r w:rsidRPr="00F209EB">
        <w:rPr>
          <w:lang w:val="vi-VN"/>
        </w:rPr>
        <w:t>uyện tập các nội dung điều lệnh phục vụ tuyên thệ chiến sĩ mới</w:t>
      </w:r>
    </w:p>
    <w:p w14:paraId="714D6F26" w14:textId="77777777" w:rsidR="00DF5BD5" w:rsidRPr="00F048EB" w:rsidRDefault="00DF5BD5" w:rsidP="00DF5BD5">
      <w:pPr>
        <w:spacing w:after="0"/>
        <w:jc w:val="both"/>
        <w:rPr>
          <w:lang w:val="vi-VN"/>
        </w:rPr>
      </w:pPr>
      <w:r>
        <w:rPr>
          <w:lang w:val="vi-VN"/>
        </w:rPr>
        <w:tab/>
        <w:t>3. Tổ chức tăng gia sản xuất bảo đảm chất lượng.</w:t>
      </w:r>
      <w:r w:rsidRPr="00F048EB">
        <w:rPr>
          <w:lang w:val="vi-VN"/>
        </w:rPr>
        <w:t xml:space="preserve"> Nâng cao tốc độ phát triển của vườn rau xanh</w:t>
      </w:r>
    </w:p>
    <w:p w14:paraId="42ADE7EF" w14:textId="77777777" w:rsidR="00DF5BD5" w:rsidRDefault="00DF5BD5" w:rsidP="00DF5BD5">
      <w:pPr>
        <w:spacing w:after="0"/>
        <w:jc w:val="both"/>
        <w:rPr>
          <w:lang w:val="vi-VN"/>
        </w:rPr>
      </w:pPr>
      <w:r>
        <w:rPr>
          <w:lang w:val="vi-VN"/>
        </w:rPr>
        <w:lastRenderedPageBreak/>
        <w:tab/>
        <w:t>4. Thực hiện chế độ bảo quản ngày tuần theo đúng kế hoạch, bảo đảm chất lượng.</w:t>
      </w:r>
    </w:p>
    <w:p w14:paraId="24A7A1A7" w14:textId="77777777" w:rsidR="00DF5BD5" w:rsidRDefault="00DF5BD5" w:rsidP="00DF5BD5">
      <w:pPr>
        <w:spacing w:after="0"/>
        <w:jc w:val="both"/>
        <w:rPr>
          <w:lang w:val="vi-VN"/>
        </w:rPr>
      </w:pPr>
    </w:p>
    <w:p w14:paraId="4DF157BD" w14:textId="77777777" w:rsidR="00DF5BD5" w:rsidRDefault="00DF5BD5" w:rsidP="00DF5BD5">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F5BD5" w:rsidRPr="0096158B" w14:paraId="096F9D0D" w14:textId="77777777" w:rsidTr="00131672">
        <w:tc>
          <w:tcPr>
            <w:tcW w:w="4643" w:type="dxa"/>
          </w:tcPr>
          <w:p w14:paraId="3EBFBFDB" w14:textId="77777777" w:rsidR="00DF5BD5" w:rsidRDefault="00DF5BD5" w:rsidP="00131672">
            <w:pPr>
              <w:jc w:val="both"/>
              <w:rPr>
                <w:lang w:val="vi-VN"/>
              </w:rPr>
            </w:pPr>
          </w:p>
        </w:tc>
        <w:tc>
          <w:tcPr>
            <w:tcW w:w="4644" w:type="dxa"/>
          </w:tcPr>
          <w:p w14:paraId="5D30185D" w14:textId="77777777" w:rsidR="00DF5BD5" w:rsidRPr="00E47F7D" w:rsidRDefault="00DF5BD5" w:rsidP="00131672">
            <w:pPr>
              <w:jc w:val="center"/>
              <w:rPr>
                <w:b/>
                <w:lang w:val="vi-VN"/>
              </w:rPr>
            </w:pPr>
            <w:r w:rsidRPr="00E47F7D">
              <w:rPr>
                <w:b/>
                <w:lang w:val="vi-VN"/>
              </w:rPr>
              <w:t>ĐẠI ĐỘI TRƯỞNG</w:t>
            </w:r>
          </w:p>
          <w:p w14:paraId="19237F87" w14:textId="77777777" w:rsidR="00DF5BD5" w:rsidRPr="00E47F7D" w:rsidRDefault="00DF5BD5" w:rsidP="00131672">
            <w:pPr>
              <w:jc w:val="center"/>
              <w:rPr>
                <w:b/>
                <w:lang w:val="vi-VN"/>
              </w:rPr>
            </w:pPr>
          </w:p>
          <w:p w14:paraId="01E02C6C" w14:textId="77777777" w:rsidR="00DF5BD5" w:rsidRPr="00E47F7D" w:rsidRDefault="00DF5BD5" w:rsidP="00131672">
            <w:pPr>
              <w:jc w:val="center"/>
              <w:rPr>
                <w:b/>
                <w:lang w:val="vi-VN"/>
              </w:rPr>
            </w:pPr>
          </w:p>
          <w:p w14:paraId="1014DE90" w14:textId="77777777" w:rsidR="00DF5BD5" w:rsidRPr="00E47F7D" w:rsidRDefault="00DF5BD5" w:rsidP="00131672">
            <w:pPr>
              <w:jc w:val="center"/>
              <w:rPr>
                <w:b/>
                <w:lang w:val="vi-VN"/>
              </w:rPr>
            </w:pPr>
          </w:p>
          <w:p w14:paraId="0BAAFE0E" w14:textId="77777777" w:rsidR="00DF5BD5" w:rsidRPr="00E47F7D" w:rsidRDefault="00DF5BD5" w:rsidP="00131672">
            <w:pPr>
              <w:jc w:val="center"/>
              <w:rPr>
                <w:b/>
                <w:lang w:val="vi-VN"/>
              </w:rPr>
            </w:pPr>
          </w:p>
          <w:p w14:paraId="39E10AFF" w14:textId="77777777" w:rsidR="00DF5BD5" w:rsidRPr="009A763F" w:rsidRDefault="00DF5BD5" w:rsidP="00131672">
            <w:pPr>
              <w:jc w:val="center"/>
              <w:rPr>
                <w:lang w:val="vi-VN"/>
              </w:rPr>
            </w:pPr>
            <w:r w:rsidRPr="005D56B3">
              <w:rPr>
                <w:b/>
                <w:lang w:val="vi-VN"/>
              </w:rPr>
              <w:t>4/ Hồ</w:t>
            </w:r>
            <w:r w:rsidRPr="009A763F">
              <w:rPr>
                <w:b/>
                <w:lang w:val="vi-VN"/>
              </w:rPr>
              <w:t xml:space="preserve"> Hồng Phong</w:t>
            </w:r>
          </w:p>
        </w:tc>
      </w:tr>
    </w:tbl>
    <w:p w14:paraId="19E8A8FB" w14:textId="77777777" w:rsidR="00DF5BD5" w:rsidRPr="00AA3571" w:rsidRDefault="00DF5BD5" w:rsidP="00DF5BD5">
      <w:pPr>
        <w:spacing w:after="0"/>
        <w:jc w:val="both"/>
        <w:rPr>
          <w:lang w:val="vi-VN"/>
        </w:rPr>
      </w:pPr>
    </w:p>
    <w:p w14:paraId="39BD28A6" w14:textId="02A9BB72" w:rsidR="0096158B" w:rsidRDefault="0096158B">
      <w:pPr>
        <w:rPr>
          <w:lang w:val="vi-VN"/>
        </w:rPr>
      </w:pPr>
      <w:r>
        <w:rPr>
          <w:lang w:val="vi-VN"/>
        </w:rPr>
        <w:br w:type="page"/>
      </w:r>
    </w:p>
    <w:p w14:paraId="4C8D714B" w14:textId="77777777" w:rsidR="0096158B" w:rsidRPr="00571F10" w:rsidRDefault="0096158B" w:rsidP="0096158B">
      <w:pPr>
        <w:spacing w:after="0"/>
        <w:jc w:val="center"/>
        <w:rPr>
          <w:b/>
          <w:lang w:val="vi-VN"/>
        </w:rPr>
      </w:pPr>
      <w:r w:rsidRPr="00FE669A">
        <w:rPr>
          <w:b/>
          <w:lang w:val="vi-VN"/>
        </w:rPr>
        <w:lastRenderedPageBreak/>
        <w:t xml:space="preserve"> </w:t>
      </w:r>
      <w:r w:rsidRPr="00571F10">
        <w:rPr>
          <w:b/>
          <w:lang w:val="vi-VN"/>
        </w:rPr>
        <w:t>NHẬN XÉT ĐIỂM DANH</w:t>
      </w:r>
    </w:p>
    <w:p w14:paraId="694034A4" w14:textId="014296B2" w:rsidR="0096158B" w:rsidRDefault="0096158B" w:rsidP="0096158B">
      <w:pPr>
        <w:spacing w:after="0"/>
        <w:jc w:val="center"/>
        <w:rPr>
          <w:lang w:val="vi-VN"/>
        </w:rPr>
      </w:pPr>
      <w:r>
        <w:rPr>
          <w:lang w:val="vi-VN"/>
        </w:rPr>
        <w:t>( Tuần 0</w:t>
      </w:r>
      <w:r>
        <w:t>5</w:t>
      </w:r>
      <w:r>
        <w:rPr>
          <w:lang w:val="vi-VN"/>
        </w:rPr>
        <w:t xml:space="preserve"> tháng </w:t>
      </w:r>
      <w:r w:rsidRPr="005C481A">
        <w:rPr>
          <w:lang w:val="vi-VN"/>
        </w:rPr>
        <w:t>5</w:t>
      </w:r>
      <w:r>
        <w:rPr>
          <w:lang w:val="vi-VN"/>
        </w:rPr>
        <w:t xml:space="preserve"> năm 202</w:t>
      </w:r>
      <w:r w:rsidRPr="00FE669A">
        <w:rPr>
          <w:lang w:val="vi-VN"/>
        </w:rPr>
        <w:t>4</w:t>
      </w:r>
      <w:r>
        <w:rPr>
          <w:lang w:val="vi-VN"/>
        </w:rPr>
        <w:t>)</w:t>
      </w:r>
    </w:p>
    <w:p w14:paraId="5F307515" w14:textId="77777777" w:rsidR="0096158B" w:rsidRDefault="0096158B" w:rsidP="0096158B">
      <w:pPr>
        <w:spacing w:after="0"/>
        <w:jc w:val="both"/>
        <w:rPr>
          <w:lang w:val="vi-VN"/>
        </w:rPr>
      </w:pPr>
      <w:r>
        <w:rPr>
          <w:lang w:val="vi-VN"/>
        </w:rPr>
        <w:tab/>
        <w:t>Phần 1: Điểm danh gọi tên</w:t>
      </w:r>
    </w:p>
    <w:p w14:paraId="610889FB" w14:textId="44652A0F" w:rsidR="0096158B" w:rsidRPr="00FD4C3E" w:rsidRDefault="0096158B" w:rsidP="0096158B">
      <w:pPr>
        <w:spacing w:after="0"/>
        <w:jc w:val="both"/>
        <w:rPr>
          <w:lang w:val="vi-VN"/>
        </w:rPr>
      </w:pPr>
      <w:r>
        <w:rPr>
          <w:lang w:val="vi-VN"/>
        </w:rPr>
        <w:tab/>
        <w:t>Phần 2: Đánh giá kết quả thực hiện nhiệm vụ tuần 0</w:t>
      </w:r>
      <w:r w:rsidRPr="0096158B">
        <w:rPr>
          <w:lang w:val="vi-VN"/>
        </w:rPr>
        <w:t>5</w:t>
      </w:r>
      <w:r>
        <w:rPr>
          <w:lang w:val="vi-VN"/>
        </w:rPr>
        <w:t xml:space="preserve"> tháng </w:t>
      </w:r>
      <w:r w:rsidRPr="00AA3571">
        <w:rPr>
          <w:lang w:val="vi-VN"/>
        </w:rPr>
        <w:t>5</w:t>
      </w:r>
      <w:r>
        <w:rPr>
          <w:lang w:val="vi-VN"/>
        </w:rPr>
        <w:t xml:space="preserve"> năm 202</w:t>
      </w:r>
      <w:r w:rsidRPr="00FD4C3E">
        <w:rPr>
          <w:lang w:val="vi-VN"/>
        </w:rPr>
        <w:t>4</w:t>
      </w:r>
    </w:p>
    <w:p w14:paraId="1FA25CD8" w14:textId="77777777" w:rsidR="0096158B" w:rsidRPr="00571F10" w:rsidRDefault="0096158B" w:rsidP="0096158B">
      <w:pPr>
        <w:spacing w:after="0"/>
        <w:jc w:val="both"/>
        <w:rPr>
          <w:b/>
          <w:lang w:val="vi-VN"/>
        </w:rPr>
      </w:pPr>
      <w:r>
        <w:rPr>
          <w:lang w:val="vi-VN"/>
        </w:rPr>
        <w:tab/>
      </w:r>
      <w:r w:rsidRPr="00571F10">
        <w:rPr>
          <w:b/>
          <w:lang w:val="vi-VN"/>
        </w:rPr>
        <w:t>I. ĐẶC ĐIỂM TÌNH HÌNH</w:t>
      </w:r>
    </w:p>
    <w:p w14:paraId="32D08B35" w14:textId="20643520" w:rsidR="0096158B" w:rsidRDefault="0096158B" w:rsidP="0096158B">
      <w:pPr>
        <w:spacing w:after="0"/>
        <w:jc w:val="both"/>
        <w:rPr>
          <w:lang w:val="vi-VN"/>
        </w:rPr>
      </w:pPr>
      <w:r>
        <w:rPr>
          <w:lang w:val="vi-VN"/>
        </w:rPr>
        <w:tab/>
        <w:t>Trong tuần 0</w:t>
      </w:r>
      <w:r w:rsidRPr="0096158B">
        <w:rPr>
          <w:lang w:val="vi-VN"/>
        </w:rPr>
        <w:t>5</w:t>
      </w:r>
      <w:r>
        <w:rPr>
          <w:lang w:val="vi-VN"/>
        </w:rPr>
        <w:t xml:space="preserve"> tháng </w:t>
      </w:r>
      <w:r w:rsidRPr="00AA3571">
        <w:rPr>
          <w:lang w:val="vi-VN"/>
        </w:rPr>
        <w:t>5</w:t>
      </w:r>
      <w:r>
        <w:rPr>
          <w:lang w:val="vi-VN"/>
        </w:rPr>
        <w:t xml:space="preserve"> đơn vị </w:t>
      </w:r>
      <w:r w:rsidRPr="00FD4C3E">
        <w:rPr>
          <w:lang w:val="vi-VN"/>
        </w:rPr>
        <w:t xml:space="preserve">đơn vị tổ chức </w:t>
      </w:r>
      <w:r w:rsidRPr="0096158B">
        <w:rPr>
          <w:lang w:val="vi-VN"/>
        </w:rPr>
        <w:t>kiểm tra</w:t>
      </w:r>
      <w:r w:rsidRPr="00FD4C3E">
        <w:rPr>
          <w:lang w:val="vi-VN"/>
        </w:rPr>
        <w:t xml:space="preserve"> các nội dung đúng theo chương trình huấn luyện chiến sĩ mới. </w:t>
      </w:r>
      <w:r w:rsidRPr="00FF5062">
        <w:rPr>
          <w:lang w:val="vi-VN"/>
        </w:rPr>
        <w:t xml:space="preserve">Trong tuần đơn vị </w:t>
      </w:r>
      <w:r w:rsidRPr="00DF5BD5">
        <w:rPr>
          <w:lang w:val="vi-VN"/>
        </w:rPr>
        <w:t xml:space="preserve">đơn vị </w:t>
      </w:r>
      <w:r w:rsidRPr="0096158B">
        <w:rPr>
          <w:lang w:val="vi-VN"/>
        </w:rPr>
        <w:t>tập trung luyện tập điều lệnh đội ngũ phục vụ tuyên thệ chiến sĩ mới</w:t>
      </w:r>
      <w:r w:rsidRPr="00FD4C3E">
        <w:rPr>
          <w:lang w:val="vi-VN"/>
        </w:rPr>
        <w:t>. Toàn đơn vị an tâm công tác hoàn thành các nhiệm vụ được giao.</w:t>
      </w:r>
    </w:p>
    <w:p w14:paraId="057947B3" w14:textId="77777777" w:rsidR="0096158B" w:rsidRPr="00E54CF1" w:rsidRDefault="0096158B" w:rsidP="0096158B">
      <w:pPr>
        <w:spacing w:after="0"/>
        <w:jc w:val="both"/>
        <w:rPr>
          <w:b/>
          <w:lang w:val="vi-VN"/>
        </w:rPr>
      </w:pPr>
      <w:r>
        <w:rPr>
          <w:lang w:val="vi-VN"/>
        </w:rPr>
        <w:tab/>
      </w:r>
      <w:r w:rsidRPr="00571F10">
        <w:rPr>
          <w:b/>
          <w:lang w:val="vi-VN"/>
        </w:rPr>
        <w:t xml:space="preserve">II. </w:t>
      </w:r>
      <w:r w:rsidRPr="00E54CF1">
        <w:rPr>
          <w:b/>
          <w:lang w:val="vi-VN"/>
        </w:rPr>
        <w:t>ĐIỂM MẠNH</w:t>
      </w:r>
    </w:p>
    <w:p w14:paraId="18C05088" w14:textId="77777777" w:rsidR="0096158B" w:rsidRDefault="0096158B" w:rsidP="0096158B">
      <w:pPr>
        <w:spacing w:after="0"/>
        <w:jc w:val="both"/>
        <w:rPr>
          <w:lang w:val="vi-VN"/>
        </w:rPr>
      </w:pPr>
      <w:r>
        <w:rPr>
          <w:lang w:val="vi-VN"/>
        </w:rPr>
        <w:tab/>
      </w:r>
      <w:r w:rsidRPr="00E54CF1">
        <w:rPr>
          <w:lang w:val="vi-VN"/>
        </w:rPr>
        <w:t>1</w:t>
      </w:r>
      <w:r>
        <w:rPr>
          <w:lang w:val="vi-VN"/>
        </w:rPr>
        <w:t>. Công tác quân sự</w:t>
      </w:r>
    </w:p>
    <w:p w14:paraId="24DE3538" w14:textId="77777777" w:rsidR="0096158B" w:rsidRDefault="0096158B" w:rsidP="0096158B">
      <w:pPr>
        <w:spacing w:after="0"/>
        <w:jc w:val="both"/>
        <w:rPr>
          <w:lang w:val="vi-VN"/>
        </w:rPr>
      </w:pPr>
      <w:r>
        <w:rPr>
          <w:lang w:val="vi-VN"/>
        </w:rPr>
        <w:tab/>
        <w:t>a. Công tác  SSCĐ</w:t>
      </w:r>
    </w:p>
    <w:p w14:paraId="7BAC6794" w14:textId="77777777" w:rsidR="0096158B" w:rsidRDefault="0096158B" w:rsidP="0096158B">
      <w:pPr>
        <w:spacing w:after="0"/>
        <w:jc w:val="both"/>
        <w:rPr>
          <w:lang w:val="vi-VN"/>
        </w:rPr>
      </w:pPr>
      <w:r>
        <w:rPr>
          <w:lang w:val="vi-VN"/>
        </w:rPr>
        <w:tab/>
        <w:t>Duy trì nghiêm nề nếp chế độ canh trực, trực ban,.. canh gác đơn vị bảo đảm an toàn.</w:t>
      </w:r>
    </w:p>
    <w:p w14:paraId="617AAA2D" w14:textId="77777777" w:rsidR="0096158B" w:rsidRDefault="0096158B" w:rsidP="0096158B">
      <w:pPr>
        <w:spacing w:after="0"/>
        <w:jc w:val="both"/>
        <w:rPr>
          <w:lang w:val="vi-VN"/>
        </w:rPr>
      </w:pPr>
      <w:r>
        <w:rPr>
          <w:lang w:val="vi-VN"/>
        </w:rPr>
        <w:tab/>
        <w:t>Trong tuần các ca kíp trực cơ bản hoàn thành nhiệm vụ được giao.</w:t>
      </w:r>
    </w:p>
    <w:p w14:paraId="6896D04A" w14:textId="77777777" w:rsidR="0096158B" w:rsidRDefault="0096158B" w:rsidP="0096158B">
      <w:pPr>
        <w:spacing w:after="0"/>
        <w:jc w:val="both"/>
        <w:rPr>
          <w:lang w:val="vi-VN"/>
        </w:rPr>
      </w:pPr>
      <w:r>
        <w:rPr>
          <w:lang w:val="vi-VN"/>
        </w:rPr>
        <w:tab/>
        <w:t>b. Công tác huấn luyện</w:t>
      </w:r>
    </w:p>
    <w:p w14:paraId="2B1175BA" w14:textId="677EEF07" w:rsidR="0096158B" w:rsidRPr="0096158B" w:rsidRDefault="0096158B" w:rsidP="0096158B">
      <w:pPr>
        <w:spacing w:after="0"/>
        <w:jc w:val="both"/>
      </w:pPr>
      <w:r>
        <w:rPr>
          <w:lang w:val="vi-VN"/>
        </w:rPr>
        <w:tab/>
      </w:r>
      <w:r w:rsidRPr="00DF5BD5">
        <w:rPr>
          <w:lang w:val="vi-VN"/>
        </w:rPr>
        <w:t>Tổ chức huấn luyện đúng theo kế hoạch bảo đảm chất lượng</w:t>
      </w:r>
    </w:p>
    <w:p w14:paraId="0287EA6D" w14:textId="0BA4C35A" w:rsidR="0096158B" w:rsidRPr="00265BE3" w:rsidRDefault="0096158B" w:rsidP="0096158B">
      <w:pPr>
        <w:spacing w:after="0"/>
        <w:jc w:val="both"/>
        <w:rPr>
          <w:lang w:val="vi-VN"/>
        </w:rPr>
      </w:pPr>
      <w:r w:rsidRPr="00265BE3">
        <w:rPr>
          <w:lang w:val="vi-VN"/>
        </w:rPr>
        <w:tab/>
        <w:t>Tích cực luyện tập điều lệnh đội ngũ tham gia lễ tuyên thệ..</w:t>
      </w:r>
    </w:p>
    <w:p w14:paraId="33390348" w14:textId="77777777" w:rsidR="0096158B" w:rsidRDefault="0096158B" w:rsidP="0096158B">
      <w:pPr>
        <w:spacing w:after="0"/>
        <w:jc w:val="both"/>
        <w:rPr>
          <w:lang w:val="vi-VN"/>
        </w:rPr>
      </w:pPr>
      <w:r w:rsidRPr="000D74AF">
        <w:rPr>
          <w:lang w:val="vi-VN"/>
        </w:rPr>
        <w:tab/>
      </w:r>
      <w:r w:rsidRPr="005D56B3">
        <w:rPr>
          <w:lang w:val="vi-VN"/>
        </w:rPr>
        <w:t>c</w:t>
      </w:r>
      <w:r>
        <w:rPr>
          <w:lang w:val="vi-VN"/>
        </w:rPr>
        <w:t>. Công tác rèn luyện kỷ luật, xây dựng nề nếp chính quy.</w:t>
      </w:r>
    </w:p>
    <w:p w14:paraId="2D3FB707" w14:textId="77777777" w:rsidR="0096158B" w:rsidRPr="005C481A" w:rsidRDefault="0096158B" w:rsidP="0096158B">
      <w:pPr>
        <w:spacing w:after="0"/>
        <w:jc w:val="both"/>
        <w:rPr>
          <w:lang w:val="vi-VN"/>
        </w:rPr>
      </w:pPr>
      <w:r>
        <w:rPr>
          <w:lang w:val="vi-VN"/>
        </w:rPr>
        <w:tab/>
        <w:t>Trong tuần, toàn đơn vị chấp hành nghiêm pháp luật nhà nước, kỷ luật quân đội các quy định của đơn vị, không có trường hợp nào vi phạm kỷ luật để phải xử lý.</w:t>
      </w:r>
    </w:p>
    <w:p w14:paraId="005D582C" w14:textId="77777777" w:rsidR="0096158B" w:rsidRPr="00265BE3" w:rsidRDefault="0096158B" w:rsidP="0096158B">
      <w:pPr>
        <w:spacing w:after="0"/>
        <w:jc w:val="both"/>
        <w:rPr>
          <w:lang w:val="vi-VN"/>
        </w:rPr>
      </w:pPr>
      <w:r w:rsidRPr="00FE669A">
        <w:rPr>
          <w:lang w:val="vi-VN"/>
        </w:rPr>
        <w:tab/>
        <w:t>Duy trì nghiêm chế độ nề nếp, tác phong thực hiện chế độ cơ bản đảm bảo.</w:t>
      </w:r>
      <w:r w:rsidRPr="008E6E79">
        <w:rPr>
          <w:lang w:val="vi-VN"/>
        </w:rPr>
        <w:t xml:space="preserve"> </w:t>
      </w:r>
    </w:p>
    <w:p w14:paraId="180C2E2F" w14:textId="28FE0B7D" w:rsidR="0096158B" w:rsidRPr="00265BE3" w:rsidRDefault="0096158B" w:rsidP="0096158B">
      <w:pPr>
        <w:spacing w:after="0"/>
        <w:jc w:val="both"/>
        <w:rPr>
          <w:lang w:val="vi-VN"/>
        </w:rPr>
      </w:pPr>
      <w:r w:rsidRPr="00265BE3">
        <w:rPr>
          <w:lang w:val="vi-VN"/>
        </w:rPr>
        <w:tab/>
        <w:t xml:space="preserve">Chất lượng nội vụ vệ sinh </w:t>
      </w:r>
      <w:r w:rsidRPr="0096158B">
        <w:rPr>
          <w:lang w:val="vi-VN"/>
        </w:rPr>
        <w:t>bảo đảm, đi vào chính quy</w:t>
      </w:r>
      <w:r w:rsidRPr="00265BE3">
        <w:rPr>
          <w:lang w:val="vi-VN"/>
        </w:rPr>
        <w:t>.</w:t>
      </w:r>
    </w:p>
    <w:p w14:paraId="26547C45" w14:textId="77777777" w:rsidR="0096158B" w:rsidRDefault="0096158B" w:rsidP="0096158B">
      <w:pPr>
        <w:spacing w:after="0"/>
        <w:jc w:val="both"/>
        <w:rPr>
          <w:lang w:val="vi-VN"/>
        </w:rPr>
      </w:pPr>
      <w:r>
        <w:rPr>
          <w:lang w:val="vi-VN"/>
        </w:rPr>
        <w:tab/>
      </w:r>
      <w:r w:rsidRPr="00E54CF1">
        <w:rPr>
          <w:lang w:val="vi-VN"/>
        </w:rPr>
        <w:t>b</w:t>
      </w:r>
      <w:r w:rsidRPr="004A0099">
        <w:rPr>
          <w:lang w:val="vi-VN"/>
        </w:rPr>
        <w:t xml:space="preserve">. Công tác </w:t>
      </w:r>
      <w:r w:rsidRPr="00E54CF1">
        <w:rPr>
          <w:lang w:val="vi-VN"/>
        </w:rPr>
        <w:t>Chính trị</w:t>
      </w:r>
    </w:p>
    <w:p w14:paraId="123037F2" w14:textId="77777777" w:rsidR="0096158B" w:rsidRPr="00265BE3" w:rsidRDefault="0096158B" w:rsidP="0096158B">
      <w:pPr>
        <w:spacing w:after="0"/>
        <w:jc w:val="both"/>
        <w:rPr>
          <w:lang w:val="vi-VN"/>
        </w:rPr>
      </w:pPr>
      <w:r>
        <w:rPr>
          <w:lang w:val="vi-VN"/>
        </w:rPr>
        <w:tab/>
        <w:t>Toàn đơn vị an tâm tư tưởng công tác, xác định rõ nhiệm, nhận và hoàn thành các nhiệm vụ được giao.</w:t>
      </w:r>
    </w:p>
    <w:p w14:paraId="5EDEF28A" w14:textId="77777777" w:rsidR="0096158B" w:rsidRPr="00265BE3" w:rsidRDefault="0096158B" w:rsidP="0096158B">
      <w:pPr>
        <w:spacing w:after="0"/>
        <w:jc w:val="both"/>
        <w:rPr>
          <w:lang w:val="vi-VN"/>
        </w:rPr>
      </w:pPr>
      <w:r w:rsidRPr="00265BE3">
        <w:rPr>
          <w:lang w:val="vi-VN"/>
        </w:rPr>
        <w:tab/>
        <w:t>Duy trì có hiệu quả hoạt động tổ 3 người, đọc báo xem thời sự.</w:t>
      </w:r>
    </w:p>
    <w:p w14:paraId="2A0B77BE" w14:textId="77777777" w:rsidR="0096158B" w:rsidRPr="00265BE3" w:rsidRDefault="0096158B" w:rsidP="0096158B">
      <w:pPr>
        <w:spacing w:after="0"/>
        <w:jc w:val="both"/>
        <w:rPr>
          <w:lang w:val="vi-VN"/>
        </w:rPr>
      </w:pPr>
      <w:r>
        <w:rPr>
          <w:lang w:val="vi-VN"/>
        </w:rPr>
        <w:tab/>
      </w:r>
      <w:r w:rsidRPr="009E4E54">
        <w:rPr>
          <w:lang w:val="vi-VN"/>
        </w:rPr>
        <w:t>Tích cực củng cố</w:t>
      </w:r>
      <w:r w:rsidRPr="005D56B3">
        <w:rPr>
          <w:lang w:val="vi-VN"/>
        </w:rPr>
        <w:t>, chăm sóc</w:t>
      </w:r>
      <w:r w:rsidRPr="009E4E54">
        <w:rPr>
          <w:lang w:val="vi-VN"/>
        </w:rPr>
        <w:t xml:space="preserve"> hệ thống b</w:t>
      </w:r>
      <w:r w:rsidRPr="005D56B3">
        <w:rPr>
          <w:lang w:val="vi-VN"/>
        </w:rPr>
        <w:t>ồ</w:t>
      </w:r>
      <w:r w:rsidRPr="009E4E54">
        <w:rPr>
          <w:lang w:val="vi-VN"/>
        </w:rPr>
        <w:t xml:space="preserve">n hoa </w:t>
      </w:r>
      <w:r w:rsidRPr="008E6E79">
        <w:rPr>
          <w:lang w:val="vi-VN"/>
        </w:rPr>
        <w:t>quang cảnh xung quanh đơn vị có nhiều chuyển biến</w:t>
      </w:r>
    </w:p>
    <w:p w14:paraId="14FD852C" w14:textId="137AF470" w:rsidR="0096158B" w:rsidRPr="0096158B" w:rsidRDefault="0096158B" w:rsidP="0096158B">
      <w:pPr>
        <w:spacing w:after="0"/>
        <w:jc w:val="both"/>
        <w:rPr>
          <w:lang w:val="vi-VN"/>
        </w:rPr>
      </w:pPr>
      <w:r>
        <w:rPr>
          <w:lang w:val="vi-VN"/>
        </w:rPr>
        <w:tab/>
      </w:r>
      <w:r w:rsidRPr="00DF5BD5">
        <w:rPr>
          <w:lang w:val="vi-VN"/>
        </w:rPr>
        <w:t>Ý thức trong sinh hoạt tập trung có nhiều chuyển biến.</w:t>
      </w:r>
      <w:r w:rsidRPr="0096158B">
        <w:rPr>
          <w:lang w:val="vi-VN"/>
        </w:rPr>
        <w:t xml:space="preserve"> Kết quả kiểm tra các nội dung chính trị hoàn thành xuất sắc nhiệm vụ được giao</w:t>
      </w:r>
    </w:p>
    <w:p w14:paraId="5CEAB7F5" w14:textId="77777777" w:rsidR="0096158B" w:rsidRPr="00FE669A" w:rsidRDefault="0096158B" w:rsidP="0096158B">
      <w:pPr>
        <w:spacing w:after="0"/>
        <w:jc w:val="both"/>
        <w:rPr>
          <w:lang w:val="vi-VN"/>
        </w:rPr>
      </w:pPr>
      <w:r>
        <w:rPr>
          <w:lang w:val="vi-VN"/>
        </w:rPr>
        <w:tab/>
      </w:r>
      <w:r w:rsidRPr="00E54CF1">
        <w:rPr>
          <w:lang w:val="vi-VN"/>
        </w:rPr>
        <w:t>c</w:t>
      </w:r>
      <w:r>
        <w:rPr>
          <w:lang w:val="vi-VN"/>
        </w:rPr>
        <w:t>. Công tác hậu cần</w:t>
      </w:r>
      <w:r w:rsidRPr="00E54CF1">
        <w:rPr>
          <w:lang w:val="vi-VN"/>
        </w:rPr>
        <w:t xml:space="preserve"> </w:t>
      </w:r>
      <w:r>
        <w:rPr>
          <w:lang w:val="vi-VN"/>
        </w:rPr>
        <w:t>–</w:t>
      </w:r>
      <w:r w:rsidRPr="00E54CF1">
        <w:rPr>
          <w:lang w:val="vi-VN"/>
        </w:rPr>
        <w:t xml:space="preserve"> Kỹ thuật</w:t>
      </w:r>
    </w:p>
    <w:p w14:paraId="33A01D14" w14:textId="77777777" w:rsidR="0096158B" w:rsidRPr="00265BE3" w:rsidRDefault="0096158B" w:rsidP="0096158B">
      <w:pPr>
        <w:spacing w:after="0"/>
        <w:jc w:val="both"/>
        <w:rPr>
          <w:lang w:val="vi-VN"/>
        </w:rPr>
      </w:pPr>
      <w:r w:rsidRPr="00FE669A">
        <w:rPr>
          <w:lang w:val="vi-VN"/>
        </w:rPr>
        <w:tab/>
        <w:t>Thực hiên nghiêm chế độ nhà ăn nhà bếp, đội hình đi ăn duy trì cơ bản đảm bảo.</w:t>
      </w:r>
    </w:p>
    <w:p w14:paraId="20885166" w14:textId="2C797CAF" w:rsidR="0096158B" w:rsidRPr="0096158B" w:rsidRDefault="0096158B" w:rsidP="0096158B">
      <w:pPr>
        <w:spacing w:after="0"/>
        <w:jc w:val="both"/>
        <w:rPr>
          <w:lang w:val="vi-VN"/>
        </w:rPr>
      </w:pPr>
      <w:r w:rsidRPr="00265BE3">
        <w:rPr>
          <w:lang w:val="vi-VN"/>
        </w:rPr>
        <w:tab/>
        <w:t>Tích cực  trong công tác tăng gia sản xuất</w:t>
      </w:r>
      <w:r w:rsidRPr="0096158B">
        <w:rPr>
          <w:lang w:val="vi-VN"/>
        </w:rPr>
        <w:t>. Đảm bảo đủ rau xanh cho bộ đội.</w:t>
      </w:r>
    </w:p>
    <w:p w14:paraId="28A77452" w14:textId="771C0549" w:rsidR="0096158B" w:rsidRPr="0096158B" w:rsidRDefault="0096158B" w:rsidP="0096158B">
      <w:pPr>
        <w:spacing w:after="0"/>
        <w:jc w:val="both"/>
        <w:rPr>
          <w:lang w:val="vi-VN"/>
        </w:rPr>
      </w:pPr>
      <w:r>
        <w:rPr>
          <w:lang w:val="vi-VN"/>
        </w:rPr>
        <w:lastRenderedPageBreak/>
        <w:tab/>
      </w:r>
      <w:r w:rsidRPr="008B6ED3">
        <w:rPr>
          <w:lang w:val="vi-VN"/>
        </w:rPr>
        <w:t xml:space="preserve">Bảo quản vũ khí trang bị </w:t>
      </w:r>
      <w:r w:rsidRPr="0096158B">
        <w:rPr>
          <w:lang w:val="vi-VN"/>
        </w:rPr>
        <w:t>sạch sẽ để bàn giao lại các đơn vị huấn luyện chuyên môn giai đoạn 1</w:t>
      </w:r>
    </w:p>
    <w:p w14:paraId="3B264575" w14:textId="77777777" w:rsidR="0096158B" w:rsidRPr="00265BE3" w:rsidRDefault="0096158B" w:rsidP="0096158B">
      <w:pPr>
        <w:spacing w:after="0"/>
        <w:jc w:val="both"/>
        <w:rPr>
          <w:b/>
          <w:bCs/>
          <w:lang w:val="vi-VN"/>
        </w:rPr>
      </w:pPr>
      <w:r w:rsidRPr="00FD4C3E">
        <w:rPr>
          <w:lang w:val="vi-VN"/>
        </w:rPr>
        <w:tab/>
      </w:r>
      <w:r w:rsidRPr="00FD4C3E">
        <w:rPr>
          <w:b/>
          <w:bCs/>
          <w:lang w:val="vi-VN"/>
        </w:rPr>
        <w:t>II. ĐIỂM YẾU</w:t>
      </w:r>
    </w:p>
    <w:p w14:paraId="399B0A31" w14:textId="77777777" w:rsidR="0096158B" w:rsidRDefault="0096158B" w:rsidP="0096158B">
      <w:pPr>
        <w:spacing w:after="0"/>
        <w:jc w:val="both"/>
      </w:pPr>
      <w:r w:rsidRPr="00265BE3">
        <w:rPr>
          <w:b/>
          <w:bCs/>
          <w:lang w:val="vi-VN"/>
        </w:rPr>
        <w:tab/>
      </w:r>
      <w:r w:rsidRPr="00265BE3">
        <w:rPr>
          <w:lang w:val="vi-VN"/>
        </w:rPr>
        <w:t>Chất lượng luyện tập đội ngũ còn hạn chế</w:t>
      </w:r>
      <w:r w:rsidRPr="0096158B">
        <w:rPr>
          <w:lang w:val="vi-VN"/>
        </w:rPr>
        <w:t>.</w:t>
      </w:r>
    </w:p>
    <w:p w14:paraId="6DCE2A70" w14:textId="597A083E" w:rsidR="0096158B" w:rsidRPr="00265BE3" w:rsidRDefault="0096158B" w:rsidP="0096158B">
      <w:pPr>
        <w:spacing w:after="0"/>
        <w:jc w:val="both"/>
        <w:rPr>
          <w:lang w:val="vi-VN"/>
        </w:rPr>
      </w:pPr>
      <w:r w:rsidRPr="00265BE3">
        <w:rPr>
          <w:lang w:val="vi-VN"/>
        </w:rPr>
        <w:tab/>
        <w:t>Duy trì thời gian huấn luyện có buổi còn để nhắc nhở ( b2)</w:t>
      </w:r>
    </w:p>
    <w:p w14:paraId="193EECC5" w14:textId="77777777" w:rsidR="0096158B" w:rsidRPr="00265BE3" w:rsidRDefault="0096158B" w:rsidP="0096158B">
      <w:pPr>
        <w:spacing w:after="0"/>
        <w:jc w:val="both"/>
        <w:rPr>
          <w:lang w:val="vi-VN"/>
        </w:rPr>
      </w:pPr>
      <w:r w:rsidRPr="00265BE3">
        <w:rPr>
          <w:lang w:val="vi-VN"/>
        </w:rPr>
        <w:tab/>
        <w:t>Nắm nhiệm vụ gác, tuần tra trong quá trình canh gác còn để nhắc nhở (b3)</w:t>
      </w:r>
    </w:p>
    <w:p w14:paraId="5F9B1ED0" w14:textId="77777777" w:rsidR="0096158B" w:rsidRDefault="0096158B" w:rsidP="0096158B">
      <w:pPr>
        <w:spacing w:after="0"/>
        <w:jc w:val="both"/>
      </w:pPr>
      <w:r w:rsidRPr="00265BE3">
        <w:rPr>
          <w:lang w:val="vi-VN"/>
        </w:rPr>
        <w:tab/>
        <w:t>Đội hình hội ý tổ có thời điểm còn lộn xộn.( b</w:t>
      </w:r>
      <w:r w:rsidRPr="0096158B">
        <w:rPr>
          <w:lang w:val="vi-VN"/>
        </w:rPr>
        <w:t>1</w:t>
      </w:r>
      <w:r w:rsidRPr="00265BE3">
        <w:rPr>
          <w:lang w:val="vi-VN"/>
        </w:rPr>
        <w:t>)</w:t>
      </w:r>
    </w:p>
    <w:p w14:paraId="7F470A6E" w14:textId="51036C73" w:rsidR="0096158B" w:rsidRPr="0054742A" w:rsidRDefault="0096158B" w:rsidP="0096158B">
      <w:pPr>
        <w:spacing w:after="0"/>
        <w:jc w:val="both"/>
        <w:rPr>
          <w:lang w:val="vi-VN"/>
        </w:rPr>
      </w:pPr>
      <w:r>
        <w:rPr>
          <w:lang w:val="vi-VN"/>
        </w:rPr>
        <w:t>* Kết luận: Trong  tuần 0</w:t>
      </w:r>
      <w:r>
        <w:t>5</w:t>
      </w:r>
      <w:r>
        <w:rPr>
          <w:lang w:val="vi-VN"/>
        </w:rPr>
        <w:t xml:space="preserve">tháng </w:t>
      </w:r>
      <w:r w:rsidRPr="001374BA">
        <w:rPr>
          <w:lang w:val="vi-VN"/>
        </w:rPr>
        <w:t>5</w:t>
      </w:r>
      <w:r>
        <w:rPr>
          <w:lang w:val="vi-VN"/>
        </w:rPr>
        <w:t xml:space="preserve"> đơn vị cơ bản hoàn thành  các nhiệm vụ được gia</w:t>
      </w:r>
      <w:r w:rsidRPr="0054742A">
        <w:rPr>
          <w:lang w:val="vi-VN"/>
        </w:rPr>
        <w:t>o</w:t>
      </w:r>
    </w:p>
    <w:p w14:paraId="63680CB4" w14:textId="580C9B14" w:rsidR="0096158B" w:rsidRPr="00E70D0E" w:rsidRDefault="0096158B" w:rsidP="0096158B">
      <w:pPr>
        <w:spacing w:after="0"/>
        <w:jc w:val="both"/>
        <w:rPr>
          <w:lang w:val="vi-VN"/>
        </w:rPr>
      </w:pPr>
      <w:r>
        <w:rPr>
          <w:lang w:val="vi-VN"/>
        </w:rPr>
        <w:tab/>
        <w:t>* Biểu dương: Tập thể:</w:t>
      </w:r>
      <w:r w:rsidRPr="00D059C9">
        <w:rPr>
          <w:lang w:val="vi-VN"/>
        </w:rPr>
        <w:t xml:space="preserve">  </w:t>
      </w:r>
      <w:r>
        <w:rPr>
          <w:lang w:val="vi-VN"/>
        </w:rPr>
        <w:t xml:space="preserve"> Trung đội </w:t>
      </w:r>
      <w:r w:rsidR="00E70D0E" w:rsidRPr="00E70D0E">
        <w:rPr>
          <w:lang w:val="vi-VN"/>
        </w:rPr>
        <w:t>1</w:t>
      </w:r>
    </w:p>
    <w:p w14:paraId="29BC4137" w14:textId="77777777" w:rsidR="0096158B" w:rsidRPr="000D74AF" w:rsidRDefault="0096158B" w:rsidP="0096158B">
      <w:pPr>
        <w:spacing w:after="0"/>
        <w:ind w:firstLine="993"/>
        <w:jc w:val="both"/>
        <w:rPr>
          <w:lang w:val="vi-VN"/>
        </w:rPr>
      </w:pPr>
      <w:r>
        <w:rPr>
          <w:lang w:val="vi-VN"/>
        </w:rPr>
        <w:tab/>
      </w:r>
      <w:r>
        <w:rPr>
          <w:lang w:val="vi-VN"/>
        </w:rPr>
        <w:tab/>
      </w:r>
      <w:r>
        <w:rPr>
          <w:lang w:val="vi-VN"/>
        </w:rPr>
        <w:tab/>
        <w:t xml:space="preserve">  Cá nhân: </w:t>
      </w:r>
    </w:p>
    <w:p w14:paraId="361E9D11" w14:textId="77777777" w:rsidR="0096158B" w:rsidRPr="000D74AF" w:rsidRDefault="0096158B" w:rsidP="0096158B">
      <w:pPr>
        <w:spacing w:after="0"/>
        <w:jc w:val="both"/>
        <w:rPr>
          <w:rFonts w:eastAsia="Times New Roman" w:cs="Times New Roman"/>
          <w:color w:val="FF0000"/>
          <w:szCs w:val="28"/>
          <w:lang w:val="vi-VN" w:eastAsia="vi-VN"/>
        </w:rPr>
      </w:pPr>
    </w:p>
    <w:p w14:paraId="4F7C76F5" w14:textId="77777777" w:rsidR="0096158B" w:rsidRPr="000D74AF" w:rsidRDefault="0096158B" w:rsidP="0096158B">
      <w:pPr>
        <w:spacing w:after="0"/>
        <w:jc w:val="both"/>
        <w:rPr>
          <w:rFonts w:eastAsia="Times New Roman" w:cs="Times New Roman"/>
          <w:color w:val="FF0000"/>
          <w:szCs w:val="28"/>
          <w:lang w:val="vi-VN" w:eastAsia="vi-VN"/>
        </w:rPr>
      </w:pPr>
    </w:p>
    <w:p w14:paraId="74EC706A" w14:textId="77777777" w:rsidR="0096158B" w:rsidRPr="000D74AF" w:rsidRDefault="0096158B" w:rsidP="0096158B">
      <w:pPr>
        <w:spacing w:after="0"/>
        <w:jc w:val="both"/>
        <w:rPr>
          <w:rFonts w:eastAsia="Times New Roman" w:cs="Times New Roman"/>
          <w:color w:val="FF0000"/>
          <w:szCs w:val="28"/>
          <w:lang w:val="vi-VN" w:eastAsia="vi-VN"/>
        </w:rPr>
      </w:pPr>
    </w:p>
    <w:p w14:paraId="2DA1836D" w14:textId="77777777" w:rsidR="0096158B" w:rsidRPr="000D74AF" w:rsidRDefault="0096158B" w:rsidP="0096158B">
      <w:pPr>
        <w:spacing w:after="0"/>
        <w:jc w:val="both"/>
        <w:rPr>
          <w:rFonts w:eastAsia="Times New Roman" w:cs="Times New Roman"/>
          <w:color w:val="FF0000"/>
          <w:szCs w:val="28"/>
          <w:lang w:val="vi-VN" w:eastAsia="vi-VN"/>
        </w:rPr>
      </w:pPr>
    </w:p>
    <w:p w14:paraId="283BBC40" w14:textId="77777777" w:rsidR="0096158B" w:rsidRPr="000D74AF" w:rsidRDefault="0096158B" w:rsidP="0096158B">
      <w:pPr>
        <w:spacing w:after="0"/>
        <w:jc w:val="both"/>
        <w:rPr>
          <w:rFonts w:eastAsia="Times New Roman" w:cs="Times New Roman"/>
          <w:color w:val="FF0000"/>
          <w:szCs w:val="28"/>
          <w:lang w:val="vi-VN" w:eastAsia="vi-VN"/>
        </w:rPr>
      </w:pPr>
    </w:p>
    <w:p w14:paraId="16B199F3" w14:textId="77777777" w:rsidR="0096158B" w:rsidRPr="000D74AF" w:rsidRDefault="0096158B" w:rsidP="0096158B">
      <w:pPr>
        <w:spacing w:after="0"/>
        <w:jc w:val="both"/>
        <w:rPr>
          <w:rFonts w:eastAsia="Times New Roman" w:cs="Times New Roman"/>
          <w:color w:val="FF0000"/>
          <w:szCs w:val="28"/>
          <w:lang w:val="vi-VN" w:eastAsia="vi-VN"/>
        </w:rPr>
      </w:pPr>
    </w:p>
    <w:p w14:paraId="366BC9AF" w14:textId="77777777" w:rsidR="0096158B" w:rsidRPr="000D74AF" w:rsidRDefault="0096158B" w:rsidP="0096158B">
      <w:pPr>
        <w:spacing w:after="0"/>
        <w:jc w:val="both"/>
        <w:rPr>
          <w:rFonts w:eastAsia="Times New Roman" w:cs="Times New Roman"/>
          <w:color w:val="FF0000"/>
          <w:szCs w:val="28"/>
          <w:lang w:val="vi-VN" w:eastAsia="vi-VN"/>
        </w:rPr>
      </w:pPr>
    </w:p>
    <w:p w14:paraId="60250036" w14:textId="77777777" w:rsidR="0096158B" w:rsidRPr="000D74AF" w:rsidRDefault="0096158B" w:rsidP="0096158B">
      <w:pPr>
        <w:spacing w:after="0"/>
        <w:jc w:val="both"/>
        <w:rPr>
          <w:rFonts w:eastAsia="Times New Roman" w:cs="Times New Roman"/>
          <w:color w:val="FF0000"/>
          <w:szCs w:val="28"/>
          <w:lang w:val="vi-VN" w:eastAsia="vi-VN"/>
        </w:rPr>
      </w:pPr>
    </w:p>
    <w:p w14:paraId="0685F5F5" w14:textId="77777777" w:rsidR="0096158B" w:rsidRPr="000D74AF" w:rsidRDefault="0096158B" w:rsidP="0096158B">
      <w:pPr>
        <w:spacing w:after="0"/>
        <w:jc w:val="both"/>
        <w:rPr>
          <w:rFonts w:eastAsia="Times New Roman" w:cs="Times New Roman"/>
          <w:color w:val="FF0000"/>
          <w:szCs w:val="28"/>
          <w:lang w:val="vi-VN" w:eastAsia="vi-VN"/>
        </w:rPr>
      </w:pPr>
    </w:p>
    <w:p w14:paraId="5C395F6A" w14:textId="476B3AFC" w:rsidR="0096158B" w:rsidRPr="00DE3E26" w:rsidRDefault="0096158B" w:rsidP="0096158B">
      <w:pPr>
        <w:spacing w:after="0"/>
        <w:jc w:val="both"/>
        <w:rPr>
          <w:b/>
          <w:sz w:val="32"/>
          <w:szCs w:val="24"/>
          <w:lang w:val="vi-VN"/>
        </w:rPr>
      </w:pPr>
      <w:r>
        <w:rPr>
          <w:lang w:val="vi-VN"/>
        </w:rPr>
        <w:tab/>
      </w:r>
      <w:r w:rsidRPr="00DE3E26">
        <w:rPr>
          <w:b/>
          <w:szCs w:val="24"/>
          <w:lang w:val="vi-VN"/>
        </w:rPr>
        <w:t xml:space="preserve">Phần 3: PHƯƠNG HƯỚNG NHIỆM VỤ TUẦN </w:t>
      </w:r>
      <w:r w:rsidRPr="00DB4C30">
        <w:rPr>
          <w:b/>
          <w:szCs w:val="24"/>
          <w:lang w:val="vi-VN"/>
        </w:rPr>
        <w:t>0</w:t>
      </w:r>
      <w:r w:rsidR="00E70D0E" w:rsidRPr="00E70D0E">
        <w:rPr>
          <w:b/>
          <w:szCs w:val="24"/>
          <w:lang w:val="vi-VN"/>
        </w:rPr>
        <w:t>1</w:t>
      </w:r>
      <w:r w:rsidRPr="00DE3E26">
        <w:rPr>
          <w:b/>
          <w:szCs w:val="24"/>
          <w:lang w:val="vi-VN"/>
        </w:rPr>
        <w:t xml:space="preserve"> THÁNG </w:t>
      </w:r>
      <w:r w:rsidR="00E70D0E" w:rsidRPr="00E70D0E">
        <w:rPr>
          <w:b/>
          <w:szCs w:val="24"/>
          <w:lang w:val="vi-VN"/>
        </w:rPr>
        <w:t>6</w:t>
      </w:r>
      <w:r w:rsidRPr="00DE3E26">
        <w:rPr>
          <w:b/>
          <w:szCs w:val="24"/>
          <w:lang w:val="vi-VN"/>
        </w:rPr>
        <w:t xml:space="preserve"> NĂM 2024</w:t>
      </w:r>
    </w:p>
    <w:p w14:paraId="200E542E" w14:textId="77777777" w:rsidR="0096158B" w:rsidRPr="003003A2" w:rsidRDefault="0096158B" w:rsidP="0096158B">
      <w:pPr>
        <w:spacing w:after="0"/>
        <w:jc w:val="both"/>
        <w:rPr>
          <w:b/>
          <w:lang w:val="vi-VN"/>
        </w:rPr>
      </w:pPr>
      <w:r>
        <w:rPr>
          <w:lang w:val="vi-VN"/>
        </w:rPr>
        <w:tab/>
      </w:r>
      <w:r w:rsidRPr="003003A2">
        <w:rPr>
          <w:b/>
          <w:lang w:val="vi-VN"/>
        </w:rPr>
        <w:t>I. ĐẶC ĐIỂM TÌNH HÌNH</w:t>
      </w:r>
    </w:p>
    <w:p w14:paraId="719C0AB7" w14:textId="41A2FF2C" w:rsidR="00E70D0E" w:rsidRPr="00E70D0E" w:rsidRDefault="0096158B" w:rsidP="0096158B">
      <w:pPr>
        <w:spacing w:after="0"/>
        <w:jc w:val="both"/>
        <w:rPr>
          <w:color w:val="FF0000"/>
          <w:lang w:val="vi-VN"/>
        </w:rPr>
      </w:pPr>
      <w:r>
        <w:rPr>
          <w:lang w:val="vi-VN"/>
        </w:rPr>
        <w:tab/>
      </w:r>
      <w:r w:rsidRPr="008E6E79">
        <w:rPr>
          <w:color w:val="FF0000"/>
          <w:lang w:val="vi-VN"/>
        </w:rPr>
        <w:t>Trong tuần 0</w:t>
      </w:r>
      <w:r w:rsidR="00E70D0E" w:rsidRPr="00E70D0E">
        <w:rPr>
          <w:color w:val="FF0000"/>
          <w:lang w:val="vi-VN"/>
        </w:rPr>
        <w:t>1</w:t>
      </w:r>
      <w:r w:rsidRPr="008E6E79">
        <w:rPr>
          <w:color w:val="FF0000"/>
          <w:lang w:val="vi-VN"/>
        </w:rPr>
        <w:t xml:space="preserve"> tháng </w:t>
      </w:r>
      <w:r w:rsidR="00E70D0E" w:rsidRPr="00E70D0E">
        <w:rPr>
          <w:color w:val="FF0000"/>
          <w:lang w:val="vi-VN"/>
        </w:rPr>
        <w:t>6</w:t>
      </w:r>
      <w:r w:rsidRPr="008E6E79">
        <w:rPr>
          <w:color w:val="FF0000"/>
          <w:lang w:val="vi-VN"/>
        </w:rPr>
        <w:t xml:space="preserve"> đơn vị tiếp tục thực hiện nhiệm vụ </w:t>
      </w:r>
      <w:r w:rsidR="00E70D0E" w:rsidRPr="00E70D0E">
        <w:rPr>
          <w:color w:val="FF0000"/>
          <w:lang w:val="vi-VN"/>
        </w:rPr>
        <w:t xml:space="preserve"> trọng tâm là tuyên thệ chiến sĩ mơi. Bàn giao học viên theo học về trường, ổn định biên chế huấn luyện chuyên ngành.</w:t>
      </w:r>
    </w:p>
    <w:p w14:paraId="46A6FC5B" w14:textId="454E8DA0" w:rsidR="0096158B" w:rsidRPr="003003A2" w:rsidRDefault="0096158B" w:rsidP="0096158B">
      <w:pPr>
        <w:spacing w:after="0"/>
        <w:jc w:val="both"/>
        <w:rPr>
          <w:b/>
          <w:lang w:val="vi-VN"/>
        </w:rPr>
      </w:pPr>
      <w:r w:rsidRPr="003003A2">
        <w:rPr>
          <w:b/>
          <w:lang w:val="vi-VN"/>
        </w:rPr>
        <w:t>II. MỘT SỐ NHIỆM VỤ TRỌNG TÂM</w:t>
      </w:r>
    </w:p>
    <w:p w14:paraId="0F2C18B6" w14:textId="2EBC8507" w:rsidR="0096158B" w:rsidRPr="00E70D0E" w:rsidRDefault="0096158B" w:rsidP="0096158B">
      <w:pPr>
        <w:spacing w:after="0"/>
        <w:jc w:val="both"/>
        <w:rPr>
          <w:lang w:val="vi-VN"/>
        </w:rPr>
      </w:pPr>
      <w:r>
        <w:rPr>
          <w:lang w:val="vi-VN"/>
        </w:rPr>
        <w:tab/>
        <w:t xml:space="preserve">1. </w:t>
      </w:r>
      <w:r w:rsidRPr="008E0134">
        <w:rPr>
          <w:lang w:val="vi-VN"/>
        </w:rPr>
        <w:t>T</w:t>
      </w:r>
      <w:r w:rsidR="00E70D0E" w:rsidRPr="00E70D0E">
        <w:rPr>
          <w:lang w:val="vi-VN"/>
        </w:rPr>
        <w:t>ham gia lễ tuyên thệ chiến sĩ mới bảo đảm, hoàn thành tốt các nhiệm vụ chuẩn bị của sư đoàn giao</w:t>
      </w:r>
    </w:p>
    <w:p w14:paraId="43200BEE" w14:textId="77777777" w:rsidR="00E70D0E" w:rsidRDefault="0096158B" w:rsidP="00E70D0E">
      <w:pPr>
        <w:spacing w:after="0"/>
        <w:jc w:val="both"/>
      </w:pPr>
      <w:r w:rsidRPr="00265BE3">
        <w:rPr>
          <w:lang w:val="vi-VN"/>
        </w:rPr>
        <w:tab/>
        <w:t xml:space="preserve">2. </w:t>
      </w:r>
      <w:r w:rsidR="00E70D0E" w:rsidRPr="00E70D0E">
        <w:rPr>
          <w:lang w:val="vi-VN"/>
        </w:rPr>
        <w:t>Bàn giao lực lượng học viên về các trường quân sự bảo đảm quân số, chất lượng.</w:t>
      </w:r>
    </w:p>
    <w:p w14:paraId="42C5998E" w14:textId="4154A094" w:rsidR="00E70D0E" w:rsidRPr="00E70D0E" w:rsidRDefault="0096158B" w:rsidP="00E70D0E">
      <w:pPr>
        <w:spacing w:after="0"/>
        <w:jc w:val="both"/>
        <w:rPr>
          <w:lang w:val="vi-VN"/>
        </w:rPr>
      </w:pPr>
      <w:r>
        <w:rPr>
          <w:lang w:val="vi-VN"/>
        </w:rPr>
        <w:tab/>
        <w:t xml:space="preserve">3. </w:t>
      </w:r>
      <w:r w:rsidR="00E70D0E" w:rsidRPr="00E70D0E">
        <w:rPr>
          <w:lang w:val="vi-VN"/>
        </w:rPr>
        <w:t xml:space="preserve"> Ổn định biên chế chiến sĩ về đơn vị, huấn luyện chuyên ngành theo kế hoạch</w:t>
      </w:r>
    </w:p>
    <w:p w14:paraId="6569988C" w14:textId="77777777" w:rsidR="00E70D0E" w:rsidRDefault="0096158B" w:rsidP="00E70D0E">
      <w:pPr>
        <w:spacing w:after="0"/>
        <w:jc w:val="both"/>
        <w:rPr>
          <w:lang w:val="vi-VN"/>
        </w:rPr>
      </w:pPr>
      <w:r>
        <w:rPr>
          <w:lang w:val="vi-VN"/>
        </w:rPr>
        <w:tab/>
        <w:t xml:space="preserve">4. </w:t>
      </w:r>
      <w:r w:rsidR="00E70D0E">
        <w:rPr>
          <w:lang w:val="vi-VN"/>
        </w:rPr>
        <w:t>Tổ chức tăng gia sản xuất bảo đảm chất lượng. Nâng cao tốc độ phát triển của vườn rau xanh</w:t>
      </w:r>
    </w:p>
    <w:p w14:paraId="512D9F54" w14:textId="1F0E1AF0" w:rsidR="0096158B" w:rsidRDefault="0096158B" w:rsidP="0096158B">
      <w:pPr>
        <w:spacing w:after="0"/>
        <w:jc w:val="both"/>
        <w:rPr>
          <w:lang w:val="vi-VN"/>
        </w:rPr>
      </w:pPr>
    </w:p>
    <w:p w14:paraId="5E463F31" w14:textId="77777777" w:rsidR="0096158B" w:rsidRDefault="0096158B" w:rsidP="0096158B">
      <w:pPr>
        <w:spacing w:after="0"/>
        <w:jc w:val="both"/>
        <w:rPr>
          <w:lang w:val="vi-VN"/>
        </w:rPr>
      </w:pPr>
    </w:p>
    <w:p w14:paraId="47F3274C" w14:textId="77777777" w:rsidR="0096158B" w:rsidRDefault="0096158B" w:rsidP="0096158B">
      <w:pPr>
        <w:spacing w:after="0"/>
        <w:jc w:val="both"/>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6158B" w:rsidRPr="0096158B" w14:paraId="02B4A33A" w14:textId="77777777" w:rsidTr="00E90E74">
        <w:tc>
          <w:tcPr>
            <w:tcW w:w="4643" w:type="dxa"/>
          </w:tcPr>
          <w:p w14:paraId="5637690C" w14:textId="77777777" w:rsidR="0096158B" w:rsidRDefault="0096158B" w:rsidP="00E90E74">
            <w:pPr>
              <w:jc w:val="both"/>
              <w:rPr>
                <w:lang w:val="vi-VN"/>
              </w:rPr>
            </w:pPr>
          </w:p>
        </w:tc>
        <w:tc>
          <w:tcPr>
            <w:tcW w:w="4644" w:type="dxa"/>
          </w:tcPr>
          <w:p w14:paraId="26C5D46B" w14:textId="3EFB33BC" w:rsidR="0096158B" w:rsidRPr="00E47F7D" w:rsidRDefault="00E70D0E" w:rsidP="00E90E74">
            <w:pPr>
              <w:jc w:val="center"/>
              <w:rPr>
                <w:b/>
                <w:lang w:val="vi-VN"/>
              </w:rPr>
            </w:pPr>
            <w:r w:rsidRPr="00E70D0E">
              <w:rPr>
                <w:b/>
                <w:lang w:val="vi-VN"/>
              </w:rPr>
              <w:t xml:space="preserve">PHÓ </w:t>
            </w:r>
            <w:r w:rsidR="0096158B" w:rsidRPr="00E47F7D">
              <w:rPr>
                <w:b/>
                <w:lang w:val="vi-VN"/>
              </w:rPr>
              <w:t>ĐẠI ĐỘI TRƯỞNG</w:t>
            </w:r>
          </w:p>
          <w:p w14:paraId="0E72C54C" w14:textId="77777777" w:rsidR="0096158B" w:rsidRPr="00E47F7D" w:rsidRDefault="0096158B" w:rsidP="00E90E74">
            <w:pPr>
              <w:jc w:val="center"/>
              <w:rPr>
                <w:b/>
                <w:lang w:val="vi-VN"/>
              </w:rPr>
            </w:pPr>
          </w:p>
          <w:p w14:paraId="64079F77" w14:textId="77777777" w:rsidR="0096158B" w:rsidRPr="00E47F7D" w:rsidRDefault="0096158B" w:rsidP="00E90E74">
            <w:pPr>
              <w:jc w:val="center"/>
              <w:rPr>
                <w:b/>
                <w:lang w:val="vi-VN"/>
              </w:rPr>
            </w:pPr>
          </w:p>
          <w:p w14:paraId="137D948A" w14:textId="77777777" w:rsidR="0096158B" w:rsidRPr="00E47F7D" w:rsidRDefault="0096158B" w:rsidP="00E90E74">
            <w:pPr>
              <w:jc w:val="center"/>
              <w:rPr>
                <w:b/>
                <w:lang w:val="vi-VN"/>
              </w:rPr>
            </w:pPr>
          </w:p>
          <w:p w14:paraId="53B832B8" w14:textId="77777777" w:rsidR="0096158B" w:rsidRPr="00E47F7D" w:rsidRDefault="0096158B" w:rsidP="00E90E74">
            <w:pPr>
              <w:jc w:val="center"/>
              <w:rPr>
                <w:b/>
                <w:lang w:val="vi-VN"/>
              </w:rPr>
            </w:pPr>
          </w:p>
          <w:p w14:paraId="5C7EACB6" w14:textId="2DFD5D3F" w:rsidR="0096158B" w:rsidRPr="00E70D0E" w:rsidRDefault="00E70D0E" w:rsidP="00E90E74">
            <w:pPr>
              <w:jc w:val="center"/>
            </w:pPr>
            <w:r w:rsidRPr="00E70D0E">
              <w:rPr>
                <w:b/>
                <w:lang w:val="vi-VN"/>
              </w:rPr>
              <w:t xml:space="preserve">3/ </w:t>
            </w:r>
            <w:r>
              <w:rPr>
                <w:b/>
              </w:rPr>
              <w:t>Hoàng Văn Sáng</w:t>
            </w:r>
          </w:p>
        </w:tc>
      </w:tr>
    </w:tbl>
    <w:p w14:paraId="66E6AB21" w14:textId="77777777" w:rsidR="0096158B" w:rsidRPr="00AA3571" w:rsidRDefault="0096158B" w:rsidP="0096158B">
      <w:pPr>
        <w:spacing w:after="0"/>
        <w:jc w:val="both"/>
        <w:rPr>
          <w:lang w:val="vi-VN"/>
        </w:rPr>
      </w:pPr>
    </w:p>
    <w:p w14:paraId="4488BB7D" w14:textId="77777777" w:rsidR="00DF5BD5" w:rsidRPr="00DF5BD5" w:rsidRDefault="00DF5BD5" w:rsidP="00571F10">
      <w:pPr>
        <w:spacing w:after="0"/>
        <w:jc w:val="both"/>
        <w:rPr>
          <w:lang w:val="vi-VN"/>
        </w:rPr>
      </w:pPr>
    </w:p>
    <w:sectPr w:rsidR="00DF5BD5" w:rsidRPr="00DF5BD5" w:rsidSect="004C34CE">
      <w:pgSz w:w="11907" w:h="16840" w:code="9"/>
      <w:pgMar w:top="1418"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1F10"/>
    <w:rsid w:val="00037172"/>
    <w:rsid w:val="00041997"/>
    <w:rsid w:val="000B3666"/>
    <w:rsid w:val="000C711F"/>
    <w:rsid w:val="000D74AF"/>
    <w:rsid w:val="000F2843"/>
    <w:rsid w:val="0010302D"/>
    <w:rsid w:val="001155A8"/>
    <w:rsid w:val="001374BA"/>
    <w:rsid w:val="0015048E"/>
    <w:rsid w:val="00160872"/>
    <w:rsid w:val="00161198"/>
    <w:rsid w:val="00182F39"/>
    <w:rsid w:val="001832ED"/>
    <w:rsid w:val="001D1A09"/>
    <w:rsid w:val="0022331C"/>
    <w:rsid w:val="00226233"/>
    <w:rsid w:val="00235241"/>
    <w:rsid w:val="00264A7A"/>
    <w:rsid w:val="00265BE3"/>
    <w:rsid w:val="003003A2"/>
    <w:rsid w:val="0032657C"/>
    <w:rsid w:val="00393787"/>
    <w:rsid w:val="003A6B92"/>
    <w:rsid w:val="0040642F"/>
    <w:rsid w:val="00444845"/>
    <w:rsid w:val="0046006E"/>
    <w:rsid w:val="004628A7"/>
    <w:rsid w:val="004A0099"/>
    <w:rsid w:val="004C34CE"/>
    <w:rsid w:val="004F1627"/>
    <w:rsid w:val="0054742A"/>
    <w:rsid w:val="00571F10"/>
    <w:rsid w:val="00590568"/>
    <w:rsid w:val="005A6359"/>
    <w:rsid w:val="005B0C63"/>
    <w:rsid w:val="005C481A"/>
    <w:rsid w:val="005D076C"/>
    <w:rsid w:val="005D56B3"/>
    <w:rsid w:val="00610FD3"/>
    <w:rsid w:val="006F235F"/>
    <w:rsid w:val="006F6993"/>
    <w:rsid w:val="00723B9C"/>
    <w:rsid w:val="007519DA"/>
    <w:rsid w:val="007A0F0D"/>
    <w:rsid w:val="007A729C"/>
    <w:rsid w:val="007B6BA5"/>
    <w:rsid w:val="007C6291"/>
    <w:rsid w:val="007F0964"/>
    <w:rsid w:val="007F2299"/>
    <w:rsid w:val="008014F3"/>
    <w:rsid w:val="00877C36"/>
    <w:rsid w:val="008A4616"/>
    <w:rsid w:val="008B421E"/>
    <w:rsid w:val="008B6ED3"/>
    <w:rsid w:val="008C0F74"/>
    <w:rsid w:val="008C45E9"/>
    <w:rsid w:val="008C4C68"/>
    <w:rsid w:val="008C6A7F"/>
    <w:rsid w:val="008E0134"/>
    <w:rsid w:val="008E6E79"/>
    <w:rsid w:val="0091548F"/>
    <w:rsid w:val="0096158B"/>
    <w:rsid w:val="009A763F"/>
    <w:rsid w:val="009E4E54"/>
    <w:rsid w:val="00A00C0C"/>
    <w:rsid w:val="00A240FB"/>
    <w:rsid w:val="00A65003"/>
    <w:rsid w:val="00A77C1C"/>
    <w:rsid w:val="00AA3571"/>
    <w:rsid w:val="00AB5FDC"/>
    <w:rsid w:val="00B01B6E"/>
    <w:rsid w:val="00B10D87"/>
    <w:rsid w:val="00B25823"/>
    <w:rsid w:val="00B309CB"/>
    <w:rsid w:val="00B50E26"/>
    <w:rsid w:val="00B71B19"/>
    <w:rsid w:val="00B72C22"/>
    <w:rsid w:val="00B9731C"/>
    <w:rsid w:val="00BA7360"/>
    <w:rsid w:val="00C130F3"/>
    <w:rsid w:val="00C21227"/>
    <w:rsid w:val="00C252D4"/>
    <w:rsid w:val="00C42514"/>
    <w:rsid w:val="00C455EB"/>
    <w:rsid w:val="00C64360"/>
    <w:rsid w:val="00C8184C"/>
    <w:rsid w:val="00CC0DF0"/>
    <w:rsid w:val="00CD16E6"/>
    <w:rsid w:val="00D059C9"/>
    <w:rsid w:val="00D33C4B"/>
    <w:rsid w:val="00D963BB"/>
    <w:rsid w:val="00DA5889"/>
    <w:rsid w:val="00DB4C30"/>
    <w:rsid w:val="00DE36DC"/>
    <w:rsid w:val="00DE3E26"/>
    <w:rsid w:val="00DF5BD5"/>
    <w:rsid w:val="00E008D6"/>
    <w:rsid w:val="00E123D0"/>
    <w:rsid w:val="00E47F7D"/>
    <w:rsid w:val="00E50386"/>
    <w:rsid w:val="00E54CF1"/>
    <w:rsid w:val="00E55B2E"/>
    <w:rsid w:val="00E70D0E"/>
    <w:rsid w:val="00E86AD1"/>
    <w:rsid w:val="00EA6D94"/>
    <w:rsid w:val="00EE2E8D"/>
    <w:rsid w:val="00EF1D73"/>
    <w:rsid w:val="00F048EB"/>
    <w:rsid w:val="00F15A4A"/>
    <w:rsid w:val="00F209EB"/>
    <w:rsid w:val="00F216F7"/>
    <w:rsid w:val="00F226C6"/>
    <w:rsid w:val="00F34280"/>
    <w:rsid w:val="00F5100B"/>
    <w:rsid w:val="00F654B8"/>
    <w:rsid w:val="00F92034"/>
    <w:rsid w:val="00F933E1"/>
    <w:rsid w:val="00FC4620"/>
    <w:rsid w:val="00FC79BF"/>
    <w:rsid w:val="00FD4C3E"/>
    <w:rsid w:val="00FE3C74"/>
    <w:rsid w:val="00FE669A"/>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3F6C"/>
  <w15:docId w15:val="{6A8391BD-BF47-4D60-AC5F-B3C77060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2679">
      <w:bodyDiv w:val="1"/>
      <w:marLeft w:val="0"/>
      <w:marRight w:val="0"/>
      <w:marTop w:val="0"/>
      <w:marBottom w:val="0"/>
      <w:divBdr>
        <w:top w:val="none" w:sz="0" w:space="0" w:color="auto"/>
        <w:left w:val="none" w:sz="0" w:space="0" w:color="auto"/>
        <w:bottom w:val="none" w:sz="0" w:space="0" w:color="auto"/>
        <w:right w:val="none" w:sz="0" w:space="0" w:color="auto"/>
      </w:divBdr>
    </w:div>
    <w:div w:id="399719046">
      <w:bodyDiv w:val="1"/>
      <w:marLeft w:val="0"/>
      <w:marRight w:val="0"/>
      <w:marTop w:val="0"/>
      <w:marBottom w:val="0"/>
      <w:divBdr>
        <w:top w:val="none" w:sz="0" w:space="0" w:color="auto"/>
        <w:left w:val="none" w:sz="0" w:space="0" w:color="auto"/>
        <w:bottom w:val="none" w:sz="0" w:space="0" w:color="auto"/>
        <w:right w:val="none" w:sz="0" w:space="0" w:color="auto"/>
      </w:divBdr>
    </w:div>
    <w:div w:id="473525646">
      <w:bodyDiv w:val="1"/>
      <w:marLeft w:val="0"/>
      <w:marRight w:val="0"/>
      <w:marTop w:val="0"/>
      <w:marBottom w:val="0"/>
      <w:divBdr>
        <w:top w:val="none" w:sz="0" w:space="0" w:color="auto"/>
        <w:left w:val="none" w:sz="0" w:space="0" w:color="auto"/>
        <w:bottom w:val="none" w:sz="0" w:space="0" w:color="auto"/>
        <w:right w:val="none" w:sz="0" w:space="0" w:color="auto"/>
      </w:divBdr>
    </w:div>
    <w:div w:id="590504947">
      <w:bodyDiv w:val="1"/>
      <w:marLeft w:val="0"/>
      <w:marRight w:val="0"/>
      <w:marTop w:val="0"/>
      <w:marBottom w:val="0"/>
      <w:divBdr>
        <w:top w:val="none" w:sz="0" w:space="0" w:color="auto"/>
        <w:left w:val="none" w:sz="0" w:space="0" w:color="auto"/>
        <w:bottom w:val="none" w:sz="0" w:space="0" w:color="auto"/>
        <w:right w:val="none" w:sz="0" w:space="0" w:color="auto"/>
      </w:divBdr>
    </w:div>
    <w:div w:id="896667591">
      <w:bodyDiv w:val="1"/>
      <w:marLeft w:val="0"/>
      <w:marRight w:val="0"/>
      <w:marTop w:val="0"/>
      <w:marBottom w:val="0"/>
      <w:divBdr>
        <w:top w:val="none" w:sz="0" w:space="0" w:color="auto"/>
        <w:left w:val="none" w:sz="0" w:space="0" w:color="auto"/>
        <w:bottom w:val="none" w:sz="0" w:space="0" w:color="auto"/>
        <w:right w:val="none" w:sz="0" w:space="0" w:color="auto"/>
      </w:divBdr>
    </w:div>
    <w:div w:id="1163862836">
      <w:bodyDiv w:val="1"/>
      <w:marLeft w:val="0"/>
      <w:marRight w:val="0"/>
      <w:marTop w:val="0"/>
      <w:marBottom w:val="0"/>
      <w:divBdr>
        <w:top w:val="none" w:sz="0" w:space="0" w:color="auto"/>
        <w:left w:val="none" w:sz="0" w:space="0" w:color="auto"/>
        <w:bottom w:val="none" w:sz="0" w:space="0" w:color="auto"/>
        <w:right w:val="none" w:sz="0" w:space="0" w:color="auto"/>
      </w:divBdr>
    </w:div>
    <w:div w:id="1254511461">
      <w:bodyDiv w:val="1"/>
      <w:marLeft w:val="0"/>
      <w:marRight w:val="0"/>
      <w:marTop w:val="0"/>
      <w:marBottom w:val="0"/>
      <w:divBdr>
        <w:top w:val="none" w:sz="0" w:space="0" w:color="auto"/>
        <w:left w:val="none" w:sz="0" w:space="0" w:color="auto"/>
        <w:bottom w:val="none" w:sz="0" w:space="0" w:color="auto"/>
        <w:right w:val="none" w:sz="0" w:space="0" w:color="auto"/>
      </w:divBdr>
    </w:div>
    <w:div w:id="1668048843">
      <w:bodyDiv w:val="1"/>
      <w:marLeft w:val="0"/>
      <w:marRight w:val="0"/>
      <w:marTop w:val="0"/>
      <w:marBottom w:val="0"/>
      <w:divBdr>
        <w:top w:val="none" w:sz="0" w:space="0" w:color="auto"/>
        <w:left w:val="none" w:sz="0" w:space="0" w:color="auto"/>
        <w:bottom w:val="none" w:sz="0" w:space="0" w:color="auto"/>
        <w:right w:val="none" w:sz="0" w:space="0" w:color="auto"/>
      </w:divBdr>
    </w:div>
    <w:div w:id="1941913096">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210549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4B4C-628A-4E4E-ABD4-A78691A1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1</Pages>
  <Words>14326</Words>
  <Characters>8166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HONG</dc:creator>
  <cp:keywords/>
  <dc:description/>
  <cp:lastModifiedBy>Đạt Phạm</cp:lastModifiedBy>
  <cp:revision>24</cp:revision>
  <cp:lastPrinted>2024-05-12T09:33:00Z</cp:lastPrinted>
  <dcterms:created xsi:type="dcterms:W3CDTF">2024-03-03T09:50:00Z</dcterms:created>
  <dcterms:modified xsi:type="dcterms:W3CDTF">2024-06-02T12:16:00Z</dcterms:modified>
</cp:coreProperties>
</file>